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F582" w14:textId="1C626219" w:rsidR="00151264" w:rsidRPr="0064449E" w:rsidRDefault="00151264">
      <w:pPr>
        <w:rPr>
          <w:lang w:val="cs-CZ"/>
        </w:rPr>
      </w:pPr>
    </w:p>
    <w:p w14:paraId="055A14E1" w14:textId="6BDFAD43" w:rsidR="004113EF" w:rsidRPr="0064449E" w:rsidRDefault="004113EF">
      <w:pPr>
        <w:rPr>
          <w:lang w:val="cs-CZ"/>
        </w:rPr>
      </w:pPr>
    </w:p>
    <w:p w14:paraId="7F06E603" w14:textId="46B2F8E6" w:rsidR="004113EF" w:rsidRPr="0064449E" w:rsidRDefault="004113EF">
      <w:pPr>
        <w:rPr>
          <w:lang w:val="cs-CZ"/>
        </w:rPr>
      </w:pPr>
    </w:p>
    <w:p w14:paraId="5B037A7A" w14:textId="2F7E7BE1" w:rsidR="004113EF" w:rsidRPr="0064449E" w:rsidRDefault="004113EF">
      <w:pPr>
        <w:rPr>
          <w:lang w:val="cs-CZ"/>
        </w:rPr>
      </w:pPr>
    </w:p>
    <w:p w14:paraId="22632D3F" w14:textId="51CBA0CE" w:rsidR="004113EF" w:rsidRPr="0064449E" w:rsidRDefault="004113EF">
      <w:pPr>
        <w:rPr>
          <w:lang w:val="cs-CZ"/>
        </w:rPr>
      </w:pPr>
    </w:p>
    <w:p w14:paraId="20FC7186" w14:textId="272CE05B" w:rsidR="004113EF" w:rsidRPr="0064449E" w:rsidRDefault="004113EF" w:rsidP="004113EF">
      <w:pPr>
        <w:framePr w:w="10459" w:h="4045" w:hRule="exact" w:hSpace="181" w:wrap="auto" w:vAnchor="page" w:hAnchor="page" w:x="450" w:y="5566" w:anchorLock="1"/>
        <w:widowControl w:val="0"/>
        <w:shd w:val="solid" w:color="FFFFFF" w:fill="FFFFFF"/>
        <w:jc w:val="center"/>
        <w:rPr>
          <w:rFonts w:cs="Arial"/>
          <w:b/>
          <w:sz w:val="40"/>
          <w:lang w:val="cs-CZ"/>
        </w:rPr>
      </w:pPr>
      <w:r w:rsidRPr="0064449E">
        <w:rPr>
          <w:rFonts w:cs="Arial"/>
          <w:sz w:val="36"/>
          <w:lang w:val="cs-CZ"/>
        </w:rPr>
        <w:t xml:space="preserve">Statut </w:t>
      </w:r>
    </w:p>
    <w:p w14:paraId="0F9BF574" w14:textId="77777777" w:rsidR="004113EF" w:rsidRPr="0064449E" w:rsidRDefault="004113EF" w:rsidP="004113EF">
      <w:pPr>
        <w:framePr w:w="10459" w:h="4045" w:hRule="exact" w:hSpace="181" w:wrap="auto" w:vAnchor="page" w:hAnchor="page" w:x="450" w:y="5566" w:anchorLock="1"/>
        <w:widowControl w:val="0"/>
        <w:shd w:val="solid" w:color="FFFFFF" w:fill="FFFFFF"/>
        <w:jc w:val="center"/>
        <w:rPr>
          <w:rFonts w:cs="Arial"/>
          <w:b/>
          <w:sz w:val="40"/>
          <w:lang w:val="cs-CZ"/>
        </w:rPr>
      </w:pPr>
    </w:p>
    <w:p w14:paraId="6D241976" w14:textId="77777777" w:rsidR="004113EF" w:rsidRPr="0064449E" w:rsidRDefault="004113EF" w:rsidP="004113EF">
      <w:pPr>
        <w:framePr w:w="10459" w:h="4045" w:hRule="exact" w:hSpace="181" w:wrap="auto" w:vAnchor="page" w:hAnchor="page" w:x="450" w:y="5566" w:anchorLock="1"/>
        <w:widowControl w:val="0"/>
        <w:shd w:val="solid" w:color="FFFFFF" w:fill="FFFFFF"/>
        <w:jc w:val="center"/>
        <w:rPr>
          <w:rFonts w:cs="Arial"/>
          <w:b/>
          <w:sz w:val="40"/>
          <w:lang w:val="cs-CZ"/>
        </w:rPr>
      </w:pPr>
      <w:r w:rsidRPr="0064449E">
        <w:rPr>
          <w:rFonts w:cs="Arial"/>
          <w:b/>
          <w:sz w:val="40"/>
          <w:lang w:val="cs-CZ"/>
        </w:rPr>
        <w:t>MeLion Capital SICAV, a.s.</w:t>
      </w:r>
    </w:p>
    <w:p w14:paraId="1CF1B829" w14:textId="77777777" w:rsidR="004113EF" w:rsidRPr="0064449E" w:rsidRDefault="004113EF" w:rsidP="004113EF">
      <w:pPr>
        <w:framePr w:w="10459" w:h="4045" w:hRule="exact" w:hSpace="181" w:wrap="auto" w:vAnchor="page" w:hAnchor="page" w:x="450" w:y="5566" w:anchorLock="1"/>
        <w:widowControl w:val="0"/>
        <w:shd w:val="solid" w:color="FFFFFF" w:fill="FFFFFF"/>
        <w:jc w:val="center"/>
        <w:rPr>
          <w:rFonts w:cs="Arial"/>
          <w:b/>
          <w:sz w:val="40"/>
          <w:lang w:val="cs-CZ"/>
        </w:rPr>
      </w:pPr>
    </w:p>
    <w:p w14:paraId="24F2EA1C" w14:textId="77777777" w:rsidR="004113EF" w:rsidRPr="0064449E" w:rsidRDefault="004113EF" w:rsidP="004113EF">
      <w:pPr>
        <w:widowControl w:val="0"/>
        <w:shd w:val="solid" w:color="FFFFFF" w:fill="FFFFFF"/>
        <w:jc w:val="center"/>
        <w:rPr>
          <w:rFonts w:cs="Arial"/>
          <w:b/>
          <w:sz w:val="48"/>
          <w:szCs w:val="48"/>
          <w:highlight w:val="yellow"/>
          <w:lang w:val="cs-CZ"/>
        </w:rPr>
      </w:pPr>
    </w:p>
    <w:p w14:paraId="160C0AB8" w14:textId="77777777" w:rsidR="004113EF" w:rsidRPr="0064449E" w:rsidRDefault="004113EF" w:rsidP="004113EF">
      <w:pPr>
        <w:widowControl w:val="0"/>
        <w:jc w:val="center"/>
        <w:rPr>
          <w:rFonts w:cs="Arial"/>
          <w:sz w:val="32"/>
          <w:highlight w:val="yellow"/>
          <w:lang w:val="cs-CZ"/>
        </w:rPr>
      </w:pPr>
    </w:p>
    <w:p w14:paraId="6703E073" w14:textId="77777777" w:rsidR="004113EF" w:rsidRPr="0064449E" w:rsidRDefault="004113EF" w:rsidP="004113EF">
      <w:pPr>
        <w:widowControl w:val="0"/>
        <w:jc w:val="center"/>
        <w:rPr>
          <w:rFonts w:cs="Arial"/>
          <w:sz w:val="32"/>
          <w:highlight w:val="yellow"/>
          <w:lang w:val="cs-CZ"/>
        </w:rPr>
      </w:pPr>
    </w:p>
    <w:p w14:paraId="1AC6910B" w14:textId="77777777" w:rsidR="004113EF" w:rsidRPr="0064449E" w:rsidRDefault="004113EF" w:rsidP="004113EF">
      <w:pPr>
        <w:widowControl w:val="0"/>
        <w:jc w:val="center"/>
        <w:rPr>
          <w:rFonts w:cs="Arial"/>
          <w:sz w:val="32"/>
          <w:highlight w:val="yellow"/>
          <w:lang w:val="cs-CZ"/>
        </w:rPr>
      </w:pPr>
    </w:p>
    <w:p w14:paraId="4EB710BD" w14:textId="77777777" w:rsidR="004113EF" w:rsidRPr="0064449E" w:rsidRDefault="004113EF" w:rsidP="004113EF">
      <w:pPr>
        <w:widowControl w:val="0"/>
        <w:jc w:val="center"/>
        <w:rPr>
          <w:rFonts w:cs="Arial"/>
          <w:sz w:val="32"/>
          <w:highlight w:val="yellow"/>
          <w:lang w:val="cs-CZ"/>
        </w:rPr>
      </w:pPr>
    </w:p>
    <w:p w14:paraId="6009EFE9" w14:textId="77777777" w:rsidR="004113EF" w:rsidRPr="0064449E" w:rsidRDefault="004113EF" w:rsidP="004113EF">
      <w:pPr>
        <w:widowControl w:val="0"/>
        <w:jc w:val="center"/>
        <w:rPr>
          <w:rFonts w:cs="Arial"/>
          <w:sz w:val="32"/>
          <w:highlight w:val="yellow"/>
          <w:lang w:val="cs-CZ"/>
        </w:rPr>
      </w:pPr>
    </w:p>
    <w:p w14:paraId="7845A1E5" w14:textId="77777777" w:rsidR="004113EF" w:rsidRPr="0064449E" w:rsidRDefault="004113EF" w:rsidP="004113EF">
      <w:pPr>
        <w:widowControl w:val="0"/>
        <w:jc w:val="center"/>
        <w:rPr>
          <w:rFonts w:cs="Arial"/>
          <w:sz w:val="32"/>
          <w:highlight w:val="yellow"/>
          <w:lang w:val="cs-CZ"/>
        </w:rPr>
      </w:pPr>
    </w:p>
    <w:p w14:paraId="770E881B" w14:textId="77777777" w:rsidR="004113EF" w:rsidRPr="0064449E" w:rsidRDefault="004113EF" w:rsidP="004113EF">
      <w:pPr>
        <w:widowControl w:val="0"/>
        <w:rPr>
          <w:rFonts w:cs="Arial"/>
          <w:lang w:val="cs-CZ"/>
        </w:rPr>
      </w:pPr>
    </w:p>
    <w:p w14:paraId="03887D15" w14:textId="77777777" w:rsidR="004113EF" w:rsidRPr="0064449E" w:rsidRDefault="004113EF" w:rsidP="004113EF">
      <w:pPr>
        <w:widowControl w:val="0"/>
        <w:rPr>
          <w:rFonts w:cs="Arial"/>
          <w:lang w:val="cs-CZ"/>
        </w:rPr>
      </w:pPr>
    </w:p>
    <w:p w14:paraId="2633391D" w14:textId="77777777" w:rsidR="004113EF" w:rsidRPr="0064449E" w:rsidRDefault="004113EF" w:rsidP="004113EF">
      <w:pPr>
        <w:widowControl w:val="0"/>
        <w:rPr>
          <w:rFonts w:cs="Arial"/>
          <w:lang w:val="cs-CZ"/>
        </w:rPr>
      </w:pPr>
    </w:p>
    <w:p w14:paraId="1622E701" w14:textId="77777777" w:rsidR="004113EF" w:rsidRPr="0064449E" w:rsidRDefault="004113EF" w:rsidP="004113EF">
      <w:pPr>
        <w:widowControl w:val="0"/>
        <w:rPr>
          <w:rFonts w:cs="Arial"/>
          <w:lang w:val="cs-CZ"/>
        </w:rPr>
      </w:pPr>
    </w:p>
    <w:p w14:paraId="5404C031" w14:textId="77777777" w:rsidR="004113EF" w:rsidRPr="0064449E" w:rsidRDefault="004113EF" w:rsidP="004113EF">
      <w:pPr>
        <w:widowControl w:val="0"/>
        <w:tabs>
          <w:tab w:val="left" w:pos="6795"/>
        </w:tabs>
        <w:rPr>
          <w:rFonts w:cs="Arial"/>
          <w:lang w:val="cs-CZ"/>
        </w:rPr>
      </w:pPr>
      <w:r w:rsidRPr="0064449E">
        <w:rPr>
          <w:rFonts w:cs="Arial"/>
          <w:lang w:val="cs-CZ"/>
        </w:rPr>
        <w:tab/>
      </w:r>
    </w:p>
    <w:p w14:paraId="554E05CB" w14:textId="77777777" w:rsidR="004113EF" w:rsidRPr="0064449E" w:rsidRDefault="004113EF" w:rsidP="004113EF">
      <w:pPr>
        <w:widowControl w:val="0"/>
        <w:tabs>
          <w:tab w:val="left" w:pos="6795"/>
        </w:tabs>
        <w:rPr>
          <w:rFonts w:cs="Arial"/>
          <w:lang w:val="cs-CZ"/>
        </w:rPr>
      </w:pPr>
    </w:p>
    <w:p w14:paraId="2D412F76" w14:textId="77777777" w:rsidR="004113EF" w:rsidRPr="0064449E" w:rsidRDefault="004113EF" w:rsidP="004113EF">
      <w:pPr>
        <w:widowControl w:val="0"/>
        <w:tabs>
          <w:tab w:val="left" w:pos="6795"/>
        </w:tabs>
        <w:rPr>
          <w:rFonts w:cs="Arial"/>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7"/>
      </w:tblGrid>
      <w:tr w:rsidR="004113EF" w:rsidRPr="0064449E" w14:paraId="7EB1DFD8" w14:textId="77777777" w:rsidTr="000D4661">
        <w:tc>
          <w:tcPr>
            <w:tcW w:w="4744" w:type="dxa"/>
            <w:shd w:val="clear" w:color="auto" w:fill="auto"/>
          </w:tcPr>
          <w:p w14:paraId="38C69F3B" w14:textId="77777777" w:rsidR="004113EF" w:rsidRPr="0064449E" w:rsidRDefault="004113EF" w:rsidP="000D4661">
            <w:pPr>
              <w:widowControl w:val="0"/>
              <w:jc w:val="center"/>
              <w:rPr>
                <w:rFonts w:cs="Arial"/>
                <w:sz w:val="22"/>
                <w:szCs w:val="22"/>
                <w:lang w:val="cs-CZ"/>
              </w:rPr>
            </w:pPr>
            <w:r w:rsidRPr="0064449E">
              <w:rPr>
                <w:rFonts w:cs="Arial"/>
                <w:sz w:val="22"/>
                <w:szCs w:val="22"/>
                <w:lang w:val="cs-CZ"/>
              </w:rPr>
              <w:t>Účinný od</w:t>
            </w:r>
          </w:p>
        </w:tc>
        <w:tc>
          <w:tcPr>
            <w:tcW w:w="4744" w:type="dxa"/>
            <w:shd w:val="clear" w:color="auto" w:fill="auto"/>
          </w:tcPr>
          <w:p w14:paraId="36D75A59" w14:textId="1B438519" w:rsidR="004113EF" w:rsidRPr="00255DB0" w:rsidRDefault="00B71438" w:rsidP="00255DB0">
            <w:pPr>
              <w:pStyle w:val="Odstavecseseznamem"/>
              <w:widowControl w:val="0"/>
              <w:numPr>
                <w:ilvl w:val="0"/>
                <w:numId w:val="60"/>
              </w:numPr>
              <w:spacing w:after="0"/>
              <w:jc w:val="center"/>
              <w:rPr>
                <w:rFonts w:cs="Arial"/>
                <w:sz w:val="22"/>
                <w:szCs w:val="22"/>
                <w:lang w:val="cs-CZ"/>
              </w:rPr>
            </w:pPr>
            <w:r w:rsidRPr="00255DB0">
              <w:rPr>
                <w:rFonts w:cs="Arial"/>
                <w:sz w:val="22"/>
                <w:szCs w:val="22"/>
                <w:lang w:val="cs-CZ"/>
              </w:rPr>
              <w:t>9.</w:t>
            </w:r>
            <w:r w:rsidR="00255DB0">
              <w:rPr>
                <w:rFonts w:cs="Arial"/>
                <w:sz w:val="22"/>
                <w:szCs w:val="22"/>
                <w:lang w:val="cs-CZ"/>
              </w:rPr>
              <w:t xml:space="preserve"> </w:t>
            </w:r>
            <w:r w:rsidRPr="00255DB0">
              <w:rPr>
                <w:rFonts w:cs="Arial"/>
                <w:sz w:val="22"/>
                <w:szCs w:val="22"/>
                <w:lang w:val="cs-CZ"/>
              </w:rPr>
              <w:t>2021</w:t>
            </w:r>
          </w:p>
        </w:tc>
      </w:tr>
      <w:tr w:rsidR="004113EF" w:rsidRPr="0064449E" w14:paraId="5C62300B" w14:textId="77777777" w:rsidTr="000D4661">
        <w:tc>
          <w:tcPr>
            <w:tcW w:w="4744" w:type="dxa"/>
            <w:shd w:val="clear" w:color="auto" w:fill="auto"/>
          </w:tcPr>
          <w:p w14:paraId="08E567AB" w14:textId="2FE03863" w:rsidR="004113EF" w:rsidRPr="0064449E" w:rsidRDefault="004113EF" w:rsidP="000D4661">
            <w:pPr>
              <w:widowControl w:val="0"/>
              <w:jc w:val="center"/>
              <w:rPr>
                <w:rFonts w:cs="Arial"/>
                <w:sz w:val="22"/>
                <w:szCs w:val="22"/>
                <w:lang w:val="cs-CZ"/>
              </w:rPr>
            </w:pPr>
            <w:r w:rsidRPr="0064449E">
              <w:rPr>
                <w:rFonts w:cs="Arial"/>
                <w:sz w:val="22"/>
                <w:szCs w:val="22"/>
                <w:lang w:val="cs-CZ"/>
              </w:rPr>
              <w:t>Poř. číslo znění od vzniku Fondu</w:t>
            </w:r>
          </w:p>
        </w:tc>
        <w:tc>
          <w:tcPr>
            <w:tcW w:w="4744" w:type="dxa"/>
            <w:shd w:val="clear" w:color="auto" w:fill="auto"/>
          </w:tcPr>
          <w:p w14:paraId="63C6CAE2" w14:textId="706874EE" w:rsidR="004113EF" w:rsidRPr="0064449E" w:rsidRDefault="00B71438" w:rsidP="000D4661">
            <w:pPr>
              <w:widowControl w:val="0"/>
              <w:jc w:val="center"/>
              <w:rPr>
                <w:rFonts w:cs="Arial"/>
                <w:sz w:val="22"/>
                <w:szCs w:val="22"/>
                <w:lang w:val="cs-CZ"/>
              </w:rPr>
            </w:pPr>
            <w:r>
              <w:rPr>
                <w:rFonts w:cs="Arial"/>
                <w:sz w:val="22"/>
                <w:szCs w:val="22"/>
                <w:lang w:val="cs-CZ"/>
              </w:rPr>
              <w:t>3</w:t>
            </w:r>
          </w:p>
        </w:tc>
      </w:tr>
    </w:tbl>
    <w:p w14:paraId="3DD9FE12" w14:textId="77777777" w:rsidR="004113EF" w:rsidRPr="0064449E" w:rsidRDefault="004113EF" w:rsidP="004113EF">
      <w:pPr>
        <w:widowControl w:val="0"/>
        <w:tabs>
          <w:tab w:val="left" w:pos="6795"/>
        </w:tabs>
        <w:rPr>
          <w:rFonts w:cs="Arial"/>
          <w:sz w:val="22"/>
          <w:szCs w:val="22"/>
          <w:lang w:val="cs-CZ"/>
        </w:rPr>
      </w:pPr>
    </w:p>
    <w:p w14:paraId="0BE4CD4A" w14:textId="63A44A2D" w:rsidR="004113EF" w:rsidRPr="0064449E" w:rsidRDefault="004113EF">
      <w:pPr>
        <w:rPr>
          <w:lang w:val="cs-CZ"/>
        </w:rPr>
      </w:pPr>
    </w:p>
    <w:p w14:paraId="30BE8654" w14:textId="18340029" w:rsidR="004113EF" w:rsidRPr="0064449E" w:rsidRDefault="004113EF">
      <w:pPr>
        <w:rPr>
          <w:lang w:val="cs-CZ"/>
        </w:rPr>
      </w:pPr>
    </w:p>
    <w:p w14:paraId="1DF6EEDA" w14:textId="5930CAEE" w:rsidR="004113EF" w:rsidRDefault="004113EF">
      <w:pPr>
        <w:rPr>
          <w:lang w:val="cs-CZ"/>
        </w:rPr>
      </w:pPr>
    </w:p>
    <w:p w14:paraId="3FE5E1CE" w14:textId="77777777" w:rsidR="0014639F" w:rsidRPr="0064449E" w:rsidRDefault="0014639F">
      <w:pPr>
        <w:rPr>
          <w:lang w:val="cs-CZ"/>
        </w:rPr>
      </w:pPr>
    </w:p>
    <w:p w14:paraId="05381871" w14:textId="77777777" w:rsidR="004113EF" w:rsidRPr="0064449E" w:rsidRDefault="004113EF" w:rsidP="004113EF">
      <w:pPr>
        <w:pStyle w:val="Nadpis2"/>
        <w:keepNext w:val="0"/>
        <w:widowControl w:val="0"/>
        <w:numPr>
          <w:ilvl w:val="0"/>
          <w:numId w:val="0"/>
        </w:numPr>
        <w:tabs>
          <w:tab w:val="left" w:pos="1620"/>
          <w:tab w:val="right" w:pos="9071"/>
        </w:tabs>
        <w:spacing w:before="0" w:after="120" w:line="288" w:lineRule="auto"/>
        <w:rPr>
          <w:b/>
          <w:bCs w:val="0"/>
          <w:iCs w:val="0"/>
          <w:color w:val="0D2234"/>
          <w:sz w:val="22"/>
          <w:szCs w:val="22"/>
          <w:lang w:val="cs-CZ"/>
        </w:rPr>
      </w:pPr>
      <w:r w:rsidRPr="0064449E">
        <w:rPr>
          <w:b/>
          <w:bCs w:val="0"/>
          <w:iCs w:val="0"/>
          <w:color w:val="0D2234"/>
          <w:sz w:val="22"/>
          <w:szCs w:val="22"/>
          <w:lang w:val="cs-CZ"/>
        </w:rPr>
        <w:lastRenderedPageBreak/>
        <w:t>Obsah:</w:t>
      </w:r>
    </w:p>
    <w:p w14:paraId="540E5701" w14:textId="77777777" w:rsidR="004113EF" w:rsidRPr="0064449E" w:rsidRDefault="004113EF"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r w:rsidRPr="0064449E">
        <w:rPr>
          <w:rFonts w:cs="Arial"/>
          <w:color w:val="0D2234"/>
          <w:sz w:val="22"/>
          <w:szCs w:val="22"/>
          <w:lang w:val="cs-CZ"/>
        </w:rPr>
        <w:fldChar w:fldCharType="begin"/>
      </w:r>
      <w:r w:rsidRPr="0064449E">
        <w:rPr>
          <w:rFonts w:cs="Arial"/>
          <w:color w:val="0D2234"/>
          <w:sz w:val="22"/>
          <w:szCs w:val="22"/>
          <w:lang w:val="cs-CZ"/>
        </w:rPr>
        <w:instrText xml:space="preserve"> TOC \o "1-1" \h \z \u \t "Nadpis 5;1" </w:instrText>
      </w:r>
      <w:r w:rsidRPr="0064449E">
        <w:rPr>
          <w:rFonts w:cs="Arial"/>
          <w:color w:val="0D2234"/>
          <w:sz w:val="22"/>
          <w:szCs w:val="22"/>
          <w:lang w:val="cs-CZ"/>
        </w:rPr>
        <w:fldChar w:fldCharType="separate"/>
      </w:r>
      <w:hyperlink w:anchor="_Toc46397497" w:history="1">
        <w:r w:rsidRPr="0064449E">
          <w:rPr>
            <w:rStyle w:val="Hypertextovodkaz"/>
            <w:rFonts w:cs="Arial"/>
            <w:b/>
            <w:noProof/>
            <w:lang w:val="cs-CZ"/>
          </w:rPr>
          <w:t>1</w:t>
        </w:r>
        <w:r w:rsidRPr="0064449E">
          <w:rPr>
            <w:rFonts w:asciiTheme="minorHAnsi" w:eastAsiaTheme="minorEastAsia" w:hAnsiTheme="minorHAnsi" w:cstheme="minorBidi"/>
            <w:noProof/>
            <w:sz w:val="22"/>
            <w:szCs w:val="22"/>
            <w:lang w:val="cs-CZ" w:eastAsia="cs-CZ"/>
          </w:rPr>
          <w:tab/>
        </w:r>
        <w:r w:rsidRPr="0064449E">
          <w:rPr>
            <w:rStyle w:val="Hypertextovodkaz"/>
            <w:rFonts w:cs="Arial"/>
            <w:b/>
            <w:noProof/>
            <w:lang w:val="cs-CZ"/>
          </w:rPr>
          <w:t>Definice</w:t>
        </w:r>
        <w:r w:rsidRPr="0064449E">
          <w:rPr>
            <w:noProof/>
            <w:webHidden/>
            <w:lang w:val="cs-CZ"/>
          </w:rPr>
          <w:tab/>
        </w:r>
        <w:r w:rsidRPr="0064449E">
          <w:rPr>
            <w:noProof/>
            <w:webHidden/>
            <w:lang w:val="cs-CZ"/>
          </w:rPr>
          <w:fldChar w:fldCharType="begin"/>
        </w:r>
        <w:r w:rsidRPr="0064449E">
          <w:rPr>
            <w:noProof/>
            <w:webHidden/>
            <w:lang w:val="cs-CZ"/>
          </w:rPr>
          <w:instrText xml:space="preserve"> PAGEREF _Toc46397497 \h </w:instrText>
        </w:r>
        <w:r w:rsidRPr="0064449E">
          <w:rPr>
            <w:noProof/>
            <w:webHidden/>
            <w:lang w:val="cs-CZ"/>
          </w:rPr>
        </w:r>
        <w:r w:rsidRPr="0064449E">
          <w:rPr>
            <w:noProof/>
            <w:webHidden/>
            <w:lang w:val="cs-CZ"/>
          </w:rPr>
          <w:fldChar w:fldCharType="separate"/>
        </w:r>
        <w:r w:rsidR="00BA504F">
          <w:rPr>
            <w:noProof/>
            <w:webHidden/>
            <w:lang w:val="cs-CZ"/>
          </w:rPr>
          <w:t>3</w:t>
        </w:r>
        <w:r w:rsidRPr="0064449E">
          <w:rPr>
            <w:noProof/>
            <w:webHidden/>
            <w:lang w:val="cs-CZ"/>
          </w:rPr>
          <w:fldChar w:fldCharType="end"/>
        </w:r>
      </w:hyperlink>
    </w:p>
    <w:p w14:paraId="452CA4CB"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498" w:history="1">
        <w:r w:rsidR="004113EF" w:rsidRPr="0064449E">
          <w:rPr>
            <w:rStyle w:val="Hypertextovodkaz"/>
            <w:rFonts w:cs="Arial"/>
            <w:b/>
            <w:noProof/>
            <w:lang w:val="cs-CZ"/>
          </w:rPr>
          <w:t>2</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Fond</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498 \h </w:instrText>
        </w:r>
        <w:r w:rsidR="004113EF" w:rsidRPr="0064449E">
          <w:rPr>
            <w:noProof/>
            <w:webHidden/>
            <w:lang w:val="cs-CZ"/>
          </w:rPr>
        </w:r>
        <w:r w:rsidR="004113EF" w:rsidRPr="0064449E">
          <w:rPr>
            <w:noProof/>
            <w:webHidden/>
            <w:lang w:val="cs-CZ"/>
          </w:rPr>
          <w:fldChar w:fldCharType="separate"/>
        </w:r>
        <w:r w:rsidR="00BA504F">
          <w:rPr>
            <w:noProof/>
            <w:webHidden/>
            <w:lang w:val="cs-CZ"/>
          </w:rPr>
          <w:t>4</w:t>
        </w:r>
        <w:r w:rsidR="004113EF" w:rsidRPr="0064449E">
          <w:rPr>
            <w:noProof/>
            <w:webHidden/>
            <w:lang w:val="cs-CZ"/>
          </w:rPr>
          <w:fldChar w:fldCharType="end"/>
        </w:r>
      </w:hyperlink>
    </w:p>
    <w:p w14:paraId="5CBADB02"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499" w:history="1">
        <w:r w:rsidR="004113EF" w:rsidRPr="0064449E">
          <w:rPr>
            <w:rStyle w:val="Hypertextovodkaz"/>
            <w:rFonts w:cs="Arial"/>
            <w:b/>
            <w:noProof/>
            <w:lang w:val="cs-CZ"/>
          </w:rPr>
          <w:t>3</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Auditor</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499 \h </w:instrText>
        </w:r>
        <w:r w:rsidR="004113EF" w:rsidRPr="0064449E">
          <w:rPr>
            <w:noProof/>
            <w:webHidden/>
            <w:lang w:val="cs-CZ"/>
          </w:rPr>
        </w:r>
        <w:r w:rsidR="004113EF" w:rsidRPr="0064449E">
          <w:rPr>
            <w:noProof/>
            <w:webHidden/>
            <w:lang w:val="cs-CZ"/>
          </w:rPr>
          <w:fldChar w:fldCharType="separate"/>
        </w:r>
        <w:r w:rsidR="00BA504F">
          <w:rPr>
            <w:noProof/>
            <w:webHidden/>
            <w:lang w:val="cs-CZ"/>
          </w:rPr>
          <w:t>5</w:t>
        </w:r>
        <w:r w:rsidR="004113EF" w:rsidRPr="0064449E">
          <w:rPr>
            <w:noProof/>
            <w:webHidden/>
            <w:lang w:val="cs-CZ"/>
          </w:rPr>
          <w:fldChar w:fldCharType="end"/>
        </w:r>
      </w:hyperlink>
    </w:p>
    <w:p w14:paraId="0770BEB6"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00" w:history="1">
        <w:r w:rsidR="004113EF" w:rsidRPr="0064449E">
          <w:rPr>
            <w:rStyle w:val="Hypertextovodkaz"/>
            <w:rFonts w:cs="Arial"/>
            <w:b/>
            <w:noProof/>
            <w:lang w:val="cs-CZ"/>
          </w:rPr>
          <w:t>4</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Obhospodařovatel a Administrátor</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00 \h </w:instrText>
        </w:r>
        <w:r w:rsidR="004113EF" w:rsidRPr="0064449E">
          <w:rPr>
            <w:noProof/>
            <w:webHidden/>
            <w:lang w:val="cs-CZ"/>
          </w:rPr>
        </w:r>
        <w:r w:rsidR="004113EF" w:rsidRPr="0064449E">
          <w:rPr>
            <w:noProof/>
            <w:webHidden/>
            <w:lang w:val="cs-CZ"/>
          </w:rPr>
          <w:fldChar w:fldCharType="separate"/>
        </w:r>
        <w:r w:rsidR="00BA504F">
          <w:rPr>
            <w:noProof/>
            <w:webHidden/>
            <w:lang w:val="cs-CZ"/>
          </w:rPr>
          <w:t>5</w:t>
        </w:r>
        <w:r w:rsidR="004113EF" w:rsidRPr="0064449E">
          <w:rPr>
            <w:noProof/>
            <w:webHidden/>
            <w:lang w:val="cs-CZ"/>
          </w:rPr>
          <w:fldChar w:fldCharType="end"/>
        </w:r>
      </w:hyperlink>
    </w:p>
    <w:p w14:paraId="0B50FD93"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01" w:history="1">
        <w:r w:rsidR="004113EF" w:rsidRPr="0064449E">
          <w:rPr>
            <w:rStyle w:val="Hypertextovodkaz"/>
            <w:rFonts w:cs="Arial"/>
            <w:b/>
            <w:noProof/>
            <w:lang w:val="cs-CZ"/>
          </w:rPr>
          <w:t>5</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Depozitář</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01 \h </w:instrText>
        </w:r>
        <w:r w:rsidR="004113EF" w:rsidRPr="0064449E">
          <w:rPr>
            <w:noProof/>
            <w:webHidden/>
            <w:lang w:val="cs-CZ"/>
          </w:rPr>
        </w:r>
        <w:r w:rsidR="004113EF" w:rsidRPr="0064449E">
          <w:rPr>
            <w:noProof/>
            <w:webHidden/>
            <w:lang w:val="cs-CZ"/>
          </w:rPr>
          <w:fldChar w:fldCharType="separate"/>
        </w:r>
        <w:r w:rsidR="00BA504F">
          <w:rPr>
            <w:noProof/>
            <w:webHidden/>
            <w:lang w:val="cs-CZ"/>
          </w:rPr>
          <w:t>7</w:t>
        </w:r>
        <w:r w:rsidR="004113EF" w:rsidRPr="0064449E">
          <w:rPr>
            <w:noProof/>
            <w:webHidden/>
            <w:lang w:val="cs-CZ"/>
          </w:rPr>
          <w:fldChar w:fldCharType="end"/>
        </w:r>
      </w:hyperlink>
    </w:p>
    <w:p w14:paraId="3D1C9F62"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02" w:history="1">
        <w:r w:rsidR="004113EF" w:rsidRPr="0064449E">
          <w:rPr>
            <w:rStyle w:val="Hypertextovodkaz"/>
            <w:rFonts w:cs="Arial"/>
            <w:b/>
            <w:noProof/>
            <w:lang w:val="cs-CZ"/>
          </w:rPr>
          <w:t>6</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Zásady hospodaření Fondu</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02 \h </w:instrText>
        </w:r>
        <w:r w:rsidR="004113EF" w:rsidRPr="0064449E">
          <w:rPr>
            <w:noProof/>
            <w:webHidden/>
            <w:lang w:val="cs-CZ"/>
          </w:rPr>
        </w:r>
        <w:r w:rsidR="004113EF" w:rsidRPr="0064449E">
          <w:rPr>
            <w:noProof/>
            <w:webHidden/>
            <w:lang w:val="cs-CZ"/>
          </w:rPr>
          <w:fldChar w:fldCharType="separate"/>
        </w:r>
        <w:r w:rsidR="00BA504F">
          <w:rPr>
            <w:noProof/>
            <w:webHidden/>
            <w:lang w:val="cs-CZ"/>
          </w:rPr>
          <w:t>8</w:t>
        </w:r>
        <w:r w:rsidR="004113EF" w:rsidRPr="0064449E">
          <w:rPr>
            <w:noProof/>
            <w:webHidden/>
            <w:lang w:val="cs-CZ"/>
          </w:rPr>
          <w:fldChar w:fldCharType="end"/>
        </w:r>
      </w:hyperlink>
    </w:p>
    <w:p w14:paraId="0E1B482C"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03" w:history="1">
        <w:r w:rsidR="004113EF" w:rsidRPr="0064449E">
          <w:rPr>
            <w:rStyle w:val="Hypertextovodkaz"/>
            <w:rFonts w:cs="Arial"/>
            <w:b/>
            <w:noProof/>
            <w:lang w:val="cs-CZ"/>
          </w:rPr>
          <w:t>7</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Investiční cíle Fondu</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03 \h </w:instrText>
        </w:r>
        <w:r w:rsidR="004113EF" w:rsidRPr="0064449E">
          <w:rPr>
            <w:noProof/>
            <w:webHidden/>
            <w:lang w:val="cs-CZ"/>
          </w:rPr>
        </w:r>
        <w:r w:rsidR="004113EF" w:rsidRPr="0064449E">
          <w:rPr>
            <w:noProof/>
            <w:webHidden/>
            <w:lang w:val="cs-CZ"/>
          </w:rPr>
          <w:fldChar w:fldCharType="separate"/>
        </w:r>
        <w:r w:rsidR="00BA504F">
          <w:rPr>
            <w:noProof/>
            <w:webHidden/>
            <w:lang w:val="cs-CZ"/>
          </w:rPr>
          <w:t>9</w:t>
        </w:r>
        <w:r w:rsidR="004113EF" w:rsidRPr="0064449E">
          <w:rPr>
            <w:noProof/>
            <w:webHidden/>
            <w:lang w:val="cs-CZ"/>
          </w:rPr>
          <w:fldChar w:fldCharType="end"/>
        </w:r>
      </w:hyperlink>
    </w:p>
    <w:p w14:paraId="47AC8418"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04" w:history="1">
        <w:r w:rsidR="004113EF" w:rsidRPr="0064449E">
          <w:rPr>
            <w:rStyle w:val="Hypertextovodkaz"/>
            <w:rFonts w:cs="Arial"/>
            <w:b/>
            <w:noProof/>
            <w:lang w:val="cs-CZ"/>
          </w:rPr>
          <w:t>8</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Investiční strategie Fondu</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04 \h </w:instrText>
        </w:r>
        <w:r w:rsidR="004113EF" w:rsidRPr="0064449E">
          <w:rPr>
            <w:noProof/>
            <w:webHidden/>
            <w:lang w:val="cs-CZ"/>
          </w:rPr>
        </w:r>
        <w:r w:rsidR="004113EF" w:rsidRPr="0064449E">
          <w:rPr>
            <w:noProof/>
            <w:webHidden/>
            <w:lang w:val="cs-CZ"/>
          </w:rPr>
          <w:fldChar w:fldCharType="separate"/>
        </w:r>
        <w:r w:rsidR="00BA504F">
          <w:rPr>
            <w:noProof/>
            <w:webHidden/>
            <w:lang w:val="cs-CZ"/>
          </w:rPr>
          <w:t>10</w:t>
        </w:r>
        <w:r w:rsidR="004113EF" w:rsidRPr="0064449E">
          <w:rPr>
            <w:noProof/>
            <w:webHidden/>
            <w:lang w:val="cs-CZ"/>
          </w:rPr>
          <w:fldChar w:fldCharType="end"/>
        </w:r>
      </w:hyperlink>
    </w:p>
    <w:p w14:paraId="40546AD4"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05" w:history="1">
        <w:r w:rsidR="004113EF" w:rsidRPr="0064449E">
          <w:rPr>
            <w:rStyle w:val="Hypertextovodkaz"/>
            <w:rFonts w:cs="Arial"/>
            <w:b/>
            <w:noProof/>
            <w:lang w:val="cs-CZ"/>
          </w:rPr>
          <w:t>9</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Limity</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05 \h </w:instrText>
        </w:r>
        <w:r w:rsidR="004113EF" w:rsidRPr="0064449E">
          <w:rPr>
            <w:noProof/>
            <w:webHidden/>
            <w:lang w:val="cs-CZ"/>
          </w:rPr>
        </w:r>
        <w:r w:rsidR="004113EF" w:rsidRPr="0064449E">
          <w:rPr>
            <w:noProof/>
            <w:webHidden/>
            <w:lang w:val="cs-CZ"/>
          </w:rPr>
          <w:fldChar w:fldCharType="separate"/>
        </w:r>
        <w:r w:rsidR="00BA504F">
          <w:rPr>
            <w:noProof/>
            <w:webHidden/>
            <w:lang w:val="cs-CZ"/>
          </w:rPr>
          <w:t>11</w:t>
        </w:r>
        <w:r w:rsidR="004113EF" w:rsidRPr="0064449E">
          <w:rPr>
            <w:noProof/>
            <w:webHidden/>
            <w:lang w:val="cs-CZ"/>
          </w:rPr>
          <w:fldChar w:fldCharType="end"/>
        </w:r>
      </w:hyperlink>
    </w:p>
    <w:p w14:paraId="01932641"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06" w:history="1">
        <w:r w:rsidR="004113EF" w:rsidRPr="0064449E">
          <w:rPr>
            <w:rStyle w:val="Hypertextovodkaz"/>
            <w:rFonts w:cs="Arial"/>
            <w:b/>
            <w:noProof/>
            <w:lang w:val="cs-CZ"/>
          </w:rPr>
          <w:t>10</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Rizikový profil</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06 \h </w:instrText>
        </w:r>
        <w:r w:rsidR="004113EF" w:rsidRPr="0064449E">
          <w:rPr>
            <w:noProof/>
            <w:webHidden/>
            <w:lang w:val="cs-CZ"/>
          </w:rPr>
        </w:r>
        <w:r w:rsidR="004113EF" w:rsidRPr="0064449E">
          <w:rPr>
            <w:noProof/>
            <w:webHidden/>
            <w:lang w:val="cs-CZ"/>
          </w:rPr>
          <w:fldChar w:fldCharType="separate"/>
        </w:r>
        <w:r w:rsidR="00BA504F">
          <w:rPr>
            <w:noProof/>
            <w:webHidden/>
            <w:lang w:val="cs-CZ"/>
          </w:rPr>
          <w:t>11</w:t>
        </w:r>
        <w:r w:rsidR="004113EF" w:rsidRPr="0064449E">
          <w:rPr>
            <w:noProof/>
            <w:webHidden/>
            <w:lang w:val="cs-CZ"/>
          </w:rPr>
          <w:fldChar w:fldCharType="end"/>
        </w:r>
      </w:hyperlink>
    </w:p>
    <w:p w14:paraId="052F39EC"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07" w:history="1">
        <w:r w:rsidR="004113EF" w:rsidRPr="0064449E">
          <w:rPr>
            <w:rStyle w:val="Hypertextovodkaz"/>
            <w:rFonts w:cs="Arial"/>
            <w:b/>
            <w:noProof/>
            <w:lang w:val="cs-CZ"/>
          </w:rPr>
          <w:t>11</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Způsob investování Fondu</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07 \h </w:instrText>
        </w:r>
        <w:r w:rsidR="004113EF" w:rsidRPr="0064449E">
          <w:rPr>
            <w:noProof/>
            <w:webHidden/>
            <w:lang w:val="cs-CZ"/>
          </w:rPr>
        </w:r>
        <w:r w:rsidR="004113EF" w:rsidRPr="0064449E">
          <w:rPr>
            <w:noProof/>
            <w:webHidden/>
            <w:lang w:val="cs-CZ"/>
          </w:rPr>
          <w:fldChar w:fldCharType="separate"/>
        </w:r>
        <w:r w:rsidR="00BA504F">
          <w:rPr>
            <w:noProof/>
            <w:webHidden/>
            <w:lang w:val="cs-CZ"/>
          </w:rPr>
          <w:t>15</w:t>
        </w:r>
        <w:r w:rsidR="004113EF" w:rsidRPr="0064449E">
          <w:rPr>
            <w:noProof/>
            <w:webHidden/>
            <w:lang w:val="cs-CZ"/>
          </w:rPr>
          <w:fldChar w:fldCharType="end"/>
        </w:r>
      </w:hyperlink>
    </w:p>
    <w:p w14:paraId="7FCDCFF3"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08" w:history="1">
        <w:r w:rsidR="004113EF" w:rsidRPr="0064449E">
          <w:rPr>
            <w:rStyle w:val="Hypertextovodkaz"/>
            <w:rFonts w:cs="Arial"/>
            <w:b/>
            <w:noProof/>
            <w:lang w:val="cs-CZ"/>
          </w:rPr>
          <w:t>12</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Pravidla pro přijímání a poskytování úvěrů a zápůjček</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08 \h </w:instrText>
        </w:r>
        <w:r w:rsidR="004113EF" w:rsidRPr="0064449E">
          <w:rPr>
            <w:noProof/>
            <w:webHidden/>
            <w:lang w:val="cs-CZ"/>
          </w:rPr>
        </w:r>
        <w:r w:rsidR="004113EF" w:rsidRPr="0064449E">
          <w:rPr>
            <w:noProof/>
            <w:webHidden/>
            <w:lang w:val="cs-CZ"/>
          </w:rPr>
          <w:fldChar w:fldCharType="separate"/>
        </w:r>
        <w:r w:rsidR="00BA504F">
          <w:rPr>
            <w:noProof/>
            <w:webHidden/>
            <w:lang w:val="cs-CZ"/>
          </w:rPr>
          <w:t>16</w:t>
        </w:r>
        <w:r w:rsidR="004113EF" w:rsidRPr="0064449E">
          <w:rPr>
            <w:noProof/>
            <w:webHidden/>
            <w:lang w:val="cs-CZ"/>
          </w:rPr>
          <w:fldChar w:fldCharType="end"/>
        </w:r>
      </w:hyperlink>
    </w:p>
    <w:p w14:paraId="15AF91FA"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09" w:history="1">
        <w:r w:rsidR="004113EF" w:rsidRPr="0064449E">
          <w:rPr>
            <w:rStyle w:val="Hypertextovodkaz"/>
            <w:rFonts w:cs="Arial"/>
            <w:b/>
            <w:noProof/>
            <w:lang w:val="cs-CZ"/>
          </w:rPr>
          <w:t>13</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Pravidla sjednávání repo obchodů a derivátů Fondem</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09 \h </w:instrText>
        </w:r>
        <w:r w:rsidR="004113EF" w:rsidRPr="0064449E">
          <w:rPr>
            <w:noProof/>
            <w:webHidden/>
            <w:lang w:val="cs-CZ"/>
          </w:rPr>
        </w:r>
        <w:r w:rsidR="004113EF" w:rsidRPr="0064449E">
          <w:rPr>
            <w:noProof/>
            <w:webHidden/>
            <w:lang w:val="cs-CZ"/>
          </w:rPr>
          <w:fldChar w:fldCharType="separate"/>
        </w:r>
        <w:r w:rsidR="00BA504F">
          <w:rPr>
            <w:noProof/>
            <w:webHidden/>
            <w:lang w:val="cs-CZ"/>
          </w:rPr>
          <w:t>17</w:t>
        </w:r>
        <w:r w:rsidR="004113EF" w:rsidRPr="0064449E">
          <w:rPr>
            <w:noProof/>
            <w:webHidden/>
            <w:lang w:val="cs-CZ"/>
          </w:rPr>
          <w:fldChar w:fldCharType="end"/>
        </w:r>
      </w:hyperlink>
    </w:p>
    <w:p w14:paraId="0B7FDF3E"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10" w:history="1">
        <w:r w:rsidR="004113EF" w:rsidRPr="0064449E">
          <w:rPr>
            <w:rStyle w:val="Hypertextovodkaz"/>
            <w:rFonts w:cs="Arial"/>
            <w:b/>
            <w:noProof/>
            <w:lang w:val="cs-CZ"/>
          </w:rPr>
          <w:t>14</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Cenné papíry vydávané k Fondu, jejich úpis a obchodování s nimi</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10 \h </w:instrText>
        </w:r>
        <w:r w:rsidR="004113EF" w:rsidRPr="0064449E">
          <w:rPr>
            <w:noProof/>
            <w:webHidden/>
            <w:lang w:val="cs-CZ"/>
          </w:rPr>
        </w:r>
        <w:r w:rsidR="004113EF" w:rsidRPr="0064449E">
          <w:rPr>
            <w:noProof/>
            <w:webHidden/>
            <w:lang w:val="cs-CZ"/>
          </w:rPr>
          <w:fldChar w:fldCharType="separate"/>
        </w:r>
        <w:r w:rsidR="00BA504F">
          <w:rPr>
            <w:noProof/>
            <w:webHidden/>
            <w:lang w:val="cs-CZ"/>
          </w:rPr>
          <w:t>18</w:t>
        </w:r>
        <w:r w:rsidR="004113EF" w:rsidRPr="0064449E">
          <w:rPr>
            <w:noProof/>
            <w:webHidden/>
            <w:lang w:val="cs-CZ"/>
          </w:rPr>
          <w:fldChar w:fldCharType="end"/>
        </w:r>
      </w:hyperlink>
    </w:p>
    <w:p w14:paraId="43A40293"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11" w:history="1">
        <w:r w:rsidR="004113EF" w:rsidRPr="0064449E">
          <w:rPr>
            <w:rStyle w:val="Hypertextovodkaz"/>
            <w:rFonts w:cs="Arial"/>
            <w:b/>
            <w:noProof/>
            <w:lang w:val="cs-CZ"/>
          </w:rPr>
          <w:t>15</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Informace o poplatcích, nákladech a celkové nákladovosti</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11 \h </w:instrText>
        </w:r>
        <w:r w:rsidR="004113EF" w:rsidRPr="0064449E">
          <w:rPr>
            <w:noProof/>
            <w:webHidden/>
            <w:lang w:val="cs-CZ"/>
          </w:rPr>
        </w:r>
        <w:r w:rsidR="004113EF" w:rsidRPr="0064449E">
          <w:rPr>
            <w:noProof/>
            <w:webHidden/>
            <w:lang w:val="cs-CZ"/>
          </w:rPr>
          <w:fldChar w:fldCharType="separate"/>
        </w:r>
        <w:r w:rsidR="00BA504F">
          <w:rPr>
            <w:noProof/>
            <w:webHidden/>
            <w:lang w:val="cs-CZ"/>
          </w:rPr>
          <w:t>24</w:t>
        </w:r>
        <w:r w:rsidR="004113EF" w:rsidRPr="0064449E">
          <w:rPr>
            <w:noProof/>
            <w:webHidden/>
            <w:lang w:val="cs-CZ"/>
          </w:rPr>
          <w:fldChar w:fldCharType="end"/>
        </w:r>
      </w:hyperlink>
    </w:p>
    <w:p w14:paraId="06038BF6"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12" w:history="1">
        <w:r w:rsidR="004113EF" w:rsidRPr="0064449E">
          <w:rPr>
            <w:rStyle w:val="Hypertextovodkaz"/>
            <w:rFonts w:cs="Arial"/>
            <w:b/>
            <w:noProof/>
            <w:lang w:val="cs-CZ"/>
          </w:rPr>
          <w:t>16</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Další informace</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12 \h </w:instrText>
        </w:r>
        <w:r w:rsidR="004113EF" w:rsidRPr="0064449E">
          <w:rPr>
            <w:noProof/>
            <w:webHidden/>
            <w:lang w:val="cs-CZ"/>
          </w:rPr>
        </w:r>
        <w:r w:rsidR="004113EF" w:rsidRPr="0064449E">
          <w:rPr>
            <w:noProof/>
            <w:webHidden/>
            <w:lang w:val="cs-CZ"/>
          </w:rPr>
          <w:fldChar w:fldCharType="separate"/>
        </w:r>
        <w:r w:rsidR="00BA504F">
          <w:rPr>
            <w:noProof/>
            <w:webHidden/>
            <w:lang w:val="cs-CZ"/>
          </w:rPr>
          <w:t>27</w:t>
        </w:r>
        <w:r w:rsidR="004113EF" w:rsidRPr="0064449E">
          <w:rPr>
            <w:noProof/>
            <w:webHidden/>
            <w:lang w:val="cs-CZ"/>
          </w:rPr>
          <w:fldChar w:fldCharType="end"/>
        </w:r>
      </w:hyperlink>
    </w:p>
    <w:p w14:paraId="511D0594" w14:textId="77777777" w:rsidR="004113EF" w:rsidRPr="0064449E" w:rsidRDefault="00C61968" w:rsidP="004113EF">
      <w:pPr>
        <w:pStyle w:val="Obsah1"/>
        <w:tabs>
          <w:tab w:val="clear" w:pos="7219"/>
          <w:tab w:val="left" w:pos="890"/>
          <w:tab w:val="right" w:leader="dot" w:pos="8789"/>
        </w:tabs>
        <w:rPr>
          <w:rFonts w:asciiTheme="minorHAnsi" w:eastAsiaTheme="minorEastAsia" w:hAnsiTheme="minorHAnsi" w:cstheme="minorBidi"/>
          <w:noProof/>
          <w:sz w:val="22"/>
          <w:szCs w:val="22"/>
          <w:lang w:val="cs-CZ" w:eastAsia="cs-CZ"/>
        </w:rPr>
      </w:pPr>
      <w:hyperlink w:anchor="_Toc46397513" w:history="1">
        <w:r w:rsidR="004113EF" w:rsidRPr="0064449E">
          <w:rPr>
            <w:rStyle w:val="Hypertextovodkaz"/>
            <w:rFonts w:cs="Arial"/>
            <w:b/>
            <w:noProof/>
            <w:lang w:val="cs-CZ"/>
          </w:rPr>
          <w:t>17</w:t>
        </w:r>
        <w:r w:rsidR="004113EF" w:rsidRPr="0064449E">
          <w:rPr>
            <w:rFonts w:asciiTheme="minorHAnsi" w:eastAsiaTheme="minorEastAsia" w:hAnsiTheme="minorHAnsi" w:cstheme="minorBidi"/>
            <w:noProof/>
            <w:sz w:val="22"/>
            <w:szCs w:val="22"/>
            <w:lang w:val="cs-CZ" w:eastAsia="cs-CZ"/>
          </w:rPr>
          <w:tab/>
        </w:r>
        <w:r w:rsidR="004113EF" w:rsidRPr="0064449E">
          <w:rPr>
            <w:rStyle w:val="Hypertextovodkaz"/>
            <w:rFonts w:cs="Arial"/>
            <w:b/>
            <w:noProof/>
            <w:lang w:val="cs-CZ"/>
          </w:rPr>
          <w:t>Poskytování informací o hospodaření Fondu</w:t>
        </w:r>
        <w:r w:rsidR="004113EF" w:rsidRPr="0064449E">
          <w:rPr>
            <w:noProof/>
            <w:webHidden/>
            <w:lang w:val="cs-CZ"/>
          </w:rPr>
          <w:tab/>
        </w:r>
        <w:r w:rsidR="004113EF" w:rsidRPr="0064449E">
          <w:rPr>
            <w:noProof/>
            <w:webHidden/>
            <w:lang w:val="cs-CZ"/>
          </w:rPr>
          <w:fldChar w:fldCharType="begin"/>
        </w:r>
        <w:r w:rsidR="004113EF" w:rsidRPr="0064449E">
          <w:rPr>
            <w:noProof/>
            <w:webHidden/>
            <w:lang w:val="cs-CZ"/>
          </w:rPr>
          <w:instrText xml:space="preserve"> PAGEREF _Toc46397513 \h </w:instrText>
        </w:r>
        <w:r w:rsidR="004113EF" w:rsidRPr="0064449E">
          <w:rPr>
            <w:noProof/>
            <w:webHidden/>
            <w:lang w:val="cs-CZ"/>
          </w:rPr>
        </w:r>
        <w:r w:rsidR="004113EF" w:rsidRPr="0064449E">
          <w:rPr>
            <w:noProof/>
            <w:webHidden/>
            <w:lang w:val="cs-CZ"/>
          </w:rPr>
          <w:fldChar w:fldCharType="separate"/>
        </w:r>
        <w:r w:rsidR="00BA504F">
          <w:rPr>
            <w:noProof/>
            <w:webHidden/>
            <w:lang w:val="cs-CZ"/>
          </w:rPr>
          <w:t>29</w:t>
        </w:r>
        <w:r w:rsidR="004113EF" w:rsidRPr="0064449E">
          <w:rPr>
            <w:noProof/>
            <w:webHidden/>
            <w:lang w:val="cs-CZ"/>
          </w:rPr>
          <w:fldChar w:fldCharType="end"/>
        </w:r>
      </w:hyperlink>
    </w:p>
    <w:p w14:paraId="616BD4DB" w14:textId="77777777" w:rsidR="004113EF" w:rsidRPr="0064449E" w:rsidRDefault="004113EF" w:rsidP="004113EF">
      <w:pPr>
        <w:widowControl w:val="0"/>
        <w:tabs>
          <w:tab w:val="left" w:pos="284"/>
          <w:tab w:val="left" w:pos="426"/>
          <w:tab w:val="left" w:pos="567"/>
          <w:tab w:val="right" w:leader="dot" w:pos="8789"/>
          <w:tab w:val="right" w:pos="9071"/>
        </w:tabs>
        <w:spacing w:line="288" w:lineRule="auto"/>
        <w:rPr>
          <w:rFonts w:cs="Arial"/>
          <w:b/>
          <w:bCs/>
          <w:color w:val="0D2234"/>
          <w:kern w:val="1"/>
          <w:sz w:val="22"/>
          <w:szCs w:val="22"/>
          <w:lang w:val="cs-CZ"/>
        </w:rPr>
      </w:pPr>
      <w:r w:rsidRPr="0064449E">
        <w:rPr>
          <w:rFonts w:cs="Arial"/>
          <w:color w:val="0D2234"/>
          <w:sz w:val="22"/>
          <w:szCs w:val="22"/>
          <w:lang w:val="cs-CZ"/>
        </w:rPr>
        <w:fldChar w:fldCharType="end"/>
      </w:r>
      <w:r w:rsidRPr="0064449E">
        <w:rPr>
          <w:rFonts w:cs="Arial"/>
          <w:b/>
          <w:color w:val="0D2234"/>
          <w:sz w:val="22"/>
          <w:szCs w:val="22"/>
          <w:lang w:val="cs-CZ"/>
        </w:rPr>
        <w:br w:type="page"/>
      </w:r>
    </w:p>
    <w:p w14:paraId="00D1CA73"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0" w:name="_Ref497645235"/>
      <w:bookmarkStart w:id="1" w:name="_Toc231268869"/>
      <w:bookmarkStart w:id="2" w:name="_Toc203460196"/>
      <w:bookmarkStart w:id="3" w:name="_Toc499113127"/>
      <w:bookmarkStart w:id="4" w:name="_Toc46397497"/>
      <w:bookmarkEnd w:id="0"/>
      <w:r w:rsidRPr="0064449E">
        <w:rPr>
          <w:rFonts w:cs="Arial"/>
          <w:b/>
          <w:color w:val="0D2234"/>
          <w:sz w:val="28"/>
          <w:szCs w:val="28"/>
        </w:rPr>
        <w:lastRenderedPageBreak/>
        <w:t>Definice</w:t>
      </w:r>
      <w:bookmarkEnd w:id="1"/>
      <w:bookmarkEnd w:id="2"/>
      <w:bookmarkEnd w:id="3"/>
      <w:bookmarkEnd w:id="4"/>
    </w:p>
    <w:p w14:paraId="0B505F0B" w14:textId="77777777" w:rsidR="004113EF" w:rsidRPr="0064449E" w:rsidRDefault="004113EF" w:rsidP="004113EF">
      <w:pPr>
        <w:pStyle w:val="Textlnk"/>
        <w:widowControl w:val="0"/>
        <w:numPr>
          <w:ilvl w:val="1"/>
          <w:numId w:val="2"/>
        </w:numPr>
        <w:tabs>
          <w:tab w:val="num" w:pos="567"/>
          <w:tab w:val="num" w:pos="4678"/>
        </w:tabs>
        <w:suppressAutoHyphens w:val="0"/>
        <w:spacing w:after="240"/>
        <w:ind w:left="567" w:hanging="567"/>
        <w:rPr>
          <w:color w:val="0D2234"/>
          <w:sz w:val="22"/>
          <w:szCs w:val="22"/>
        </w:rPr>
      </w:pPr>
      <w:r w:rsidRPr="0064449E">
        <w:rPr>
          <w:color w:val="0D2234"/>
          <w:sz w:val="22"/>
          <w:szCs w:val="22"/>
        </w:rPr>
        <w:t>Není-li dále uvedeno jinak, mají pojmy uvedené v tomto statutu význam definovaný stanovami Fondu.</w:t>
      </w:r>
    </w:p>
    <w:p w14:paraId="255AE47E" w14:textId="77777777" w:rsidR="004113EF" w:rsidRPr="0064449E" w:rsidRDefault="004113EF" w:rsidP="004113EF">
      <w:pPr>
        <w:pStyle w:val="Textlnk"/>
        <w:widowControl w:val="0"/>
        <w:numPr>
          <w:ilvl w:val="1"/>
          <w:numId w:val="2"/>
        </w:numPr>
        <w:tabs>
          <w:tab w:val="num" w:pos="567"/>
          <w:tab w:val="num" w:pos="4678"/>
        </w:tabs>
        <w:suppressAutoHyphens w:val="0"/>
        <w:spacing w:after="240"/>
        <w:ind w:left="567" w:hanging="567"/>
        <w:rPr>
          <w:color w:val="0D2234"/>
          <w:sz w:val="22"/>
          <w:szCs w:val="22"/>
        </w:rPr>
      </w:pPr>
      <w:r w:rsidRPr="0064449E">
        <w:rPr>
          <w:color w:val="0D2234"/>
          <w:sz w:val="22"/>
          <w:szCs w:val="22"/>
        </w:rPr>
        <w:t>Pro účely tohoto statutu (dále jen „</w:t>
      </w:r>
      <w:r w:rsidRPr="0064449E">
        <w:rPr>
          <w:b/>
          <w:color w:val="0D2234"/>
          <w:sz w:val="22"/>
          <w:szCs w:val="22"/>
        </w:rPr>
        <w:t>Statut</w:t>
      </w:r>
      <w:r w:rsidRPr="0064449E">
        <w:rPr>
          <w:color w:val="0D2234"/>
          <w:sz w:val="22"/>
          <w:szCs w:val="22"/>
        </w:rPr>
        <w:t>“) mají pojmy uvedené v tomto Statutu s velkým počátečním písmenem následující význam:</w:t>
      </w:r>
    </w:p>
    <w:p w14:paraId="2AFC7D4B"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bookmarkStart w:id="5" w:name="_Hlk43535653"/>
      <w:r w:rsidRPr="0064449E">
        <w:rPr>
          <w:color w:val="0D2234"/>
          <w:sz w:val="22"/>
          <w:szCs w:val="22"/>
        </w:rPr>
        <w:t>„</w:t>
      </w:r>
      <w:r w:rsidRPr="0064449E">
        <w:rPr>
          <w:b/>
          <w:color w:val="0D2234"/>
          <w:sz w:val="22"/>
          <w:szCs w:val="22"/>
        </w:rPr>
        <w:t>Administrátor</w:t>
      </w:r>
      <w:r w:rsidRPr="0064449E">
        <w:rPr>
          <w:color w:val="0D2234"/>
          <w:sz w:val="22"/>
          <w:szCs w:val="22"/>
        </w:rPr>
        <w:t xml:space="preserve">“ znamená osoba oprávněná provádět administraci společnosti dle ust. § 38 ZISIF, která tuto činnost vykonává pro Fond na základě smluvního ujednání, jak je definována v článku </w:t>
      </w:r>
      <w:r w:rsidRPr="0064449E">
        <w:rPr>
          <w:color w:val="0D2234"/>
          <w:sz w:val="22"/>
          <w:szCs w:val="22"/>
        </w:rPr>
        <w:fldChar w:fldCharType="begin"/>
      </w:r>
      <w:r w:rsidRPr="0064449E">
        <w:rPr>
          <w:color w:val="0D2234"/>
          <w:sz w:val="22"/>
          <w:szCs w:val="22"/>
        </w:rPr>
        <w:instrText xml:space="preserve"> REF _Ref469933630 \r \h  \* MERGEFORMAT </w:instrText>
      </w:r>
      <w:r w:rsidRPr="0064449E">
        <w:rPr>
          <w:color w:val="0D2234"/>
          <w:sz w:val="22"/>
          <w:szCs w:val="22"/>
        </w:rPr>
      </w:r>
      <w:r w:rsidRPr="0064449E">
        <w:rPr>
          <w:color w:val="0D2234"/>
          <w:sz w:val="22"/>
          <w:szCs w:val="22"/>
        </w:rPr>
        <w:fldChar w:fldCharType="separate"/>
      </w:r>
      <w:r w:rsidR="00BA504F">
        <w:rPr>
          <w:color w:val="0D2234"/>
          <w:sz w:val="22"/>
          <w:szCs w:val="22"/>
        </w:rPr>
        <w:t>b)</w:t>
      </w:r>
      <w:r w:rsidRPr="0064449E">
        <w:rPr>
          <w:color w:val="0D2234"/>
          <w:sz w:val="22"/>
          <w:szCs w:val="22"/>
        </w:rPr>
        <w:fldChar w:fldCharType="end"/>
      </w:r>
      <w:r w:rsidRPr="0064449E">
        <w:rPr>
          <w:color w:val="0D2234"/>
          <w:sz w:val="22"/>
          <w:szCs w:val="22"/>
        </w:rPr>
        <w:t xml:space="preserve"> tohoto Statutu.</w:t>
      </w:r>
    </w:p>
    <w:p w14:paraId="335F7B54"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color w:val="0D2234"/>
          <w:sz w:val="22"/>
          <w:szCs w:val="22"/>
        </w:rPr>
        <w:t>Akcionář</w:t>
      </w:r>
      <w:r w:rsidRPr="0064449E">
        <w:rPr>
          <w:color w:val="0D2234"/>
          <w:sz w:val="22"/>
          <w:szCs w:val="22"/>
        </w:rPr>
        <w:t>“ znamená každého akcionáře Fondu, který je vlastníkem zakladatelské akcie Fondu.</w:t>
      </w:r>
    </w:p>
    <w:p w14:paraId="710B15E0"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bCs/>
          <w:color w:val="0D2234"/>
          <w:sz w:val="22"/>
          <w:szCs w:val="22"/>
        </w:rPr>
        <w:t>Auditor</w:t>
      </w:r>
      <w:r w:rsidRPr="0064449E">
        <w:rPr>
          <w:color w:val="0D2234"/>
          <w:sz w:val="22"/>
          <w:szCs w:val="22"/>
        </w:rPr>
        <w:t xml:space="preserve">“ znamená společnost poskytující Fondu auditorské služby, jak je definována v článku </w:t>
      </w:r>
      <w:r w:rsidRPr="0064449E">
        <w:rPr>
          <w:color w:val="0D2234"/>
          <w:sz w:val="22"/>
          <w:szCs w:val="22"/>
        </w:rPr>
        <w:fldChar w:fldCharType="begin"/>
      </w:r>
      <w:r w:rsidRPr="0064449E">
        <w:rPr>
          <w:color w:val="0D2234"/>
          <w:sz w:val="22"/>
          <w:szCs w:val="22"/>
        </w:rPr>
        <w:instrText xml:space="preserve"> REF _Ref224003957 \r \h  \* MERGEFORMAT </w:instrText>
      </w:r>
      <w:r w:rsidRPr="0064449E">
        <w:rPr>
          <w:color w:val="0D2234"/>
          <w:sz w:val="22"/>
          <w:szCs w:val="22"/>
        </w:rPr>
      </w:r>
      <w:r w:rsidRPr="0064449E">
        <w:rPr>
          <w:color w:val="0D2234"/>
          <w:sz w:val="22"/>
          <w:szCs w:val="22"/>
        </w:rPr>
        <w:fldChar w:fldCharType="separate"/>
      </w:r>
      <w:r w:rsidR="00BA504F">
        <w:rPr>
          <w:color w:val="0D2234"/>
          <w:sz w:val="22"/>
          <w:szCs w:val="22"/>
        </w:rPr>
        <w:t>3</w:t>
      </w:r>
      <w:r w:rsidRPr="0064449E">
        <w:rPr>
          <w:color w:val="0D2234"/>
          <w:sz w:val="22"/>
          <w:szCs w:val="22"/>
        </w:rPr>
        <w:fldChar w:fldCharType="end"/>
      </w:r>
      <w:r w:rsidRPr="0064449E">
        <w:rPr>
          <w:color w:val="0D2234"/>
          <w:sz w:val="22"/>
          <w:szCs w:val="22"/>
        </w:rPr>
        <w:t xml:space="preserve"> tohoto Statutu.</w:t>
      </w:r>
    </w:p>
    <w:p w14:paraId="51531817"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bCs/>
          <w:color w:val="0D2234"/>
          <w:sz w:val="22"/>
          <w:szCs w:val="22"/>
        </w:rPr>
        <w:t>ČNB</w:t>
      </w:r>
      <w:r w:rsidRPr="0064449E">
        <w:rPr>
          <w:color w:val="0D2234"/>
          <w:sz w:val="22"/>
          <w:szCs w:val="22"/>
        </w:rPr>
        <w:t xml:space="preserve">“ znamená Českou národní banku, se sídlem Na Příkopě 28, PSČ: 115 03, Praha 1, Česká republika, telefon: +420 800 160 170, emailová adresa: </w:t>
      </w:r>
      <w:hyperlink r:id="rId8" w:history="1">
        <w:r w:rsidRPr="0064449E">
          <w:rPr>
            <w:rStyle w:val="Hypertextovodkaz"/>
            <w:color w:val="0D2234"/>
            <w:sz w:val="22"/>
            <w:szCs w:val="22"/>
          </w:rPr>
          <w:t>podatelna@cnb.cz</w:t>
        </w:r>
      </w:hyperlink>
      <w:r w:rsidRPr="0064449E">
        <w:rPr>
          <w:color w:val="0D2234"/>
          <w:sz w:val="22"/>
          <w:szCs w:val="22"/>
        </w:rPr>
        <w:t xml:space="preserve">, internetová adresa: </w:t>
      </w:r>
      <w:hyperlink r:id="rId9" w:history="1">
        <w:r w:rsidRPr="0064449E">
          <w:rPr>
            <w:rStyle w:val="Hypertextovodkaz"/>
            <w:color w:val="0D2234"/>
            <w:sz w:val="22"/>
            <w:szCs w:val="22"/>
          </w:rPr>
          <w:t>www.cnb.cz</w:t>
        </w:r>
      </w:hyperlink>
      <w:r w:rsidRPr="0064449E">
        <w:rPr>
          <w:color w:val="0D2234"/>
          <w:sz w:val="22"/>
          <w:szCs w:val="22"/>
        </w:rPr>
        <w:t>.</w:t>
      </w:r>
    </w:p>
    <w:p w14:paraId="7BD00730"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bCs/>
          <w:color w:val="0D2234"/>
          <w:sz w:val="22"/>
          <w:szCs w:val="22"/>
        </w:rPr>
        <w:t>Depozitář</w:t>
      </w:r>
      <w:r w:rsidRPr="0064449E">
        <w:rPr>
          <w:color w:val="0D2234"/>
          <w:sz w:val="22"/>
          <w:szCs w:val="22"/>
        </w:rPr>
        <w:t xml:space="preserve">“ znamená společnost vykonávající pro Fond činnost depozitáře, jak je definován v článku </w:t>
      </w:r>
      <w:r w:rsidRPr="0064449E">
        <w:rPr>
          <w:color w:val="0D2234"/>
          <w:sz w:val="22"/>
          <w:szCs w:val="22"/>
        </w:rPr>
        <w:fldChar w:fldCharType="begin"/>
      </w:r>
      <w:r w:rsidRPr="0064449E">
        <w:rPr>
          <w:color w:val="0D2234"/>
          <w:sz w:val="22"/>
          <w:szCs w:val="22"/>
        </w:rPr>
        <w:instrText xml:space="preserve"> REF _Ref467936885 \r \h  \* MERGEFORMAT </w:instrText>
      </w:r>
      <w:r w:rsidRPr="0064449E">
        <w:rPr>
          <w:color w:val="0D2234"/>
          <w:sz w:val="22"/>
          <w:szCs w:val="22"/>
        </w:rPr>
      </w:r>
      <w:r w:rsidRPr="0064449E">
        <w:rPr>
          <w:color w:val="0D2234"/>
          <w:sz w:val="22"/>
          <w:szCs w:val="22"/>
        </w:rPr>
        <w:fldChar w:fldCharType="separate"/>
      </w:r>
      <w:r w:rsidR="00BA504F">
        <w:rPr>
          <w:color w:val="0D2234"/>
          <w:sz w:val="22"/>
          <w:szCs w:val="22"/>
        </w:rPr>
        <w:t>5</w:t>
      </w:r>
      <w:r w:rsidRPr="0064449E">
        <w:rPr>
          <w:color w:val="0D2234"/>
          <w:sz w:val="22"/>
          <w:szCs w:val="22"/>
        </w:rPr>
        <w:fldChar w:fldCharType="end"/>
      </w:r>
      <w:r w:rsidRPr="0064449E">
        <w:rPr>
          <w:color w:val="0D2234"/>
          <w:sz w:val="22"/>
          <w:szCs w:val="22"/>
        </w:rPr>
        <w:t xml:space="preserve"> tohoto Statutu.</w:t>
      </w:r>
    </w:p>
    <w:bookmarkEnd w:id="5"/>
    <w:p w14:paraId="76B0BEA9" w14:textId="77777777" w:rsidR="004113EF" w:rsidRPr="0064449E" w:rsidRDefault="004113EF" w:rsidP="004113EF">
      <w:pPr>
        <w:pStyle w:val="Textlnk"/>
        <w:widowControl w:val="0"/>
        <w:tabs>
          <w:tab w:val="clear" w:pos="851"/>
        </w:tabs>
        <w:suppressAutoHyphens w:val="0"/>
        <w:spacing w:line="288" w:lineRule="auto"/>
        <w:ind w:left="567"/>
        <w:rPr>
          <w:color w:val="0D2234"/>
          <w:sz w:val="22"/>
          <w:szCs w:val="22"/>
        </w:rPr>
      </w:pPr>
      <w:r w:rsidRPr="0064449E">
        <w:rPr>
          <w:color w:val="0D2234"/>
          <w:sz w:val="22"/>
          <w:szCs w:val="22"/>
        </w:rPr>
        <w:t>„</w:t>
      </w:r>
      <w:r w:rsidRPr="0064449E">
        <w:rPr>
          <w:b/>
          <w:bCs/>
          <w:color w:val="0D2234"/>
          <w:sz w:val="22"/>
          <w:szCs w:val="22"/>
        </w:rPr>
        <w:t xml:space="preserve">Den připsání peněžní částky na účet Fondu“ </w:t>
      </w:r>
      <w:r w:rsidRPr="0064449E">
        <w:rPr>
          <w:bCs/>
          <w:color w:val="0D2234"/>
          <w:sz w:val="22"/>
          <w:szCs w:val="22"/>
        </w:rPr>
        <w:t>znamená den připsání finančních prostředků poukázaných investorem na účet Fondu, zřízený pro tento účel depozitářem Fondu. Při splnění závazku zápočtem na splatné závazky dle § 1982 a násl. OZ, resp. § 21 odst. 3 ZOK, je tímto dnem den účinnosti smlouvy o započtení vzájemných pohledávek</w:t>
      </w:r>
      <w:r w:rsidRPr="0064449E">
        <w:rPr>
          <w:snapToGrid w:val="0"/>
          <w:color w:val="0D2234"/>
          <w:sz w:val="22"/>
          <w:szCs w:val="22"/>
        </w:rPr>
        <w:t>.</w:t>
      </w:r>
    </w:p>
    <w:p w14:paraId="758F4DE8"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bCs/>
          <w:color w:val="0D2234"/>
          <w:sz w:val="22"/>
          <w:szCs w:val="22"/>
        </w:rPr>
        <w:t>Distribuční poměr</w:t>
      </w:r>
      <w:r w:rsidRPr="0064449E">
        <w:rPr>
          <w:color w:val="0D2234"/>
          <w:sz w:val="22"/>
          <w:szCs w:val="22"/>
        </w:rPr>
        <w:t>“ znamená výše podílu Třídy investičních akcií vydávané k Fondu na Investičním fondovém kapitálu, určená na základě pravidel uvedených ve Stanovách a Statutu.</w:t>
      </w:r>
    </w:p>
    <w:p w14:paraId="15ACA882"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bookmarkStart w:id="6" w:name="_Hlk46233183"/>
      <w:r w:rsidRPr="0064449E">
        <w:rPr>
          <w:color w:val="0D2234"/>
          <w:sz w:val="22"/>
          <w:szCs w:val="22"/>
        </w:rPr>
        <w:t>„</w:t>
      </w:r>
      <w:r w:rsidRPr="0064449E">
        <w:rPr>
          <w:b/>
          <w:bCs/>
          <w:color w:val="0D2234"/>
          <w:sz w:val="22"/>
          <w:szCs w:val="22"/>
        </w:rPr>
        <w:t>EUR</w:t>
      </w:r>
      <w:r w:rsidRPr="0064449E">
        <w:rPr>
          <w:color w:val="0D2234"/>
          <w:sz w:val="22"/>
          <w:szCs w:val="22"/>
        </w:rPr>
        <w:t>“ znamená Euro, měnu eurozóny.</w:t>
      </w:r>
    </w:p>
    <w:bookmarkEnd w:id="6"/>
    <w:p w14:paraId="1BC93402"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bCs/>
          <w:color w:val="0D2234"/>
          <w:sz w:val="22"/>
          <w:szCs w:val="22"/>
        </w:rPr>
        <w:t>Fond</w:t>
      </w:r>
      <w:r w:rsidRPr="0064449E">
        <w:rPr>
          <w:color w:val="0D2234"/>
          <w:sz w:val="22"/>
          <w:szCs w:val="22"/>
        </w:rPr>
        <w:t xml:space="preserve">“ znamená společnost </w:t>
      </w:r>
      <w:r w:rsidRPr="0064449E">
        <w:rPr>
          <w:b/>
          <w:bCs/>
          <w:color w:val="0D2234"/>
          <w:sz w:val="22"/>
          <w:szCs w:val="22"/>
        </w:rPr>
        <w:t>MeLion Capital SICAV, a.s</w:t>
      </w:r>
      <w:r w:rsidRPr="0064449E">
        <w:rPr>
          <w:color w:val="0D2234"/>
          <w:sz w:val="22"/>
          <w:szCs w:val="22"/>
        </w:rPr>
        <w:t xml:space="preserve">., jak je definována v článku </w:t>
      </w:r>
      <w:r w:rsidRPr="0064449E">
        <w:rPr>
          <w:color w:val="0D2234"/>
          <w:sz w:val="22"/>
          <w:szCs w:val="22"/>
        </w:rPr>
        <w:fldChar w:fldCharType="begin"/>
      </w:r>
      <w:r w:rsidRPr="0064449E">
        <w:rPr>
          <w:color w:val="0D2234"/>
          <w:sz w:val="22"/>
          <w:szCs w:val="22"/>
        </w:rPr>
        <w:instrText xml:space="preserve"> REF _Ref467939206 \r \h  \* MERGEFORMAT </w:instrText>
      </w:r>
      <w:r w:rsidRPr="0064449E">
        <w:rPr>
          <w:color w:val="0D2234"/>
          <w:sz w:val="22"/>
          <w:szCs w:val="22"/>
        </w:rPr>
      </w:r>
      <w:r w:rsidRPr="0064449E">
        <w:rPr>
          <w:color w:val="0D2234"/>
          <w:sz w:val="22"/>
          <w:szCs w:val="22"/>
        </w:rPr>
        <w:fldChar w:fldCharType="separate"/>
      </w:r>
      <w:r w:rsidR="00BA504F">
        <w:rPr>
          <w:color w:val="0D2234"/>
          <w:sz w:val="22"/>
          <w:szCs w:val="22"/>
        </w:rPr>
        <w:t>2</w:t>
      </w:r>
      <w:r w:rsidRPr="0064449E">
        <w:rPr>
          <w:color w:val="0D2234"/>
          <w:sz w:val="22"/>
          <w:szCs w:val="22"/>
        </w:rPr>
        <w:fldChar w:fldCharType="end"/>
      </w:r>
      <w:r w:rsidRPr="0064449E">
        <w:rPr>
          <w:color w:val="0D2234"/>
          <w:sz w:val="22"/>
          <w:szCs w:val="22"/>
        </w:rPr>
        <w:t xml:space="preserve"> tohoto Statutu.</w:t>
      </w:r>
    </w:p>
    <w:p w14:paraId="10DCEDB9" w14:textId="77777777" w:rsidR="004113EF" w:rsidRPr="0064449E" w:rsidRDefault="004113EF" w:rsidP="004113EF">
      <w:pPr>
        <w:pStyle w:val="Textlnk"/>
        <w:widowControl w:val="0"/>
        <w:tabs>
          <w:tab w:val="clear" w:pos="851"/>
        </w:tabs>
        <w:suppressAutoHyphens w:val="0"/>
        <w:spacing w:line="288" w:lineRule="auto"/>
        <w:ind w:left="567"/>
        <w:rPr>
          <w:color w:val="0D2234"/>
          <w:sz w:val="22"/>
          <w:szCs w:val="22"/>
        </w:rPr>
      </w:pPr>
      <w:r w:rsidRPr="0064449E">
        <w:rPr>
          <w:b/>
          <w:color w:val="0D2234"/>
          <w:sz w:val="22"/>
          <w:szCs w:val="22"/>
        </w:rPr>
        <w:t>„Investiční akcie“</w:t>
      </w:r>
      <w:r w:rsidRPr="0064449E">
        <w:rPr>
          <w:color w:val="0D2234"/>
          <w:sz w:val="22"/>
          <w:szCs w:val="22"/>
        </w:rPr>
        <w:t xml:space="preserve"> znamená investiční akcie vydávané k Fondu, jak jsou definovány ve Stanovách a v článku 14 tohoto Statutu, nevyplývá-li ze znění tohoto Statutu něco jiného.</w:t>
      </w:r>
    </w:p>
    <w:p w14:paraId="06988024"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bCs/>
          <w:color w:val="0D2234"/>
          <w:sz w:val="22"/>
          <w:szCs w:val="22"/>
        </w:rPr>
        <w:t>Investiční fondový kapitál</w:t>
      </w:r>
      <w:r w:rsidRPr="0064449E">
        <w:rPr>
          <w:color w:val="0D2234"/>
          <w:sz w:val="22"/>
          <w:szCs w:val="22"/>
        </w:rPr>
        <w:t>“ znamená majetek a dluhy z investiční činnosti Fondu ve smyslu § 164 odst. 1 ZISIF.</w:t>
      </w:r>
    </w:p>
    <w:p w14:paraId="2378A5D1" w14:textId="725AAF6A"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color w:val="0D2234"/>
          <w:sz w:val="22"/>
          <w:szCs w:val="22"/>
        </w:rPr>
        <w:t>Investiční společnost</w:t>
      </w:r>
      <w:r w:rsidRPr="0064449E">
        <w:rPr>
          <w:color w:val="0D2234"/>
          <w:sz w:val="22"/>
          <w:szCs w:val="22"/>
        </w:rPr>
        <w:t xml:space="preserve">“ znamená obhospodařovatele Fondu, jak je definován v článku </w:t>
      </w:r>
      <w:r w:rsidR="003C16DE">
        <w:rPr>
          <w:color w:val="0D2234"/>
          <w:sz w:val="22"/>
          <w:szCs w:val="22"/>
        </w:rPr>
        <w:t>4.1</w:t>
      </w:r>
      <w:r w:rsidRPr="0064449E">
        <w:rPr>
          <w:color w:val="0D2234"/>
          <w:sz w:val="22"/>
          <w:szCs w:val="22"/>
        </w:rPr>
        <w:t xml:space="preserve"> tohoto Statutu.</w:t>
      </w:r>
    </w:p>
    <w:p w14:paraId="667E1A5D"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bookmarkStart w:id="7" w:name="_Hlk43623127"/>
      <w:r w:rsidRPr="0064449E">
        <w:rPr>
          <w:color w:val="0D2234"/>
          <w:sz w:val="22"/>
          <w:szCs w:val="22"/>
        </w:rPr>
        <w:t>„</w:t>
      </w:r>
      <w:r w:rsidRPr="0064449E">
        <w:rPr>
          <w:b/>
          <w:color w:val="0D2234"/>
          <w:sz w:val="22"/>
          <w:szCs w:val="22"/>
        </w:rPr>
        <w:t>Investor</w:t>
      </w:r>
      <w:r w:rsidRPr="0064449E">
        <w:rPr>
          <w:color w:val="0D2234"/>
          <w:sz w:val="22"/>
          <w:szCs w:val="22"/>
        </w:rPr>
        <w:t>“ znamená každého akcionáře Fondu, který je vlastníkem investiční akcie vydané Fondem.</w:t>
      </w:r>
    </w:p>
    <w:bookmarkEnd w:id="7"/>
    <w:p w14:paraId="0EC66104"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bCs/>
          <w:color w:val="0D2234"/>
          <w:sz w:val="22"/>
          <w:szCs w:val="22"/>
        </w:rPr>
        <w:t>Kč</w:t>
      </w:r>
      <w:r w:rsidRPr="0064449E">
        <w:rPr>
          <w:color w:val="0D2234"/>
          <w:sz w:val="22"/>
          <w:szCs w:val="22"/>
        </w:rPr>
        <w:t xml:space="preserve">“ znamená korunu českou, zákonnou měnu České republiky. </w:t>
      </w:r>
    </w:p>
    <w:p w14:paraId="6B849A43"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color w:val="0D2234"/>
          <w:sz w:val="22"/>
          <w:szCs w:val="22"/>
        </w:rPr>
        <w:t>Kvalifikovaný investor</w:t>
      </w:r>
      <w:r w:rsidRPr="0064449E">
        <w:rPr>
          <w:color w:val="0D2234"/>
          <w:sz w:val="22"/>
          <w:szCs w:val="22"/>
        </w:rPr>
        <w:t>“ znamená kvalifikovaného investora podle § 272 ZISIF.</w:t>
      </w:r>
    </w:p>
    <w:p w14:paraId="591EE4F0" w14:textId="21730B54"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color w:val="0D2234"/>
          <w:sz w:val="22"/>
          <w:szCs w:val="22"/>
        </w:rPr>
        <w:t>Nařízení</w:t>
      </w:r>
      <w:r w:rsidRPr="0064449E">
        <w:rPr>
          <w:color w:val="0D2234"/>
          <w:sz w:val="22"/>
          <w:szCs w:val="22"/>
        </w:rPr>
        <w:t>“ znamená nařízení vlády č. 243/2013 Sb., o investování investičních fondů a o technikách k jejich obhospodařování, ve znění pozdějších předpisů.</w:t>
      </w:r>
    </w:p>
    <w:p w14:paraId="1141BAE9" w14:textId="77777777" w:rsidR="004113EF" w:rsidRPr="0064449E" w:rsidRDefault="004113EF" w:rsidP="004113EF">
      <w:pPr>
        <w:pStyle w:val="Textlnk"/>
        <w:widowControl w:val="0"/>
        <w:tabs>
          <w:tab w:val="clear" w:pos="851"/>
        </w:tabs>
        <w:suppressAutoHyphens w:val="0"/>
        <w:spacing w:line="288" w:lineRule="auto"/>
        <w:ind w:left="567"/>
        <w:rPr>
          <w:color w:val="0D2234"/>
          <w:sz w:val="22"/>
          <w:szCs w:val="22"/>
        </w:rPr>
      </w:pPr>
      <w:r w:rsidRPr="0064449E">
        <w:rPr>
          <w:color w:val="0D2234"/>
          <w:sz w:val="22"/>
          <w:szCs w:val="22"/>
        </w:rPr>
        <w:t>„</w:t>
      </w:r>
      <w:r w:rsidRPr="0064449E">
        <w:rPr>
          <w:b/>
          <w:color w:val="0D2234"/>
          <w:sz w:val="22"/>
          <w:szCs w:val="22"/>
        </w:rPr>
        <w:t>Nemovitost</w:t>
      </w:r>
      <w:r w:rsidRPr="0064449E">
        <w:rPr>
          <w:color w:val="0D2234"/>
          <w:sz w:val="22"/>
          <w:szCs w:val="22"/>
        </w:rPr>
        <w:t>“ znamená nemovitá věc ve smyslu § 498 odst. 1 a § 3055 OZ (zejména pozemek, věcné právo k pozemku, právo, které za nemovitost prohlásí zákon, a stavba spojená se zemí pevným základem, která se účinností OZ nestala součástí pozemku, na kterém je zřízena).</w:t>
      </w:r>
    </w:p>
    <w:p w14:paraId="21AC2974" w14:textId="77777777" w:rsidR="004113EF" w:rsidRPr="0064449E" w:rsidRDefault="004113EF" w:rsidP="004113EF">
      <w:pPr>
        <w:pStyle w:val="Textlnk"/>
        <w:widowControl w:val="0"/>
        <w:tabs>
          <w:tab w:val="clear" w:pos="851"/>
        </w:tabs>
        <w:suppressAutoHyphens w:val="0"/>
        <w:spacing w:line="288" w:lineRule="auto"/>
        <w:ind w:left="567"/>
        <w:rPr>
          <w:color w:val="0D2234"/>
          <w:sz w:val="22"/>
          <w:szCs w:val="22"/>
        </w:rPr>
      </w:pPr>
      <w:r w:rsidRPr="0064449E">
        <w:rPr>
          <w:color w:val="0D2234"/>
          <w:sz w:val="22"/>
          <w:szCs w:val="22"/>
        </w:rPr>
        <w:t>„</w:t>
      </w:r>
      <w:r w:rsidRPr="0064449E">
        <w:rPr>
          <w:b/>
          <w:color w:val="0D2234"/>
          <w:sz w:val="22"/>
          <w:szCs w:val="22"/>
        </w:rPr>
        <w:t>Nemovitostní společnost</w:t>
      </w:r>
      <w:r w:rsidRPr="0064449E">
        <w:rPr>
          <w:color w:val="0D2234"/>
          <w:sz w:val="22"/>
          <w:szCs w:val="22"/>
        </w:rPr>
        <w:t>“ znamená kapitálová obchodní společnost ve smyslu ZOK nebo srovnatelná právnická osoba podle českého práva nebo práva cizího státu, jejímž předmětem činnosti je převážně nabývání Nemovitostí, správa Nemovitostí, pronájem Nemovitostí a úplatný převod vlastnického práva k Nemovitostem, a to za účelem dosažení zisku.</w:t>
      </w:r>
    </w:p>
    <w:p w14:paraId="64BF1271"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color w:val="0D2234"/>
          <w:sz w:val="22"/>
          <w:szCs w:val="22"/>
        </w:rPr>
        <w:t>Obhospodařovatel</w:t>
      </w:r>
      <w:r w:rsidRPr="0064449E">
        <w:rPr>
          <w:color w:val="0D2234"/>
          <w:sz w:val="22"/>
          <w:szCs w:val="22"/>
        </w:rPr>
        <w:t xml:space="preserve">“ znamená </w:t>
      </w:r>
      <w:bookmarkStart w:id="8" w:name="OLE_LINK3"/>
      <w:bookmarkStart w:id="9" w:name="OLE_LINK4"/>
      <w:r w:rsidRPr="0064449E">
        <w:rPr>
          <w:color w:val="0D2234"/>
          <w:sz w:val="22"/>
          <w:szCs w:val="22"/>
        </w:rPr>
        <w:t xml:space="preserve">osoba oprávněná obhospodařovat majetek společnosti ve smyslu ust. § 5 ZISIF, která tuto činnost vykonává pro Fond na základě smluvního ujednání, jak je definována v článku </w:t>
      </w:r>
      <w:r w:rsidRPr="0064449E">
        <w:rPr>
          <w:color w:val="0D2234"/>
          <w:sz w:val="22"/>
          <w:szCs w:val="22"/>
        </w:rPr>
        <w:fldChar w:fldCharType="begin"/>
      </w:r>
      <w:r w:rsidRPr="0064449E">
        <w:rPr>
          <w:color w:val="0D2234"/>
          <w:sz w:val="22"/>
          <w:szCs w:val="22"/>
        </w:rPr>
        <w:instrText xml:space="preserve"> REF _Ref469933647 \r \h  \* MERGEFORMAT </w:instrText>
      </w:r>
      <w:r w:rsidRPr="0064449E">
        <w:rPr>
          <w:color w:val="0D2234"/>
          <w:sz w:val="22"/>
          <w:szCs w:val="22"/>
        </w:rPr>
      </w:r>
      <w:r w:rsidRPr="0064449E">
        <w:rPr>
          <w:color w:val="0D2234"/>
          <w:sz w:val="22"/>
          <w:szCs w:val="22"/>
        </w:rPr>
        <w:fldChar w:fldCharType="separate"/>
      </w:r>
      <w:r w:rsidR="00BA504F">
        <w:rPr>
          <w:color w:val="0D2234"/>
          <w:sz w:val="22"/>
          <w:szCs w:val="22"/>
        </w:rPr>
        <w:t>b)</w:t>
      </w:r>
      <w:r w:rsidRPr="0064449E">
        <w:rPr>
          <w:color w:val="0D2234"/>
          <w:sz w:val="22"/>
          <w:szCs w:val="22"/>
        </w:rPr>
        <w:fldChar w:fldCharType="end"/>
      </w:r>
      <w:r w:rsidRPr="0064449E">
        <w:rPr>
          <w:color w:val="0D2234"/>
          <w:sz w:val="22"/>
          <w:szCs w:val="22"/>
        </w:rPr>
        <w:t xml:space="preserve"> tohoto Statutu.</w:t>
      </w:r>
      <w:bookmarkEnd w:id="8"/>
      <w:bookmarkEnd w:id="9"/>
    </w:p>
    <w:p w14:paraId="113367F3"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color w:val="0D2234"/>
          <w:sz w:val="22"/>
          <w:szCs w:val="22"/>
        </w:rPr>
        <w:t>OZ</w:t>
      </w:r>
      <w:r w:rsidRPr="0064449E">
        <w:rPr>
          <w:color w:val="0D2234"/>
          <w:sz w:val="22"/>
          <w:szCs w:val="22"/>
        </w:rPr>
        <w:t>“ znamená zákon č. 89/2012 Sb., občanský zákoník, ve znění pozdějších předpisů.</w:t>
      </w:r>
    </w:p>
    <w:p w14:paraId="7C278228"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color w:val="0D2234"/>
          <w:sz w:val="22"/>
          <w:szCs w:val="22"/>
        </w:rPr>
        <w:t>Pracovní den</w:t>
      </w:r>
      <w:r w:rsidRPr="0064449E">
        <w:rPr>
          <w:color w:val="0D2234"/>
          <w:sz w:val="22"/>
          <w:szCs w:val="22"/>
        </w:rPr>
        <w:t>“ znamená každý den (kromě soboty, neděle a zákonem uznaných státních svátků), kdy jsou banky otevřeny pro běžnou obchodní činnost v České republice.</w:t>
      </w:r>
    </w:p>
    <w:p w14:paraId="12B9312B"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color w:val="0D2234"/>
          <w:sz w:val="22"/>
          <w:szCs w:val="22"/>
        </w:rPr>
        <w:t>Stanovy</w:t>
      </w:r>
      <w:r w:rsidRPr="0064449E">
        <w:rPr>
          <w:color w:val="0D2234"/>
          <w:sz w:val="22"/>
          <w:szCs w:val="22"/>
        </w:rPr>
        <w:t>“ znamená aktuální stanovy Fondu účinné ke dni přijetí Statutu.</w:t>
      </w:r>
    </w:p>
    <w:p w14:paraId="65A0032E"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bCs/>
          <w:color w:val="0D2234"/>
          <w:sz w:val="22"/>
          <w:szCs w:val="22"/>
        </w:rPr>
        <w:t>Třída</w:t>
      </w:r>
      <w:r w:rsidRPr="0064449E">
        <w:rPr>
          <w:color w:val="0D2234"/>
          <w:sz w:val="22"/>
          <w:szCs w:val="22"/>
        </w:rPr>
        <w:t xml:space="preserve">“ znamená druh Investičních akcií ve smyslu ust. § 276 ZOK, resp. §167 odst. 1 ZISIF, tj. Investiční akcie, se kterými jsou spojena stejná práva. </w:t>
      </w:r>
    </w:p>
    <w:p w14:paraId="46A6DD44"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bCs/>
          <w:color w:val="0D2234"/>
          <w:sz w:val="22"/>
          <w:szCs w:val="22"/>
        </w:rPr>
        <w:t>Účast</w:t>
      </w:r>
      <w:r w:rsidRPr="0064449E">
        <w:rPr>
          <w:color w:val="0D2234"/>
          <w:sz w:val="22"/>
          <w:szCs w:val="22"/>
        </w:rPr>
        <w:t>“ znamená majetkovou účast Fondu a z ní plynoucí práva a povinnosti v kapitálových obchodní společnostech ve smyslu ZOK nebo ve srovnatelných právnických osobách českého práva nebo práva cizího státu.</w:t>
      </w:r>
    </w:p>
    <w:p w14:paraId="0A836694"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color w:val="0D2234"/>
          <w:sz w:val="22"/>
          <w:szCs w:val="22"/>
        </w:rPr>
        <w:t>Vyhláška o oznamování údajů</w:t>
      </w:r>
      <w:r w:rsidRPr="0064449E">
        <w:rPr>
          <w:color w:val="0D2234"/>
          <w:sz w:val="22"/>
          <w:szCs w:val="22"/>
        </w:rPr>
        <w:t>“ znamená vyhláška č. 249/2013 Sb., o oznamování údajů obhospodařovatelem a administrátorem investičního fondu a zahraničního investičního fondu.</w:t>
      </w:r>
    </w:p>
    <w:p w14:paraId="6E02EC51"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bCs/>
          <w:color w:val="0D2234"/>
          <w:sz w:val="22"/>
          <w:szCs w:val="22"/>
        </w:rPr>
        <w:t>ZISIF</w:t>
      </w:r>
      <w:r w:rsidRPr="0064449E">
        <w:rPr>
          <w:color w:val="0D2234"/>
          <w:sz w:val="22"/>
          <w:szCs w:val="22"/>
        </w:rPr>
        <w:t>“ znamená zákon č. 240/2013 Sb., o investičních společnostech a investičních fondech, ve znění pozdějších předpisů.</w:t>
      </w:r>
    </w:p>
    <w:p w14:paraId="0130D43E"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color w:val="0D2234"/>
          <w:sz w:val="22"/>
          <w:szCs w:val="22"/>
        </w:rPr>
        <w:t>ZOK</w:t>
      </w:r>
      <w:r w:rsidRPr="0064449E">
        <w:rPr>
          <w:color w:val="0D2234"/>
          <w:sz w:val="22"/>
          <w:szCs w:val="22"/>
        </w:rPr>
        <w:t xml:space="preserve">“ znamená zákon č. 90/2012 Sb., o obchodních společnostech a družstvech (zákon o obchodních korporacích), ve znění pozdějších předpisů. </w:t>
      </w:r>
    </w:p>
    <w:p w14:paraId="494B08E4" w14:textId="77777777" w:rsidR="004113EF" w:rsidRPr="0064449E" w:rsidRDefault="004113EF" w:rsidP="004113EF">
      <w:pPr>
        <w:pStyle w:val="Textlnk"/>
        <w:widowControl w:val="0"/>
        <w:tabs>
          <w:tab w:val="clear" w:pos="851"/>
        </w:tabs>
        <w:suppressAutoHyphens w:val="0"/>
        <w:spacing w:after="240"/>
        <w:ind w:left="567"/>
        <w:rPr>
          <w:color w:val="0D2234"/>
          <w:sz w:val="22"/>
          <w:szCs w:val="22"/>
        </w:rPr>
      </w:pPr>
      <w:r w:rsidRPr="0064449E">
        <w:rPr>
          <w:color w:val="0D2234"/>
          <w:sz w:val="22"/>
          <w:szCs w:val="22"/>
        </w:rPr>
        <w:t>„</w:t>
      </w:r>
      <w:r w:rsidRPr="0064449E">
        <w:rPr>
          <w:b/>
          <w:bCs/>
          <w:color w:val="0D2234"/>
          <w:sz w:val="22"/>
          <w:szCs w:val="22"/>
        </w:rPr>
        <w:t>Zákon o přeměnách</w:t>
      </w:r>
      <w:r w:rsidRPr="0064449E">
        <w:rPr>
          <w:color w:val="0D2234"/>
          <w:sz w:val="22"/>
          <w:szCs w:val="22"/>
        </w:rPr>
        <w:t>“ znamená zákon č. 125/2008 Sb., o přeměnách obchodních společností a družstev, ve znění pozdějších předpisů.</w:t>
      </w:r>
    </w:p>
    <w:p w14:paraId="5EA0FFC6"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10" w:name="_Toc231268870"/>
      <w:bookmarkStart w:id="11" w:name="_Toc203460197"/>
      <w:bookmarkStart w:id="12" w:name="_Ref467939206"/>
      <w:bookmarkStart w:id="13" w:name="_Toc499113128"/>
      <w:bookmarkStart w:id="14" w:name="_Toc46397498"/>
      <w:r w:rsidRPr="0064449E">
        <w:rPr>
          <w:rFonts w:cs="Arial"/>
          <w:b/>
          <w:color w:val="0D2234"/>
          <w:sz w:val="28"/>
          <w:szCs w:val="28"/>
        </w:rPr>
        <w:t>Fond</w:t>
      </w:r>
      <w:bookmarkEnd w:id="10"/>
      <w:bookmarkEnd w:id="11"/>
      <w:bookmarkEnd w:id="12"/>
      <w:bookmarkEnd w:id="13"/>
      <w:bookmarkEnd w:id="14"/>
    </w:p>
    <w:p w14:paraId="61813847" w14:textId="77777777" w:rsidR="004113EF" w:rsidRPr="0064449E" w:rsidRDefault="004113EF" w:rsidP="004113EF">
      <w:pPr>
        <w:pStyle w:val="Textlnk"/>
        <w:widowControl w:val="0"/>
        <w:numPr>
          <w:ilvl w:val="1"/>
          <w:numId w:val="2"/>
        </w:numPr>
        <w:tabs>
          <w:tab w:val="left" w:pos="567"/>
          <w:tab w:val="num" w:pos="4678"/>
        </w:tabs>
        <w:spacing w:after="240"/>
        <w:ind w:left="567" w:hanging="567"/>
        <w:rPr>
          <w:color w:val="0D2234"/>
          <w:sz w:val="22"/>
          <w:szCs w:val="22"/>
        </w:rPr>
      </w:pPr>
      <w:bookmarkStart w:id="15" w:name="_Ref187225249"/>
      <w:bookmarkStart w:id="16" w:name="_Hlk43621410"/>
      <w:r w:rsidRPr="0064449E">
        <w:rPr>
          <w:color w:val="0D2234"/>
          <w:sz w:val="22"/>
          <w:szCs w:val="22"/>
        </w:rPr>
        <w:t>Základní údaje:</w:t>
      </w:r>
      <w:bookmarkEnd w:id="15"/>
    </w:p>
    <w:p w14:paraId="3558E478" w14:textId="77777777" w:rsidR="004113EF" w:rsidRPr="0064449E" w:rsidRDefault="004113EF" w:rsidP="004113EF">
      <w:pPr>
        <w:pStyle w:val="Textlnk"/>
        <w:widowControl w:val="0"/>
        <w:numPr>
          <w:ilvl w:val="0"/>
          <w:numId w:val="13"/>
        </w:numPr>
        <w:tabs>
          <w:tab w:val="left" w:pos="993"/>
        </w:tabs>
        <w:spacing w:after="240"/>
        <w:ind w:left="993" w:hanging="426"/>
        <w:rPr>
          <w:b/>
          <w:color w:val="0D2234"/>
          <w:sz w:val="22"/>
          <w:szCs w:val="22"/>
        </w:rPr>
      </w:pPr>
      <w:r w:rsidRPr="0064449E">
        <w:rPr>
          <w:color w:val="0D2234"/>
          <w:sz w:val="22"/>
          <w:szCs w:val="22"/>
        </w:rPr>
        <w:t xml:space="preserve">Obchodní firma: </w:t>
      </w:r>
      <w:r w:rsidRPr="0064449E">
        <w:rPr>
          <w:b/>
          <w:bCs/>
          <w:color w:val="0D2234"/>
          <w:sz w:val="22"/>
          <w:szCs w:val="22"/>
        </w:rPr>
        <w:t>MeLion Capital SICAV, a.s.</w:t>
      </w:r>
    </w:p>
    <w:p w14:paraId="2E419FEB" w14:textId="4C04FD33" w:rsidR="004113EF" w:rsidRPr="0064449E" w:rsidRDefault="004113EF" w:rsidP="004113EF">
      <w:pPr>
        <w:pStyle w:val="Textlnk"/>
        <w:widowControl w:val="0"/>
        <w:numPr>
          <w:ilvl w:val="0"/>
          <w:numId w:val="13"/>
        </w:numPr>
        <w:tabs>
          <w:tab w:val="left" w:pos="993"/>
        </w:tabs>
        <w:spacing w:after="240"/>
        <w:ind w:left="993" w:hanging="426"/>
        <w:rPr>
          <w:color w:val="0D2234"/>
          <w:sz w:val="22"/>
          <w:szCs w:val="22"/>
        </w:rPr>
      </w:pPr>
      <w:r w:rsidRPr="0064449E">
        <w:rPr>
          <w:color w:val="0D2234"/>
          <w:sz w:val="22"/>
          <w:szCs w:val="22"/>
        </w:rPr>
        <w:t xml:space="preserve">Sídlo: </w:t>
      </w:r>
      <w:r w:rsidR="000D4661">
        <w:rPr>
          <w:color w:val="0D2234"/>
          <w:sz w:val="22"/>
          <w:szCs w:val="22"/>
        </w:rPr>
        <w:t>náměstí 14. října 642/17, 150 00  Praha 5</w:t>
      </w:r>
    </w:p>
    <w:p w14:paraId="26A0C96C" w14:textId="77777777" w:rsidR="004113EF" w:rsidRPr="0064449E" w:rsidRDefault="004113EF" w:rsidP="004113EF">
      <w:pPr>
        <w:pStyle w:val="Textlnk"/>
        <w:widowControl w:val="0"/>
        <w:numPr>
          <w:ilvl w:val="0"/>
          <w:numId w:val="13"/>
        </w:numPr>
        <w:tabs>
          <w:tab w:val="left" w:pos="993"/>
        </w:tabs>
        <w:spacing w:line="276" w:lineRule="auto"/>
        <w:ind w:left="993" w:hanging="426"/>
        <w:rPr>
          <w:color w:val="0D2234"/>
          <w:sz w:val="22"/>
          <w:szCs w:val="22"/>
        </w:rPr>
      </w:pPr>
      <w:bookmarkStart w:id="17" w:name="_Ref188154016"/>
      <w:r w:rsidRPr="0064449E">
        <w:rPr>
          <w:color w:val="0D2234"/>
          <w:sz w:val="22"/>
          <w:szCs w:val="22"/>
        </w:rPr>
        <w:t>IČO: 09146156</w:t>
      </w:r>
    </w:p>
    <w:p w14:paraId="015BFFEB" w14:textId="77777777" w:rsidR="004113EF" w:rsidRPr="0064449E" w:rsidRDefault="004113EF" w:rsidP="004113EF">
      <w:pPr>
        <w:pStyle w:val="Textlnk"/>
        <w:widowControl w:val="0"/>
        <w:numPr>
          <w:ilvl w:val="0"/>
          <w:numId w:val="13"/>
        </w:numPr>
        <w:tabs>
          <w:tab w:val="left" w:pos="993"/>
        </w:tabs>
        <w:spacing w:line="276" w:lineRule="auto"/>
        <w:ind w:left="993" w:hanging="426"/>
        <w:rPr>
          <w:color w:val="0D2234"/>
          <w:sz w:val="22"/>
          <w:szCs w:val="22"/>
        </w:rPr>
      </w:pPr>
      <w:r w:rsidRPr="0064449E">
        <w:rPr>
          <w:color w:val="0D2234"/>
          <w:sz w:val="22"/>
          <w:szCs w:val="22"/>
        </w:rPr>
        <w:t>Fond je společností zapsanou v obchodním rejstříku vedeném Městským soudem v Praze, oddíl B, vložka 25302.</w:t>
      </w:r>
    </w:p>
    <w:bookmarkEnd w:id="16"/>
    <w:p w14:paraId="41757904"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 xml:space="preserve">Výše zapisovaného základního kapitálu Fondu činí </w:t>
      </w:r>
      <w:r w:rsidRPr="0064449E">
        <w:rPr>
          <w:b/>
          <w:bCs/>
          <w:color w:val="0D2234"/>
          <w:sz w:val="22"/>
          <w:szCs w:val="22"/>
        </w:rPr>
        <w:t>10</w:t>
      </w:r>
      <w:r w:rsidRPr="0064449E">
        <w:rPr>
          <w:b/>
          <w:color w:val="0D2234"/>
          <w:sz w:val="22"/>
          <w:szCs w:val="22"/>
        </w:rPr>
        <w:t>0.000,- Kč</w:t>
      </w:r>
      <w:r w:rsidRPr="0064449E">
        <w:rPr>
          <w:color w:val="0D2234"/>
          <w:sz w:val="22"/>
          <w:szCs w:val="22"/>
        </w:rPr>
        <w:t xml:space="preserve"> (slovy: sto tisíc korun českých). Výše zapisovaného základního kapitálu odpovídá výši upsaných zakladatelských akcií. Základní kapitál Fondu se rovná jejímu fondovému kapitálu.</w:t>
      </w:r>
    </w:p>
    <w:bookmarkEnd w:id="17"/>
    <w:p w14:paraId="52B07375" w14:textId="77777777" w:rsidR="004113EF" w:rsidRPr="0064449E" w:rsidRDefault="004113EF" w:rsidP="004113EF">
      <w:pPr>
        <w:pStyle w:val="Textlnk"/>
        <w:widowControl w:val="0"/>
        <w:numPr>
          <w:ilvl w:val="1"/>
          <w:numId w:val="2"/>
        </w:numPr>
        <w:tabs>
          <w:tab w:val="left" w:pos="567"/>
          <w:tab w:val="num" w:pos="4678"/>
        </w:tabs>
        <w:spacing w:line="276" w:lineRule="auto"/>
        <w:ind w:left="567" w:hanging="567"/>
        <w:rPr>
          <w:color w:val="0D2234"/>
          <w:sz w:val="22"/>
          <w:szCs w:val="22"/>
        </w:rPr>
      </w:pPr>
      <w:r w:rsidRPr="0064449E">
        <w:rPr>
          <w:color w:val="0D2234"/>
          <w:sz w:val="22"/>
          <w:szCs w:val="22"/>
        </w:rPr>
        <w:t>Datum vzniku Fondu: 7.5.2020. Fond vznikl zápisem do obchodního rejstříku.</w:t>
      </w:r>
    </w:p>
    <w:p w14:paraId="564A2F1D" w14:textId="3507A008"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Datum zápisu Fondu v seznamu investičních fondů s právní osobností vedeném ČNB podle § 597 odst. 1 písm. a) ZISIF: 30.04.2020</w:t>
      </w:r>
      <w:r w:rsidR="00BC4005">
        <w:rPr>
          <w:color w:val="0D2234"/>
          <w:sz w:val="22"/>
          <w:szCs w:val="22"/>
        </w:rPr>
        <w:t>.</w:t>
      </w:r>
    </w:p>
    <w:p w14:paraId="76FE3CAE"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bookmarkStart w:id="18" w:name="_Ref203460094"/>
      <w:r w:rsidRPr="0064449E">
        <w:rPr>
          <w:color w:val="0D2234"/>
          <w:sz w:val="22"/>
          <w:szCs w:val="22"/>
        </w:rPr>
        <w:t>Fond je založen na dobu neurčitou.</w:t>
      </w:r>
      <w:bookmarkEnd w:id="18"/>
    </w:p>
    <w:p w14:paraId="126AD48D"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bookmarkStart w:id="19" w:name="_Ref468009667"/>
      <w:r w:rsidRPr="0064449E">
        <w:rPr>
          <w:color w:val="0D2234"/>
          <w:sz w:val="22"/>
          <w:szCs w:val="22"/>
        </w:rPr>
        <w:t>Fond je fondem kvalifikovaných investorů, který ve smyslu § 95 odst. 1 ZISIF shromažďuje peněžní prostředky nebo penězi ocenitelné věci od více Kvalifikovaných investorů vydáváním účastnických cenných papírů a provádí společné investování shromážděných peněžních prostředků nebo penězi ocenitelných věcí na základě určené investiční strategie ve prospěch těchto Kvalifikovaných investorů a dále spravuje tento majetek.</w:t>
      </w:r>
      <w:bookmarkEnd w:id="19"/>
    </w:p>
    <w:p w14:paraId="2768EA15" w14:textId="428AFEB0"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 xml:space="preserve">Označení internetové adresy Fondu: </w:t>
      </w:r>
      <w:r w:rsidR="008670BC" w:rsidRPr="008670BC">
        <w:rPr>
          <w:color w:val="0D2234"/>
          <w:sz w:val="22"/>
          <w:szCs w:val="22"/>
        </w:rPr>
        <w:t xml:space="preserve">www.melioncapitalfund.com </w:t>
      </w:r>
    </w:p>
    <w:p w14:paraId="7EE8FEB1"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bookmarkStart w:id="20" w:name="_Ref187225892"/>
      <w:r w:rsidRPr="0064449E">
        <w:rPr>
          <w:color w:val="0D2234"/>
          <w:sz w:val="22"/>
          <w:szCs w:val="22"/>
        </w:rPr>
        <w:t>Ke dni schválení tohoto Statutu Fond nenáleží do žádného konsolidačního celku.</w:t>
      </w:r>
    </w:p>
    <w:p w14:paraId="4B7FCF0D"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Fond nevyužívá služeb hlavního podpůrce.</w:t>
      </w:r>
    </w:p>
    <w:p w14:paraId="35C34B50" w14:textId="0FFFE444"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Investice do Fondu mohou být veřejně nabízeny. Tím není dotčena povinnost nabízet investice pouze Kvalifikovaným investorům.</w:t>
      </w:r>
    </w:p>
    <w:p w14:paraId="202D12E8" w14:textId="5185E0D8"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Fond nevytváří podfondy.</w:t>
      </w:r>
    </w:p>
    <w:p w14:paraId="7C3B2139"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21" w:name="_Ref224003957"/>
      <w:bookmarkStart w:id="22" w:name="_Toc231268872"/>
      <w:bookmarkStart w:id="23" w:name="_Toc203460199"/>
      <w:bookmarkStart w:id="24" w:name="_Toc499113129"/>
      <w:bookmarkStart w:id="25" w:name="_Toc46397499"/>
      <w:bookmarkEnd w:id="20"/>
      <w:r w:rsidRPr="0064449E">
        <w:rPr>
          <w:rFonts w:cs="Arial"/>
          <w:b/>
          <w:color w:val="0D2234"/>
          <w:sz w:val="28"/>
          <w:szCs w:val="28"/>
        </w:rPr>
        <w:t>Auditor</w:t>
      </w:r>
      <w:bookmarkEnd w:id="21"/>
      <w:bookmarkEnd w:id="22"/>
      <w:bookmarkEnd w:id="23"/>
      <w:bookmarkEnd w:id="24"/>
      <w:bookmarkEnd w:id="25"/>
    </w:p>
    <w:p w14:paraId="03768AD6" w14:textId="77777777" w:rsidR="004113EF" w:rsidRPr="0064449E" w:rsidRDefault="004113EF" w:rsidP="004113EF">
      <w:pPr>
        <w:pStyle w:val="Textlnk"/>
        <w:widowControl w:val="0"/>
        <w:numPr>
          <w:ilvl w:val="1"/>
          <w:numId w:val="2"/>
        </w:numPr>
        <w:tabs>
          <w:tab w:val="left" w:pos="567"/>
          <w:tab w:val="num" w:pos="4678"/>
        </w:tabs>
        <w:suppressAutoHyphens w:val="0"/>
        <w:ind w:left="567" w:hanging="567"/>
        <w:rPr>
          <w:color w:val="0D2234"/>
          <w:sz w:val="22"/>
          <w:szCs w:val="22"/>
        </w:rPr>
      </w:pPr>
      <w:bookmarkStart w:id="26" w:name="_Hlk43621584"/>
      <w:r w:rsidRPr="0064449E">
        <w:rPr>
          <w:color w:val="0D2234"/>
          <w:sz w:val="22"/>
          <w:szCs w:val="22"/>
        </w:rPr>
        <w:t>Základní údaje:</w:t>
      </w:r>
    </w:p>
    <w:p w14:paraId="75B8E26B" w14:textId="43D903A2" w:rsidR="004113EF" w:rsidRPr="0064449E" w:rsidRDefault="0070263E" w:rsidP="004113EF">
      <w:pPr>
        <w:widowControl w:val="0"/>
        <w:numPr>
          <w:ilvl w:val="0"/>
          <w:numId w:val="10"/>
        </w:numPr>
        <w:tabs>
          <w:tab w:val="left" w:pos="567"/>
        </w:tabs>
        <w:suppressAutoHyphens w:val="0"/>
        <w:spacing w:before="120" w:line="276" w:lineRule="auto"/>
        <w:ind w:left="993" w:hanging="426"/>
        <w:rPr>
          <w:rFonts w:cs="Arial"/>
          <w:color w:val="0D2234"/>
          <w:sz w:val="22"/>
          <w:szCs w:val="22"/>
          <w:lang w:val="cs-CZ"/>
        </w:rPr>
      </w:pPr>
      <w:r w:rsidRPr="00345289">
        <w:rPr>
          <w:rFonts w:cs="Arial"/>
          <w:color w:val="0D2234"/>
          <w:sz w:val="22"/>
          <w:szCs w:val="22"/>
          <w:lang w:val="cs-CZ"/>
        </w:rPr>
        <w:t xml:space="preserve">Obchodní firma: </w:t>
      </w:r>
      <w:r w:rsidRPr="0070263E">
        <w:rPr>
          <w:rFonts w:cs="Arial"/>
          <w:color w:val="0D2234"/>
          <w:sz w:val="22"/>
          <w:szCs w:val="22"/>
          <w:lang w:val="cs-CZ"/>
        </w:rPr>
        <w:t>BDO Audit  s.r.o.</w:t>
      </w:r>
    </w:p>
    <w:p w14:paraId="50D3294B" w14:textId="65798966" w:rsidR="004113EF" w:rsidRPr="0064449E" w:rsidRDefault="008621C8" w:rsidP="004113EF">
      <w:pPr>
        <w:widowControl w:val="0"/>
        <w:numPr>
          <w:ilvl w:val="0"/>
          <w:numId w:val="10"/>
        </w:numPr>
        <w:tabs>
          <w:tab w:val="left" w:pos="567"/>
        </w:tabs>
        <w:suppressAutoHyphens w:val="0"/>
        <w:spacing w:before="120" w:line="276" w:lineRule="auto"/>
        <w:ind w:left="993" w:hanging="426"/>
        <w:rPr>
          <w:rFonts w:cs="Arial"/>
          <w:color w:val="0D2234"/>
          <w:sz w:val="22"/>
          <w:szCs w:val="22"/>
          <w:lang w:val="cs-CZ"/>
        </w:rPr>
      </w:pPr>
      <w:r w:rsidRPr="0064449E">
        <w:rPr>
          <w:rFonts w:cs="Arial"/>
          <w:color w:val="0D2234"/>
          <w:sz w:val="22"/>
          <w:szCs w:val="22"/>
          <w:lang w:val="cs-CZ"/>
        </w:rPr>
        <w:t>sídlo:</w:t>
      </w:r>
      <w:r w:rsidR="00DC7EEE">
        <w:rPr>
          <w:rFonts w:cs="Arial"/>
          <w:color w:val="0D2234"/>
          <w:sz w:val="22"/>
          <w:szCs w:val="22"/>
          <w:lang w:val="cs-CZ"/>
        </w:rPr>
        <w:t xml:space="preserve"> </w:t>
      </w:r>
      <w:r w:rsidR="00DC7EEE" w:rsidRPr="00DC7EEE">
        <w:rPr>
          <w:rFonts w:cs="Arial"/>
          <w:color w:val="0D2234"/>
          <w:sz w:val="22"/>
          <w:szCs w:val="22"/>
          <w:lang w:val="cs-CZ"/>
        </w:rPr>
        <w:t xml:space="preserve">V Parku 2316/12 Praha 4 – Chodov 148 00 </w:t>
      </w:r>
      <w:r w:rsidR="00DC7EEE">
        <w:rPr>
          <w:rFonts w:cs="Arial"/>
          <w:color w:val="0D2234"/>
          <w:sz w:val="22"/>
          <w:szCs w:val="22"/>
          <w:lang w:val="cs-CZ"/>
        </w:rPr>
        <w:t>Česká republika</w:t>
      </w:r>
    </w:p>
    <w:p w14:paraId="4FE3F6FD" w14:textId="316ADF49" w:rsidR="004113EF" w:rsidRPr="0064449E" w:rsidRDefault="008621C8" w:rsidP="004113EF">
      <w:pPr>
        <w:widowControl w:val="0"/>
        <w:numPr>
          <w:ilvl w:val="0"/>
          <w:numId w:val="10"/>
        </w:numPr>
        <w:tabs>
          <w:tab w:val="left" w:pos="567"/>
        </w:tabs>
        <w:suppressAutoHyphens w:val="0"/>
        <w:spacing w:before="120" w:line="276" w:lineRule="auto"/>
        <w:ind w:left="993" w:hanging="426"/>
        <w:rPr>
          <w:rFonts w:cs="Arial"/>
          <w:color w:val="0D2234"/>
          <w:sz w:val="22"/>
          <w:szCs w:val="22"/>
          <w:lang w:val="cs-CZ"/>
        </w:rPr>
      </w:pPr>
      <w:r w:rsidRPr="0064449E">
        <w:rPr>
          <w:rFonts w:cs="Arial"/>
          <w:color w:val="0D2234"/>
          <w:sz w:val="22"/>
          <w:szCs w:val="22"/>
          <w:lang w:val="cs-CZ"/>
        </w:rPr>
        <w:t>IČO:</w:t>
      </w:r>
      <w:r w:rsidR="00044E7E">
        <w:rPr>
          <w:rFonts w:cs="Arial"/>
          <w:color w:val="0D2234"/>
          <w:sz w:val="22"/>
          <w:szCs w:val="22"/>
          <w:lang w:val="cs-CZ"/>
        </w:rPr>
        <w:t xml:space="preserve"> </w:t>
      </w:r>
      <w:r w:rsidR="00044E7E" w:rsidRPr="00044E7E">
        <w:rPr>
          <w:rFonts w:cs="Arial"/>
          <w:color w:val="0D2234"/>
          <w:sz w:val="22"/>
          <w:szCs w:val="22"/>
          <w:lang w:val="cs-CZ"/>
        </w:rPr>
        <w:t>453</w:t>
      </w:r>
      <w:r w:rsidR="006A2ABD">
        <w:rPr>
          <w:rFonts w:cs="Arial"/>
          <w:color w:val="0D2234"/>
          <w:sz w:val="22"/>
          <w:szCs w:val="22"/>
          <w:lang w:val="cs-CZ"/>
        </w:rPr>
        <w:t xml:space="preserve"> </w:t>
      </w:r>
      <w:r w:rsidR="00044E7E" w:rsidRPr="00044E7E">
        <w:rPr>
          <w:rFonts w:cs="Arial"/>
          <w:color w:val="0D2234"/>
          <w:sz w:val="22"/>
          <w:szCs w:val="22"/>
          <w:lang w:val="cs-CZ"/>
        </w:rPr>
        <w:t>14</w:t>
      </w:r>
      <w:r w:rsidR="006A2ABD">
        <w:rPr>
          <w:rFonts w:cs="Arial"/>
          <w:color w:val="0D2234"/>
          <w:sz w:val="22"/>
          <w:szCs w:val="22"/>
          <w:lang w:val="cs-CZ"/>
        </w:rPr>
        <w:t xml:space="preserve"> </w:t>
      </w:r>
      <w:r w:rsidR="00044E7E" w:rsidRPr="00044E7E">
        <w:rPr>
          <w:rFonts w:cs="Arial"/>
          <w:color w:val="0D2234"/>
          <w:sz w:val="22"/>
          <w:szCs w:val="22"/>
          <w:lang w:val="cs-CZ"/>
        </w:rPr>
        <w:t>381</w:t>
      </w:r>
    </w:p>
    <w:p w14:paraId="77873275" w14:textId="474D04CA" w:rsidR="004113EF" w:rsidRPr="0064449E" w:rsidRDefault="008621C8" w:rsidP="004113EF">
      <w:pPr>
        <w:widowControl w:val="0"/>
        <w:numPr>
          <w:ilvl w:val="0"/>
          <w:numId w:val="10"/>
        </w:numPr>
        <w:tabs>
          <w:tab w:val="left" w:pos="567"/>
        </w:tabs>
        <w:suppressAutoHyphens w:val="0"/>
        <w:spacing w:before="120" w:line="276" w:lineRule="auto"/>
        <w:ind w:left="993" w:hanging="426"/>
        <w:rPr>
          <w:rFonts w:cs="Arial"/>
          <w:color w:val="0D2234"/>
          <w:sz w:val="22"/>
          <w:szCs w:val="22"/>
          <w:lang w:val="cs-CZ"/>
        </w:rPr>
      </w:pPr>
      <w:r w:rsidRPr="0064449E">
        <w:rPr>
          <w:rFonts w:cs="Arial"/>
          <w:color w:val="0D2234"/>
          <w:sz w:val="22"/>
          <w:szCs w:val="22"/>
          <w:lang w:val="cs-CZ"/>
        </w:rPr>
        <w:t>číslo osvědčení Auditora:</w:t>
      </w:r>
      <w:r w:rsidR="001929BB">
        <w:rPr>
          <w:rFonts w:cs="Arial"/>
          <w:color w:val="0D2234"/>
          <w:sz w:val="22"/>
          <w:szCs w:val="22"/>
          <w:lang w:val="cs-CZ"/>
        </w:rPr>
        <w:t xml:space="preserve"> </w:t>
      </w:r>
      <w:r w:rsidR="001929BB" w:rsidRPr="001929BB">
        <w:rPr>
          <w:rFonts w:cs="Arial"/>
          <w:color w:val="0D2234"/>
          <w:sz w:val="22"/>
          <w:szCs w:val="22"/>
          <w:lang w:val="cs-CZ"/>
        </w:rPr>
        <w:t>018</w:t>
      </w:r>
    </w:p>
    <w:p w14:paraId="18A79796" w14:textId="77777777" w:rsidR="004113EF" w:rsidRPr="0064449E" w:rsidRDefault="004113EF" w:rsidP="004113EF">
      <w:pPr>
        <w:pStyle w:val="Textlnk"/>
        <w:widowControl w:val="0"/>
        <w:numPr>
          <w:ilvl w:val="1"/>
          <w:numId w:val="2"/>
        </w:numPr>
        <w:tabs>
          <w:tab w:val="left" w:pos="567"/>
          <w:tab w:val="num" w:pos="4678"/>
        </w:tabs>
        <w:suppressAutoHyphens w:val="0"/>
        <w:ind w:left="567" w:hanging="567"/>
        <w:rPr>
          <w:color w:val="0D2234"/>
          <w:sz w:val="22"/>
          <w:szCs w:val="22"/>
        </w:rPr>
      </w:pPr>
      <w:r w:rsidRPr="0064449E">
        <w:rPr>
          <w:color w:val="0D2234"/>
          <w:sz w:val="22"/>
          <w:szCs w:val="22"/>
        </w:rPr>
        <w:t>Činnost Auditora ve vztahu k Fondu:</w:t>
      </w:r>
    </w:p>
    <w:p w14:paraId="706F0A50" w14:textId="77777777" w:rsidR="004113EF" w:rsidRPr="0064449E" w:rsidRDefault="004113EF" w:rsidP="004113EF">
      <w:pPr>
        <w:pStyle w:val="Nadpis7"/>
        <w:widowControl w:val="0"/>
        <w:numPr>
          <w:ilvl w:val="0"/>
          <w:numId w:val="22"/>
        </w:numPr>
        <w:tabs>
          <w:tab w:val="clear" w:pos="1134"/>
          <w:tab w:val="left" w:pos="567"/>
        </w:tabs>
        <w:suppressAutoHyphens w:val="0"/>
        <w:spacing w:line="276" w:lineRule="auto"/>
        <w:ind w:left="993" w:hanging="426"/>
      </w:pPr>
      <w:r w:rsidRPr="0064449E">
        <w:t>ověření účetní závěrky Fondu podle § 187 ZISIF;</w:t>
      </w:r>
    </w:p>
    <w:p w14:paraId="3E8A3AF5" w14:textId="65144DB0" w:rsidR="003F4AEA" w:rsidRPr="00255DB0" w:rsidRDefault="004113EF" w:rsidP="00255DB0">
      <w:pPr>
        <w:widowControl w:val="0"/>
        <w:numPr>
          <w:ilvl w:val="0"/>
          <w:numId w:val="10"/>
        </w:numPr>
        <w:tabs>
          <w:tab w:val="left" w:pos="567"/>
        </w:tabs>
        <w:suppressAutoHyphens w:val="0"/>
        <w:spacing w:before="120" w:line="276" w:lineRule="auto"/>
        <w:ind w:left="993" w:hanging="426"/>
        <w:rPr>
          <w:rFonts w:cs="Arial"/>
          <w:color w:val="0D2234"/>
          <w:sz w:val="22"/>
          <w:szCs w:val="22"/>
          <w:lang w:val="cs-CZ"/>
        </w:rPr>
      </w:pPr>
      <w:r w:rsidRPr="0064449E">
        <w:rPr>
          <w:rFonts w:cs="Arial"/>
          <w:color w:val="0D2234"/>
          <w:sz w:val="22"/>
          <w:szCs w:val="22"/>
          <w:lang w:val="cs-CZ"/>
        </w:rPr>
        <w:t>výrok k souladu výroční zprávy Fondu s jeho účetní závěrkou podle § 292 ZISIF.</w:t>
      </w:r>
      <w:bookmarkStart w:id="27" w:name="_Ref469933630"/>
      <w:bookmarkStart w:id="28" w:name="_Ref469933647"/>
      <w:bookmarkStart w:id="29" w:name="_Toc499113130"/>
    </w:p>
    <w:p w14:paraId="609D219F"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30" w:name="_Toc46397500"/>
      <w:bookmarkEnd w:id="26"/>
      <w:r w:rsidRPr="0064449E">
        <w:rPr>
          <w:rFonts w:cs="Arial"/>
          <w:b/>
          <w:color w:val="0D2234"/>
          <w:sz w:val="28"/>
          <w:szCs w:val="28"/>
        </w:rPr>
        <w:t>Obhospodařovatel a Administrátor</w:t>
      </w:r>
      <w:bookmarkEnd w:id="27"/>
      <w:bookmarkEnd w:id="28"/>
      <w:bookmarkEnd w:id="29"/>
      <w:bookmarkEnd w:id="30"/>
    </w:p>
    <w:p w14:paraId="071FCC2C" w14:textId="1C087783"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sz w:val="22"/>
          <w:szCs w:val="22"/>
        </w:rPr>
      </w:pPr>
      <w:r w:rsidRPr="0064449E">
        <w:rPr>
          <w:color w:val="0D2234"/>
          <w:sz w:val="22"/>
          <w:szCs w:val="22"/>
        </w:rPr>
        <w:t xml:space="preserve">Základní </w:t>
      </w:r>
      <w:r w:rsidRPr="0064449E">
        <w:rPr>
          <w:sz w:val="22"/>
          <w:szCs w:val="22"/>
        </w:rPr>
        <w:t>údaje</w:t>
      </w:r>
      <w:r w:rsidR="009670B2" w:rsidRPr="0064449E">
        <w:rPr>
          <w:sz w:val="22"/>
          <w:szCs w:val="22"/>
        </w:rPr>
        <w:t xml:space="preserve"> </w:t>
      </w:r>
      <w:r w:rsidR="003C16DE">
        <w:rPr>
          <w:sz w:val="22"/>
          <w:szCs w:val="22"/>
        </w:rPr>
        <w:t>O</w:t>
      </w:r>
      <w:r w:rsidR="009670B2" w:rsidRPr="0064449E">
        <w:rPr>
          <w:sz w:val="22"/>
          <w:szCs w:val="22"/>
        </w:rPr>
        <w:t>bhospodařovatele (Investiční společnosti)</w:t>
      </w:r>
      <w:r w:rsidRPr="0064449E">
        <w:rPr>
          <w:sz w:val="22"/>
          <w:szCs w:val="22"/>
        </w:rPr>
        <w:t>:</w:t>
      </w:r>
    </w:p>
    <w:p w14:paraId="69E86DAD" w14:textId="51155524" w:rsidR="004113EF" w:rsidRPr="000A7C0B" w:rsidRDefault="004113EF" w:rsidP="000A7C0B">
      <w:pPr>
        <w:pStyle w:val="Nadpis7"/>
        <w:widowControl w:val="0"/>
        <w:numPr>
          <w:ilvl w:val="0"/>
          <w:numId w:val="55"/>
        </w:numPr>
        <w:tabs>
          <w:tab w:val="left" w:pos="567"/>
        </w:tabs>
        <w:suppressAutoHyphens w:val="0"/>
        <w:spacing w:line="276" w:lineRule="auto"/>
        <w:rPr>
          <w:color w:val="auto"/>
        </w:rPr>
      </w:pPr>
      <w:bookmarkStart w:id="31" w:name="_Hlk43622677"/>
      <w:r w:rsidRPr="000A7C0B">
        <w:rPr>
          <w:color w:val="auto"/>
        </w:rPr>
        <w:t xml:space="preserve">Obchodní firma: </w:t>
      </w:r>
      <w:r w:rsidR="008621C8" w:rsidRPr="000A7C0B">
        <w:rPr>
          <w:color w:val="auto"/>
          <w:shd w:val="clear" w:color="auto" w:fill="FFFFFF"/>
        </w:rPr>
        <w:t>CARDUUS Asset Management, investiční společnost, a.s.</w:t>
      </w:r>
    </w:p>
    <w:p w14:paraId="14C480CF" w14:textId="5C0871B9" w:rsidR="004113EF" w:rsidRPr="0064449E" w:rsidRDefault="004113EF" w:rsidP="004113EF">
      <w:pPr>
        <w:widowControl w:val="0"/>
        <w:numPr>
          <w:ilvl w:val="0"/>
          <w:numId w:val="10"/>
        </w:numPr>
        <w:tabs>
          <w:tab w:val="left" w:pos="567"/>
        </w:tabs>
        <w:suppressAutoHyphens w:val="0"/>
        <w:spacing w:before="120" w:line="276" w:lineRule="auto"/>
        <w:ind w:left="993" w:hanging="426"/>
        <w:rPr>
          <w:rFonts w:cs="Arial"/>
          <w:sz w:val="22"/>
          <w:szCs w:val="22"/>
          <w:lang w:val="cs-CZ"/>
        </w:rPr>
      </w:pPr>
      <w:r w:rsidRPr="0064449E">
        <w:rPr>
          <w:rFonts w:cs="Arial"/>
          <w:sz w:val="22"/>
          <w:szCs w:val="22"/>
          <w:lang w:val="cs-CZ"/>
        </w:rPr>
        <w:t xml:space="preserve">Sídlo: </w:t>
      </w:r>
      <w:r w:rsidR="008621C8" w:rsidRPr="0064449E">
        <w:rPr>
          <w:rFonts w:cs="Arial"/>
          <w:sz w:val="22"/>
          <w:szCs w:val="22"/>
          <w:shd w:val="clear" w:color="auto" w:fill="FFFFFF"/>
          <w:lang w:val="cs-CZ"/>
        </w:rPr>
        <w:t>náměstí 14. října 642/17, Smíchov, 150 00 Praha 5</w:t>
      </w:r>
    </w:p>
    <w:p w14:paraId="518E3B72" w14:textId="230D41BE" w:rsidR="004113EF" w:rsidRPr="0064449E" w:rsidRDefault="004113EF" w:rsidP="004113EF">
      <w:pPr>
        <w:widowControl w:val="0"/>
        <w:numPr>
          <w:ilvl w:val="0"/>
          <w:numId w:val="10"/>
        </w:numPr>
        <w:tabs>
          <w:tab w:val="left" w:pos="567"/>
        </w:tabs>
        <w:suppressAutoHyphens w:val="0"/>
        <w:spacing w:before="120" w:line="276" w:lineRule="auto"/>
        <w:ind w:left="993" w:hanging="426"/>
        <w:rPr>
          <w:rFonts w:cs="Arial"/>
          <w:sz w:val="22"/>
          <w:szCs w:val="22"/>
          <w:lang w:val="cs-CZ"/>
        </w:rPr>
      </w:pPr>
      <w:r w:rsidRPr="0064449E">
        <w:rPr>
          <w:rFonts w:cs="Arial"/>
          <w:sz w:val="22"/>
          <w:szCs w:val="22"/>
          <w:lang w:val="cs-CZ"/>
        </w:rPr>
        <w:t xml:space="preserve">IČO: </w:t>
      </w:r>
      <w:r w:rsidR="008621C8" w:rsidRPr="0064449E">
        <w:rPr>
          <w:rFonts w:cs="Arial"/>
          <w:sz w:val="22"/>
          <w:szCs w:val="22"/>
          <w:shd w:val="clear" w:color="auto" w:fill="FFFFFF"/>
          <w:lang w:val="cs-CZ"/>
        </w:rPr>
        <w:t>04113721</w:t>
      </w:r>
    </w:p>
    <w:bookmarkEnd w:id="31"/>
    <w:p w14:paraId="588B71BC" w14:textId="340E0135"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sz w:val="22"/>
          <w:szCs w:val="22"/>
        </w:rPr>
      </w:pPr>
      <w:r w:rsidRPr="0064449E">
        <w:rPr>
          <w:sz w:val="22"/>
          <w:szCs w:val="22"/>
        </w:rPr>
        <w:t xml:space="preserve">Rozhodnutím o povolení k činnosti Investiční společnosti je </w:t>
      </w:r>
      <w:r w:rsidR="006B774B" w:rsidRPr="0064449E">
        <w:rPr>
          <w:sz w:val="22"/>
          <w:szCs w:val="22"/>
        </w:rPr>
        <w:t>rozhodnutí České národní banky sp. zn. S-Sp-2014/00295/CNB/571 ze dne 15. května 2015, jež nabylo právní moci dne 16. května 2015</w:t>
      </w:r>
      <w:r w:rsidRPr="0064449E">
        <w:rPr>
          <w:sz w:val="22"/>
          <w:szCs w:val="22"/>
        </w:rPr>
        <w:t>.</w:t>
      </w:r>
    </w:p>
    <w:p w14:paraId="789713A8"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Investiční společnost je zapsána v seznamu investičních společností vedeném ČNB podle § 596 písm. a) ZISIF.</w:t>
      </w:r>
    </w:p>
    <w:p w14:paraId="56DA167B" w14:textId="70FE2711"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 xml:space="preserve">Investiční společnost je jediným členem statutárního orgánu Fondu v souladu s § 9 odst. 1 a 2 ZISIF. Investiční společnost </w:t>
      </w:r>
      <w:r w:rsidR="00E027E8" w:rsidRPr="0064449E">
        <w:rPr>
          <w:color w:val="0D2234"/>
          <w:sz w:val="22"/>
          <w:szCs w:val="22"/>
        </w:rPr>
        <w:t xml:space="preserve">pověřuje </w:t>
      </w:r>
      <w:r w:rsidRPr="0064449E">
        <w:rPr>
          <w:color w:val="0D2234"/>
          <w:sz w:val="22"/>
          <w:szCs w:val="22"/>
        </w:rPr>
        <w:t>pověřeného zmocněnce v souladu s § 154 odst. 5 ZISIF.</w:t>
      </w:r>
    </w:p>
    <w:p w14:paraId="39060493" w14:textId="77777777" w:rsidR="004113EF" w:rsidRPr="0064449E" w:rsidRDefault="004113EF" w:rsidP="004113EF">
      <w:pPr>
        <w:pStyle w:val="Textlnk"/>
        <w:widowControl w:val="0"/>
        <w:numPr>
          <w:ilvl w:val="1"/>
          <w:numId w:val="2"/>
        </w:numPr>
        <w:tabs>
          <w:tab w:val="left" w:pos="567"/>
          <w:tab w:val="num" w:pos="3686"/>
          <w:tab w:val="num" w:pos="4678"/>
        </w:tabs>
        <w:suppressAutoHyphens w:val="0"/>
        <w:spacing w:after="240"/>
        <w:ind w:left="567" w:hanging="567"/>
        <w:rPr>
          <w:color w:val="0D2234"/>
          <w:sz w:val="22"/>
          <w:szCs w:val="22"/>
        </w:rPr>
      </w:pPr>
      <w:r w:rsidRPr="0064449E">
        <w:rPr>
          <w:color w:val="0D2234"/>
          <w:sz w:val="22"/>
          <w:szCs w:val="22"/>
        </w:rPr>
        <w:t>Činnost Investiční společnosti ve vztahu k Fondu:</w:t>
      </w:r>
    </w:p>
    <w:p w14:paraId="36EA50BF" w14:textId="77777777" w:rsidR="004113EF" w:rsidRPr="0064449E" w:rsidRDefault="004113EF" w:rsidP="004113EF">
      <w:pPr>
        <w:pStyle w:val="Textlnk"/>
        <w:widowControl w:val="0"/>
        <w:numPr>
          <w:ilvl w:val="0"/>
          <w:numId w:val="9"/>
        </w:numPr>
        <w:tabs>
          <w:tab w:val="clear" w:pos="2137"/>
          <w:tab w:val="num" w:pos="1134"/>
        </w:tabs>
        <w:suppressAutoHyphens w:val="0"/>
        <w:spacing w:before="120"/>
        <w:ind w:left="2138" w:hanging="1571"/>
        <w:rPr>
          <w:color w:val="0D2234"/>
          <w:sz w:val="22"/>
          <w:szCs w:val="22"/>
        </w:rPr>
      </w:pPr>
      <w:r w:rsidRPr="0064449E">
        <w:rPr>
          <w:color w:val="0D2234"/>
          <w:sz w:val="22"/>
          <w:szCs w:val="22"/>
        </w:rPr>
        <w:t>obhospodařování majetku Fondu:</w:t>
      </w:r>
    </w:p>
    <w:p w14:paraId="562884F4" w14:textId="77777777" w:rsidR="004113EF" w:rsidRPr="0064449E" w:rsidRDefault="004113EF" w:rsidP="004113EF">
      <w:pPr>
        <w:pStyle w:val="Textlnk"/>
        <w:widowControl w:val="0"/>
        <w:numPr>
          <w:ilvl w:val="1"/>
          <w:numId w:val="9"/>
        </w:numPr>
        <w:suppressAutoHyphens w:val="0"/>
        <w:spacing w:line="276" w:lineRule="auto"/>
        <w:rPr>
          <w:color w:val="0D2234"/>
          <w:sz w:val="22"/>
          <w:szCs w:val="22"/>
        </w:rPr>
      </w:pPr>
      <w:r w:rsidRPr="0064449E">
        <w:rPr>
          <w:color w:val="0D2234"/>
          <w:sz w:val="22"/>
          <w:szCs w:val="22"/>
        </w:rPr>
        <w:t>správa majetku Fondu,</w:t>
      </w:r>
    </w:p>
    <w:p w14:paraId="6B816F1D" w14:textId="77777777" w:rsidR="004113EF" w:rsidRPr="0064449E" w:rsidRDefault="004113EF" w:rsidP="004113EF">
      <w:pPr>
        <w:pStyle w:val="Textlnk"/>
        <w:widowControl w:val="0"/>
        <w:numPr>
          <w:ilvl w:val="1"/>
          <w:numId w:val="9"/>
        </w:numPr>
        <w:tabs>
          <w:tab w:val="num" w:pos="2137"/>
        </w:tabs>
        <w:suppressAutoHyphens w:val="0"/>
        <w:spacing w:line="276" w:lineRule="auto"/>
        <w:rPr>
          <w:color w:val="0D2234"/>
          <w:sz w:val="22"/>
          <w:szCs w:val="22"/>
        </w:rPr>
      </w:pPr>
      <w:r w:rsidRPr="0064449E">
        <w:rPr>
          <w:color w:val="0D2234"/>
          <w:sz w:val="22"/>
          <w:szCs w:val="22"/>
        </w:rPr>
        <w:t>řízení rizik;</w:t>
      </w:r>
    </w:p>
    <w:p w14:paraId="753E4649" w14:textId="19D92756"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Obhospodařovatel je oprávněn pověřit jiného výkonem jednotlivých činností uvedených v tomto Statutu při vynaložení odborné péče a za podmínek stanovených Zákonem. Osoba pověřená výkonem jednotlivých činností uvedených v tomto Statutu je oprávněna pověřit výkonem některého úkonu nebo některých úkonů z této činnosti další osobu. Náklady na výkon jednotlivých činností uvedených v tomto Statutu zajišťovaných pověřením jiného jsou hrazeny z majetku Fondu souvisejícího s jeho investiční činností.</w:t>
      </w:r>
    </w:p>
    <w:p w14:paraId="711B5CEC" w14:textId="77777777" w:rsidR="004113EF" w:rsidRPr="0064449E" w:rsidRDefault="004113EF" w:rsidP="004113EF">
      <w:pPr>
        <w:pStyle w:val="Textlnk"/>
        <w:widowControl w:val="0"/>
        <w:tabs>
          <w:tab w:val="clear" w:pos="851"/>
          <w:tab w:val="left" w:pos="567"/>
        </w:tabs>
        <w:suppressAutoHyphens w:val="0"/>
        <w:spacing w:after="240"/>
        <w:ind w:left="567"/>
        <w:rPr>
          <w:color w:val="0D2234"/>
          <w:sz w:val="22"/>
          <w:szCs w:val="22"/>
        </w:rPr>
      </w:pPr>
      <w:r w:rsidRPr="0064449E">
        <w:rPr>
          <w:color w:val="0D2234"/>
          <w:sz w:val="22"/>
          <w:szCs w:val="22"/>
        </w:rPr>
        <w:t>Obhospodařování Fondu je prováděno pouze Investiční společností a není, ani z části, svěřeno jiné osobě.</w:t>
      </w:r>
    </w:p>
    <w:p w14:paraId="7B272A0E" w14:textId="3E32A108" w:rsidR="009670B2" w:rsidRPr="00EF3346" w:rsidRDefault="00177DA6"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 xml:space="preserve">Základní </w:t>
      </w:r>
      <w:r w:rsidRPr="0064449E">
        <w:rPr>
          <w:sz w:val="22"/>
          <w:szCs w:val="22"/>
        </w:rPr>
        <w:t xml:space="preserve">údaje </w:t>
      </w:r>
      <w:r w:rsidRPr="00EF3346">
        <w:rPr>
          <w:sz w:val="22"/>
          <w:szCs w:val="22"/>
        </w:rPr>
        <w:t>Administrátora:</w:t>
      </w:r>
    </w:p>
    <w:p w14:paraId="31C19B8B" w14:textId="378CF818" w:rsidR="00177DA6" w:rsidRPr="0064449E" w:rsidRDefault="00177DA6" w:rsidP="00177DA6">
      <w:pPr>
        <w:pStyle w:val="Nadpis7"/>
        <w:widowControl w:val="0"/>
        <w:numPr>
          <w:ilvl w:val="0"/>
          <w:numId w:val="53"/>
        </w:numPr>
        <w:tabs>
          <w:tab w:val="left" w:pos="567"/>
        </w:tabs>
        <w:suppressAutoHyphens w:val="0"/>
        <w:spacing w:line="276" w:lineRule="auto"/>
        <w:rPr>
          <w:color w:val="auto"/>
        </w:rPr>
      </w:pPr>
      <w:r w:rsidRPr="00EF3346">
        <w:rPr>
          <w:color w:val="auto"/>
        </w:rPr>
        <w:t>Obchodní</w:t>
      </w:r>
      <w:r w:rsidRPr="0064449E">
        <w:rPr>
          <w:color w:val="auto"/>
        </w:rPr>
        <w:t xml:space="preserve"> firma: </w:t>
      </w:r>
      <w:r w:rsidR="00E21871" w:rsidRPr="0064449E">
        <w:t>AMISTA investiční společnost, a.s.</w:t>
      </w:r>
    </w:p>
    <w:p w14:paraId="6B78FA8F" w14:textId="03E603EF" w:rsidR="00177DA6" w:rsidRPr="0064449E" w:rsidRDefault="00177DA6" w:rsidP="00177DA6">
      <w:pPr>
        <w:widowControl w:val="0"/>
        <w:numPr>
          <w:ilvl w:val="0"/>
          <w:numId w:val="10"/>
        </w:numPr>
        <w:tabs>
          <w:tab w:val="left" w:pos="567"/>
        </w:tabs>
        <w:suppressAutoHyphens w:val="0"/>
        <w:spacing w:before="120" w:line="276" w:lineRule="auto"/>
        <w:ind w:left="993" w:hanging="426"/>
        <w:rPr>
          <w:rFonts w:cs="Arial"/>
          <w:sz w:val="22"/>
          <w:szCs w:val="22"/>
          <w:lang w:val="cs-CZ"/>
        </w:rPr>
      </w:pPr>
      <w:r w:rsidRPr="0064449E">
        <w:rPr>
          <w:rFonts w:cs="Arial"/>
          <w:sz w:val="22"/>
          <w:szCs w:val="22"/>
          <w:lang w:val="cs-CZ"/>
        </w:rPr>
        <w:t xml:space="preserve">Sídlo: </w:t>
      </w:r>
      <w:r w:rsidR="00E21871" w:rsidRPr="0064449E">
        <w:rPr>
          <w:rFonts w:cs="Arial"/>
          <w:sz w:val="22"/>
          <w:szCs w:val="22"/>
          <w:lang w:val="cs-CZ"/>
        </w:rPr>
        <w:t>Pobřežní 620/3, Praha 8, PSČ 186 00</w:t>
      </w:r>
    </w:p>
    <w:p w14:paraId="1B3142B4" w14:textId="109F8362" w:rsidR="00177DA6" w:rsidRPr="0064449E" w:rsidRDefault="00177DA6" w:rsidP="00177DA6">
      <w:pPr>
        <w:widowControl w:val="0"/>
        <w:numPr>
          <w:ilvl w:val="0"/>
          <w:numId w:val="10"/>
        </w:numPr>
        <w:tabs>
          <w:tab w:val="left" w:pos="567"/>
        </w:tabs>
        <w:suppressAutoHyphens w:val="0"/>
        <w:spacing w:before="120" w:line="276" w:lineRule="auto"/>
        <w:ind w:left="993" w:hanging="426"/>
        <w:rPr>
          <w:rFonts w:cs="Arial"/>
          <w:sz w:val="22"/>
          <w:szCs w:val="22"/>
          <w:lang w:val="cs-CZ"/>
        </w:rPr>
      </w:pPr>
      <w:r w:rsidRPr="0064449E">
        <w:rPr>
          <w:rFonts w:cs="Arial"/>
          <w:sz w:val="22"/>
          <w:szCs w:val="22"/>
          <w:lang w:val="cs-CZ"/>
        </w:rPr>
        <w:t xml:space="preserve">IČO: </w:t>
      </w:r>
      <w:r w:rsidR="00E21871" w:rsidRPr="0064449E">
        <w:rPr>
          <w:rFonts w:cs="Arial"/>
          <w:sz w:val="22"/>
          <w:szCs w:val="22"/>
          <w:lang w:val="cs-CZ"/>
        </w:rPr>
        <w:t>27437558</w:t>
      </w:r>
    </w:p>
    <w:p w14:paraId="4BD8A584" w14:textId="2FFAEA88" w:rsidR="00177DA6" w:rsidRPr="0064449E" w:rsidRDefault="00177DA6" w:rsidP="00177DA6">
      <w:pPr>
        <w:pStyle w:val="Textlnk"/>
        <w:widowControl w:val="0"/>
        <w:numPr>
          <w:ilvl w:val="1"/>
          <w:numId w:val="2"/>
        </w:numPr>
        <w:tabs>
          <w:tab w:val="left" w:pos="567"/>
          <w:tab w:val="num" w:pos="4678"/>
        </w:tabs>
        <w:suppressAutoHyphens w:val="0"/>
        <w:spacing w:after="240"/>
        <w:ind w:left="567" w:hanging="567"/>
        <w:rPr>
          <w:sz w:val="22"/>
          <w:szCs w:val="22"/>
        </w:rPr>
      </w:pPr>
      <w:r w:rsidRPr="0064449E">
        <w:rPr>
          <w:sz w:val="22"/>
          <w:szCs w:val="22"/>
        </w:rPr>
        <w:t xml:space="preserve">Rozhodnutím o povolení k činnosti Investiční společnosti je rozhodnutí České národní banky </w:t>
      </w:r>
      <w:r w:rsidR="00615DE2" w:rsidRPr="0064449E">
        <w:rPr>
          <w:sz w:val="22"/>
          <w:szCs w:val="22"/>
        </w:rPr>
        <w:t>č.j. 41/N/69/2006/9 ze dne 19. září 2006, jež nabylo právní moci dne 20. září 2006</w:t>
      </w:r>
      <w:r w:rsidRPr="0064449E">
        <w:rPr>
          <w:sz w:val="22"/>
          <w:szCs w:val="22"/>
        </w:rPr>
        <w:t>.</w:t>
      </w:r>
      <w:r w:rsidR="00615DE2" w:rsidRPr="0064449E">
        <w:rPr>
          <w:sz w:val="22"/>
          <w:szCs w:val="22"/>
        </w:rPr>
        <w:t xml:space="preserve"> Z tohoto důvodu byl administrátor po nabytí účinnosti Zákona zapsán do seznamu vedeného Českou národní bankou podle § 596 písm. a) Zákona.</w:t>
      </w:r>
    </w:p>
    <w:p w14:paraId="26B0C418" w14:textId="43DD6755" w:rsidR="00177DA6" w:rsidRPr="0064449E" w:rsidRDefault="002E7BD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A</w:t>
      </w:r>
      <w:r w:rsidR="00615DE2" w:rsidRPr="0064449E">
        <w:rPr>
          <w:color w:val="0D2234"/>
          <w:sz w:val="22"/>
          <w:szCs w:val="22"/>
        </w:rPr>
        <w:t>dministrace Fondu</w:t>
      </w:r>
      <w:r w:rsidRPr="0064449E">
        <w:rPr>
          <w:color w:val="0D2234"/>
          <w:sz w:val="22"/>
          <w:szCs w:val="22"/>
        </w:rPr>
        <w:t xml:space="preserve"> zahrnuje</w:t>
      </w:r>
      <w:r w:rsidR="00615DE2" w:rsidRPr="0064449E">
        <w:rPr>
          <w:color w:val="0D2234"/>
          <w:sz w:val="22"/>
          <w:szCs w:val="22"/>
        </w:rPr>
        <w:t xml:space="preserve"> zejména</w:t>
      </w:r>
    </w:p>
    <w:p w14:paraId="15A9A708" w14:textId="77777777" w:rsidR="008277FA" w:rsidRPr="0064449E" w:rsidRDefault="008277FA" w:rsidP="008277FA">
      <w:pPr>
        <w:pStyle w:val="Textlnk"/>
        <w:widowControl w:val="0"/>
        <w:numPr>
          <w:ilvl w:val="0"/>
          <w:numId w:val="54"/>
        </w:numPr>
        <w:tabs>
          <w:tab w:val="num" w:pos="2137"/>
        </w:tabs>
        <w:suppressAutoHyphens w:val="0"/>
        <w:spacing w:after="0"/>
        <w:ind w:left="851" w:hanging="284"/>
        <w:rPr>
          <w:color w:val="0D2234"/>
          <w:sz w:val="22"/>
          <w:szCs w:val="22"/>
        </w:rPr>
      </w:pPr>
      <w:r w:rsidRPr="0064449E">
        <w:rPr>
          <w:color w:val="0D2234"/>
          <w:sz w:val="22"/>
          <w:szCs w:val="22"/>
        </w:rPr>
        <w:t>vedení účetnictví;</w:t>
      </w:r>
    </w:p>
    <w:p w14:paraId="2879A816" w14:textId="77777777" w:rsidR="008277FA" w:rsidRPr="0064449E" w:rsidRDefault="008277FA" w:rsidP="008277FA">
      <w:pPr>
        <w:pStyle w:val="Textlnk"/>
        <w:widowControl w:val="0"/>
        <w:numPr>
          <w:ilvl w:val="0"/>
          <w:numId w:val="54"/>
        </w:numPr>
        <w:tabs>
          <w:tab w:val="num" w:pos="2137"/>
        </w:tabs>
        <w:suppressAutoHyphens w:val="0"/>
        <w:spacing w:after="0"/>
        <w:ind w:left="851" w:hanging="284"/>
        <w:rPr>
          <w:color w:val="0D2234"/>
          <w:sz w:val="22"/>
          <w:szCs w:val="22"/>
        </w:rPr>
      </w:pPr>
      <w:r w:rsidRPr="0064449E">
        <w:rPr>
          <w:color w:val="0D2234"/>
          <w:sz w:val="22"/>
          <w:szCs w:val="22"/>
        </w:rPr>
        <w:t>poskytování právních služeb;</w:t>
      </w:r>
    </w:p>
    <w:p w14:paraId="5E322716" w14:textId="77777777" w:rsidR="008277FA" w:rsidRPr="0064449E" w:rsidRDefault="008277FA" w:rsidP="008277FA">
      <w:pPr>
        <w:pStyle w:val="Textlnk"/>
        <w:widowControl w:val="0"/>
        <w:numPr>
          <w:ilvl w:val="0"/>
          <w:numId w:val="54"/>
        </w:numPr>
        <w:tabs>
          <w:tab w:val="num" w:pos="2137"/>
        </w:tabs>
        <w:suppressAutoHyphens w:val="0"/>
        <w:spacing w:after="0"/>
        <w:ind w:left="851" w:hanging="284"/>
        <w:rPr>
          <w:color w:val="0D2234"/>
          <w:sz w:val="22"/>
          <w:szCs w:val="22"/>
        </w:rPr>
      </w:pPr>
      <w:r w:rsidRPr="0064449E">
        <w:rPr>
          <w:color w:val="0D2234"/>
          <w:sz w:val="22"/>
          <w:szCs w:val="22"/>
        </w:rPr>
        <w:t>compliance a vnitřní audit;</w:t>
      </w:r>
    </w:p>
    <w:p w14:paraId="451261B1"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vyřizování stížností a reklamací Investorů;</w:t>
      </w:r>
    </w:p>
    <w:p w14:paraId="6D3A8FF3"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oceňování majetku a dluhů Fondu v rozsahu stanoveném tímto Statutem;</w:t>
      </w:r>
    </w:p>
    <w:p w14:paraId="7AB15682"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výpočet aktuální hodnoty akcie Fondu;</w:t>
      </w:r>
    </w:p>
    <w:p w14:paraId="0050B589"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zajišťování plnění povinností vztahujících se k daním, poplatkům nebo jiným obdobným peněžitým plněním;</w:t>
      </w:r>
    </w:p>
    <w:p w14:paraId="3351096F"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vedení seznamu vlastníků akcií vydávaných Fondem;</w:t>
      </w:r>
    </w:p>
    <w:p w14:paraId="46E3B7CC"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rozdělování a vyplácení výnosů z majetku Fondu;</w:t>
      </w:r>
    </w:p>
    <w:p w14:paraId="290EF87C"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zajišťování vydávání, výměny a odkupování akcií vydávaných Fondem;</w:t>
      </w:r>
    </w:p>
    <w:p w14:paraId="3E5F6BB0"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vyhotovení a aktualizace výroční zprávy Fondu;</w:t>
      </w:r>
    </w:p>
    <w:p w14:paraId="6DB31314"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vyhotovení a aktualizace sdělení klíčových informací Fondu nebo srovnatelného dokumentu podle práva cizího státu a provádění jeho změn;</w:t>
      </w:r>
    </w:p>
    <w:p w14:paraId="09EFE5CC"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vyhotovení propagačního sdělení týkajícího se Fondu;</w:t>
      </w:r>
    </w:p>
    <w:p w14:paraId="534F7C94"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uveřejňování, zpřístupňování a poskytování údajů a dokumentů Akcionářům, Investorům a jiným osobám;</w:t>
      </w:r>
    </w:p>
    <w:p w14:paraId="2B6B1FD2"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oznamování údajů a poskytování dokumentů, zejména ČNB nebo orgánu dohledu jiného členského státu;</w:t>
      </w:r>
    </w:p>
    <w:p w14:paraId="47B07DE6"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výkon jiné činnosti související s hospodařením s hodnotami v majetku Fondu;</w:t>
      </w:r>
    </w:p>
    <w:p w14:paraId="58DACCC0"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rozdělování a vyplácení peněžitých plnění v souvislosti se zrušením Fondu;</w:t>
      </w:r>
    </w:p>
    <w:p w14:paraId="5CEDC6AD" w14:textId="77777777" w:rsidR="008277FA" w:rsidRPr="0064449E" w:rsidRDefault="008277FA" w:rsidP="008277FA">
      <w:pPr>
        <w:pStyle w:val="Textlnk"/>
        <w:widowControl w:val="0"/>
        <w:numPr>
          <w:ilvl w:val="0"/>
          <w:numId w:val="54"/>
        </w:numPr>
        <w:suppressAutoHyphens w:val="0"/>
        <w:spacing w:after="0"/>
        <w:ind w:left="851" w:hanging="284"/>
        <w:rPr>
          <w:color w:val="0D2234"/>
          <w:sz w:val="22"/>
          <w:szCs w:val="22"/>
        </w:rPr>
      </w:pPr>
      <w:r w:rsidRPr="0064449E">
        <w:rPr>
          <w:color w:val="0D2234"/>
          <w:sz w:val="22"/>
          <w:szCs w:val="22"/>
        </w:rPr>
        <w:t>vedení evidence o vydávání a odkupování akcií vydávaných Fondem;</w:t>
      </w:r>
    </w:p>
    <w:p w14:paraId="28EBCE64" w14:textId="77777777" w:rsidR="008277FA" w:rsidRPr="0064449E" w:rsidRDefault="008277FA" w:rsidP="008277FA">
      <w:pPr>
        <w:pStyle w:val="Textlnk"/>
        <w:widowControl w:val="0"/>
        <w:numPr>
          <w:ilvl w:val="0"/>
          <w:numId w:val="54"/>
        </w:numPr>
        <w:suppressAutoHyphens w:val="0"/>
        <w:spacing w:after="240"/>
        <w:ind w:left="851" w:hanging="284"/>
        <w:rPr>
          <w:color w:val="0D2234"/>
          <w:sz w:val="22"/>
          <w:szCs w:val="22"/>
        </w:rPr>
      </w:pPr>
      <w:r w:rsidRPr="0064449E">
        <w:rPr>
          <w:color w:val="0D2234"/>
          <w:sz w:val="22"/>
          <w:szCs w:val="22"/>
        </w:rPr>
        <w:t>nabízení investic do Fondu.</w:t>
      </w:r>
    </w:p>
    <w:p w14:paraId="41C8B40F" w14:textId="3AC6C23E"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Administrátor je oprávněn pověřit</w:t>
      </w:r>
      <w:r w:rsidR="0006345A">
        <w:rPr>
          <w:color w:val="0D2234"/>
          <w:sz w:val="22"/>
          <w:szCs w:val="22"/>
        </w:rPr>
        <w:t>, po dohodě s </w:t>
      </w:r>
      <w:r w:rsidR="0022784D">
        <w:rPr>
          <w:color w:val="0D2234"/>
          <w:sz w:val="22"/>
          <w:szCs w:val="22"/>
        </w:rPr>
        <w:t>Obhospodařovatelem</w:t>
      </w:r>
      <w:r w:rsidR="0006345A">
        <w:rPr>
          <w:color w:val="0D2234"/>
          <w:sz w:val="22"/>
          <w:szCs w:val="22"/>
        </w:rPr>
        <w:t>,</w:t>
      </w:r>
      <w:r w:rsidRPr="0064449E">
        <w:rPr>
          <w:color w:val="0D2234"/>
          <w:sz w:val="22"/>
          <w:szCs w:val="22"/>
        </w:rPr>
        <w:t xml:space="preserve"> jiného výkonem jednotlivých činností uvedených v tomto Statutu při vynaložení odborné péče a za podmínek stanovených Zákonem. Osoba pověřená výkonem jednotlivých činností uvedených v tomto Statutu je oprávněna pověřit výkonem některého úkonu nebo některých úkonů z této činnosti další osobu. Náklady na výkon jednotlivých činností uvedených v tomto Statutu zajišťovaných pověřením jiného jsou hrazeny z majetku Fondu souvisejícího s jeho investiční činností.</w:t>
      </w:r>
    </w:p>
    <w:p w14:paraId="4B53621C"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32" w:name="_Toc387424960"/>
      <w:bookmarkStart w:id="33" w:name="_Ref387615817"/>
      <w:bookmarkStart w:id="34" w:name="_Ref467936885"/>
      <w:bookmarkStart w:id="35" w:name="_Toc499113131"/>
      <w:bookmarkStart w:id="36" w:name="_Toc46397501"/>
      <w:bookmarkStart w:id="37" w:name="_Toc231268874"/>
      <w:bookmarkStart w:id="38" w:name="_Toc203460201"/>
      <w:r w:rsidRPr="0064449E">
        <w:rPr>
          <w:rFonts w:cs="Arial"/>
          <w:b/>
          <w:color w:val="0D2234"/>
          <w:sz w:val="28"/>
          <w:szCs w:val="28"/>
        </w:rPr>
        <w:t>Depozitář</w:t>
      </w:r>
      <w:bookmarkEnd w:id="32"/>
      <w:bookmarkEnd w:id="33"/>
      <w:bookmarkEnd w:id="34"/>
      <w:bookmarkEnd w:id="35"/>
      <w:bookmarkEnd w:id="36"/>
    </w:p>
    <w:p w14:paraId="58E79BF8" w14:textId="77777777" w:rsidR="004113EF" w:rsidRPr="0064449E" w:rsidRDefault="004113EF" w:rsidP="004113EF">
      <w:pPr>
        <w:pStyle w:val="Textlnk"/>
        <w:widowControl w:val="0"/>
        <w:numPr>
          <w:ilvl w:val="1"/>
          <w:numId w:val="2"/>
        </w:numPr>
        <w:ind w:left="567" w:hanging="567"/>
        <w:rPr>
          <w:color w:val="0D2234"/>
          <w:sz w:val="22"/>
          <w:szCs w:val="22"/>
        </w:rPr>
      </w:pPr>
      <w:bookmarkStart w:id="39" w:name="_Ref383443601"/>
      <w:bookmarkStart w:id="40" w:name="_Hlk43621684"/>
      <w:r w:rsidRPr="0064449E">
        <w:rPr>
          <w:color w:val="0D2234"/>
          <w:sz w:val="22"/>
          <w:szCs w:val="22"/>
        </w:rPr>
        <w:t>Základní údaje</w:t>
      </w:r>
      <w:bookmarkEnd w:id="39"/>
      <w:r w:rsidRPr="0064449E">
        <w:rPr>
          <w:color w:val="0D2234"/>
          <w:sz w:val="22"/>
          <w:szCs w:val="22"/>
        </w:rPr>
        <w:t>:</w:t>
      </w:r>
    </w:p>
    <w:p w14:paraId="48576417" w14:textId="77777777" w:rsidR="004113EF" w:rsidRPr="0064449E" w:rsidRDefault="004113EF" w:rsidP="004113EF">
      <w:pPr>
        <w:pStyle w:val="Textlnk"/>
        <w:widowControl w:val="0"/>
        <w:numPr>
          <w:ilvl w:val="3"/>
          <w:numId w:val="17"/>
        </w:numPr>
        <w:tabs>
          <w:tab w:val="clear" w:pos="0"/>
          <w:tab w:val="num" w:pos="993"/>
        </w:tabs>
        <w:suppressAutoHyphens w:val="0"/>
        <w:spacing w:line="276" w:lineRule="auto"/>
        <w:ind w:left="993" w:hanging="426"/>
        <w:rPr>
          <w:color w:val="0D2234"/>
          <w:sz w:val="22"/>
          <w:szCs w:val="22"/>
        </w:rPr>
      </w:pPr>
      <w:r w:rsidRPr="0064449E">
        <w:rPr>
          <w:color w:val="0D2234"/>
          <w:sz w:val="22"/>
          <w:szCs w:val="22"/>
        </w:rPr>
        <w:t>Obchodní firma: CYRRUS, a.s.</w:t>
      </w:r>
    </w:p>
    <w:p w14:paraId="5BA7AEE1" w14:textId="77777777" w:rsidR="004113EF" w:rsidRPr="0064449E" w:rsidRDefault="004113EF" w:rsidP="004113EF">
      <w:pPr>
        <w:pStyle w:val="Textlnk"/>
        <w:widowControl w:val="0"/>
        <w:numPr>
          <w:ilvl w:val="3"/>
          <w:numId w:val="17"/>
        </w:numPr>
        <w:tabs>
          <w:tab w:val="clear" w:pos="0"/>
          <w:tab w:val="num" w:pos="993"/>
        </w:tabs>
        <w:suppressAutoHyphens w:val="0"/>
        <w:spacing w:line="276" w:lineRule="auto"/>
        <w:ind w:left="993" w:hanging="426"/>
        <w:rPr>
          <w:rStyle w:val="platne1"/>
          <w:color w:val="0D2234"/>
          <w:sz w:val="22"/>
          <w:szCs w:val="22"/>
        </w:rPr>
      </w:pPr>
      <w:r w:rsidRPr="0064449E">
        <w:rPr>
          <w:color w:val="0D2234"/>
          <w:sz w:val="22"/>
          <w:szCs w:val="22"/>
        </w:rPr>
        <w:t>Sídlo: Veveří 3163/111, Žabovřesky, 616 00 Brno</w:t>
      </w:r>
    </w:p>
    <w:p w14:paraId="4AECD67D" w14:textId="77777777" w:rsidR="004113EF" w:rsidRPr="0064449E" w:rsidRDefault="004113EF" w:rsidP="004113EF">
      <w:pPr>
        <w:pStyle w:val="Textlnk"/>
        <w:widowControl w:val="0"/>
        <w:numPr>
          <w:ilvl w:val="3"/>
          <w:numId w:val="17"/>
        </w:numPr>
        <w:tabs>
          <w:tab w:val="clear" w:pos="0"/>
          <w:tab w:val="num" w:pos="993"/>
        </w:tabs>
        <w:suppressAutoHyphens w:val="0"/>
        <w:spacing w:line="276" w:lineRule="auto"/>
        <w:ind w:left="993" w:hanging="426"/>
        <w:rPr>
          <w:color w:val="0D2234"/>
          <w:sz w:val="22"/>
          <w:szCs w:val="22"/>
        </w:rPr>
      </w:pPr>
      <w:r w:rsidRPr="0064449E">
        <w:rPr>
          <w:color w:val="0D2234"/>
          <w:sz w:val="22"/>
          <w:szCs w:val="22"/>
        </w:rPr>
        <w:t>IČO:</w:t>
      </w:r>
      <w:r w:rsidRPr="0064449E">
        <w:t xml:space="preserve"> </w:t>
      </w:r>
      <w:r w:rsidRPr="0064449E">
        <w:rPr>
          <w:color w:val="0D2234"/>
          <w:sz w:val="22"/>
          <w:szCs w:val="22"/>
        </w:rPr>
        <w:t>639 07 020</w:t>
      </w:r>
    </w:p>
    <w:bookmarkEnd w:id="40"/>
    <w:p w14:paraId="7AED50B3"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Depozitář je společností zapsanou do seznamu depozitářů vedeného ČNB v souladu s § 596 písm. e) ZISIF.</w:t>
      </w:r>
    </w:p>
    <w:p w14:paraId="7D3DD451" w14:textId="77777777" w:rsidR="004113EF" w:rsidRPr="0064449E" w:rsidRDefault="004113EF" w:rsidP="004113EF">
      <w:pPr>
        <w:pStyle w:val="Textlnk"/>
        <w:widowControl w:val="0"/>
        <w:numPr>
          <w:ilvl w:val="1"/>
          <w:numId w:val="2"/>
        </w:numPr>
        <w:tabs>
          <w:tab w:val="num" w:pos="852"/>
        </w:tabs>
        <w:suppressAutoHyphens w:val="0"/>
        <w:spacing w:line="276" w:lineRule="auto"/>
        <w:ind w:left="567" w:hanging="567"/>
        <w:rPr>
          <w:color w:val="0D2234"/>
          <w:sz w:val="22"/>
          <w:szCs w:val="22"/>
        </w:rPr>
      </w:pPr>
      <w:r w:rsidRPr="0064449E">
        <w:rPr>
          <w:color w:val="0D2234"/>
          <w:sz w:val="22"/>
          <w:szCs w:val="22"/>
        </w:rPr>
        <w:t>Činnost Depozitáře ve vztahu k Fondu:</w:t>
      </w:r>
    </w:p>
    <w:p w14:paraId="480719D7" w14:textId="77777777" w:rsidR="004113EF" w:rsidRPr="0064449E" w:rsidRDefault="004113EF" w:rsidP="004113EF">
      <w:pPr>
        <w:pStyle w:val="Textlnk"/>
        <w:widowControl w:val="0"/>
        <w:tabs>
          <w:tab w:val="clear" w:pos="851"/>
        </w:tabs>
        <w:suppressAutoHyphens w:val="0"/>
        <w:ind w:left="567"/>
        <w:rPr>
          <w:color w:val="0D2234"/>
          <w:sz w:val="22"/>
          <w:szCs w:val="22"/>
        </w:rPr>
      </w:pPr>
      <w:r w:rsidRPr="0064449E">
        <w:rPr>
          <w:color w:val="0D2234"/>
          <w:sz w:val="22"/>
          <w:szCs w:val="22"/>
        </w:rPr>
        <w:t>Depozitář pro Fond provádí činnosti dle § 60 ZISIF, zejména:</w:t>
      </w:r>
    </w:p>
    <w:p w14:paraId="53773508" w14:textId="77777777" w:rsidR="004113EF" w:rsidRPr="0064449E" w:rsidRDefault="004113EF" w:rsidP="004113EF">
      <w:pPr>
        <w:pStyle w:val="Textlnk"/>
        <w:widowControl w:val="0"/>
        <w:numPr>
          <w:ilvl w:val="0"/>
          <w:numId w:val="23"/>
        </w:numPr>
        <w:suppressAutoHyphens w:val="0"/>
        <w:spacing w:line="276" w:lineRule="auto"/>
        <w:ind w:left="993" w:hanging="426"/>
        <w:rPr>
          <w:color w:val="0D2234"/>
          <w:sz w:val="22"/>
          <w:szCs w:val="22"/>
        </w:rPr>
      </w:pPr>
      <w:r w:rsidRPr="0064449E">
        <w:rPr>
          <w:color w:val="0D2234"/>
          <w:sz w:val="22"/>
          <w:szCs w:val="22"/>
        </w:rPr>
        <w:t>má v opatrování majetek Fondu, umožňuje-li to jeho povaha;</w:t>
      </w:r>
    </w:p>
    <w:p w14:paraId="1F3A4B46" w14:textId="77777777" w:rsidR="004113EF" w:rsidRPr="0064449E" w:rsidRDefault="004113EF" w:rsidP="004113EF">
      <w:pPr>
        <w:pStyle w:val="Textlnk"/>
        <w:widowControl w:val="0"/>
        <w:numPr>
          <w:ilvl w:val="0"/>
          <w:numId w:val="23"/>
        </w:numPr>
        <w:suppressAutoHyphens w:val="0"/>
        <w:spacing w:line="276" w:lineRule="auto"/>
        <w:ind w:left="993" w:hanging="426"/>
        <w:rPr>
          <w:color w:val="0D2234"/>
          <w:sz w:val="22"/>
          <w:szCs w:val="22"/>
        </w:rPr>
      </w:pPr>
      <w:r w:rsidRPr="0064449E">
        <w:rPr>
          <w:color w:val="0D2234"/>
          <w:sz w:val="22"/>
          <w:szCs w:val="22"/>
        </w:rPr>
        <w:t>zřídí a vede peněžní účty a eviduje pohyby veškerých peněžních prostředků náležících do majetku Fondu;</w:t>
      </w:r>
    </w:p>
    <w:p w14:paraId="1A668E54" w14:textId="77777777" w:rsidR="004113EF" w:rsidRPr="0064449E" w:rsidRDefault="004113EF" w:rsidP="004113EF">
      <w:pPr>
        <w:pStyle w:val="Textlnk"/>
        <w:widowControl w:val="0"/>
        <w:numPr>
          <w:ilvl w:val="0"/>
          <w:numId w:val="23"/>
        </w:numPr>
        <w:suppressAutoHyphens w:val="0"/>
        <w:spacing w:line="276" w:lineRule="auto"/>
        <w:ind w:left="993" w:hanging="426"/>
        <w:rPr>
          <w:color w:val="0D2234"/>
          <w:sz w:val="22"/>
          <w:szCs w:val="22"/>
        </w:rPr>
      </w:pPr>
      <w:r w:rsidRPr="0064449E">
        <w:rPr>
          <w:color w:val="0D2234"/>
          <w:sz w:val="22"/>
          <w:szCs w:val="22"/>
        </w:rPr>
        <w:t>eviduje, umožňuje-li to jeho povaha, jiný majetek Fondu, než uvedený v písmenech a) a b).</w:t>
      </w:r>
    </w:p>
    <w:p w14:paraId="6B6EF472" w14:textId="77777777" w:rsidR="004113EF" w:rsidRPr="0064449E" w:rsidRDefault="004113EF" w:rsidP="004113EF">
      <w:pPr>
        <w:pStyle w:val="Textlnk"/>
        <w:widowControl w:val="0"/>
        <w:numPr>
          <w:ilvl w:val="1"/>
          <w:numId w:val="2"/>
        </w:numPr>
        <w:suppressAutoHyphens w:val="0"/>
        <w:spacing w:line="276" w:lineRule="auto"/>
        <w:ind w:left="540" w:hanging="540"/>
        <w:rPr>
          <w:color w:val="0D2234"/>
          <w:sz w:val="22"/>
          <w:szCs w:val="22"/>
        </w:rPr>
      </w:pPr>
      <w:r w:rsidRPr="0064449E">
        <w:rPr>
          <w:color w:val="0D2234"/>
          <w:sz w:val="22"/>
          <w:szCs w:val="22"/>
        </w:rPr>
        <w:t>Depozitář pro Fond provádí kontrolní povinnosti dle § 73 ZISIF, zejména zda v souladu se ZISIF, přímo použitelným předpisem Evropské unie v oblasti obhospodařování investičních fondů, tímto Statutem a ujednáními depozitářské smlouvy:</w:t>
      </w:r>
    </w:p>
    <w:p w14:paraId="1AA4A1A4" w14:textId="77777777" w:rsidR="004113EF" w:rsidRPr="0064449E" w:rsidRDefault="004113EF" w:rsidP="004113EF">
      <w:pPr>
        <w:pStyle w:val="Textlnk"/>
        <w:widowControl w:val="0"/>
        <w:numPr>
          <w:ilvl w:val="0"/>
          <w:numId w:val="24"/>
        </w:numPr>
        <w:tabs>
          <w:tab w:val="left" w:pos="708"/>
        </w:tabs>
        <w:suppressAutoHyphens w:val="0"/>
        <w:spacing w:line="276" w:lineRule="auto"/>
        <w:rPr>
          <w:color w:val="0D2234"/>
          <w:sz w:val="22"/>
          <w:szCs w:val="22"/>
        </w:rPr>
      </w:pPr>
      <w:r w:rsidRPr="0064449E">
        <w:rPr>
          <w:color w:val="0D2234"/>
          <w:sz w:val="22"/>
          <w:szCs w:val="22"/>
        </w:rPr>
        <w:t>byly vydávány a odkupovány investiční akcie,</w:t>
      </w:r>
    </w:p>
    <w:p w14:paraId="38D9DD88" w14:textId="77777777" w:rsidR="004113EF" w:rsidRPr="0064449E" w:rsidRDefault="004113EF" w:rsidP="004113EF">
      <w:pPr>
        <w:pStyle w:val="Textlnk"/>
        <w:widowControl w:val="0"/>
        <w:numPr>
          <w:ilvl w:val="0"/>
          <w:numId w:val="24"/>
        </w:numPr>
        <w:tabs>
          <w:tab w:val="left" w:pos="708"/>
        </w:tabs>
        <w:suppressAutoHyphens w:val="0"/>
        <w:spacing w:line="276" w:lineRule="auto"/>
        <w:rPr>
          <w:color w:val="0D2234"/>
          <w:sz w:val="22"/>
          <w:szCs w:val="22"/>
        </w:rPr>
      </w:pPr>
      <w:r w:rsidRPr="0064449E">
        <w:rPr>
          <w:color w:val="0D2234"/>
          <w:sz w:val="22"/>
          <w:szCs w:val="22"/>
        </w:rPr>
        <w:t>byla vypočítávána aktuální hodnota investiční akcie,</w:t>
      </w:r>
    </w:p>
    <w:p w14:paraId="191472CA" w14:textId="77777777" w:rsidR="004113EF" w:rsidRPr="0064449E" w:rsidRDefault="004113EF" w:rsidP="004113EF">
      <w:pPr>
        <w:pStyle w:val="Textlnk"/>
        <w:widowControl w:val="0"/>
        <w:numPr>
          <w:ilvl w:val="0"/>
          <w:numId w:val="24"/>
        </w:numPr>
        <w:tabs>
          <w:tab w:val="left" w:pos="708"/>
        </w:tabs>
        <w:suppressAutoHyphens w:val="0"/>
        <w:spacing w:line="276" w:lineRule="auto"/>
        <w:rPr>
          <w:color w:val="0D2234"/>
          <w:sz w:val="22"/>
          <w:szCs w:val="22"/>
        </w:rPr>
      </w:pPr>
      <w:r w:rsidRPr="0064449E">
        <w:rPr>
          <w:color w:val="0D2234"/>
          <w:sz w:val="22"/>
          <w:szCs w:val="22"/>
        </w:rPr>
        <w:t>byl oceňován majetek a dluhy Fondu,</w:t>
      </w:r>
    </w:p>
    <w:p w14:paraId="408474B1" w14:textId="77777777" w:rsidR="004113EF" w:rsidRPr="0064449E" w:rsidRDefault="004113EF" w:rsidP="004113EF">
      <w:pPr>
        <w:pStyle w:val="Textlnk"/>
        <w:widowControl w:val="0"/>
        <w:numPr>
          <w:ilvl w:val="0"/>
          <w:numId w:val="24"/>
        </w:numPr>
        <w:tabs>
          <w:tab w:val="left" w:pos="708"/>
        </w:tabs>
        <w:suppressAutoHyphens w:val="0"/>
        <w:spacing w:line="276" w:lineRule="auto"/>
        <w:rPr>
          <w:color w:val="0D2234"/>
          <w:sz w:val="22"/>
          <w:szCs w:val="22"/>
        </w:rPr>
      </w:pPr>
      <w:r w:rsidRPr="0064449E">
        <w:rPr>
          <w:color w:val="0D2234"/>
          <w:sz w:val="22"/>
          <w:szCs w:val="22"/>
        </w:rPr>
        <w:t>byla vyplácena protiplnění z obchodů s majetkem Fondu v obvyklých lhůtách,</w:t>
      </w:r>
    </w:p>
    <w:p w14:paraId="347D84D1" w14:textId="77777777" w:rsidR="004113EF" w:rsidRPr="0064449E" w:rsidRDefault="004113EF" w:rsidP="004113EF">
      <w:pPr>
        <w:pStyle w:val="Textlnk"/>
        <w:widowControl w:val="0"/>
        <w:numPr>
          <w:ilvl w:val="0"/>
          <w:numId w:val="24"/>
        </w:numPr>
        <w:tabs>
          <w:tab w:val="left" w:pos="708"/>
        </w:tabs>
        <w:suppressAutoHyphens w:val="0"/>
        <w:spacing w:line="276" w:lineRule="auto"/>
        <w:rPr>
          <w:color w:val="0D2234"/>
          <w:sz w:val="22"/>
          <w:szCs w:val="22"/>
        </w:rPr>
      </w:pPr>
      <w:r w:rsidRPr="0064449E">
        <w:rPr>
          <w:color w:val="0D2234"/>
          <w:sz w:val="22"/>
          <w:szCs w:val="22"/>
        </w:rPr>
        <w:t>jsou používány výnosy plynoucí pro Fond.</w:t>
      </w:r>
    </w:p>
    <w:p w14:paraId="4E5D0996" w14:textId="77777777" w:rsidR="004113EF" w:rsidRPr="0064449E" w:rsidRDefault="004113EF" w:rsidP="004113EF">
      <w:pPr>
        <w:pStyle w:val="Textlnk"/>
        <w:widowControl w:val="0"/>
        <w:numPr>
          <w:ilvl w:val="1"/>
          <w:numId w:val="2"/>
        </w:numPr>
        <w:tabs>
          <w:tab w:val="num" w:pos="567"/>
        </w:tabs>
        <w:suppressAutoHyphens w:val="0"/>
        <w:spacing w:line="276" w:lineRule="auto"/>
        <w:ind w:left="567" w:hanging="567"/>
        <w:rPr>
          <w:color w:val="0D2234"/>
          <w:sz w:val="22"/>
          <w:szCs w:val="22"/>
        </w:rPr>
      </w:pPr>
      <w:r w:rsidRPr="0064449E">
        <w:rPr>
          <w:color w:val="0D2234"/>
          <w:sz w:val="22"/>
          <w:szCs w:val="22"/>
        </w:rPr>
        <w:t>Depozitář pro Fond neprovádí činnosti vyplývající z § 73 odst. 1 písm. f) ZISIF.</w:t>
      </w:r>
    </w:p>
    <w:p w14:paraId="62459A27" w14:textId="77777777" w:rsidR="004113EF" w:rsidRPr="0064449E" w:rsidRDefault="004113EF" w:rsidP="004113EF">
      <w:pPr>
        <w:pStyle w:val="Textlnk"/>
        <w:widowControl w:val="0"/>
        <w:numPr>
          <w:ilvl w:val="1"/>
          <w:numId w:val="2"/>
        </w:numPr>
        <w:tabs>
          <w:tab w:val="num" w:pos="567"/>
        </w:tabs>
        <w:suppressAutoHyphens w:val="0"/>
        <w:spacing w:line="276" w:lineRule="auto"/>
        <w:ind w:left="567" w:hanging="567"/>
        <w:rPr>
          <w:color w:val="0D2234"/>
          <w:sz w:val="22"/>
          <w:szCs w:val="22"/>
        </w:rPr>
      </w:pPr>
      <w:r w:rsidRPr="0064449E">
        <w:rPr>
          <w:color w:val="0D2234"/>
          <w:sz w:val="22"/>
          <w:szCs w:val="22"/>
        </w:rPr>
        <w:t>Ujednání depozitářské smlouvy neumožňuje převod nebo další použití majetku Fondu Depozitářem.</w:t>
      </w:r>
    </w:p>
    <w:p w14:paraId="2337C221" w14:textId="08CAB44D" w:rsidR="004113EF" w:rsidRPr="0064449E" w:rsidRDefault="004113EF" w:rsidP="004113EF">
      <w:pPr>
        <w:pStyle w:val="Textlnk"/>
        <w:widowControl w:val="0"/>
        <w:numPr>
          <w:ilvl w:val="1"/>
          <w:numId w:val="2"/>
        </w:numPr>
        <w:tabs>
          <w:tab w:val="num" w:pos="567"/>
        </w:tabs>
        <w:suppressAutoHyphens w:val="0"/>
        <w:spacing w:line="276" w:lineRule="auto"/>
        <w:ind w:left="567" w:hanging="567"/>
        <w:rPr>
          <w:color w:val="0D2234"/>
          <w:sz w:val="22"/>
          <w:szCs w:val="22"/>
        </w:rPr>
      </w:pPr>
      <w:r w:rsidRPr="0064449E">
        <w:rPr>
          <w:color w:val="0D2234"/>
          <w:sz w:val="22"/>
          <w:szCs w:val="22"/>
        </w:rPr>
        <w:t>Činnosti uvedené v § 71 odst. 1 ZISIF vykonávány Depozitářem můžou být svěřeny jiné osobě.</w:t>
      </w:r>
      <w:r w:rsidR="00E54D37">
        <w:rPr>
          <w:color w:val="0D2234"/>
          <w:sz w:val="22"/>
          <w:szCs w:val="22"/>
        </w:rPr>
        <w:t xml:space="preserve"> </w:t>
      </w:r>
    </w:p>
    <w:p w14:paraId="2D1F3E69"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41" w:name="_Toc231268878"/>
      <w:bookmarkStart w:id="42" w:name="_Toc203460205"/>
      <w:bookmarkStart w:id="43" w:name="_Ref387591578"/>
      <w:bookmarkStart w:id="44" w:name="_Toc499113132"/>
      <w:bookmarkStart w:id="45" w:name="_Toc46397502"/>
      <w:bookmarkEnd w:id="37"/>
      <w:bookmarkEnd w:id="38"/>
      <w:r w:rsidRPr="0064449E">
        <w:rPr>
          <w:rFonts w:cs="Arial"/>
          <w:b/>
          <w:color w:val="0D2234"/>
          <w:sz w:val="28"/>
          <w:szCs w:val="28"/>
        </w:rPr>
        <w:t>Zásady hospodaření Fondu</w:t>
      </w:r>
      <w:bookmarkEnd w:id="41"/>
      <w:bookmarkEnd w:id="42"/>
      <w:bookmarkEnd w:id="43"/>
      <w:bookmarkEnd w:id="44"/>
      <w:bookmarkEnd w:id="45"/>
    </w:p>
    <w:p w14:paraId="22AA147E"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 xml:space="preserve">Zásady pro hospodaření s majetkem ve Fondu vyplývají také ze Stanov. </w:t>
      </w:r>
      <w:bookmarkStart w:id="46" w:name="_Hlk46235792"/>
      <w:r w:rsidRPr="0064449E">
        <w:rPr>
          <w:color w:val="0D2234"/>
          <w:sz w:val="22"/>
          <w:szCs w:val="22"/>
        </w:rPr>
        <w:t>Majetkem Fondu se rozumí aktiva Fondu.</w:t>
      </w:r>
      <w:bookmarkEnd w:id="46"/>
    </w:p>
    <w:p w14:paraId="71E0F126"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 xml:space="preserve">Účetní období Fondu je stanoveno </w:t>
      </w:r>
      <w:r w:rsidRPr="007470FC">
        <w:rPr>
          <w:color w:val="0D2234"/>
          <w:sz w:val="22"/>
          <w:szCs w:val="22"/>
        </w:rPr>
        <w:t xml:space="preserve">jako </w:t>
      </w:r>
      <w:bookmarkStart w:id="47" w:name="_Hlk43832472"/>
      <w:r w:rsidRPr="007470FC">
        <w:rPr>
          <w:color w:val="0D2234"/>
          <w:sz w:val="22"/>
          <w:szCs w:val="22"/>
        </w:rPr>
        <w:t>kalendářní rok</w:t>
      </w:r>
      <w:bookmarkEnd w:id="47"/>
      <w:r w:rsidRPr="007470FC">
        <w:rPr>
          <w:color w:val="0D2234"/>
          <w:sz w:val="22"/>
          <w:szCs w:val="22"/>
        </w:rPr>
        <w:t>. Případné</w:t>
      </w:r>
      <w:r w:rsidRPr="0064449E">
        <w:rPr>
          <w:color w:val="0D2234"/>
          <w:sz w:val="22"/>
          <w:szCs w:val="22"/>
        </w:rPr>
        <w:t xml:space="preserve"> změny v průběhu účetního období v souvislosti s přeměnou uskutečňovanou podle Zákona o přeměnách nebo ZISIF tím nejsou vyloučeny. </w:t>
      </w:r>
      <w:r w:rsidRPr="0064449E">
        <w:rPr>
          <w:color w:val="0D2234"/>
          <w:sz w:val="22"/>
          <w:szCs w:val="22"/>
          <w:lang w:eastAsia="cs-CZ"/>
        </w:rPr>
        <w:t>Schválení účetní závěrky Fondu náleží do působnosti valné hromady Fondu.</w:t>
      </w:r>
    </w:p>
    <w:p w14:paraId="5D9034AA" w14:textId="04D3E996" w:rsidR="004113EF" w:rsidRPr="0064449E" w:rsidRDefault="00CC3AF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Pr>
          <w:color w:val="0D2234"/>
          <w:sz w:val="22"/>
          <w:szCs w:val="22"/>
        </w:rPr>
        <w:t xml:space="preserve">Majetek a dluhy Fondu se oceňují reálnou hodnotou. </w:t>
      </w:r>
      <w:r w:rsidR="00D67AD7" w:rsidRPr="00047B7C">
        <w:rPr>
          <w:color w:val="0D2234"/>
          <w:sz w:val="22"/>
          <w:szCs w:val="22"/>
        </w:rPr>
        <w:t xml:space="preserve">Reálná hodnota majetku a dluhů </w:t>
      </w:r>
      <w:r w:rsidR="00D67AD7">
        <w:rPr>
          <w:color w:val="0D2234"/>
          <w:sz w:val="22"/>
          <w:szCs w:val="22"/>
        </w:rPr>
        <w:t>Fondu</w:t>
      </w:r>
      <w:r w:rsidR="00D67AD7" w:rsidRPr="00047B7C">
        <w:rPr>
          <w:color w:val="0D2234"/>
          <w:sz w:val="22"/>
          <w:szCs w:val="22"/>
        </w:rPr>
        <w:t xml:space="preserve"> je stanovována minimálně jedenkrát za kalendářní </w:t>
      </w:r>
      <w:r w:rsidR="00D67AD7">
        <w:rPr>
          <w:color w:val="0D2234"/>
          <w:sz w:val="22"/>
          <w:szCs w:val="22"/>
        </w:rPr>
        <w:t>pololetí</w:t>
      </w:r>
      <w:r w:rsidR="00D67AD7" w:rsidRPr="00047B7C">
        <w:rPr>
          <w:color w:val="0D2234"/>
          <w:sz w:val="22"/>
          <w:szCs w:val="22"/>
        </w:rPr>
        <w:t xml:space="preserve">, a to k poslednímu dni kalendářního </w:t>
      </w:r>
      <w:r w:rsidR="00D67AD7">
        <w:rPr>
          <w:color w:val="0D2234"/>
          <w:sz w:val="22"/>
          <w:szCs w:val="22"/>
        </w:rPr>
        <w:t>pololetí</w:t>
      </w:r>
      <w:r w:rsidR="00D67AD7" w:rsidRPr="00047B7C">
        <w:rPr>
          <w:color w:val="0D2234"/>
          <w:sz w:val="22"/>
          <w:szCs w:val="22"/>
        </w:rPr>
        <w:t xml:space="preserve">. Způsob a postupy stanovení reálné hodnoty majetku a dluhů </w:t>
      </w:r>
      <w:r w:rsidR="00D67AD7">
        <w:rPr>
          <w:color w:val="0D2234"/>
          <w:sz w:val="22"/>
          <w:szCs w:val="22"/>
        </w:rPr>
        <w:t>Fondu</w:t>
      </w:r>
      <w:r w:rsidR="00D67AD7" w:rsidRPr="00047B7C">
        <w:rPr>
          <w:color w:val="0D2234"/>
          <w:sz w:val="22"/>
          <w:szCs w:val="22"/>
        </w:rPr>
        <w:t xml:space="preserve"> a způsob stanovení aktuální hodnoty investičních akcií </w:t>
      </w:r>
      <w:r w:rsidR="00D67AD7">
        <w:rPr>
          <w:color w:val="0D2234"/>
          <w:sz w:val="22"/>
          <w:szCs w:val="22"/>
        </w:rPr>
        <w:t>Fondu</w:t>
      </w:r>
      <w:r w:rsidR="00D67AD7" w:rsidRPr="00047B7C">
        <w:rPr>
          <w:color w:val="0D2234"/>
          <w:sz w:val="22"/>
          <w:szCs w:val="22"/>
        </w:rPr>
        <w:t xml:space="preserve"> upravuje Zákon a související právní předpisy</w:t>
      </w:r>
      <w:r w:rsidR="00D67AD7">
        <w:rPr>
          <w:color w:val="0D2234"/>
          <w:sz w:val="22"/>
          <w:szCs w:val="22"/>
        </w:rPr>
        <w:t xml:space="preserve">. </w:t>
      </w:r>
    </w:p>
    <w:p w14:paraId="7C2202BF" w14:textId="58E4CBE8"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 xml:space="preserve">V případě náhlé změny okolností ovlivňující cenu majetkové hodnoty v majetku Fondu, na základě doporučení investičního výboru Fondu anebo na žádost všech akcionářů vlastnících zakladatelské akcie Fondu, </w:t>
      </w:r>
      <w:r w:rsidR="00D67AD7">
        <w:rPr>
          <w:color w:val="0D2234"/>
          <w:sz w:val="22"/>
          <w:szCs w:val="22"/>
        </w:rPr>
        <w:t>může</w:t>
      </w:r>
      <w:r w:rsidRPr="0064449E">
        <w:rPr>
          <w:color w:val="0D2234"/>
          <w:sz w:val="22"/>
          <w:szCs w:val="22"/>
        </w:rPr>
        <w:t xml:space="preserve"> Administrátor </w:t>
      </w:r>
      <w:r w:rsidR="00D67AD7">
        <w:rPr>
          <w:color w:val="0D2234"/>
          <w:sz w:val="22"/>
          <w:szCs w:val="22"/>
        </w:rPr>
        <w:t xml:space="preserve">provést </w:t>
      </w:r>
      <w:r w:rsidRPr="0064449E">
        <w:rPr>
          <w:color w:val="0D2234"/>
          <w:sz w:val="22"/>
          <w:szCs w:val="22"/>
        </w:rPr>
        <w:t>ocenění reflektující aktuální okolnosti ovlivňující cenu majetku Fondu (dále jen „</w:t>
      </w:r>
      <w:r w:rsidRPr="0064449E">
        <w:rPr>
          <w:b/>
          <w:bCs/>
          <w:color w:val="0D2234"/>
          <w:sz w:val="22"/>
          <w:szCs w:val="22"/>
        </w:rPr>
        <w:t>mimořádné ocenění</w:t>
      </w:r>
      <w:r w:rsidRPr="0064449E">
        <w:rPr>
          <w:color w:val="0D2234"/>
          <w:sz w:val="22"/>
          <w:szCs w:val="22"/>
        </w:rPr>
        <w:t>“). Na základě mimořádného ocenění provede Administrátor rovněž mimořádné stanovení aktuální hodnoty Investiční akcie, kterou spolu s datem mimořádného ocenění bezodkladně zašle všem akcionářům Fondu dle pravidel pro informování akcionářů Fondu.</w:t>
      </w:r>
    </w:p>
    <w:p w14:paraId="3845F961"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Fond účetně a majetkově odděluje majetek a dluhy ze své investiční činnosti od svého ostatního jmění.</w:t>
      </w:r>
    </w:p>
    <w:p w14:paraId="6F7CBF46"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rPr>
        <w:t xml:space="preserve">Ke splnění či uspokojení pohledávky věřitele nebo Akcionáře nebo Investora za Fondem vzniklé </w:t>
      </w:r>
      <w:r w:rsidRPr="0064449E">
        <w:rPr>
          <w:color w:val="0D2234"/>
          <w:sz w:val="22"/>
          <w:szCs w:val="22"/>
        </w:rPr>
        <w:t>v souvislosti s jeho investiční činností lze použít pouze majetek z této investiční činnosti</w:t>
      </w:r>
      <w:r w:rsidRPr="0064449E">
        <w:rPr>
          <w:rFonts w:eastAsia="Calibri"/>
          <w:color w:val="0D2234"/>
          <w:sz w:val="22"/>
          <w:szCs w:val="22"/>
        </w:rPr>
        <w:t xml:space="preserve">. </w:t>
      </w:r>
      <w:bookmarkStart w:id="48" w:name="_Hlk43832865"/>
      <w:r w:rsidRPr="0064449E">
        <w:rPr>
          <w:bCs/>
          <w:color w:val="0D2234"/>
          <w:sz w:val="22"/>
          <w:szCs w:val="22"/>
        </w:rPr>
        <w:t>Majetek z investiční činnosti Fondu nelze použít ke splnění dluhu, který není dluhem z jeho investiční činnosti</w:t>
      </w:r>
      <w:r w:rsidRPr="0064449E">
        <w:rPr>
          <w:color w:val="0D2234"/>
          <w:sz w:val="22"/>
          <w:szCs w:val="22"/>
        </w:rPr>
        <w:t>.</w:t>
      </w:r>
      <w:bookmarkEnd w:id="48"/>
    </w:p>
    <w:p w14:paraId="1FC2D3BF"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bookmarkStart w:id="49" w:name="_Ref454313047"/>
      <w:r w:rsidRPr="0064449E">
        <w:rPr>
          <w:color w:val="0D2234"/>
          <w:sz w:val="22"/>
          <w:szCs w:val="22"/>
        </w:rPr>
        <w:t>Práva akcionáře podílet se na zisku a na likvidačním zůstatku, jakož i další majetková práva spojená s akcií Fondu, se vztahují vždy jen k majetku a dluhům připadajícím na daný druh akcií, tj. ve vztahu k Investičním akciím k majetku a dluhům z investiční činnosti Fondu a ve vztahu k zakladatelským akciím k majetku a dluhům z ostatní činnosti Fondu.</w:t>
      </w:r>
      <w:bookmarkEnd w:id="49"/>
    </w:p>
    <w:p w14:paraId="10420ED8" w14:textId="77777777" w:rsidR="004113EF" w:rsidRPr="0064449E" w:rsidRDefault="004113EF" w:rsidP="004113EF">
      <w:pPr>
        <w:pStyle w:val="Textlnk"/>
        <w:numPr>
          <w:ilvl w:val="1"/>
          <w:numId w:val="2"/>
        </w:numPr>
        <w:tabs>
          <w:tab w:val="left" w:pos="567"/>
          <w:tab w:val="num" w:pos="3686"/>
        </w:tabs>
        <w:ind w:left="567" w:hanging="567"/>
        <w:rPr>
          <w:color w:val="0D2234"/>
          <w:sz w:val="22"/>
          <w:szCs w:val="22"/>
        </w:rPr>
      </w:pPr>
      <w:r w:rsidRPr="0064449E">
        <w:rPr>
          <w:color w:val="0D2234"/>
          <w:sz w:val="22"/>
          <w:szCs w:val="22"/>
        </w:rPr>
        <w:t>Náklady, které vznikají nebo mohou vznikat v souvislosti s Ostatním jměním Fondu lze hradit pouze z majetku Fondu, který nesouvisí s investiční činností Fondu.</w:t>
      </w:r>
    </w:p>
    <w:p w14:paraId="514040BF"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Pravidla pro výplatu z vlastních zdrojů</w:t>
      </w:r>
    </w:p>
    <w:p w14:paraId="2900B5C8" w14:textId="77777777" w:rsidR="004113EF" w:rsidRPr="0064449E" w:rsidRDefault="004113EF" w:rsidP="004113EF">
      <w:pPr>
        <w:pStyle w:val="Textlnk"/>
        <w:widowControl w:val="0"/>
        <w:numPr>
          <w:ilvl w:val="0"/>
          <w:numId w:val="14"/>
        </w:numPr>
        <w:tabs>
          <w:tab w:val="left" w:pos="567"/>
          <w:tab w:val="left" w:pos="1134"/>
        </w:tabs>
        <w:suppressAutoHyphens w:val="0"/>
        <w:spacing w:after="240"/>
        <w:ind w:left="1134" w:hanging="567"/>
        <w:rPr>
          <w:color w:val="0D2234"/>
          <w:sz w:val="22"/>
          <w:szCs w:val="22"/>
        </w:rPr>
      </w:pPr>
      <w:r w:rsidRPr="0064449E">
        <w:rPr>
          <w:color w:val="0D2234"/>
          <w:sz w:val="22"/>
          <w:szCs w:val="22"/>
        </w:rPr>
        <w:t xml:space="preserve">Hospodářský výsledek Fondu </w:t>
      </w:r>
      <w:r w:rsidRPr="0064449E">
        <w:rPr>
          <w:snapToGrid w:val="0"/>
          <w:color w:val="0D2234"/>
          <w:sz w:val="22"/>
          <w:szCs w:val="22"/>
        </w:rPr>
        <w:t xml:space="preserve">z jeho investiční činnosti </w:t>
      </w:r>
      <w:r w:rsidRPr="0064449E">
        <w:rPr>
          <w:color w:val="0D2234"/>
          <w:sz w:val="22"/>
          <w:szCs w:val="22"/>
        </w:rPr>
        <w:t>vzniká jako rozdíl mezi výnosy z investiční činnosti vykonávané Fondem a náklady na zajištění investiční činnosti Fondu.</w:t>
      </w:r>
    </w:p>
    <w:p w14:paraId="1B4A7DB2" w14:textId="77777777" w:rsidR="004113EF" w:rsidRPr="0064449E" w:rsidRDefault="004113EF" w:rsidP="004113EF">
      <w:pPr>
        <w:pStyle w:val="Textlnk"/>
        <w:widowControl w:val="0"/>
        <w:numPr>
          <w:ilvl w:val="0"/>
          <w:numId w:val="14"/>
        </w:numPr>
        <w:tabs>
          <w:tab w:val="left" w:pos="567"/>
          <w:tab w:val="left" w:pos="1134"/>
        </w:tabs>
        <w:suppressAutoHyphens w:val="0"/>
        <w:spacing w:after="240"/>
        <w:ind w:left="1134" w:hanging="567"/>
        <w:rPr>
          <w:color w:val="0D2234"/>
          <w:sz w:val="22"/>
          <w:szCs w:val="22"/>
        </w:rPr>
      </w:pPr>
      <w:r w:rsidRPr="0064449E">
        <w:rPr>
          <w:color w:val="0D2234"/>
          <w:sz w:val="22"/>
          <w:szCs w:val="22"/>
        </w:rPr>
        <w:t xml:space="preserve">Výnosy z majetku </w:t>
      </w:r>
      <w:r w:rsidRPr="0064449E">
        <w:rPr>
          <w:snapToGrid w:val="0"/>
          <w:color w:val="0D2234"/>
          <w:sz w:val="22"/>
          <w:szCs w:val="22"/>
        </w:rPr>
        <w:t>z investiční činnosti</w:t>
      </w:r>
      <w:r w:rsidRPr="0064449E">
        <w:rPr>
          <w:color w:val="0D2234"/>
          <w:sz w:val="22"/>
          <w:szCs w:val="22"/>
        </w:rPr>
        <w:t xml:space="preserve"> Fondu se použijí ke krytí nákladů, nestanoví-li obecně závazné právní předpisy, Stanovy nebo tento Statut jinak. Pokud hospodaření Fondu za účetní období skončí ziskem z investiční činnosti (přebytek výnosů nad náklady </w:t>
      </w:r>
      <w:r w:rsidRPr="0064449E">
        <w:rPr>
          <w:snapToGrid w:val="0"/>
          <w:color w:val="0D2234"/>
          <w:sz w:val="22"/>
          <w:szCs w:val="22"/>
        </w:rPr>
        <w:t>Fondu z investiční činnosti</w:t>
      </w:r>
      <w:r w:rsidRPr="0064449E">
        <w:rPr>
          <w:color w:val="0D2234"/>
          <w:sz w:val="22"/>
          <w:szCs w:val="22"/>
        </w:rPr>
        <w:t xml:space="preserve">), nemusí být zisk použit k výplatě podílu na zisku, </w:t>
      </w:r>
      <w:r w:rsidRPr="0064449E">
        <w:rPr>
          <w:snapToGrid w:val="0"/>
          <w:color w:val="0D2234"/>
          <w:sz w:val="22"/>
          <w:szCs w:val="22"/>
        </w:rPr>
        <w:t xml:space="preserve">ale může se použít k reinvesticím směřujícím ke zvýšení majetku z investiční činnosti Fondu </w:t>
      </w:r>
      <w:bookmarkStart w:id="50" w:name="_Hlk45751340"/>
      <w:r w:rsidRPr="0064449E">
        <w:rPr>
          <w:snapToGrid w:val="0"/>
          <w:color w:val="0D2234"/>
          <w:sz w:val="22"/>
          <w:szCs w:val="22"/>
        </w:rPr>
        <w:t>a ke zvýšení hodnoty jednotlivých Investičních akcií</w:t>
      </w:r>
      <w:bookmarkEnd w:id="50"/>
      <w:r w:rsidRPr="0064449E">
        <w:rPr>
          <w:color w:val="0D2234"/>
          <w:sz w:val="22"/>
          <w:szCs w:val="22"/>
        </w:rPr>
        <w:t xml:space="preserve">. Pokud hospodaření Fondu za účetní období skončí ztrátou </w:t>
      </w:r>
      <w:r w:rsidRPr="0064449E">
        <w:rPr>
          <w:snapToGrid w:val="0"/>
          <w:color w:val="0D2234"/>
          <w:sz w:val="22"/>
          <w:szCs w:val="22"/>
        </w:rPr>
        <w:t>z investiční činnosti</w:t>
      </w:r>
      <w:r w:rsidRPr="0064449E">
        <w:rPr>
          <w:color w:val="0D2234"/>
          <w:sz w:val="22"/>
          <w:szCs w:val="22"/>
        </w:rPr>
        <w:t xml:space="preserve"> (převýšení nákladů nad výnosy </w:t>
      </w:r>
      <w:r w:rsidRPr="0064449E">
        <w:rPr>
          <w:snapToGrid w:val="0"/>
          <w:color w:val="0D2234"/>
          <w:sz w:val="22"/>
          <w:szCs w:val="22"/>
        </w:rPr>
        <w:t>z investiční činnosti</w:t>
      </w:r>
      <w:r w:rsidRPr="0064449E">
        <w:rPr>
          <w:color w:val="0D2234"/>
          <w:sz w:val="22"/>
          <w:szCs w:val="22"/>
        </w:rPr>
        <w:t xml:space="preserve">), bude vzniklá ztráta hrazena ze zdrojů Fondu </w:t>
      </w:r>
      <w:r w:rsidRPr="0064449E">
        <w:rPr>
          <w:snapToGrid w:val="0"/>
          <w:color w:val="0D2234"/>
          <w:sz w:val="22"/>
          <w:szCs w:val="22"/>
        </w:rPr>
        <w:t>z investiční činnosti</w:t>
      </w:r>
      <w:r w:rsidRPr="0064449E">
        <w:rPr>
          <w:color w:val="0D2234"/>
          <w:sz w:val="22"/>
          <w:szCs w:val="22"/>
        </w:rPr>
        <w:t xml:space="preserve">. Ke krytí ztráty se přednostně použije nerozdělený zisk </w:t>
      </w:r>
      <w:r w:rsidRPr="0064449E">
        <w:rPr>
          <w:snapToGrid w:val="0"/>
          <w:color w:val="0D2234"/>
          <w:sz w:val="22"/>
          <w:szCs w:val="22"/>
        </w:rPr>
        <w:t xml:space="preserve">z investiční činnosti </w:t>
      </w:r>
      <w:r w:rsidRPr="0064449E">
        <w:rPr>
          <w:color w:val="0D2234"/>
          <w:sz w:val="22"/>
          <w:szCs w:val="22"/>
        </w:rPr>
        <w:t>z minulých let.</w:t>
      </w:r>
    </w:p>
    <w:p w14:paraId="13C4C672" w14:textId="77777777" w:rsidR="004113EF" w:rsidRPr="0064449E" w:rsidRDefault="004113EF" w:rsidP="004113EF">
      <w:pPr>
        <w:pStyle w:val="Textlnk"/>
        <w:widowControl w:val="0"/>
        <w:numPr>
          <w:ilvl w:val="0"/>
          <w:numId w:val="14"/>
        </w:numPr>
        <w:tabs>
          <w:tab w:val="left" w:pos="567"/>
          <w:tab w:val="left" w:pos="1134"/>
        </w:tabs>
        <w:suppressAutoHyphens w:val="0"/>
        <w:spacing w:after="240"/>
        <w:ind w:left="1134" w:hanging="567"/>
        <w:rPr>
          <w:color w:val="0D2234"/>
          <w:sz w:val="22"/>
          <w:szCs w:val="22"/>
        </w:rPr>
      </w:pPr>
      <w:r w:rsidRPr="0064449E">
        <w:rPr>
          <w:color w:val="0D2234"/>
          <w:sz w:val="22"/>
          <w:szCs w:val="22"/>
        </w:rPr>
        <w:t xml:space="preserve">V souladu s ustanovením předchozího odstavce může valná hromada Fondu rozhodnout o tom, že Investorům bude vyplacen podíl na zisku, a to na základě návrhu Obhospodařovatele a po předchozím vyjádření investičního výboru. Podílem na zisku Investorů je dividenda určená poměrem Investorova podílu na Investičnímu fondovému kapitálu Fondu připadajícím na jednotlivé Třídy Investičních akcií podle tohoto Statutu k rozhodnému dni pro uplatnění práva na dividendu určenému k takovému účelu Stanovami nebo rozhodnutím statutárního orgánu, pokud k tomu byl pověřen rozhodnutím valné hromady. </w:t>
      </w:r>
      <w:r w:rsidRPr="0064449E">
        <w:rPr>
          <w:snapToGrid w:val="0"/>
          <w:color w:val="0D2234"/>
          <w:sz w:val="22"/>
          <w:szCs w:val="22"/>
        </w:rPr>
        <w:t xml:space="preserve">Dividendu akcionářům vlastnícím investiční akcie </w:t>
      </w:r>
      <w:r w:rsidRPr="0064449E">
        <w:rPr>
          <w:color w:val="0D2234"/>
          <w:sz w:val="22"/>
          <w:szCs w:val="22"/>
        </w:rPr>
        <w:t>lze vyplatit výlučně na vrub Investičního fondového kapitálu</w:t>
      </w:r>
      <w:r w:rsidRPr="0064449E">
        <w:rPr>
          <w:snapToGrid w:val="0"/>
          <w:color w:val="0D2234"/>
          <w:sz w:val="22"/>
          <w:szCs w:val="22"/>
        </w:rPr>
        <w:t>.</w:t>
      </w:r>
    </w:p>
    <w:p w14:paraId="7EFDC067" w14:textId="77777777" w:rsidR="004113EF" w:rsidRPr="0064449E" w:rsidRDefault="004113EF" w:rsidP="004113EF">
      <w:pPr>
        <w:pStyle w:val="Textlnk"/>
        <w:widowControl w:val="0"/>
        <w:numPr>
          <w:ilvl w:val="0"/>
          <w:numId w:val="14"/>
        </w:numPr>
        <w:tabs>
          <w:tab w:val="left" w:pos="567"/>
          <w:tab w:val="left" w:pos="1134"/>
        </w:tabs>
        <w:suppressAutoHyphens w:val="0"/>
        <w:spacing w:after="240"/>
        <w:ind w:left="1134" w:hanging="567"/>
        <w:rPr>
          <w:color w:val="0D2234"/>
          <w:sz w:val="22"/>
          <w:szCs w:val="22"/>
        </w:rPr>
      </w:pPr>
      <w:r w:rsidRPr="0064449E">
        <w:rPr>
          <w:color w:val="0D2234"/>
          <w:sz w:val="22"/>
          <w:szCs w:val="22"/>
        </w:rPr>
        <w:t xml:space="preserve">Valná hromada Fondu může stanovit svým rozhodnutím kritéria pro vznik nároku členů </w:t>
      </w:r>
      <w:bookmarkStart w:id="51" w:name="_Hlk43863350"/>
      <w:r w:rsidRPr="0064449E">
        <w:rPr>
          <w:color w:val="0D2234"/>
          <w:sz w:val="22"/>
          <w:szCs w:val="22"/>
        </w:rPr>
        <w:t xml:space="preserve">kontrolního a statutárního orgánu </w:t>
      </w:r>
      <w:bookmarkEnd w:id="51"/>
      <w:r w:rsidRPr="0064449E">
        <w:rPr>
          <w:color w:val="0D2234"/>
          <w:sz w:val="22"/>
          <w:szCs w:val="22"/>
        </w:rPr>
        <w:t>na výplatu tantiém.</w:t>
      </w:r>
    </w:p>
    <w:p w14:paraId="67CB2A13" w14:textId="77777777" w:rsidR="004113EF" w:rsidRPr="0064449E" w:rsidRDefault="004113EF" w:rsidP="004113EF">
      <w:pPr>
        <w:pStyle w:val="Textlnk"/>
        <w:widowControl w:val="0"/>
        <w:numPr>
          <w:ilvl w:val="0"/>
          <w:numId w:val="14"/>
        </w:numPr>
        <w:tabs>
          <w:tab w:val="left" w:pos="567"/>
          <w:tab w:val="left" w:pos="1134"/>
        </w:tabs>
        <w:suppressAutoHyphens w:val="0"/>
        <w:spacing w:after="240"/>
        <w:ind w:left="1134" w:hanging="567"/>
        <w:rPr>
          <w:color w:val="0D2234"/>
          <w:sz w:val="22"/>
          <w:szCs w:val="22"/>
        </w:rPr>
      </w:pPr>
      <w:r w:rsidRPr="0064449E">
        <w:rPr>
          <w:color w:val="0D2234"/>
          <w:sz w:val="22"/>
          <w:szCs w:val="22"/>
        </w:rPr>
        <w:t>Valná hromada Fondu může stanovit svým rozhodnutím kritéria pro vznik nároku členů investičního výboru na výplatu odměny.</w:t>
      </w:r>
    </w:p>
    <w:p w14:paraId="781A0213"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bookmarkStart w:id="52" w:name="_Ref455755769"/>
      <w:r w:rsidRPr="0064449E">
        <w:rPr>
          <w:color w:val="0D2234"/>
          <w:sz w:val="22"/>
          <w:szCs w:val="22"/>
        </w:rPr>
        <w:t>Použití zisku z ostatního jmění:</w:t>
      </w:r>
      <w:bookmarkEnd w:id="52"/>
    </w:p>
    <w:p w14:paraId="18CE97AE" w14:textId="1A018165" w:rsidR="004113EF" w:rsidRPr="0064449E" w:rsidRDefault="004113EF" w:rsidP="004113EF">
      <w:pPr>
        <w:pStyle w:val="Textlnk"/>
        <w:widowControl w:val="0"/>
        <w:numPr>
          <w:ilvl w:val="0"/>
          <w:numId w:val="27"/>
        </w:numPr>
        <w:suppressAutoHyphens w:val="0"/>
        <w:spacing w:after="240"/>
        <w:ind w:left="1134" w:hanging="567"/>
        <w:rPr>
          <w:color w:val="0D2234"/>
          <w:sz w:val="22"/>
          <w:szCs w:val="22"/>
        </w:rPr>
      </w:pPr>
      <w:r w:rsidRPr="0064449E">
        <w:rPr>
          <w:color w:val="0D2234"/>
          <w:sz w:val="22"/>
          <w:szCs w:val="22"/>
        </w:rPr>
        <w:t>Ustanovení a postup uvedený v čl. 6.</w:t>
      </w:r>
      <w:r w:rsidR="006E4884" w:rsidRPr="0064449E">
        <w:rPr>
          <w:color w:val="0D2234"/>
          <w:sz w:val="22"/>
          <w:szCs w:val="22"/>
        </w:rPr>
        <w:t>9</w:t>
      </w:r>
      <w:r w:rsidRPr="0064449E">
        <w:rPr>
          <w:color w:val="0D2234"/>
          <w:sz w:val="22"/>
          <w:szCs w:val="22"/>
        </w:rPr>
        <w:t xml:space="preserve"> tohoto Statutu se použije obdobně pro použití zisku, který vznikl z Ostatního jmění. Právo na podíl na zisku, který vznikl z Ostatního jmění Fondu, mají Akcionáři. Podíl na zisku Akcionářům lze vyplatit výlučně na vrub fondového kapitálu připadajícího na zakladatelské akcie.</w:t>
      </w:r>
    </w:p>
    <w:p w14:paraId="489D9C97"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53" w:name="_Toc499113134"/>
      <w:bookmarkStart w:id="54" w:name="_Toc46397503"/>
      <w:bookmarkStart w:id="55" w:name="_Ref209421901"/>
      <w:bookmarkStart w:id="56" w:name="_Toc231268879"/>
      <w:bookmarkStart w:id="57" w:name="_Toc203460206"/>
      <w:bookmarkStart w:id="58" w:name="_Ref188154285"/>
      <w:r w:rsidRPr="0064449E">
        <w:rPr>
          <w:rFonts w:cs="Arial"/>
          <w:b/>
          <w:color w:val="0D2234"/>
          <w:sz w:val="28"/>
          <w:szCs w:val="28"/>
        </w:rPr>
        <w:t xml:space="preserve">Investiční cíle </w:t>
      </w:r>
      <w:bookmarkEnd w:id="53"/>
      <w:r w:rsidRPr="0064449E">
        <w:rPr>
          <w:rFonts w:cs="Arial"/>
          <w:b/>
          <w:color w:val="0D2234"/>
          <w:sz w:val="28"/>
          <w:szCs w:val="28"/>
        </w:rPr>
        <w:t>Fondu</w:t>
      </w:r>
      <w:bookmarkEnd w:id="54"/>
    </w:p>
    <w:p w14:paraId="618D3767" w14:textId="77777777" w:rsidR="004113EF" w:rsidRPr="0064449E" w:rsidRDefault="004113EF" w:rsidP="004113EF">
      <w:pPr>
        <w:pStyle w:val="Textlnk"/>
        <w:widowControl w:val="0"/>
        <w:numPr>
          <w:ilvl w:val="1"/>
          <w:numId w:val="2"/>
        </w:numPr>
        <w:tabs>
          <w:tab w:val="left" w:pos="567"/>
          <w:tab w:val="num" w:pos="4821"/>
          <w:tab w:val="right" w:leader="hyphen" w:pos="9072"/>
        </w:tabs>
        <w:suppressAutoHyphens w:val="0"/>
        <w:spacing w:after="240"/>
        <w:ind w:left="567" w:hanging="567"/>
        <w:rPr>
          <w:color w:val="0D2234"/>
          <w:sz w:val="22"/>
          <w:szCs w:val="22"/>
        </w:rPr>
      </w:pPr>
      <w:r w:rsidRPr="0064449E">
        <w:rPr>
          <w:color w:val="0D2234"/>
          <w:sz w:val="22"/>
          <w:szCs w:val="22"/>
        </w:rPr>
        <w:t>Investičním cílem Fondu je setrvale dosahovat stabilního absolutního zhodnocení prostředků vložených Investory při signifikantně redukované volatilitě a poklesech. Fond bude investovat zejména do Účastí a poskytování úvěrů a zápůjček s tím, že výnosy investic Fondu budou primárně opatřovány ze zhodnocení investic do Účastí, z dividend a z úroků, a bude rovněž odkupovat a prodávat zajištěné pohledávky skrze společnosti, ve kterých má Fond Účast. Součástí strategie Fondu je tedy i diverzifikace rizik na základě investic do různých nepropojených majetkových hodnot, do investičních cenných papírů (akcií a dluhopisů) a cenných papírů vydaných investičními fondy, a to jak obchodovatelných, tak neobchodovatelných na veřejných regulovaných trzích.</w:t>
      </w:r>
    </w:p>
    <w:p w14:paraId="01934F80" w14:textId="77777777" w:rsidR="004113EF" w:rsidRPr="0064449E" w:rsidRDefault="004113EF" w:rsidP="004113EF">
      <w:pPr>
        <w:pStyle w:val="Textlnk"/>
        <w:widowControl w:val="0"/>
        <w:numPr>
          <w:ilvl w:val="1"/>
          <w:numId w:val="2"/>
        </w:numPr>
        <w:tabs>
          <w:tab w:val="left" w:pos="567"/>
          <w:tab w:val="num" w:pos="4821"/>
          <w:tab w:val="right" w:leader="hyphen" w:pos="9072"/>
        </w:tabs>
        <w:suppressAutoHyphens w:val="0"/>
        <w:spacing w:after="240"/>
        <w:ind w:left="567" w:hanging="567"/>
        <w:rPr>
          <w:color w:val="0D2234"/>
          <w:sz w:val="22"/>
          <w:szCs w:val="22"/>
        </w:rPr>
      </w:pPr>
      <w:r w:rsidRPr="0064449E">
        <w:rPr>
          <w:color w:val="0D2234"/>
          <w:sz w:val="22"/>
          <w:szCs w:val="22"/>
        </w:rPr>
        <w:t xml:space="preserve">Investice do Fondu je vhodná pro Kvalifikované investory, kteří jsou ochotni podstoupit vyšší míru rizika tak, aby dosáhli ve střednědobém až dlouhodobém horizontu </w:t>
      </w:r>
      <w:bookmarkStart w:id="59" w:name="_Hlk43863750"/>
      <w:r w:rsidRPr="0064449E">
        <w:rPr>
          <w:color w:val="0D2234"/>
          <w:sz w:val="22"/>
          <w:szCs w:val="22"/>
        </w:rPr>
        <w:t xml:space="preserve">odpovídajícího </w:t>
      </w:r>
      <w:bookmarkEnd w:id="59"/>
      <w:r w:rsidRPr="0064449E">
        <w:rPr>
          <w:color w:val="0D2234"/>
          <w:sz w:val="22"/>
          <w:szCs w:val="22"/>
        </w:rPr>
        <w:t>zhodnocení investovaných prostředků.</w:t>
      </w:r>
    </w:p>
    <w:p w14:paraId="0B5D9641" w14:textId="77777777" w:rsidR="004113EF" w:rsidRPr="0064449E" w:rsidRDefault="004113EF" w:rsidP="004113EF">
      <w:pPr>
        <w:pStyle w:val="Textlnk"/>
        <w:widowControl w:val="0"/>
        <w:numPr>
          <w:ilvl w:val="1"/>
          <w:numId w:val="2"/>
        </w:numPr>
        <w:tabs>
          <w:tab w:val="left" w:pos="567"/>
          <w:tab w:val="num" w:pos="4821"/>
          <w:tab w:val="right" w:leader="hyphen" w:pos="9072"/>
        </w:tabs>
        <w:suppressAutoHyphens w:val="0"/>
        <w:spacing w:after="240"/>
        <w:ind w:left="567" w:hanging="567"/>
        <w:rPr>
          <w:color w:val="0D2234"/>
          <w:sz w:val="22"/>
          <w:szCs w:val="22"/>
        </w:rPr>
      </w:pPr>
      <w:bookmarkStart w:id="60" w:name="_Hlk43863697"/>
      <w:r w:rsidRPr="0064449E">
        <w:rPr>
          <w:color w:val="0D2234"/>
          <w:sz w:val="22"/>
          <w:szCs w:val="22"/>
        </w:rPr>
        <w:t>Fond je svou investiční politikou růstovým investičním fondem, což znamená, že zpravidla nepoužívá zisk k výplatě podílů na zisku Investorům, ale zisk je dále reinvestován v souladu s investiční strategií Fondu a projeví se zvýšením hodnoty Investičních akcií. Investoři si proto musí být vědomi, že z držby Investičních akcií jim s vysokou pravděpodobností nebude plynout dividendový výnos. Valná hromada Fondu však může rozhodnout o výplatě podílu na zisku Fondu.</w:t>
      </w:r>
    </w:p>
    <w:p w14:paraId="347E2ACF" w14:textId="047F74CB"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61" w:name="_Toc231268875"/>
      <w:bookmarkStart w:id="62" w:name="_Toc203460202"/>
      <w:bookmarkStart w:id="63" w:name="_Ref387591560"/>
      <w:bookmarkStart w:id="64" w:name="_Toc506133987"/>
      <w:bookmarkStart w:id="65" w:name="_Toc43535306"/>
      <w:bookmarkStart w:id="66" w:name="_Toc46397504"/>
      <w:bookmarkStart w:id="67" w:name="_Toc231268880"/>
      <w:bookmarkStart w:id="68" w:name="_Toc203460207"/>
      <w:bookmarkStart w:id="69" w:name="_Ref387591589"/>
      <w:bookmarkStart w:id="70" w:name="_Ref387610150"/>
      <w:bookmarkStart w:id="71" w:name="_Toc499113135"/>
      <w:bookmarkEnd w:id="55"/>
      <w:bookmarkEnd w:id="56"/>
      <w:bookmarkEnd w:id="57"/>
      <w:bookmarkEnd w:id="58"/>
      <w:bookmarkEnd w:id="60"/>
      <w:r w:rsidRPr="0064449E">
        <w:rPr>
          <w:rFonts w:cs="Arial"/>
          <w:b/>
          <w:color w:val="0D2234"/>
          <w:sz w:val="28"/>
          <w:szCs w:val="28"/>
        </w:rPr>
        <w:t xml:space="preserve">Investiční strategie </w:t>
      </w:r>
      <w:bookmarkEnd w:id="61"/>
      <w:bookmarkEnd w:id="62"/>
      <w:bookmarkEnd w:id="63"/>
      <w:r w:rsidRPr="0064449E">
        <w:rPr>
          <w:rFonts w:cs="Arial"/>
          <w:b/>
          <w:color w:val="0D2234"/>
          <w:sz w:val="28"/>
          <w:szCs w:val="28"/>
        </w:rPr>
        <w:t>Fondu</w:t>
      </w:r>
      <w:bookmarkEnd w:id="64"/>
      <w:bookmarkEnd w:id="65"/>
      <w:bookmarkEnd w:id="66"/>
    </w:p>
    <w:p w14:paraId="673D0414" w14:textId="77777777"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bookmarkStart w:id="72" w:name="_Ref384732323"/>
      <w:r w:rsidRPr="0064449E">
        <w:rPr>
          <w:color w:val="0D2234"/>
          <w:sz w:val="22"/>
          <w:szCs w:val="22"/>
        </w:rPr>
        <w:t>Majetek Fondu lze za účelem dosažení investičních cílů investovat do následujících druhů majetkových hodnot</w:t>
      </w:r>
      <w:bookmarkEnd w:id="72"/>
      <w:r w:rsidRPr="0064449E">
        <w:rPr>
          <w:color w:val="0D2234"/>
          <w:sz w:val="22"/>
          <w:szCs w:val="22"/>
        </w:rPr>
        <w:t>:</w:t>
      </w:r>
    </w:p>
    <w:p w14:paraId="2AD2504A"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Účastí v Nemovitostních společnostech (přímo či nepřímo),</w:t>
      </w:r>
    </w:p>
    <w:p w14:paraId="615F00F2"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 xml:space="preserve">Účastí ve společnostech (přímo či nepřímo) </w:t>
      </w:r>
      <w:r w:rsidRPr="0064449E">
        <w:rPr>
          <w:color w:val="0D2234"/>
          <w:sz w:val="22"/>
          <w:szCs w:val="22"/>
          <w:lang w:eastAsia="en-US"/>
        </w:rPr>
        <w:t>působících v odvětví:</w:t>
      </w:r>
    </w:p>
    <w:p w14:paraId="14B42A7E" w14:textId="77777777" w:rsidR="004113EF" w:rsidRPr="0064449E" w:rsidRDefault="004113EF" w:rsidP="004113EF">
      <w:pPr>
        <w:pStyle w:val="Textlnk"/>
        <w:widowControl w:val="0"/>
        <w:numPr>
          <w:ilvl w:val="0"/>
          <w:numId w:val="20"/>
        </w:numPr>
        <w:tabs>
          <w:tab w:val="right" w:leader="hyphen" w:pos="9072"/>
        </w:tabs>
        <w:suppressAutoHyphens w:val="0"/>
        <w:spacing w:after="0"/>
        <w:ind w:left="1418" w:hanging="284"/>
        <w:rPr>
          <w:color w:val="0D2234"/>
          <w:sz w:val="22"/>
          <w:szCs w:val="22"/>
        </w:rPr>
      </w:pPr>
      <w:r w:rsidRPr="0064449E">
        <w:rPr>
          <w:color w:val="0D2234"/>
          <w:sz w:val="22"/>
          <w:szCs w:val="22"/>
        </w:rPr>
        <w:t>průmyslového sektoru,</w:t>
      </w:r>
    </w:p>
    <w:p w14:paraId="5ECEF0CC" w14:textId="77777777" w:rsidR="004113EF" w:rsidRPr="0064449E" w:rsidRDefault="004113EF" w:rsidP="004113EF">
      <w:pPr>
        <w:pStyle w:val="Textlnk"/>
        <w:widowControl w:val="0"/>
        <w:numPr>
          <w:ilvl w:val="0"/>
          <w:numId w:val="20"/>
        </w:numPr>
        <w:tabs>
          <w:tab w:val="right" w:leader="hyphen" w:pos="9072"/>
        </w:tabs>
        <w:suppressAutoHyphens w:val="0"/>
        <w:spacing w:after="0"/>
        <w:ind w:left="1418" w:hanging="284"/>
        <w:rPr>
          <w:color w:val="0D2234"/>
          <w:sz w:val="22"/>
          <w:szCs w:val="22"/>
        </w:rPr>
      </w:pPr>
      <w:r w:rsidRPr="0064449E">
        <w:rPr>
          <w:color w:val="0D2234"/>
          <w:sz w:val="22"/>
          <w:szCs w:val="22"/>
        </w:rPr>
        <w:t>lékařské péče a výzkumu,</w:t>
      </w:r>
    </w:p>
    <w:p w14:paraId="43F8B7D2" w14:textId="77777777" w:rsidR="004113EF" w:rsidRPr="0064449E" w:rsidRDefault="004113EF" w:rsidP="004113EF">
      <w:pPr>
        <w:pStyle w:val="Textlnk"/>
        <w:widowControl w:val="0"/>
        <w:numPr>
          <w:ilvl w:val="0"/>
          <w:numId w:val="20"/>
        </w:numPr>
        <w:tabs>
          <w:tab w:val="right" w:leader="hyphen" w:pos="9072"/>
        </w:tabs>
        <w:suppressAutoHyphens w:val="0"/>
        <w:spacing w:after="0"/>
        <w:ind w:left="1418" w:hanging="284"/>
        <w:rPr>
          <w:color w:val="0D2234"/>
          <w:sz w:val="22"/>
          <w:szCs w:val="22"/>
        </w:rPr>
      </w:pPr>
      <w:r w:rsidRPr="0064449E">
        <w:rPr>
          <w:color w:val="0D2234"/>
          <w:sz w:val="22"/>
          <w:szCs w:val="22"/>
        </w:rPr>
        <w:t>finančních a platebních služeb,</w:t>
      </w:r>
    </w:p>
    <w:p w14:paraId="37B0DAD7" w14:textId="77777777" w:rsidR="004113EF" w:rsidRPr="0064449E" w:rsidRDefault="004113EF" w:rsidP="004113EF">
      <w:pPr>
        <w:pStyle w:val="Textlnk"/>
        <w:widowControl w:val="0"/>
        <w:numPr>
          <w:ilvl w:val="0"/>
          <w:numId w:val="20"/>
        </w:numPr>
        <w:tabs>
          <w:tab w:val="right" w:leader="hyphen" w:pos="9072"/>
        </w:tabs>
        <w:suppressAutoHyphens w:val="0"/>
        <w:spacing w:after="0"/>
        <w:ind w:left="1418" w:hanging="284"/>
        <w:rPr>
          <w:color w:val="0D2234"/>
          <w:sz w:val="22"/>
          <w:szCs w:val="22"/>
        </w:rPr>
      </w:pPr>
      <w:r w:rsidRPr="0064449E">
        <w:rPr>
          <w:color w:val="0D2234"/>
          <w:sz w:val="22"/>
          <w:szCs w:val="22"/>
        </w:rPr>
        <w:t>zemědělství,</w:t>
      </w:r>
    </w:p>
    <w:p w14:paraId="16C844FF" w14:textId="77777777" w:rsidR="004113EF" w:rsidRPr="0064449E" w:rsidRDefault="004113EF" w:rsidP="004113EF">
      <w:pPr>
        <w:pStyle w:val="Textlnk"/>
        <w:widowControl w:val="0"/>
        <w:numPr>
          <w:ilvl w:val="0"/>
          <w:numId w:val="20"/>
        </w:numPr>
        <w:tabs>
          <w:tab w:val="right" w:leader="hyphen" w:pos="9072"/>
        </w:tabs>
        <w:suppressAutoHyphens w:val="0"/>
        <w:spacing w:after="0"/>
        <w:ind w:left="1418" w:hanging="284"/>
        <w:rPr>
          <w:color w:val="0D2234"/>
          <w:sz w:val="22"/>
          <w:szCs w:val="22"/>
        </w:rPr>
      </w:pPr>
      <w:r w:rsidRPr="0064449E">
        <w:rPr>
          <w:color w:val="0D2234"/>
          <w:sz w:val="22"/>
          <w:szCs w:val="22"/>
        </w:rPr>
        <w:t>strojírenství,</w:t>
      </w:r>
    </w:p>
    <w:p w14:paraId="1C0BAAC7" w14:textId="77777777" w:rsidR="004113EF" w:rsidRPr="0064449E" w:rsidRDefault="004113EF" w:rsidP="004113EF">
      <w:pPr>
        <w:pStyle w:val="Textlnk"/>
        <w:widowControl w:val="0"/>
        <w:numPr>
          <w:ilvl w:val="0"/>
          <w:numId w:val="20"/>
        </w:numPr>
        <w:tabs>
          <w:tab w:val="right" w:leader="hyphen" w:pos="9072"/>
        </w:tabs>
        <w:suppressAutoHyphens w:val="0"/>
        <w:spacing w:after="0"/>
        <w:ind w:left="1418" w:hanging="284"/>
        <w:rPr>
          <w:color w:val="0D2234"/>
          <w:sz w:val="22"/>
          <w:szCs w:val="22"/>
        </w:rPr>
      </w:pPr>
      <w:r w:rsidRPr="0064449E">
        <w:rPr>
          <w:color w:val="0D2234"/>
          <w:sz w:val="22"/>
          <w:szCs w:val="22"/>
        </w:rPr>
        <w:t>energetiky,</w:t>
      </w:r>
    </w:p>
    <w:p w14:paraId="06A35A5B"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investičních cenných papírů</w:t>
      </w:r>
    </w:p>
    <w:p w14:paraId="43CE022A" w14:textId="77777777" w:rsidR="004113EF" w:rsidRPr="0064449E" w:rsidRDefault="004113EF" w:rsidP="004113EF">
      <w:pPr>
        <w:pStyle w:val="Textlnk"/>
        <w:widowControl w:val="0"/>
        <w:numPr>
          <w:ilvl w:val="0"/>
          <w:numId w:val="20"/>
        </w:numPr>
        <w:tabs>
          <w:tab w:val="right" w:leader="hyphen" w:pos="9072"/>
        </w:tabs>
        <w:suppressAutoHyphens w:val="0"/>
        <w:spacing w:after="0"/>
        <w:ind w:left="1418" w:hanging="284"/>
        <w:rPr>
          <w:color w:val="0D2234"/>
          <w:sz w:val="22"/>
          <w:szCs w:val="22"/>
        </w:rPr>
      </w:pPr>
      <w:r w:rsidRPr="0064449E">
        <w:rPr>
          <w:color w:val="0D2234"/>
          <w:sz w:val="22"/>
          <w:szCs w:val="22"/>
        </w:rPr>
        <w:t>tuzemských akcií, tj. akcií vydaných emitentem se sídlem na území České republiky,</w:t>
      </w:r>
    </w:p>
    <w:p w14:paraId="5135EC6F" w14:textId="77777777" w:rsidR="004113EF" w:rsidRPr="0064449E" w:rsidRDefault="004113EF" w:rsidP="004113EF">
      <w:pPr>
        <w:pStyle w:val="Textlnk"/>
        <w:widowControl w:val="0"/>
        <w:numPr>
          <w:ilvl w:val="0"/>
          <w:numId w:val="20"/>
        </w:numPr>
        <w:tabs>
          <w:tab w:val="right" w:leader="hyphen" w:pos="9072"/>
        </w:tabs>
        <w:suppressAutoHyphens w:val="0"/>
        <w:spacing w:after="0"/>
        <w:ind w:left="1418" w:hanging="284"/>
        <w:rPr>
          <w:color w:val="0D2234"/>
          <w:sz w:val="22"/>
          <w:szCs w:val="22"/>
        </w:rPr>
      </w:pPr>
      <w:r w:rsidRPr="0064449E">
        <w:rPr>
          <w:color w:val="0D2234"/>
          <w:sz w:val="22"/>
          <w:szCs w:val="22"/>
        </w:rPr>
        <w:t>zahraničních akcií, tj. akcií vydaných emitentem se sídlem mimo území České republiky,</w:t>
      </w:r>
    </w:p>
    <w:p w14:paraId="1CBC3CBD" w14:textId="77777777" w:rsidR="004113EF" w:rsidRPr="0064449E" w:rsidRDefault="004113EF" w:rsidP="004113EF">
      <w:pPr>
        <w:pStyle w:val="Textlnk"/>
        <w:widowControl w:val="0"/>
        <w:numPr>
          <w:ilvl w:val="0"/>
          <w:numId w:val="20"/>
        </w:numPr>
        <w:tabs>
          <w:tab w:val="right" w:leader="hyphen" w:pos="9072"/>
        </w:tabs>
        <w:suppressAutoHyphens w:val="0"/>
        <w:spacing w:after="0"/>
        <w:ind w:left="1418" w:hanging="284"/>
        <w:rPr>
          <w:color w:val="0D2234"/>
          <w:sz w:val="22"/>
          <w:szCs w:val="22"/>
        </w:rPr>
      </w:pPr>
      <w:r w:rsidRPr="0064449E">
        <w:rPr>
          <w:color w:val="0D2234"/>
          <w:sz w:val="22"/>
          <w:szCs w:val="22"/>
        </w:rPr>
        <w:t>dluhových cenných papírů,</w:t>
      </w:r>
    </w:p>
    <w:p w14:paraId="7C72CD0A"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cenných papírů vydaných investičním fondem nebo zahraničním investičním fondem,</w:t>
      </w:r>
    </w:p>
    <w:p w14:paraId="5B30E32E"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nástrojů peněžního trhu,</w:t>
      </w:r>
    </w:p>
    <w:p w14:paraId="7D8840F0"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finančních derivátů,</w:t>
      </w:r>
    </w:p>
    <w:p w14:paraId="6F30203C"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pohledávek</w:t>
      </w:r>
      <w:r w:rsidRPr="0064449E">
        <w:rPr>
          <w:color w:val="0D2234"/>
        </w:rPr>
        <w:t xml:space="preserve"> </w:t>
      </w:r>
      <w:r w:rsidRPr="0064449E">
        <w:rPr>
          <w:color w:val="0D2234"/>
          <w:sz w:val="22"/>
          <w:szCs w:val="22"/>
        </w:rPr>
        <w:t>na výplatu peněžních prostředků z účtu,</w:t>
      </w:r>
    </w:p>
    <w:p w14:paraId="2451911D"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poskytování úvěrů a zápůjček,</w:t>
      </w:r>
    </w:p>
    <w:p w14:paraId="6838CDFD"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nemovitých věcí,</w:t>
      </w:r>
    </w:p>
    <w:p w14:paraId="6643558C"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movitých věcí,</w:t>
      </w:r>
    </w:p>
    <w:p w14:paraId="4035D89E"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směnek, neobchodovaných na regulovaném trhu,</w:t>
      </w:r>
    </w:p>
    <w:p w14:paraId="6CC3E96E"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bookmarkStart w:id="73" w:name="_Hlk46394735"/>
      <w:r w:rsidRPr="0064449E">
        <w:rPr>
          <w:color w:val="0D2234"/>
          <w:sz w:val="22"/>
          <w:szCs w:val="22"/>
        </w:rPr>
        <w:t>komoditních derivátů,</w:t>
      </w:r>
    </w:p>
    <w:p w14:paraId="32DF1E78"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pohledávek ze sekundárně poskytnutých úvěrů,</w:t>
      </w:r>
    </w:p>
    <w:bookmarkEnd w:id="73"/>
    <w:p w14:paraId="34A09EA9" w14:textId="77777777" w:rsidR="004113EF" w:rsidRPr="0064449E" w:rsidRDefault="004113EF" w:rsidP="004113EF">
      <w:pPr>
        <w:pStyle w:val="Textlnk"/>
        <w:widowControl w:val="0"/>
        <w:numPr>
          <w:ilvl w:val="1"/>
          <w:numId w:val="19"/>
        </w:numPr>
        <w:tabs>
          <w:tab w:val="clear" w:pos="284"/>
          <w:tab w:val="right" w:leader="hyphen" w:pos="9072"/>
        </w:tabs>
        <w:suppressAutoHyphens w:val="0"/>
        <w:spacing w:before="120"/>
        <w:ind w:left="992" w:hanging="425"/>
        <w:rPr>
          <w:color w:val="0D2234"/>
          <w:sz w:val="22"/>
          <w:szCs w:val="22"/>
        </w:rPr>
      </w:pPr>
      <w:r w:rsidRPr="0064449E">
        <w:rPr>
          <w:color w:val="0D2234"/>
          <w:sz w:val="22"/>
          <w:szCs w:val="22"/>
        </w:rPr>
        <w:t>jiných doplňkových aktiv s předpokládaným nadstandardním výnosem a rizikem v rámci Evropské unie jako jsou Nemovitosti, majetková práva k Nemovitostem, ochranné známky, movité věci, ostatní deriváty mimo finančních derivátů podle ZISIF, pohledávky nespadající do aktiv dle čl. 8.1 Statutu, ocenitelná práva a práva spojená s aktivy uvedenými v tomto článku.</w:t>
      </w:r>
    </w:p>
    <w:p w14:paraId="10F394A9" w14:textId="77777777"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r w:rsidRPr="0064449E">
        <w:rPr>
          <w:color w:val="0D2234"/>
          <w:sz w:val="22"/>
          <w:szCs w:val="22"/>
        </w:rPr>
        <w:t>Majetková hodnota dle čl. 8.1 písm. a) a b) Statutu může být představována cenným papírem nebo zaknihovaným cenným papírem.</w:t>
      </w:r>
    </w:p>
    <w:p w14:paraId="6B9AD402" w14:textId="76A5C223"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r w:rsidRPr="0064449E">
        <w:rPr>
          <w:color w:val="0D2234"/>
          <w:sz w:val="22"/>
          <w:szCs w:val="22"/>
        </w:rPr>
        <w:t xml:space="preserve">Majetkové hodnoty dle čl. 8.1 </w:t>
      </w:r>
      <w:r w:rsidR="00357E0A">
        <w:rPr>
          <w:color w:val="0D2234"/>
          <w:sz w:val="22"/>
          <w:szCs w:val="22"/>
        </w:rPr>
        <w:t xml:space="preserve">Statutu v podobě účastí v kapitálových společnostech tvoří zpravidla více než </w:t>
      </w:r>
      <w:r w:rsidRPr="0064449E">
        <w:rPr>
          <w:color w:val="0D2234"/>
          <w:sz w:val="22"/>
          <w:szCs w:val="22"/>
        </w:rPr>
        <w:t xml:space="preserve"> 90 % hodnoty majetku Fondu.</w:t>
      </w:r>
    </w:p>
    <w:p w14:paraId="2DC44EE8" w14:textId="77777777"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r w:rsidRPr="0064449E">
        <w:rPr>
          <w:color w:val="0D2234"/>
          <w:sz w:val="22"/>
          <w:szCs w:val="22"/>
        </w:rPr>
        <w:t>Do doplňkových aktiv dle čl 8.1 písm. l) Statutu investuje Fond v souhrnu méně než 10 % hodnoty svého majetku.</w:t>
      </w:r>
    </w:p>
    <w:p w14:paraId="5F13EF9F" w14:textId="77777777" w:rsidR="004113EF" w:rsidRPr="0064449E" w:rsidRDefault="004113EF" w:rsidP="004113EF">
      <w:pPr>
        <w:pStyle w:val="Textlnk"/>
        <w:numPr>
          <w:ilvl w:val="1"/>
          <w:numId w:val="2"/>
        </w:numPr>
        <w:tabs>
          <w:tab w:val="left" w:pos="567"/>
          <w:tab w:val="num" w:pos="710"/>
          <w:tab w:val="num" w:pos="4678"/>
        </w:tabs>
        <w:ind w:left="567" w:hanging="567"/>
        <w:rPr>
          <w:color w:val="0D2234"/>
          <w:sz w:val="22"/>
          <w:szCs w:val="22"/>
        </w:rPr>
      </w:pPr>
      <w:r w:rsidRPr="0064449E">
        <w:rPr>
          <w:color w:val="0D2234"/>
          <w:sz w:val="22"/>
          <w:szCs w:val="22"/>
        </w:rPr>
        <w:t>Kapitálové obchodní korporace a/nebo fondy, v nichž Fond nabývá účasti, mohou mít charakter dočasných účelových korporací zřizovaných za účelem možnosti získání bankovního nebo mimobankovního financování a diverzifikace rizik.</w:t>
      </w:r>
    </w:p>
    <w:p w14:paraId="1ADCA2B2" w14:textId="77777777"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bookmarkStart w:id="74" w:name="_Hlk45752387"/>
      <w:r w:rsidRPr="0064449E">
        <w:rPr>
          <w:color w:val="0D2234"/>
          <w:sz w:val="22"/>
          <w:szCs w:val="22"/>
        </w:rPr>
        <w:t>Aktiva, na něž je zaměřena investiční strategie Fondu, může Fond nabývat také v rámci přeměny podle Zákona o přeměnách jako součást jmění, které má podle příslušného projektu přeměny na Fond jako nástupnickou společnost přejít.</w:t>
      </w:r>
    </w:p>
    <w:bookmarkEnd w:id="74"/>
    <w:p w14:paraId="1D5A4AC7" w14:textId="77777777"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r w:rsidRPr="0064449E">
        <w:rPr>
          <w:color w:val="0D2234"/>
          <w:sz w:val="22"/>
          <w:szCs w:val="22"/>
        </w:rPr>
        <w:t>Fond nebude sledovat (kopírovat) jakýkoliv určitý index nebo ukazatel (benchmark).</w:t>
      </w:r>
    </w:p>
    <w:p w14:paraId="2BF36C0B" w14:textId="77777777"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r w:rsidRPr="0064449E">
        <w:rPr>
          <w:bCs/>
          <w:color w:val="0D2234"/>
          <w:sz w:val="22"/>
          <w:szCs w:val="22"/>
        </w:rPr>
        <w:t xml:space="preserve">Fond bude využívat long i short pozice a investiční horizont se bude pohybovat od intraday až po držení několik let. </w:t>
      </w:r>
    </w:p>
    <w:p w14:paraId="34849ADE" w14:textId="2BEFA257"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r w:rsidRPr="0064449E">
        <w:rPr>
          <w:color w:val="0D2234"/>
          <w:sz w:val="22"/>
          <w:szCs w:val="22"/>
        </w:rPr>
        <w:t xml:space="preserve">Investice Fondu nejsou geograficky koncentrovány. </w:t>
      </w:r>
    </w:p>
    <w:p w14:paraId="5A5D0601" w14:textId="77777777"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r w:rsidRPr="0064449E">
        <w:rPr>
          <w:color w:val="0D2234"/>
          <w:sz w:val="22"/>
          <w:szCs w:val="22"/>
        </w:rPr>
        <w:t>Návratnost investice do Fondu ani výnos z této investice nejsou zajištěny ani zaručeny. Fond není zajištěným ani zaručeným Fondem a třetí osoby neposkytují investorům v této souvislosti jakékoliv záruky.</w:t>
      </w:r>
    </w:p>
    <w:p w14:paraId="3DBC3D90"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Fond v případě využití derivátů využívá pro výpočet celkové expozice metody dle nařízení č. 231/2013, kterým se doplňuje směrnice Evropského parlamentu a Rady 2011/61/EU, pokud jde o výjimky, obecné podmínky provozování činnosti, depozitáře, pákový efekt, transparentnost a dohled, ve znění pozdějších předpisů.</w:t>
      </w:r>
    </w:p>
    <w:p w14:paraId="07E0034B"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75" w:name="_Toc470005956"/>
      <w:bookmarkStart w:id="76" w:name="_Toc470005991"/>
      <w:bookmarkStart w:id="77" w:name="_Toc470098838"/>
      <w:bookmarkStart w:id="78" w:name="_Ref189885169"/>
      <w:bookmarkStart w:id="79" w:name="_Toc231268876"/>
      <w:bookmarkStart w:id="80" w:name="_Toc203460203"/>
      <w:bookmarkStart w:id="81" w:name="_Toc506133988"/>
      <w:bookmarkStart w:id="82" w:name="_Toc43535307"/>
      <w:bookmarkStart w:id="83" w:name="_Toc46397505"/>
      <w:bookmarkStart w:id="84" w:name="_Ref189721470"/>
      <w:bookmarkEnd w:id="75"/>
      <w:bookmarkEnd w:id="76"/>
      <w:bookmarkEnd w:id="77"/>
      <w:r w:rsidRPr="0064449E">
        <w:rPr>
          <w:rFonts w:cs="Arial"/>
          <w:b/>
          <w:color w:val="0D2234"/>
          <w:sz w:val="28"/>
          <w:szCs w:val="28"/>
        </w:rPr>
        <w:t>Limity</w:t>
      </w:r>
      <w:bookmarkEnd w:id="78"/>
      <w:bookmarkEnd w:id="79"/>
      <w:bookmarkEnd w:id="80"/>
      <w:bookmarkEnd w:id="81"/>
      <w:bookmarkEnd w:id="82"/>
      <w:bookmarkEnd w:id="83"/>
    </w:p>
    <w:p w14:paraId="37EAFC55" w14:textId="4F045494"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bookmarkStart w:id="85" w:name="_Ref192496366"/>
      <w:bookmarkEnd w:id="84"/>
      <w:r w:rsidRPr="0064449E">
        <w:rPr>
          <w:color w:val="0D2234"/>
          <w:sz w:val="22"/>
          <w:szCs w:val="22"/>
        </w:rPr>
        <w:t>Za účelem zajištění svého vnitřního provozu je Fond povinen držet likvidní prostředky ve výši alespoň 500.000 Kč s možností dočasného snížení této výše až do vypořádání konkrétního obchodního případu.</w:t>
      </w:r>
    </w:p>
    <w:p w14:paraId="4CDF2989" w14:textId="4EC72405"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r w:rsidRPr="0064449E">
        <w:rPr>
          <w:color w:val="0D2234"/>
          <w:sz w:val="22"/>
          <w:szCs w:val="22"/>
        </w:rPr>
        <w:t>Obhospodařovatel je oprávněn při obhospodařování majetku Fondu využívat pákového efektu</w:t>
      </w:r>
      <w:r w:rsidR="000C4413" w:rsidRPr="0064449E">
        <w:rPr>
          <w:color w:val="0D2234"/>
          <w:sz w:val="22"/>
          <w:szCs w:val="22"/>
        </w:rPr>
        <w:t xml:space="preserve">, avšak pouze s předchozím souhlasem </w:t>
      </w:r>
      <w:r w:rsidR="00AD72F3">
        <w:rPr>
          <w:color w:val="0D2234"/>
          <w:sz w:val="22"/>
          <w:szCs w:val="22"/>
        </w:rPr>
        <w:t>investičního výboru</w:t>
      </w:r>
      <w:r w:rsidRPr="0064449E">
        <w:rPr>
          <w:color w:val="0D2234"/>
          <w:sz w:val="22"/>
          <w:szCs w:val="22"/>
        </w:rPr>
        <w:t>. Míra využití pákového efektu nepřesáhne 400 % Investičního fondového kapitálu Fondu.</w:t>
      </w:r>
    </w:p>
    <w:p w14:paraId="068A2674"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86" w:name="_Ref187729030"/>
      <w:bookmarkStart w:id="87" w:name="_Toc231268877"/>
      <w:bookmarkStart w:id="88" w:name="_Toc203460204"/>
      <w:bookmarkStart w:id="89" w:name="_Toc506133989"/>
      <w:bookmarkStart w:id="90" w:name="_Toc43535308"/>
      <w:bookmarkStart w:id="91" w:name="_Toc46397506"/>
      <w:bookmarkEnd w:id="85"/>
      <w:r w:rsidRPr="0064449E">
        <w:rPr>
          <w:rFonts w:cs="Arial"/>
          <w:b/>
          <w:color w:val="0D2234"/>
          <w:sz w:val="28"/>
          <w:szCs w:val="28"/>
        </w:rPr>
        <w:t>Rizikový profil</w:t>
      </w:r>
      <w:bookmarkEnd w:id="86"/>
      <w:bookmarkEnd w:id="87"/>
      <w:bookmarkEnd w:id="88"/>
      <w:bookmarkEnd w:id="89"/>
      <w:bookmarkEnd w:id="90"/>
      <w:bookmarkEnd w:id="91"/>
    </w:p>
    <w:p w14:paraId="7CF1D381"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Obhospodařovatel upozorňuje investory, že hodnota investice do Fondu může klesat i stoupat a návratnost původně investované částky není zaručena. Výkonnost Fondu v předchozích obdobích nezaručuje stejnou nebo vyšší výkonnost v budoucnu. Investice do Fondu je určena k dosažení výnosu při jejím dlouhodobém držení, a není proto vhodná ke krátkodobé spekulaci.</w:t>
      </w:r>
    </w:p>
    <w:p w14:paraId="644BF1E0"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Fond může využít aktuální situace na trhu ke zvýšení expozice v rámci určité třídy aktiv, což může znamenat vyšší riziko z důvodu nedostatečné diverzifikace portfolia.</w:t>
      </w:r>
    </w:p>
    <w:p w14:paraId="508AFB83"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bookmarkStart w:id="92" w:name="_Ref188354023"/>
      <w:r w:rsidRPr="0064449E">
        <w:rPr>
          <w:color w:val="0D2234"/>
          <w:sz w:val="22"/>
          <w:szCs w:val="22"/>
        </w:rPr>
        <w:t>Relevantními riziky spojenými s investiční strategií Fondu, která mohou ovlivnit hodnotu investice do Fondu, jsou zejména následující:</w:t>
      </w:r>
      <w:bookmarkEnd w:id="92"/>
    </w:p>
    <w:p w14:paraId="7EDFA1F5" w14:textId="77777777" w:rsidR="004113EF" w:rsidRPr="0064449E" w:rsidRDefault="004113EF" w:rsidP="004113EF">
      <w:pPr>
        <w:pStyle w:val="Textlnk"/>
        <w:widowControl w:val="0"/>
        <w:numPr>
          <w:ilvl w:val="0"/>
          <w:numId w:val="29"/>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vyplývající z veřejnoprávní regulace související s pořízením, vlastnictvím a pronájmem majetkových hodnot ve vlastnictví Fondu nebo Nemovitostních společností či jiných společností, jejichž podíly tvoří součást majetku Fondu, zejména zavedení či zvýšení daní, srážek, poplatků či omezení ze strany příslušných orgánů veřejné správy;</w:t>
      </w:r>
    </w:p>
    <w:p w14:paraId="64553E3F" w14:textId="77777777" w:rsidR="004113EF" w:rsidRPr="0064449E" w:rsidRDefault="004113EF" w:rsidP="004113EF">
      <w:pPr>
        <w:pStyle w:val="Textlnk"/>
        <w:widowControl w:val="0"/>
        <w:numPr>
          <w:ilvl w:val="0"/>
          <w:numId w:val="29"/>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Tržní riziko vyplývající z vlivu změn vývoje trhu na ceny a hodnoty aktiv v majetku Fondu;</w:t>
      </w:r>
    </w:p>
    <w:p w14:paraId="3541D5AC" w14:textId="77777777" w:rsidR="004113EF" w:rsidRPr="0064449E" w:rsidRDefault="004113EF" w:rsidP="004113EF">
      <w:pPr>
        <w:pStyle w:val="Textlnk"/>
        <w:widowControl w:val="0"/>
        <w:numPr>
          <w:ilvl w:val="0"/>
          <w:numId w:val="29"/>
        </w:numPr>
        <w:tabs>
          <w:tab w:val="left" w:pos="567"/>
          <w:tab w:val="left" w:pos="1134"/>
        </w:tabs>
        <w:suppressAutoHyphens w:val="0"/>
        <w:spacing w:line="288" w:lineRule="auto"/>
        <w:ind w:left="1134" w:hanging="567"/>
        <w:rPr>
          <w:color w:val="0D2234"/>
          <w:sz w:val="22"/>
          <w:szCs w:val="22"/>
          <w:lang w:eastAsia="cs-CZ"/>
        </w:rPr>
      </w:pPr>
      <w:r w:rsidRPr="0064449E">
        <w:rPr>
          <w:color w:val="0D2234"/>
          <w:sz w:val="22"/>
          <w:szCs w:val="22"/>
          <w:lang w:eastAsia="cs-CZ"/>
        </w:rPr>
        <w:t xml:space="preserve">Riziko nedostatečné likvidity aktiv spočívajícího v tom, že není zaručeno včasné a přiměřené zpeněžení dostatečného množství aktiv určených k prodeji. V případě potřeby promptní přeměny aktiv v majetku Fondu </w:t>
      </w:r>
      <w:r w:rsidRPr="0064449E">
        <w:rPr>
          <w:color w:val="0D2234"/>
          <w:sz w:val="22"/>
          <w:szCs w:val="22"/>
        </w:rPr>
        <w:t>nebo Nemovitostních společností či jiných společností, jejichž podíly tvoří součást majetku Fondu</w:t>
      </w:r>
      <w:r w:rsidRPr="0064449E">
        <w:rPr>
          <w:color w:val="0D2234"/>
          <w:sz w:val="22"/>
          <w:szCs w:val="22"/>
          <w:lang w:eastAsia="cs-CZ"/>
        </w:rPr>
        <w:t>, do peněžních prostředků může být potom určitá transakce zatížena dodatečnými transakčními náklady nebo ji nelze provést v požadovaném termínu, případně pouze za cenu realizace ztráty z vynuceného prodeje majetku. Riziko je omezováno diverzifikací jednotlivých investic v rámci Statutem vymezeného způsobu investování;</w:t>
      </w:r>
    </w:p>
    <w:p w14:paraId="39AEF8B5" w14:textId="77777777" w:rsidR="004113EF" w:rsidRPr="0064449E" w:rsidRDefault="004113EF" w:rsidP="004113EF">
      <w:pPr>
        <w:pStyle w:val="Textlnk"/>
        <w:widowControl w:val="0"/>
        <w:numPr>
          <w:ilvl w:val="0"/>
          <w:numId w:val="29"/>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vypořádání spočívající v tom, že transakce s majetkem Fondu nebo Nemovitostních společností či jiných společností, jejichž podíly tvoří součást majetku Fondu, může být zmařena v důsledku neschopnosti protistrany obchodu dostát svým povinnostem a dodat majetek nebo zaplatit ve sjednaném termínu;</w:t>
      </w:r>
    </w:p>
    <w:p w14:paraId="66824C9D"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bookmarkStart w:id="93" w:name="_Ref470771917"/>
      <w:r w:rsidRPr="0064449E">
        <w:rPr>
          <w:color w:val="0D2234"/>
          <w:sz w:val="22"/>
          <w:szCs w:val="22"/>
        </w:rPr>
        <w:t>Ostatní relevantní rizika, která mohou ovlivnit hodnotu investice do Fondu:</w:t>
      </w:r>
      <w:bookmarkEnd w:id="93"/>
    </w:p>
    <w:p w14:paraId="2FC212E8"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zvolené skladby majetku Fondu spočívající v tom, že i přes maximální snahu o bezpečné obhospodařování a diverzifikaci majetku Fondu může Obhospodařovatelem zvolená skladba majetku vést k větší ztrátě hodnoty nebo menšímu růstu hodnoty majetku Fondu ve srovnání s jinými investičními zařízeními s obdobnými investičními cíli. Současně, zejména potom v počátku existence Fondu, mohou jednotlivá aktiva Fondu představovat značný podíl na celkovém majetku Fondu, a tak nepříznivý vývoj ceny jednotlivého aktiva může mít významný dopad na vývoj hodnoty investice v Fondu;</w:t>
      </w:r>
    </w:p>
    <w:p w14:paraId="435C0906"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nestálé aktuální hodnoty Investičních akcií v důsledku změn skladby či hodnoty majetku Fondu;</w:t>
      </w:r>
    </w:p>
    <w:p w14:paraId="3CD3149B"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odchylky aktuální hodnoty Investičních akcií od likvidační hodnoty otevřené pozice investora na Fondu v důsledku aplikace dodatečných srážek a poplatků při odkupu Investičních akcií;</w:t>
      </w:r>
    </w:p>
    <w:p w14:paraId="08CA4798"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spojené s využitím cizího kapitálu pro dosahování investičních cílů Fondu spočívá v zesíleném vlivu vývoje tržních cen aktiv v majetku Fondu na hodnotu Investičních akcií a potenciálně tak umožňuje dosáhnout vyššího zisku, ale také vyšší ztráty;</w:t>
      </w:r>
    </w:p>
    <w:p w14:paraId="5329380F"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pozastavení odkupu Investičních akcií spočívající v tom, že Obhospodařovatel je za určitých podmínek oprávněn pozastavit odkupování Investičních akcií, což může způsobit změnu aktuální hodnoty Investičních akcií, za kterou budou žádosti o odkoupení vypořádány, a pozdější vypořádání odkupů;</w:t>
      </w:r>
    </w:p>
    <w:p w14:paraId="2D6F6788"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spojené s neschopností splácet přijaté úvěry spočívající v tom, že v případě neschopnosti Fondu nebo Nemovitostních společností či jiných společností, jejichž podíly tvoří součást majetku Fondu, hradit řádně a včas dluhy, může dojít k jednorázovému zesplatnění dluhů se sjednaným splátkovým kalendářem, nárůstu dluhů o příslušenství v podobě úroků z prodlení a nákladů věřitelů na jejich vymáhání. Realizace tohoto rizika se může negativně projevit v růstu dluhů, které jsou součástí majetku Fondu, a poklesu hodnoty majetku Fondu, v krajním případě může vést k rozhodnutí o zrušení Fondu;</w:t>
      </w:r>
    </w:p>
    <w:p w14:paraId="25E3A340"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a spojená s refinancováním úvěrů přijatých na účet Fondu nebo Nemovitostních společností či jiných společností, jejichž podíly tvoří součást majetku Fondu, spočívající v tom, že Fond nebo příslušná společnost může čelit riziku, že nebude schopen refinancovat své dluhy dalším financováním (ať již ve formě úvěru, či jinak) či refinancovat za podmínek stejných či lepších než jsou stávající, případně refinancovat prodejem aktiv;</w:t>
      </w:r>
    </w:p>
    <w:p w14:paraId="28FA95BC"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živelních škod na majetku Fondu. V důsledku živelní události, např. povodně, záplav, výbuchu plynu nebo požáru, může dojít ke vzniku škody na věci v majetku Fondu nebo Účasti. To se negativně promítne na hodnotě majetku Fondu.</w:t>
      </w:r>
    </w:p>
    <w:p w14:paraId="304F0BB7"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vztahující se k odpovědnost vůči třetím osobám, zejména povinnosti k náhradě škody způsobené případným porušení zákonné nebo smluvní povinnosti ze strany Fondu. Toto riziko se může projevit negativně na hodnotě majetku Fondu tím, že náhrada škody bude plněna z majetku Fondu, nebo tím, že povinná osoba povinnost k náhradě škody, která má být plněna ve prospěch Fondu, nesplní;</w:t>
      </w:r>
    </w:p>
    <w:p w14:paraId="63812AB8"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a spojená s povinností prodat majetkovou hodnotu v Fondu z důvodů nesplnění podmínek spojených s jejím držením plynoucí z právního předpisu nebo ze Statutu;</w:t>
      </w:r>
    </w:p>
    <w:p w14:paraId="6D50BA5F"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spojené s možností nižší likvidity Nemovitosti nabyté za účelem jejího dalšího prodeje. Do Fondu nebo Nemovitostních společností, jejichž podíly tvoří součást majetku Fondu, mohou být za stanovených podmínek nabývány Nemovitosti za účelem dalšího prodeje nebo může dojít k situaci, že z důvodu zachování minimálního podílu likvidních aktiv v majetku Fondu bude muset být Nemovitost z majetku Fondu prodána. Nemovitosti jsou obecně méně likvidním druhem majetku. V konkrétním případě se může být obtížné realizovat prodej Nemovitosti v požadovaném časovém horizontu za přiměřenou cenu. Taková situace může vyústit v prodej za nižší cenu, než na kterou byla Nemovitost v majetku Fondu oceňována. To se projeví ve snížení hodnoty majetku Fondu;</w:t>
      </w:r>
    </w:p>
    <w:p w14:paraId="2D9E6E5F"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 xml:space="preserve">Riziko jiných právních vad spočívající v tom, že hodnota majetku Fondu se může snížit v důsledku právních vad aktiv nabytých do majetku Fondu nebo Nemovitostních společností, jejichž podíly tvoří součást majetku Fondu, tedy například v důsledku existence zástavního práva třetí osoby, věcného břemene, nájemního vztahu, resp. předkupního práva; </w:t>
      </w:r>
    </w:p>
    <w:p w14:paraId="31FCFC64"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a spojená s možností selhání Nemovitostní společnosti, Účast na které tvoří součást majetku Fondu. V důsledku tohoto rizika může dojít k poklesu tržní hodnoty účasti v Nemovitostní společnosti či jejímu úplnému znehodnocení (úpadek Nemovitostní společnosti), resp. nemožnosti jejího prodeje;</w:t>
      </w:r>
    </w:p>
    <w:p w14:paraId="203196D4"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že ČNB odejme povolení k činnosti Obhospodařovateli, jestliže bylo vydáno rozhodnutí o jeho úpadku nebo jestliže byl insolvenční návrh zamítnut proto, že majetek Obhospodařovatele nebude postačovat k úhradě nákladů insolvenčního řízení;</w:t>
      </w:r>
    </w:p>
    <w:p w14:paraId="29740E2C" w14:textId="07A967D0" w:rsidR="004113EF" w:rsidRPr="00AE23D6"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AE23D6">
        <w:rPr>
          <w:color w:val="0D2234"/>
          <w:sz w:val="22"/>
          <w:szCs w:val="22"/>
        </w:rPr>
        <w:t>Riziko, že Fond může být zrušen i z jiných než zákonem stanovených důvodů. Fond může být zrušen například i z důvodů ekonomických a restrukturalizačních (zejména v případě hospodářských problémů Fondu);</w:t>
      </w:r>
    </w:p>
    <w:p w14:paraId="64506894" w14:textId="77777777" w:rsidR="004113EF" w:rsidRPr="00AE23D6"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AE23D6">
        <w:rPr>
          <w:color w:val="0D2234"/>
          <w:sz w:val="22"/>
          <w:szCs w:val="22"/>
        </w:rPr>
        <w:t>Riziko spojené s tím, že statutární orgán může kdykoliv se souhlasem kontrolního orgánu rozhodnout o zrušení Fondu a Investor nebude držet investici v Fondu po celou dobu svého zamýšleného investičního horizontu;</w:t>
      </w:r>
    </w:p>
    <w:p w14:paraId="7BC8D140" w14:textId="090048D8" w:rsidR="004113EF" w:rsidRPr="00AE23D6"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AE23D6">
        <w:rPr>
          <w:color w:val="0D2234"/>
          <w:sz w:val="22"/>
          <w:szCs w:val="22"/>
        </w:rPr>
        <w:t>Riziko spojené s tím, že následkem toho, že budou všechny Investiční akcie odkoupeny, nakoupeny nebo odprodány, Investor nebude držet investici v Fondu po celou dobu svého zamýšleného investičního horizontu. Statut tímto výslovně upozorňuje, že neexistuje a není poskytována žádná záruka Fondu anebo Obhospodařovatele ohledně možnosti setrvání akcionáře ve Fondu;</w:t>
      </w:r>
    </w:p>
    <w:p w14:paraId="2D77162B"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Měnové riziko spočívající v tom, že hodnota investice může být ovlivněna změnou devizového kurzu. Fond může držet investice i v jiných měnách než je jeho referenční měna a jejich hodnota tedy může stoupat nebo klesat v důsledku změn měnových kurzů. Nepříznivé pohyby měnových kurzů mohou mít za následek ztrátu kapitálu;</w:t>
      </w:r>
    </w:p>
    <w:p w14:paraId="4C9A4617"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a spojená s jednotlivými typy derivátů, která mají být nabývány na účet Fondu, kterými jsou v zásadě rizika tržní, a to zvláště měnová či úroková podle podkladového aktiva derivátu. V případě finančních derivátů, které nejsou obchodovány na evropských regulovaných trzích, může být Fond navíc vystaven úvěrovému riziku protistrany a vypořádacímu riziku. Ačkoli počáteční investice do finančního derivátu může být malá (anebo žádná), může i nepatrná změna tržních podmínek vyvolat podstatné snížení či zvýšení tržní hodnoty finančního derivátu (tzv. pákový efekt) a značný nepoměr mezi výší plnění jednotlivých smluvních stran v rámci uzavřeného finančního derivátu;</w:t>
      </w:r>
    </w:p>
    <w:p w14:paraId="557FAB5C"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spojené s repo obchody, spočívající především v riziku protistrany, tj. riziku, že vypořádání neproběhne tak, jak se předpokládalo, z důvodu, že protistrana nezaplatí nebo nedodá investiční nástroje ve stanovené lhůtě, nebo riziku, že emitent nebo protistrana nedodrží svůj závazek, a riziku spojeným s nepříznivým vývojem podkladového majetku.</w:t>
      </w:r>
    </w:p>
    <w:p w14:paraId="1DDDBB72"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odlišného daňového režimu spočívající v tom, že čisté výnosy investic jednotlivých Investorů se mohou lišit v závislosti na státu daňové rezidence konkrétního Investora a s tím spojenou aplikací rozdílných daňových předpisů a mezinárodních smluv ve státech daňové rezidence Investora a Fondu;</w:t>
      </w:r>
    </w:p>
    <w:p w14:paraId="5E6CC1C7"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zdanění plynoucí z toho, že Investor může být povinen zaplatit daně nebo jiné povinné platby či poplatky v souladu s právem a zvyklostmi České republiky nebo státu, jehož je daňovým rezidentem, nebo jiného v dané situaci relevantního státu, který sníží čistý výnos jeho investice;</w:t>
      </w:r>
    </w:p>
    <w:p w14:paraId="0D52E66F" w14:textId="77777777" w:rsidR="004113EF" w:rsidRPr="0064449E"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poplatků a srážek vyplývající z toho, že případné poplatky a srážky uplatňované vůči Investorovi mohou ve svém důsledku snížit čistý výnos jeho investice;</w:t>
      </w:r>
    </w:p>
    <w:p w14:paraId="405EDC75" w14:textId="5C6F64FD" w:rsidR="004113EF" w:rsidRDefault="004113E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Riziko porušování smluvních povinností spočívající v tom, že v případě, že Investor poruší smluvně převzatou povinnost, může být vůči němu postupováno tak, že v důsledku toho dojede ke snížení čistého výnosu jeho investice nebo se takový postup projeví v jeho majetkové sféře. Například Investorovi, který nesdělil příslušné údaje ohledně své daňové rezidence, může být na protiplnění, které mu má být vyplaceno, aplikována zvláštní daňová sazba</w:t>
      </w:r>
      <w:r w:rsidR="004631AF">
        <w:rPr>
          <w:color w:val="0D2234"/>
          <w:sz w:val="22"/>
          <w:szCs w:val="22"/>
        </w:rPr>
        <w:t>;</w:t>
      </w:r>
    </w:p>
    <w:p w14:paraId="08AB5CEF" w14:textId="3D360D4B" w:rsidR="004631AF" w:rsidRPr="004631AF" w:rsidRDefault="004631AF" w:rsidP="004113EF">
      <w:pPr>
        <w:pStyle w:val="Textlnk"/>
        <w:widowControl w:val="0"/>
        <w:numPr>
          <w:ilvl w:val="0"/>
          <w:numId w:val="28"/>
        </w:numPr>
        <w:tabs>
          <w:tab w:val="left" w:pos="567"/>
          <w:tab w:val="left" w:pos="1134"/>
        </w:tabs>
        <w:suppressAutoHyphens w:val="0"/>
        <w:spacing w:line="288" w:lineRule="auto"/>
        <w:ind w:left="1134" w:hanging="567"/>
        <w:rPr>
          <w:color w:val="0D2234"/>
          <w:sz w:val="22"/>
          <w:szCs w:val="22"/>
        </w:rPr>
      </w:pPr>
      <w:r w:rsidRPr="004631AF">
        <w:rPr>
          <w:sz w:val="22"/>
          <w:szCs w:val="22"/>
        </w:rPr>
        <w:t>Rizika týkající se udržitelnosti představují události nebo situace v environmentální nebo sociální oblasti nebo v oblasti správy a řízení, která by v případě, že by nastala, mohla mít skutečný nebo možný významný nepříznivý dopad na hodnotu investice.</w:t>
      </w:r>
    </w:p>
    <w:p w14:paraId="4F1EA36B" w14:textId="48BDA6E9" w:rsidR="004631AF" w:rsidRPr="004631AF" w:rsidRDefault="004631AF" w:rsidP="004631AF">
      <w:pPr>
        <w:pStyle w:val="Bod-text"/>
        <w:suppressAutoHyphens/>
        <w:ind w:left="1134"/>
        <w:rPr>
          <w:rFonts w:ascii="Arial" w:hAnsi="Arial" w:cs="Arial"/>
          <w:sz w:val="22"/>
          <w:szCs w:val="22"/>
          <w:lang w:val="cs-CZ"/>
        </w:rPr>
      </w:pPr>
      <w:r w:rsidRPr="004631AF">
        <w:rPr>
          <w:rFonts w:ascii="Arial" w:hAnsi="Arial" w:cs="Arial"/>
          <w:sz w:val="22"/>
          <w:szCs w:val="22"/>
          <w:lang w:val="cs-CZ"/>
        </w:rPr>
        <w:t xml:space="preserve">V současné době nejsou zohledňována rizika udržitelnosti coby samostatné kategorie rizik, jelikož předmětná rizika nejsou s ohledem na složení portfolia investičního fondu a investiční strategie relevantní, resp. již jsou obsažena v jiných kategoriích rizik. V relevantních případech však mohou být rizika týkající se udržitelnosti ze strany </w:t>
      </w:r>
      <w:r w:rsidR="003C16DE">
        <w:rPr>
          <w:rFonts w:ascii="Arial" w:hAnsi="Arial" w:cs="Arial"/>
          <w:sz w:val="22"/>
          <w:szCs w:val="22"/>
          <w:lang w:val="cs-CZ"/>
        </w:rPr>
        <w:t>O</w:t>
      </w:r>
      <w:r w:rsidRPr="004631AF">
        <w:rPr>
          <w:rFonts w:ascii="Arial" w:hAnsi="Arial" w:cs="Arial"/>
          <w:sz w:val="22"/>
          <w:szCs w:val="22"/>
          <w:lang w:val="cs-CZ"/>
        </w:rPr>
        <w:t>bhospodařovatele posuzována a výsledky posouzení mohou být zohledňovány v rámci investičních rozhodnutí s ohledem na povahu podkladových aktiv.</w:t>
      </w:r>
    </w:p>
    <w:p w14:paraId="65701450" w14:textId="77777777" w:rsidR="004631AF" w:rsidRPr="004631AF" w:rsidRDefault="004631AF" w:rsidP="004631AF">
      <w:pPr>
        <w:pStyle w:val="Bod-text"/>
        <w:suppressAutoHyphens/>
        <w:ind w:left="1134"/>
        <w:rPr>
          <w:rFonts w:ascii="Arial" w:hAnsi="Arial" w:cs="Arial"/>
          <w:sz w:val="22"/>
          <w:szCs w:val="22"/>
        </w:rPr>
      </w:pPr>
      <w:r w:rsidRPr="004631AF">
        <w:rPr>
          <w:rFonts w:ascii="Arial" w:hAnsi="Arial" w:cs="Arial"/>
          <w:sz w:val="22"/>
          <w:szCs w:val="22"/>
          <w:lang w:val="cs-CZ"/>
        </w:rPr>
        <w:t>Podkladové investice tohoto finančního produktu nezohledňují kritéria EU pro environmentálně udržitelné hospodářské činnosti.</w:t>
      </w:r>
    </w:p>
    <w:p w14:paraId="1469AAA4" w14:textId="77777777" w:rsidR="004631AF" w:rsidRPr="0064449E" w:rsidRDefault="004631AF" w:rsidP="004631AF">
      <w:pPr>
        <w:pStyle w:val="Textlnk"/>
        <w:widowControl w:val="0"/>
        <w:tabs>
          <w:tab w:val="clear" w:pos="851"/>
          <w:tab w:val="left" w:pos="567"/>
          <w:tab w:val="left" w:pos="1134"/>
        </w:tabs>
        <w:suppressAutoHyphens w:val="0"/>
        <w:spacing w:line="288" w:lineRule="auto"/>
        <w:rPr>
          <w:color w:val="0D2234"/>
          <w:sz w:val="22"/>
          <w:szCs w:val="22"/>
        </w:rPr>
      </w:pPr>
    </w:p>
    <w:p w14:paraId="123C4DD2"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Důsledkem výskytu některého z případů představujících rizika uvedená v předchozích čl. 10.3 a 10.4 Statutu může být zpoždění, snížení nebo úplné vyloučení předpokládaných výnosů. Takový stav může být překážkou pokrytí vlastní investice Fondu, popřípadě též překážkou úhrady závazků vůči třetím osobám. V případě krajně nepříznivého vývoje nebude vlastní investice Fondu vrácena ani v původní výši nebo dojde k úplné ztrátě vlastních investovaných prostředků.</w:t>
      </w:r>
    </w:p>
    <w:p w14:paraId="2E82388C"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94" w:name="_Toc469923919"/>
      <w:bookmarkStart w:id="95" w:name="_Toc469994298"/>
      <w:bookmarkStart w:id="96" w:name="_Toc470005959"/>
      <w:bookmarkStart w:id="97" w:name="_Toc470005994"/>
      <w:bookmarkStart w:id="98" w:name="_Toc470098841"/>
      <w:bookmarkStart w:id="99" w:name="_Toc506133990"/>
      <w:bookmarkStart w:id="100" w:name="_Toc43535309"/>
      <w:bookmarkStart w:id="101" w:name="_Toc46397507"/>
      <w:bookmarkEnd w:id="94"/>
      <w:bookmarkEnd w:id="95"/>
      <w:bookmarkEnd w:id="96"/>
      <w:bookmarkEnd w:id="97"/>
      <w:bookmarkEnd w:id="98"/>
      <w:r w:rsidRPr="0064449E">
        <w:rPr>
          <w:rFonts w:cs="Arial"/>
          <w:b/>
          <w:color w:val="0D2234"/>
          <w:sz w:val="28"/>
          <w:szCs w:val="28"/>
        </w:rPr>
        <w:t>Způsob investování Fondu</w:t>
      </w:r>
      <w:bookmarkEnd w:id="99"/>
      <w:bookmarkEnd w:id="100"/>
      <w:bookmarkEnd w:id="101"/>
    </w:p>
    <w:p w14:paraId="04FACC44" w14:textId="4F1B7907" w:rsidR="00D86723" w:rsidRPr="0064449E" w:rsidRDefault="00D86723"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Obhospodařovatel zřídil Investiční výbor Fondu, který je poradním orgánem Obhospodařovatele v</w:t>
      </w:r>
      <w:r w:rsidR="00243AF1" w:rsidRPr="0064449E">
        <w:rPr>
          <w:color w:val="0D2234"/>
          <w:sz w:val="22"/>
          <w:szCs w:val="22"/>
        </w:rPr>
        <w:t> </w:t>
      </w:r>
      <w:r w:rsidRPr="0064449E">
        <w:rPr>
          <w:color w:val="0D2234"/>
          <w:sz w:val="22"/>
          <w:szCs w:val="22"/>
        </w:rPr>
        <w:t>záležitostech realizaci investiční strategie Fondu.</w:t>
      </w:r>
    </w:p>
    <w:p w14:paraId="06F174C7" w14:textId="0AC3C32B" w:rsidR="00D86723" w:rsidRPr="0064449E" w:rsidRDefault="00D86723"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 xml:space="preserve">Investiční výbor má </w:t>
      </w:r>
      <w:r w:rsidR="00D93741">
        <w:rPr>
          <w:color w:val="0D2234"/>
          <w:sz w:val="22"/>
          <w:szCs w:val="22"/>
        </w:rPr>
        <w:t xml:space="preserve">3 (tři) </w:t>
      </w:r>
      <w:r w:rsidRPr="0064449E">
        <w:rPr>
          <w:color w:val="0D2234"/>
          <w:sz w:val="22"/>
          <w:szCs w:val="22"/>
        </w:rPr>
        <w:t xml:space="preserve">členy. </w:t>
      </w:r>
      <w:r w:rsidRPr="0064449E">
        <w:rPr>
          <w:color w:val="000000" w:themeColor="text1"/>
          <w:sz w:val="22"/>
          <w:szCs w:val="22"/>
        </w:rPr>
        <w:t xml:space="preserve">Členy investičního výboru </w:t>
      </w:r>
      <w:r w:rsidR="00470720" w:rsidRPr="0064449E">
        <w:rPr>
          <w:color w:val="000000" w:themeColor="text1"/>
          <w:sz w:val="22"/>
          <w:szCs w:val="22"/>
        </w:rPr>
        <w:t>jmenuje</w:t>
      </w:r>
      <w:r w:rsidRPr="0064449E">
        <w:rPr>
          <w:color w:val="000000" w:themeColor="text1"/>
          <w:sz w:val="22"/>
          <w:szCs w:val="22"/>
        </w:rPr>
        <w:t xml:space="preserve"> a odvolává představenstvo Obhospodařo</w:t>
      </w:r>
      <w:r w:rsidR="00243AF1" w:rsidRPr="0064449E">
        <w:rPr>
          <w:color w:val="000000" w:themeColor="text1"/>
          <w:sz w:val="22"/>
          <w:szCs w:val="22"/>
        </w:rPr>
        <w:t>v</w:t>
      </w:r>
      <w:r w:rsidRPr="0064449E">
        <w:rPr>
          <w:color w:val="000000" w:themeColor="text1"/>
          <w:sz w:val="22"/>
          <w:szCs w:val="22"/>
        </w:rPr>
        <w:t>atele</w:t>
      </w:r>
      <w:r w:rsidR="002B055D">
        <w:rPr>
          <w:color w:val="000000" w:themeColor="text1"/>
          <w:sz w:val="22"/>
          <w:szCs w:val="22"/>
        </w:rPr>
        <w:t xml:space="preserve"> na písemný návrh akcionářů vlastnících alespoň 50 % zakladatelských akcií.</w:t>
      </w:r>
      <w:r w:rsidR="001F6181" w:rsidRPr="0064449E">
        <w:rPr>
          <w:color w:val="000000" w:themeColor="text1"/>
          <w:sz w:val="22"/>
          <w:szCs w:val="22"/>
        </w:rPr>
        <w:t xml:space="preserve"> Členem investičního výboru Fondu může být člen </w:t>
      </w:r>
      <w:r w:rsidR="003E276C" w:rsidRPr="0064449E">
        <w:rPr>
          <w:color w:val="000000" w:themeColor="text1"/>
          <w:sz w:val="22"/>
          <w:szCs w:val="22"/>
        </w:rPr>
        <w:t>představenstva či jiný pracovník Obhospodařovatele</w:t>
      </w:r>
      <w:r w:rsidR="0017439F" w:rsidRPr="0064449E">
        <w:rPr>
          <w:color w:val="000000" w:themeColor="text1"/>
          <w:sz w:val="22"/>
          <w:szCs w:val="22"/>
        </w:rPr>
        <w:t>, případně jiná osoba, která má dostatečné odborné znalosti a zkušenosti s investováním do aktiv, na něž je zaměřena investiční strategie Fondu.</w:t>
      </w:r>
      <w:r w:rsidR="003E276C" w:rsidRPr="0064449E">
        <w:rPr>
          <w:color w:val="000000" w:themeColor="text1"/>
          <w:sz w:val="22"/>
          <w:szCs w:val="22"/>
        </w:rPr>
        <w:t xml:space="preserve"> </w:t>
      </w:r>
    </w:p>
    <w:p w14:paraId="4C998DDF" w14:textId="589B1E79" w:rsidR="00F208C9" w:rsidRPr="0064449E" w:rsidRDefault="00F208C9"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sz w:val="22"/>
          <w:szCs w:val="22"/>
        </w:rPr>
        <w:t xml:space="preserve">Funkční období jednotlivého člena investičního výboru je </w:t>
      </w:r>
      <w:r w:rsidR="00F657F9" w:rsidRPr="0064449E">
        <w:rPr>
          <w:sz w:val="22"/>
          <w:szCs w:val="22"/>
        </w:rPr>
        <w:t>10</w:t>
      </w:r>
      <w:r w:rsidRPr="0064449E">
        <w:rPr>
          <w:sz w:val="22"/>
          <w:szCs w:val="22"/>
        </w:rPr>
        <w:t xml:space="preserve"> let. Člen investičního výboru je oprávněn ze své funkce kdykoli odstoupit na základě písemného odstoupení doručeného předsedovi investičního výboru (je-li zvolen) a </w:t>
      </w:r>
      <w:r w:rsidR="00F657F9" w:rsidRPr="0064449E">
        <w:rPr>
          <w:sz w:val="22"/>
          <w:szCs w:val="22"/>
        </w:rPr>
        <w:t>Obhospodařovateli.</w:t>
      </w:r>
    </w:p>
    <w:p w14:paraId="211EC6C8" w14:textId="3EE3E035" w:rsidR="004927B0" w:rsidRPr="0064449E" w:rsidRDefault="004927B0"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sz w:val="22"/>
          <w:szCs w:val="22"/>
        </w:rPr>
        <w:t>Členové investičního výboru jsou povinni postupovat při výkonu své funkce s odbornou péčí a zachovávat mlčenlivost o důvěrných informacích a skutečnostech, jejichž prozrazení třetím osobám by mohlo Fondu způsobit škodu. Povinnost mlčenlivosti trvá i po ukončení výkonu funkce.</w:t>
      </w:r>
    </w:p>
    <w:p w14:paraId="471D215A" w14:textId="22B62303" w:rsidR="004927B0" w:rsidRPr="0064449E" w:rsidRDefault="004927B0"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sz w:val="22"/>
          <w:szCs w:val="22"/>
        </w:rPr>
        <w:t>Investiční výbor si může zvolit svého předsedu</w:t>
      </w:r>
      <w:r w:rsidR="00EF6E2C">
        <w:rPr>
          <w:sz w:val="22"/>
          <w:szCs w:val="22"/>
        </w:rPr>
        <w:t xml:space="preserve"> (prezidenta)</w:t>
      </w:r>
      <w:r w:rsidRPr="0064449E">
        <w:rPr>
          <w:sz w:val="22"/>
          <w:szCs w:val="22"/>
        </w:rPr>
        <w:t xml:space="preserve"> a případně též místopředsedu</w:t>
      </w:r>
      <w:r w:rsidR="00EF6E2C">
        <w:rPr>
          <w:sz w:val="22"/>
          <w:szCs w:val="22"/>
        </w:rPr>
        <w:t xml:space="preserve"> (viceprezidenta)</w:t>
      </w:r>
      <w:r w:rsidRPr="0064449E">
        <w:rPr>
          <w:sz w:val="22"/>
          <w:szCs w:val="22"/>
        </w:rPr>
        <w:t>.</w:t>
      </w:r>
    </w:p>
    <w:p w14:paraId="1F9D5276" w14:textId="429DE0B1" w:rsidR="004927B0" w:rsidRPr="0064449E" w:rsidRDefault="004927B0"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sz w:val="22"/>
          <w:szCs w:val="22"/>
        </w:rPr>
        <w:t xml:space="preserve">Investiční výbor rozhoduje nadpoloviční většinou hlasů všech svých členů. Investiční výbor je způsobilý se usnášet, je-li na zasedání přítomna nadpoloviční většina jeho členů. Každý člen výboru má </w:t>
      </w:r>
      <w:r w:rsidR="00050F06" w:rsidRPr="0064449E">
        <w:rPr>
          <w:sz w:val="22"/>
          <w:szCs w:val="22"/>
        </w:rPr>
        <w:t>1 (</w:t>
      </w:r>
      <w:r w:rsidRPr="0064449E">
        <w:rPr>
          <w:sz w:val="22"/>
          <w:szCs w:val="22"/>
        </w:rPr>
        <w:t>jeden</w:t>
      </w:r>
      <w:r w:rsidR="00050F06" w:rsidRPr="0064449E">
        <w:rPr>
          <w:sz w:val="22"/>
          <w:szCs w:val="22"/>
        </w:rPr>
        <w:t>)</w:t>
      </w:r>
      <w:r w:rsidRPr="0064449E">
        <w:rPr>
          <w:sz w:val="22"/>
          <w:szCs w:val="22"/>
        </w:rPr>
        <w:t xml:space="preserve"> hlas</w:t>
      </w:r>
      <w:r w:rsidR="00360DFD" w:rsidRPr="0064449E">
        <w:rPr>
          <w:sz w:val="22"/>
          <w:szCs w:val="22"/>
        </w:rPr>
        <w:t>.</w:t>
      </w:r>
    </w:p>
    <w:p w14:paraId="02AA5C2E" w14:textId="1D696F6F" w:rsidR="00BB755E" w:rsidRPr="0064449E" w:rsidRDefault="00BB755E"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sz w:val="22"/>
          <w:szCs w:val="22"/>
        </w:rPr>
        <w:t>Zasedání investičního výboru se konají dle potřeby. Zasedání investičního výboru svolává zpravidla jeho předseda, ale může tak učinit i kterýkoli jeho člen.</w:t>
      </w:r>
    </w:p>
    <w:p w14:paraId="70E4BA68" w14:textId="3D76BDC3" w:rsidR="00050F06" w:rsidRPr="0064449E" w:rsidRDefault="00050F06"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sz w:val="22"/>
          <w:szCs w:val="22"/>
        </w:rPr>
        <w:t>Jestliže s tím souhlasí všichni členové investičního výboru, může investiční výbor činit rozhodnutí písemným hlasováním (za písemné se považuje i forma e-mailu) nebo hlasováním pomocí prostředků sdělovací techniky mimo zasedání. Hlasující se pak považují za přítomné. O rozhodnutí, o němž proběhlo hlasování dle tohoto odstavce, vyhotoví předseda investičního výboru zápis (podepsaný předsedou investičního výboru a zapisovatelem), případně může být toto rozhodnutí uvedeno v zápisu následujícího zasedání investičního výboru.</w:t>
      </w:r>
    </w:p>
    <w:p w14:paraId="0F5AA3C8" w14:textId="6026C0BF" w:rsidR="0001571D" w:rsidRPr="0064449E" w:rsidRDefault="00355864"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Investiční výbor projednává a vyjadřuje se k nakládání s majetkem Fondu</w:t>
      </w:r>
      <w:r w:rsidR="00063958" w:rsidRPr="0064449E">
        <w:rPr>
          <w:color w:val="0D2234"/>
          <w:sz w:val="22"/>
          <w:szCs w:val="22"/>
        </w:rPr>
        <w:t xml:space="preserve"> a k </w:t>
      </w:r>
      <w:r w:rsidR="00063958" w:rsidRPr="0064449E">
        <w:rPr>
          <w:sz w:val="22"/>
          <w:szCs w:val="22"/>
        </w:rPr>
        <w:t>jednotlivým investicím Fondu (minimálně v rozsahu vyjádření se k příslušnému aktivu a plánovanému objemu celkové alokace majetku Fondu do tohoto aktiva).</w:t>
      </w:r>
      <w:r w:rsidR="007F364F" w:rsidRPr="0064449E">
        <w:rPr>
          <w:sz w:val="22"/>
          <w:szCs w:val="22"/>
        </w:rPr>
        <w:t xml:space="preserve"> Investiční výbor je rovněž oprávněn navrh</w:t>
      </w:r>
      <w:r w:rsidR="003E268D" w:rsidRPr="0064449E">
        <w:rPr>
          <w:sz w:val="22"/>
          <w:szCs w:val="22"/>
        </w:rPr>
        <w:t>ovat</w:t>
      </w:r>
      <w:r w:rsidR="007F364F" w:rsidRPr="0064449E">
        <w:rPr>
          <w:sz w:val="22"/>
          <w:szCs w:val="22"/>
        </w:rPr>
        <w:t xml:space="preserve"> Obhospodařovateli realizaci konkrétní investice.</w:t>
      </w:r>
      <w:r w:rsidR="003E0680" w:rsidRPr="0064449E">
        <w:rPr>
          <w:sz w:val="22"/>
          <w:szCs w:val="22"/>
        </w:rPr>
        <w:t xml:space="preserve"> </w:t>
      </w:r>
    </w:p>
    <w:p w14:paraId="49BD56F9" w14:textId="63338526" w:rsidR="00FA28EE" w:rsidRPr="0064449E" w:rsidRDefault="00FA28EE"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sz w:val="22"/>
          <w:szCs w:val="22"/>
        </w:rPr>
        <w:t xml:space="preserve">Investiční výbor v zápisu o hlasování, resp. v zápisu ze zasedání uvede, zda </w:t>
      </w:r>
      <w:r w:rsidR="00D8126E" w:rsidRPr="0064449E">
        <w:rPr>
          <w:sz w:val="22"/>
          <w:szCs w:val="22"/>
        </w:rPr>
        <w:t xml:space="preserve">konkrétní dispozici s majetkem Fondu </w:t>
      </w:r>
      <w:r w:rsidR="0003752A" w:rsidRPr="0064449E">
        <w:rPr>
          <w:sz w:val="22"/>
          <w:szCs w:val="22"/>
        </w:rPr>
        <w:t xml:space="preserve">(investici) </w:t>
      </w:r>
      <w:r w:rsidR="00D8126E" w:rsidRPr="0064449E">
        <w:rPr>
          <w:sz w:val="22"/>
          <w:szCs w:val="22"/>
        </w:rPr>
        <w:t xml:space="preserve">doporučuje, </w:t>
      </w:r>
      <w:r w:rsidR="0035560B" w:rsidRPr="0064449E">
        <w:rPr>
          <w:sz w:val="22"/>
          <w:szCs w:val="22"/>
        </w:rPr>
        <w:t>nebo</w:t>
      </w:r>
      <w:r w:rsidR="00D8126E" w:rsidRPr="0064449E">
        <w:rPr>
          <w:sz w:val="22"/>
          <w:szCs w:val="22"/>
        </w:rPr>
        <w:t xml:space="preserve"> nedoporučuje; </w:t>
      </w:r>
      <w:r w:rsidR="00DE2F10" w:rsidRPr="0064449E">
        <w:rPr>
          <w:sz w:val="22"/>
          <w:szCs w:val="22"/>
        </w:rPr>
        <w:t>m</w:t>
      </w:r>
      <w:r w:rsidR="00D8126E" w:rsidRPr="0064449E">
        <w:rPr>
          <w:sz w:val="22"/>
          <w:szCs w:val="22"/>
        </w:rPr>
        <w:t xml:space="preserve">á-li k navržené </w:t>
      </w:r>
      <w:r w:rsidR="0003752A" w:rsidRPr="0064449E">
        <w:rPr>
          <w:sz w:val="22"/>
          <w:szCs w:val="22"/>
        </w:rPr>
        <w:t>investici</w:t>
      </w:r>
      <w:r w:rsidR="00D8126E" w:rsidRPr="0064449E">
        <w:rPr>
          <w:sz w:val="22"/>
          <w:szCs w:val="22"/>
        </w:rPr>
        <w:t xml:space="preserve"> jakékoli výhrady, na základě nichž nemůže vyslovit ani jedno z těchto </w:t>
      </w:r>
      <w:r w:rsidR="00DE2F10" w:rsidRPr="0064449E">
        <w:rPr>
          <w:sz w:val="22"/>
          <w:szCs w:val="22"/>
        </w:rPr>
        <w:t xml:space="preserve">stanovisek, vyzve předkladatele příslušné </w:t>
      </w:r>
      <w:r w:rsidR="0003752A" w:rsidRPr="0064449E">
        <w:rPr>
          <w:sz w:val="22"/>
          <w:szCs w:val="22"/>
        </w:rPr>
        <w:t>investice</w:t>
      </w:r>
      <w:r w:rsidR="00DE2F10" w:rsidRPr="0064449E">
        <w:rPr>
          <w:sz w:val="22"/>
          <w:szCs w:val="22"/>
        </w:rPr>
        <w:t xml:space="preserve"> k jejímu doplnění, upřesnění apod., po jehož předložení následně r</w:t>
      </w:r>
      <w:r w:rsidR="0035560B" w:rsidRPr="0064449E">
        <w:rPr>
          <w:sz w:val="22"/>
          <w:szCs w:val="22"/>
        </w:rPr>
        <w:t>ozhodne o doporučení či nedoporučení.</w:t>
      </w:r>
    </w:p>
    <w:p w14:paraId="54C022BB" w14:textId="7A0A2319"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32"/>
        </w:rPr>
      </w:pPr>
      <w:r w:rsidRPr="0064449E">
        <w:rPr>
          <w:color w:val="0D2234"/>
          <w:sz w:val="22"/>
          <w:szCs w:val="32"/>
        </w:rPr>
        <w:t xml:space="preserve">O jednotlivých investicích </w:t>
      </w:r>
      <w:r w:rsidR="003E3D05" w:rsidRPr="0064449E">
        <w:rPr>
          <w:color w:val="0D2234"/>
          <w:sz w:val="22"/>
          <w:szCs w:val="32"/>
        </w:rPr>
        <w:t xml:space="preserve">Fondu </w:t>
      </w:r>
      <w:r w:rsidRPr="0064449E">
        <w:rPr>
          <w:color w:val="0D2234"/>
          <w:sz w:val="22"/>
          <w:szCs w:val="32"/>
        </w:rPr>
        <w:t>rozhoduje Obhospodařovatel</w:t>
      </w:r>
      <w:r w:rsidR="003E268D" w:rsidRPr="0064449E">
        <w:rPr>
          <w:color w:val="0D2234"/>
          <w:sz w:val="22"/>
          <w:szCs w:val="32"/>
        </w:rPr>
        <w:t xml:space="preserve"> po jejich projednání investičním výborem Fondu</w:t>
      </w:r>
      <w:r w:rsidR="0035560B" w:rsidRPr="0064449E">
        <w:rPr>
          <w:color w:val="0D2234"/>
          <w:sz w:val="22"/>
          <w:szCs w:val="32"/>
        </w:rPr>
        <w:t xml:space="preserve"> dle předchozího odstavce</w:t>
      </w:r>
      <w:r w:rsidR="003E268D" w:rsidRPr="0064449E">
        <w:rPr>
          <w:color w:val="0D2234"/>
          <w:sz w:val="22"/>
          <w:szCs w:val="32"/>
        </w:rPr>
        <w:t>.</w:t>
      </w:r>
      <w:r w:rsidRPr="0064449E">
        <w:rPr>
          <w:color w:val="0D2234"/>
          <w:sz w:val="22"/>
          <w:szCs w:val="32"/>
        </w:rPr>
        <w:t xml:space="preserve"> </w:t>
      </w:r>
      <w:r w:rsidR="007F5839" w:rsidRPr="0064449E">
        <w:rPr>
          <w:color w:val="0D2234"/>
          <w:sz w:val="22"/>
          <w:szCs w:val="32"/>
        </w:rPr>
        <w:t xml:space="preserve">Obhospodařovatel není povinen realizovat </w:t>
      </w:r>
      <w:r w:rsidR="0003752A" w:rsidRPr="0064449E">
        <w:rPr>
          <w:color w:val="0D2234"/>
          <w:sz w:val="22"/>
          <w:szCs w:val="32"/>
        </w:rPr>
        <w:t>investici</w:t>
      </w:r>
      <w:r w:rsidR="007F5839" w:rsidRPr="0064449E">
        <w:rPr>
          <w:color w:val="0D2234"/>
          <w:sz w:val="22"/>
          <w:szCs w:val="32"/>
        </w:rPr>
        <w:t xml:space="preserve"> doporučenou</w:t>
      </w:r>
      <w:r w:rsidR="0035560B" w:rsidRPr="0064449E">
        <w:rPr>
          <w:color w:val="0D2234"/>
          <w:sz w:val="22"/>
          <w:szCs w:val="32"/>
        </w:rPr>
        <w:t xml:space="preserve"> investiční výborem, má-li za to, že není v souladu se statutem Fondu či závazným právním předpisem, nebo</w:t>
      </w:r>
      <w:r w:rsidR="000528EE" w:rsidRPr="0064449E">
        <w:rPr>
          <w:color w:val="0D2234"/>
          <w:sz w:val="22"/>
          <w:szCs w:val="32"/>
        </w:rPr>
        <w:t xml:space="preserve"> zájmem akcionářů Fondu. Obhospodařovatel </w:t>
      </w:r>
      <w:r w:rsidR="0003752A" w:rsidRPr="0064449E">
        <w:rPr>
          <w:color w:val="0D2234"/>
          <w:sz w:val="22"/>
          <w:szCs w:val="32"/>
        </w:rPr>
        <w:t xml:space="preserve">však </w:t>
      </w:r>
      <w:r w:rsidR="000528EE" w:rsidRPr="0064449E">
        <w:rPr>
          <w:color w:val="0D2234"/>
          <w:sz w:val="22"/>
          <w:szCs w:val="32"/>
        </w:rPr>
        <w:t xml:space="preserve">není oprávněn realizovat </w:t>
      </w:r>
      <w:r w:rsidR="0003752A" w:rsidRPr="0064449E">
        <w:rPr>
          <w:color w:val="0D2234"/>
          <w:sz w:val="22"/>
          <w:szCs w:val="32"/>
        </w:rPr>
        <w:t>investici</w:t>
      </w:r>
      <w:r w:rsidR="000528EE" w:rsidRPr="0064449E">
        <w:rPr>
          <w:color w:val="0D2234"/>
          <w:sz w:val="22"/>
          <w:szCs w:val="32"/>
        </w:rPr>
        <w:t xml:space="preserve">, kterou investiční výbor </w:t>
      </w:r>
      <w:r w:rsidR="00D63955" w:rsidRPr="0064449E">
        <w:rPr>
          <w:color w:val="0D2234"/>
          <w:sz w:val="22"/>
          <w:szCs w:val="32"/>
        </w:rPr>
        <w:t xml:space="preserve">výslovně </w:t>
      </w:r>
      <w:r w:rsidR="000528EE" w:rsidRPr="0064449E">
        <w:rPr>
          <w:color w:val="0D2234"/>
          <w:sz w:val="22"/>
          <w:szCs w:val="32"/>
        </w:rPr>
        <w:t>nedoporučil k</w:t>
      </w:r>
      <w:r w:rsidR="00F17905" w:rsidRPr="0064449E">
        <w:rPr>
          <w:color w:val="0D2234"/>
          <w:sz w:val="22"/>
          <w:szCs w:val="32"/>
        </w:rPr>
        <w:t> </w:t>
      </w:r>
      <w:r w:rsidR="000528EE" w:rsidRPr="0064449E">
        <w:rPr>
          <w:color w:val="0D2234"/>
          <w:sz w:val="22"/>
          <w:szCs w:val="32"/>
        </w:rPr>
        <w:t>realizaci</w:t>
      </w:r>
      <w:r w:rsidR="00D63955" w:rsidRPr="0064449E">
        <w:rPr>
          <w:color w:val="0D2234"/>
          <w:sz w:val="22"/>
          <w:szCs w:val="32"/>
        </w:rPr>
        <w:t>.</w:t>
      </w:r>
      <w:r w:rsidR="000528EE" w:rsidRPr="0064449E">
        <w:rPr>
          <w:color w:val="0D2234"/>
          <w:sz w:val="22"/>
          <w:szCs w:val="32"/>
        </w:rPr>
        <w:t xml:space="preserve"> </w:t>
      </w:r>
    </w:p>
    <w:p w14:paraId="6984EDC2"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102" w:name="_Ref453941864"/>
      <w:bookmarkStart w:id="103" w:name="_Toc506133992"/>
      <w:bookmarkStart w:id="104" w:name="_Toc43535310"/>
      <w:bookmarkStart w:id="105" w:name="_Toc46397508"/>
      <w:r w:rsidRPr="0064449E">
        <w:rPr>
          <w:rFonts w:cs="Arial"/>
          <w:b/>
          <w:color w:val="0D2234"/>
          <w:sz w:val="28"/>
          <w:szCs w:val="28"/>
        </w:rPr>
        <w:t>Pravidla pro přijímání a poskytování úvěrů a zápůjček</w:t>
      </w:r>
      <w:bookmarkEnd w:id="102"/>
      <w:bookmarkEnd w:id="103"/>
      <w:bookmarkEnd w:id="104"/>
      <w:bookmarkEnd w:id="105"/>
    </w:p>
    <w:p w14:paraId="30A654C1" w14:textId="3DC1B3C7" w:rsidR="00646C30" w:rsidRPr="0064449E" w:rsidRDefault="00646C30"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bookmarkStart w:id="106" w:name="_Ref192502089"/>
      <w:r w:rsidRPr="0064449E">
        <w:rPr>
          <w:color w:val="0D2234"/>
          <w:sz w:val="22"/>
          <w:szCs w:val="22"/>
        </w:rPr>
        <w:t xml:space="preserve">Přijímat či poskytovat úvěry a zápůjčky z, resp. do majetku Fondu lze pouze s předchozím souhlasem </w:t>
      </w:r>
      <w:r w:rsidR="00C408B1">
        <w:rPr>
          <w:color w:val="0D2234"/>
          <w:sz w:val="22"/>
          <w:szCs w:val="22"/>
        </w:rPr>
        <w:t>investičního výboru</w:t>
      </w:r>
      <w:r w:rsidRPr="0064449E">
        <w:rPr>
          <w:color w:val="0D2234"/>
          <w:sz w:val="22"/>
          <w:szCs w:val="22"/>
        </w:rPr>
        <w:t xml:space="preserve"> Fondu.</w:t>
      </w:r>
    </w:p>
    <w:p w14:paraId="2BA2082A" w14:textId="2E20854B"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Na účet Fondu lze přijmout úvěr nebo zápůjčku se splatností nepřesahující období 20 let, za podmínek odpovídajících standardu na trhu, a to do výše 400 % hodnoty Investičního fondového kapitálu (počítáno u každého jednotlivého úvěru nebo zápůjčky). Součet všech úvěrů a zápůjček na účet Fondu nesmí přesáhnout 400 % hodnoty Investičního fondového kapitálu a současně úrokové zatížení bude brát ohled na pravidla nízké kapitalizace pro zachování plné uznatelnosti úroků jako daňového nákladu Fondu. Na účet Fondu lze přijmout úvěr nebo zápůjčku zejména z důvodu efektivního řízení likvidity Fondu.</w:t>
      </w:r>
    </w:p>
    <w:p w14:paraId="02200130"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Pro zajištění přijatého úvěru nebo zápůjčky lze použít majetek Fondu za podmínky, že má poskytnutí takového zajištění pozitivní ekonomický dopad. Poskytnutí zajištění musí být v souladu s celkovou investiční strategií Fondu.</w:t>
      </w:r>
    </w:p>
    <w:p w14:paraId="20DA3E52"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Na účet Fondu lze rovněž poskytovat úvěry nebo zápůjčky, a to až do souhrnné výše 95 % hodnoty majetku Fondu. Úvěry nebo zápůjčky budou na účet Fondu poskytovány se splatností nepřesahující 20 let a za podmínek obvyklých v obchodním styku. Preferovaným způsobem (nikoliv povinnou podmínkou) poskytnutí zápůjčky či úvěru z majetku Fondu bude poskytnutí přiměřeného zajištění (například zajišťovací převod práva, zástavní právo, směnka, ručitelské prohlášení apod.). Maximální limit zápůjček a úvěrů poskytnutých jednomu dlužníkovi činí 95 % hodnoty majetku Fondu.</w:t>
      </w:r>
    </w:p>
    <w:p w14:paraId="6F9585E3"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bookmarkStart w:id="107" w:name="_Ref387413327"/>
      <w:r w:rsidRPr="0064449E">
        <w:rPr>
          <w:color w:val="0D2234"/>
          <w:sz w:val="22"/>
          <w:szCs w:val="22"/>
        </w:rPr>
        <w:t>Pokud je úvěr nebo zápůjčka poskytována osobě, na níž má Fond účast umožňující ovládat tuto osobu, není podmínkou poskytnutí úvěru nebo zápůjčky zajištění takového úvěru nebo zápůjčky právě s ohledem na existenci vzájemného vztahu ovládání. Pohledávky Fondu z poskytnutých úvěrů nebo zápůjček za touto osobou lze smluvně podřídit vůči pohledávce nebo pohledávkám jiného věřitele nebo jiných věřitelů.</w:t>
      </w:r>
      <w:bookmarkEnd w:id="107"/>
      <w:r w:rsidRPr="0064449E">
        <w:rPr>
          <w:color w:val="0D2234"/>
          <w:sz w:val="22"/>
          <w:szCs w:val="22"/>
        </w:rPr>
        <w:t xml:space="preserve"> Úvěry nebo zápůjčky osobě, na níž má Fond účast umožňující ovládat tuto osobu, budou poskytovány se splatností nepřesahující 25 let.</w:t>
      </w:r>
    </w:p>
    <w:p w14:paraId="563E4BDA"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bookmarkStart w:id="108" w:name="_Ref387417356"/>
      <w:r w:rsidRPr="0064449E">
        <w:rPr>
          <w:color w:val="0D2234"/>
          <w:sz w:val="22"/>
          <w:szCs w:val="22"/>
        </w:rPr>
        <w:t>Na účet Fondu lze poskytnout zajištění úvěrů či zápůjček přijatých osobou, na níž má Fond účast umožňující ovládat tuto osobu. Poskytnutí zajištění musí být v souladu s investičními cíli Fondu.</w:t>
      </w:r>
      <w:bookmarkEnd w:id="108"/>
    </w:p>
    <w:p w14:paraId="2EF0C3BC"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Fond je oprávněn za podmínky zachování pravidel pro poskytování a přijímání úvěrů a půjček dle tohoto článku Statutu vydávat dluhopisy, včetně dluhopisů konvertibilních na Investiční akcie. Výměnný poměr nebo způsob jeho určení stanoví rozhodnutí valné hromady Fondu.</w:t>
      </w:r>
    </w:p>
    <w:p w14:paraId="6591DF75"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109" w:name="_Ref383443671"/>
      <w:bookmarkStart w:id="110" w:name="_Ref383443778"/>
      <w:bookmarkStart w:id="111" w:name="_Ref387408468"/>
      <w:bookmarkStart w:id="112" w:name="_Ref387419961"/>
      <w:bookmarkStart w:id="113" w:name="_Toc387424968"/>
      <w:bookmarkStart w:id="114" w:name="_Ref453941876"/>
      <w:bookmarkStart w:id="115" w:name="_Toc506133993"/>
      <w:bookmarkStart w:id="116" w:name="_Toc43535311"/>
      <w:bookmarkStart w:id="117" w:name="_Toc46397509"/>
      <w:bookmarkEnd w:id="106"/>
      <w:r w:rsidRPr="0064449E">
        <w:rPr>
          <w:rFonts w:cs="Arial"/>
          <w:b/>
          <w:color w:val="0D2234"/>
          <w:sz w:val="28"/>
          <w:szCs w:val="28"/>
        </w:rPr>
        <w:t xml:space="preserve">Pravidla </w:t>
      </w:r>
      <w:bookmarkEnd w:id="109"/>
      <w:bookmarkEnd w:id="110"/>
      <w:bookmarkEnd w:id="111"/>
      <w:r w:rsidRPr="0064449E">
        <w:rPr>
          <w:rFonts w:cs="Arial"/>
          <w:b/>
          <w:color w:val="0D2234"/>
          <w:sz w:val="28"/>
          <w:szCs w:val="28"/>
        </w:rPr>
        <w:t xml:space="preserve">sjednávání repo obchodů a derivátů </w:t>
      </w:r>
      <w:bookmarkEnd w:id="112"/>
      <w:bookmarkEnd w:id="113"/>
      <w:r w:rsidRPr="0064449E">
        <w:rPr>
          <w:rFonts w:cs="Arial"/>
          <w:b/>
          <w:color w:val="0D2234"/>
          <w:sz w:val="28"/>
          <w:szCs w:val="28"/>
        </w:rPr>
        <w:t>Fondem</w:t>
      </w:r>
      <w:bookmarkEnd w:id="114"/>
      <w:bookmarkEnd w:id="115"/>
      <w:bookmarkEnd w:id="116"/>
      <w:bookmarkEnd w:id="117"/>
    </w:p>
    <w:p w14:paraId="28367561" w14:textId="77777777"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r w:rsidRPr="0064449E">
        <w:rPr>
          <w:color w:val="0D2234"/>
          <w:sz w:val="22"/>
          <w:szCs w:val="22"/>
        </w:rPr>
        <w:t>Fond může sjednat repo obchod, je-li jeho předmětem majetková hodnota vymezená v čl. 8 Statutu a jsou-li podmínky repo obchodu v souladu s investičními cíli Fondu.</w:t>
      </w:r>
    </w:p>
    <w:p w14:paraId="4C41D6F7" w14:textId="77777777"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r w:rsidRPr="0064449E">
        <w:rPr>
          <w:color w:val="0D2234"/>
          <w:sz w:val="22"/>
          <w:szCs w:val="22"/>
        </w:rPr>
        <w:t>Fond může sjednat derivát výhradně za účelem zajištění hodnoty majetku Fondu, snížení rizika Fondu nebo snížení nákladů souvisejících s obhospodařováním majetku Fondu.</w:t>
      </w:r>
    </w:p>
    <w:p w14:paraId="14E09B93" w14:textId="77777777" w:rsidR="004113EF" w:rsidRPr="0064449E" w:rsidRDefault="004113EF" w:rsidP="004113EF">
      <w:pPr>
        <w:pStyle w:val="Textlnk"/>
        <w:widowControl w:val="0"/>
        <w:numPr>
          <w:ilvl w:val="1"/>
          <w:numId w:val="2"/>
        </w:numPr>
        <w:tabs>
          <w:tab w:val="left" w:pos="567"/>
          <w:tab w:val="num" w:pos="852"/>
        </w:tabs>
        <w:suppressAutoHyphens w:val="0"/>
        <w:spacing w:line="276" w:lineRule="auto"/>
        <w:ind w:left="567" w:hanging="567"/>
        <w:rPr>
          <w:color w:val="0D2234"/>
          <w:sz w:val="22"/>
          <w:szCs w:val="22"/>
        </w:rPr>
      </w:pPr>
      <w:r w:rsidRPr="0064449E">
        <w:rPr>
          <w:color w:val="0D2234"/>
          <w:sz w:val="22"/>
          <w:szCs w:val="22"/>
        </w:rPr>
        <w:t>Na účet Fondu lze sjednat výlučně derivát splňující podmínky § 12 Nařízení. Fond může sjednat derivát, je-li:</w:t>
      </w:r>
    </w:p>
    <w:p w14:paraId="07BD01B7" w14:textId="77777777" w:rsidR="004113EF" w:rsidRPr="0064449E" w:rsidRDefault="004113EF" w:rsidP="004113EF">
      <w:pPr>
        <w:pStyle w:val="Textlnk"/>
        <w:widowControl w:val="0"/>
        <w:numPr>
          <w:ilvl w:val="0"/>
          <w:numId w:val="30"/>
        </w:numPr>
        <w:suppressAutoHyphens w:val="0"/>
        <w:spacing w:line="276" w:lineRule="auto"/>
        <w:ind w:left="1134" w:hanging="567"/>
        <w:rPr>
          <w:color w:val="0D2234"/>
          <w:sz w:val="22"/>
          <w:szCs w:val="22"/>
        </w:rPr>
      </w:pPr>
      <w:r w:rsidRPr="0064449E">
        <w:rPr>
          <w:color w:val="0D2234"/>
          <w:sz w:val="22"/>
          <w:szCs w:val="22"/>
        </w:rPr>
        <w:t>přijat k obchodování na některém z trhů uvedených v § 3 odst. 1 písm. a) Nařízení; nebo</w:t>
      </w:r>
    </w:p>
    <w:p w14:paraId="78F77C81" w14:textId="77777777" w:rsidR="004113EF" w:rsidRPr="0064449E" w:rsidRDefault="004113EF" w:rsidP="004113EF">
      <w:pPr>
        <w:pStyle w:val="Textlnk"/>
        <w:widowControl w:val="0"/>
        <w:numPr>
          <w:ilvl w:val="0"/>
          <w:numId w:val="30"/>
        </w:numPr>
        <w:suppressAutoHyphens w:val="0"/>
        <w:spacing w:line="276" w:lineRule="auto"/>
        <w:ind w:left="1134" w:hanging="567"/>
        <w:rPr>
          <w:color w:val="0D2234"/>
          <w:sz w:val="22"/>
          <w:szCs w:val="22"/>
        </w:rPr>
      </w:pPr>
      <w:r w:rsidRPr="0064449E">
        <w:rPr>
          <w:color w:val="0D2234"/>
          <w:sz w:val="22"/>
          <w:szCs w:val="22"/>
        </w:rPr>
        <w:t>sjednán s přípustnou protistranou ve smyslu § 6 odst. 3 Nařízení; nebo</w:t>
      </w:r>
    </w:p>
    <w:p w14:paraId="49705574" w14:textId="77777777" w:rsidR="004113EF" w:rsidRPr="0064449E" w:rsidRDefault="004113EF" w:rsidP="004113EF">
      <w:pPr>
        <w:pStyle w:val="Textlnk"/>
        <w:widowControl w:val="0"/>
        <w:numPr>
          <w:ilvl w:val="0"/>
          <w:numId w:val="30"/>
        </w:numPr>
        <w:suppressAutoHyphens w:val="0"/>
        <w:spacing w:line="276" w:lineRule="auto"/>
        <w:ind w:left="1134" w:hanging="567"/>
        <w:rPr>
          <w:color w:val="0D2234"/>
          <w:sz w:val="22"/>
          <w:szCs w:val="22"/>
        </w:rPr>
      </w:pPr>
      <w:r w:rsidRPr="0064449E">
        <w:rPr>
          <w:color w:val="0D2234"/>
          <w:sz w:val="22"/>
          <w:szCs w:val="22"/>
        </w:rPr>
        <w:t>sjednán s osobou, na níž má Fond Účast umožňující ovládat tuto osobu.</w:t>
      </w:r>
    </w:p>
    <w:p w14:paraId="758B0EE4"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Podkladovým aktivem finančního derivátu sjednaného na účet Fondu mohou být:</w:t>
      </w:r>
    </w:p>
    <w:p w14:paraId="72C7332A" w14:textId="77777777" w:rsidR="004113EF" w:rsidRPr="0064449E" w:rsidRDefault="004113EF" w:rsidP="004113EF">
      <w:pPr>
        <w:pStyle w:val="Textlnk"/>
        <w:widowControl w:val="0"/>
        <w:numPr>
          <w:ilvl w:val="3"/>
          <w:numId w:val="31"/>
        </w:numPr>
        <w:suppressAutoHyphens w:val="0"/>
        <w:spacing w:line="288" w:lineRule="auto"/>
        <w:ind w:firstLine="567"/>
        <w:rPr>
          <w:color w:val="0D2234"/>
          <w:sz w:val="22"/>
          <w:szCs w:val="22"/>
        </w:rPr>
      </w:pPr>
      <w:r w:rsidRPr="0064449E">
        <w:rPr>
          <w:color w:val="0D2234"/>
          <w:sz w:val="22"/>
          <w:szCs w:val="22"/>
        </w:rPr>
        <w:t>akcie;</w:t>
      </w:r>
    </w:p>
    <w:p w14:paraId="5F02D9A7" w14:textId="77777777" w:rsidR="004113EF" w:rsidRPr="0064449E" w:rsidRDefault="004113EF" w:rsidP="004113EF">
      <w:pPr>
        <w:pStyle w:val="Textlnk"/>
        <w:widowControl w:val="0"/>
        <w:numPr>
          <w:ilvl w:val="3"/>
          <w:numId w:val="31"/>
        </w:numPr>
        <w:suppressAutoHyphens w:val="0"/>
        <w:spacing w:line="288" w:lineRule="auto"/>
        <w:ind w:firstLine="567"/>
        <w:rPr>
          <w:color w:val="0D2234"/>
          <w:sz w:val="22"/>
          <w:szCs w:val="22"/>
        </w:rPr>
      </w:pPr>
      <w:r w:rsidRPr="0064449E">
        <w:rPr>
          <w:color w:val="0D2234"/>
          <w:sz w:val="22"/>
          <w:szCs w:val="22"/>
        </w:rPr>
        <w:t>akciové indexy;</w:t>
      </w:r>
    </w:p>
    <w:p w14:paraId="0B64BE34" w14:textId="77777777" w:rsidR="004113EF" w:rsidRPr="0064449E" w:rsidRDefault="004113EF" w:rsidP="004113EF">
      <w:pPr>
        <w:pStyle w:val="Textlnk"/>
        <w:widowControl w:val="0"/>
        <w:numPr>
          <w:ilvl w:val="3"/>
          <w:numId w:val="31"/>
        </w:numPr>
        <w:suppressAutoHyphens w:val="0"/>
        <w:spacing w:line="288" w:lineRule="auto"/>
        <w:ind w:firstLine="567"/>
        <w:rPr>
          <w:color w:val="0D2234"/>
          <w:sz w:val="22"/>
          <w:szCs w:val="22"/>
        </w:rPr>
      </w:pPr>
      <w:r w:rsidRPr="0064449E">
        <w:rPr>
          <w:color w:val="0D2234"/>
          <w:sz w:val="22"/>
          <w:szCs w:val="22"/>
        </w:rPr>
        <w:t>úrokové míry;</w:t>
      </w:r>
    </w:p>
    <w:p w14:paraId="32E17EE6" w14:textId="77777777" w:rsidR="004113EF" w:rsidRPr="0064449E" w:rsidRDefault="004113EF" w:rsidP="004113EF">
      <w:pPr>
        <w:pStyle w:val="Textlnk"/>
        <w:widowControl w:val="0"/>
        <w:numPr>
          <w:ilvl w:val="3"/>
          <w:numId w:val="31"/>
        </w:numPr>
        <w:suppressAutoHyphens w:val="0"/>
        <w:spacing w:line="288" w:lineRule="auto"/>
        <w:ind w:firstLine="567"/>
        <w:rPr>
          <w:color w:val="0D2234"/>
          <w:sz w:val="22"/>
          <w:szCs w:val="22"/>
        </w:rPr>
      </w:pPr>
      <w:r w:rsidRPr="0064449E">
        <w:rPr>
          <w:color w:val="0D2234"/>
          <w:sz w:val="22"/>
          <w:szCs w:val="22"/>
        </w:rPr>
        <w:t>úrokové indexy;</w:t>
      </w:r>
    </w:p>
    <w:p w14:paraId="0FCE0544" w14:textId="77777777" w:rsidR="004113EF" w:rsidRPr="0064449E" w:rsidRDefault="004113EF" w:rsidP="004113EF">
      <w:pPr>
        <w:pStyle w:val="Textlnk"/>
        <w:widowControl w:val="0"/>
        <w:numPr>
          <w:ilvl w:val="3"/>
          <w:numId w:val="31"/>
        </w:numPr>
        <w:suppressAutoHyphens w:val="0"/>
        <w:spacing w:line="288" w:lineRule="auto"/>
        <w:ind w:firstLine="567"/>
        <w:rPr>
          <w:color w:val="0D2234"/>
          <w:sz w:val="22"/>
          <w:szCs w:val="22"/>
        </w:rPr>
      </w:pPr>
      <w:r w:rsidRPr="0064449E">
        <w:rPr>
          <w:color w:val="0D2234"/>
          <w:sz w:val="22"/>
          <w:szCs w:val="22"/>
        </w:rPr>
        <w:t>ETF a obdobné investiční nástroje;</w:t>
      </w:r>
    </w:p>
    <w:p w14:paraId="6DACAEA8" w14:textId="77777777" w:rsidR="004113EF" w:rsidRPr="0064449E" w:rsidRDefault="004113EF" w:rsidP="004113EF">
      <w:pPr>
        <w:pStyle w:val="Textlnk"/>
        <w:widowControl w:val="0"/>
        <w:numPr>
          <w:ilvl w:val="3"/>
          <w:numId w:val="31"/>
        </w:numPr>
        <w:suppressAutoHyphens w:val="0"/>
        <w:spacing w:line="288" w:lineRule="auto"/>
        <w:ind w:firstLine="567"/>
        <w:rPr>
          <w:color w:val="0D2234"/>
          <w:sz w:val="22"/>
          <w:szCs w:val="22"/>
        </w:rPr>
      </w:pPr>
      <w:r w:rsidRPr="0064449E">
        <w:rPr>
          <w:color w:val="0D2234"/>
          <w:sz w:val="22"/>
          <w:szCs w:val="22"/>
        </w:rPr>
        <w:t>měny, ve kterých  Fond provádí investice;</w:t>
      </w:r>
    </w:p>
    <w:p w14:paraId="14B562A3" w14:textId="77777777" w:rsidR="004113EF" w:rsidRPr="0064449E" w:rsidRDefault="004113EF" w:rsidP="004113EF">
      <w:pPr>
        <w:pStyle w:val="Textlnk"/>
        <w:widowControl w:val="0"/>
        <w:numPr>
          <w:ilvl w:val="3"/>
          <w:numId w:val="31"/>
        </w:numPr>
        <w:suppressAutoHyphens w:val="0"/>
        <w:spacing w:line="288" w:lineRule="auto"/>
        <w:ind w:firstLine="567"/>
        <w:rPr>
          <w:color w:val="0D2234"/>
          <w:sz w:val="22"/>
          <w:szCs w:val="22"/>
        </w:rPr>
      </w:pPr>
      <w:bookmarkStart w:id="118" w:name="_Hlk46243552"/>
      <w:r w:rsidRPr="0064449E">
        <w:rPr>
          <w:sz w:val="22"/>
          <w:szCs w:val="22"/>
        </w:rPr>
        <w:t>aktivum v majetku Fondu nebo závazek Fondu</w:t>
      </w:r>
      <w:bookmarkEnd w:id="118"/>
      <w:r w:rsidRPr="0064449E">
        <w:rPr>
          <w:color w:val="0D2234"/>
          <w:sz w:val="22"/>
          <w:szCs w:val="22"/>
        </w:rPr>
        <w:t>.</w:t>
      </w:r>
    </w:p>
    <w:p w14:paraId="0D95C795"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119" w:name="_Toc46397510"/>
      <w:r w:rsidRPr="0064449E">
        <w:rPr>
          <w:rFonts w:cs="Arial"/>
          <w:b/>
          <w:color w:val="0D2234"/>
          <w:sz w:val="28"/>
          <w:szCs w:val="28"/>
        </w:rPr>
        <w:t>Cenné papíry vydávané k Fondu, jejich úpis a obchodování s nimi</w:t>
      </w:r>
      <w:bookmarkEnd w:id="67"/>
      <w:bookmarkEnd w:id="68"/>
      <w:bookmarkEnd w:id="69"/>
      <w:bookmarkEnd w:id="70"/>
      <w:bookmarkEnd w:id="71"/>
      <w:bookmarkEnd w:id="119"/>
    </w:p>
    <w:p w14:paraId="461653BB" w14:textId="77777777" w:rsidR="004113EF" w:rsidRPr="0064449E" w:rsidRDefault="004113EF" w:rsidP="004113EF">
      <w:pPr>
        <w:pStyle w:val="Textlnk"/>
        <w:keepNext/>
        <w:widowControl w:val="0"/>
        <w:tabs>
          <w:tab w:val="clear" w:pos="851"/>
          <w:tab w:val="left" w:pos="567"/>
        </w:tabs>
        <w:suppressAutoHyphens w:val="0"/>
        <w:spacing w:after="240"/>
        <w:ind w:left="567"/>
        <w:rPr>
          <w:color w:val="0D2234"/>
          <w:sz w:val="22"/>
          <w:szCs w:val="22"/>
        </w:rPr>
      </w:pPr>
      <w:r w:rsidRPr="0064449E">
        <w:rPr>
          <w:b/>
          <w:color w:val="0D2234"/>
          <w:sz w:val="22"/>
          <w:szCs w:val="22"/>
        </w:rPr>
        <w:t>Zakladatelské akcie</w:t>
      </w:r>
    </w:p>
    <w:p w14:paraId="6196F40A" w14:textId="4AF58018"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b/>
          <w:bCs/>
          <w:color w:val="0D2234"/>
          <w:sz w:val="22"/>
          <w:szCs w:val="22"/>
        </w:rPr>
      </w:pPr>
      <w:r w:rsidRPr="0064449E">
        <w:rPr>
          <w:color w:val="0D2234"/>
          <w:sz w:val="22"/>
          <w:szCs w:val="22"/>
        </w:rPr>
        <w:t xml:space="preserve">Fond vydává zakladatelské kusové akcie v podobě </w:t>
      </w:r>
      <w:r w:rsidRPr="0064449E">
        <w:rPr>
          <w:b/>
          <w:bCs/>
          <w:color w:val="0D2234"/>
          <w:sz w:val="22"/>
          <w:szCs w:val="22"/>
        </w:rPr>
        <w:t>cenného papíru ve formě na řad, tj.</w:t>
      </w:r>
      <w:r w:rsidR="009729EB" w:rsidRPr="0064449E">
        <w:rPr>
          <w:b/>
          <w:bCs/>
          <w:color w:val="0D2234"/>
          <w:sz w:val="22"/>
          <w:szCs w:val="22"/>
        </w:rPr>
        <w:t xml:space="preserve"> </w:t>
      </w:r>
      <w:r w:rsidR="00680873">
        <w:rPr>
          <w:b/>
          <w:bCs/>
          <w:color w:val="0D2234"/>
          <w:sz w:val="22"/>
          <w:szCs w:val="22"/>
        </w:rPr>
        <w:t xml:space="preserve">zaknihované </w:t>
      </w:r>
      <w:r w:rsidRPr="0064449E">
        <w:rPr>
          <w:b/>
          <w:bCs/>
          <w:color w:val="0D2234"/>
          <w:sz w:val="22"/>
          <w:szCs w:val="22"/>
        </w:rPr>
        <w:t xml:space="preserve">akcie na jméno. </w:t>
      </w:r>
    </w:p>
    <w:p w14:paraId="771D0BEE"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Zakladatelské akcie Fondu nejsou přijaty k obchodování na regulovaném trhu, tzn. nejsou kótovány na žádném oficiálním trhu.</w:t>
      </w:r>
    </w:p>
    <w:p w14:paraId="305FA3AC" w14:textId="14DE3FC1"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 xml:space="preserve">Měna zakladatelské akcie je </w:t>
      </w:r>
      <w:r w:rsidR="00B0257D" w:rsidRPr="0094776E">
        <w:rPr>
          <w:b/>
          <w:bCs/>
          <w:color w:val="0D2234"/>
          <w:sz w:val="22"/>
          <w:szCs w:val="22"/>
        </w:rPr>
        <w:t>CZK</w:t>
      </w:r>
      <w:r w:rsidRPr="0064449E">
        <w:rPr>
          <w:color w:val="0D2234"/>
          <w:sz w:val="22"/>
          <w:szCs w:val="22"/>
        </w:rPr>
        <w:t>.</w:t>
      </w:r>
    </w:p>
    <w:p w14:paraId="6016BAD9" w14:textId="366DEFC0" w:rsidR="004113EF" w:rsidRPr="000C71D8" w:rsidRDefault="004113EF" w:rsidP="004113EF">
      <w:pPr>
        <w:pStyle w:val="Nadpis6"/>
        <w:keepNext w:val="0"/>
        <w:widowControl w:val="0"/>
      </w:pPr>
      <w:r w:rsidRPr="0064449E">
        <w:t>Administrátor vede evidenci vlastníků zakladatelských akcií.</w:t>
      </w:r>
      <w:r w:rsidRPr="00DB143D">
        <w:t xml:space="preserve"> </w:t>
      </w:r>
      <w:r w:rsidR="00984BDF">
        <w:t xml:space="preserve">Obhospodařovatel vede evidenci zaknihovaných zakladatelských akcií. </w:t>
      </w:r>
      <w:r w:rsidRPr="00DB143D">
        <w:t>K</w:t>
      </w:r>
      <w:r w:rsidRPr="0064449E">
        <w:t xml:space="preserve"> převodu zakladatelské akcie </w:t>
      </w:r>
      <w:r w:rsidR="00984BDF">
        <w:t>dochází zápisem zaknihované zakladatelské akcie na účet nabyvatele v</w:t>
      </w:r>
      <w:r w:rsidR="00532AE0">
        <w:t> </w:t>
      </w:r>
      <w:r w:rsidR="008078CB">
        <w:t xml:space="preserve">evidenci vedené </w:t>
      </w:r>
      <w:r w:rsidR="00D1396A">
        <w:t>O</w:t>
      </w:r>
      <w:r w:rsidR="008078CB">
        <w:t>bhospodařovatelem</w:t>
      </w:r>
      <w:r w:rsidR="000B1826">
        <w:t xml:space="preserve">; </w:t>
      </w:r>
      <w:r w:rsidR="000B1826" w:rsidRPr="000C71D8">
        <w:t xml:space="preserve">Obhospodařovatel vede </w:t>
      </w:r>
      <w:r w:rsidR="000B1826" w:rsidRPr="000C71D8">
        <w:rPr>
          <w:rFonts w:eastAsia="Calibri"/>
          <w:lang w:eastAsia="en-US"/>
        </w:rPr>
        <w:t xml:space="preserve">evidenci </w:t>
      </w:r>
      <w:r w:rsidR="00943456" w:rsidRPr="000C71D8">
        <w:rPr>
          <w:rFonts w:eastAsia="Calibri"/>
          <w:lang w:eastAsia="en-US"/>
        </w:rPr>
        <w:t xml:space="preserve">zakladatelských akcií jako samostatnou evidenci </w:t>
      </w:r>
      <w:r w:rsidR="000B1826" w:rsidRPr="000C71D8">
        <w:rPr>
          <w:rFonts w:eastAsia="Calibri"/>
          <w:lang w:eastAsia="en-US"/>
        </w:rPr>
        <w:t>investičních nástrojů veden</w:t>
      </w:r>
      <w:r w:rsidR="00943456" w:rsidRPr="000C71D8">
        <w:rPr>
          <w:rFonts w:eastAsia="Calibri"/>
          <w:lang w:eastAsia="en-US"/>
        </w:rPr>
        <w:t>ou</w:t>
      </w:r>
      <w:r w:rsidR="000B1826" w:rsidRPr="000C71D8">
        <w:rPr>
          <w:rFonts w:eastAsia="Calibri"/>
          <w:lang w:eastAsia="en-US"/>
        </w:rPr>
        <w:t xml:space="preserve"> dle zákona upravujícího podnikání na kapitálovém trhu, v níž jsou vedeny zaknihované </w:t>
      </w:r>
      <w:r w:rsidR="00943456" w:rsidRPr="000C71D8">
        <w:rPr>
          <w:rFonts w:eastAsia="Calibri"/>
          <w:lang w:eastAsia="en-US"/>
        </w:rPr>
        <w:t>zakladatelské</w:t>
      </w:r>
      <w:r w:rsidR="000B1826" w:rsidRPr="000C71D8">
        <w:rPr>
          <w:rFonts w:eastAsia="Calibri"/>
          <w:lang w:eastAsia="en-US"/>
        </w:rPr>
        <w:t xml:space="preserve"> akcie jako zaknihované cenné investičního fondu</w:t>
      </w:r>
      <w:r w:rsidR="006E15CC" w:rsidRPr="000C71D8">
        <w:t xml:space="preserve">. </w:t>
      </w:r>
    </w:p>
    <w:p w14:paraId="630B0DF7"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Převoditelnost zakladatelských akcií Fondu je upravena ve Stanovách.</w:t>
      </w:r>
    </w:p>
    <w:p w14:paraId="3A23B597"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Zakladatelské akcie představují stejný podíl na zapisovaném základním kapitálu Fondu. Zapisovaný základní kapitál Fondu je rozvržen na 100.000 kusů zakladatelských akcií Fondu. Se zakladatelskou akcií není spojeno právo na její odkoupení na účet Fondu. Zvýšení nebo snížení zapisovaného základního kapitálu se řídí Stanovami, ZISIF a ZOK.</w:t>
      </w:r>
      <w:bookmarkStart w:id="120" w:name="_Ref189929656"/>
    </w:p>
    <w:p w14:paraId="06FA3B2C"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Akcionáři mají veškerá práva spojená s akciemi Fondu, které jim uděluje ZOK, nestanoví-li Stanovy, ZISIF a/nebo v rámci ZISIF tento Statut jinak.</w:t>
      </w:r>
    </w:p>
    <w:bookmarkEnd w:id="120"/>
    <w:p w14:paraId="48BCCE3E"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Akcionáři mají zejména:</w:t>
      </w:r>
    </w:p>
    <w:p w14:paraId="0E40F066" w14:textId="77777777" w:rsidR="004113EF" w:rsidRPr="0064449E" w:rsidRDefault="004113EF" w:rsidP="004113EF">
      <w:pPr>
        <w:pStyle w:val="Textlnk"/>
        <w:widowControl w:val="0"/>
        <w:numPr>
          <w:ilvl w:val="0"/>
          <w:numId w:val="21"/>
        </w:numPr>
        <w:tabs>
          <w:tab w:val="left" w:pos="993"/>
        </w:tabs>
        <w:suppressAutoHyphens w:val="0"/>
        <w:spacing w:after="240"/>
        <w:ind w:left="993" w:hanging="426"/>
        <w:rPr>
          <w:color w:val="0D2234"/>
          <w:sz w:val="22"/>
          <w:szCs w:val="22"/>
        </w:rPr>
      </w:pPr>
      <w:r w:rsidRPr="0064449E">
        <w:rPr>
          <w:color w:val="0D2234"/>
          <w:sz w:val="22"/>
          <w:szCs w:val="22"/>
        </w:rPr>
        <w:t>právo na podíl na zisku Fondu z ostatního jmění tj. z hospodaření Fondu s majetkem, který není součástí majetku z investiční činnosti (dividenda), schváleného valnou hromadou Fondu k rozdělení;</w:t>
      </w:r>
    </w:p>
    <w:p w14:paraId="6C5344A8" w14:textId="77777777" w:rsidR="004113EF" w:rsidRPr="0064449E" w:rsidRDefault="004113EF" w:rsidP="004113EF">
      <w:pPr>
        <w:pStyle w:val="Textlnk"/>
        <w:widowControl w:val="0"/>
        <w:numPr>
          <w:ilvl w:val="0"/>
          <w:numId w:val="21"/>
        </w:numPr>
        <w:tabs>
          <w:tab w:val="left" w:pos="993"/>
        </w:tabs>
        <w:suppressAutoHyphens w:val="0"/>
        <w:spacing w:after="240"/>
        <w:ind w:left="993" w:hanging="426"/>
        <w:rPr>
          <w:color w:val="0D2234"/>
          <w:sz w:val="22"/>
          <w:szCs w:val="22"/>
        </w:rPr>
      </w:pPr>
      <w:r w:rsidRPr="0064449E">
        <w:rPr>
          <w:color w:val="0D2234"/>
          <w:sz w:val="22"/>
          <w:szCs w:val="22"/>
        </w:rPr>
        <w:t>právo na přednostní upsání nových zakladatelských akcií Fondu při zvýšení zapisovaného základního kapitálu Fondu, ledaže valná hromada Fondu rozhodne o vyloučení nebo omezení přednostního práva na upisování nových zakladatelských akcií;</w:t>
      </w:r>
    </w:p>
    <w:p w14:paraId="517DC56F" w14:textId="77777777" w:rsidR="004113EF" w:rsidRPr="0064449E" w:rsidRDefault="004113EF" w:rsidP="004113EF">
      <w:pPr>
        <w:pStyle w:val="Textlnk"/>
        <w:widowControl w:val="0"/>
        <w:numPr>
          <w:ilvl w:val="0"/>
          <w:numId w:val="21"/>
        </w:numPr>
        <w:tabs>
          <w:tab w:val="left" w:pos="993"/>
        </w:tabs>
        <w:suppressAutoHyphens w:val="0"/>
        <w:spacing w:after="240"/>
        <w:ind w:left="993" w:hanging="426"/>
        <w:rPr>
          <w:color w:val="0D2234"/>
          <w:sz w:val="22"/>
          <w:szCs w:val="22"/>
        </w:rPr>
      </w:pPr>
      <w:r w:rsidRPr="0064449E">
        <w:rPr>
          <w:color w:val="0D2234"/>
          <w:sz w:val="22"/>
          <w:szCs w:val="22"/>
        </w:rPr>
        <w:t>právo účastnit se valné hromady Fondu, hlasovat na ní, pokud zákon nestanoví jinak, požadovat a dostat vysvětlení záležitostí týkajících se Fondu a právo uplatňovat na valné hromadě Fondu návrhy a protinávrhy;</w:t>
      </w:r>
    </w:p>
    <w:p w14:paraId="610C1C72" w14:textId="77777777" w:rsidR="004113EF" w:rsidRPr="0064449E" w:rsidRDefault="004113EF" w:rsidP="004113EF">
      <w:pPr>
        <w:pStyle w:val="Textlnk"/>
        <w:widowControl w:val="0"/>
        <w:numPr>
          <w:ilvl w:val="0"/>
          <w:numId w:val="21"/>
        </w:numPr>
        <w:tabs>
          <w:tab w:val="left" w:pos="993"/>
        </w:tabs>
        <w:suppressAutoHyphens w:val="0"/>
        <w:spacing w:after="240"/>
        <w:ind w:left="993" w:hanging="426"/>
        <w:rPr>
          <w:color w:val="0D2234"/>
          <w:sz w:val="22"/>
          <w:szCs w:val="22"/>
        </w:rPr>
      </w:pPr>
      <w:r w:rsidRPr="0064449E">
        <w:rPr>
          <w:color w:val="0D2234"/>
          <w:sz w:val="22"/>
          <w:szCs w:val="22"/>
        </w:rPr>
        <w:t>pokud se jedná o kvalifikovaného akcionáře podle § 365 ZOK, právo požádat statutární orgán Fondu o svolání mimořádné valné hromady Fondu k projednání navržených záležitostí;</w:t>
      </w:r>
    </w:p>
    <w:p w14:paraId="28AC3B8D" w14:textId="77777777" w:rsidR="004113EF" w:rsidRPr="0064449E" w:rsidRDefault="004113EF" w:rsidP="004113EF">
      <w:pPr>
        <w:pStyle w:val="Textlnk"/>
        <w:widowControl w:val="0"/>
        <w:numPr>
          <w:ilvl w:val="0"/>
          <w:numId w:val="21"/>
        </w:numPr>
        <w:tabs>
          <w:tab w:val="left" w:pos="993"/>
        </w:tabs>
        <w:suppressAutoHyphens w:val="0"/>
        <w:spacing w:after="240"/>
        <w:ind w:left="993" w:hanging="426"/>
        <w:rPr>
          <w:color w:val="0D2234"/>
          <w:sz w:val="22"/>
          <w:szCs w:val="22"/>
        </w:rPr>
      </w:pPr>
      <w:r w:rsidRPr="0064449E">
        <w:rPr>
          <w:color w:val="0D2234"/>
          <w:sz w:val="22"/>
          <w:szCs w:val="22"/>
        </w:rPr>
        <w:t>právo na podíl na likvidačním zůstatku z ostatního jmění tj. z hospodaření Fondu s majetkem, který není součástí majetku z investiční činnosti, při zrušení Fondu s likvidací;</w:t>
      </w:r>
    </w:p>
    <w:p w14:paraId="7275468B" w14:textId="77777777" w:rsidR="004113EF" w:rsidRPr="0064449E" w:rsidRDefault="004113EF" w:rsidP="004113EF">
      <w:pPr>
        <w:pStyle w:val="Textlnk"/>
        <w:widowControl w:val="0"/>
        <w:numPr>
          <w:ilvl w:val="0"/>
          <w:numId w:val="21"/>
        </w:numPr>
        <w:tabs>
          <w:tab w:val="left" w:pos="993"/>
        </w:tabs>
        <w:suppressAutoHyphens w:val="0"/>
        <w:spacing w:after="240"/>
        <w:ind w:left="993" w:hanging="426"/>
        <w:rPr>
          <w:color w:val="0D2234"/>
          <w:sz w:val="22"/>
          <w:szCs w:val="22"/>
        </w:rPr>
      </w:pPr>
      <w:r w:rsidRPr="0064449E">
        <w:rPr>
          <w:color w:val="0D2234"/>
          <w:sz w:val="22"/>
          <w:szCs w:val="22"/>
        </w:rPr>
        <w:t>v případě nařízení výkonu rozhodnutí prodejem zakladatelské akcie Fondu nebo v případě exekučního příkazu k prodeji zakladatelské akcie Fondu právo uplatnit předkupní právo Akcionáře k zakladatelským akciím jiného Akcionáře za podmínek § 283 odst. 2 ZISIF;</w:t>
      </w:r>
    </w:p>
    <w:p w14:paraId="182036CA" w14:textId="77777777" w:rsidR="004113EF" w:rsidRPr="0064449E" w:rsidRDefault="004113EF" w:rsidP="004113EF">
      <w:pPr>
        <w:pStyle w:val="Textlnk"/>
        <w:widowControl w:val="0"/>
        <w:numPr>
          <w:ilvl w:val="0"/>
          <w:numId w:val="21"/>
        </w:numPr>
        <w:tabs>
          <w:tab w:val="left" w:pos="993"/>
        </w:tabs>
        <w:suppressAutoHyphens w:val="0"/>
        <w:spacing w:after="240"/>
        <w:ind w:left="993" w:hanging="426"/>
        <w:rPr>
          <w:color w:val="0D2234"/>
          <w:sz w:val="22"/>
          <w:szCs w:val="22"/>
        </w:rPr>
      </w:pPr>
      <w:r w:rsidRPr="0064449E">
        <w:rPr>
          <w:color w:val="0D2234"/>
          <w:sz w:val="22"/>
          <w:szCs w:val="22"/>
        </w:rPr>
        <w:t>předkupní právo Akcionáře k zakladatelským akciím jiného Akcionáře za podmínek § 160 ZISIF;</w:t>
      </w:r>
    </w:p>
    <w:p w14:paraId="26E29344" w14:textId="77777777" w:rsidR="004113EF" w:rsidRPr="0064449E" w:rsidRDefault="004113EF" w:rsidP="004113EF">
      <w:pPr>
        <w:pStyle w:val="Textlnk"/>
        <w:widowControl w:val="0"/>
        <w:numPr>
          <w:ilvl w:val="0"/>
          <w:numId w:val="21"/>
        </w:numPr>
        <w:tabs>
          <w:tab w:val="left" w:pos="993"/>
        </w:tabs>
        <w:suppressAutoHyphens w:val="0"/>
        <w:spacing w:after="240"/>
        <w:ind w:left="993" w:hanging="426"/>
        <w:rPr>
          <w:color w:val="0D2234"/>
          <w:sz w:val="22"/>
          <w:szCs w:val="22"/>
        </w:rPr>
      </w:pPr>
      <w:r w:rsidRPr="0064449E">
        <w:rPr>
          <w:color w:val="0D2234"/>
          <w:sz w:val="22"/>
          <w:szCs w:val="22"/>
        </w:rPr>
        <w:t>právo na bezplatné poskytnutí aktuálního znění tohoto Statutu a poslední výroční zprávy.</w:t>
      </w:r>
    </w:p>
    <w:p w14:paraId="5D384DCD" w14:textId="77777777" w:rsidR="004113EF" w:rsidRPr="0064449E" w:rsidRDefault="004113EF" w:rsidP="004113EF">
      <w:pPr>
        <w:pStyle w:val="Textlnk"/>
        <w:keepNext/>
        <w:widowControl w:val="0"/>
        <w:tabs>
          <w:tab w:val="clear" w:pos="851"/>
          <w:tab w:val="left" w:pos="567"/>
        </w:tabs>
        <w:suppressAutoHyphens w:val="0"/>
        <w:spacing w:after="240"/>
        <w:ind w:left="567"/>
        <w:rPr>
          <w:color w:val="0D2234"/>
          <w:sz w:val="22"/>
          <w:szCs w:val="22"/>
        </w:rPr>
      </w:pPr>
      <w:r w:rsidRPr="0064449E">
        <w:rPr>
          <w:b/>
          <w:color w:val="0D2234"/>
          <w:sz w:val="22"/>
          <w:szCs w:val="22"/>
        </w:rPr>
        <w:t>Investiční akcie</w:t>
      </w:r>
    </w:p>
    <w:p w14:paraId="540D90DB" w14:textId="77777777" w:rsidR="004113EF" w:rsidRPr="0064449E" w:rsidRDefault="004113EF" w:rsidP="004113EF">
      <w:pPr>
        <w:pStyle w:val="Textlnk"/>
        <w:widowControl w:val="0"/>
        <w:numPr>
          <w:ilvl w:val="1"/>
          <w:numId w:val="2"/>
        </w:numPr>
        <w:tabs>
          <w:tab w:val="num" w:pos="567"/>
        </w:tabs>
        <w:suppressAutoHyphens w:val="0"/>
        <w:spacing w:line="288" w:lineRule="auto"/>
        <w:ind w:left="567" w:hanging="567"/>
        <w:rPr>
          <w:color w:val="0D2234"/>
          <w:sz w:val="22"/>
          <w:szCs w:val="22"/>
        </w:rPr>
      </w:pPr>
      <w:r w:rsidRPr="0064449E">
        <w:rPr>
          <w:color w:val="0D2234"/>
          <w:sz w:val="22"/>
          <w:szCs w:val="22"/>
        </w:rPr>
        <w:t>Fond vydává k Fondu kusové investiční akcie následujících Tříd:</w:t>
      </w:r>
    </w:p>
    <w:p w14:paraId="46291263" w14:textId="0C8655CE" w:rsidR="001F2114" w:rsidRPr="0064449E" w:rsidRDefault="001F2114" w:rsidP="001F2114">
      <w:pPr>
        <w:pStyle w:val="Nadpis3"/>
        <w:keepNext w:val="0"/>
        <w:widowControl w:val="0"/>
        <w:numPr>
          <w:ilvl w:val="2"/>
          <w:numId w:val="38"/>
        </w:numPr>
        <w:suppressAutoHyphens w:val="0"/>
        <w:spacing w:before="0" w:after="0" w:line="276" w:lineRule="auto"/>
        <w:ind w:left="1418"/>
        <w:rPr>
          <w:color w:val="0D2234"/>
          <w:sz w:val="22"/>
          <w:lang w:val="cs-CZ"/>
        </w:rPr>
      </w:pPr>
      <w:r w:rsidRPr="0064449E">
        <w:rPr>
          <w:b/>
          <w:bCs w:val="0"/>
          <w:color w:val="0D2234"/>
          <w:sz w:val="22"/>
          <w:lang w:val="cs-CZ"/>
        </w:rPr>
        <w:t>investiční akcie třídy „</w:t>
      </w:r>
      <w:r w:rsidR="00C91583">
        <w:rPr>
          <w:b/>
          <w:bCs w:val="0"/>
          <w:color w:val="0D2234"/>
          <w:sz w:val="22"/>
          <w:lang w:val="cs-CZ"/>
        </w:rPr>
        <w:t>Z1</w:t>
      </w:r>
      <w:r w:rsidRPr="0064449E">
        <w:rPr>
          <w:b/>
          <w:bCs w:val="0"/>
          <w:color w:val="0D2234"/>
          <w:sz w:val="22"/>
          <w:lang w:val="cs-CZ"/>
        </w:rPr>
        <w:t>“</w:t>
      </w:r>
      <w:r>
        <w:rPr>
          <w:b/>
          <w:bCs w:val="0"/>
          <w:color w:val="0D2234"/>
          <w:sz w:val="22"/>
          <w:lang w:val="cs-CZ"/>
        </w:rPr>
        <w:t xml:space="preserve"> </w:t>
      </w:r>
      <w:r w:rsidRPr="0064449E">
        <w:rPr>
          <w:color w:val="0D2234"/>
          <w:sz w:val="22"/>
          <w:lang w:val="cs-CZ"/>
        </w:rPr>
        <w:t>(dále také jako</w:t>
      </w:r>
      <w:r w:rsidRPr="0064449E">
        <w:rPr>
          <w:b/>
          <w:bCs w:val="0"/>
          <w:color w:val="0D2234"/>
          <w:sz w:val="22"/>
          <w:lang w:val="cs-CZ"/>
        </w:rPr>
        <w:t xml:space="preserve"> “ investiční akcie</w:t>
      </w:r>
      <w:r w:rsidR="00B64E72">
        <w:rPr>
          <w:b/>
          <w:bCs w:val="0"/>
          <w:color w:val="0D2234"/>
          <w:sz w:val="22"/>
          <w:lang w:val="cs-CZ"/>
        </w:rPr>
        <w:t xml:space="preserve"> Z1</w:t>
      </w:r>
      <w:r w:rsidRPr="0064449E">
        <w:rPr>
          <w:b/>
          <w:bCs w:val="0"/>
          <w:color w:val="0D2234"/>
          <w:sz w:val="22"/>
          <w:lang w:val="cs-CZ"/>
        </w:rPr>
        <w:t>”</w:t>
      </w:r>
      <w:r w:rsidRPr="0064449E">
        <w:rPr>
          <w:color w:val="0D2234"/>
          <w:sz w:val="22"/>
          <w:lang w:val="cs-CZ"/>
        </w:rPr>
        <w:t xml:space="preserve">), které mají podobu </w:t>
      </w:r>
      <w:r>
        <w:rPr>
          <w:color w:val="0D2234"/>
          <w:sz w:val="22"/>
          <w:lang w:val="cs-CZ"/>
        </w:rPr>
        <w:t>zaknihované</w:t>
      </w:r>
      <w:r w:rsidRPr="0064449E">
        <w:rPr>
          <w:color w:val="0D2234"/>
          <w:sz w:val="22"/>
          <w:lang w:val="cs-CZ"/>
        </w:rPr>
        <w:t xml:space="preserve"> akcie na jméno</w:t>
      </w:r>
      <w:r w:rsidR="00AA6104">
        <w:rPr>
          <w:color w:val="0D2234"/>
          <w:sz w:val="22"/>
          <w:lang w:val="cs-CZ"/>
        </w:rPr>
        <w:t xml:space="preserve">. </w:t>
      </w:r>
      <w:r w:rsidR="009D3397">
        <w:rPr>
          <w:color w:val="0D2234"/>
          <w:sz w:val="22"/>
          <w:lang w:val="cs-CZ"/>
        </w:rPr>
        <w:t>Investiční akcie Z1</w:t>
      </w:r>
      <w:r w:rsidR="00AA6104">
        <w:rPr>
          <w:color w:val="0D2234"/>
          <w:sz w:val="22"/>
          <w:lang w:val="cs-CZ"/>
        </w:rPr>
        <w:t xml:space="preserve"> může nabýt pouze </w:t>
      </w:r>
      <w:r w:rsidR="00DE6254">
        <w:rPr>
          <w:color w:val="0D2234"/>
          <w:sz w:val="22"/>
          <w:lang w:val="cs-CZ"/>
        </w:rPr>
        <w:t>akcionář vlastnící zakladatelské akcie</w:t>
      </w:r>
      <w:r w:rsidR="00412DB4">
        <w:rPr>
          <w:color w:val="0D2234"/>
          <w:sz w:val="22"/>
          <w:lang w:val="cs-CZ"/>
        </w:rPr>
        <w:t xml:space="preserve"> Fondu</w:t>
      </w:r>
      <w:r w:rsidRPr="0064449E">
        <w:rPr>
          <w:color w:val="0D2234"/>
          <w:sz w:val="22"/>
          <w:lang w:val="cs-CZ"/>
        </w:rPr>
        <w:t xml:space="preserve">; </w:t>
      </w:r>
    </w:p>
    <w:p w14:paraId="277B042B" w14:textId="70511071" w:rsidR="004113EF" w:rsidRPr="0064449E" w:rsidRDefault="00111F80" w:rsidP="004113EF">
      <w:pPr>
        <w:pStyle w:val="Nadpis3"/>
        <w:keepNext w:val="0"/>
        <w:widowControl w:val="0"/>
        <w:numPr>
          <w:ilvl w:val="2"/>
          <w:numId w:val="38"/>
        </w:numPr>
        <w:suppressAutoHyphens w:val="0"/>
        <w:spacing w:before="0" w:after="0" w:line="276" w:lineRule="auto"/>
        <w:ind w:left="1418"/>
        <w:rPr>
          <w:color w:val="0D2234"/>
          <w:sz w:val="22"/>
          <w:lang w:val="cs-CZ"/>
        </w:rPr>
      </w:pPr>
      <w:r w:rsidRPr="0064449E">
        <w:rPr>
          <w:b/>
          <w:bCs w:val="0"/>
          <w:color w:val="0D2234"/>
          <w:sz w:val="22"/>
          <w:lang w:val="cs-CZ"/>
        </w:rPr>
        <w:t>investiční akcie třídy „</w:t>
      </w:r>
      <w:r w:rsidR="001F2114">
        <w:rPr>
          <w:b/>
          <w:bCs w:val="0"/>
          <w:color w:val="0D2234"/>
          <w:sz w:val="22"/>
          <w:lang w:val="cs-CZ"/>
        </w:rPr>
        <w:t>P</w:t>
      </w:r>
      <w:r w:rsidRPr="0064449E">
        <w:rPr>
          <w:b/>
          <w:bCs w:val="0"/>
          <w:color w:val="0D2234"/>
          <w:sz w:val="22"/>
          <w:lang w:val="cs-CZ"/>
        </w:rPr>
        <w:t>“</w:t>
      </w:r>
      <w:r w:rsidR="004113EF" w:rsidRPr="0064449E">
        <w:rPr>
          <w:b/>
          <w:bCs w:val="0"/>
          <w:color w:val="0D2234"/>
          <w:sz w:val="22"/>
          <w:lang w:val="cs-CZ"/>
        </w:rPr>
        <w:t xml:space="preserve"> </w:t>
      </w:r>
      <w:r w:rsidR="004113EF" w:rsidRPr="0064449E">
        <w:rPr>
          <w:color w:val="0D2234"/>
          <w:sz w:val="22"/>
          <w:lang w:val="cs-CZ"/>
        </w:rPr>
        <w:t>(dále také jako</w:t>
      </w:r>
      <w:r w:rsidR="004113EF" w:rsidRPr="0064449E">
        <w:rPr>
          <w:b/>
          <w:bCs w:val="0"/>
          <w:color w:val="0D2234"/>
          <w:sz w:val="22"/>
          <w:lang w:val="cs-CZ"/>
        </w:rPr>
        <w:t xml:space="preserve"> “investiční akcie</w:t>
      </w:r>
      <w:r w:rsidR="00B64E72">
        <w:rPr>
          <w:b/>
          <w:bCs w:val="0"/>
          <w:color w:val="0D2234"/>
          <w:sz w:val="22"/>
          <w:lang w:val="cs-CZ"/>
        </w:rPr>
        <w:t xml:space="preserve"> P</w:t>
      </w:r>
      <w:r w:rsidR="004113EF" w:rsidRPr="0064449E">
        <w:rPr>
          <w:b/>
          <w:bCs w:val="0"/>
          <w:color w:val="0D2234"/>
          <w:sz w:val="22"/>
          <w:lang w:val="cs-CZ"/>
        </w:rPr>
        <w:t>”</w:t>
      </w:r>
      <w:r w:rsidR="004113EF" w:rsidRPr="0064449E">
        <w:rPr>
          <w:color w:val="0D2234"/>
          <w:sz w:val="22"/>
          <w:lang w:val="cs-CZ"/>
        </w:rPr>
        <w:t xml:space="preserve">), které mají podobu </w:t>
      </w:r>
      <w:r w:rsidR="00680873">
        <w:rPr>
          <w:color w:val="0D2234"/>
          <w:sz w:val="22"/>
          <w:lang w:val="cs-CZ"/>
        </w:rPr>
        <w:t>zaknihované</w:t>
      </w:r>
      <w:r w:rsidRPr="0064449E">
        <w:rPr>
          <w:color w:val="0D2234"/>
          <w:sz w:val="22"/>
          <w:lang w:val="cs-CZ"/>
        </w:rPr>
        <w:t xml:space="preserve"> akcie</w:t>
      </w:r>
      <w:r w:rsidR="004113EF" w:rsidRPr="0064449E">
        <w:rPr>
          <w:color w:val="0D2234"/>
          <w:sz w:val="22"/>
          <w:lang w:val="cs-CZ"/>
        </w:rPr>
        <w:t xml:space="preserve"> na jméno; </w:t>
      </w:r>
    </w:p>
    <w:p w14:paraId="355B9A99" w14:textId="736A7D25" w:rsidR="004113EF" w:rsidRPr="0064449E" w:rsidRDefault="00111F80" w:rsidP="004113EF">
      <w:pPr>
        <w:pStyle w:val="Nadpis3"/>
        <w:keepNext w:val="0"/>
        <w:widowControl w:val="0"/>
        <w:numPr>
          <w:ilvl w:val="2"/>
          <w:numId w:val="38"/>
        </w:numPr>
        <w:suppressAutoHyphens w:val="0"/>
        <w:spacing w:before="0" w:after="60" w:line="276" w:lineRule="auto"/>
        <w:ind w:left="1418"/>
        <w:rPr>
          <w:color w:val="0D2234"/>
          <w:lang w:val="cs-CZ"/>
        </w:rPr>
      </w:pPr>
      <w:r w:rsidRPr="0064449E">
        <w:rPr>
          <w:b/>
          <w:bCs w:val="0"/>
          <w:color w:val="0D2234"/>
          <w:sz w:val="22"/>
          <w:lang w:val="cs-CZ"/>
        </w:rPr>
        <w:t>investiční akcie třídy „V“</w:t>
      </w:r>
      <w:r w:rsidR="004113EF" w:rsidRPr="0064449E">
        <w:rPr>
          <w:b/>
          <w:bCs w:val="0"/>
          <w:color w:val="0D2234"/>
          <w:sz w:val="22"/>
          <w:lang w:val="cs-CZ"/>
        </w:rPr>
        <w:t xml:space="preserve"> </w:t>
      </w:r>
      <w:r w:rsidR="004113EF" w:rsidRPr="0064449E">
        <w:rPr>
          <w:color w:val="0D2234"/>
          <w:sz w:val="22"/>
          <w:lang w:val="cs-CZ"/>
        </w:rPr>
        <w:t xml:space="preserve">(dále také jako </w:t>
      </w:r>
      <w:r w:rsidR="004113EF" w:rsidRPr="0064449E">
        <w:rPr>
          <w:b/>
          <w:bCs w:val="0"/>
          <w:color w:val="0D2234"/>
          <w:sz w:val="22"/>
          <w:lang w:val="cs-CZ"/>
        </w:rPr>
        <w:t>“investiční akcie</w:t>
      </w:r>
      <w:r w:rsidR="009D3397">
        <w:rPr>
          <w:b/>
          <w:bCs w:val="0"/>
          <w:color w:val="0D2234"/>
          <w:sz w:val="22"/>
          <w:lang w:val="cs-CZ"/>
        </w:rPr>
        <w:t xml:space="preserve"> </w:t>
      </w:r>
      <w:r w:rsidR="009B6E20">
        <w:rPr>
          <w:b/>
          <w:bCs w:val="0"/>
          <w:color w:val="0D2234"/>
          <w:sz w:val="22"/>
          <w:lang w:val="cs-CZ"/>
        </w:rPr>
        <w:t>V</w:t>
      </w:r>
      <w:r w:rsidR="004113EF" w:rsidRPr="0064449E">
        <w:rPr>
          <w:b/>
          <w:bCs w:val="0"/>
          <w:color w:val="0D2234"/>
          <w:sz w:val="22"/>
          <w:lang w:val="cs-CZ"/>
        </w:rPr>
        <w:t>”</w:t>
      </w:r>
      <w:r w:rsidR="004113EF" w:rsidRPr="0064449E">
        <w:rPr>
          <w:color w:val="0D2234"/>
          <w:sz w:val="22"/>
          <w:lang w:val="cs-CZ"/>
        </w:rPr>
        <w:t xml:space="preserve">), které mají podobu </w:t>
      </w:r>
      <w:r w:rsidR="00680873">
        <w:rPr>
          <w:color w:val="0D2234"/>
          <w:sz w:val="22"/>
          <w:lang w:val="cs-CZ"/>
        </w:rPr>
        <w:t>zaknihované</w:t>
      </w:r>
      <w:r w:rsidR="00680873" w:rsidRPr="0064449E">
        <w:rPr>
          <w:color w:val="0D2234"/>
          <w:sz w:val="22"/>
          <w:lang w:val="cs-CZ"/>
        </w:rPr>
        <w:t xml:space="preserve"> </w:t>
      </w:r>
      <w:r w:rsidR="00F80E3F" w:rsidRPr="0064449E">
        <w:rPr>
          <w:color w:val="0D2234"/>
          <w:sz w:val="22"/>
          <w:lang w:val="cs-CZ"/>
        </w:rPr>
        <w:t>akcie</w:t>
      </w:r>
      <w:r w:rsidR="004113EF" w:rsidRPr="0064449E">
        <w:rPr>
          <w:color w:val="0D2234"/>
          <w:sz w:val="22"/>
          <w:lang w:val="cs-CZ"/>
        </w:rPr>
        <w:t xml:space="preserve"> na jméno; </w:t>
      </w:r>
    </w:p>
    <w:p w14:paraId="1646A32C" w14:textId="6C88FF8A" w:rsidR="004113EF" w:rsidRPr="0064449E" w:rsidRDefault="0077032B" w:rsidP="004113EF">
      <w:pPr>
        <w:pStyle w:val="Textlnk"/>
        <w:widowControl w:val="0"/>
        <w:numPr>
          <w:ilvl w:val="1"/>
          <w:numId w:val="2"/>
        </w:numPr>
        <w:tabs>
          <w:tab w:val="num" w:pos="567"/>
        </w:tabs>
        <w:suppressAutoHyphens w:val="0"/>
        <w:spacing w:line="288" w:lineRule="auto"/>
        <w:ind w:left="567" w:hanging="567"/>
        <w:rPr>
          <w:color w:val="0D2234"/>
          <w:sz w:val="22"/>
          <w:szCs w:val="22"/>
        </w:rPr>
      </w:pPr>
      <w:r>
        <w:rPr>
          <w:color w:val="0D2234"/>
          <w:sz w:val="22"/>
          <w:szCs w:val="22"/>
        </w:rPr>
        <w:t>I</w:t>
      </w:r>
      <w:r w:rsidR="004113EF" w:rsidRPr="0064449E">
        <w:rPr>
          <w:color w:val="0D2234"/>
          <w:sz w:val="22"/>
          <w:szCs w:val="22"/>
        </w:rPr>
        <w:t>nvestiční akcie</w:t>
      </w:r>
      <w:r w:rsidR="00A324D3">
        <w:rPr>
          <w:color w:val="0D2234"/>
          <w:sz w:val="22"/>
          <w:szCs w:val="22"/>
        </w:rPr>
        <w:t xml:space="preserve"> </w:t>
      </w:r>
      <w:r>
        <w:rPr>
          <w:color w:val="0D2234"/>
          <w:sz w:val="22"/>
          <w:szCs w:val="22"/>
        </w:rPr>
        <w:t xml:space="preserve">P </w:t>
      </w:r>
      <w:r w:rsidR="00A324D3">
        <w:rPr>
          <w:color w:val="0D2234"/>
          <w:sz w:val="22"/>
          <w:szCs w:val="22"/>
        </w:rPr>
        <w:t xml:space="preserve">a </w:t>
      </w:r>
      <w:r w:rsidR="009B6E20">
        <w:rPr>
          <w:color w:val="0D2234"/>
          <w:sz w:val="22"/>
          <w:szCs w:val="22"/>
        </w:rPr>
        <w:t>i</w:t>
      </w:r>
      <w:r w:rsidR="00A324D3">
        <w:rPr>
          <w:color w:val="0D2234"/>
          <w:sz w:val="22"/>
          <w:szCs w:val="22"/>
        </w:rPr>
        <w:t>nvestiční akcie</w:t>
      </w:r>
      <w:r>
        <w:rPr>
          <w:color w:val="0D2234"/>
          <w:sz w:val="22"/>
          <w:szCs w:val="22"/>
        </w:rPr>
        <w:t xml:space="preserve"> V</w:t>
      </w:r>
      <w:r w:rsidR="004113EF" w:rsidRPr="0064449E">
        <w:rPr>
          <w:color w:val="0D2234"/>
          <w:sz w:val="22"/>
          <w:szCs w:val="22"/>
        </w:rPr>
        <w:t xml:space="preserve"> můžou být přijaty k obchodování na regulovaném trhu a jiném veřejném trhu. </w:t>
      </w:r>
    </w:p>
    <w:p w14:paraId="2EEE7C51" w14:textId="2F4FBBD5" w:rsidR="004113EF" w:rsidRPr="006E3C4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 xml:space="preserve">Společnost vede prostřednictvím Administrátora pro akcie vydané na jméno seznam akcionářů ve smyslu ust. § 264 ZOK. </w:t>
      </w:r>
      <w:r w:rsidR="006E3C4E" w:rsidRPr="006E3C4E">
        <w:rPr>
          <w:sz w:val="22"/>
          <w:szCs w:val="22"/>
        </w:rPr>
        <w:t xml:space="preserve">Obhospodařovatel vede </w:t>
      </w:r>
      <w:r w:rsidR="006E3C4E" w:rsidRPr="006E3C4E">
        <w:rPr>
          <w:rFonts w:eastAsia="Calibri"/>
          <w:sz w:val="22"/>
          <w:szCs w:val="22"/>
          <w:lang w:eastAsia="en-US"/>
        </w:rPr>
        <w:t xml:space="preserve">evidenci </w:t>
      </w:r>
      <w:r w:rsidR="006E3C4E">
        <w:rPr>
          <w:rFonts w:eastAsia="Calibri"/>
          <w:sz w:val="22"/>
          <w:szCs w:val="22"/>
          <w:lang w:eastAsia="en-US"/>
        </w:rPr>
        <w:t>Investičních</w:t>
      </w:r>
      <w:r w:rsidR="006E3C4E" w:rsidRPr="006E3C4E">
        <w:rPr>
          <w:rFonts w:eastAsia="Calibri"/>
          <w:sz w:val="22"/>
          <w:szCs w:val="22"/>
          <w:lang w:eastAsia="en-US"/>
        </w:rPr>
        <w:t xml:space="preserve"> akcií </w:t>
      </w:r>
      <w:r w:rsidR="006E3C4E">
        <w:rPr>
          <w:rFonts w:eastAsia="Calibri"/>
          <w:sz w:val="22"/>
          <w:szCs w:val="22"/>
          <w:lang w:eastAsia="en-US"/>
        </w:rPr>
        <w:t xml:space="preserve">všech </w:t>
      </w:r>
      <w:r w:rsidR="0037209A">
        <w:rPr>
          <w:rFonts w:eastAsia="Calibri"/>
          <w:sz w:val="22"/>
          <w:szCs w:val="22"/>
          <w:lang w:eastAsia="en-US"/>
        </w:rPr>
        <w:t>T</w:t>
      </w:r>
      <w:r w:rsidR="006E3C4E">
        <w:rPr>
          <w:rFonts w:eastAsia="Calibri"/>
          <w:sz w:val="22"/>
          <w:szCs w:val="22"/>
          <w:lang w:eastAsia="en-US"/>
        </w:rPr>
        <w:t xml:space="preserve">říd </w:t>
      </w:r>
      <w:r w:rsidR="006E3C4E" w:rsidRPr="006E3C4E">
        <w:rPr>
          <w:rFonts w:eastAsia="Calibri"/>
          <w:sz w:val="22"/>
          <w:szCs w:val="22"/>
          <w:lang w:eastAsia="en-US"/>
        </w:rPr>
        <w:t xml:space="preserve">jako samostatnou evidenci investičních nástrojů vedenou dle zákona upravujícího podnikání na kapitálovém trhu, v níž jsou vedeny zaknihované </w:t>
      </w:r>
      <w:r w:rsidR="0037209A">
        <w:rPr>
          <w:rFonts w:eastAsia="Calibri"/>
          <w:sz w:val="22"/>
          <w:szCs w:val="22"/>
          <w:lang w:eastAsia="en-US"/>
        </w:rPr>
        <w:t>Investiční</w:t>
      </w:r>
      <w:r w:rsidR="006E3C4E" w:rsidRPr="006E3C4E">
        <w:rPr>
          <w:rFonts w:eastAsia="Calibri"/>
          <w:sz w:val="22"/>
          <w:szCs w:val="22"/>
          <w:lang w:eastAsia="en-US"/>
        </w:rPr>
        <w:t xml:space="preserve"> akcie jako zaknihované cenné investičního fondu</w:t>
      </w:r>
      <w:r w:rsidR="0037209A">
        <w:rPr>
          <w:rFonts w:eastAsia="Calibri"/>
          <w:sz w:val="22"/>
          <w:szCs w:val="22"/>
          <w:lang w:eastAsia="en-US"/>
        </w:rPr>
        <w:t>.</w:t>
      </w:r>
    </w:p>
    <w:p w14:paraId="0E240526" w14:textId="2BEB55A3"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Hodnota Investiční akcie je vyjádřena v eurech (EUR). Investice do Fondu, odkupy, nákupy a odprodeje Investičních akcií a případné výplaty podílu na zisku jsou realizovány v eurech (EUR).</w:t>
      </w:r>
    </w:p>
    <w:p w14:paraId="16E62E7E"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Na každou Třídu Investičních akcií připadá určitá část Investičního fondového kapitálu, jak vyplývá z tohoto Statutu níže. Veškeré emitované Investiční akcie určité Třídy představují stejný podíl na příslušné části Investičního fondového kapitálu připadajícího na danou Třídu Investičních akcií.</w:t>
      </w:r>
    </w:p>
    <w:p w14:paraId="17924748"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Investoři mají veškerá práva spojená s Investičními akciemi, které jim udělují právní předpisy a Stanovy.</w:t>
      </w:r>
    </w:p>
    <w:p w14:paraId="61C54EC6"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Vlastníci Investičních akcií mají zejména:</w:t>
      </w:r>
    </w:p>
    <w:p w14:paraId="696BF5EB" w14:textId="77777777" w:rsidR="004113EF" w:rsidRPr="0064449E" w:rsidRDefault="004113EF" w:rsidP="004113EF">
      <w:pPr>
        <w:pStyle w:val="Textlnk"/>
        <w:widowControl w:val="0"/>
        <w:numPr>
          <w:ilvl w:val="0"/>
          <w:numId w:val="33"/>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právo být informováni o aktuální hodnotě Investiční akcie;</w:t>
      </w:r>
    </w:p>
    <w:p w14:paraId="6DC6191A" w14:textId="7E412B59" w:rsidR="004113EF" w:rsidRPr="0064449E" w:rsidRDefault="004113EF" w:rsidP="004113EF">
      <w:pPr>
        <w:pStyle w:val="Textlnk"/>
        <w:widowControl w:val="0"/>
        <w:numPr>
          <w:ilvl w:val="0"/>
          <w:numId w:val="33"/>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 xml:space="preserve">právo na </w:t>
      </w:r>
      <w:r w:rsidR="00665413">
        <w:rPr>
          <w:color w:val="0D2234"/>
          <w:sz w:val="22"/>
          <w:szCs w:val="22"/>
        </w:rPr>
        <w:t xml:space="preserve">vydání a </w:t>
      </w:r>
      <w:r w:rsidRPr="0064449E">
        <w:rPr>
          <w:color w:val="0D2234"/>
          <w:sz w:val="22"/>
          <w:szCs w:val="22"/>
        </w:rPr>
        <w:t>odkoupení Investičních akcií na účet Fondu za podmínek stanovených Stanovami a tímto Statutem;</w:t>
      </w:r>
    </w:p>
    <w:p w14:paraId="63BDE764" w14:textId="77777777" w:rsidR="004113EF" w:rsidRPr="0064449E" w:rsidRDefault="004113EF" w:rsidP="004113EF">
      <w:pPr>
        <w:pStyle w:val="Textlnk"/>
        <w:widowControl w:val="0"/>
        <w:numPr>
          <w:ilvl w:val="0"/>
          <w:numId w:val="33"/>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právo na podíl na zisku z hospodaření Fondu s majetkem, který vznikl z investiční činnosti (dividenda) schválený valnou hromadou k rozdělení za podmínek stanovených Stanovami a tímto Statutem;</w:t>
      </w:r>
    </w:p>
    <w:p w14:paraId="34836A77" w14:textId="77777777" w:rsidR="004113EF" w:rsidRPr="0064449E" w:rsidRDefault="004113EF" w:rsidP="004113EF">
      <w:pPr>
        <w:pStyle w:val="Textlnk"/>
        <w:widowControl w:val="0"/>
        <w:numPr>
          <w:ilvl w:val="0"/>
          <w:numId w:val="33"/>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právo na podíl na likvidačním zůstatku z hospodaření Fondu s majetkem, který vznikl z investiční činnosti, při zrušení Fondu s likvidací;</w:t>
      </w:r>
    </w:p>
    <w:p w14:paraId="30982E4C" w14:textId="77777777" w:rsidR="004113EF" w:rsidRPr="0064449E" w:rsidRDefault="004113EF" w:rsidP="004113EF">
      <w:pPr>
        <w:pStyle w:val="Textlnk"/>
        <w:widowControl w:val="0"/>
        <w:numPr>
          <w:ilvl w:val="0"/>
          <w:numId w:val="33"/>
        </w:numPr>
        <w:tabs>
          <w:tab w:val="left" w:pos="567"/>
          <w:tab w:val="left" w:pos="1134"/>
        </w:tabs>
        <w:suppressAutoHyphens w:val="0"/>
        <w:spacing w:line="288" w:lineRule="auto"/>
        <w:ind w:left="1134" w:hanging="567"/>
        <w:rPr>
          <w:color w:val="0D2234"/>
          <w:sz w:val="22"/>
          <w:szCs w:val="22"/>
        </w:rPr>
      </w:pPr>
      <w:r w:rsidRPr="0064449E">
        <w:rPr>
          <w:color w:val="0D2234"/>
          <w:sz w:val="22"/>
          <w:szCs w:val="22"/>
        </w:rPr>
        <w:t>právo na bezplatné poskytnutí aktuálního znění Statutu a poslední výroční zprávy.</w:t>
      </w:r>
    </w:p>
    <w:p w14:paraId="5FCE100D" w14:textId="77777777" w:rsidR="004113EF" w:rsidRPr="0064449E" w:rsidRDefault="004113EF" w:rsidP="004113EF">
      <w:pPr>
        <w:pStyle w:val="Textlnk"/>
        <w:keepNext/>
        <w:widowControl w:val="0"/>
        <w:tabs>
          <w:tab w:val="clear" w:pos="851"/>
          <w:tab w:val="left" w:pos="567"/>
        </w:tabs>
        <w:suppressAutoHyphens w:val="0"/>
        <w:spacing w:after="240"/>
        <w:ind w:left="567"/>
        <w:rPr>
          <w:b/>
          <w:color w:val="0D2234"/>
          <w:sz w:val="22"/>
          <w:szCs w:val="22"/>
        </w:rPr>
      </w:pPr>
      <w:r w:rsidRPr="0064449E">
        <w:rPr>
          <w:b/>
          <w:color w:val="0D2234"/>
          <w:sz w:val="22"/>
          <w:szCs w:val="22"/>
        </w:rPr>
        <w:t>Převod Investičních akcií</w:t>
      </w:r>
    </w:p>
    <w:p w14:paraId="1EEE6D1B" w14:textId="5EC03E01" w:rsidR="004113EF" w:rsidRPr="0064449E" w:rsidRDefault="00EB6F06"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bookmarkStart w:id="121" w:name="_Hlk35527962"/>
      <w:r w:rsidRPr="001558B1">
        <w:rPr>
          <w:color w:val="0D2234"/>
          <w:sz w:val="22"/>
          <w:szCs w:val="22"/>
        </w:rPr>
        <w:t>K p</w:t>
      </w:r>
      <w:r w:rsidRPr="001558B1">
        <w:rPr>
          <w:sz w:val="22"/>
          <w:szCs w:val="22"/>
        </w:rPr>
        <w:t xml:space="preserve">řevodu Investiční akcie dochází zápisem zaknihované </w:t>
      </w:r>
      <w:r w:rsidR="001558B1" w:rsidRPr="001558B1">
        <w:rPr>
          <w:sz w:val="22"/>
          <w:szCs w:val="22"/>
        </w:rPr>
        <w:t xml:space="preserve">Investiční </w:t>
      </w:r>
      <w:r w:rsidRPr="001558B1">
        <w:rPr>
          <w:sz w:val="22"/>
          <w:szCs w:val="22"/>
        </w:rPr>
        <w:t xml:space="preserve">akcie na účet nabyvatele v evidenci vedené </w:t>
      </w:r>
      <w:r w:rsidR="00D1396A">
        <w:rPr>
          <w:sz w:val="22"/>
          <w:szCs w:val="22"/>
        </w:rPr>
        <w:t>O</w:t>
      </w:r>
      <w:r w:rsidRPr="001558B1">
        <w:rPr>
          <w:sz w:val="22"/>
          <w:szCs w:val="22"/>
        </w:rPr>
        <w:t>bhospodařovatelem.</w:t>
      </w:r>
      <w:r w:rsidR="004113EF" w:rsidRPr="0064449E">
        <w:rPr>
          <w:color w:val="0D2234"/>
          <w:sz w:val="22"/>
          <w:szCs w:val="22"/>
        </w:rPr>
        <w:t xml:space="preserve"> </w:t>
      </w:r>
      <w:r w:rsidR="001722A7">
        <w:rPr>
          <w:color w:val="0D2234"/>
          <w:sz w:val="22"/>
          <w:szCs w:val="22"/>
        </w:rPr>
        <w:t xml:space="preserve"> Obhospodařovatel </w:t>
      </w:r>
      <w:r w:rsidR="00F47F98">
        <w:rPr>
          <w:color w:val="0D2234"/>
          <w:sz w:val="22"/>
          <w:szCs w:val="22"/>
        </w:rPr>
        <w:t>zajistí provedení zápisu</w:t>
      </w:r>
      <w:r w:rsidR="004113EF" w:rsidRPr="0064449E">
        <w:rPr>
          <w:color w:val="0D2234"/>
          <w:sz w:val="22"/>
          <w:szCs w:val="22"/>
        </w:rPr>
        <w:t xml:space="preserve"> nového vlastníka Investičních akcií do </w:t>
      </w:r>
      <w:r w:rsidR="001722A7">
        <w:rPr>
          <w:color w:val="0D2234"/>
          <w:sz w:val="22"/>
          <w:szCs w:val="22"/>
        </w:rPr>
        <w:t xml:space="preserve">evidence i do </w:t>
      </w:r>
      <w:r w:rsidR="004113EF" w:rsidRPr="0064449E">
        <w:rPr>
          <w:color w:val="0D2234"/>
          <w:sz w:val="22"/>
          <w:szCs w:val="22"/>
        </w:rPr>
        <w:t>seznamu akcionářů bez zbytečného odkladu</w:t>
      </w:r>
      <w:r w:rsidR="001722A7">
        <w:rPr>
          <w:color w:val="0D2234"/>
          <w:sz w:val="22"/>
          <w:szCs w:val="22"/>
        </w:rPr>
        <w:t xml:space="preserve"> po obdržení pokynu k převodu a doložení, že nabyvatel splňuje podmínky stanovené </w:t>
      </w:r>
      <w:r w:rsidR="00EF0B4E">
        <w:rPr>
          <w:color w:val="0D2234"/>
          <w:sz w:val="22"/>
          <w:szCs w:val="22"/>
        </w:rPr>
        <w:t>pro kvalifikovaného investora</w:t>
      </w:r>
      <w:r w:rsidR="004113EF" w:rsidRPr="0064449E">
        <w:rPr>
          <w:color w:val="0D2234"/>
          <w:sz w:val="22"/>
          <w:szCs w:val="22"/>
        </w:rPr>
        <w:t>.</w:t>
      </w:r>
    </w:p>
    <w:bookmarkEnd w:id="121"/>
    <w:p w14:paraId="0193C2C4"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Smrtí nebo zánikem Investora přechází jeho Investiční akcie na dědice nebo právního nástupce.</w:t>
      </w:r>
    </w:p>
    <w:p w14:paraId="1CA3778D" w14:textId="7A086E66"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 xml:space="preserve">V případě přechodu vlastnického práva k Investičním akciím je jejich nabyvatel povinen bez zbytečného odkladu informovat </w:t>
      </w:r>
      <w:r w:rsidR="00EF0B4E">
        <w:rPr>
          <w:color w:val="0D2234"/>
          <w:sz w:val="22"/>
          <w:szCs w:val="22"/>
        </w:rPr>
        <w:t xml:space="preserve">Obhospodařovatele i </w:t>
      </w:r>
      <w:r w:rsidRPr="0064449E">
        <w:rPr>
          <w:color w:val="0D2234"/>
          <w:sz w:val="22"/>
          <w:szCs w:val="22"/>
        </w:rPr>
        <w:t>Administrátora o předmětné změně vlastníka.</w:t>
      </w:r>
    </w:p>
    <w:p w14:paraId="462E255B" w14:textId="77777777" w:rsidR="004113EF" w:rsidRPr="0064449E" w:rsidRDefault="004113EF" w:rsidP="004113EF">
      <w:pPr>
        <w:pStyle w:val="Textlnk"/>
        <w:keepNext/>
        <w:widowControl w:val="0"/>
        <w:tabs>
          <w:tab w:val="clear" w:pos="851"/>
          <w:tab w:val="left" w:pos="567"/>
        </w:tabs>
        <w:suppressAutoHyphens w:val="0"/>
        <w:spacing w:after="240"/>
        <w:ind w:left="567"/>
        <w:rPr>
          <w:b/>
          <w:color w:val="0D2234"/>
          <w:sz w:val="22"/>
          <w:szCs w:val="22"/>
        </w:rPr>
      </w:pPr>
      <w:r w:rsidRPr="0064449E">
        <w:rPr>
          <w:b/>
          <w:color w:val="0D2234"/>
          <w:sz w:val="22"/>
          <w:szCs w:val="22"/>
        </w:rPr>
        <w:t>Nabývaní investičních akcií</w:t>
      </w:r>
    </w:p>
    <w:p w14:paraId="735BDDD3"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Podmínkou vydání Investičních akcií je uzavření smlouvy o úpisu. Investiční akcie může smluvně nabývat osoba za podmínek stanovených v ZISIF, navazujících právních předpisech a za podmínek specifikovaných v tomto Statutu. Investiční akcie může nabýt výhradně Kvalifikovaný investor ve smyslu § 272 Zákona.</w:t>
      </w:r>
    </w:p>
    <w:p w14:paraId="2659CE02"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Investiční akcie může smluvně nabývat osoba, investuje-li nejméně:</w:t>
      </w:r>
    </w:p>
    <w:p w14:paraId="5E40DAFF" w14:textId="77777777" w:rsidR="004113EF" w:rsidRPr="0064449E" w:rsidRDefault="004113EF" w:rsidP="004113EF">
      <w:pPr>
        <w:pStyle w:val="Textlnk"/>
        <w:widowControl w:val="0"/>
        <w:numPr>
          <w:ilvl w:val="3"/>
          <w:numId w:val="37"/>
        </w:numPr>
        <w:tabs>
          <w:tab w:val="clear" w:pos="0"/>
          <w:tab w:val="num" w:pos="1134"/>
        </w:tabs>
        <w:suppressAutoHyphens w:val="0"/>
        <w:spacing w:line="288" w:lineRule="auto"/>
        <w:ind w:left="1134" w:hanging="567"/>
        <w:rPr>
          <w:color w:val="0D2234"/>
          <w:sz w:val="22"/>
          <w:szCs w:val="22"/>
        </w:rPr>
      </w:pPr>
      <w:r w:rsidRPr="0064449E">
        <w:rPr>
          <w:color w:val="0D2234"/>
          <w:sz w:val="22"/>
          <w:szCs w:val="22"/>
        </w:rPr>
        <w:t>částku 125.000,- EUR (jedno sto dvacet pět tisíc eur) nebo její ekvivalent v jiné měně v případě, že splňuje podmínky ust. § 272 odst. 1 písm. a) až i) bod 1 ZISIF,</w:t>
      </w:r>
    </w:p>
    <w:p w14:paraId="791E5248" w14:textId="5130BB6A" w:rsidR="004113EF" w:rsidRPr="0064449E" w:rsidRDefault="004113EF" w:rsidP="004113EF">
      <w:pPr>
        <w:pStyle w:val="Textlnk"/>
        <w:widowControl w:val="0"/>
        <w:numPr>
          <w:ilvl w:val="3"/>
          <w:numId w:val="37"/>
        </w:numPr>
        <w:tabs>
          <w:tab w:val="clear" w:pos="0"/>
          <w:tab w:val="num" w:pos="1134"/>
        </w:tabs>
        <w:suppressAutoHyphens w:val="0"/>
        <w:spacing w:line="288" w:lineRule="auto"/>
        <w:ind w:left="1134" w:hanging="567"/>
        <w:rPr>
          <w:color w:val="0D2234"/>
          <w:sz w:val="22"/>
          <w:szCs w:val="22"/>
        </w:rPr>
      </w:pPr>
      <w:r w:rsidRPr="0064449E">
        <w:rPr>
          <w:color w:val="0D2234"/>
          <w:sz w:val="22"/>
          <w:szCs w:val="22"/>
        </w:rPr>
        <w:t>částku 1.000.000,- Kč (jeden milion korun českých) nebo její ekvivalent v cizí měně v případě, že splňuje podmínky ust. § 272 odst. 1 písm. i) bod 2 ZISIF,</w:t>
      </w:r>
    </w:p>
    <w:p w14:paraId="1B4798B5" w14:textId="77777777" w:rsidR="004113EF" w:rsidRPr="0064449E" w:rsidRDefault="004113EF" w:rsidP="004113EF">
      <w:pPr>
        <w:pStyle w:val="Textlnk"/>
        <w:widowControl w:val="0"/>
        <w:numPr>
          <w:ilvl w:val="3"/>
          <w:numId w:val="37"/>
        </w:numPr>
        <w:tabs>
          <w:tab w:val="clear" w:pos="0"/>
          <w:tab w:val="num" w:pos="1134"/>
        </w:tabs>
        <w:suppressAutoHyphens w:val="0"/>
        <w:spacing w:line="288" w:lineRule="auto"/>
        <w:ind w:left="1134" w:hanging="567"/>
        <w:rPr>
          <w:color w:val="0D2234"/>
          <w:sz w:val="22"/>
          <w:szCs w:val="22"/>
        </w:rPr>
      </w:pPr>
      <w:r w:rsidRPr="0064449E">
        <w:rPr>
          <w:color w:val="0D2234"/>
          <w:sz w:val="22"/>
          <w:szCs w:val="22"/>
        </w:rPr>
        <w:t>částku 100.000,- Kč (jedno sto tisíc korun českých) nebo její ekvivalent v cizí měně v případě, že splňuje podmínky ust. § 272 odst. 1 písm. h) bod 1 nebo 2 ZISIF.</w:t>
      </w:r>
    </w:p>
    <w:p w14:paraId="24BA17AB" w14:textId="27C4E797" w:rsidR="004113EF" w:rsidRPr="0064449E" w:rsidRDefault="004113EF" w:rsidP="004113EF">
      <w:pPr>
        <w:widowControl w:val="0"/>
        <w:suppressAutoHyphens w:val="0"/>
        <w:spacing w:before="120"/>
        <w:ind w:left="567"/>
        <w:rPr>
          <w:rFonts w:cs="Arial"/>
          <w:color w:val="0D2234"/>
          <w:sz w:val="22"/>
          <w:szCs w:val="22"/>
          <w:lang w:val="cs-CZ"/>
        </w:rPr>
      </w:pPr>
      <w:r w:rsidRPr="0064449E">
        <w:rPr>
          <w:rFonts w:cs="Arial"/>
          <w:color w:val="0D2234"/>
          <w:sz w:val="22"/>
          <w:szCs w:val="22"/>
          <w:lang w:val="cs-CZ"/>
        </w:rPr>
        <w:t xml:space="preserve">Výše minimální následné investice akcionáře (po splacení vstupní investice) je </w:t>
      </w:r>
      <w:r w:rsidR="00AB2246">
        <w:rPr>
          <w:rFonts w:cs="Arial"/>
          <w:color w:val="0D2234"/>
          <w:sz w:val="22"/>
          <w:szCs w:val="22"/>
          <w:lang w:val="cs-CZ"/>
        </w:rPr>
        <w:t>10.000</w:t>
      </w:r>
      <w:r w:rsidR="00B01719">
        <w:rPr>
          <w:rFonts w:cs="Arial"/>
          <w:color w:val="0D2234"/>
          <w:sz w:val="22"/>
          <w:szCs w:val="22"/>
          <w:lang w:val="cs-CZ"/>
        </w:rPr>
        <w:t xml:space="preserve"> </w:t>
      </w:r>
      <w:r w:rsidRPr="0064449E">
        <w:rPr>
          <w:rFonts w:cs="Arial"/>
          <w:color w:val="0D2234"/>
          <w:sz w:val="22"/>
          <w:szCs w:val="22"/>
          <w:lang w:val="cs-CZ"/>
        </w:rPr>
        <w:t>,- EUR (</w:t>
      </w:r>
      <w:r w:rsidR="005608FE">
        <w:rPr>
          <w:color w:val="0D2234"/>
          <w:sz w:val="22"/>
          <w:szCs w:val="22"/>
          <w:lang w:val="cs-CZ"/>
        </w:rPr>
        <w:t>deset</w:t>
      </w:r>
      <w:r w:rsidR="005608FE" w:rsidRPr="0064449E">
        <w:rPr>
          <w:color w:val="0D2234"/>
          <w:sz w:val="22"/>
          <w:szCs w:val="22"/>
          <w:lang w:val="cs-CZ"/>
        </w:rPr>
        <w:t xml:space="preserve"> </w:t>
      </w:r>
      <w:r w:rsidRPr="0064449E">
        <w:rPr>
          <w:color w:val="0D2234"/>
          <w:sz w:val="22"/>
          <w:szCs w:val="22"/>
          <w:lang w:val="cs-CZ"/>
        </w:rPr>
        <w:t>tisíc eur</w:t>
      </w:r>
      <w:r w:rsidRPr="0064449E">
        <w:rPr>
          <w:rFonts w:cs="Arial"/>
          <w:color w:val="0D2234"/>
          <w:sz w:val="22"/>
          <w:szCs w:val="22"/>
          <w:lang w:val="cs-CZ"/>
        </w:rPr>
        <w:t>).</w:t>
      </w:r>
    </w:p>
    <w:p w14:paraId="122AD2A4" w14:textId="77777777" w:rsidR="004113EF" w:rsidRPr="0064449E" w:rsidRDefault="004113EF" w:rsidP="004113EF">
      <w:pPr>
        <w:pStyle w:val="Textlnk"/>
        <w:widowControl w:val="0"/>
        <w:suppressAutoHyphens w:val="0"/>
        <w:spacing w:line="288" w:lineRule="auto"/>
        <w:ind w:left="567"/>
        <w:rPr>
          <w:color w:val="0D2234"/>
          <w:sz w:val="22"/>
          <w:szCs w:val="22"/>
        </w:rPr>
      </w:pPr>
      <w:r w:rsidRPr="0064449E">
        <w:rPr>
          <w:color w:val="0D2234"/>
          <w:sz w:val="22"/>
          <w:szCs w:val="22"/>
        </w:rPr>
        <w:t>Rozhodným kurzem pro účely výpočtu minimálních investovaných částek je měnový kurz vyhlašovaný ČNB k rozhodnému dni v případě úpisu a ke dni uskutečnění transakce v případě převodu.</w:t>
      </w:r>
    </w:p>
    <w:p w14:paraId="0FDF970D" w14:textId="77777777" w:rsidR="004113EF" w:rsidRPr="0064449E" w:rsidRDefault="004113EF" w:rsidP="004113EF">
      <w:pPr>
        <w:pStyle w:val="Textlnk"/>
        <w:widowControl w:val="0"/>
        <w:tabs>
          <w:tab w:val="clear" w:pos="851"/>
        </w:tabs>
        <w:suppressAutoHyphens w:val="0"/>
        <w:spacing w:line="288" w:lineRule="auto"/>
        <w:ind w:left="567"/>
        <w:rPr>
          <w:color w:val="0D2234"/>
          <w:sz w:val="22"/>
          <w:szCs w:val="22"/>
        </w:rPr>
      </w:pPr>
      <w:r w:rsidRPr="0064449E">
        <w:rPr>
          <w:color w:val="0D2234"/>
          <w:sz w:val="22"/>
          <w:szCs w:val="22"/>
        </w:rPr>
        <w:t xml:space="preserve">Investovaná částka v jiné měně než v EUR bude přepočtena na EUR kurzem vyhlašovaným ČNB </w:t>
      </w:r>
      <w:bookmarkStart w:id="122" w:name="_Hlk43938921"/>
      <w:r w:rsidRPr="0064449E">
        <w:rPr>
          <w:color w:val="0D2234"/>
          <w:sz w:val="22"/>
          <w:szCs w:val="22"/>
        </w:rPr>
        <w:t>k poslednímu dni rozhodného období</w:t>
      </w:r>
      <w:bookmarkEnd w:id="122"/>
      <w:r w:rsidRPr="0064449E">
        <w:rPr>
          <w:color w:val="0D2234"/>
          <w:sz w:val="22"/>
          <w:szCs w:val="22"/>
        </w:rPr>
        <w:t>.</w:t>
      </w:r>
    </w:p>
    <w:p w14:paraId="0FB28D6A"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Pro udržení stability a důvěryhodnosti Fondu je statutární orgán Fondu oprávněn rozhodnout o tom, se kterými zájemci uzavře smlouvu o úpisu Investičních akcií a se kterými nikoliv. Na uzavření smlouvy o úpisu Investičních akcií není právní nárok.</w:t>
      </w:r>
    </w:p>
    <w:p w14:paraId="4FE7DE1E"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Upisovat Investiční akcie lze jen na základě veřejné výzvy k úpisu.</w:t>
      </w:r>
    </w:p>
    <w:p w14:paraId="0D411119" w14:textId="4ACAC5B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 xml:space="preserve">Investice do Investičních akcií podléhá vstupnímu poplatku, který bude určený až do </w:t>
      </w:r>
      <w:r w:rsidR="00E446A4" w:rsidRPr="0064449E">
        <w:rPr>
          <w:color w:val="0D2234"/>
          <w:sz w:val="22"/>
          <w:szCs w:val="22"/>
        </w:rPr>
        <w:t>7</w:t>
      </w:r>
      <w:r w:rsidRPr="0064449E">
        <w:rPr>
          <w:color w:val="0D2234"/>
          <w:sz w:val="22"/>
          <w:szCs w:val="22"/>
        </w:rPr>
        <w:t> % z výše investice, a to dle příslušné smlouvy o úpisu. Vstupní poplatek je příjmem Fondu.</w:t>
      </w:r>
      <w:r w:rsidR="00242C1A" w:rsidRPr="0064449E">
        <w:rPr>
          <w:color w:val="0D2234"/>
          <w:sz w:val="22"/>
          <w:szCs w:val="22"/>
        </w:rPr>
        <w:t xml:space="preserve"> Obhospodařovatel je oprávněn výši vstupního poplatku kdykoli změnit, avšak je povinen oznámit to Investorům</w:t>
      </w:r>
      <w:r w:rsidR="00A27EEC">
        <w:rPr>
          <w:color w:val="0D2234"/>
          <w:sz w:val="22"/>
          <w:szCs w:val="22"/>
        </w:rPr>
        <w:t>.</w:t>
      </w:r>
    </w:p>
    <w:p w14:paraId="1439AAA6"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Fond emituje Investiční akcie za aktuální hodnotu Investiční akcie vyhlášenou vždy zpětně pro období, v němž se nachází tzv. rozhodný den, tj. den připsání finančních prostředků poukázaných investorem na účet Fondu zřízený pro tento účel depozitářem Fondu, resp. za peněžní částku započtenou k rozhodnému dni postupem dle § 21 odst. 3 ZOK. Za peněžní částku došlou na účet Fondu (sníženou o případné poplatky) účtovanou dle smlouvy o úpisu Investičních akcií nebo za peněžní částku započtenou k rozhodnému dni postupem dle § 21 odst. 3 ZOK je emitován nejbližší nižší celý počet Investičních akcií Fondu vypočtený jako celočíselná část podílu došlé částky a aktuální hodnoty Investiční akcie pro rozhodný den. Rozdíl (zbytek došlé částky), za který již nelze nakoupit celou Investiční akcii, je příjmem Fondu (způsob vyrovnání nedoplatků, případně přeplatků).</w:t>
      </w:r>
    </w:p>
    <w:p w14:paraId="03546F7C"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Distribuční pravidla rozdělení Investičního fondového kapitálu jsou podrobněji upravena v příloze č. 1 Statutu.</w:t>
      </w:r>
    </w:p>
    <w:p w14:paraId="21053F94" w14:textId="77777777" w:rsidR="00D529EE"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 xml:space="preserve">Aktuální hodnota Investičních akcií je stanovována z Investičního fondového kapitálu připadajícího na Investiční akcie zjištěného ke konci Rozhodného období. Rozhodné období začíná běžet dnem následujícím po dni, pro který byla stanovena poslední aktuální hodnota Investičních akcií, a končí posledním dnem kalendářního pololetí. V obvyklých případech je Rozhodným obdobím kalendářní pololetí a dnem stanovení aktuální hodnoty Investičních akcií poslední den příslušného kalendářního pololetí. Výjimečně může být rozhodné období kratší, zejména v případech, kdy je Fond účastníkem přeměny dle příslušných právních předpisů nebo v případě mimořádného stanovení aktuální hodnoty Investičních akcií. </w:t>
      </w:r>
    </w:p>
    <w:p w14:paraId="59459EF8" w14:textId="426E6AD5"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Do konce druhého kalendářního měsíce následujícího po měsíci, ve kterém došlo k zahájení vydávání Investičních akcií (dále jen „</w:t>
      </w:r>
      <w:r w:rsidRPr="0064449E">
        <w:rPr>
          <w:b/>
          <w:bCs/>
          <w:color w:val="0D2234"/>
          <w:sz w:val="22"/>
          <w:szCs w:val="22"/>
        </w:rPr>
        <w:t>Počáteční období</w:t>
      </w:r>
      <w:r w:rsidRPr="0064449E">
        <w:rPr>
          <w:color w:val="0D2234"/>
          <w:sz w:val="22"/>
          <w:szCs w:val="22"/>
        </w:rPr>
        <w:t>“), se Investiční akcie upisují za emisní kurs ve výši 1,- EUR (jedno euro) za jednu Investiční akcii. Za předpokladu, že nebyly v průběhu Počátečního období upsány Investiční akcie všech Tříd, platí, že počáteční emisní kurz příslušné Třídy Investičních akcií, jejíž upisování bylo zahájeno dodatečně až po uplynutí Počátečního období, činí 1,- EUR (jedno euro) za jednu Investiční akcii, avšak tento počáteční emisní kurz je platný pouze do konce kalendářního měsíce, ve kterém byly Investiční akcie příslušné Třídy poprvé upsány. Ustanovení předchozích vět nemá vliv na pravidla distribuce Investičního fondového kapitálu mezi jednotlivé Třídy Investičních akcií.</w:t>
      </w:r>
    </w:p>
    <w:p w14:paraId="5EF06F67"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Aktuální hodnota Investiční akcie jednotlivé Třídy je stanovena na základě aktuální hodnoty části Investičního fondového kapitálu připadající na participující Investiční akcie této Třídy k poslednímu dni Rozhodného období, přičemž za participující Investiční akcie se k poslednímu dni Rozhodného období považují Investiční akcie, které se podílejí na výsledcích investování majetku Fondu v Rozhodném období, tj. vydané Investiční akcie, jejichž den rozhodný pro vypořádání jejich odkupu, výměny nebo výkupu má nastat nejdříve příslušným k poslednímu dni Rozhodného období, a dosud nevydané, avšak plně splacené Investiční akcie, jejichž den rozhodný pro vypořádání jejich úpisu nastal kdykoliv před posledním dnem Rozhodného období.</w:t>
      </w:r>
    </w:p>
    <w:p w14:paraId="08A4D6D8" w14:textId="77E75F2E" w:rsidR="004113EF" w:rsidRPr="003F4AEA" w:rsidRDefault="004113EF" w:rsidP="00251C16">
      <w:pPr>
        <w:pStyle w:val="Textlnk"/>
        <w:widowControl w:val="0"/>
        <w:numPr>
          <w:ilvl w:val="1"/>
          <w:numId w:val="2"/>
        </w:numPr>
        <w:tabs>
          <w:tab w:val="left" w:pos="567"/>
          <w:tab w:val="num" w:pos="852"/>
        </w:tabs>
        <w:suppressAutoHyphens w:val="0"/>
        <w:spacing w:line="288" w:lineRule="auto"/>
        <w:ind w:left="567" w:hanging="567"/>
        <w:rPr>
          <w:color w:val="0D2234"/>
          <w:sz w:val="28"/>
          <w:szCs w:val="28"/>
        </w:rPr>
      </w:pPr>
      <w:r w:rsidRPr="00CF0621">
        <w:rPr>
          <w:color w:val="0D2234"/>
          <w:sz w:val="22"/>
          <w:szCs w:val="22"/>
        </w:rPr>
        <w:t>Aktuální hodnota Investiční akcie se stanovuje zpravidla pololetně</w:t>
      </w:r>
      <w:r w:rsidR="00AD2789" w:rsidRPr="00CF0621">
        <w:rPr>
          <w:color w:val="0D2234"/>
          <w:sz w:val="22"/>
          <w:szCs w:val="22"/>
        </w:rPr>
        <w:t>, a to k 30.6. a k 31.12. každého kalendářního roku</w:t>
      </w:r>
      <w:r w:rsidR="009B5BB5" w:rsidRPr="00CF0621">
        <w:rPr>
          <w:color w:val="0D2234"/>
          <w:sz w:val="22"/>
          <w:szCs w:val="22"/>
        </w:rPr>
        <w:t>, a to zpravidla do 2 měsíců</w:t>
      </w:r>
      <w:r w:rsidRPr="00CF0621">
        <w:rPr>
          <w:color w:val="0D2234"/>
          <w:sz w:val="22"/>
          <w:szCs w:val="22"/>
        </w:rPr>
        <w:t xml:space="preserve"> a je zaokrouhlena na čtyři desetinná místa směrem dolů.</w:t>
      </w:r>
      <w:r w:rsidR="00005445" w:rsidRPr="00CF0621">
        <w:rPr>
          <w:color w:val="0D2234"/>
          <w:sz w:val="22"/>
          <w:szCs w:val="22"/>
        </w:rPr>
        <w:t xml:space="preserve"> </w:t>
      </w:r>
      <w:r w:rsidRPr="00CF0621">
        <w:rPr>
          <w:color w:val="0D2234"/>
          <w:sz w:val="22"/>
          <w:szCs w:val="22"/>
        </w:rPr>
        <w:t xml:space="preserve"> </w:t>
      </w:r>
      <w:r w:rsidR="009B5BB5" w:rsidRPr="00CF0621">
        <w:rPr>
          <w:color w:val="0D2234"/>
          <w:sz w:val="22"/>
          <w:szCs w:val="22"/>
        </w:rPr>
        <w:t>V odůvodněných případech (zejména tehdy, kdy probíhá znalecké přecenění majetku Fondu) lze tuto lhůtu prodloužit o dobu nezbytně nutnou</w:t>
      </w:r>
      <w:r w:rsidR="007A53ED" w:rsidRPr="00CF0621">
        <w:rPr>
          <w:color w:val="0D2234"/>
          <w:sz w:val="22"/>
          <w:szCs w:val="22"/>
        </w:rPr>
        <w:t>.</w:t>
      </w:r>
      <w:r w:rsidR="009B5BB5" w:rsidRPr="00CF0621">
        <w:rPr>
          <w:color w:val="0D2234"/>
          <w:sz w:val="22"/>
          <w:szCs w:val="22"/>
        </w:rPr>
        <w:t xml:space="preserve"> </w:t>
      </w:r>
      <w:r w:rsidRPr="00CF0621">
        <w:rPr>
          <w:color w:val="0D2234"/>
          <w:sz w:val="22"/>
          <w:szCs w:val="22"/>
        </w:rPr>
        <w:t xml:space="preserve">Aktuální hodnota Investiční akcie je vyhlášena </w:t>
      </w:r>
      <w:r w:rsidR="00D529EE" w:rsidRPr="00CF0621">
        <w:rPr>
          <w:color w:val="0D2234"/>
          <w:sz w:val="22"/>
          <w:szCs w:val="22"/>
        </w:rPr>
        <w:t xml:space="preserve">zpravidla </w:t>
      </w:r>
      <w:r w:rsidRPr="00CF0621">
        <w:rPr>
          <w:color w:val="0D2234"/>
          <w:sz w:val="22"/>
          <w:szCs w:val="22"/>
        </w:rPr>
        <w:t xml:space="preserve">do deseti pracovních dnů od jejího stanovení pro příslušné </w:t>
      </w:r>
      <w:r w:rsidRPr="003F4AEA">
        <w:rPr>
          <w:color w:val="0D2234"/>
          <w:sz w:val="22"/>
          <w:szCs w:val="22"/>
        </w:rPr>
        <w:t>období.</w:t>
      </w:r>
      <w:r w:rsidR="00655355" w:rsidRPr="003F4AEA">
        <w:rPr>
          <w:color w:val="0D2234"/>
          <w:sz w:val="22"/>
          <w:szCs w:val="22"/>
        </w:rPr>
        <w:t xml:space="preserve"> </w:t>
      </w:r>
      <w:r w:rsidR="00CF0621" w:rsidRPr="003F4AEA">
        <w:rPr>
          <w:color w:val="0D2234"/>
          <w:sz w:val="22"/>
          <w:szCs w:val="22"/>
        </w:rPr>
        <w:t xml:space="preserve">Aktuální hodnota Investiční akcie je zveřejněna prostřednictvím klientského přístupu do systému Administrátora, popřípadě jejím zasláním elektronickou poštou Investorům. </w:t>
      </w:r>
    </w:p>
    <w:p w14:paraId="36D2E081"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snapToGrid w:val="0"/>
          <w:color w:val="0D2234"/>
          <w:sz w:val="22"/>
          <w:szCs w:val="22"/>
        </w:rPr>
        <w:t>V případě zpětně provedené opravy aktuální hodnoty Investiční akcie může být z majetku Fondu kompenzován rozdíl ve výši zjištěných rozdílů týkajících se počtu vydaných Investičních akcií. Byl-li Investorovi vydán vyšší počet Investičních akcií, než odpovídá počtu, který by mu měl být vydán na základě opravené aktuální hodnoty Investiční akcie, rozhodne Fond o zrušení příslušného počtu Investičních akcií ve výši zjištěného rozdílu bez náhrady. Investor je povinen poskytnout Fondu neprodleně součinnost při vrácení zrušených Investičních akcií. Fond neručí za škody, které vzniknou v důsledku prodlení Investora s poskytnutím součinnosti při vrácení Investičních akcií. Byl-li Investorovi vydán nižší počet Investičních akcií, než odpovídá počtu, který by mu měl být vydán na základě opravené aktuální hodnoty Investiční akcie, bude Investorovi dodatečně vydán příslušný počet Investičních akcií ve výši zjištěného rozdílu. V případě opravy aktuální hodnoty Investiční akcie, která představuje v absolutní hodnotě 0,5 % a méně (pokud zákon nestanoví jinak) opravené aktuální hodnoty Investiční akcie nebo v důsledku které byla způsobena pouze zanedbatelná škoda a účelně vynaložené náklady související s její náhradou by zjevně převýšily výši její náhrady, nebudou rozdíly v počtu vydaných akcií kompenzovány, nerozhodne-li Obhospodařovatel jinak. V ostatních případech vzniku škody je k náhradě škody povinna osoba, která škodu zavinila.</w:t>
      </w:r>
    </w:p>
    <w:p w14:paraId="52FB8C01"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Administrátor vede seznam akcionářů Fondu jako seznam vlastníků cenných papírů vydaných Fondem (§ 38 odst. 1 písm. h) ZISIF).</w:t>
      </w:r>
    </w:p>
    <w:p w14:paraId="30179824" w14:textId="77777777" w:rsidR="004113EF" w:rsidRPr="0064449E" w:rsidRDefault="004113EF" w:rsidP="004113EF">
      <w:pPr>
        <w:pStyle w:val="Textlnk"/>
        <w:keepNext/>
        <w:widowControl w:val="0"/>
        <w:tabs>
          <w:tab w:val="clear" w:pos="851"/>
          <w:tab w:val="left" w:pos="567"/>
        </w:tabs>
        <w:suppressAutoHyphens w:val="0"/>
        <w:spacing w:after="240"/>
        <w:ind w:left="567"/>
        <w:rPr>
          <w:b/>
          <w:color w:val="0D2234"/>
          <w:sz w:val="22"/>
          <w:szCs w:val="22"/>
        </w:rPr>
      </w:pPr>
      <w:r w:rsidRPr="0064449E">
        <w:rPr>
          <w:b/>
          <w:color w:val="0D2234"/>
          <w:sz w:val="22"/>
          <w:szCs w:val="22"/>
        </w:rPr>
        <w:t>Odkupování Investičních akcií</w:t>
      </w:r>
    </w:p>
    <w:p w14:paraId="14345DD2" w14:textId="77777777" w:rsidR="004113EF" w:rsidRPr="0064449E" w:rsidRDefault="004113EF" w:rsidP="004113EF">
      <w:pPr>
        <w:pStyle w:val="Textlnk"/>
        <w:widowControl w:val="0"/>
        <w:numPr>
          <w:ilvl w:val="1"/>
          <w:numId w:val="2"/>
        </w:numPr>
        <w:tabs>
          <w:tab w:val="left" w:pos="567"/>
          <w:tab w:val="num" w:pos="852"/>
        </w:tabs>
        <w:suppressAutoHyphens w:val="0"/>
        <w:spacing w:before="120" w:line="288" w:lineRule="auto"/>
        <w:ind w:left="567" w:hanging="567"/>
        <w:rPr>
          <w:color w:val="0D2234"/>
          <w:sz w:val="22"/>
          <w:szCs w:val="22"/>
        </w:rPr>
      </w:pPr>
      <w:r w:rsidRPr="0064449E">
        <w:rPr>
          <w:color w:val="0D2234"/>
          <w:sz w:val="22"/>
          <w:szCs w:val="22"/>
        </w:rPr>
        <w:t>Odkupování Investičních akcií probíhá na základě žádosti o odkoupení Investičních akcií, kterou Investor doručí Administrátorovi. K odkupu Investičních akcií se použijí prostředky z majetku Fondu připadající na Investiční fondový kapitál odkupované Třídy Investičních akcií.</w:t>
      </w:r>
    </w:p>
    <w:p w14:paraId="37FFF25E" w14:textId="77777777" w:rsidR="004113EF" w:rsidRPr="0064449E" w:rsidRDefault="004113EF" w:rsidP="004113EF">
      <w:pPr>
        <w:pStyle w:val="Textlnk"/>
        <w:widowControl w:val="0"/>
        <w:numPr>
          <w:ilvl w:val="1"/>
          <w:numId w:val="2"/>
        </w:numPr>
        <w:tabs>
          <w:tab w:val="left" w:pos="567"/>
          <w:tab w:val="num" w:pos="852"/>
        </w:tabs>
        <w:suppressAutoHyphens w:val="0"/>
        <w:spacing w:before="120" w:line="288" w:lineRule="auto"/>
        <w:ind w:left="567" w:hanging="567"/>
        <w:rPr>
          <w:color w:val="0D2234"/>
          <w:sz w:val="22"/>
          <w:szCs w:val="22"/>
        </w:rPr>
      </w:pPr>
      <w:r w:rsidRPr="0064449E">
        <w:rPr>
          <w:color w:val="0D2234"/>
          <w:sz w:val="22"/>
          <w:szCs w:val="22"/>
        </w:rPr>
        <w:t>Investiční akcie odkoupením zanikají.</w:t>
      </w:r>
    </w:p>
    <w:p w14:paraId="7101D903" w14:textId="77777777" w:rsidR="004113EF" w:rsidRPr="0064449E" w:rsidRDefault="004113EF" w:rsidP="004113EF">
      <w:pPr>
        <w:widowControl w:val="0"/>
        <w:numPr>
          <w:ilvl w:val="1"/>
          <w:numId w:val="2"/>
        </w:numPr>
        <w:tabs>
          <w:tab w:val="num" w:pos="567"/>
          <w:tab w:val="num" w:pos="852"/>
        </w:tabs>
        <w:suppressAutoHyphens w:val="0"/>
        <w:spacing w:before="120" w:line="276" w:lineRule="auto"/>
        <w:ind w:left="567" w:hanging="567"/>
        <w:rPr>
          <w:rFonts w:cs="Arial"/>
          <w:color w:val="0D2234"/>
          <w:sz w:val="22"/>
          <w:szCs w:val="22"/>
          <w:lang w:val="cs-CZ"/>
        </w:rPr>
      </w:pPr>
      <w:bookmarkStart w:id="123" w:name="_Ref387245082"/>
      <w:r w:rsidRPr="0064449E">
        <w:rPr>
          <w:rFonts w:cs="Arial"/>
          <w:color w:val="0D2234"/>
          <w:sz w:val="22"/>
          <w:szCs w:val="22"/>
          <w:lang w:val="cs-CZ"/>
        </w:rPr>
        <w:t>Žádost o odkoupení Investičních akcií lze podat:</w:t>
      </w:r>
      <w:bookmarkEnd w:id="123"/>
    </w:p>
    <w:p w14:paraId="6EEF3243" w14:textId="19467931" w:rsidR="004113EF" w:rsidRPr="0064449E" w:rsidRDefault="004113EF" w:rsidP="004113EF">
      <w:pPr>
        <w:pStyle w:val="Textlnk"/>
        <w:widowControl w:val="0"/>
        <w:numPr>
          <w:ilvl w:val="0"/>
          <w:numId w:val="34"/>
        </w:numPr>
        <w:tabs>
          <w:tab w:val="left" w:pos="993"/>
        </w:tabs>
        <w:suppressAutoHyphens w:val="0"/>
        <w:spacing w:line="276" w:lineRule="auto"/>
        <w:ind w:left="993" w:hanging="426"/>
        <w:rPr>
          <w:color w:val="0D2234"/>
          <w:sz w:val="22"/>
          <w:szCs w:val="22"/>
        </w:rPr>
      </w:pPr>
      <w:r w:rsidRPr="0064449E">
        <w:rPr>
          <w:color w:val="0D2234"/>
          <w:sz w:val="22"/>
          <w:szCs w:val="22"/>
        </w:rPr>
        <w:t>písemnou formou s úředně ověřeným podpisem Investora osobním doručením v sídle Administrátora v Pracovní dny od 9:00 do 16:00 (CET);</w:t>
      </w:r>
    </w:p>
    <w:p w14:paraId="69681D03" w14:textId="77777777" w:rsidR="004113EF" w:rsidRPr="0064449E" w:rsidRDefault="004113EF" w:rsidP="004113EF">
      <w:pPr>
        <w:pStyle w:val="Textlnk"/>
        <w:widowControl w:val="0"/>
        <w:numPr>
          <w:ilvl w:val="0"/>
          <w:numId w:val="34"/>
        </w:numPr>
        <w:tabs>
          <w:tab w:val="left" w:pos="993"/>
        </w:tabs>
        <w:suppressAutoHyphens w:val="0"/>
        <w:spacing w:line="276" w:lineRule="auto"/>
        <w:ind w:left="993" w:hanging="426"/>
        <w:rPr>
          <w:color w:val="0D2234"/>
          <w:sz w:val="22"/>
          <w:szCs w:val="22"/>
        </w:rPr>
      </w:pPr>
      <w:r w:rsidRPr="0064449E">
        <w:rPr>
          <w:color w:val="0D2234"/>
          <w:sz w:val="22"/>
          <w:szCs w:val="22"/>
        </w:rPr>
        <w:t>písemnou formou s úředně ověřeným podpisem Investora prostřednictvím distributora;</w:t>
      </w:r>
    </w:p>
    <w:p w14:paraId="5A2DF2DA" w14:textId="77777777" w:rsidR="004113EF" w:rsidRPr="0064449E" w:rsidRDefault="004113EF" w:rsidP="004113EF">
      <w:pPr>
        <w:pStyle w:val="Textlnk"/>
        <w:widowControl w:val="0"/>
        <w:numPr>
          <w:ilvl w:val="0"/>
          <w:numId w:val="34"/>
        </w:numPr>
        <w:tabs>
          <w:tab w:val="left" w:pos="993"/>
        </w:tabs>
        <w:suppressAutoHyphens w:val="0"/>
        <w:spacing w:line="276" w:lineRule="auto"/>
        <w:ind w:left="993" w:hanging="426"/>
        <w:rPr>
          <w:color w:val="0D2234"/>
          <w:sz w:val="22"/>
          <w:szCs w:val="22"/>
        </w:rPr>
      </w:pPr>
      <w:r w:rsidRPr="0064449E">
        <w:rPr>
          <w:color w:val="0D2234"/>
          <w:sz w:val="22"/>
          <w:szCs w:val="22"/>
        </w:rPr>
        <w:t>písemnou formou s úředně ověřeným podpisem Investora prostřednictvím provozovatele poštovních služeb (včetně služeb kurýra); anebo</w:t>
      </w:r>
    </w:p>
    <w:p w14:paraId="2FCA6B37" w14:textId="77777777" w:rsidR="004113EF" w:rsidRPr="0064449E" w:rsidRDefault="004113EF" w:rsidP="004113EF">
      <w:pPr>
        <w:pStyle w:val="Textlnk"/>
        <w:widowControl w:val="0"/>
        <w:numPr>
          <w:ilvl w:val="0"/>
          <w:numId w:val="34"/>
        </w:numPr>
        <w:tabs>
          <w:tab w:val="left" w:pos="993"/>
        </w:tabs>
        <w:suppressAutoHyphens w:val="0"/>
        <w:spacing w:line="276" w:lineRule="auto"/>
        <w:ind w:left="993" w:hanging="426"/>
        <w:rPr>
          <w:color w:val="0D2234"/>
          <w:sz w:val="22"/>
          <w:szCs w:val="22"/>
        </w:rPr>
      </w:pPr>
      <w:r w:rsidRPr="0064449E">
        <w:rPr>
          <w:color w:val="0D2234"/>
          <w:sz w:val="22"/>
          <w:szCs w:val="22"/>
        </w:rPr>
        <w:t>jinou formou elektronické komunikace podepsanou uznávaným elektronickým podpisem Investora.</w:t>
      </w:r>
    </w:p>
    <w:p w14:paraId="037FE48A" w14:textId="77777777" w:rsidR="004113EF" w:rsidRPr="0064449E" w:rsidRDefault="004113EF" w:rsidP="004113EF">
      <w:pPr>
        <w:widowControl w:val="0"/>
        <w:numPr>
          <w:ilvl w:val="1"/>
          <w:numId w:val="2"/>
        </w:numPr>
        <w:tabs>
          <w:tab w:val="num" w:pos="567"/>
          <w:tab w:val="num" w:pos="852"/>
        </w:tabs>
        <w:suppressAutoHyphens w:val="0"/>
        <w:spacing w:before="120" w:line="276" w:lineRule="auto"/>
        <w:ind w:left="567" w:hanging="567"/>
        <w:rPr>
          <w:rFonts w:cs="Arial"/>
          <w:color w:val="0D2234"/>
          <w:sz w:val="22"/>
          <w:szCs w:val="22"/>
          <w:lang w:val="cs-CZ"/>
        </w:rPr>
      </w:pPr>
      <w:r w:rsidRPr="0064449E">
        <w:rPr>
          <w:rFonts w:cs="Arial"/>
          <w:color w:val="0D2234"/>
          <w:sz w:val="22"/>
          <w:szCs w:val="22"/>
          <w:lang w:val="cs-CZ"/>
        </w:rPr>
        <w:t>Při odkupu Investičních akcií se má vždy za to, že jako první jsou odkupovány Investiční akcie Investorem nejdříve nabyté.</w:t>
      </w:r>
    </w:p>
    <w:p w14:paraId="5C6F4784" w14:textId="2A0E209A" w:rsidR="004113EF" w:rsidRPr="0064449E" w:rsidRDefault="004113EF" w:rsidP="004113EF">
      <w:pPr>
        <w:widowControl w:val="0"/>
        <w:numPr>
          <w:ilvl w:val="1"/>
          <w:numId w:val="2"/>
        </w:numPr>
        <w:tabs>
          <w:tab w:val="num" w:pos="567"/>
          <w:tab w:val="num" w:pos="852"/>
        </w:tabs>
        <w:suppressAutoHyphens w:val="0"/>
        <w:spacing w:before="120" w:line="276" w:lineRule="auto"/>
        <w:ind w:left="567" w:hanging="567"/>
        <w:rPr>
          <w:rFonts w:cs="Arial"/>
          <w:color w:val="0D2234"/>
          <w:sz w:val="22"/>
          <w:szCs w:val="22"/>
          <w:lang w:val="cs-CZ"/>
        </w:rPr>
      </w:pPr>
      <w:bookmarkStart w:id="124" w:name="_Hlk54869098"/>
      <w:bookmarkStart w:id="125" w:name="_Hlk32320755"/>
      <w:r w:rsidRPr="0064449E">
        <w:rPr>
          <w:rFonts w:cs="Arial"/>
          <w:color w:val="0D2234"/>
          <w:sz w:val="22"/>
          <w:szCs w:val="22"/>
          <w:lang w:val="cs-CZ"/>
        </w:rPr>
        <w:t xml:space="preserve">Žádost o odkup Investičních akcií lze podat </w:t>
      </w:r>
      <w:hyperlink r:id="rId10" w:history="1"/>
      <w:r w:rsidRPr="0064449E">
        <w:rPr>
          <w:rFonts w:cs="Arial"/>
          <w:color w:val="0D2234"/>
          <w:sz w:val="22"/>
          <w:szCs w:val="22"/>
          <w:lang w:val="cs-CZ"/>
        </w:rPr>
        <w:t xml:space="preserve">poprvé </w:t>
      </w:r>
      <w:r w:rsidR="00E77DA3" w:rsidRPr="0064449E">
        <w:rPr>
          <w:rFonts w:cs="Arial"/>
          <w:color w:val="0D2234"/>
          <w:sz w:val="22"/>
          <w:szCs w:val="22"/>
          <w:lang w:val="cs-CZ"/>
        </w:rPr>
        <w:t xml:space="preserve">až </w:t>
      </w:r>
      <w:r w:rsidRPr="0064449E">
        <w:rPr>
          <w:rFonts w:cs="Arial"/>
          <w:color w:val="0D2234"/>
          <w:sz w:val="22"/>
          <w:szCs w:val="22"/>
          <w:lang w:val="cs-CZ"/>
        </w:rPr>
        <w:t xml:space="preserve">po uplynutí </w:t>
      </w:r>
      <w:r w:rsidR="00E9286E" w:rsidRPr="0064449E">
        <w:rPr>
          <w:rFonts w:cs="Arial"/>
          <w:color w:val="0D2234"/>
          <w:sz w:val="22"/>
          <w:szCs w:val="22"/>
          <w:lang w:val="cs-CZ"/>
        </w:rPr>
        <w:t>1</w:t>
      </w:r>
      <w:r w:rsidR="005C04F5" w:rsidRPr="0064449E">
        <w:rPr>
          <w:rFonts w:cs="Arial"/>
          <w:color w:val="0D2234"/>
          <w:sz w:val="22"/>
          <w:szCs w:val="22"/>
          <w:lang w:val="cs-CZ"/>
        </w:rPr>
        <w:t xml:space="preserve"> (</w:t>
      </w:r>
      <w:r w:rsidR="00E9286E" w:rsidRPr="0064449E">
        <w:rPr>
          <w:rFonts w:cs="Arial"/>
          <w:color w:val="0D2234"/>
          <w:sz w:val="22"/>
          <w:szCs w:val="22"/>
          <w:lang w:val="cs-CZ"/>
        </w:rPr>
        <w:t>jednoho</w:t>
      </w:r>
      <w:r w:rsidR="005C04F5" w:rsidRPr="0064449E">
        <w:rPr>
          <w:rFonts w:cs="Arial"/>
          <w:color w:val="0D2234"/>
          <w:sz w:val="22"/>
          <w:szCs w:val="22"/>
          <w:lang w:val="cs-CZ"/>
        </w:rPr>
        <w:t>)</w:t>
      </w:r>
      <w:r w:rsidRPr="0064449E">
        <w:rPr>
          <w:rFonts w:cs="Arial"/>
          <w:color w:val="0D2234"/>
          <w:sz w:val="22"/>
          <w:szCs w:val="22"/>
          <w:lang w:val="cs-CZ"/>
        </w:rPr>
        <w:t xml:space="preserve"> </w:t>
      </w:r>
      <w:r w:rsidR="00E9286E" w:rsidRPr="0064449E">
        <w:rPr>
          <w:rFonts w:cs="Arial"/>
          <w:color w:val="0D2234"/>
          <w:sz w:val="22"/>
          <w:szCs w:val="22"/>
          <w:lang w:val="cs-CZ"/>
        </w:rPr>
        <w:t>roku</w:t>
      </w:r>
      <w:r w:rsidRPr="0064449E">
        <w:rPr>
          <w:rFonts w:cs="Arial"/>
          <w:color w:val="0D2234"/>
          <w:sz w:val="22"/>
          <w:szCs w:val="22"/>
          <w:lang w:val="cs-CZ"/>
        </w:rPr>
        <w:t xml:space="preserve"> od zahájení vydávání Investičních akcií a následně kdykoliv.</w:t>
      </w:r>
      <w:r w:rsidR="00341AD3" w:rsidRPr="0064449E">
        <w:rPr>
          <w:rFonts w:cs="Arial"/>
          <w:color w:val="0D2234"/>
          <w:sz w:val="22"/>
          <w:szCs w:val="22"/>
          <w:lang w:val="cs-CZ"/>
        </w:rPr>
        <w:t xml:space="preserve"> Investoři, kteří upíší Investiční akcie po uplynutí 1 (jednoho) roku od zahájení vydávání Investičních akcií, avšak před uplynutím</w:t>
      </w:r>
      <w:r w:rsidR="00934E6C" w:rsidRPr="0064449E">
        <w:rPr>
          <w:rFonts w:cs="Arial"/>
          <w:color w:val="0D2234"/>
          <w:sz w:val="22"/>
          <w:szCs w:val="22"/>
          <w:lang w:val="cs-CZ"/>
        </w:rPr>
        <w:t xml:space="preserve"> 4 let ode dne, kdy Fond vznikl, nemohou před uplynutím 1 (jednoho) roku ode dne upsání Investičních akcií požádat o odkup těchto akcií.</w:t>
      </w:r>
    </w:p>
    <w:bookmarkEnd w:id="124"/>
    <w:p w14:paraId="34177470" w14:textId="3D6774FB" w:rsidR="004113EF" w:rsidRPr="0064449E" w:rsidRDefault="004113EF" w:rsidP="004113EF">
      <w:pPr>
        <w:widowControl w:val="0"/>
        <w:numPr>
          <w:ilvl w:val="1"/>
          <w:numId w:val="2"/>
        </w:numPr>
        <w:tabs>
          <w:tab w:val="num" w:pos="567"/>
          <w:tab w:val="num" w:pos="852"/>
        </w:tabs>
        <w:suppressAutoHyphens w:val="0"/>
        <w:spacing w:before="120" w:line="276" w:lineRule="auto"/>
        <w:ind w:left="567" w:hanging="567"/>
        <w:rPr>
          <w:rFonts w:cs="Arial"/>
          <w:color w:val="0D2234"/>
          <w:sz w:val="22"/>
          <w:szCs w:val="22"/>
          <w:lang w:val="cs-CZ"/>
        </w:rPr>
      </w:pPr>
      <w:r w:rsidRPr="0064449E">
        <w:rPr>
          <w:rFonts w:cs="Arial"/>
          <w:color w:val="0D2234"/>
          <w:sz w:val="22"/>
          <w:szCs w:val="22"/>
          <w:lang w:val="cs-CZ"/>
        </w:rPr>
        <w:t>Administrátor zajistí odkoupení požadovaných Investičních akcií na účet Fondu od Investora</w:t>
      </w:r>
      <w:r w:rsidR="005E349A">
        <w:rPr>
          <w:rFonts w:cs="Arial"/>
          <w:color w:val="0D2234"/>
          <w:sz w:val="22"/>
          <w:szCs w:val="22"/>
          <w:lang w:val="cs-CZ"/>
        </w:rPr>
        <w:t xml:space="preserve"> a následně provede vypořádání odkupu</w:t>
      </w:r>
      <w:r w:rsidRPr="0064449E">
        <w:rPr>
          <w:rFonts w:cs="Arial"/>
          <w:color w:val="0D2234"/>
          <w:sz w:val="22"/>
          <w:szCs w:val="22"/>
          <w:lang w:val="cs-CZ"/>
        </w:rPr>
        <w:t xml:space="preserve"> ve lhůtě do </w:t>
      </w:r>
      <w:r w:rsidR="00687FB0" w:rsidRPr="0064449E">
        <w:rPr>
          <w:rFonts w:cs="Arial"/>
          <w:color w:val="0D2234"/>
          <w:sz w:val="22"/>
          <w:szCs w:val="22"/>
          <w:lang w:val="cs-CZ"/>
        </w:rPr>
        <w:t>12</w:t>
      </w:r>
      <w:r w:rsidR="005C04F5" w:rsidRPr="0064449E">
        <w:rPr>
          <w:rFonts w:cs="Arial"/>
          <w:color w:val="0D2234"/>
          <w:sz w:val="22"/>
          <w:szCs w:val="22"/>
          <w:lang w:val="cs-CZ"/>
        </w:rPr>
        <w:t xml:space="preserve"> (</w:t>
      </w:r>
      <w:r w:rsidR="00687FB0" w:rsidRPr="0064449E">
        <w:rPr>
          <w:rFonts w:cs="Arial"/>
          <w:color w:val="0D2234"/>
          <w:sz w:val="22"/>
          <w:szCs w:val="22"/>
          <w:lang w:val="cs-CZ"/>
        </w:rPr>
        <w:t>dvanácti</w:t>
      </w:r>
      <w:r w:rsidR="005C04F5" w:rsidRPr="0064449E">
        <w:rPr>
          <w:rFonts w:cs="Arial"/>
          <w:color w:val="0D2234"/>
          <w:sz w:val="22"/>
          <w:szCs w:val="22"/>
          <w:lang w:val="cs-CZ"/>
        </w:rPr>
        <w:t>)</w:t>
      </w:r>
      <w:r w:rsidRPr="0064449E">
        <w:rPr>
          <w:rFonts w:cs="Arial"/>
          <w:color w:val="0D2234"/>
          <w:sz w:val="22"/>
          <w:szCs w:val="22"/>
          <w:lang w:val="cs-CZ"/>
        </w:rPr>
        <w:t xml:space="preserve"> měsíců od konce kalendářního pololetí, v němž obdržel žádost Investora o odkoupení Investičních akcií.</w:t>
      </w:r>
      <w:r w:rsidR="005E349A">
        <w:rPr>
          <w:rFonts w:cs="Arial"/>
          <w:color w:val="0D2234"/>
          <w:sz w:val="22"/>
          <w:szCs w:val="22"/>
          <w:lang w:val="cs-CZ"/>
        </w:rPr>
        <w:t xml:space="preserve"> Akcionářská práva spojená s Investičními akciemi </w:t>
      </w:r>
      <w:r w:rsidR="005E349A" w:rsidRPr="005E349A">
        <w:rPr>
          <w:rFonts w:cs="Arial"/>
          <w:color w:val="0D2234"/>
          <w:sz w:val="22"/>
          <w:szCs w:val="22"/>
          <w:lang w:val="cs-CZ"/>
        </w:rPr>
        <w:t xml:space="preserve">zanikají ke dni </w:t>
      </w:r>
      <w:r w:rsidR="005E349A">
        <w:rPr>
          <w:rFonts w:cs="Arial"/>
          <w:color w:val="0D2234"/>
          <w:sz w:val="22"/>
          <w:szCs w:val="22"/>
          <w:lang w:val="cs-CZ"/>
        </w:rPr>
        <w:t xml:space="preserve">odkoupení Investičních akcií, </w:t>
      </w:r>
      <w:r w:rsidR="005E349A" w:rsidRPr="005E349A">
        <w:rPr>
          <w:rFonts w:cs="Arial"/>
          <w:color w:val="0D2234"/>
          <w:sz w:val="22"/>
          <w:szCs w:val="22"/>
          <w:lang w:val="cs-CZ"/>
        </w:rPr>
        <w:t xml:space="preserve">tedy k datu odepsání </w:t>
      </w:r>
      <w:r w:rsidR="005E349A">
        <w:rPr>
          <w:rFonts w:cs="Arial"/>
          <w:color w:val="0D2234"/>
          <w:sz w:val="22"/>
          <w:szCs w:val="22"/>
          <w:lang w:val="cs-CZ"/>
        </w:rPr>
        <w:t xml:space="preserve">Investičních akcií </w:t>
      </w:r>
      <w:r w:rsidR="005E349A" w:rsidRPr="005E349A">
        <w:rPr>
          <w:rFonts w:cs="Arial"/>
          <w:color w:val="0D2234"/>
          <w:sz w:val="22"/>
          <w:szCs w:val="22"/>
          <w:lang w:val="cs-CZ"/>
        </w:rPr>
        <w:t>z</w:t>
      </w:r>
      <w:r w:rsidR="005E349A">
        <w:rPr>
          <w:rFonts w:cs="Arial"/>
          <w:color w:val="0D2234"/>
          <w:sz w:val="22"/>
          <w:szCs w:val="22"/>
          <w:lang w:val="cs-CZ"/>
        </w:rPr>
        <w:t> </w:t>
      </w:r>
      <w:r w:rsidR="005E349A" w:rsidRPr="005E349A">
        <w:rPr>
          <w:rFonts w:cs="Arial"/>
          <w:color w:val="0D2234"/>
          <w:sz w:val="22"/>
          <w:szCs w:val="22"/>
          <w:lang w:val="cs-CZ"/>
        </w:rPr>
        <w:t>evidence</w:t>
      </w:r>
      <w:r w:rsidR="005E349A">
        <w:rPr>
          <w:rFonts w:cs="Arial"/>
          <w:color w:val="0D2234"/>
          <w:sz w:val="22"/>
          <w:szCs w:val="22"/>
          <w:lang w:val="cs-CZ"/>
        </w:rPr>
        <w:t>, nikoliv ke dni vyplacení peněžitého plnění v rámci vypořádání odkupu.</w:t>
      </w:r>
    </w:p>
    <w:p w14:paraId="02DAAC3B" w14:textId="77777777" w:rsidR="004113EF" w:rsidRPr="0064449E" w:rsidRDefault="004113EF" w:rsidP="004113EF">
      <w:pPr>
        <w:widowControl w:val="0"/>
        <w:numPr>
          <w:ilvl w:val="1"/>
          <w:numId w:val="2"/>
        </w:numPr>
        <w:tabs>
          <w:tab w:val="num" w:pos="567"/>
          <w:tab w:val="num" w:pos="852"/>
        </w:tabs>
        <w:suppressAutoHyphens w:val="0"/>
        <w:spacing w:before="120" w:line="276" w:lineRule="auto"/>
        <w:ind w:left="567" w:hanging="567"/>
        <w:rPr>
          <w:rFonts w:cs="Arial"/>
          <w:color w:val="0D2234"/>
          <w:sz w:val="22"/>
          <w:szCs w:val="22"/>
          <w:lang w:val="cs-CZ"/>
        </w:rPr>
      </w:pPr>
      <w:r w:rsidRPr="0064449E">
        <w:rPr>
          <w:rFonts w:cs="Arial"/>
          <w:color w:val="0D2234"/>
          <w:sz w:val="22"/>
          <w:szCs w:val="22"/>
          <w:lang w:val="cs-CZ"/>
        </w:rPr>
        <w:t>Administrátor zajistí odkoupení Investiční akcie za její aktuální hodnotu vyhlášenou zpětně pro období, v němž obdržel žádost o odkoupení Investičních akcií, přičemž touto hodnotou se rozumí hodnota Investiční akcie určená k poslednímu dni kalendářního pololetí, ve kterém byla Administrátorovi doručena žádost o odkup.</w:t>
      </w:r>
    </w:p>
    <w:p w14:paraId="1A0E081C" w14:textId="13568A76" w:rsidR="004113EF" w:rsidRPr="0064449E" w:rsidRDefault="004113EF" w:rsidP="004113EF">
      <w:pPr>
        <w:widowControl w:val="0"/>
        <w:numPr>
          <w:ilvl w:val="1"/>
          <w:numId w:val="2"/>
        </w:numPr>
        <w:tabs>
          <w:tab w:val="num" w:pos="567"/>
          <w:tab w:val="num" w:pos="852"/>
        </w:tabs>
        <w:suppressAutoHyphens w:val="0"/>
        <w:spacing w:before="120" w:line="276" w:lineRule="auto"/>
        <w:ind w:left="567" w:hanging="567"/>
        <w:rPr>
          <w:rFonts w:cs="Arial"/>
          <w:color w:val="0D2234"/>
          <w:sz w:val="22"/>
          <w:szCs w:val="22"/>
          <w:lang w:val="cs-CZ"/>
        </w:rPr>
      </w:pPr>
      <w:r w:rsidRPr="0064449E">
        <w:rPr>
          <w:rFonts w:cs="Arial"/>
          <w:color w:val="0D2234"/>
          <w:sz w:val="22"/>
          <w:szCs w:val="22"/>
          <w:lang w:val="cs-CZ"/>
        </w:rPr>
        <w:t>Výplata peněžních prostředků odpovídajících hodnotě odkoupených Investičních akcií</w:t>
      </w:r>
      <w:r w:rsidR="007122F5">
        <w:rPr>
          <w:rFonts w:cs="Arial"/>
          <w:color w:val="0D2234"/>
          <w:sz w:val="22"/>
          <w:szCs w:val="22"/>
          <w:lang w:val="cs-CZ"/>
        </w:rPr>
        <w:t xml:space="preserve"> snížená o výstupní poplatek, pokud je uplatněn,</w:t>
      </w:r>
      <w:r w:rsidRPr="0064449E">
        <w:rPr>
          <w:rFonts w:cs="Arial"/>
          <w:color w:val="0D2234"/>
          <w:sz w:val="22"/>
          <w:szCs w:val="22"/>
          <w:lang w:val="cs-CZ"/>
        </w:rPr>
        <w:t xml:space="preserve"> je provedena bezhotovostním převodem na účet Investora uvedený v seznamu akcionářů nebo v žádosti o odkup Investičních akcií. Minimální hodnota jednotlivého odkupu Investičních akcií činí </w:t>
      </w:r>
      <w:r w:rsidR="00B01FF6">
        <w:rPr>
          <w:rFonts w:cs="Arial"/>
          <w:color w:val="0D2234"/>
          <w:sz w:val="22"/>
          <w:szCs w:val="22"/>
          <w:lang w:val="cs-CZ"/>
        </w:rPr>
        <w:t>10</w:t>
      </w:r>
      <w:r w:rsidRPr="0064449E">
        <w:rPr>
          <w:rFonts w:cs="Arial"/>
          <w:color w:val="0D2234"/>
          <w:sz w:val="22"/>
          <w:szCs w:val="22"/>
          <w:lang w:val="cs-CZ"/>
        </w:rPr>
        <w:t>.000,- EUR (</w:t>
      </w:r>
      <w:r w:rsidR="00B01FF6">
        <w:rPr>
          <w:rFonts w:cs="Arial"/>
          <w:color w:val="0D2234"/>
          <w:sz w:val="22"/>
          <w:szCs w:val="22"/>
          <w:lang w:val="cs-CZ"/>
        </w:rPr>
        <w:t>deset</w:t>
      </w:r>
      <w:r w:rsidRPr="0064449E">
        <w:rPr>
          <w:rFonts w:cs="Arial"/>
          <w:color w:val="0D2234"/>
          <w:sz w:val="22"/>
          <w:szCs w:val="22"/>
          <w:lang w:val="cs-CZ"/>
        </w:rPr>
        <w:t xml:space="preserve"> tisíc eur). Hodnota Investičních akcií ve vlastnictví jednoho Investora nesmí odkupem Investičních akcií klesnout pod hranici minimální investice stanovenou zákonem, pokud Investor nepožádá o odkup všech zbývajících Investičních akcií.</w:t>
      </w:r>
    </w:p>
    <w:bookmarkEnd w:id="125"/>
    <w:p w14:paraId="2759E840" w14:textId="77777777" w:rsidR="004113EF" w:rsidRPr="0064449E" w:rsidRDefault="004113EF" w:rsidP="004113EF">
      <w:pPr>
        <w:pStyle w:val="Textlnk"/>
        <w:widowControl w:val="0"/>
        <w:numPr>
          <w:ilvl w:val="1"/>
          <w:numId w:val="2"/>
        </w:numPr>
        <w:tabs>
          <w:tab w:val="left" w:pos="567"/>
          <w:tab w:val="num" w:pos="3403"/>
        </w:tabs>
        <w:spacing w:before="120" w:line="288" w:lineRule="auto"/>
        <w:ind w:left="567" w:hanging="567"/>
        <w:rPr>
          <w:color w:val="0D2234"/>
          <w:sz w:val="22"/>
          <w:szCs w:val="22"/>
        </w:rPr>
      </w:pPr>
      <w:r w:rsidRPr="0064449E">
        <w:rPr>
          <w:color w:val="0D2234"/>
          <w:sz w:val="22"/>
          <w:szCs w:val="22"/>
        </w:rPr>
        <w:t>Pokud smlouva o úpisu nestanoví jinak, aplikuje se na odkupy Investičních akcií výstupní poplatek (srážka), ve výši:</w:t>
      </w:r>
    </w:p>
    <w:p w14:paraId="3F2FB412" w14:textId="1DBB3F1F" w:rsidR="004113EF" w:rsidRPr="0064449E" w:rsidRDefault="00A57BE6" w:rsidP="004113EF">
      <w:pPr>
        <w:pStyle w:val="Textlnk"/>
        <w:widowControl w:val="0"/>
        <w:numPr>
          <w:ilvl w:val="0"/>
          <w:numId w:val="36"/>
        </w:numPr>
        <w:tabs>
          <w:tab w:val="left" w:pos="567"/>
        </w:tabs>
        <w:spacing w:line="276" w:lineRule="auto"/>
        <w:ind w:left="1134" w:hanging="567"/>
        <w:rPr>
          <w:color w:val="0D2234"/>
          <w:sz w:val="22"/>
          <w:szCs w:val="22"/>
        </w:rPr>
      </w:pPr>
      <w:r w:rsidRPr="0064449E">
        <w:rPr>
          <w:color w:val="0D2234"/>
          <w:sz w:val="22"/>
          <w:szCs w:val="22"/>
        </w:rPr>
        <w:t>7</w:t>
      </w:r>
      <w:r w:rsidR="004113EF" w:rsidRPr="0064449E">
        <w:rPr>
          <w:color w:val="0D2234"/>
          <w:sz w:val="22"/>
          <w:szCs w:val="22"/>
        </w:rPr>
        <w:t xml:space="preserve"> % hodnoty odkupovaných akcií v případě, že Investor požádá o odkup Investičních akcií ve lhůtě</w:t>
      </w:r>
      <w:r w:rsidR="00687FB0" w:rsidRPr="0064449E">
        <w:rPr>
          <w:color w:val="0D2234"/>
          <w:sz w:val="22"/>
          <w:szCs w:val="22"/>
        </w:rPr>
        <w:t xml:space="preserve"> po uplynutí 1 (jednoho) roku od úpisu odkupovaných Investičních akcií, avšak</w:t>
      </w:r>
      <w:r w:rsidR="004113EF" w:rsidRPr="0064449E">
        <w:rPr>
          <w:color w:val="0D2234"/>
          <w:sz w:val="22"/>
          <w:szCs w:val="22"/>
        </w:rPr>
        <w:t xml:space="preserve"> před uplynutím </w:t>
      </w:r>
      <w:r w:rsidR="00E77DA3" w:rsidRPr="0064449E">
        <w:rPr>
          <w:color w:val="0D2234"/>
          <w:sz w:val="22"/>
          <w:szCs w:val="22"/>
        </w:rPr>
        <w:t>3 (tří) let</w:t>
      </w:r>
      <w:r w:rsidR="004113EF" w:rsidRPr="0064449E">
        <w:rPr>
          <w:color w:val="0D2234"/>
          <w:sz w:val="22"/>
          <w:szCs w:val="22"/>
        </w:rPr>
        <w:t xml:space="preserve"> od úpisu odkupovaných Investičních akcií;</w:t>
      </w:r>
    </w:p>
    <w:p w14:paraId="241BE1B2" w14:textId="4234A883" w:rsidR="004113EF" w:rsidRPr="0064449E" w:rsidRDefault="004113EF" w:rsidP="004113EF">
      <w:pPr>
        <w:pStyle w:val="Textlnk"/>
        <w:widowControl w:val="0"/>
        <w:numPr>
          <w:ilvl w:val="0"/>
          <w:numId w:val="36"/>
        </w:numPr>
        <w:tabs>
          <w:tab w:val="left" w:pos="567"/>
        </w:tabs>
        <w:spacing w:line="276" w:lineRule="auto"/>
        <w:ind w:left="1134" w:hanging="567"/>
        <w:rPr>
          <w:color w:val="0D2234"/>
          <w:sz w:val="22"/>
          <w:szCs w:val="22"/>
        </w:rPr>
      </w:pPr>
      <w:r w:rsidRPr="0064449E">
        <w:rPr>
          <w:color w:val="0D2234"/>
          <w:sz w:val="22"/>
          <w:szCs w:val="22"/>
        </w:rPr>
        <w:t xml:space="preserve">0 % z hodnoty odkupovaných akcií v případě, že Investor požádá o odkup Investičních akcií po uplynutí lhůty </w:t>
      </w:r>
      <w:r w:rsidR="00E77DA3" w:rsidRPr="0064449E">
        <w:rPr>
          <w:color w:val="0D2234"/>
          <w:sz w:val="22"/>
          <w:szCs w:val="22"/>
        </w:rPr>
        <w:t xml:space="preserve">3 (tří) </w:t>
      </w:r>
      <w:r w:rsidRPr="0064449E">
        <w:rPr>
          <w:color w:val="0D2234"/>
          <w:sz w:val="22"/>
          <w:szCs w:val="22"/>
        </w:rPr>
        <w:t>let od úpisu odkupovaných Investičních akcií.</w:t>
      </w:r>
    </w:p>
    <w:p w14:paraId="5CAE2442" w14:textId="77777777" w:rsidR="004113EF" w:rsidRPr="0064449E" w:rsidRDefault="004113EF" w:rsidP="004113EF">
      <w:pPr>
        <w:pStyle w:val="Textlnk"/>
        <w:widowControl w:val="0"/>
        <w:tabs>
          <w:tab w:val="clear" w:pos="851"/>
          <w:tab w:val="left" w:pos="567"/>
        </w:tabs>
        <w:spacing w:line="276" w:lineRule="auto"/>
        <w:ind w:left="567"/>
        <w:rPr>
          <w:color w:val="0D2234"/>
          <w:sz w:val="22"/>
          <w:szCs w:val="22"/>
        </w:rPr>
      </w:pPr>
      <w:r w:rsidRPr="0064449E">
        <w:rPr>
          <w:color w:val="0D2234"/>
          <w:sz w:val="22"/>
          <w:szCs w:val="22"/>
        </w:rPr>
        <w:t>Výstupní poplatek je příjmem Fondu.</w:t>
      </w:r>
    </w:p>
    <w:p w14:paraId="1FB1D377" w14:textId="5CA72A8D"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 xml:space="preserve">Probíhá-li ve vztahu k Fondu mimořádné přecenění aktiv anebo dluhů, audit finančních výkazů anebo jiné činnosti, které mohou v budoucnu ovlivnit výpočet aktuální hodnoty Investiční akcie pro rozhodné období, je Obhospodařovatel oprávněn v případě obdržení žádosti o odkup v rozhodném období prodloužit dobu pro vypořádání odkupu až o 120 dnů, maximálně však na </w:t>
      </w:r>
      <w:r w:rsidR="007B21D1">
        <w:rPr>
          <w:color w:val="0D2234"/>
          <w:sz w:val="22"/>
          <w:szCs w:val="22"/>
        </w:rPr>
        <w:t>2</w:t>
      </w:r>
      <w:r w:rsidRPr="0064449E">
        <w:rPr>
          <w:color w:val="0D2234"/>
          <w:sz w:val="22"/>
          <w:szCs w:val="22"/>
        </w:rPr>
        <w:t xml:space="preserve"> rok</w:t>
      </w:r>
      <w:r w:rsidR="007B21D1">
        <w:rPr>
          <w:color w:val="0D2234"/>
          <w:sz w:val="22"/>
          <w:szCs w:val="22"/>
        </w:rPr>
        <w:t>y</w:t>
      </w:r>
      <w:r w:rsidRPr="0064449E">
        <w:rPr>
          <w:color w:val="0D2234"/>
          <w:sz w:val="22"/>
          <w:szCs w:val="22"/>
        </w:rPr>
        <w:t xml:space="preserve"> od obdržení žádosti o odkup, přičemž současně může rozhodnout o výplatě zálohy za odkup ve výši určené podle poslední známé aktuální hodnoty Investiční akcie.</w:t>
      </w:r>
    </w:p>
    <w:p w14:paraId="040A4DC2" w14:textId="24C8A334" w:rsidR="004113EF" w:rsidRPr="0064449E" w:rsidRDefault="004113EF" w:rsidP="004113EF">
      <w:pPr>
        <w:widowControl w:val="0"/>
        <w:numPr>
          <w:ilvl w:val="1"/>
          <w:numId w:val="2"/>
        </w:numPr>
        <w:tabs>
          <w:tab w:val="num" w:pos="567"/>
          <w:tab w:val="num" w:pos="852"/>
        </w:tabs>
        <w:suppressAutoHyphens w:val="0"/>
        <w:spacing w:before="120" w:line="276" w:lineRule="auto"/>
        <w:ind w:left="567" w:hanging="567"/>
        <w:rPr>
          <w:rFonts w:cs="Arial"/>
          <w:color w:val="0D2234"/>
          <w:sz w:val="22"/>
          <w:szCs w:val="22"/>
          <w:lang w:val="cs-CZ"/>
        </w:rPr>
      </w:pPr>
      <w:r w:rsidRPr="0064449E">
        <w:rPr>
          <w:rFonts w:cs="Arial"/>
          <w:snapToGrid w:val="0"/>
          <w:color w:val="0D2234"/>
          <w:sz w:val="22"/>
          <w:szCs w:val="22"/>
          <w:lang w:val="cs-CZ"/>
        </w:rPr>
        <w:t xml:space="preserve">V případě zpětně provedené opravy aktuální hodnoty Investiční akcie může být z majetku Fondu vykompenzován rozdíl ve výši zjištěných rozdílů týkajících se částek za odkoupené Investiční akcie. Byla-li akcionáři vyplacena vyšší částka za odkoupené Investiční akcie, než odpovídá částce, která by mu měla být vyplacena na základě opravené aktuální hodnoty Investiční akcie, </w:t>
      </w:r>
      <w:r w:rsidR="003E28FD">
        <w:rPr>
          <w:rFonts w:cs="Arial"/>
          <w:snapToGrid w:val="0"/>
          <w:color w:val="0D2234"/>
          <w:sz w:val="22"/>
          <w:szCs w:val="22"/>
          <w:lang w:val="cs-CZ"/>
        </w:rPr>
        <w:t>je</w:t>
      </w:r>
      <w:r w:rsidRPr="0064449E">
        <w:rPr>
          <w:rFonts w:cs="Arial"/>
          <w:snapToGrid w:val="0"/>
          <w:color w:val="0D2234"/>
          <w:sz w:val="22"/>
          <w:szCs w:val="22"/>
          <w:lang w:val="cs-CZ"/>
        </w:rPr>
        <w:t xml:space="preserve"> akcionář povinen příslušný rozdíl částek vr</w:t>
      </w:r>
      <w:r w:rsidR="003E28FD">
        <w:rPr>
          <w:rFonts w:cs="Arial"/>
          <w:snapToGrid w:val="0"/>
          <w:color w:val="0D2234"/>
          <w:sz w:val="22"/>
          <w:szCs w:val="22"/>
          <w:lang w:val="cs-CZ"/>
        </w:rPr>
        <w:t>átit.</w:t>
      </w:r>
      <w:r w:rsidRPr="0064449E">
        <w:rPr>
          <w:rFonts w:cs="Arial"/>
          <w:snapToGrid w:val="0"/>
          <w:color w:val="0D2234"/>
          <w:sz w:val="22"/>
          <w:szCs w:val="22"/>
          <w:lang w:val="cs-CZ"/>
        </w:rPr>
        <w:t xml:space="preserve"> Byla-li akcionáři vyplacena nižší částka za odkoupené Investiční akcie, než odpovídá částce, která by mu měla být vyplacena na základě opravené aktuální hodnoty Investiční akcie, bude tento akcionář bez zbytečného odkladu kompenzován doplatkem za odkoupené Investiční akcie ve výši zjištěného rozdílu. V případě opravy aktuální hodnoty Investiční akcie, která představuje v absolutní hodnotě 0,5 % a méně (pokud zákon nestanoví jinak) opravené aktuální hodnoty Investiční akcie nebo v důsledku které byla způsobena pouze zanedbatelná škoda a účelně vynaložené náklady související s její náhradou by zjevně převýšily výši její náhrady, nebudou rozdíly v počtu vydaných akcií kompenzovány, nerozhodne-li Obhospodařovatel jinak. V ostatních případech vzniku škody je k náhradě škody povinna osoba, která škodu zavinila.</w:t>
      </w:r>
    </w:p>
    <w:p w14:paraId="1A55B092" w14:textId="77777777" w:rsidR="004113EF" w:rsidRPr="0064449E" w:rsidRDefault="004113EF" w:rsidP="004113EF">
      <w:pPr>
        <w:pStyle w:val="Textlnk"/>
        <w:keepNext/>
        <w:widowControl w:val="0"/>
        <w:tabs>
          <w:tab w:val="clear" w:pos="851"/>
          <w:tab w:val="left" w:pos="567"/>
        </w:tabs>
        <w:suppressAutoHyphens w:val="0"/>
        <w:spacing w:after="240"/>
        <w:ind w:left="567"/>
        <w:rPr>
          <w:b/>
          <w:color w:val="0D2234"/>
          <w:sz w:val="22"/>
          <w:szCs w:val="22"/>
        </w:rPr>
      </w:pPr>
      <w:r w:rsidRPr="0064449E">
        <w:rPr>
          <w:b/>
          <w:color w:val="0D2234"/>
          <w:sz w:val="22"/>
          <w:szCs w:val="22"/>
        </w:rPr>
        <w:t>Pozastavení vydávání nebo odkupování Investičních akcií</w:t>
      </w:r>
    </w:p>
    <w:p w14:paraId="64638124" w14:textId="73141CD3"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 xml:space="preserve">Obhospodařovatel je oprávněn pozastavit vydávání nebo odkupování Investičních akcií na dobu nejdéle </w:t>
      </w:r>
      <w:r w:rsidR="009D7189">
        <w:rPr>
          <w:color w:val="0D2234"/>
          <w:sz w:val="22"/>
          <w:szCs w:val="22"/>
        </w:rPr>
        <w:t>4</w:t>
      </w:r>
      <w:r w:rsidR="009D7189" w:rsidRPr="0064449E">
        <w:rPr>
          <w:color w:val="0D2234"/>
          <w:sz w:val="22"/>
          <w:szCs w:val="22"/>
        </w:rPr>
        <w:t xml:space="preserve"> </w:t>
      </w:r>
      <w:r w:rsidRPr="0064449E">
        <w:rPr>
          <w:color w:val="0D2234"/>
          <w:sz w:val="22"/>
          <w:szCs w:val="22"/>
        </w:rPr>
        <w:t>měsíců, a to jen, je-li to nezbytné z důvodu ochrany práv nebo právem chráněných zájmů Investorů</w:t>
      </w:r>
      <w:r w:rsidR="008B1254" w:rsidRPr="0064449E">
        <w:rPr>
          <w:color w:val="0D2234"/>
          <w:sz w:val="22"/>
          <w:szCs w:val="22"/>
        </w:rPr>
        <w:t>, nebo na dobu nezbytně nutnou též z provozních důvodů, zejm. ve vztahu k činnostem souvisejícím s účetní závěrkou</w:t>
      </w:r>
      <w:r w:rsidRPr="0064449E">
        <w:rPr>
          <w:color w:val="0D2234"/>
          <w:sz w:val="22"/>
          <w:szCs w:val="22"/>
        </w:rPr>
        <w:t>.</w:t>
      </w:r>
    </w:p>
    <w:p w14:paraId="585E3372"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Důvodem pro pozastavení vydávání nebo odkupování Investičních akcií může být zejména:</w:t>
      </w:r>
    </w:p>
    <w:p w14:paraId="30E86F70" w14:textId="5733EA15" w:rsidR="004113EF" w:rsidRPr="0064449E" w:rsidRDefault="004113EF" w:rsidP="004113EF">
      <w:pPr>
        <w:pStyle w:val="Textlnk"/>
        <w:widowControl w:val="0"/>
        <w:numPr>
          <w:ilvl w:val="0"/>
          <w:numId w:val="35"/>
        </w:numPr>
        <w:tabs>
          <w:tab w:val="left" w:pos="1134"/>
        </w:tabs>
        <w:suppressAutoHyphens w:val="0"/>
        <w:spacing w:line="276" w:lineRule="auto"/>
        <w:ind w:left="1134" w:hanging="567"/>
        <w:rPr>
          <w:color w:val="0D2234"/>
          <w:sz w:val="22"/>
          <w:szCs w:val="22"/>
        </w:rPr>
      </w:pPr>
      <w:r w:rsidRPr="0064449E">
        <w:rPr>
          <w:color w:val="0D2234"/>
          <w:sz w:val="22"/>
          <w:szCs w:val="22"/>
        </w:rPr>
        <w:t>dosažení dolní či horní hra</w:t>
      </w:r>
      <w:r w:rsidR="006F78C6" w:rsidRPr="0064449E">
        <w:rPr>
          <w:color w:val="0D2234"/>
          <w:sz w:val="22"/>
          <w:szCs w:val="22"/>
        </w:rPr>
        <w:t>n</w:t>
      </w:r>
      <w:r w:rsidRPr="0064449E">
        <w:rPr>
          <w:color w:val="0D2234"/>
          <w:sz w:val="22"/>
          <w:szCs w:val="22"/>
        </w:rPr>
        <w:t>ice rozpětí Investičního fondového kapitálu dle Stanov;</w:t>
      </w:r>
    </w:p>
    <w:p w14:paraId="6007D90D" w14:textId="77777777" w:rsidR="004113EF" w:rsidRPr="0064449E" w:rsidRDefault="004113EF" w:rsidP="004113EF">
      <w:pPr>
        <w:pStyle w:val="Textlnk"/>
        <w:widowControl w:val="0"/>
        <w:numPr>
          <w:ilvl w:val="0"/>
          <w:numId w:val="35"/>
        </w:numPr>
        <w:tabs>
          <w:tab w:val="left" w:pos="1134"/>
        </w:tabs>
        <w:suppressAutoHyphens w:val="0"/>
        <w:spacing w:line="276" w:lineRule="auto"/>
        <w:ind w:left="1134" w:hanging="567"/>
        <w:rPr>
          <w:color w:val="0D2234"/>
          <w:sz w:val="22"/>
          <w:szCs w:val="22"/>
        </w:rPr>
      </w:pPr>
      <w:r w:rsidRPr="0064449E">
        <w:rPr>
          <w:color w:val="0D2234"/>
          <w:sz w:val="22"/>
          <w:szCs w:val="22"/>
        </w:rPr>
        <w:t>nedostatečná likvidita Fondu;</w:t>
      </w:r>
    </w:p>
    <w:p w14:paraId="281EBEDC" w14:textId="77777777" w:rsidR="004113EF" w:rsidRPr="0064449E" w:rsidRDefault="004113EF" w:rsidP="004113EF">
      <w:pPr>
        <w:pStyle w:val="Textlnk"/>
        <w:widowControl w:val="0"/>
        <w:numPr>
          <w:ilvl w:val="0"/>
          <w:numId w:val="35"/>
        </w:numPr>
        <w:tabs>
          <w:tab w:val="left" w:pos="1134"/>
        </w:tabs>
        <w:suppressAutoHyphens w:val="0"/>
        <w:spacing w:line="276" w:lineRule="auto"/>
        <w:ind w:left="1134" w:hanging="567"/>
        <w:rPr>
          <w:color w:val="0D2234"/>
          <w:sz w:val="22"/>
          <w:szCs w:val="22"/>
        </w:rPr>
      </w:pPr>
      <w:r w:rsidRPr="0064449E">
        <w:rPr>
          <w:color w:val="0D2234"/>
          <w:sz w:val="22"/>
          <w:szCs w:val="22"/>
        </w:rPr>
        <w:t>významné pohyby v hodnotě aktiv Fondu;</w:t>
      </w:r>
    </w:p>
    <w:p w14:paraId="3E8CD06B" w14:textId="77777777" w:rsidR="004113EF" w:rsidRPr="0064449E" w:rsidRDefault="004113EF" w:rsidP="004113EF">
      <w:pPr>
        <w:pStyle w:val="Textlnk"/>
        <w:widowControl w:val="0"/>
        <w:numPr>
          <w:ilvl w:val="0"/>
          <w:numId w:val="35"/>
        </w:numPr>
        <w:tabs>
          <w:tab w:val="left" w:pos="1134"/>
        </w:tabs>
        <w:suppressAutoHyphens w:val="0"/>
        <w:spacing w:line="276" w:lineRule="auto"/>
        <w:ind w:left="1134" w:hanging="567"/>
        <w:rPr>
          <w:color w:val="0D2234"/>
          <w:sz w:val="22"/>
          <w:szCs w:val="22"/>
        </w:rPr>
      </w:pPr>
      <w:r w:rsidRPr="0064449E">
        <w:rPr>
          <w:color w:val="0D2234"/>
          <w:sz w:val="22"/>
          <w:szCs w:val="22"/>
        </w:rPr>
        <w:t>ochrana společného zájmu Investorů, spočívající například v tom, že bylo rozhodnuto o zrušení Fondu;</w:t>
      </w:r>
    </w:p>
    <w:p w14:paraId="3B247230" w14:textId="77777777" w:rsidR="004113EF" w:rsidRPr="0064449E" w:rsidRDefault="004113EF" w:rsidP="004113EF">
      <w:pPr>
        <w:pStyle w:val="Textlnk"/>
        <w:widowControl w:val="0"/>
        <w:numPr>
          <w:ilvl w:val="0"/>
          <w:numId w:val="35"/>
        </w:numPr>
        <w:tabs>
          <w:tab w:val="left" w:pos="1134"/>
        </w:tabs>
        <w:suppressAutoHyphens w:val="0"/>
        <w:spacing w:line="276" w:lineRule="auto"/>
        <w:ind w:left="1134" w:hanging="567"/>
        <w:rPr>
          <w:color w:val="0D2234"/>
          <w:sz w:val="22"/>
          <w:szCs w:val="22"/>
        </w:rPr>
      </w:pPr>
      <w:r w:rsidRPr="0064449E">
        <w:rPr>
          <w:color w:val="0D2234"/>
          <w:sz w:val="22"/>
          <w:szCs w:val="22"/>
        </w:rPr>
        <w:t>potenciální poškození zájmu Investorů, kteří ve Fondu setrvají;</w:t>
      </w:r>
    </w:p>
    <w:p w14:paraId="003D62B3" w14:textId="77777777" w:rsidR="004113EF" w:rsidRPr="0064449E" w:rsidRDefault="004113EF" w:rsidP="004113EF">
      <w:pPr>
        <w:pStyle w:val="Textlnk"/>
        <w:widowControl w:val="0"/>
        <w:numPr>
          <w:ilvl w:val="0"/>
          <w:numId w:val="35"/>
        </w:numPr>
        <w:tabs>
          <w:tab w:val="left" w:pos="1134"/>
        </w:tabs>
        <w:suppressAutoHyphens w:val="0"/>
        <w:spacing w:line="276" w:lineRule="auto"/>
        <w:ind w:left="1134" w:hanging="567"/>
        <w:rPr>
          <w:color w:val="0D2234"/>
          <w:sz w:val="22"/>
          <w:szCs w:val="22"/>
        </w:rPr>
      </w:pPr>
      <w:r w:rsidRPr="0064449E">
        <w:rPr>
          <w:color w:val="0D2234"/>
          <w:sz w:val="22"/>
          <w:szCs w:val="22"/>
        </w:rPr>
        <w:t>zánik depozitářské smlouvy Fondu.</w:t>
      </w:r>
    </w:p>
    <w:p w14:paraId="4E001689" w14:textId="77777777" w:rsidR="004113EF" w:rsidRPr="0064449E" w:rsidRDefault="004113EF" w:rsidP="004113EF">
      <w:pPr>
        <w:pStyle w:val="Textlnk"/>
        <w:widowControl w:val="0"/>
        <w:numPr>
          <w:ilvl w:val="1"/>
          <w:numId w:val="2"/>
        </w:numPr>
        <w:tabs>
          <w:tab w:val="left" w:pos="567"/>
          <w:tab w:val="num" w:pos="4678"/>
        </w:tabs>
        <w:suppressAutoHyphens w:val="0"/>
        <w:spacing w:line="288" w:lineRule="auto"/>
        <w:ind w:left="567" w:hanging="567"/>
        <w:rPr>
          <w:color w:val="0D2234"/>
          <w:sz w:val="22"/>
          <w:szCs w:val="22"/>
        </w:rPr>
      </w:pPr>
      <w:r w:rsidRPr="0064449E">
        <w:rPr>
          <w:color w:val="0D2234"/>
          <w:sz w:val="22"/>
          <w:szCs w:val="22"/>
          <w:lang w:eastAsia="cs-CZ"/>
        </w:rPr>
        <w:t xml:space="preserve">V případě dosažení dolní či horní hranice rozpětí Investičního fondového kapitálu dle Stanov přijme Obhospodařovatel bez zbytečného odkladu účinné opatření ke zjednání nápravy v souladu s § 163 odst. 4 </w:t>
      </w:r>
      <w:r w:rsidRPr="0064449E">
        <w:rPr>
          <w:color w:val="0D2234"/>
          <w:sz w:val="22"/>
          <w:szCs w:val="22"/>
        </w:rPr>
        <w:t>ZISIF</w:t>
      </w:r>
      <w:r w:rsidRPr="0064449E">
        <w:rPr>
          <w:color w:val="0D2234"/>
          <w:sz w:val="22"/>
          <w:szCs w:val="22"/>
          <w:lang w:eastAsia="cs-CZ"/>
        </w:rPr>
        <w:t>.</w:t>
      </w:r>
    </w:p>
    <w:p w14:paraId="015641AD"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126" w:name="_Toc231268881"/>
      <w:bookmarkStart w:id="127" w:name="_Toc203460208"/>
      <w:bookmarkStart w:id="128" w:name="_Toc499113136"/>
      <w:bookmarkStart w:id="129" w:name="_Toc46397511"/>
      <w:r w:rsidRPr="0064449E">
        <w:rPr>
          <w:rFonts w:cs="Arial"/>
          <w:b/>
          <w:color w:val="0D2234"/>
          <w:sz w:val="28"/>
          <w:szCs w:val="28"/>
        </w:rPr>
        <w:t>Informace o poplatcích, nákladech a celkové nákladovosti</w:t>
      </w:r>
      <w:bookmarkEnd w:id="126"/>
      <w:bookmarkEnd w:id="127"/>
      <w:bookmarkEnd w:id="128"/>
      <w:bookmarkEnd w:id="129"/>
    </w:p>
    <w:p w14:paraId="6522399D" w14:textId="6B493BE4" w:rsidR="004113EF"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Úplata Obhospodařovateli za výkon činnosti obhospodařování majetku Fondu je hrazena z majetku Fondu souvisejícího s jeho investiční činností a činí za každý započatý měsíc výkonu funkce částku ve výši 0,5 % p.a</w:t>
      </w:r>
      <w:r w:rsidRPr="008E3D1D">
        <w:rPr>
          <w:color w:val="0D2234"/>
          <w:sz w:val="22"/>
          <w:szCs w:val="22"/>
        </w:rPr>
        <w:t>., minimálně však 80.000,- Kč měsíčně.</w:t>
      </w:r>
    </w:p>
    <w:p w14:paraId="40359A52" w14:textId="77777777" w:rsidR="00746E5F" w:rsidRPr="00377585" w:rsidRDefault="00746E5F" w:rsidP="00746E5F">
      <w:pPr>
        <w:pStyle w:val="Textlnk"/>
        <w:widowControl w:val="0"/>
        <w:numPr>
          <w:ilvl w:val="1"/>
          <w:numId w:val="2"/>
        </w:numPr>
        <w:tabs>
          <w:tab w:val="clear" w:pos="2836"/>
          <w:tab w:val="left" w:pos="567"/>
          <w:tab w:val="num" w:pos="852"/>
        </w:tabs>
        <w:suppressAutoHyphens w:val="0"/>
        <w:spacing w:line="288" w:lineRule="auto"/>
        <w:ind w:left="567" w:hanging="567"/>
        <w:rPr>
          <w:color w:val="0D2234"/>
          <w:sz w:val="22"/>
          <w:szCs w:val="22"/>
        </w:rPr>
      </w:pPr>
      <w:r>
        <w:rPr>
          <w:sz w:val="22"/>
          <w:szCs w:val="22"/>
        </w:rPr>
        <w:t>Odměna Obhospodařovatele je vypočítávána pololetně v návaznosti na stanovení a</w:t>
      </w:r>
      <w:r w:rsidRPr="0064449E">
        <w:rPr>
          <w:color w:val="0D2234"/>
          <w:sz w:val="22"/>
          <w:szCs w:val="22"/>
        </w:rPr>
        <w:t>ktuální hodnot</w:t>
      </w:r>
      <w:r>
        <w:rPr>
          <w:color w:val="0D2234"/>
          <w:sz w:val="22"/>
          <w:szCs w:val="22"/>
        </w:rPr>
        <w:t>y</w:t>
      </w:r>
      <w:r w:rsidRPr="0064449E">
        <w:rPr>
          <w:color w:val="0D2234"/>
          <w:sz w:val="22"/>
          <w:szCs w:val="22"/>
        </w:rPr>
        <w:t xml:space="preserve"> Investiční akcie k 30.6. a k 31.12. každého kalendářního roku</w:t>
      </w:r>
      <w:r>
        <w:rPr>
          <w:color w:val="0D2234"/>
          <w:sz w:val="22"/>
          <w:szCs w:val="22"/>
        </w:rPr>
        <w:t>, a je splatná do 2 měsíců.</w:t>
      </w:r>
      <w:r w:rsidRPr="0064449E">
        <w:rPr>
          <w:sz w:val="22"/>
          <w:szCs w:val="22"/>
        </w:rPr>
        <w:t xml:space="preserve"> Pro účely úplaty z hodnoty aktiv Fondu se rozumí hodnotou aktiv Fondu hodnota aktiv Fondu </w:t>
      </w:r>
      <w:r>
        <w:rPr>
          <w:sz w:val="22"/>
          <w:szCs w:val="22"/>
        </w:rPr>
        <w:t>vypočtená k poslednímu dni</w:t>
      </w:r>
      <w:r w:rsidRPr="0064449E">
        <w:rPr>
          <w:sz w:val="22"/>
          <w:szCs w:val="22"/>
        </w:rPr>
        <w:t xml:space="preserve"> příslušn</w:t>
      </w:r>
      <w:r>
        <w:rPr>
          <w:sz w:val="22"/>
          <w:szCs w:val="22"/>
        </w:rPr>
        <w:t xml:space="preserve">ého </w:t>
      </w:r>
      <w:r w:rsidRPr="0064449E">
        <w:rPr>
          <w:sz w:val="22"/>
          <w:szCs w:val="22"/>
        </w:rPr>
        <w:t>kalendářní</w:t>
      </w:r>
      <w:r>
        <w:rPr>
          <w:sz w:val="22"/>
          <w:szCs w:val="22"/>
        </w:rPr>
        <w:t>ho</w:t>
      </w:r>
      <w:r w:rsidRPr="0064449E">
        <w:rPr>
          <w:sz w:val="22"/>
          <w:szCs w:val="22"/>
        </w:rPr>
        <w:t xml:space="preserve"> </w:t>
      </w:r>
      <w:r>
        <w:rPr>
          <w:sz w:val="22"/>
          <w:szCs w:val="22"/>
        </w:rPr>
        <w:t>pololetí.</w:t>
      </w:r>
      <w:r w:rsidRPr="0064449E">
        <w:rPr>
          <w:sz w:val="22"/>
          <w:szCs w:val="22"/>
        </w:rPr>
        <w:t xml:space="preserve"> </w:t>
      </w:r>
      <w:r>
        <w:rPr>
          <w:sz w:val="22"/>
          <w:szCs w:val="22"/>
        </w:rPr>
        <w:t xml:space="preserve">Obhospodařovateli náleží záloha na uvedenou odměnu ve výši 240.000,- Kč čtvrtletně, která je splatná nejpozději do 15 dnů po skončení kalendářního čtvrtletí, za nějž je účtována. </w:t>
      </w:r>
    </w:p>
    <w:p w14:paraId="01757F1B" w14:textId="5DB4DA7E" w:rsidR="00F12751"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 xml:space="preserve">Úplata Administrátora za administraci Fondu je hrazena z majetku Fondu souvisejícího s jeho investiční činností a </w:t>
      </w:r>
      <w:r w:rsidR="00515C6B" w:rsidRPr="0064449E">
        <w:rPr>
          <w:color w:val="0D2234"/>
          <w:sz w:val="22"/>
          <w:szCs w:val="22"/>
        </w:rPr>
        <w:t xml:space="preserve"> skládá se</w:t>
      </w:r>
      <w:r w:rsidR="00F12751">
        <w:rPr>
          <w:color w:val="0D2234"/>
          <w:sz w:val="22"/>
          <w:szCs w:val="22"/>
        </w:rPr>
        <w:t xml:space="preserve"> z:</w:t>
      </w:r>
    </w:p>
    <w:p w14:paraId="1CDEF630" w14:textId="61DC8FCD" w:rsidR="00D025AF" w:rsidRPr="003F4AEA" w:rsidRDefault="00D62F8C" w:rsidP="00D025AF">
      <w:pPr>
        <w:pStyle w:val="Odstavecseseznamem"/>
        <w:rPr>
          <w:rFonts w:cs="Arial"/>
          <w:sz w:val="22"/>
          <w:szCs w:val="22"/>
          <w:lang w:val="cs-CZ"/>
        </w:rPr>
      </w:pPr>
      <w:r w:rsidRPr="00563AE5">
        <w:rPr>
          <w:color w:val="0D2234"/>
          <w:sz w:val="22"/>
          <w:szCs w:val="22"/>
          <w:lang w:val="cs-CZ"/>
        </w:rPr>
        <w:t xml:space="preserve">a) </w:t>
      </w:r>
      <w:r w:rsidR="00D025AF" w:rsidRPr="003F4AEA">
        <w:rPr>
          <w:rFonts w:cs="Arial"/>
          <w:color w:val="0D2234"/>
          <w:sz w:val="22"/>
          <w:szCs w:val="22"/>
          <w:lang w:val="cs-CZ"/>
        </w:rPr>
        <w:t>měsíční fixní úplaty, která činí 65.000,- Kč (šedesát pět tisíc korun českých) za každý započatý kalendářní měsíc</w:t>
      </w:r>
      <w:r w:rsidR="00D025AF" w:rsidRPr="003F4AEA">
        <w:rPr>
          <w:rFonts w:cs="Arial"/>
          <w:sz w:val="22"/>
          <w:szCs w:val="22"/>
          <w:lang w:val="cs-CZ"/>
        </w:rPr>
        <w:t>;</w:t>
      </w:r>
    </w:p>
    <w:p w14:paraId="30976096" w14:textId="51DBD741" w:rsidR="00D025AF" w:rsidRPr="003F4AEA" w:rsidRDefault="00D62F8C" w:rsidP="00D025AF">
      <w:pPr>
        <w:pStyle w:val="Odstavecseseznamem"/>
        <w:rPr>
          <w:rFonts w:cs="Arial"/>
          <w:sz w:val="22"/>
          <w:szCs w:val="22"/>
          <w:lang w:val="cs-CZ"/>
        </w:rPr>
      </w:pPr>
      <w:r>
        <w:rPr>
          <w:rFonts w:cs="Arial"/>
          <w:sz w:val="22"/>
          <w:szCs w:val="22"/>
          <w:lang w:val="cs-CZ"/>
        </w:rPr>
        <w:t xml:space="preserve">b) </w:t>
      </w:r>
      <w:r w:rsidR="00D025AF" w:rsidRPr="003F4AEA">
        <w:rPr>
          <w:rFonts w:cs="Arial"/>
          <w:sz w:val="22"/>
          <w:szCs w:val="22"/>
          <w:lang w:val="cs-CZ"/>
        </w:rPr>
        <w:t>roční variabilní úplaty, která činí 0,05 % p.a. z hodnot aktiv Fondu přesahujících 300 mil. Kč.</w:t>
      </w:r>
    </w:p>
    <w:p w14:paraId="11292098" w14:textId="3A612978" w:rsidR="00F12751" w:rsidRPr="003F4AEA" w:rsidRDefault="00D025AF" w:rsidP="00D025AF">
      <w:pPr>
        <w:pStyle w:val="Odstavecseseznamem"/>
        <w:rPr>
          <w:rFonts w:cs="Arial"/>
          <w:sz w:val="22"/>
          <w:szCs w:val="22"/>
          <w:lang w:val="cs-CZ"/>
        </w:rPr>
      </w:pPr>
      <w:r w:rsidRPr="003F4AEA">
        <w:rPr>
          <w:rFonts w:cs="Arial"/>
          <w:sz w:val="22"/>
          <w:szCs w:val="22"/>
          <w:lang w:val="cs-CZ"/>
        </w:rPr>
        <w:t>Roční variabilní úplata bude hrazena v pravidelných splátkách za každé započaté období, které je jako lhůta pro stanovení aktuální hodnoty účastnických cenných papírů uvedeno ve statutu Fondu (dále jen „Oceňovací období“). Splátka variabilní úplaty za Oceňovací období se vypočte následovně jako (roční procentní částka variabilní úplaty/počet Oceňovacích období v kalendářním roce) × hodnota aktiv Fondu k poslednímu dni Oceňovacího období.</w:t>
      </w:r>
    </w:p>
    <w:p w14:paraId="2B9D118B" w14:textId="1520B425" w:rsidR="00550F1B" w:rsidRPr="003F4AEA" w:rsidRDefault="00550F1B" w:rsidP="00D025AF">
      <w:pPr>
        <w:pStyle w:val="Odstavecseseznamem"/>
        <w:rPr>
          <w:rFonts w:cs="Arial"/>
          <w:sz w:val="22"/>
          <w:szCs w:val="22"/>
          <w:lang w:val="cs-CZ"/>
        </w:rPr>
      </w:pPr>
      <w:r w:rsidRPr="003F4AEA">
        <w:rPr>
          <w:rFonts w:cs="Arial"/>
          <w:sz w:val="22"/>
          <w:szCs w:val="22"/>
          <w:lang w:val="cs-CZ"/>
        </w:rPr>
        <w:t>Za každou další třídu cenných papírů je za každé oceňovací období účtován poplatek 10.000,- Kč, resp., 14.000,- Kč za třídu, která je v jiné měně než CZK</w:t>
      </w:r>
    </w:p>
    <w:p w14:paraId="5EC088B8" w14:textId="490A3E34" w:rsidR="00F006C0" w:rsidRPr="003F4AEA" w:rsidRDefault="00D025AF" w:rsidP="003F4AEA">
      <w:pPr>
        <w:pStyle w:val="Odstavecseseznamem"/>
        <w:rPr>
          <w:rFonts w:cs="Arial"/>
          <w:sz w:val="22"/>
          <w:szCs w:val="22"/>
          <w:lang w:val="cs-CZ"/>
        </w:rPr>
      </w:pPr>
      <w:r w:rsidRPr="003F4AEA">
        <w:rPr>
          <w:rFonts w:cs="Arial"/>
          <w:sz w:val="22"/>
          <w:szCs w:val="22"/>
          <w:lang w:val="cs-CZ"/>
        </w:rPr>
        <w:t>Nad rámec výše uvedené úplaty může být Administrátorovi dále hrazena úplata spojená s činnostmi uved</w:t>
      </w:r>
      <w:r w:rsidR="00516959" w:rsidRPr="003F4AEA">
        <w:rPr>
          <w:rFonts w:cs="Arial"/>
          <w:sz w:val="22"/>
          <w:szCs w:val="22"/>
          <w:lang w:val="cs-CZ"/>
        </w:rPr>
        <w:t>enými ve Smlouvě o administraci a Smlouvě o právech a povinnostech při veden</w:t>
      </w:r>
      <w:r w:rsidR="003F4AEA" w:rsidRPr="003F4AEA">
        <w:rPr>
          <w:rFonts w:cs="Arial"/>
          <w:sz w:val="22"/>
          <w:szCs w:val="22"/>
          <w:lang w:val="cs-CZ"/>
        </w:rPr>
        <w:t>í účetnictví a o úhradě úplaty z</w:t>
      </w:r>
      <w:r w:rsidR="00516959" w:rsidRPr="003F4AEA">
        <w:rPr>
          <w:rFonts w:cs="Arial"/>
          <w:sz w:val="22"/>
          <w:szCs w:val="22"/>
          <w:lang w:val="cs-CZ"/>
        </w:rPr>
        <w:t>a vedení účetnictví.</w:t>
      </w:r>
    </w:p>
    <w:p w14:paraId="18D3D324" w14:textId="4B2D65A1" w:rsidR="004113EF" w:rsidRPr="0064449E" w:rsidRDefault="001F1791" w:rsidP="004113EF">
      <w:pPr>
        <w:pStyle w:val="Textlnk"/>
        <w:widowControl w:val="0"/>
        <w:numPr>
          <w:ilvl w:val="1"/>
          <w:numId w:val="2"/>
        </w:numPr>
        <w:tabs>
          <w:tab w:val="num" w:pos="567"/>
        </w:tabs>
        <w:suppressAutoHyphens w:val="0"/>
        <w:spacing w:after="240"/>
        <w:ind w:left="567" w:hanging="567"/>
        <w:rPr>
          <w:color w:val="0D2234"/>
          <w:sz w:val="22"/>
          <w:szCs w:val="22"/>
        </w:rPr>
      </w:pPr>
      <w:r w:rsidRPr="0064449E">
        <w:rPr>
          <w:color w:val="0D2234"/>
          <w:sz w:val="22"/>
          <w:szCs w:val="22"/>
        </w:rPr>
        <w:t>Úplata za výkon činnosti Depozitáře</w:t>
      </w:r>
      <w:r>
        <w:rPr>
          <w:color w:val="0D2234"/>
          <w:sz w:val="22"/>
          <w:szCs w:val="22"/>
        </w:rPr>
        <w:t xml:space="preserve"> činí 75.000,- Kč za každý započatý měsíc</w:t>
      </w:r>
      <w:r w:rsidR="00D62F8C">
        <w:rPr>
          <w:color w:val="0D2234"/>
          <w:sz w:val="22"/>
          <w:szCs w:val="22"/>
        </w:rPr>
        <w:t xml:space="preserve"> činnosti a to počínaje měsícem </w:t>
      </w:r>
      <w:r>
        <w:rPr>
          <w:color w:val="0D2234"/>
          <w:sz w:val="22"/>
          <w:szCs w:val="22"/>
        </w:rPr>
        <w:t>ve kterém, dojde k prvnímu úpisu investičních akcií vydaných Fondem. Odměna je dále navýšena o daň z přidané hodnoty v její zákonné výši. Úplata je hrazena z majetku Fondu souvisejícího s jeho investiční činností.</w:t>
      </w:r>
    </w:p>
    <w:p w14:paraId="1157C4BA" w14:textId="77777777" w:rsidR="004113EF" w:rsidRPr="0064449E" w:rsidRDefault="004113EF" w:rsidP="004113EF">
      <w:pPr>
        <w:pStyle w:val="Textlnk"/>
        <w:widowControl w:val="0"/>
        <w:numPr>
          <w:ilvl w:val="1"/>
          <w:numId w:val="2"/>
        </w:numPr>
        <w:tabs>
          <w:tab w:val="left" w:pos="567"/>
          <w:tab w:val="num" w:pos="852"/>
        </w:tabs>
        <w:suppressAutoHyphens w:val="0"/>
        <w:spacing w:line="288" w:lineRule="auto"/>
        <w:ind w:left="567" w:hanging="567"/>
        <w:rPr>
          <w:color w:val="0D2234"/>
          <w:sz w:val="22"/>
          <w:szCs w:val="22"/>
        </w:rPr>
      </w:pPr>
      <w:r w:rsidRPr="0064449E">
        <w:rPr>
          <w:color w:val="0D2234"/>
          <w:sz w:val="22"/>
          <w:szCs w:val="22"/>
        </w:rPr>
        <w:t>Dalšími náklady, které vznikají nebo mohou vznikat v souvislosti s obhospodařováním Fondu a prováděním administrace, hrazené z majetku Fondu souvisejícího s jeho investiční činností, jsou zejména:</w:t>
      </w:r>
    </w:p>
    <w:p w14:paraId="6F22D355"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náklady vznikající v souvislosti s pořízením, správou a zpeněžením majetkových hodnot, do kterých Fond dle tohoto statutu investuje (zejména náklady na analýzy, studie, due diligence, audit, znalecký posudek, provize, poplatky, atp.),</w:t>
      </w:r>
    </w:p>
    <w:p w14:paraId="261253D3"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náklady na nabízení investic do Fondu (fundraising),</w:t>
      </w:r>
    </w:p>
    <w:p w14:paraId="28268784"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úplata Depozitáři za činnost odlišnou, než výkon činnosti podle depozitářské smlouvy,</w:t>
      </w:r>
    </w:p>
    <w:p w14:paraId="69299FD4"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náklady spojené s investiční činnosti Fondu,</w:t>
      </w:r>
    </w:p>
    <w:p w14:paraId="7CE56FCA" w14:textId="65798212"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náklady vznikající jako odměna pověřeným zmocněncům</w:t>
      </w:r>
      <w:r w:rsidR="00146473" w:rsidRPr="0064449E">
        <w:rPr>
          <w:color w:val="0D2234"/>
          <w:sz w:val="22"/>
          <w:szCs w:val="22"/>
        </w:rPr>
        <w:t xml:space="preserve"> či poskytovatelům outsourcingu</w:t>
      </w:r>
      <w:r w:rsidRPr="0064449E">
        <w:rPr>
          <w:color w:val="0D2234"/>
          <w:sz w:val="22"/>
          <w:szCs w:val="22"/>
        </w:rPr>
        <w:t>,</w:t>
      </w:r>
    </w:p>
    <w:p w14:paraId="08FE882E"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odměny zaměstnanců a členů orgánů Fondu,</w:t>
      </w:r>
    </w:p>
    <w:p w14:paraId="27BB007D"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úroky z úvěrů a zápůjček přijatých v souvislosti s obhospodařováním majetku Fondu,</w:t>
      </w:r>
    </w:p>
    <w:p w14:paraId="4C0E8297"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poplatky za vedení účtů a nakládání s finančními prostředky,</w:t>
      </w:r>
    </w:p>
    <w:p w14:paraId="63B4CA1F"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úplata za úschovu cenných papírů anebo zaknihovaných cenných papírů v majetku Fondu nebo emitovaných k Fondu,</w:t>
      </w:r>
    </w:p>
    <w:p w14:paraId="29BAFD5A"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náklady na pojištění majetku Fondu,</w:t>
      </w:r>
    </w:p>
    <w:p w14:paraId="0596235D"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náklady na nástroje ke snížení rizik, zajištění hodnoty majetku nebo snížení majetku Fondu,</w:t>
      </w:r>
    </w:p>
    <w:p w14:paraId="6BD76D11"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náklady na zrušení Fondu,</w:t>
      </w:r>
    </w:p>
    <w:p w14:paraId="42800D8D"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náklady spojené s přeměnou Fondu,</w:t>
      </w:r>
    </w:p>
    <w:p w14:paraId="4594B51C"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 xml:space="preserve">náklady na </w:t>
      </w:r>
      <w:bookmarkStart w:id="130" w:name="_Ref188154236"/>
      <w:r w:rsidRPr="0064449E">
        <w:rPr>
          <w:color w:val="0D2234"/>
          <w:sz w:val="22"/>
          <w:szCs w:val="22"/>
        </w:rPr>
        <w:t>audit Fondu a znalecké posudky,</w:t>
      </w:r>
    </w:p>
    <w:bookmarkEnd w:id="130"/>
    <w:p w14:paraId="74F4D9AC"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 xml:space="preserve">náklady na právní služby, </w:t>
      </w:r>
    </w:p>
    <w:p w14:paraId="704F87E7"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náklady na marketing a reklamu Fondu,</w:t>
      </w:r>
    </w:p>
    <w:p w14:paraId="29FC66E0" w14:textId="77777777" w:rsidR="004113EF" w:rsidRPr="0064449E"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notářské, soudní a správní poplatky a daně,</w:t>
      </w:r>
    </w:p>
    <w:p w14:paraId="53035A45" w14:textId="77777777" w:rsidR="004113EF" w:rsidRDefault="004113EF" w:rsidP="004113EF">
      <w:pPr>
        <w:pStyle w:val="Textlnk"/>
        <w:widowControl w:val="0"/>
        <w:numPr>
          <w:ilvl w:val="0"/>
          <w:numId w:val="41"/>
        </w:numPr>
        <w:tabs>
          <w:tab w:val="left" w:pos="567"/>
          <w:tab w:val="left" w:pos="1134"/>
        </w:tabs>
        <w:suppressAutoHyphens w:val="0"/>
        <w:spacing w:line="288" w:lineRule="auto"/>
        <w:rPr>
          <w:color w:val="0D2234"/>
          <w:sz w:val="22"/>
          <w:szCs w:val="22"/>
        </w:rPr>
      </w:pPr>
      <w:r w:rsidRPr="0064449E">
        <w:rPr>
          <w:color w:val="0D2234"/>
          <w:sz w:val="22"/>
          <w:szCs w:val="22"/>
        </w:rPr>
        <w:t>náklady na úřední překlady do cizích jazyků.</w:t>
      </w:r>
    </w:p>
    <w:p w14:paraId="43B19123" w14:textId="47355F5A" w:rsidR="00D453A7" w:rsidRDefault="00D453A7" w:rsidP="004113EF">
      <w:pPr>
        <w:pStyle w:val="Textlnk"/>
        <w:widowControl w:val="0"/>
        <w:numPr>
          <w:ilvl w:val="0"/>
          <w:numId w:val="41"/>
        </w:numPr>
        <w:tabs>
          <w:tab w:val="left" w:pos="567"/>
          <w:tab w:val="left" w:pos="1134"/>
        </w:tabs>
        <w:suppressAutoHyphens w:val="0"/>
        <w:spacing w:line="288" w:lineRule="auto"/>
        <w:rPr>
          <w:color w:val="0D2234"/>
          <w:sz w:val="22"/>
          <w:szCs w:val="22"/>
        </w:rPr>
      </w:pPr>
      <w:r>
        <w:rPr>
          <w:color w:val="0D2234"/>
          <w:sz w:val="22"/>
          <w:szCs w:val="22"/>
        </w:rPr>
        <w:t>náklady na daňové</w:t>
      </w:r>
      <w:r w:rsidR="009D7189">
        <w:rPr>
          <w:color w:val="0D2234"/>
          <w:sz w:val="22"/>
          <w:szCs w:val="22"/>
        </w:rPr>
        <w:t xml:space="preserve"> poradenství</w:t>
      </w:r>
    </w:p>
    <w:p w14:paraId="7AC3CAD0" w14:textId="6597E06D" w:rsidR="00D453A7" w:rsidRPr="0064449E" w:rsidRDefault="00D453A7" w:rsidP="004113EF">
      <w:pPr>
        <w:pStyle w:val="Textlnk"/>
        <w:widowControl w:val="0"/>
        <w:numPr>
          <w:ilvl w:val="0"/>
          <w:numId w:val="41"/>
        </w:numPr>
        <w:tabs>
          <w:tab w:val="left" w:pos="567"/>
          <w:tab w:val="left" w:pos="1134"/>
        </w:tabs>
        <w:suppressAutoHyphens w:val="0"/>
        <w:spacing w:line="288" w:lineRule="auto"/>
        <w:rPr>
          <w:color w:val="0D2234"/>
          <w:sz w:val="22"/>
          <w:szCs w:val="22"/>
        </w:rPr>
      </w:pPr>
      <w:r>
        <w:rPr>
          <w:color w:val="0D2234"/>
          <w:sz w:val="22"/>
          <w:szCs w:val="22"/>
        </w:rPr>
        <w:t>náklady na externího poradce</w:t>
      </w:r>
      <w:r w:rsidR="003D2B1A">
        <w:rPr>
          <w:color w:val="0D2234"/>
          <w:sz w:val="22"/>
          <w:szCs w:val="22"/>
        </w:rPr>
        <w:t>.</w:t>
      </w:r>
    </w:p>
    <w:p w14:paraId="42AADA10" w14:textId="2DAFBBF1" w:rsidR="004113EF" w:rsidRPr="0064449E" w:rsidRDefault="004113EF" w:rsidP="004113EF">
      <w:pPr>
        <w:pStyle w:val="Textlnk"/>
        <w:widowControl w:val="0"/>
        <w:numPr>
          <w:ilvl w:val="1"/>
          <w:numId w:val="2"/>
        </w:numPr>
        <w:tabs>
          <w:tab w:val="left" w:pos="567"/>
          <w:tab w:val="num" w:pos="852"/>
          <w:tab w:val="num" w:pos="3686"/>
        </w:tabs>
        <w:suppressAutoHyphens w:val="0"/>
        <w:spacing w:line="276" w:lineRule="auto"/>
        <w:ind w:left="567" w:hanging="567"/>
        <w:rPr>
          <w:color w:val="0D2234"/>
          <w:sz w:val="22"/>
          <w:szCs w:val="22"/>
        </w:rPr>
      </w:pPr>
      <w:r w:rsidRPr="0064449E">
        <w:rPr>
          <w:color w:val="0D2234"/>
          <w:sz w:val="22"/>
          <w:szCs w:val="22"/>
        </w:rPr>
        <w:t xml:space="preserve">Náklady hrazené z majetku Fondu souvisejícího s jeho investiční činností </w:t>
      </w:r>
      <w:r w:rsidRPr="003D2B1A">
        <w:rPr>
          <w:color w:val="0D2234"/>
          <w:sz w:val="22"/>
          <w:szCs w:val="22"/>
        </w:rPr>
        <w:t xml:space="preserve">činí </w:t>
      </w:r>
      <w:r w:rsidR="007047B3" w:rsidRPr="003D2B1A">
        <w:rPr>
          <w:color w:val="0D2234"/>
          <w:sz w:val="22"/>
          <w:szCs w:val="22"/>
        </w:rPr>
        <w:t>zpravidla</w:t>
      </w:r>
      <w:r w:rsidR="007047B3" w:rsidRPr="0064449E">
        <w:rPr>
          <w:color w:val="0D2234"/>
          <w:sz w:val="22"/>
          <w:szCs w:val="22"/>
        </w:rPr>
        <w:t xml:space="preserve"> </w:t>
      </w:r>
      <w:r w:rsidR="00146360">
        <w:rPr>
          <w:color w:val="0D2234"/>
          <w:sz w:val="22"/>
          <w:szCs w:val="22"/>
        </w:rPr>
        <w:t>maximálně 4</w:t>
      </w:r>
      <w:r w:rsidRPr="0064449E">
        <w:rPr>
          <w:color w:val="0D2234"/>
          <w:sz w:val="22"/>
          <w:szCs w:val="22"/>
        </w:rPr>
        <w:t xml:space="preserve"> % p.a. z hodnoty majetku Fondu, avšak budou vždy alespoň ve výši minimálních měsíčních poplatků pro Obhospodařovatele, Administrátora a Depozitáře, jak jsou uvedeny v tomto Statutu, vynásobených počtem měsíců v roce, kdy jsou Fondu služby poskytovány, a můžou tedy dočasně překročit procento nákladovosti, zejména na začátku fungování Fondu. </w:t>
      </w:r>
    </w:p>
    <w:p w14:paraId="2F7C7F37" w14:textId="77777777" w:rsidR="004113EF" w:rsidRPr="0064449E" w:rsidRDefault="004113EF" w:rsidP="004113EF">
      <w:pPr>
        <w:pStyle w:val="Textlnk"/>
        <w:widowControl w:val="0"/>
        <w:numPr>
          <w:ilvl w:val="1"/>
          <w:numId w:val="2"/>
        </w:numPr>
        <w:tabs>
          <w:tab w:val="left" w:pos="567"/>
          <w:tab w:val="num" w:pos="3686"/>
          <w:tab w:val="num" w:pos="4821"/>
        </w:tabs>
        <w:suppressAutoHyphens w:val="0"/>
        <w:spacing w:after="240" w:line="276" w:lineRule="auto"/>
        <w:ind w:left="567" w:hanging="567"/>
        <w:rPr>
          <w:color w:val="0D2234"/>
          <w:sz w:val="22"/>
          <w:szCs w:val="22"/>
        </w:rPr>
      </w:pPr>
      <w:bookmarkStart w:id="131" w:name="_Hlk41060632"/>
      <w:r w:rsidRPr="0064449E">
        <w:rPr>
          <w:color w:val="0D2234"/>
          <w:sz w:val="22"/>
          <w:szCs w:val="22"/>
        </w:rPr>
        <w:t>Dalšími náklady, které vznikají nebo mohou vznikat v souvislosti s činností Fondu, jsou náklady na odměnu za nabízení a zprostředkování investic do Fondu. Tyto jsou hrazeny z majetku Fondu souvisejícího s jeho investiční činností a nesmí přesáhnout součet:</w:t>
      </w:r>
    </w:p>
    <w:p w14:paraId="56292DEE" w14:textId="77777777" w:rsidR="004113EF" w:rsidRPr="0064449E" w:rsidRDefault="004113EF" w:rsidP="004113EF">
      <w:pPr>
        <w:pStyle w:val="Textlnk"/>
        <w:widowControl w:val="0"/>
        <w:numPr>
          <w:ilvl w:val="0"/>
          <w:numId w:val="42"/>
        </w:numPr>
        <w:tabs>
          <w:tab w:val="left" w:pos="567"/>
        </w:tabs>
        <w:suppressAutoHyphens w:val="0"/>
        <w:spacing w:line="276" w:lineRule="auto"/>
        <w:ind w:left="1134" w:hanging="567"/>
        <w:rPr>
          <w:color w:val="0D2234"/>
          <w:sz w:val="22"/>
          <w:szCs w:val="22"/>
        </w:rPr>
      </w:pPr>
      <w:r w:rsidRPr="0064449E">
        <w:rPr>
          <w:color w:val="0D2234"/>
          <w:sz w:val="22"/>
          <w:szCs w:val="22"/>
        </w:rPr>
        <w:t>100 % vstupního poplatku, který se váže k dané investici, a</w:t>
      </w:r>
    </w:p>
    <w:p w14:paraId="04D3F235" w14:textId="77777777" w:rsidR="004113EF" w:rsidRPr="0064449E" w:rsidRDefault="004113EF" w:rsidP="004113EF">
      <w:pPr>
        <w:pStyle w:val="Textlnk"/>
        <w:widowControl w:val="0"/>
        <w:numPr>
          <w:ilvl w:val="0"/>
          <w:numId w:val="42"/>
        </w:numPr>
        <w:tabs>
          <w:tab w:val="left" w:pos="567"/>
        </w:tabs>
        <w:suppressAutoHyphens w:val="0"/>
        <w:spacing w:after="240" w:line="276" w:lineRule="auto"/>
        <w:ind w:left="1134" w:hanging="567"/>
        <w:rPr>
          <w:color w:val="0D2234"/>
          <w:sz w:val="22"/>
          <w:szCs w:val="22"/>
        </w:rPr>
      </w:pPr>
      <w:r w:rsidRPr="0064449E">
        <w:rPr>
          <w:color w:val="0D2234"/>
          <w:sz w:val="22"/>
          <w:szCs w:val="22"/>
        </w:rPr>
        <w:t>ne více než 1,5 % p.a. z aktuální výše investované částky, která byla prokazatelně zprostředkována třetí stranou, během trvání této investice.</w:t>
      </w:r>
    </w:p>
    <w:bookmarkEnd w:id="131"/>
    <w:p w14:paraId="51FFA090" w14:textId="77777777" w:rsidR="004113EF" w:rsidRPr="0064449E" w:rsidRDefault="004113EF" w:rsidP="004113EF">
      <w:pPr>
        <w:pStyle w:val="Textlnk"/>
        <w:widowControl w:val="0"/>
        <w:numPr>
          <w:ilvl w:val="1"/>
          <w:numId w:val="2"/>
        </w:numPr>
        <w:tabs>
          <w:tab w:val="left" w:pos="567"/>
          <w:tab w:val="num" w:pos="710"/>
        </w:tabs>
        <w:suppressAutoHyphens w:val="0"/>
        <w:spacing w:line="288" w:lineRule="auto"/>
        <w:ind w:left="567" w:hanging="567"/>
        <w:rPr>
          <w:color w:val="0D2234"/>
        </w:rPr>
      </w:pPr>
      <w:r w:rsidRPr="0064449E">
        <w:rPr>
          <w:color w:val="0D2234"/>
          <w:sz w:val="22"/>
          <w:szCs w:val="22"/>
          <w:lang w:eastAsia="cs-CZ"/>
        </w:rPr>
        <w:t xml:space="preserve">Tabulka údajů o poplatcích účtovaných Investorům a nákladech hrazených </w:t>
      </w:r>
      <w:r w:rsidRPr="0064449E">
        <w:rPr>
          <w:color w:val="0D2234"/>
          <w:sz w:val="22"/>
          <w:szCs w:val="22"/>
        </w:rPr>
        <w:t>z majetku Fondu souvisejícího s jeho investiční činností</w:t>
      </w:r>
      <w:r w:rsidRPr="0064449E">
        <w:rPr>
          <w:color w:val="0D2234"/>
          <w:sz w:val="22"/>
          <w:szCs w:val="22"/>
          <w:lang w:eastAsia="cs-CZ"/>
        </w:rPr>
        <w:t>:</w:t>
      </w:r>
    </w:p>
    <w:p w14:paraId="56BF8ED3" w14:textId="77777777" w:rsidR="004113EF" w:rsidRPr="0064449E" w:rsidRDefault="004113EF" w:rsidP="004113EF">
      <w:pPr>
        <w:pStyle w:val="Textlnk"/>
        <w:widowControl w:val="0"/>
        <w:pBdr>
          <w:top w:val="single" w:sz="4" w:space="1" w:color="auto"/>
          <w:left w:val="single" w:sz="4" w:space="5" w:color="auto"/>
          <w:bottom w:val="single" w:sz="4" w:space="1" w:color="auto"/>
          <w:right w:val="single" w:sz="4" w:space="4" w:color="auto"/>
        </w:pBdr>
        <w:tabs>
          <w:tab w:val="clear" w:pos="851"/>
        </w:tabs>
        <w:suppressAutoHyphens w:val="0"/>
        <w:spacing w:after="0" w:line="288" w:lineRule="auto"/>
        <w:ind w:left="567"/>
        <w:rPr>
          <w:color w:val="0D2234"/>
          <w:sz w:val="22"/>
          <w:szCs w:val="22"/>
        </w:rPr>
      </w:pPr>
      <w:r w:rsidRPr="0064449E">
        <w:rPr>
          <w:color w:val="0D2234"/>
          <w:sz w:val="22"/>
          <w:szCs w:val="22"/>
        </w:rPr>
        <w:t>Jednorázové poplatky účtované před nebo po uskutečnění investice</w:t>
      </w:r>
    </w:p>
    <w:p w14:paraId="0DD71EAE" w14:textId="77777777" w:rsidR="004113EF" w:rsidRPr="0064449E" w:rsidRDefault="004113EF" w:rsidP="004113EF">
      <w:pPr>
        <w:pStyle w:val="Textlnk"/>
        <w:widowControl w:val="0"/>
        <w:pBdr>
          <w:top w:val="single" w:sz="4" w:space="1" w:color="auto"/>
          <w:left w:val="single" w:sz="4" w:space="5" w:color="auto"/>
          <w:bottom w:val="single" w:sz="4" w:space="1" w:color="auto"/>
          <w:right w:val="single" w:sz="4" w:space="4" w:color="auto"/>
        </w:pBdr>
        <w:tabs>
          <w:tab w:val="clear" w:pos="851"/>
          <w:tab w:val="left" w:pos="567"/>
        </w:tabs>
        <w:suppressAutoHyphens w:val="0"/>
        <w:spacing w:after="0" w:line="288" w:lineRule="auto"/>
        <w:ind w:left="567"/>
        <w:rPr>
          <w:color w:val="0D2234"/>
          <w:sz w:val="22"/>
          <w:szCs w:val="22"/>
        </w:rPr>
      </w:pPr>
      <w:r w:rsidRPr="0064449E">
        <w:rPr>
          <w:color w:val="0D2234"/>
          <w:sz w:val="22"/>
          <w:szCs w:val="22"/>
        </w:rPr>
        <w:t>(Jedná se o nejvyšší částku, která může být Investorovi účtována před uskutečněním investice nebo před vyplacením investice.)</w:t>
      </w:r>
    </w:p>
    <w:p w14:paraId="10C0AD84" w14:textId="77777777" w:rsidR="004113EF" w:rsidRPr="0064449E" w:rsidRDefault="004113EF" w:rsidP="004113EF">
      <w:pPr>
        <w:pStyle w:val="Textlnk"/>
        <w:widowControl w:val="0"/>
        <w:pBdr>
          <w:top w:val="single" w:sz="4" w:space="1" w:color="auto"/>
          <w:left w:val="single" w:sz="4" w:space="5" w:color="auto"/>
          <w:bottom w:val="single" w:sz="4" w:space="1" w:color="auto"/>
          <w:right w:val="single" w:sz="4" w:space="4" w:color="auto"/>
        </w:pBdr>
        <w:tabs>
          <w:tab w:val="clear" w:pos="851"/>
          <w:tab w:val="left" w:pos="567"/>
        </w:tabs>
        <w:suppressAutoHyphens w:val="0"/>
        <w:spacing w:after="0" w:line="288" w:lineRule="auto"/>
        <w:ind w:left="567"/>
        <w:rPr>
          <w:color w:val="0D2234"/>
          <w:sz w:val="22"/>
          <w:szCs w:val="22"/>
          <w:highlight w:val="yellow"/>
        </w:rPr>
      </w:pPr>
    </w:p>
    <w:p w14:paraId="4ACD4C30" w14:textId="3BB266F2" w:rsidR="004113EF" w:rsidRPr="0064449E" w:rsidRDefault="004113EF" w:rsidP="001A7021">
      <w:pPr>
        <w:pStyle w:val="Textlnk"/>
        <w:widowControl w:val="0"/>
        <w:pBdr>
          <w:top w:val="single" w:sz="4" w:space="1" w:color="auto"/>
          <w:left w:val="single" w:sz="4" w:space="5" w:color="auto"/>
          <w:bottom w:val="single" w:sz="4" w:space="1" w:color="auto"/>
          <w:right w:val="single" w:sz="4" w:space="4" w:color="auto"/>
        </w:pBdr>
        <w:tabs>
          <w:tab w:val="clear" w:pos="851"/>
        </w:tabs>
        <w:suppressAutoHyphens w:val="0"/>
        <w:spacing w:after="0" w:line="288" w:lineRule="auto"/>
        <w:ind w:left="3969" w:hanging="3402"/>
        <w:rPr>
          <w:color w:val="0D2234"/>
          <w:sz w:val="22"/>
          <w:szCs w:val="22"/>
        </w:rPr>
      </w:pPr>
      <w:r w:rsidRPr="0064449E">
        <w:rPr>
          <w:b/>
          <w:color w:val="0D2234"/>
          <w:sz w:val="22"/>
          <w:szCs w:val="22"/>
        </w:rPr>
        <w:t>Vstupní poplatek (přirážka)</w:t>
      </w:r>
      <w:r w:rsidRPr="0064449E">
        <w:rPr>
          <w:color w:val="0D2234"/>
          <w:sz w:val="22"/>
          <w:szCs w:val="22"/>
        </w:rPr>
        <w:t xml:space="preserve"> </w:t>
      </w:r>
      <w:r w:rsidRPr="0064449E">
        <w:rPr>
          <w:color w:val="0D2234"/>
          <w:sz w:val="22"/>
          <w:szCs w:val="22"/>
        </w:rPr>
        <w:tab/>
        <w:t xml:space="preserve">až </w:t>
      </w:r>
      <w:r w:rsidR="001A7021" w:rsidRPr="0064449E">
        <w:rPr>
          <w:color w:val="0D2234"/>
          <w:sz w:val="22"/>
          <w:szCs w:val="22"/>
        </w:rPr>
        <w:t>7</w:t>
      </w:r>
      <w:r w:rsidRPr="0064449E">
        <w:rPr>
          <w:color w:val="0D2234"/>
          <w:sz w:val="22"/>
          <w:szCs w:val="22"/>
        </w:rPr>
        <w:t xml:space="preserve"> % z objemu investice dle smlouvy o úpisu </w:t>
      </w:r>
    </w:p>
    <w:p w14:paraId="40F09FDC" w14:textId="77777777" w:rsidR="004113EF" w:rsidRPr="0064449E" w:rsidRDefault="004113EF" w:rsidP="004113EF">
      <w:pPr>
        <w:pStyle w:val="Textlnk"/>
        <w:widowControl w:val="0"/>
        <w:pBdr>
          <w:top w:val="single" w:sz="4" w:space="1" w:color="auto"/>
          <w:left w:val="single" w:sz="4" w:space="5" w:color="auto"/>
          <w:bottom w:val="single" w:sz="4" w:space="1" w:color="auto"/>
          <w:right w:val="single" w:sz="4" w:space="4" w:color="auto"/>
        </w:pBdr>
        <w:tabs>
          <w:tab w:val="clear" w:pos="851"/>
        </w:tabs>
        <w:suppressAutoHyphens w:val="0"/>
        <w:spacing w:after="0" w:line="288" w:lineRule="auto"/>
        <w:ind w:left="3402" w:hanging="2835"/>
        <w:rPr>
          <w:color w:val="0D2234"/>
          <w:sz w:val="22"/>
          <w:szCs w:val="22"/>
        </w:rPr>
      </w:pPr>
    </w:p>
    <w:p w14:paraId="26E381E2" w14:textId="6FFA1A1E" w:rsidR="001A7021" w:rsidRPr="0064449E" w:rsidRDefault="004113EF" w:rsidP="004113EF">
      <w:pPr>
        <w:pStyle w:val="Textlnk"/>
        <w:widowControl w:val="0"/>
        <w:pBdr>
          <w:top w:val="single" w:sz="4" w:space="1" w:color="auto"/>
          <w:left w:val="single" w:sz="4" w:space="5" w:color="auto"/>
          <w:bottom w:val="single" w:sz="4" w:space="1" w:color="auto"/>
          <w:right w:val="single" w:sz="4" w:space="4" w:color="auto"/>
        </w:pBdr>
        <w:suppressAutoHyphens w:val="0"/>
        <w:spacing w:after="0" w:line="288" w:lineRule="auto"/>
        <w:ind w:left="3969" w:hanging="3402"/>
        <w:rPr>
          <w:color w:val="0D2234"/>
          <w:sz w:val="22"/>
          <w:szCs w:val="22"/>
        </w:rPr>
      </w:pPr>
      <w:r w:rsidRPr="0064449E">
        <w:rPr>
          <w:b/>
          <w:color w:val="0D2234"/>
          <w:sz w:val="22"/>
          <w:szCs w:val="22"/>
        </w:rPr>
        <w:t>Výstupní poplatek (srážka)</w:t>
      </w:r>
      <w:r w:rsidRPr="0064449E">
        <w:rPr>
          <w:color w:val="0D2234"/>
          <w:sz w:val="22"/>
          <w:szCs w:val="22"/>
        </w:rPr>
        <w:t xml:space="preserve"> </w:t>
      </w:r>
      <w:r w:rsidR="001A7021" w:rsidRPr="0064449E">
        <w:rPr>
          <w:color w:val="0D2234"/>
          <w:sz w:val="22"/>
          <w:szCs w:val="22"/>
        </w:rPr>
        <w:tab/>
        <w:t>7 % hodnoty odkupovaných akcií v případě, že Investor požádá o odkup Investičních akcií ve lhůtě po uplynutí 1 (jednoho) roku od úpisu odkupovaných Investičních akcií, avšak před uplynutím 3 (tří) let od úpisu odkupovaných Investičních akcií</w:t>
      </w:r>
      <w:r w:rsidR="00027614" w:rsidRPr="0064449E">
        <w:rPr>
          <w:color w:val="0D2234"/>
          <w:sz w:val="22"/>
          <w:szCs w:val="22"/>
        </w:rPr>
        <w:t xml:space="preserve">. </w:t>
      </w:r>
    </w:p>
    <w:p w14:paraId="1CC29354" w14:textId="6F9AC691" w:rsidR="001B747A" w:rsidRPr="0064449E" w:rsidRDefault="001B747A" w:rsidP="004113EF">
      <w:pPr>
        <w:pStyle w:val="Textlnk"/>
        <w:widowControl w:val="0"/>
        <w:pBdr>
          <w:top w:val="single" w:sz="4" w:space="1" w:color="auto"/>
          <w:left w:val="single" w:sz="4" w:space="5" w:color="auto"/>
          <w:bottom w:val="single" w:sz="4" w:space="1" w:color="auto"/>
          <w:right w:val="single" w:sz="4" w:space="4" w:color="auto"/>
        </w:pBdr>
        <w:suppressAutoHyphens w:val="0"/>
        <w:spacing w:after="0" w:line="288" w:lineRule="auto"/>
        <w:ind w:left="3969" w:hanging="3402"/>
        <w:rPr>
          <w:color w:val="0D2234"/>
          <w:sz w:val="22"/>
          <w:szCs w:val="22"/>
        </w:rPr>
      </w:pPr>
    </w:p>
    <w:p w14:paraId="1FC0ACB4" w14:textId="6ED38C44" w:rsidR="001B747A" w:rsidRPr="0064449E" w:rsidRDefault="001B747A" w:rsidP="004113EF">
      <w:pPr>
        <w:pStyle w:val="Textlnk"/>
        <w:widowControl w:val="0"/>
        <w:pBdr>
          <w:top w:val="single" w:sz="4" w:space="1" w:color="auto"/>
          <w:left w:val="single" w:sz="4" w:space="5" w:color="auto"/>
          <w:bottom w:val="single" w:sz="4" w:space="1" w:color="auto"/>
          <w:right w:val="single" w:sz="4" w:space="4" w:color="auto"/>
        </w:pBdr>
        <w:suppressAutoHyphens w:val="0"/>
        <w:spacing w:after="0" w:line="288" w:lineRule="auto"/>
        <w:ind w:left="3969" w:hanging="3402"/>
        <w:rPr>
          <w:color w:val="0D2234"/>
          <w:sz w:val="22"/>
          <w:szCs w:val="22"/>
        </w:rPr>
      </w:pPr>
      <w:r w:rsidRPr="0064449E">
        <w:rPr>
          <w:color w:val="0D2234"/>
          <w:sz w:val="22"/>
          <w:szCs w:val="22"/>
        </w:rPr>
        <w:tab/>
      </w:r>
      <w:r w:rsidRPr="0064449E">
        <w:rPr>
          <w:color w:val="0D2234"/>
          <w:sz w:val="22"/>
          <w:szCs w:val="22"/>
        </w:rPr>
        <w:tab/>
        <w:t>0 % z hodnoty odkupovaných akcií v případě, že Investor požádá o odkup Investičních akcií po uplynutí lhůty 3 (tří) let od úpisu odkupovaných Investičních akcií</w:t>
      </w:r>
    </w:p>
    <w:p w14:paraId="44B9099C" w14:textId="09B277B9" w:rsidR="00E76F12" w:rsidRPr="0064449E" w:rsidRDefault="00E76F12" w:rsidP="004113EF">
      <w:pPr>
        <w:pStyle w:val="Textlnk"/>
        <w:widowControl w:val="0"/>
        <w:pBdr>
          <w:top w:val="single" w:sz="4" w:space="1" w:color="auto"/>
          <w:left w:val="single" w:sz="4" w:space="5" w:color="auto"/>
          <w:bottom w:val="single" w:sz="4" w:space="1" w:color="auto"/>
          <w:right w:val="single" w:sz="4" w:space="4" w:color="auto"/>
        </w:pBdr>
        <w:suppressAutoHyphens w:val="0"/>
        <w:spacing w:after="0" w:line="288" w:lineRule="auto"/>
        <w:ind w:left="3969" w:hanging="3402"/>
        <w:rPr>
          <w:color w:val="0D2234"/>
          <w:sz w:val="22"/>
          <w:szCs w:val="22"/>
        </w:rPr>
      </w:pPr>
    </w:p>
    <w:p w14:paraId="1EA7A3B7" w14:textId="790FD039" w:rsidR="00E76F12" w:rsidRPr="0064449E" w:rsidRDefault="00E76F12" w:rsidP="004113EF">
      <w:pPr>
        <w:pStyle w:val="Textlnk"/>
        <w:widowControl w:val="0"/>
        <w:pBdr>
          <w:top w:val="single" w:sz="4" w:space="1" w:color="auto"/>
          <w:left w:val="single" w:sz="4" w:space="5" w:color="auto"/>
          <w:bottom w:val="single" w:sz="4" w:space="1" w:color="auto"/>
          <w:right w:val="single" w:sz="4" w:space="4" w:color="auto"/>
        </w:pBdr>
        <w:suppressAutoHyphens w:val="0"/>
        <w:spacing w:after="0" w:line="288" w:lineRule="auto"/>
        <w:ind w:left="3969" w:hanging="3402"/>
        <w:rPr>
          <w:color w:val="0D2234"/>
          <w:sz w:val="22"/>
          <w:szCs w:val="22"/>
        </w:rPr>
      </w:pPr>
      <w:r w:rsidRPr="0064449E">
        <w:rPr>
          <w:color w:val="0D2234"/>
          <w:sz w:val="22"/>
          <w:szCs w:val="22"/>
        </w:rPr>
        <w:tab/>
      </w:r>
      <w:r w:rsidRPr="0064449E">
        <w:rPr>
          <w:color w:val="0D2234"/>
          <w:sz w:val="22"/>
          <w:szCs w:val="22"/>
        </w:rPr>
        <w:tab/>
        <w:t xml:space="preserve">Žádost o odkup Investičních akcií lze podat </w:t>
      </w:r>
      <w:hyperlink r:id="rId11" w:history="1"/>
      <w:r w:rsidRPr="0064449E">
        <w:rPr>
          <w:color w:val="0D2234"/>
          <w:sz w:val="22"/>
          <w:szCs w:val="22"/>
        </w:rPr>
        <w:t>poprvé až po uplynutí 1 (jednoho) roku od zahájení vydávání Investičních akcií a následně kdykoliv. Investoři, kteří upíší Investiční akcie po uplynutí 1 (jednoho) roku od zahájení vydávání Investičních akcií, avšak před uplynutím 4 let ode dne, kdy Fond vznikl, nemohou před uplynutím 1 (jednoho) roku ode dne upsání Investičních akcií požádat o odkup těchto akcií.</w:t>
      </w:r>
    </w:p>
    <w:p w14:paraId="27397E59" w14:textId="77777777" w:rsidR="001A7021" w:rsidRPr="0064449E" w:rsidRDefault="001A7021" w:rsidP="004113EF">
      <w:pPr>
        <w:pStyle w:val="Textlnk"/>
        <w:widowControl w:val="0"/>
        <w:pBdr>
          <w:top w:val="single" w:sz="4" w:space="1" w:color="auto"/>
          <w:left w:val="single" w:sz="4" w:space="5" w:color="auto"/>
          <w:bottom w:val="single" w:sz="4" w:space="1" w:color="auto"/>
          <w:right w:val="single" w:sz="4" w:space="4" w:color="auto"/>
        </w:pBdr>
        <w:suppressAutoHyphens w:val="0"/>
        <w:spacing w:after="0" w:line="288" w:lineRule="auto"/>
        <w:ind w:left="3969" w:hanging="3402"/>
        <w:rPr>
          <w:color w:val="0D2234"/>
          <w:sz w:val="22"/>
          <w:szCs w:val="22"/>
        </w:rPr>
      </w:pPr>
    </w:p>
    <w:p w14:paraId="1C472722" w14:textId="77777777" w:rsidR="004113EF" w:rsidRPr="0064449E" w:rsidRDefault="004113EF" w:rsidP="004113EF">
      <w:pPr>
        <w:pStyle w:val="Textlnk"/>
        <w:widowControl w:val="0"/>
        <w:tabs>
          <w:tab w:val="clear" w:pos="851"/>
          <w:tab w:val="left" w:pos="567"/>
        </w:tabs>
        <w:suppressAutoHyphens w:val="0"/>
        <w:spacing w:line="288" w:lineRule="auto"/>
        <w:rPr>
          <w:bCs/>
          <w:color w:val="0D2234"/>
          <w:sz w:val="22"/>
          <w:szCs w:val="22"/>
          <w:highlight w:val="yellow"/>
        </w:rPr>
      </w:pPr>
    </w:p>
    <w:p w14:paraId="70B515FF" w14:textId="77777777" w:rsidR="004113EF" w:rsidRPr="0064449E" w:rsidRDefault="004113EF" w:rsidP="004113EF">
      <w:pPr>
        <w:pStyle w:val="Textlnk"/>
        <w:widowControl w:val="0"/>
        <w:numPr>
          <w:ilvl w:val="1"/>
          <w:numId w:val="2"/>
        </w:numPr>
        <w:tabs>
          <w:tab w:val="left" w:pos="567"/>
          <w:tab w:val="num" w:pos="3686"/>
          <w:tab w:val="num" w:pos="4678"/>
        </w:tabs>
        <w:suppressAutoHyphens w:val="0"/>
        <w:spacing w:after="240"/>
        <w:ind w:left="567" w:hanging="567"/>
        <w:rPr>
          <w:color w:val="0D2234"/>
          <w:sz w:val="22"/>
          <w:szCs w:val="22"/>
        </w:rPr>
      </w:pPr>
      <w:r w:rsidRPr="0064449E">
        <w:rPr>
          <w:color w:val="0D2234"/>
          <w:sz w:val="22"/>
          <w:szCs w:val="22"/>
        </w:rPr>
        <w:t>Náklady, které vznikají, nebo mohou vznikat v souvislosti s majetkem nesouvisejícím s investiční činností Fondu lze hradit pouze z majetku Fondu, který nesouvisí s investiční činností Fondu.</w:t>
      </w:r>
    </w:p>
    <w:p w14:paraId="6CBCEFFE"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132" w:name="_Toc231268883"/>
      <w:bookmarkStart w:id="133" w:name="_Toc203460211"/>
      <w:bookmarkStart w:id="134" w:name="_Toc499113137"/>
      <w:bookmarkStart w:id="135" w:name="_Toc46397512"/>
      <w:r w:rsidRPr="0064449E">
        <w:rPr>
          <w:rFonts w:cs="Arial"/>
          <w:b/>
          <w:color w:val="0D2234"/>
          <w:sz w:val="28"/>
          <w:szCs w:val="28"/>
        </w:rPr>
        <w:t>Další informace</w:t>
      </w:r>
      <w:bookmarkEnd w:id="132"/>
      <w:bookmarkEnd w:id="133"/>
      <w:bookmarkEnd w:id="134"/>
      <w:bookmarkEnd w:id="135"/>
    </w:p>
    <w:p w14:paraId="274FC1E9"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bookmarkStart w:id="136" w:name="_Ref188154410"/>
      <w:r w:rsidRPr="0064449E">
        <w:rPr>
          <w:color w:val="0D2234"/>
          <w:sz w:val="22"/>
          <w:szCs w:val="22"/>
        </w:rPr>
        <w:t>Informace o Statutu</w:t>
      </w:r>
      <w:bookmarkEnd w:id="136"/>
    </w:p>
    <w:p w14:paraId="39CECB01" w14:textId="77777777" w:rsidR="004113EF" w:rsidRPr="0064449E" w:rsidRDefault="004113EF" w:rsidP="004113EF">
      <w:pPr>
        <w:pStyle w:val="Textlnk"/>
        <w:widowControl w:val="0"/>
        <w:numPr>
          <w:ilvl w:val="0"/>
          <w:numId w:val="15"/>
        </w:numPr>
        <w:suppressAutoHyphens w:val="0"/>
        <w:spacing w:after="240"/>
        <w:ind w:left="993" w:hanging="426"/>
        <w:rPr>
          <w:color w:val="0D2234"/>
          <w:sz w:val="22"/>
          <w:szCs w:val="22"/>
        </w:rPr>
      </w:pPr>
      <w:r w:rsidRPr="0064449E">
        <w:rPr>
          <w:color w:val="0D2234"/>
          <w:sz w:val="22"/>
          <w:szCs w:val="22"/>
        </w:rPr>
        <w:t>Údaje uvedené ve Statutu jsou průběžně aktualizovány.</w:t>
      </w:r>
    </w:p>
    <w:p w14:paraId="62BC0C08" w14:textId="77777777" w:rsidR="004113EF" w:rsidRPr="0064449E" w:rsidRDefault="004113EF" w:rsidP="004113EF">
      <w:pPr>
        <w:pStyle w:val="Textlnk"/>
        <w:widowControl w:val="0"/>
        <w:numPr>
          <w:ilvl w:val="0"/>
          <w:numId w:val="15"/>
        </w:numPr>
        <w:suppressAutoHyphens w:val="0"/>
        <w:spacing w:after="240"/>
        <w:ind w:left="993" w:hanging="426"/>
        <w:rPr>
          <w:color w:val="0D2234"/>
          <w:sz w:val="22"/>
          <w:szCs w:val="22"/>
        </w:rPr>
      </w:pPr>
      <w:bookmarkStart w:id="137" w:name="_Ref203459987"/>
      <w:r w:rsidRPr="0064449E">
        <w:rPr>
          <w:color w:val="0D2234"/>
          <w:sz w:val="22"/>
          <w:szCs w:val="22"/>
        </w:rPr>
        <w:t>Každému upisovateli Investičních akcií musí být</w:t>
      </w:r>
      <w:bookmarkEnd w:id="137"/>
    </w:p>
    <w:p w14:paraId="63268631" w14:textId="77777777" w:rsidR="004113EF" w:rsidRPr="0064449E" w:rsidRDefault="004113EF" w:rsidP="004113EF">
      <w:pPr>
        <w:pStyle w:val="Textlnk"/>
        <w:widowControl w:val="0"/>
        <w:numPr>
          <w:ilvl w:val="0"/>
          <w:numId w:val="43"/>
        </w:numPr>
        <w:tabs>
          <w:tab w:val="left" w:pos="567"/>
          <w:tab w:val="left" w:pos="1701"/>
        </w:tabs>
        <w:suppressAutoHyphens w:val="0"/>
        <w:spacing w:line="288" w:lineRule="auto"/>
        <w:ind w:left="1701" w:hanging="567"/>
        <w:rPr>
          <w:color w:val="0D2234"/>
          <w:sz w:val="22"/>
          <w:szCs w:val="22"/>
        </w:rPr>
      </w:pPr>
      <w:bookmarkStart w:id="138" w:name="_Ref188154348"/>
      <w:r w:rsidRPr="0064449E">
        <w:rPr>
          <w:color w:val="0D2234"/>
          <w:sz w:val="22"/>
          <w:szCs w:val="22"/>
        </w:rPr>
        <w:t>před uzavřením smlouvy o úpisu nabídnuty bezúplatně Stanovy v aktuálním znění, a</w:t>
      </w:r>
    </w:p>
    <w:p w14:paraId="57F6E63B" w14:textId="77777777" w:rsidR="004113EF" w:rsidRPr="0064449E" w:rsidRDefault="004113EF" w:rsidP="004113EF">
      <w:pPr>
        <w:pStyle w:val="Textlnk"/>
        <w:widowControl w:val="0"/>
        <w:numPr>
          <w:ilvl w:val="0"/>
          <w:numId w:val="43"/>
        </w:numPr>
        <w:tabs>
          <w:tab w:val="left" w:pos="567"/>
          <w:tab w:val="left" w:pos="1701"/>
        </w:tabs>
        <w:suppressAutoHyphens w:val="0"/>
        <w:spacing w:line="288" w:lineRule="auto"/>
        <w:ind w:left="1701" w:hanging="567"/>
        <w:rPr>
          <w:color w:val="0D2234"/>
          <w:sz w:val="22"/>
          <w:szCs w:val="22"/>
        </w:rPr>
      </w:pPr>
      <w:r w:rsidRPr="0064449E">
        <w:rPr>
          <w:color w:val="0D2234"/>
          <w:sz w:val="22"/>
          <w:szCs w:val="22"/>
        </w:rPr>
        <w:t>poskytnut bezúplatně na požádání Statut v aktuálním znění a poslední výroční zpráva.</w:t>
      </w:r>
      <w:bookmarkEnd w:id="138"/>
    </w:p>
    <w:p w14:paraId="35EB5CDF" w14:textId="7F608D2C" w:rsidR="004113EF" w:rsidRPr="0064449E" w:rsidRDefault="004113EF" w:rsidP="004113EF">
      <w:pPr>
        <w:pStyle w:val="Textlnk"/>
        <w:widowControl w:val="0"/>
        <w:numPr>
          <w:ilvl w:val="0"/>
          <w:numId w:val="15"/>
        </w:numPr>
        <w:suppressAutoHyphens w:val="0"/>
        <w:spacing w:after="240"/>
        <w:ind w:left="993" w:hanging="426"/>
        <w:rPr>
          <w:color w:val="0D2234"/>
          <w:sz w:val="22"/>
          <w:szCs w:val="22"/>
        </w:rPr>
      </w:pPr>
      <w:bookmarkStart w:id="139" w:name="_Ref202342645"/>
      <w:r w:rsidRPr="0064449E">
        <w:rPr>
          <w:color w:val="0D2234"/>
          <w:sz w:val="22"/>
          <w:szCs w:val="22"/>
        </w:rPr>
        <w:t xml:space="preserve">Každý upisovatel může dokumenty uvedené v čl. </w:t>
      </w:r>
      <w:r w:rsidRPr="0064449E">
        <w:rPr>
          <w:color w:val="0D2234"/>
          <w:sz w:val="22"/>
          <w:szCs w:val="22"/>
        </w:rPr>
        <w:fldChar w:fldCharType="begin"/>
      </w:r>
      <w:r w:rsidRPr="0064449E">
        <w:rPr>
          <w:color w:val="0D2234"/>
          <w:sz w:val="22"/>
          <w:szCs w:val="22"/>
        </w:rPr>
        <w:instrText xml:space="preserve"> REF _Ref188154410 \r \h  \* MERGEFORMAT </w:instrText>
      </w:r>
      <w:r w:rsidRPr="0064449E">
        <w:rPr>
          <w:color w:val="0D2234"/>
          <w:sz w:val="22"/>
          <w:szCs w:val="22"/>
        </w:rPr>
      </w:r>
      <w:r w:rsidRPr="0064449E">
        <w:rPr>
          <w:color w:val="0D2234"/>
          <w:sz w:val="22"/>
          <w:szCs w:val="22"/>
        </w:rPr>
        <w:fldChar w:fldCharType="separate"/>
      </w:r>
      <w:r w:rsidR="00BA504F">
        <w:rPr>
          <w:color w:val="0D2234"/>
          <w:sz w:val="22"/>
          <w:szCs w:val="22"/>
        </w:rPr>
        <w:t>16.1</w:t>
      </w:r>
      <w:r w:rsidRPr="0064449E">
        <w:rPr>
          <w:color w:val="0D2234"/>
          <w:sz w:val="22"/>
          <w:szCs w:val="22"/>
        </w:rPr>
        <w:fldChar w:fldCharType="end"/>
      </w:r>
      <w:r w:rsidRPr="0064449E">
        <w:rPr>
          <w:color w:val="0D2234"/>
          <w:sz w:val="22"/>
          <w:szCs w:val="22"/>
        </w:rPr>
        <w:t xml:space="preserve"> písm. c) Statutu získat v sídle Administrátora</w:t>
      </w:r>
      <w:r w:rsidR="001A257C" w:rsidRPr="0064449E">
        <w:rPr>
          <w:color w:val="0D2234"/>
          <w:sz w:val="22"/>
          <w:szCs w:val="22"/>
        </w:rPr>
        <w:t xml:space="preserve"> nebo Obhospodařovatele</w:t>
      </w:r>
      <w:r w:rsidRPr="0064449E">
        <w:rPr>
          <w:color w:val="0D2234"/>
          <w:sz w:val="22"/>
          <w:szCs w:val="22"/>
        </w:rPr>
        <w:t>.</w:t>
      </w:r>
      <w:bookmarkEnd w:id="139"/>
    </w:p>
    <w:p w14:paraId="131F4BA6"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bookmarkStart w:id="140" w:name="_Hlk46222605"/>
      <w:r w:rsidRPr="0064449E">
        <w:rPr>
          <w:color w:val="0D2234"/>
          <w:sz w:val="22"/>
          <w:szCs w:val="22"/>
        </w:rPr>
        <w:t>Informace o Fondu a orgánu dohledu</w:t>
      </w:r>
    </w:p>
    <w:p w14:paraId="32A5E810" w14:textId="77777777" w:rsidR="004113EF" w:rsidRPr="0064449E" w:rsidRDefault="004113EF" w:rsidP="004113EF">
      <w:pPr>
        <w:pStyle w:val="Textlnk"/>
        <w:widowControl w:val="0"/>
        <w:numPr>
          <w:ilvl w:val="0"/>
          <w:numId w:val="16"/>
        </w:numPr>
        <w:suppressAutoHyphens w:val="0"/>
        <w:spacing w:after="240"/>
        <w:ind w:left="993" w:hanging="426"/>
        <w:rPr>
          <w:color w:val="0D2234"/>
          <w:sz w:val="22"/>
          <w:szCs w:val="22"/>
        </w:rPr>
      </w:pPr>
      <w:r w:rsidRPr="0064449E">
        <w:rPr>
          <w:color w:val="0D2234"/>
          <w:sz w:val="22"/>
          <w:szCs w:val="22"/>
        </w:rPr>
        <w:t>Dodatečné informace o Fondu je možné v případě potřeby získat v sídle Administrátora v Pracovní dny od 9:00 do 16:00 hod.</w:t>
      </w:r>
    </w:p>
    <w:p w14:paraId="21C46F9A" w14:textId="77777777" w:rsidR="004113EF" w:rsidRPr="0064449E" w:rsidRDefault="004113EF" w:rsidP="004113EF">
      <w:pPr>
        <w:pStyle w:val="Textlnk"/>
        <w:widowControl w:val="0"/>
        <w:numPr>
          <w:ilvl w:val="0"/>
          <w:numId w:val="16"/>
        </w:numPr>
        <w:suppressAutoHyphens w:val="0"/>
        <w:spacing w:after="240"/>
        <w:ind w:left="993" w:hanging="426"/>
        <w:rPr>
          <w:color w:val="0D2234"/>
          <w:sz w:val="22"/>
          <w:szCs w:val="22"/>
        </w:rPr>
      </w:pPr>
      <w:r w:rsidRPr="0064449E">
        <w:rPr>
          <w:color w:val="0D2234"/>
          <w:sz w:val="22"/>
          <w:szCs w:val="22"/>
        </w:rPr>
        <w:t>Orgánem dohledu Fondu je ČNB.</w:t>
      </w:r>
    </w:p>
    <w:p w14:paraId="07FA2CDB" w14:textId="77777777" w:rsidR="004113EF" w:rsidRPr="0064449E" w:rsidRDefault="004113EF" w:rsidP="004113EF">
      <w:pPr>
        <w:pStyle w:val="Textlnk"/>
        <w:widowControl w:val="0"/>
        <w:numPr>
          <w:ilvl w:val="0"/>
          <w:numId w:val="16"/>
        </w:numPr>
        <w:suppressAutoHyphens w:val="0"/>
        <w:spacing w:after="240"/>
        <w:ind w:left="993" w:hanging="426"/>
        <w:rPr>
          <w:color w:val="0D2234"/>
          <w:sz w:val="22"/>
          <w:szCs w:val="22"/>
        </w:rPr>
      </w:pPr>
      <w:r w:rsidRPr="0064449E">
        <w:rPr>
          <w:color w:val="0D2234"/>
          <w:sz w:val="22"/>
          <w:szCs w:val="22"/>
        </w:rPr>
        <w:t>Fond upozorňuje Investory, že zápis v seznamu investičních fondů vedeném ČNB a výkon dohledu ČNB nejsou zárukou návratnosti investice nebo výkonnosti Fondu, nemohou vyloučit možnost porušení právních povinností či Statutu Fondem, Obhospodařovatelem, Administrátorem, Depozitářem nebo jinou osobou a nezaručují, že případná škoda způsobená takovým porušením bude nahrazena.</w:t>
      </w:r>
    </w:p>
    <w:bookmarkEnd w:id="140"/>
    <w:p w14:paraId="23979318"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Zrušení Fondu</w:t>
      </w:r>
    </w:p>
    <w:p w14:paraId="08F2C8C7" w14:textId="77777777" w:rsidR="004113EF" w:rsidRPr="0064449E" w:rsidRDefault="004113EF" w:rsidP="004113EF">
      <w:pPr>
        <w:pStyle w:val="Textlnk"/>
        <w:widowControl w:val="0"/>
        <w:numPr>
          <w:ilvl w:val="0"/>
          <w:numId w:val="3"/>
        </w:numPr>
        <w:tabs>
          <w:tab w:val="left" w:pos="567"/>
        </w:tabs>
        <w:suppressAutoHyphens w:val="0"/>
        <w:spacing w:before="120"/>
        <w:ind w:left="992" w:hanging="425"/>
        <w:rPr>
          <w:color w:val="0D2234"/>
          <w:sz w:val="22"/>
          <w:szCs w:val="22"/>
        </w:rPr>
      </w:pPr>
      <w:r w:rsidRPr="0064449E">
        <w:rPr>
          <w:color w:val="0D2234"/>
          <w:sz w:val="22"/>
          <w:szCs w:val="22"/>
        </w:rPr>
        <w:t>Fond může být zrušen:</w:t>
      </w:r>
    </w:p>
    <w:p w14:paraId="650D3197" w14:textId="77777777" w:rsidR="004113EF" w:rsidRPr="0064449E" w:rsidRDefault="004113EF" w:rsidP="004113EF">
      <w:pPr>
        <w:pStyle w:val="Textlnk"/>
        <w:widowControl w:val="0"/>
        <w:numPr>
          <w:ilvl w:val="1"/>
          <w:numId w:val="5"/>
        </w:numPr>
        <w:tabs>
          <w:tab w:val="clear" w:pos="2160"/>
          <w:tab w:val="left" w:pos="567"/>
          <w:tab w:val="num" w:pos="1701"/>
          <w:tab w:val="left" w:pos="3240"/>
        </w:tabs>
        <w:suppressAutoHyphens w:val="0"/>
        <w:spacing w:after="0"/>
        <w:ind w:left="1701" w:hanging="567"/>
        <w:rPr>
          <w:color w:val="0D2234"/>
          <w:sz w:val="22"/>
          <w:szCs w:val="22"/>
        </w:rPr>
      </w:pPr>
      <w:r w:rsidRPr="0064449E">
        <w:rPr>
          <w:color w:val="0D2234"/>
          <w:sz w:val="22"/>
          <w:szCs w:val="22"/>
        </w:rPr>
        <w:t>rozhodnutím valné hromady Fondu;</w:t>
      </w:r>
    </w:p>
    <w:p w14:paraId="463449A4" w14:textId="77777777" w:rsidR="004113EF" w:rsidRPr="0064449E" w:rsidRDefault="004113EF" w:rsidP="004113EF">
      <w:pPr>
        <w:pStyle w:val="Textlnk"/>
        <w:widowControl w:val="0"/>
        <w:numPr>
          <w:ilvl w:val="1"/>
          <w:numId w:val="5"/>
        </w:numPr>
        <w:tabs>
          <w:tab w:val="clear" w:pos="2160"/>
          <w:tab w:val="left" w:pos="567"/>
          <w:tab w:val="num" w:pos="1701"/>
          <w:tab w:val="left" w:pos="3240"/>
        </w:tabs>
        <w:suppressAutoHyphens w:val="0"/>
        <w:spacing w:after="0"/>
        <w:ind w:left="1701" w:hanging="567"/>
        <w:rPr>
          <w:color w:val="0D2234"/>
          <w:sz w:val="22"/>
          <w:szCs w:val="22"/>
        </w:rPr>
      </w:pPr>
      <w:r w:rsidRPr="0064449E">
        <w:rPr>
          <w:color w:val="0D2234"/>
          <w:sz w:val="22"/>
          <w:szCs w:val="22"/>
        </w:rPr>
        <w:t>rozhodnutím soudu; nebo</w:t>
      </w:r>
    </w:p>
    <w:p w14:paraId="5EFA05F9" w14:textId="77777777" w:rsidR="004113EF" w:rsidRPr="0064449E" w:rsidRDefault="004113EF" w:rsidP="004113EF">
      <w:pPr>
        <w:pStyle w:val="Textlnk"/>
        <w:widowControl w:val="0"/>
        <w:numPr>
          <w:ilvl w:val="1"/>
          <w:numId w:val="5"/>
        </w:numPr>
        <w:tabs>
          <w:tab w:val="clear" w:pos="2160"/>
          <w:tab w:val="left" w:pos="567"/>
          <w:tab w:val="num" w:pos="1701"/>
          <w:tab w:val="left" w:pos="3240"/>
        </w:tabs>
        <w:suppressAutoHyphens w:val="0"/>
        <w:spacing w:after="240"/>
        <w:ind w:left="1701" w:hanging="567"/>
        <w:rPr>
          <w:color w:val="0D2234"/>
          <w:sz w:val="22"/>
          <w:szCs w:val="22"/>
        </w:rPr>
      </w:pPr>
      <w:r w:rsidRPr="0064449E">
        <w:rPr>
          <w:color w:val="0D2234"/>
          <w:sz w:val="22"/>
          <w:szCs w:val="22"/>
        </w:rPr>
        <w:t>v důsledku přeměny (fúzí či rozdělením).</w:t>
      </w:r>
    </w:p>
    <w:p w14:paraId="38C402CA" w14:textId="77777777" w:rsidR="004113EF" w:rsidRPr="0064449E" w:rsidRDefault="004113EF" w:rsidP="004113EF">
      <w:pPr>
        <w:pStyle w:val="Textlnk"/>
        <w:widowControl w:val="0"/>
        <w:numPr>
          <w:ilvl w:val="0"/>
          <w:numId w:val="3"/>
        </w:numPr>
        <w:tabs>
          <w:tab w:val="left" w:pos="567"/>
        </w:tabs>
        <w:suppressAutoHyphens w:val="0"/>
        <w:spacing w:before="120"/>
        <w:ind w:left="993" w:hanging="426"/>
        <w:rPr>
          <w:color w:val="0D2234"/>
          <w:sz w:val="22"/>
          <w:szCs w:val="22"/>
        </w:rPr>
      </w:pPr>
      <w:r w:rsidRPr="0064449E">
        <w:rPr>
          <w:color w:val="0D2234"/>
          <w:sz w:val="22"/>
          <w:szCs w:val="22"/>
        </w:rPr>
        <w:t>Návrh na jmenování likvidátora schvaluje valná hromada Fondu. Usnesení valné hromady o jmenování likvidátora je Fond povinen doručit Obhospodařovateli a Administrátorovi bez zbytečného odkladu.</w:t>
      </w:r>
    </w:p>
    <w:p w14:paraId="52ABD759" w14:textId="77777777" w:rsidR="004113EF" w:rsidRPr="0064449E" w:rsidRDefault="004113EF" w:rsidP="004113EF">
      <w:pPr>
        <w:pStyle w:val="Textlnk"/>
        <w:widowControl w:val="0"/>
        <w:numPr>
          <w:ilvl w:val="0"/>
          <w:numId w:val="3"/>
        </w:numPr>
        <w:tabs>
          <w:tab w:val="left" w:pos="567"/>
        </w:tabs>
        <w:suppressAutoHyphens w:val="0"/>
        <w:spacing w:before="120"/>
        <w:ind w:left="993" w:hanging="426"/>
        <w:rPr>
          <w:color w:val="0D2234"/>
          <w:sz w:val="22"/>
          <w:szCs w:val="22"/>
        </w:rPr>
      </w:pPr>
      <w:r w:rsidRPr="0064449E">
        <w:rPr>
          <w:color w:val="0D2234"/>
          <w:sz w:val="22"/>
          <w:szCs w:val="22"/>
        </w:rPr>
        <w:t>Akcionář má právo na podíl na likvidačním zůstatku.</w:t>
      </w:r>
    </w:p>
    <w:p w14:paraId="2571549D" w14:textId="77777777" w:rsidR="004113EF" w:rsidRPr="0064449E" w:rsidRDefault="004113EF" w:rsidP="004113EF">
      <w:pPr>
        <w:pStyle w:val="Textlnk"/>
        <w:widowControl w:val="0"/>
        <w:numPr>
          <w:ilvl w:val="0"/>
          <w:numId w:val="3"/>
        </w:numPr>
        <w:tabs>
          <w:tab w:val="left" w:pos="567"/>
        </w:tabs>
        <w:suppressAutoHyphens w:val="0"/>
        <w:spacing w:before="120"/>
        <w:ind w:left="993" w:hanging="426"/>
        <w:rPr>
          <w:color w:val="0D2234"/>
          <w:sz w:val="22"/>
          <w:szCs w:val="22"/>
        </w:rPr>
      </w:pPr>
      <w:r w:rsidRPr="0064449E">
        <w:rPr>
          <w:color w:val="0D2234"/>
          <w:sz w:val="22"/>
          <w:szCs w:val="22"/>
        </w:rPr>
        <w:t>Postup při zrušení nebo přeměně Fondu či jeho zrušení s likvidací, jakožto i práva Akcionářů při zrušení nebo přeměně Fondu se řídí obecně závaznými právními předpisy, a to zejména ZISIF, ZOK, OZ a Zákonem o přeměnách, a dále Stanovami.</w:t>
      </w:r>
    </w:p>
    <w:p w14:paraId="07C7D85D"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bookmarkStart w:id="141" w:name="_Ref188154446"/>
      <w:r w:rsidRPr="0064449E">
        <w:rPr>
          <w:color w:val="0D2234"/>
          <w:sz w:val="22"/>
          <w:szCs w:val="22"/>
        </w:rPr>
        <w:t>Základní informace o daňovém systému, který se vztahuje na Fond:</w:t>
      </w:r>
    </w:p>
    <w:p w14:paraId="18C42CA6" w14:textId="77777777" w:rsidR="004113EF" w:rsidRPr="0064449E" w:rsidRDefault="004113EF" w:rsidP="004113EF">
      <w:pPr>
        <w:pStyle w:val="Textlnk"/>
        <w:widowControl w:val="0"/>
        <w:numPr>
          <w:ilvl w:val="0"/>
          <w:numId w:val="4"/>
        </w:numPr>
        <w:tabs>
          <w:tab w:val="left" w:pos="567"/>
        </w:tabs>
        <w:suppressAutoHyphens w:val="0"/>
        <w:spacing w:before="120"/>
        <w:ind w:left="993" w:hanging="426"/>
        <w:rPr>
          <w:color w:val="0D2234"/>
          <w:sz w:val="22"/>
          <w:szCs w:val="22"/>
        </w:rPr>
      </w:pPr>
      <w:r w:rsidRPr="0064449E">
        <w:rPr>
          <w:color w:val="0D2234"/>
          <w:sz w:val="22"/>
          <w:szCs w:val="22"/>
        </w:rPr>
        <w:t>Zdanění Fondu a jeho akcionářů podléhá daňovým předpisům České republiky, zejména zákonu č. 586/1992 Sb., o daních z příjmů, ve znění pozdějších předpisů. Fond je základním investičním fondem, jehož příjmy aktuálně podléhají dani z příjmů ve výši 5 %.</w:t>
      </w:r>
    </w:p>
    <w:p w14:paraId="38F18D02" w14:textId="77777777" w:rsidR="004113EF" w:rsidRPr="0064449E" w:rsidRDefault="004113EF" w:rsidP="004113EF">
      <w:pPr>
        <w:pStyle w:val="Textlnk"/>
        <w:widowControl w:val="0"/>
        <w:numPr>
          <w:ilvl w:val="0"/>
          <w:numId w:val="4"/>
        </w:numPr>
        <w:tabs>
          <w:tab w:val="left" w:pos="567"/>
        </w:tabs>
        <w:suppressAutoHyphens w:val="0"/>
        <w:spacing w:before="120"/>
        <w:ind w:left="993" w:hanging="426"/>
        <w:rPr>
          <w:color w:val="0D2234"/>
          <w:sz w:val="22"/>
          <w:szCs w:val="22"/>
        </w:rPr>
      </w:pPr>
      <w:r w:rsidRPr="0064449E">
        <w:rPr>
          <w:color w:val="0D2234"/>
          <w:sz w:val="22"/>
          <w:szCs w:val="22"/>
        </w:rPr>
        <w:t>Plynou-li příjmy z prodeje akcií Fondu daňovému nerezidentu v České republice, je v případech stanovených obecně závazným právním předpisem český kupující povinen srazit z kupní ceny zajištění daně z příjmů ve výši podle obecně závazných právních předpisů.</w:t>
      </w:r>
    </w:p>
    <w:p w14:paraId="25BB621D" w14:textId="77777777" w:rsidR="004113EF" w:rsidRPr="0064449E" w:rsidRDefault="004113EF" w:rsidP="004113EF">
      <w:pPr>
        <w:pStyle w:val="Textlnk"/>
        <w:widowControl w:val="0"/>
        <w:numPr>
          <w:ilvl w:val="0"/>
          <w:numId w:val="4"/>
        </w:numPr>
        <w:tabs>
          <w:tab w:val="left" w:pos="567"/>
        </w:tabs>
        <w:suppressAutoHyphens w:val="0"/>
        <w:spacing w:before="120"/>
        <w:ind w:left="993" w:hanging="426"/>
        <w:rPr>
          <w:color w:val="0D2234"/>
          <w:sz w:val="22"/>
          <w:szCs w:val="22"/>
        </w:rPr>
      </w:pPr>
      <w:r w:rsidRPr="0064449E">
        <w:rPr>
          <w:color w:val="0D2234"/>
          <w:sz w:val="22"/>
          <w:szCs w:val="22"/>
        </w:rPr>
        <w:t xml:space="preserve">Dividenda vyplácená Fondem v obecné rovině podléhá zdanění 15% srážkovou daní. Sazba srážkové daně může být omezena mezinárodní smlouvou o zamezení dvojího zdanění, kterou je Česká republika vázána. </w:t>
      </w:r>
      <w:bookmarkStart w:id="142" w:name="_Hlk46222030"/>
      <w:r w:rsidRPr="0064449E">
        <w:rPr>
          <w:color w:val="0D2234"/>
          <w:sz w:val="22"/>
          <w:szCs w:val="22"/>
        </w:rPr>
        <w:t>Před výplatou dividendy proto může být Fondem požadován průkaz daňového domicilu příjemce – zahraničního Akcionáře a/nebo Investora</w:t>
      </w:r>
      <w:bookmarkEnd w:id="142"/>
      <w:r w:rsidRPr="0064449E">
        <w:rPr>
          <w:color w:val="0D2234"/>
          <w:sz w:val="22"/>
          <w:szCs w:val="22"/>
        </w:rPr>
        <w:t>.</w:t>
      </w:r>
    </w:p>
    <w:p w14:paraId="20AFCAF4" w14:textId="77777777" w:rsidR="004113EF" w:rsidRPr="0064449E" w:rsidRDefault="004113EF" w:rsidP="004113EF">
      <w:pPr>
        <w:pStyle w:val="Textlnk"/>
        <w:widowControl w:val="0"/>
        <w:numPr>
          <w:ilvl w:val="0"/>
          <w:numId w:val="4"/>
        </w:numPr>
        <w:tabs>
          <w:tab w:val="left" w:pos="567"/>
        </w:tabs>
        <w:suppressAutoHyphens w:val="0"/>
        <w:spacing w:before="120"/>
        <w:ind w:left="993" w:hanging="426"/>
        <w:rPr>
          <w:color w:val="0D2234"/>
          <w:sz w:val="22"/>
          <w:szCs w:val="22"/>
        </w:rPr>
      </w:pPr>
      <w:r w:rsidRPr="0064449E">
        <w:rPr>
          <w:color w:val="0D2234"/>
          <w:sz w:val="22"/>
          <w:szCs w:val="22"/>
        </w:rPr>
        <w:t xml:space="preserve">Dividendy vyplácené právnické osobě mohou být osvobozeny od zdanění, pokud jsou splněny podmínky stanovené právními předpisy, </w:t>
      </w:r>
      <w:bookmarkStart w:id="143" w:name="_Hlk46222064"/>
      <w:r w:rsidRPr="0064449E">
        <w:rPr>
          <w:color w:val="0D2234"/>
          <w:sz w:val="22"/>
          <w:szCs w:val="22"/>
        </w:rPr>
        <w:t>zejména tehdy, když je Akcionář a/nebo Investor daňovým rezidentem členského státu Evropské unie, popřípadě Švýcarska, podléhající dani z příjmů právnických osob, vlastní alespoň 10% podíl na zapisovaném základním kapitálu Fondu, právní forma Akcionáře a/nebo Investora odpovídá formám popsaných v příloze příslušné směrnice Evropských společenství (v České republice se jedná o tyto právní formy: akciová společnost, společnost s ručením omezeným nebo družstvo) a vlastní minimální požadovaný podíl nejméně 12 (dvanáct) měsíců, přičemž tato podmínka může být splněna i dodatečně</w:t>
      </w:r>
      <w:bookmarkEnd w:id="143"/>
      <w:r w:rsidRPr="0064449E">
        <w:rPr>
          <w:color w:val="0D2234"/>
          <w:sz w:val="22"/>
          <w:szCs w:val="22"/>
        </w:rPr>
        <w:t>.</w:t>
      </w:r>
    </w:p>
    <w:p w14:paraId="1309B302" w14:textId="77777777" w:rsidR="004113EF" w:rsidRPr="0064449E" w:rsidRDefault="004113EF" w:rsidP="004113EF">
      <w:pPr>
        <w:pStyle w:val="Textlnk"/>
        <w:widowControl w:val="0"/>
        <w:numPr>
          <w:ilvl w:val="0"/>
          <w:numId w:val="4"/>
        </w:numPr>
        <w:tabs>
          <w:tab w:val="left" w:pos="567"/>
        </w:tabs>
        <w:suppressAutoHyphens w:val="0"/>
        <w:spacing w:before="120"/>
        <w:ind w:left="993" w:hanging="426"/>
        <w:rPr>
          <w:color w:val="0D2234"/>
          <w:sz w:val="22"/>
          <w:szCs w:val="22"/>
        </w:rPr>
      </w:pPr>
      <w:bookmarkStart w:id="144" w:name="_Hlk46222843"/>
      <w:r w:rsidRPr="0064449E">
        <w:rPr>
          <w:color w:val="0D2234"/>
          <w:sz w:val="22"/>
          <w:szCs w:val="22"/>
        </w:rPr>
        <w:t xml:space="preserve">Režim zdanění zahraničních investorů je obecně závislý na státu daňové rezidence investora. Akcionář a/nebo Investor je povinen poskytnout Fondu, resp. Administrátorovi součinnost při určení státu své daňové rezidence v souladu se Stanovami. </w:t>
      </w:r>
      <w:bookmarkStart w:id="145" w:name="_Hlk46222379"/>
      <w:bookmarkEnd w:id="144"/>
      <w:r w:rsidRPr="0064449E">
        <w:rPr>
          <w:color w:val="0D2234"/>
          <w:sz w:val="22"/>
          <w:szCs w:val="22"/>
        </w:rPr>
        <w:t>Akcionář a/nebo Investor je povinen nahlásit změnu svého daňového domicilu Administrátorovi, a to neprodleně po tom, co tato změna nastane. Pokud Administrátor nebude mít aktuální informace o domicilu Akcionáře a/nebo Investora, může tomuto Akcionáři a/nebo Investorovi odepřít plnění.</w:t>
      </w:r>
      <w:bookmarkEnd w:id="145"/>
    </w:p>
    <w:p w14:paraId="76250853" w14:textId="77777777" w:rsidR="004113EF" w:rsidRPr="0064449E" w:rsidRDefault="004113EF" w:rsidP="004113EF">
      <w:pPr>
        <w:pStyle w:val="Textlnk"/>
        <w:widowControl w:val="0"/>
        <w:numPr>
          <w:ilvl w:val="0"/>
          <w:numId w:val="4"/>
        </w:numPr>
        <w:tabs>
          <w:tab w:val="left" w:pos="567"/>
        </w:tabs>
        <w:suppressAutoHyphens w:val="0"/>
        <w:spacing w:before="120"/>
        <w:ind w:left="993" w:hanging="426"/>
        <w:rPr>
          <w:color w:val="0D2234"/>
          <w:sz w:val="22"/>
          <w:szCs w:val="22"/>
        </w:rPr>
      </w:pPr>
      <w:r w:rsidRPr="0064449E">
        <w:rPr>
          <w:color w:val="0D2234"/>
          <w:sz w:val="22"/>
          <w:szCs w:val="22"/>
        </w:rPr>
        <w:t xml:space="preserve">Režim zdanění příjmů nebo zisků jednotlivých Akcionářů a/nebo Investorů záleží na platných </w:t>
      </w:r>
      <w:bookmarkStart w:id="146" w:name="_Hlk46222413"/>
      <w:r w:rsidRPr="0064449E">
        <w:rPr>
          <w:color w:val="0D2234"/>
          <w:sz w:val="22"/>
          <w:szCs w:val="22"/>
        </w:rPr>
        <w:t xml:space="preserve">aplikovatelných </w:t>
      </w:r>
      <w:bookmarkEnd w:id="146"/>
      <w:r w:rsidRPr="0064449E">
        <w:rPr>
          <w:color w:val="0D2234"/>
          <w:sz w:val="22"/>
          <w:szCs w:val="22"/>
        </w:rPr>
        <w:t xml:space="preserve">daňových předpisech, které nemusí být pro všechny Investory a/nebo Akcionáře shodné, a proto v případě, kdy si Investor a/nebo Akcionář není jistý ohledně režimu zdanění, který se ho týká, by měl vyhledat profesionální </w:t>
      </w:r>
      <w:bookmarkStart w:id="147" w:name="_Hlk46222458"/>
      <w:r w:rsidRPr="0064449E">
        <w:rPr>
          <w:color w:val="0D2234"/>
          <w:sz w:val="22"/>
          <w:szCs w:val="22"/>
        </w:rPr>
        <w:t xml:space="preserve">daňové </w:t>
      </w:r>
      <w:bookmarkEnd w:id="141"/>
      <w:r w:rsidRPr="0064449E">
        <w:rPr>
          <w:color w:val="0D2234"/>
          <w:sz w:val="22"/>
          <w:szCs w:val="22"/>
        </w:rPr>
        <w:t>poradenství</w:t>
      </w:r>
      <w:bookmarkEnd w:id="147"/>
      <w:r w:rsidRPr="0064449E">
        <w:rPr>
          <w:color w:val="0D2234"/>
          <w:sz w:val="22"/>
          <w:szCs w:val="22"/>
        </w:rPr>
        <w:t>.</w:t>
      </w:r>
    </w:p>
    <w:p w14:paraId="05BD45A0"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bookmarkStart w:id="148" w:name="_Hlk46223051"/>
      <w:r w:rsidRPr="0064449E">
        <w:rPr>
          <w:color w:val="0D2234"/>
          <w:sz w:val="22"/>
          <w:szCs w:val="22"/>
        </w:rPr>
        <w:t>Pro řešení sporů v souvislosti s investicí Investora do Fondu jsou příslušné soudy České republiky, není-li smlouvou nebo kogentním ustanovením obecně závazného právního předpisu stanoveno jinak. Rozhodným právem pro smluvní závazkový vztah v souvislosti s investicí Investora do Fondu je právní řád České republiky, není-li smlouvou nebo kogentním ustanovením obecně závazného právního předpisu stanoveno jinak.</w:t>
      </w:r>
    </w:p>
    <w:bookmarkEnd w:id="148"/>
    <w:p w14:paraId="4924CD23" w14:textId="77777777" w:rsidR="004113EF" w:rsidRPr="0064449E" w:rsidRDefault="004113EF" w:rsidP="004113EF">
      <w:pPr>
        <w:pStyle w:val="Textlnk"/>
        <w:widowControl w:val="0"/>
        <w:numPr>
          <w:ilvl w:val="1"/>
          <w:numId w:val="2"/>
        </w:numPr>
        <w:tabs>
          <w:tab w:val="left" w:pos="567"/>
          <w:tab w:val="num" w:pos="852"/>
        </w:tabs>
        <w:suppressAutoHyphens w:val="0"/>
        <w:spacing w:line="312" w:lineRule="auto"/>
        <w:ind w:left="567" w:hanging="567"/>
        <w:rPr>
          <w:color w:val="0D2234"/>
          <w:sz w:val="22"/>
          <w:szCs w:val="22"/>
        </w:rPr>
      </w:pPr>
      <w:r w:rsidRPr="0064449E">
        <w:rPr>
          <w:color w:val="0D2234"/>
          <w:sz w:val="22"/>
          <w:szCs w:val="22"/>
        </w:rPr>
        <w:t>V případě, že se při posouzení určitého právního případu dostane do rozporu výslovné ustanovení tohoto Statutu s výslovným ustanovením Stanov, posoudí se tento právní případ podle Stanov.</w:t>
      </w:r>
    </w:p>
    <w:p w14:paraId="23DE9288" w14:textId="77777777" w:rsidR="004113EF" w:rsidRPr="0064449E" w:rsidRDefault="004113EF" w:rsidP="004113EF">
      <w:pPr>
        <w:pStyle w:val="Nzevlnk"/>
        <w:keepNext/>
        <w:widowControl w:val="0"/>
        <w:tabs>
          <w:tab w:val="clear" w:pos="851"/>
          <w:tab w:val="left" w:pos="567"/>
        </w:tabs>
        <w:suppressAutoHyphens w:val="0"/>
        <w:spacing w:before="0" w:after="240"/>
        <w:ind w:left="567" w:hanging="567"/>
        <w:outlineLvl w:val="0"/>
        <w:rPr>
          <w:rFonts w:cs="Arial"/>
          <w:b/>
          <w:color w:val="0D2234"/>
          <w:sz w:val="28"/>
          <w:szCs w:val="28"/>
        </w:rPr>
      </w:pPr>
      <w:bookmarkStart w:id="149" w:name="_Toc231268884"/>
      <w:bookmarkStart w:id="150" w:name="_Toc203460212"/>
      <w:bookmarkStart w:id="151" w:name="_Toc499113138"/>
      <w:bookmarkStart w:id="152" w:name="_Toc46397513"/>
      <w:r w:rsidRPr="0064449E">
        <w:rPr>
          <w:rFonts w:cs="Arial"/>
          <w:b/>
          <w:color w:val="0D2234"/>
          <w:sz w:val="28"/>
          <w:szCs w:val="28"/>
        </w:rPr>
        <w:t>Poskytování informací o hospodaření Fondu</w:t>
      </w:r>
      <w:bookmarkEnd w:id="149"/>
      <w:bookmarkEnd w:id="150"/>
      <w:bookmarkEnd w:id="151"/>
      <w:bookmarkEnd w:id="152"/>
    </w:p>
    <w:p w14:paraId="2CA82494" w14:textId="77777777" w:rsidR="004113EF" w:rsidRPr="0064449E" w:rsidRDefault="004113EF" w:rsidP="004113EF">
      <w:pPr>
        <w:pStyle w:val="Textlnk"/>
        <w:widowControl w:val="0"/>
        <w:numPr>
          <w:ilvl w:val="1"/>
          <w:numId w:val="2"/>
        </w:numPr>
        <w:tabs>
          <w:tab w:val="left" w:pos="567"/>
          <w:tab w:val="num" w:pos="4678"/>
        </w:tabs>
        <w:suppressAutoHyphens w:val="0"/>
        <w:spacing w:after="240"/>
        <w:ind w:left="567" w:hanging="567"/>
        <w:rPr>
          <w:color w:val="0D2234"/>
          <w:sz w:val="22"/>
          <w:szCs w:val="22"/>
        </w:rPr>
      </w:pPr>
      <w:r w:rsidRPr="0064449E">
        <w:rPr>
          <w:color w:val="0D2234"/>
          <w:sz w:val="22"/>
          <w:szCs w:val="22"/>
        </w:rPr>
        <w:t>Fond je povinen nejpozději do 4 (čtyř) měsíců po skončení účetního období zaslat ČNB svou výroční zprávu. Obhospodařovatel a Administrátor jsou povinni předkládat ČNB hlášení fondu kvalifikovaných investorů podle § 3 odst. 3 písm. c) Vyhlášky o oznamování údajů.</w:t>
      </w:r>
    </w:p>
    <w:p w14:paraId="49900BF2" w14:textId="77777777" w:rsidR="004113EF" w:rsidRPr="0064449E" w:rsidRDefault="004113EF" w:rsidP="004113EF">
      <w:pPr>
        <w:pStyle w:val="Textlnk"/>
        <w:widowControl w:val="0"/>
        <w:numPr>
          <w:ilvl w:val="1"/>
          <w:numId w:val="2"/>
        </w:numPr>
        <w:tabs>
          <w:tab w:val="left" w:pos="567"/>
        </w:tabs>
        <w:suppressAutoHyphens w:val="0"/>
        <w:spacing w:after="240"/>
        <w:ind w:left="567" w:hanging="567"/>
        <w:rPr>
          <w:color w:val="0D2234"/>
          <w:sz w:val="22"/>
          <w:szCs w:val="22"/>
        </w:rPr>
      </w:pPr>
      <w:bookmarkStart w:id="153" w:name="_Ref383443909"/>
      <w:r w:rsidRPr="0064449E">
        <w:rPr>
          <w:color w:val="0D2234"/>
          <w:sz w:val="22"/>
          <w:szCs w:val="22"/>
        </w:rPr>
        <w:t>Informování Akcionářů a/nebo Investorů</w:t>
      </w:r>
    </w:p>
    <w:tbl>
      <w:tblPr>
        <w:tblW w:w="4693"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512"/>
        <w:gridCol w:w="2166"/>
        <w:gridCol w:w="3828"/>
      </w:tblGrid>
      <w:tr w:rsidR="004113EF" w:rsidRPr="0064449E" w14:paraId="09A66120" w14:textId="77777777" w:rsidTr="000D4661">
        <w:trPr>
          <w:trHeight w:val="801"/>
        </w:trPr>
        <w:tc>
          <w:tcPr>
            <w:tcW w:w="1477" w:type="pct"/>
            <w:shd w:val="clear" w:color="auto" w:fill="0D2234"/>
            <w:vAlign w:val="center"/>
          </w:tcPr>
          <w:p w14:paraId="36271603" w14:textId="77777777" w:rsidR="004113EF" w:rsidRPr="0064449E" w:rsidRDefault="004113EF" w:rsidP="000D4661">
            <w:pPr>
              <w:pStyle w:val="SAMPLE"/>
              <w:rPr>
                <w:color w:val="FFFFFF" w:themeColor="background1"/>
                <w:szCs w:val="32"/>
              </w:rPr>
            </w:pPr>
            <w:r w:rsidRPr="0064449E">
              <w:rPr>
                <w:b/>
                <w:color w:val="FFFFFF" w:themeColor="background1"/>
                <w:szCs w:val="18"/>
              </w:rPr>
              <w:t>Druh poskytované informace</w:t>
            </w:r>
          </w:p>
        </w:tc>
        <w:tc>
          <w:tcPr>
            <w:tcW w:w="1273" w:type="pct"/>
            <w:shd w:val="clear" w:color="auto" w:fill="0D2234"/>
            <w:vAlign w:val="center"/>
          </w:tcPr>
          <w:p w14:paraId="1484356D" w14:textId="77777777" w:rsidR="004113EF" w:rsidRPr="0064449E" w:rsidRDefault="004113EF" w:rsidP="000D4661">
            <w:pPr>
              <w:pStyle w:val="SAMPLE"/>
              <w:rPr>
                <w:color w:val="FFFFFF" w:themeColor="background1"/>
                <w:szCs w:val="32"/>
              </w:rPr>
            </w:pPr>
            <w:r w:rsidRPr="0064449E">
              <w:rPr>
                <w:b/>
                <w:color w:val="FFFFFF" w:themeColor="background1"/>
                <w:szCs w:val="18"/>
              </w:rPr>
              <w:t>Frekvence a/nebo lhůta pro poskytnutí informace</w:t>
            </w:r>
          </w:p>
        </w:tc>
        <w:tc>
          <w:tcPr>
            <w:tcW w:w="2250" w:type="pct"/>
            <w:shd w:val="clear" w:color="auto" w:fill="0D2234"/>
            <w:vAlign w:val="center"/>
          </w:tcPr>
          <w:p w14:paraId="2F026340" w14:textId="77777777" w:rsidR="004113EF" w:rsidRPr="0064449E" w:rsidRDefault="004113EF" w:rsidP="000D4661">
            <w:pPr>
              <w:pStyle w:val="SAMPLE"/>
              <w:rPr>
                <w:color w:val="FFFFFF" w:themeColor="background1"/>
                <w:szCs w:val="32"/>
              </w:rPr>
            </w:pPr>
            <w:r w:rsidRPr="0064449E">
              <w:rPr>
                <w:b/>
                <w:color w:val="FFFFFF" w:themeColor="background1"/>
                <w:szCs w:val="18"/>
              </w:rPr>
              <w:t>Způsob poskytnutí informace</w:t>
            </w:r>
          </w:p>
        </w:tc>
      </w:tr>
      <w:tr w:rsidR="004113EF" w:rsidRPr="00563AE5" w14:paraId="43024D29" w14:textId="77777777" w:rsidTr="000D4661">
        <w:trPr>
          <w:trHeight w:val="881"/>
        </w:trPr>
        <w:tc>
          <w:tcPr>
            <w:tcW w:w="1477" w:type="pct"/>
            <w:shd w:val="clear" w:color="auto" w:fill="F2F2F2" w:themeFill="background1" w:themeFillShade="F2"/>
            <w:vAlign w:val="center"/>
          </w:tcPr>
          <w:p w14:paraId="4EE8B80E" w14:textId="77777777" w:rsidR="004113EF" w:rsidRPr="0064449E" w:rsidRDefault="004113EF" w:rsidP="000D4661">
            <w:pPr>
              <w:pStyle w:val="SAMPLE"/>
              <w:rPr>
                <w:szCs w:val="32"/>
              </w:rPr>
            </w:pPr>
            <w:r w:rsidRPr="0064449E">
              <w:rPr>
                <w:szCs w:val="18"/>
              </w:rPr>
              <w:t>Aktuální znění Statutu</w:t>
            </w:r>
          </w:p>
        </w:tc>
        <w:tc>
          <w:tcPr>
            <w:tcW w:w="1273" w:type="pct"/>
            <w:shd w:val="clear" w:color="auto" w:fill="F2F2F2" w:themeFill="background1" w:themeFillShade="F2"/>
            <w:vAlign w:val="center"/>
          </w:tcPr>
          <w:p w14:paraId="50E9CA1A" w14:textId="77777777" w:rsidR="004113EF" w:rsidRPr="0064449E" w:rsidRDefault="004113EF" w:rsidP="000D4661">
            <w:pPr>
              <w:pStyle w:val="SAMPLE"/>
              <w:rPr>
                <w:szCs w:val="32"/>
              </w:rPr>
            </w:pPr>
            <w:r w:rsidRPr="0064449E">
              <w:rPr>
                <w:szCs w:val="18"/>
              </w:rPr>
              <w:t>Na žádost</w:t>
            </w:r>
          </w:p>
        </w:tc>
        <w:tc>
          <w:tcPr>
            <w:tcW w:w="2250" w:type="pct"/>
            <w:shd w:val="clear" w:color="auto" w:fill="F2F2F2" w:themeFill="background1" w:themeFillShade="F2"/>
            <w:vAlign w:val="center"/>
          </w:tcPr>
          <w:p w14:paraId="33FB1931" w14:textId="77777777" w:rsidR="004113EF" w:rsidRPr="0064449E" w:rsidRDefault="004113EF" w:rsidP="000D4661">
            <w:pPr>
              <w:pStyle w:val="SAMPLE"/>
              <w:rPr>
                <w:szCs w:val="32"/>
              </w:rPr>
            </w:pPr>
            <w:r w:rsidRPr="0064449E">
              <w:rPr>
                <w:szCs w:val="18"/>
              </w:rPr>
              <w:t>Listinná podoba, elektronicky emailem, prostřednictvím internetových stránek</w:t>
            </w:r>
          </w:p>
        </w:tc>
      </w:tr>
      <w:tr w:rsidR="004113EF" w:rsidRPr="00563AE5" w14:paraId="06C527B2" w14:textId="77777777" w:rsidTr="000D4661">
        <w:trPr>
          <w:trHeight w:val="979"/>
        </w:trPr>
        <w:tc>
          <w:tcPr>
            <w:tcW w:w="1477" w:type="pct"/>
            <w:shd w:val="clear" w:color="auto" w:fill="F2F2F2" w:themeFill="background1" w:themeFillShade="F2"/>
            <w:vAlign w:val="center"/>
          </w:tcPr>
          <w:p w14:paraId="4A56E800" w14:textId="77777777" w:rsidR="004113EF" w:rsidRPr="0064449E" w:rsidRDefault="004113EF" w:rsidP="000D4661">
            <w:pPr>
              <w:pStyle w:val="SAMPLE"/>
              <w:rPr>
                <w:szCs w:val="32"/>
              </w:rPr>
            </w:pPr>
            <w:r w:rsidRPr="0064449E">
              <w:rPr>
                <w:szCs w:val="18"/>
              </w:rPr>
              <w:t>Výroční zpráva Fondu</w:t>
            </w:r>
          </w:p>
        </w:tc>
        <w:tc>
          <w:tcPr>
            <w:tcW w:w="1273" w:type="pct"/>
            <w:shd w:val="clear" w:color="auto" w:fill="F2F2F2" w:themeFill="background1" w:themeFillShade="F2"/>
            <w:vAlign w:val="center"/>
          </w:tcPr>
          <w:p w14:paraId="030F1422" w14:textId="77777777" w:rsidR="004113EF" w:rsidRPr="0064449E" w:rsidRDefault="004113EF" w:rsidP="000D4661">
            <w:pPr>
              <w:pStyle w:val="SAMPLE"/>
              <w:rPr>
                <w:szCs w:val="32"/>
              </w:rPr>
            </w:pPr>
            <w:r w:rsidRPr="0064449E">
              <w:rPr>
                <w:szCs w:val="18"/>
              </w:rPr>
              <w:t>Na žádost</w:t>
            </w:r>
          </w:p>
        </w:tc>
        <w:tc>
          <w:tcPr>
            <w:tcW w:w="2250" w:type="pct"/>
            <w:shd w:val="clear" w:color="auto" w:fill="F2F2F2" w:themeFill="background1" w:themeFillShade="F2"/>
            <w:vAlign w:val="center"/>
          </w:tcPr>
          <w:p w14:paraId="7483FE71" w14:textId="77777777" w:rsidR="004113EF" w:rsidRPr="0064449E" w:rsidRDefault="004113EF" w:rsidP="000D4661">
            <w:pPr>
              <w:pStyle w:val="SAMPLE"/>
              <w:rPr>
                <w:szCs w:val="32"/>
              </w:rPr>
            </w:pPr>
            <w:r w:rsidRPr="0064449E">
              <w:rPr>
                <w:szCs w:val="18"/>
              </w:rPr>
              <w:t>Listinná podoba, elektronicky emailem, prostřednictvím internetových stránek</w:t>
            </w:r>
          </w:p>
        </w:tc>
      </w:tr>
      <w:tr w:rsidR="004113EF" w:rsidRPr="0064449E" w14:paraId="287A286E" w14:textId="77777777" w:rsidTr="000D4661">
        <w:trPr>
          <w:trHeight w:val="979"/>
        </w:trPr>
        <w:tc>
          <w:tcPr>
            <w:tcW w:w="1477" w:type="pct"/>
            <w:shd w:val="clear" w:color="auto" w:fill="F2F2F2" w:themeFill="background1" w:themeFillShade="F2"/>
            <w:vAlign w:val="center"/>
          </w:tcPr>
          <w:p w14:paraId="54909EC5" w14:textId="77777777" w:rsidR="004113EF" w:rsidRPr="0064449E" w:rsidRDefault="004113EF" w:rsidP="000D4661">
            <w:pPr>
              <w:pStyle w:val="SAMPLE"/>
              <w:rPr>
                <w:szCs w:val="18"/>
              </w:rPr>
            </w:pPr>
            <w:r w:rsidRPr="0064449E">
              <w:rPr>
                <w:szCs w:val="18"/>
              </w:rPr>
              <w:t>Údaj o aktuální hodnotě Investiční akcie</w:t>
            </w:r>
          </w:p>
        </w:tc>
        <w:tc>
          <w:tcPr>
            <w:tcW w:w="1273" w:type="pct"/>
            <w:shd w:val="clear" w:color="auto" w:fill="F2F2F2" w:themeFill="background1" w:themeFillShade="F2"/>
            <w:vAlign w:val="center"/>
          </w:tcPr>
          <w:p w14:paraId="4B27D3DE" w14:textId="77777777" w:rsidR="004113EF" w:rsidRPr="0064449E" w:rsidRDefault="004113EF" w:rsidP="000D4661">
            <w:pPr>
              <w:pStyle w:val="SAMPLE"/>
              <w:rPr>
                <w:szCs w:val="18"/>
              </w:rPr>
            </w:pPr>
            <w:r w:rsidRPr="0064449E">
              <w:rPr>
                <w:szCs w:val="18"/>
              </w:rPr>
              <w:t>Pololetně</w:t>
            </w:r>
          </w:p>
        </w:tc>
        <w:tc>
          <w:tcPr>
            <w:tcW w:w="2250" w:type="pct"/>
            <w:shd w:val="clear" w:color="auto" w:fill="F2F2F2" w:themeFill="background1" w:themeFillShade="F2"/>
            <w:vAlign w:val="center"/>
          </w:tcPr>
          <w:p w14:paraId="51F7BF7E" w14:textId="77777777" w:rsidR="004113EF" w:rsidRPr="0064449E" w:rsidRDefault="004113EF" w:rsidP="000D4661">
            <w:pPr>
              <w:pStyle w:val="SAMPLE"/>
              <w:rPr>
                <w:szCs w:val="18"/>
              </w:rPr>
            </w:pPr>
            <w:r w:rsidRPr="0064449E">
              <w:rPr>
                <w:szCs w:val="18"/>
              </w:rPr>
              <w:t>Elektronicky emailem, prostřednictvím internetových stránek</w:t>
            </w:r>
          </w:p>
        </w:tc>
      </w:tr>
      <w:tr w:rsidR="004113EF" w:rsidRPr="0064449E" w14:paraId="0CC6AD37" w14:textId="77777777" w:rsidTr="000D4661">
        <w:trPr>
          <w:trHeight w:val="979"/>
        </w:trPr>
        <w:tc>
          <w:tcPr>
            <w:tcW w:w="1477" w:type="pct"/>
            <w:shd w:val="clear" w:color="auto" w:fill="F2F2F2" w:themeFill="background1" w:themeFillShade="F2"/>
            <w:vAlign w:val="center"/>
          </w:tcPr>
          <w:p w14:paraId="716DCDC3" w14:textId="77777777" w:rsidR="004113EF" w:rsidRPr="0064449E" w:rsidRDefault="004113EF" w:rsidP="000D4661">
            <w:pPr>
              <w:pStyle w:val="SAMPLE"/>
              <w:rPr>
                <w:szCs w:val="18"/>
              </w:rPr>
            </w:pPr>
            <w:r w:rsidRPr="0064449E">
              <w:rPr>
                <w:szCs w:val="18"/>
              </w:rPr>
              <w:t>Údaj o struktuře majetku Fondu a údaj o míře využívání pákového efektu a jeho změnách</w:t>
            </w:r>
          </w:p>
        </w:tc>
        <w:tc>
          <w:tcPr>
            <w:tcW w:w="1273" w:type="pct"/>
            <w:shd w:val="clear" w:color="auto" w:fill="F2F2F2" w:themeFill="background1" w:themeFillShade="F2"/>
            <w:vAlign w:val="center"/>
          </w:tcPr>
          <w:p w14:paraId="1C7BAED3" w14:textId="77777777" w:rsidR="004113EF" w:rsidRPr="0064449E" w:rsidRDefault="004113EF" w:rsidP="000D4661">
            <w:pPr>
              <w:pStyle w:val="SAMPLE"/>
              <w:rPr>
                <w:szCs w:val="18"/>
              </w:rPr>
            </w:pPr>
            <w:r w:rsidRPr="0064449E">
              <w:rPr>
                <w:szCs w:val="18"/>
              </w:rPr>
              <w:t>Ročně</w:t>
            </w:r>
          </w:p>
        </w:tc>
        <w:tc>
          <w:tcPr>
            <w:tcW w:w="2250" w:type="pct"/>
            <w:shd w:val="clear" w:color="auto" w:fill="F2F2F2" w:themeFill="background1" w:themeFillShade="F2"/>
            <w:vAlign w:val="center"/>
          </w:tcPr>
          <w:p w14:paraId="4FEE873A" w14:textId="77777777" w:rsidR="004113EF" w:rsidRPr="0064449E" w:rsidRDefault="004113EF" w:rsidP="000D4661">
            <w:pPr>
              <w:pStyle w:val="SAMPLE"/>
              <w:rPr>
                <w:szCs w:val="18"/>
              </w:rPr>
            </w:pPr>
            <w:r w:rsidRPr="0064449E">
              <w:rPr>
                <w:szCs w:val="18"/>
              </w:rPr>
              <w:t>Elektronicky emailem, prostřednictvím internetových stránek</w:t>
            </w:r>
          </w:p>
        </w:tc>
      </w:tr>
    </w:tbl>
    <w:p w14:paraId="3CEFD519" w14:textId="77777777" w:rsidR="004113EF" w:rsidRPr="0064449E" w:rsidRDefault="004113EF" w:rsidP="004113EF">
      <w:pPr>
        <w:pStyle w:val="Textlnk"/>
        <w:widowControl w:val="0"/>
        <w:tabs>
          <w:tab w:val="clear" w:pos="851"/>
          <w:tab w:val="left" w:pos="567"/>
        </w:tabs>
        <w:suppressAutoHyphens w:val="0"/>
        <w:spacing w:after="240"/>
        <w:ind w:left="567"/>
        <w:rPr>
          <w:color w:val="0D2234"/>
          <w:sz w:val="22"/>
          <w:szCs w:val="22"/>
        </w:rPr>
      </w:pPr>
    </w:p>
    <w:p w14:paraId="57CEE9CF" w14:textId="77777777" w:rsidR="004113EF" w:rsidRPr="0064449E" w:rsidRDefault="004113EF" w:rsidP="004113EF">
      <w:pPr>
        <w:pStyle w:val="Textlnk"/>
        <w:widowControl w:val="0"/>
        <w:numPr>
          <w:ilvl w:val="1"/>
          <w:numId w:val="2"/>
        </w:numPr>
        <w:tabs>
          <w:tab w:val="left" w:pos="567"/>
        </w:tabs>
        <w:suppressAutoHyphens w:val="0"/>
        <w:spacing w:after="240"/>
        <w:ind w:left="567" w:hanging="567"/>
        <w:rPr>
          <w:color w:val="0D2234"/>
          <w:sz w:val="22"/>
          <w:szCs w:val="22"/>
        </w:rPr>
      </w:pPr>
      <w:r w:rsidRPr="0064449E">
        <w:rPr>
          <w:color w:val="0D2234"/>
          <w:sz w:val="22"/>
          <w:szCs w:val="22"/>
        </w:rPr>
        <w:t>Akcionář a/nebo Investor odpovídá za správnost poskytnutých kontaktních údajů pro elektronickou komunikaci způsobem upraveným ve Stanovách.</w:t>
      </w:r>
    </w:p>
    <w:tbl>
      <w:tblPr>
        <w:tblW w:w="3423" w:type="dxa"/>
        <w:tblCellMar>
          <w:left w:w="70" w:type="dxa"/>
          <w:right w:w="70" w:type="dxa"/>
        </w:tblCellMar>
        <w:tblLook w:val="0000" w:firstRow="0" w:lastRow="0" w:firstColumn="0" w:lastColumn="0" w:noHBand="0" w:noVBand="0"/>
      </w:tblPr>
      <w:tblGrid>
        <w:gridCol w:w="3423"/>
      </w:tblGrid>
      <w:tr w:rsidR="004113EF" w:rsidRPr="0064449E" w14:paraId="0BCB14AE" w14:textId="77777777" w:rsidTr="000D4661">
        <w:tc>
          <w:tcPr>
            <w:tcW w:w="3423" w:type="dxa"/>
          </w:tcPr>
          <w:bookmarkEnd w:id="153"/>
          <w:p w14:paraId="37ECA036" w14:textId="1CB997DC" w:rsidR="004113EF" w:rsidRPr="0064449E" w:rsidRDefault="003F4AEA" w:rsidP="000D4661">
            <w:pPr>
              <w:widowControl w:val="0"/>
              <w:suppressAutoHyphens w:val="0"/>
              <w:spacing w:after="240"/>
              <w:jc w:val="left"/>
              <w:rPr>
                <w:rFonts w:cs="Arial"/>
                <w:color w:val="0D2234"/>
                <w:sz w:val="22"/>
                <w:szCs w:val="22"/>
                <w:lang w:val="cs-CZ"/>
              </w:rPr>
            </w:pPr>
            <w:r>
              <w:rPr>
                <w:rFonts w:cs="Arial"/>
                <w:color w:val="0D2234"/>
                <w:sz w:val="22"/>
                <w:szCs w:val="22"/>
                <w:lang w:val="cs-CZ"/>
              </w:rPr>
              <w:t xml:space="preserve">V Praze dne </w:t>
            </w:r>
            <w:r w:rsidR="00B71438" w:rsidRPr="00324DE2">
              <w:rPr>
                <w:rFonts w:cs="Arial"/>
                <w:color w:val="0D2234"/>
                <w:sz w:val="22"/>
                <w:szCs w:val="22"/>
                <w:lang w:val="cs-CZ"/>
              </w:rPr>
              <w:t>1.9.2021</w:t>
            </w:r>
          </w:p>
        </w:tc>
      </w:tr>
    </w:tbl>
    <w:p w14:paraId="538C39D5" w14:textId="77777777" w:rsidR="005020B3" w:rsidRDefault="005020B3" w:rsidP="004113EF">
      <w:pPr>
        <w:pStyle w:val="Textlnk"/>
        <w:widowControl w:val="0"/>
        <w:tabs>
          <w:tab w:val="clear" w:pos="851"/>
        </w:tabs>
        <w:suppressAutoHyphens w:val="0"/>
        <w:spacing w:after="240"/>
        <w:rPr>
          <w:rStyle w:val="platne1"/>
          <w:color w:val="0D2234"/>
          <w:sz w:val="22"/>
          <w:szCs w:val="22"/>
        </w:rPr>
      </w:pPr>
    </w:p>
    <w:p w14:paraId="2D5C96A6" w14:textId="77777777" w:rsidR="005020B3" w:rsidRPr="0064449E" w:rsidRDefault="005020B3" w:rsidP="004113EF">
      <w:pPr>
        <w:pStyle w:val="Textlnk"/>
        <w:widowControl w:val="0"/>
        <w:tabs>
          <w:tab w:val="clear" w:pos="851"/>
        </w:tabs>
        <w:suppressAutoHyphens w:val="0"/>
        <w:spacing w:after="240"/>
        <w:rPr>
          <w:rStyle w:val="platne1"/>
          <w:color w:val="0D2234"/>
          <w:sz w:val="22"/>
          <w:szCs w:val="22"/>
        </w:rPr>
      </w:pPr>
    </w:p>
    <w:p w14:paraId="540C257C" w14:textId="77777777" w:rsidR="005020B3" w:rsidRDefault="00B027B6" w:rsidP="005020B3">
      <w:pPr>
        <w:pStyle w:val="Textlnk"/>
        <w:widowControl w:val="0"/>
        <w:tabs>
          <w:tab w:val="clear" w:pos="851"/>
        </w:tabs>
        <w:suppressAutoHyphens w:val="0"/>
        <w:spacing w:after="240"/>
        <w:ind w:left="708" w:firstLine="708"/>
        <w:jc w:val="center"/>
        <w:rPr>
          <w:b/>
          <w:color w:val="0D2234"/>
          <w:sz w:val="22"/>
          <w:szCs w:val="22"/>
        </w:rPr>
      </w:pPr>
      <w:r w:rsidRPr="0064449E">
        <w:rPr>
          <w:b/>
          <w:color w:val="0D2234"/>
          <w:sz w:val="22"/>
          <w:szCs w:val="22"/>
        </w:rPr>
        <w:t>CARDUUS Asset Management, investiční společnost, a.s.</w:t>
      </w:r>
      <w:r w:rsidR="004113EF" w:rsidRPr="0064449E">
        <w:rPr>
          <w:b/>
          <w:color w:val="0D2234"/>
          <w:sz w:val="22"/>
          <w:szCs w:val="22"/>
        </w:rPr>
        <w:t>,</w:t>
      </w:r>
    </w:p>
    <w:p w14:paraId="59476C09" w14:textId="7106F550" w:rsidR="004113EF" w:rsidRPr="0064449E" w:rsidRDefault="004113EF" w:rsidP="005020B3">
      <w:pPr>
        <w:pStyle w:val="Textlnk"/>
        <w:widowControl w:val="0"/>
        <w:tabs>
          <w:tab w:val="clear" w:pos="851"/>
        </w:tabs>
        <w:suppressAutoHyphens w:val="0"/>
        <w:spacing w:after="240"/>
        <w:ind w:firstLine="708"/>
        <w:jc w:val="center"/>
        <w:rPr>
          <w:b/>
          <w:color w:val="0D2234"/>
          <w:sz w:val="22"/>
          <w:szCs w:val="22"/>
        </w:rPr>
      </w:pPr>
      <w:r w:rsidRPr="0064449E">
        <w:rPr>
          <w:b/>
          <w:color w:val="0D2234"/>
          <w:sz w:val="22"/>
          <w:szCs w:val="22"/>
        </w:rPr>
        <w:t xml:space="preserve"> obhospodařovatel Fondu</w:t>
      </w:r>
    </w:p>
    <w:p w14:paraId="140E574E" w14:textId="669AC808" w:rsidR="004113EF" w:rsidRDefault="004113EF" w:rsidP="00AC0184">
      <w:pPr>
        <w:pStyle w:val="Textlnk"/>
        <w:widowControl w:val="0"/>
        <w:tabs>
          <w:tab w:val="clear" w:pos="851"/>
        </w:tabs>
        <w:suppressAutoHyphens w:val="0"/>
        <w:spacing w:after="240"/>
        <w:ind w:left="708" w:firstLine="708"/>
        <w:jc w:val="center"/>
        <w:rPr>
          <w:color w:val="0D2234"/>
          <w:sz w:val="22"/>
          <w:szCs w:val="22"/>
        </w:rPr>
      </w:pPr>
      <w:r w:rsidRPr="0064449E">
        <w:rPr>
          <w:color w:val="0D2234"/>
          <w:sz w:val="22"/>
          <w:szCs w:val="22"/>
        </w:rPr>
        <w:t xml:space="preserve">zastoupená Mgr. </w:t>
      </w:r>
      <w:r w:rsidR="00B027B6" w:rsidRPr="0064449E">
        <w:rPr>
          <w:color w:val="0D2234"/>
          <w:sz w:val="22"/>
          <w:szCs w:val="22"/>
        </w:rPr>
        <w:t>Pav</w:t>
      </w:r>
      <w:r w:rsidR="00310AFE">
        <w:rPr>
          <w:color w:val="0D2234"/>
          <w:sz w:val="22"/>
          <w:szCs w:val="22"/>
        </w:rPr>
        <w:t>le</w:t>
      </w:r>
      <w:r w:rsidR="00B027B6" w:rsidRPr="0064449E">
        <w:rPr>
          <w:color w:val="0D2234"/>
          <w:sz w:val="22"/>
          <w:szCs w:val="22"/>
        </w:rPr>
        <w:t>m Bodlákem</w:t>
      </w:r>
      <w:r w:rsidRPr="0064449E">
        <w:rPr>
          <w:color w:val="0D2234"/>
          <w:sz w:val="22"/>
          <w:szCs w:val="22"/>
        </w:rPr>
        <w:t xml:space="preserve">, </w:t>
      </w:r>
      <w:r w:rsidR="00B027B6" w:rsidRPr="0064449E">
        <w:rPr>
          <w:color w:val="0D2234"/>
          <w:sz w:val="22"/>
          <w:szCs w:val="22"/>
        </w:rPr>
        <w:t>pověřeným zmocněncem</w:t>
      </w:r>
    </w:p>
    <w:p w14:paraId="37AC10CC" w14:textId="77777777" w:rsidR="004C7118" w:rsidRPr="00563AE5" w:rsidRDefault="004C7118" w:rsidP="004C7118">
      <w:pPr>
        <w:rPr>
          <w:lang w:val="cs-CZ"/>
        </w:rPr>
      </w:pPr>
      <w:bookmarkStart w:id="154" w:name="_Ref525598546"/>
    </w:p>
    <w:p w14:paraId="5F0D3581" w14:textId="77777777" w:rsidR="004C7118" w:rsidRPr="00287901" w:rsidRDefault="004C7118" w:rsidP="004C7118">
      <w:pPr>
        <w:rPr>
          <w:rFonts w:cs="Arial"/>
          <w:color w:val="FFFFFF" w:themeColor="background1"/>
          <w:sz w:val="40"/>
          <w:szCs w:val="40"/>
        </w:rPr>
      </w:pPr>
      <w:r w:rsidRPr="00287901">
        <w:rPr>
          <w:rFonts w:cs="Arial"/>
          <w:color w:val="FFFFFF" w:themeColor="background1"/>
          <w:sz w:val="40"/>
          <w:szCs w:val="40"/>
          <w:highlight w:val="black"/>
        </w:rPr>
        <w:t>Příloha č. 1 – Pravidla pro distribuci fondového kapitálu</w:t>
      </w:r>
    </w:p>
    <w:p w14:paraId="18CA7613" w14:textId="77777777" w:rsidR="004C7118" w:rsidRPr="00E62180" w:rsidRDefault="004C7118" w:rsidP="00E62180">
      <w:pPr>
        <w:pStyle w:val="Nadpisu2"/>
        <w:numPr>
          <w:ilvl w:val="2"/>
          <w:numId w:val="57"/>
        </w:numPr>
        <w:rPr>
          <w:b/>
          <w:bCs w:val="0"/>
        </w:rPr>
      </w:pPr>
      <w:r w:rsidRPr="00E62180">
        <w:rPr>
          <w:b/>
          <w:bCs w:val="0"/>
        </w:rPr>
        <w:t>Třídy investičních akcií</w:t>
      </w:r>
    </w:p>
    <w:p w14:paraId="2A207312" w14:textId="77777777" w:rsidR="004C7118" w:rsidRPr="00E62180" w:rsidRDefault="004C7118" w:rsidP="00E62180">
      <w:pPr>
        <w:pStyle w:val="Nadpisu2"/>
        <w:ind w:firstLine="0"/>
      </w:pPr>
      <w:r w:rsidRPr="00E62180">
        <w:t>investiční akcie třídy Z1</w:t>
      </w:r>
    </w:p>
    <w:p w14:paraId="39EB4DE9"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investiční akcie třídy P</w:t>
      </w:r>
    </w:p>
    <w:p w14:paraId="1318AB5B"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investiční akcie třídy V</w:t>
      </w:r>
    </w:p>
    <w:p w14:paraId="34726F04" w14:textId="573DEF69" w:rsidR="004C7118" w:rsidRPr="00E62180" w:rsidRDefault="004C7118" w:rsidP="00E62180">
      <w:pPr>
        <w:pStyle w:val="Nadpisu2"/>
        <w:numPr>
          <w:ilvl w:val="2"/>
          <w:numId w:val="57"/>
        </w:numPr>
        <w:rPr>
          <w:b/>
          <w:bCs w:val="0"/>
        </w:rPr>
      </w:pPr>
      <w:r w:rsidRPr="00E62180">
        <w:rPr>
          <w:b/>
          <w:bCs w:val="0"/>
        </w:rPr>
        <w:t xml:space="preserve">Stanovení aktuální hodnoty </w:t>
      </w:r>
      <w:r w:rsidR="00E62180">
        <w:rPr>
          <w:b/>
          <w:bCs w:val="0"/>
        </w:rPr>
        <w:t>investiční akcie</w:t>
      </w:r>
    </w:p>
    <w:p w14:paraId="2519C5B2"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Aktuální hodnota investičních akcií je stanovována samostatně pro každou třídu investičních akcií. Aktuální hodnota investičních akcií dané třídy je stanovována z Fondového kapitálu Fondu připadajícího na příslušnou třídu investičních akcií (Fondový kapitál třídy) zjištěného pro konkrétní období, a to nejméně jedenkrát za Oceňovací období ke Dni ocenění. Aktuální hodnotu investiční akcie stanovuje Administrátor ve Lhůtě pro stanovení aktuální hodnoty CP. Aktuální hodnota investiční akcie je zaokrouhlena na čtyři desetinná místa směrem dolů.</w:t>
      </w:r>
    </w:p>
    <w:p w14:paraId="68C1FDF3"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 xml:space="preserve">Základna (Zt) pro výpočet Fondového kapitálu třídy (t), (t) nabývá hodnot Z1, P nebo V, je určena na základě součtu hodnoty Fondového kapitálu třídy k předchozímu Dni ocenění (FK0t) (pokud takový den není, je hodnota nula) a Čistých vkladů ve třídě v posledním Oceňovacím období (ČVt). Tedy: </w:t>
      </w:r>
    </w:p>
    <w:p w14:paraId="75384DA2" w14:textId="77777777" w:rsidR="004C7118" w:rsidRPr="004C7118" w:rsidRDefault="00C61968" w:rsidP="004C7118">
      <w:pPr>
        <w:pStyle w:val="Bodu2text"/>
        <w:rPr>
          <w:rFonts w:ascii="Arial" w:hAnsi="Arial" w:cs="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Z</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FK</m:t>
              </m:r>
              <m:r>
                <m:rPr>
                  <m:sty m:val="p"/>
                </m:rPr>
                <w:rPr>
                  <w:rFonts w:ascii="Cambria Math" w:hAnsi="Cambria Math" w:cs="Arial"/>
                  <w:sz w:val="22"/>
                  <w:szCs w:val="22"/>
                </w:rPr>
                <m:t>0</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Č</m:t>
              </m:r>
              <m:r>
                <w:rPr>
                  <w:rFonts w:ascii="Cambria Math" w:hAnsi="Cambria Math" w:cs="Arial"/>
                  <w:sz w:val="22"/>
                  <w:szCs w:val="22"/>
                </w:rPr>
                <m:t>V</m:t>
              </m:r>
            </m:e>
            <m:sub>
              <m:r>
                <w:rPr>
                  <w:rFonts w:ascii="Cambria Math" w:hAnsi="Cambria Math" w:cs="Arial"/>
                  <w:sz w:val="22"/>
                  <w:szCs w:val="22"/>
                </w:rPr>
                <m:t>t</m:t>
              </m:r>
            </m:sub>
          </m:sSub>
        </m:oMath>
      </m:oMathPara>
      <w:bookmarkStart w:id="155" w:name="_GoBack"/>
      <w:bookmarkEnd w:id="155"/>
    </w:p>
    <w:p w14:paraId="0C073172"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Čisté vklady třídy (t) v posledním Oceňovacím období (ČVt) jsou sumou všech vkladů investorů do dané třídy investičních akcií v posledním Oceňovacím období (Vkt), sníženou o sumu všech výběrů investorů z dané třídy investičních akcií v posledním Oceňovacím období (Vyt) a v témže období jim (investorům třídy) přiznanou sumu dividend (Dt) a jiných nároků (Jt). Tedy:</w:t>
      </w:r>
    </w:p>
    <w:p w14:paraId="0B00A3FB" w14:textId="77777777" w:rsidR="004C7118" w:rsidRPr="004C7118" w:rsidRDefault="00C61968" w:rsidP="004C7118">
      <w:pPr>
        <w:pStyle w:val="Bodu2text"/>
        <w:rPr>
          <w:rFonts w:ascii="Arial" w:hAnsi="Arial" w:cs="Arial"/>
          <w:sz w:val="22"/>
          <w:szCs w:val="22"/>
        </w:rPr>
      </w:pPr>
      <m:oMathPara>
        <m:oMath>
          <m:sSub>
            <m:sSubPr>
              <m:ctrlPr>
                <w:rPr>
                  <w:rFonts w:ascii="Cambria Math" w:hAnsi="Cambria Math" w:cs="Arial"/>
                  <w:sz w:val="22"/>
                  <w:szCs w:val="22"/>
                </w:rPr>
              </m:ctrlPr>
            </m:sSubPr>
            <m:e>
              <m:r>
                <m:rPr>
                  <m:sty m:val="p"/>
                </m:rPr>
                <w:rPr>
                  <w:rFonts w:ascii="Cambria Math" w:hAnsi="Cambria Math" w:cs="Arial"/>
                  <w:sz w:val="22"/>
                  <w:szCs w:val="22"/>
                </w:rPr>
                <m:t>Č</m:t>
              </m:r>
              <m:r>
                <w:rPr>
                  <w:rFonts w:ascii="Cambria Math" w:hAnsi="Cambria Math" w:cs="Arial"/>
                  <w:sz w:val="22"/>
                  <w:szCs w:val="22"/>
                </w:rPr>
                <m:t>V</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Vk</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Vy</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J</m:t>
              </m:r>
            </m:e>
            <m:sub>
              <m:r>
                <w:rPr>
                  <w:rFonts w:ascii="Cambria Math" w:hAnsi="Cambria Math" w:cs="Arial"/>
                  <w:sz w:val="22"/>
                  <w:szCs w:val="22"/>
                </w:rPr>
                <m:t>t</m:t>
              </m:r>
            </m:sub>
          </m:sSub>
        </m:oMath>
      </m:oMathPara>
    </w:p>
    <w:p w14:paraId="329F8530" w14:textId="77777777" w:rsidR="004C7118" w:rsidRPr="004C7118" w:rsidRDefault="004C7118" w:rsidP="004C7118">
      <w:pPr>
        <w:pStyle w:val="Bodu2text"/>
        <w:rPr>
          <w:rFonts w:ascii="Arial" w:hAnsi="Arial" w:cs="Arial"/>
          <w:sz w:val="22"/>
          <w:szCs w:val="22"/>
        </w:rPr>
      </w:pPr>
      <w:r w:rsidRPr="004C7118">
        <w:rPr>
          <w:rFonts w:ascii="Arial" w:hAnsi="Arial" w:cs="Arial"/>
          <w:b/>
          <w:bCs/>
          <w:sz w:val="22"/>
          <w:szCs w:val="22"/>
        </w:rPr>
        <w:t>Pokud</w:t>
      </w:r>
      <w:r w:rsidRPr="004C7118">
        <w:rPr>
          <w:rFonts w:ascii="Arial" w:hAnsi="Arial" w:cs="Arial"/>
          <w:sz w:val="22"/>
          <w:szCs w:val="22"/>
        </w:rPr>
        <w:t xml:space="preserve"> hodnota Fondového kapitálu Fondu ke Dni ocenění (FK) je větší než suma Základen jednotlivých investičních tříd, avšak současně </w:t>
      </w:r>
      <w:r w:rsidRPr="004C7118">
        <w:rPr>
          <w:rFonts w:ascii="Arial" w:hAnsi="Arial" w:cs="Arial"/>
          <w:b/>
          <w:bCs/>
          <w:sz w:val="22"/>
          <w:szCs w:val="22"/>
          <w:u w:val="single"/>
        </w:rPr>
        <w:t>menší než</w:t>
      </w:r>
      <w:r w:rsidRPr="004C7118">
        <w:rPr>
          <w:rFonts w:ascii="Arial" w:hAnsi="Arial" w:cs="Arial"/>
          <w:b/>
          <w:bCs/>
          <w:sz w:val="22"/>
          <w:szCs w:val="22"/>
        </w:rPr>
        <w:t xml:space="preserve"> </w:t>
      </w:r>
      <w:r w:rsidRPr="004C7118">
        <w:rPr>
          <w:rFonts w:ascii="Arial" w:hAnsi="Arial" w:cs="Arial"/>
          <w:b/>
          <w:bCs/>
          <w:sz w:val="22"/>
          <w:szCs w:val="22"/>
          <w:u w:val="single"/>
        </w:rPr>
        <w:t>1,1x násobek</w:t>
      </w:r>
      <w:r w:rsidRPr="004C7118">
        <w:rPr>
          <w:rFonts w:ascii="Arial" w:hAnsi="Arial" w:cs="Arial"/>
          <w:b/>
          <w:bCs/>
          <w:sz w:val="22"/>
          <w:szCs w:val="22"/>
        </w:rPr>
        <w:t xml:space="preserve"> sumy Základen</w:t>
      </w:r>
      <w:r w:rsidRPr="004C7118">
        <w:rPr>
          <w:rFonts w:ascii="Arial" w:hAnsi="Arial" w:cs="Arial"/>
          <w:sz w:val="22"/>
          <w:szCs w:val="22"/>
        </w:rPr>
        <w:t xml:space="preserve"> jednotlivých investičních tříd, tedy</w:t>
      </w:r>
    </w:p>
    <w:p w14:paraId="2CC55456" w14:textId="77777777" w:rsidR="004C7118" w:rsidRPr="004C7118" w:rsidRDefault="004C7118" w:rsidP="004C7118">
      <w:pPr>
        <w:pStyle w:val="Bodu2text"/>
        <w:ind w:left="1416" w:firstLine="708"/>
        <w:rPr>
          <w:rFonts w:ascii="Arial" w:hAnsi="Arial" w:cs="Arial"/>
          <w:sz w:val="22"/>
          <w:szCs w:val="22"/>
        </w:rPr>
      </w:pPr>
      <m:oMath>
        <m:r>
          <w:rPr>
            <w:rFonts w:ascii="Cambria Math" w:hAnsi="Cambria Math" w:cs="Arial"/>
            <w:sz w:val="22"/>
            <w:szCs w:val="22"/>
          </w:rPr>
          <m:t>FK</m:t>
        </m:r>
        <m:r>
          <m:rPr>
            <m:sty m:val="p"/>
          </m:rPr>
          <w:rPr>
            <w:rFonts w:ascii="Cambria Math" w:hAnsi="Cambria Math" w:cs="Arial"/>
            <w:sz w:val="22"/>
            <w:szCs w:val="22"/>
          </w:rPr>
          <m:t>&gt;</m:t>
        </m:r>
        <m:sSub>
          <m:sSubPr>
            <m:ctrlPr>
              <w:rPr>
                <w:rFonts w:ascii="Cambria Math" w:hAnsi="Cambria Math" w:cs="Arial"/>
                <w:sz w:val="22"/>
                <w:szCs w:val="22"/>
              </w:rPr>
            </m:ctrlPr>
          </m:sSubPr>
          <m:e>
            <m:r>
              <w:rPr>
                <w:rFonts w:ascii="Cambria Math" w:hAnsi="Cambria Math" w:cs="Arial"/>
                <w:sz w:val="22"/>
                <w:szCs w:val="22"/>
              </w:rPr>
              <m:t>Z</m:t>
            </m:r>
          </m:e>
          <m:sub>
            <m:r>
              <w:rPr>
                <w:rFonts w:ascii="Cambria Math" w:hAnsi="Cambria Math" w:cs="Arial"/>
                <w:sz w:val="22"/>
                <w:szCs w:val="22"/>
              </w:rPr>
              <m:t>Z1</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Z</m:t>
            </m:r>
          </m:e>
          <m:sub>
            <m:r>
              <w:rPr>
                <w:rFonts w:ascii="Cambria Math" w:hAnsi="Cambria Math" w:cs="Arial"/>
                <w:sz w:val="22"/>
                <w:szCs w:val="22"/>
              </w:rPr>
              <m:t>P</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Z</m:t>
            </m:r>
          </m:e>
          <m:sub>
            <m:r>
              <w:rPr>
                <w:rFonts w:ascii="Cambria Math" w:hAnsi="Cambria Math" w:cs="Arial"/>
                <w:sz w:val="22"/>
                <w:szCs w:val="22"/>
              </w:rPr>
              <m:t>V</m:t>
            </m:r>
          </m:sub>
        </m:sSub>
      </m:oMath>
      <w:r w:rsidRPr="004C7118">
        <w:rPr>
          <w:rFonts w:ascii="Arial" w:hAnsi="Arial" w:cs="Arial"/>
          <w:sz w:val="22"/>
          <w:szCs w:val="22"/>
        </w:rPr>
        <w:t xml:space="preserve"> a současně </w:t>
      </w:r>
      <m:oMath>
        <m:r>
          <m:rPr>
            <m:sty m:val="p"/>
          </m:rPr>
          <w:rPr>
            <w:rFonts w:ascii="Cambria Math" w:hAnsi="Cambria Math" w:cs="Arial"/>
            <w:sz w:val="22"/>
            <w:szCs w:val="22"/>
          </w:rPr>
          <m:t>FK&lt;</m:t>
        </m:r>
        <m:sSub>
          <m:sSubPr>
            <m:ctrlPr>
              <w:rPr>
                <w:rFonts w:ascii="Cambria Math" w:hAnsi="Cambria Math" w:cs="Arial"/>
                <w:sz w:val="22"/>
                <w:szCs w:val="22"/>
              </w:rPr>
            </m:ctrlPr>
          </m:sSubPr>
          <m:e>
            <m:r>
              <m:rPr>
                <m:sty m:val="p"/>
              </m:rPr>
              <w:rPr>
                <w:rFonts w:ascii="Cambria Math" w:hAnsi="Cambria Math" w:cs="Arial"/>
                <w:sz w:val="22"/>
                <w:szCs w:val="22"/>
              </w:rPr>
              <m:t>1,1 (Z</m:t>
            </m:r>
          </m:e>
          <m:sub>
            <m:r>
              <m:rPr>
                <m:sty m:val="p"/>
              </m:rPr>
              <w:rPr>
                <w:rFonts w:ascii="Cambria Math" w:hAnsi="Cambria Math" w:cs="Arial"/>
                <w:sz w:val="22"/>
                <w:szCs w:val="22"/>
              </w:rPr>
              <m:t>Z1</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Z</m:t>
            </m:r>
          </m:e>
          <m:sub>
            <m:r>
              <m:rPr>
                <m:sty m:val="p"/>
              </m:rPr>
              <w:rPr>
                <w:rFonts w:ascii="Cambria Math" w:hAnsi="Cambria Math" w:cs="Arial"/>
                <w:sz w:val="22"/>
                <w:szCs w:val="22"/>
              </w:rPr>
              <m:t>P</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Z</m:t>
            </m:r>
          </m:e>
          <m:sub>
            <m:r>
              <m:rPr>
                <m:sty m:val="p"/>
              </m:rPr>
              <w:rPr>
                <w:rFonts w:ascii="Cambria Math" w:hAnsi="Cambria Math" w:cs="Arial"/>
                <w:sz w:val="22"/>
                <w:szCs w:val="22"/>
              </w:rPr>
              <m:t>V</m:t>
            </m:r>
          </m:sub>
        </m:sSub>
        <m:r>
          <m:rPr>
            <m:sty m:val="p"/>
          </m:rPr>
          <w:rPr>
            <w:rFonts w:ascii="Cambria Math" w:hAnsi="Cambria Math" w:cs="Arial"/>
            <w:sz w:val="22"/>
            <w:szCs w:val="22"/>
          </w:rPr>
          <m:t>)</m:t>
        </m:r>
      </m:oMath>
    </w:p>
    <w:p w14:paraId="29412F2D"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potom je Pozitivní rozdíl (PR) mezi Fondovým kapitálem ke Dni ocenění a sumou Základen jednotlivých tříd distribuován následujícím způsobem:</w:t>
      </w:r>
    </w:p>
    <w:p w14:paraId="44BB9336" w14:textId="77777777" w:rsidR="004C7118" w:rsidRPr="004C7118" w:rsidRDefault="004C7118" w:rsidP="004C7118">
      <w:pPr>
        <w:pStyle w:val="Bodu2text"/>
        <w:numPr>
          <w:ilvl w:val="0"/>
          <w:numId w:val="58"/>
        </w:numPr>
        <w:rPr>
          <w:rFonts w:ascii="Arial" w:hAnsi="Arial" w:cs="Arial"/>
          <w:sz w:val="22"/>
          <w:szCs w:val="22"/>
        </w:rPr>
      </w:pPr>
      <w:r w:rsidRPr="004C7118">
        <w:rPr>
          <w:rFonts w:ascii="Arial" w:hAnsi="Arial" w:cs="Arial"/>
          <w:sz w:val="22"/>
          <w:szCs w:val="22"/>
        </w:rPr>
        <w:t>nejprve je celý Pozitivní rozdíl (PR) nebo jeho část přidělen investiční třídě P a to tak, aby investiční akcie třídy P dosáhly po jeho přidělení od posledního předchozího Dne ocenění zhodnocení 3 % p.a. Pokud Pozitivní rozdíl (PR) na takové zhodnocení nedostačuje, je investiční třídě P přidělen celý Pozitivní rozdíl (PR);</w:t>
      </w:r>
    </w:p>
    <w:p w14:paraId="6B0B4B7E" w14:textId="18D15387" w:rsidR="004C7118" w:rsidRPr="004C7118" w:rsidRDefault="004C7118" w:rsidP="004C7118">
      <w:pPr>
        <w:pStyle w:val="Bodu2text"/>
        <w:numPr>
          <w:ilvl w:val="0"/>
          <w:numId w:val="58"/>
        </w:numPr>
        <w:rPr>
          <w:rFonts w:ascii="Arial" w:hAnsi="Arial" w:cs="Arial"/>
          <w:sz w:val="22"/>
          <w:szCs w:val="22"/>
        </w:rPr>
      </w:pPr>
      <w:r w:rsidRPr="004C7118">
        <w:rPr>
          <w:rFonts w:ascii="Arial" w:hAnsi="Arial" w:cs="Arial"/>
          <w:sz w:val="22"/>
          <w:szCs w:val="22"/>
        </w:rPr>
        <w:t>pokud po předchozím kroku zbývá nějaká část Pozitivního rozdílu (PR), je celý zbytek Pozitivního rozdílu (PR) přidělen investiční třídě Z1;</w:t>
      </w:r>
    </w:p>
    <w:p w14:paraId="2B5C088D" w14:textId="20318065" w:rsidR="004C7118" w:rsidRPr="004C7118" w:rsidRDefault="004C7118" w:rsidP="004C7118">
      <w:pPr>
        <w:pStyle w:val="Bodu2text"/>
        <w:rPr>
          <w:rFonts w:ascii="Arial" w:hAnsi="Arial" w:cs="Arial"/>
          <w:b/>
          <w:bCs/>
          <w:sz w:val="22"/>
          <w:szCs w:val="22"/>
          <w:u w:val="single"/>
        </w:rPr>
      </w:pPr>
      <w:r w:rsidRPr="004C7118">
        <w:rPr>
          <w:rFonts w:ascii="Arial" w:hAnsi="Arial" w:cs="Arial"/>
          <w:b/>
          <w:bCs/>
          <w:sz w:val="22"/>
          <w:szCs w:val="22"/>
          <w:u w:val="single"/>
        </w:rPr>
        <w:t xml:space="preserve">Z výše uvedeného popisu rozdělení distribuce fondového kapitálu Fondu tak mj. vyplývá, že je-li </w:t>
      </w:r>
      <w:r w:rsidR="00067C69" w:rsidRPr="00067C69">
        <w:rPr>
          <w:rFonts w:ascii="Arial" w:hAnsi="Arial" w:cs="Arial"/>
          <w:b/>
          <w:bCs/>
          <w:sz w:val="22"/>
          <w:szCs w:val="22"/>
          <w:u w:val="single"/>
        </w:rPr>
        <w:t>zvýšení hodnoty Fondového kapitálu po očištění o vklady a výběry</w:t>
      </w:r>
      <w:r w:rsidR="00067C69" w:rsidRPr="00067C69" w:rsidDel="00067C69">
        <w:rPr>
          <w:rFonts w:ascii="Arial" w:hAnsi="Arial" w:cs="Arial"/>
          <w:b/>
          <w:bCs/>
          <w:sz w:val="22"/>
          <w:szCs w:val="22"/>
          <w:u w:val="single"/>
        </w:rPr>
        <w:t xml:space="preserve"> </w:t>
      </w:r>
      <w:r w:rsidRPr="004C7118">
        <w:rPr>
          <w:rFonts w:ascii="Arial" w:hAnsi="Arial" w:cs="Arial"/>
          <w:b/>
          <w:bCs/>
          <w:sz w:val="22"/>
          <w:szCs w:val="22"/>
          <w:u w:val="single"/>
        </w:rPr>
        <w:t>menší než 10% p.a., pak se na něm investoři držící investiční akcie třídy V nepodílí.</w:t>
      </w:r>
    </w:p>
    <w:p w14:paraId="04C0D2BB" w14:textId="342E80F2" w:rsidR="004C7118" w:rsidRDefault="004C7118" w:rsidP="004C7118">
      <w:pPr>
        <w:pStyle w:val="Bodu2text"/>
        <w:rPr>
          <w:rFonts w:ascii="Arial" w:hAnsi="Arial" w:cs="Arial"/>
          <w:sz w:val="22"/>
          <w:szCs w:val="22"/>
        </w:rPr>
      </w:pPr>
    </w:p>
    <w:p w14:paraId="77158E04" w14:textId="77777777" w:rsidR="00F55AA5" w:rsidRPr="004C7118" w:rsidRDefault="00F55AA5" w:rsidP="004C7118">
      <w:pPr>
        <w:pStyle w:val="Bodu2text"/>
        <w:rPr>
          <w:rFonts w:ascii="Arial" w:hAnsi="Arial" w:cs="Arial"/>
          <w:sz w:val="22"/>
          <w:szCs w:val="22"/>
        </w:rPr>
      </w:pPr>
    </w:p>
    <w:p w14:paraId="74610AAD" w14:textId="77777777" w:rsidR="004C7118" w:rsidRPr="004C7118" w:rsidRDefault="004C7118" w:rsidP="004C7118">
      <w:pPr>
        <w:pStyle w:val="Bodu2text"/>
        <w:rPr>
          <w:rFonts w:ascii="Arial" w:hAnsi="Arial" w:cs="Arial"/>
          <w:sz w:val="22"/>
          <w:szCs w:val="22"/>
        </w:rPr>
      </w:pPr>
      <w:r w:rsidRPr="004C7118">
        <w:rPr>
          <w:rFonts w:ascii="Arial" w:hAnsi="Arial" w:cs="Arial"/>
          <w:b/>
          <w:bCs/>
          <w:sz w:val="22"/>
          <w:szCs w:val="22"/>
        </w:rPr>
        <w:t>Pokud</w:t>
      </w:r>
      <w:r w:rsidRPr="004C7118">
        <w:rPr>
          <w:rFonts w:ascii="Arial" w:hAnsi="Arial" w:cs="Arial"/>
          <w:sz w:val="22"/>
          <w:szCs w:val="22"/>
        </w:rPr>
        <w:t xml:space="preserve"> hodnota Fondového kapitálu Fondu ke Dni ocenění (FK) je </w:t>
      </w:r>
      <w:r w:rsidRPr="004C7118">
        <w:rPr>
          <w:rFonts w:ascii="Arial" w:hAnsi="Arial" w:cs="Arial"/>
          <w:b/>
          <w:bCs/>
          <w:sz w:val="22"/>
          <w:szCs w:val="22"/>
          <w:u w:val="single"/>
        </w:rPr>
        <w:t>větší než 1,1x</w:t>
      </w:r>
      <w:r w:rsidRPr="004C7118">
        <w:rPr>
          <w:rFonts w:ascii="Arial" w:hAnsi="Arial" w:cs="Arial"/>
          <w:b/>
          <w:bCs/>
          <w:sz w:val="22"/>
          <w:szCs w:val="22"/>
        </w:rPr>
        <w:t xml:space="preserve"> násobek sumy Základen</w:t>
      </w:r>
      <w:r w:rsidRPr="004C7118">
        <w:rPr>
          <w:rFonts w:ascii="Arial" w:hAnsi="Arial" w:cs="Arial"/>
          <w:sz w:val="22"/>
          <w:szCs w:val="22"/>
        </w:rPr>
        <w:t xml:space="preserve"> jednotlivých investičních tříd, tedy</w:t>
      </w:r>
    </w:p>
    <w:p w14:paraId="49E37846" w14:textId="77777777" w:rsidR="004C7118" w:rsidRPr="004C7118" w:rsidRDefault="004C7118" w:rsidP="004C7118">
      <w:pPr>
        <w:pStyle w:val="Bodu2text"/>
        <w:rPr>
          <w:rFonts w:ascii="Arial" w:hAnsi="Arial" w:cs="Arial"/>
          <w:sz w:val="22"/>
          <w:szCs w:val="22"/>
        </w:rPr>
      </w:pPr>
      <m:oMathPara>
        <m:oMath>
          <m:r>
            <w:rPr>
              <w:rFonts w:ascii="Cambria Math" w:hAnsi="Cambria Math" w:cs="Arial"/>
              <w:sz w:val="22"/>
              <w:szCs w:val="22"/>
            </w:rPr>
            <m:t>FK</m:t>
          </m:r>
          <m:r>
            <m:rPr>
              <m:sty m:val="p"/>
            </m:rPr>
            <w:rPr>
              <w:rFonts w:ascii="Cambria Math" w:hAnsi="Cambria Math" w:cs="Arial"/>
              <w:sz w:val="22"/>
              <w:szCs w:val="22"/>
            </w:rPr>
            <m:t>&gt;</m:t>
          </m:r>
          <m:sSub>
            <m:sSubPr>
              <m:ctrlPr>
                <w:rPr>
                  <w:rFonts w:ascii="Cambria Math" w:hAnsi="Cambria Math" w:cs="Arial"/>
                  <w:sz w:val="22"/>
                  <w:szCs w:val="22"/>
                </w:rPr>
              </m:ctrlPr>
            </m:sSubPr>
            <m:e>
              <m:r>
                <m:rPr>
                  <m:sty m:val="p"/>
                </m:rPr>
                <w:rPr>
                  <w:rFonts w:ascii="Cambria Math" w:hAnsi="Cambria Math" w:cs="Arial"/>
                  <w:sz w:val="22"/>
                  <w:szCs w:val="22"/>
                </w:rPr>
                <m:t>1,1 (Z</m:t>
              </m:r>
            </m:e>
            <m:sub>
              <m:r>
                <m:rPr>
                  <m:sty m:val="p"/>
                </m:rPr>
                <w:rPr>
                  <w:rFonts w:ascii="Cambria Math" w:hAnsi="Cambria Math" w:cs="Arial"/>
                  <w:sz w:val="22"/>
                  <w:szCs w:val="22"/>
                </w:rPr>
                <m:t>Z1</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Z</m:t>
              </m:r>
            </m:e>
            <m:sub>
              <m:r>
                <m:rPr>
                  <m:sty m:val="p"/>
                </m:rPr>
                <w:rPr>
                  <w:rFonts w:ascii="Cambria Math" w:hAnsi="Cambria Math" w:cs="Arial"/>
                  <w:sz w:val="22"/>
                  <w:szCs w:val="22"/>
                </w:rPr>
                <m:t>P</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Z</m:t>
              </m:r>
            </m:e>
            <m:sub>
              <m:r>
                <m:rPr>
                  <m:sty m:val="p"/>
                </m:rPr>
                <w:rPr>
                  <w:rFonts w:ascii="Cambria Math" w:hAnsi="Cambria Math" w:cs="Arial"/>
                  <w:sz w:val="22"/>
                  <w:szCs w:val="22"/>
                </w:rPr>
                <m:t>V</m:t>
              </m:r>
            </m:sub>
          </m:sSub>
          <m:r>
            <m:rPr>
              <m:sty m:val="p"/>
            </m:rPr>
            <w:rPr>
              <w:rFonts w:ascii="Cambria Math" w:hAnsi="Cambria Math" w:cs="Arial"/>
              <w:sz w:val="22"/>
              <w:szCs w:val="22"/>
            </w:rPr>
            <m:t>)</m:t>
          </m:r>
        </m:oMath>
      </m:oMathPara>
    </w:p>
    <w:p w14:paraId="3689DEC9"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potom je Pozitivní rozdíl (PR) mezi Fondovým kapitálem ke Dni ocenění a sumou Základen jednotlivých tříd distribuován následujícím způsobem:</w:t>
      </w:r>
    </w:p>
    <w:p w14:paraId="62349830" w14:textId="77777777" w:rsidR="004C7118" w:rsidRPr="004C7118" w:rsidRDefault="004C7118" w:rsidP="004C7118">
      <w:pPr>
        <w:pStyle w:val="Bodu2text"/>
        <w:keepNext/>
        <w:rPr>
          <w:rFonts w:ascii="Arial" w:hAnsi="Arial" w:cs="Arial"/>
          <w:sz w:val="22"/>
          <w:szCs w:val="22"/>
        </w:rPr>
      </w:pPr>
      <w:r w:rsidRPr="004C7118">
        <w:rPr>
          <w:rFonts w:ascii="Arial" w:hAnsi="Arial" w:cs="Arial"/>
          <w:sz w:val="22"/>
          <w:szCs w:val="22"/>
        </w:rPr>
        <w:t>Krok 1)</w:t>
      </w:r>
    </w:p>
    <w:p w14:paraId="16BF5B1B" w14:textId="584AF011" w:rsidR="004C7118" w:rsidRPr="004C7118" w:rsidRDefault="004C7118" w:rsidP="004C7118">
      <w:pPr>
        <w:pStyle w:val="Bodu2text"/>
        <w:keepNext/>
        <w:rPr>
          <w:rFonts w:ascii="Arial" w:hAnsi="Arial" w:cs="Arial"/>
          <w:sz w:val="22"/>
          <w:szCs w:val="22"/>
        </w:rPr>
      </w:pPr>
      <w:r w:rsidRPr="004C7118">
        <w:rPr>
          <w:rFonts w:ascii="Arial" w:hAnsi="Arial" w:cs="Arial"/>
          <w:sz w:val="22"/>
          <w:szCs w:val="22"/>
        </w:rPr>
        <w:t xml:space="preserve">Určení souhrnného počtu </w:t>
      </w:r>
      <w:r w:rsidR="00F36745">
        <w:rPr>
          <w:rFonts w:ascii="Arial" w:hAnsi="Arial" w:cs="Arial"/>
          <w:sz w:val="22"/>
          <w:szCs w:val="22"/>
        </w:rPr>
        <w:t xml:space="preserve">vydaných </w:t>
      </w:r>
      <w:r w:rsidRPr="004C7118">
        <w:rPr>
          <w:rFonts w:ascii="Arial" w:hAnsi="Arial" w:cs="Arial"/>
          <w:sz w:val="22"/>
          <w:szCs w:val="22"/>
        </w:rPr>
        <w:t>investiční</w:t>
      </w:r>
      <w:r w:rsidR="00F36745">
        <w:rPr>
          <w:rFonts w:ascii="Arial" w:hAnsi="Arial" w:cs="Arial"/>
          <w:sz w:val="22"/>
          <w:szCs w:val="22"/>
        </w:rPr>
        <w:t>ch</w:t>
      </w:r>
      <w:r w:rsidRPr="004C7118">
        <w:rPr>
          <w:rFonts w:ascii="Arial" w:hAnsi="Arial" w:cs="Arial"/>
          <w:sz w:val="22"/>
          <w:szCs w:val="22"/>
        </w:rPr>
        <w:t xml:space="preserve"> akcií náležející</w:t>
      </w:r>
      <w:r w:rsidR="00F36745">
        <w:rPr>
          <w:rFonts w:ascii="Arial" w:hAnsi="Arial" w:cs="Arial"/>
          <w:sz w:val="22"/>
          <w:szCs w:val="22"/>
        </w:rPr>
        <w:t>ch</w:t>
      </w:r>
      <w:r w:rsidRPr="004C7118">
        <w:rPr>
          <w:rFonts w:ascii="Arial" w:hAnsi="Arial" w:cs="Arial"/>
          <w:sz w:val="22"/>
          <w:szCs w:val="22"/>
        </w:rPr>
        <w:t xml:space="preserve"> ke třídám P a V (</w:t>
      </w:r>
      <m:oMath>
        <m:sSub>
          <m:sSubPr>
            <m:ctrlPr>
              <w:rPr>
                <w:rFonts w:ascii="Cambria Math" w:hAnsi="Cambria Math" w:cs="Arial"/>
                <w:i/>
                <w:sz w:val="22"/>
                <w:szCs w:val="22"/>
              </w:rPr>
            </m:ctrlPr>
          </m:sSubPr>
          <m:e>
            <m:r>
              <w:rPr>
                <w:rFonts w:ascii="Cambria Math" w:hAnsi="Cambria Math" w:cs="Arial"/>
                <w:sz w:val="22"/>
                <w:szCs w:val="22"/>
              </w:rPr>
              <m:t>SPa</m:t>
            </m:r>
          </m:e>
          <m:sub>
            <m:r>
              <w:rPr>
                <w:rFonts w:ascii="Cambria Math" w:hAnsi="Cambria Math" w:cs="Arial"/>
                <w:sz w:val="22"/>
                <w:szCs w:val="22"/>
              </w:rPr>
              <m:t>P+V</m:t>
            </m:r>
          </m:sub>
        </m:sSub>
      </m:oMath>
      <w:r w:rsidRPr="004C7118">
        <w:rPr>
          <w:rFonts w:ascii="Arial" w:hAnsi="Arial" w:cs="Arial"/>
          <w:sz w:val="22"/>
          <w:szCs w:val="22"/>
        </w:rPr>
        <w:t>), který je vypočten:</w:t>
      </w:r>
    </w:p>
    <w:p w14:paraId="4616E357" w14:textId="77777777" w:rsidR="004C7118" w:rsidRPr="004C7118" w:rsidRDefault="00C61968" w:rsidP="004C7118">
      <w:pPr>
        <w:pStyle w:val="Bodu2text"/>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SPa</m:t>
              </m:r>
            </m:e>
            <m:sub>
              <m:r>
                <w:rPr>
                  <w:rFonts w:ascii="Cambria Math" w:hAnsi="Cambria Math" w:cs="Arial"/>
                  <w:sz w:val="22"/>
                  <w:szCs w:val="22"/>
                </w:rPr>
                <m:t>P+V</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a</m:t>
              </m:r>
            </m:e>
            <m:sub>
              <m:r>
                <w:rPr>
                  <w:rFonts w:ascii="Cambria Math" w:hAnsi="Cambria Math" w:cs="Arial"/>
                  <w:sz w:val="22"/>
                  <w:szCs w:val="22"/>
                </w:rPr>
                <m:t>P</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a</m:t>
              </m:r>
            </m:e>
            <m:sub>
              <m:r>
                <w:rPr>
                  <w:rFonts w:ascii="Cambria Math" w:hAnsi="Cambria Math" w:cs="Arial"/>
                  <w:sz w:val="22"/>
                  <w:szCs w:val="22"/>
                </w:rPr>
                <m:t>V</m:t>
              </m:r>
            </m:sub>
          </m:sSub>
        </m:oMath>
      </m:oMathPara>
    </w:p>
    <w:p w14:paraId="771C53D9"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Pro vyloučení pochybností upozorňujeme, že počet investičních akcií třídy Z1 není součástí předchozího výpočtu stran souhrnného počtu investičních akcií tříd P a V (</w:t>
      </w:r>
      <m:oMath>
        <m:sSub>
          <m:sSubPr>
            <m:ctrlPr>
              <w:rPr>
                <w:rFonts w:ascii="Cambria Math" w:hAnsi="Cambria Math" w:cs="Arial"/>
                <w:i/>
                <w:sz w:val="22"/>
                <w:szCs w:val="22"/>
              </w:rPr>
            </m:ctrlPr>
          </m:sSubPr>
          <m:e>
            <m:r>
              <w:rPr>
                <w:rFonts w:ascii="Cambria Math" w:hAnsi="Cambria Math" w:cs="Arial"/>
                <w:sz w:val="22"/>
                <w:szCs w:val="22"/>
              </w:rPr>
              <m:t>SPa</m:t>
            </m:r>
          </m:e>
          <m:sub>
            <m:r>
              <w:rPr>
                <w:rFonts w:ascii="Cambria Math" w:hAnsi="Cambria Math" w:cs="Arial"/>
                <w:sz w:val="22"/>
                <w:szCs w:val="22"/>
              </w:rPr>
              <m:t>P+V</m:t>
            </m:r>
          </m:sub>
        </m:sSub>
      </m:oMath>
      <w:r w:rsidRPr="004C7118">
        <w:rPr>
          <w:rFonts w:ascii="Arial" w:hAnsi="Arial" w:cs="Arial"/>
          <w:sz w:val="22"/>
          <w:szCs w:val="22"/>
        </w:rPr>
        <w:t>).</w:t>
      </w:r>
    </w:p>
    <w:p w14:paraId="14C9A478"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 xml:space="preserve">Krok 2) </w:t>
      </w:r>
    </w:p>
    <w:p w14:paraId="16B75428"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Rovnoměrná distribuce na jednu investiční akcii (</w:t>
      </w:r>
      <m:oMath>
        <m:sSub>
          <m:sSubPr>
            <m:ctrlPr>
              <w:rPr>
                <w:rFonts w:ascii="Cambria Math" w:hAnsi="Cambria Math" w:cs="Arial"/>
                <w:i/>
                <w:sz w:val="22"/>
                <w:szCs w:val="22"/>
              </w:rPr>
            </m:ctrlPr>
          </m:sSubPr>
          <m:e>
            <m:r>
              <w:rPr>
                <w:rFonts w:ascii="Cambria Math" w:hAnsi="Cambria Math" w:cs="Arial"/>
                <w:sz w:val="22"/>
                <w:szCs w:val="22"/>
              </w:rPr>
              <m:t>RD</m:t>
            </m:r>
          </m:e>
          <m:sub>
            <m:r>
              <w:rPr>
                <w:rFonts w:ascii="Cambria Math" w:hAnsi="Cambria Math" w:cs="Arial"/>
                <w:sz w:val="22"/>
                <w:szCs w:val="22"/>
              </w:rPr>
              <m:t>P+V</m:t>
            </m:r>
          </m:sub>
        </m:sSub>
        <m:r>
          <w:rPr>
            <w:rFonts w:ascii="Cambria Math" w:hAnsi="Cambria Math" w:cs="Arial"/>
            <w:sz w:val="22"/>
            <w:szCs w:val="22"/>
          </w:rPr>
          <m:t>)</m:t>
        </m:r>
      </m:oMath>
      <w:r w:rsidRPr="004C7118">
        <w:rPr>
          <w:rFonts w:ascii="Arial" w:hAnsi="Arial" w:cs="Arial"/>
          <w:sz w:val="22"/>
          <w:szCs w:val="22"/>
        </w:rPr>
        <w:t xml:space="preserve"> je vypočtena tak, že</w:t>
      </w:r>
    </w:p>
    <w:p w14:paraId="12243DBA"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nejprve</w:t>
      </w:r>
      <w:r w:rsidRPr="004C7118">
        <w:rPr>
          <w:rFonts w:ascii="Arial" w:hAnsi="Arial" w:cs="Arial"/>
          <w:sz w:val="22"/>
          <w:szCs w:val="22"/>
        </w:rPr>
        <w:tab/>
      </w:r>
      <w:r w:rsidRPr="004C7118">
        <w:rPr>
          <w:rFonts w:ascii="Arial" w:hAnsi="Arial" w:cs="Arial"/>
          <w:sz w:val="22"/>
          <w:szCs w:val="22"/>
        </w:rPr>
        <w:tab/>
      </w:r>
      <w:r w:rsidRPr="004C7118">
        <w:rPr>
          <w:rFonts w:ascii="Arial" w:hAnsi="Arial" w:cs="Arial"/>
          <w:sz w:val="22"/>
          <w:szCs w:val="22"/>
        </w:rPr>
        <w:tab/>
      </w:r>
      <w:r w:rsidRPr="004C7118">
        <w:rPr>
          <w:rFonts w:ascii="Arial" w:hAnsi="Arial" w:cs="Arial"/>
          <w:sz w:val="22"/>
          <w:szCs w:val="22"/>
        </w:rPr>
        <w:tab/>
      </w:r>
      <w:r w:rsidRPr="004C7118">
        <w:rPr>
          <w:rFonts w:ascii="Arial" w:hAnsi="Arial" w:cs="Arial"/>
          <w:sz w:val="22"/>
          <w:szCs w:val="22"/>
        </w:rPr>
        <w:tab/>
      </w:r>
    </w:p>
    <w:p w14:paraId="1360CF15" w14:textId="77777777" w:rsidR="004C7118" w:rsidRPr="004C7118" w:rsidRDefault="00C61968" w:rsidP="004C7118">
      <w:pPr>
        <w:pStyle w:val="Bodu2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D</m:t>
              </m:r>
            </m:e>
            <m:sub>
              <m:r>
                <w:rPr>
                  <w:rFonts w:ascii="Cambria Math" w:hAnsi="Cambria Math" w:cs="Arial"/>
                  <w:sz w:val="22"/>
                  <w:szCs w:val="22"/>
                </w:rPr>
                <m:t xml:space="preserve">P+V </m:t>
              </m:r>
            </m:sub>
          </m:sSub>
          <m:r>
            <w:rPr>
              <w:rFonts w:ascii="Cambria Math" w:hAnsi="Cambria Math" w:cs="Arial"/>
              <w:sz w:val="22"/>
              <w:szCs w:val="22"/>
            </w:rPr>
            <m:t>=PR/</m:t>
          </m:r>
          <m:sSub>
            <m:sSubPr>
              <m:ctrlPr>
                <w:rPr>
                  <w:rFonts w:ascii="Cambria Math" w:hAnsi="Cambria Math" w:cs="Arial"/>
                  <w:i/>
                  <w:sz w:val="22"/>
                  <w:szCs w:val="22"/>
                </w:rPr>
              </m:ctrlPr>
            </m:sSubPr>
            <m:e>
              <m:r>
                <w:rPr>
                  <w:rFonts w:ascii="Cambria Math" w:hAnsi="Cambria Math" w:cs="Arial"/>
                  <w:sz w:val="22"/>
                  <w:szCs w:val="22"/>
                </w:rPr>
                <m:t>SPa</m:t>
              </m:r>
            </m:e>
            <m:sub>
              <m:r>
                <w:rPr>
                  <w:rFonts w:ascii="Cambria Math" w:hAnsi="Cambria Math" w:cs="Arial"/>
                  <w:sz w:val="22"/>
                  <w:szCs w:val="22"/>
                </w:rPr>
                <m:t>P+V</m:t>
              </m:r>
            </m:sub>
          </m:sSub>
        </m:oMath>
      </m:oMathPara>
    </w:p>
    <w:p w14:paraId="03F50930"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 xml:space="preserve">následně </w:t>
      </w:r>
    </w:p>
    <w:p w14:paraId="6A6E1E86" w14:textId="77777777" w:rsidR="004C7118" w:rsidRPr="004C7118" w:rsidRDefault="004C7118" w:rsidP="00F55AA5">
      <w:pPr>
        <w:pStyle w:val="Bodu2text"/>
        <w:numPr>
          <w:ilvl w:val="0"/>
          <w:numId w:val="59"/>
        </w:numPr>
        <w:ind w:left="851" w:hanging="284"/>
        <w:rPr>
          <w:rFonts w:ascii="Arial" w:hAnsi="Arial" w:cs="Arial"/>
          <w:sz w:val="22"/>
          <w:szCs w:val="22"/>
        </w:rPr>
      </w:pPr>
      <w:r w:rsidRPr="004C7118">
        <w:rPr>
          <w:rFonts w:ascii="Arial" w:hAnsi="Arial" w:cs="Arial"/>
          <w:sz w:val="22"/>
          <w:szCs w:val="22"/>
        </w:rPr>
        <w:t xml:space="preserve">30 % z Rovnoměrné distribuce je přiděleno každé jedné akcii investiční třídy P, </w:t>
      </w:r>
    </w:p>
    <w:p w14:paraId="1D95DB57" w14:textId="77777777" w:rsidR="004C7118" w:rsidRPr="004C7118" w:rsidRDefault="004C7118" w:rsidP="00F55AA5">
      <w:pPr>
        <w:pStyle w:val="Bodu2text"/>
        <w:numPr>
          <w:ilvl w:val="0"/>
          <w:numId w:val="59"/>
        </w:numPr>
        <w:ind w:left="851" w:hanging="284"/>
        <w:rPr>
          <w:rFonts w:ascii="Arial" w:hAnsi="Arial" w:cs="Arial"/>
          <w:sz w:val="22"/>
          <w:szCs w:val="22"/>
        </w:rPr>
      </w:pPr>
      <w:r w:rsidRPr="004C7118">
        <w:rPr>
          <w:rFonts w:ascii="Arial" w:hAnsi="Arial" w:cs="Arial"/>
          <w:sz w:val="22"/>
          <w:szCs w:val="22"/>
        </w:rPr>
        <w:t>60 % z Rovnoměrné distribuce je přiděleno každé jedné akcii investiční třídy V a</w:t>
      </w:r>
    </w:p>
    <w:p w14:paraId="190C5839" w14:textId="77777777" w:rsidR="004C7118" w:rsidRPr="004C7118" w:rsidRDefault="004C7118" w:rsidP="00F55AA5">
      <w:pPr>
        <w:pStyle w:val="Bodu2text"/>
        <w:numPr>
          <w:ilvl w:val="0"/>
          <w:numId w:val="59"/>
        </w:numPr>
        <w:ind w:left="851" w:hanging="284"/>
        <w:rPr>
          <w:rFonts w:ascii="Arial" w:hAnsi="Arial" w:cs="Arial"/>
          <w:sz w:val="22"/>
          <w:szCs w:val="22"/>
        </w:rPr>
      </w:pPr>
      <w:r w:rsidRPr="004C7118">
        <w:rPr>
          <w:rFonts w:ascii="Arial" w:hAnsi="Arial" w:cs="Arial"/>
          <w:sz w:val="22"/>
          <w:szCs w:val="22"/>
        </w:rPr>
        <w:t>zbytek z Pozitivního rozdílu (PR) je rovnoměrně rozdělen mezi akcie investiční třídy Z1.</w:t>
      </w:r>
    </w:p>
    <w:p w14:paraId="09A13E5B" w14:textId="77777777" w:rsidR="004C7118" w:rsidRPr="004C7118" w:rsidRDefault="004C7118" w:rsidP="004C7118">
      <w:pPr>
        <w:pStyle w:val="Bodu2text"/>
        <w:rPr>
          <w:rFonts w:ascii="Arial" w:hAnsi="Arial" w:cs="Arial"/>
          <w:sz w:val="22"/>
          <w:szCs w:val="22"/>
        </w:rPr>
      </w:pPr>
    </w:p>
    <w:p w14:paraId="09E1CCA7"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 xml:space="preserve">Fondový kapitál třídy (FKt) pro stanovení aktuální hodnoty investiční akcie třídy (t) je pak v případě, že hodnota Fondového kapitálu Fondu ke Dni ocenění (FK) je větší než suma Základen jednotlivých investičních tříd, určen jako součet Základny třídy (Zt) a přídělu z Pozitivního rozdílu (PR) dle předchozích pravidel, tedy: </w:t>
      </w:r>
    </w:p>
    <w:p w14:paraId="3674E0DC" w14:textId="77777777" w:rsidR="004C7118" w:rsidRPr="004C7118" w:rsidRDefault="00C61968" w:rsidP="004C7118">
      <w:pPr>
        <w:pStyle w:val="Bodu2text"/>
        <w:rPr>
          <w:rFonts w:ascii="Arial" w:hAnsi="Arial" w:cs="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FK</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Z</m:t>
              </m:r>
            </m:e>
            <m:sub>
              <m:r>
                <w:rPr>
                  <w:rFonts w:ascii="Cambria Math" w:hAnsi="Cambria Math" w:cs="Arial"/>
                  <w:sz w:val="22"/>
                  <w:szCs w:val="22"/>
                </w:rPr>
                <m:t>t</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ří</m:t>
          </m:r>
          <m:r>
            <w:rPr>
              <w:rFonts w:ascii="Cambria Math" w:hAnsi="Cambria Math" w:cs="Arial"/>
              <w:sz w:val="22"/>
              <w:szCs w:val="22"/>
            </w:rPr>
            <m:t>d</m:t>
          </m:r>
          <m:r>
            <m:rPr>
              <m:sty m:val="p"/>
            </m:rPr>
            <w:rPr>
              <w:rFonts w:ascii="Cambria Math" w:hAnsi="Cambria Math" w:cs="Arial"/>
              <w:sz w:val="22"/>
              <w:szCs w:val="22"/>
            </w:rPr>
            <m:t>ě</m:t>
          </m:r>
          <m:r>
            <w:rPr>
              <w:rFonts w:ascii="Cambria Math" w:hAnsi="Cambria Math" w:cs="Arial"/>
              <w:sz w:val="22"/>
              <w:szCs w:val="22"/>
            </w:rPr>
            <m:t>l</m:t>
          </m:r>
          <m:r>
            <m:rPr>
              <m:sty m:val="p"/>
            </m:rPr>
            <w:rPr>
              <w:rFonts w:ascii="Cambria Math" w:hAnsi="Cambria Math" w:cs="Arial"/>
              <w:sz w:val="22"/>
              <w:szCs w:val="22"/>
            </w:rPr>
            <m:t xml:space="preserve"> </m:t>
          </m:r>
          <m:r>
            <w:rPr>
              <w:rFonts w:ascii="Cambria Math" w:hAnsi="Cambria Math" w:cs="Arial"/>
              <w:sz w:val="22"/>
              <w:szCs w:val="22"/>
            </w:rPr>
            <m:t>t</m:t>
          </m:r>
          <m:r>
            <m:rPr>
              <m:sty m:val="p"/>
            </m:rPr>
            <w:rPr>
              <w:rFonts w:ascii="Cambria Math" w:hAnsi="Cambria Math" w:cs="Arial"/>
              <w:sz w:val="22"/>
              <w:szCs w:val="22"/>
            </w:rPr>
            <m:t>ří</m:t>
          </m:r>
          <m:r>
            <w:rPr>
              <w:rFonts w:ascii="Cambria Math" w:hAnsi="Cambria Math" w:cs="Arial"/>
              <w:sz w:val="22"/>
              <w:szCs w:val="22"/>
            </w:rPr>
            <m:t>dy</m:t>
          </m:r>
          <m:r>
            <m:rPr>
              <m:sty m:val="p"/>
            </m:rPr>
            <w:rPr>
              <w:rFonts w:ascii="Cambria Math" w:hAnsi="Cambria Math" w:cs="Arial"/>
              <w:sz w:val="22"/>
              <w:szCs w:val="22"/>
            </w:rPr>
            <m:t xml:space="preserve"> </m:t>
          </m:r>
          <m:d>
            <m:dPr>
              <m:ctrlPr>
                <w:rPr>
                  <w:rFonts w:ascii="Cambria Math" w:hAnsi="Cambria Math" w:cs="Arial"/>
                  <w:sz w:val="22"/>
                  <w:szCs w:val="22"/>
                </w:rPr>
              </m:ctrlPr>
            </m:dPr>
            <m:e>
              <m:r>
                <w:rPr>
                  <w:rFonts w:ascii="Cambria Math" w:hAnsi="Cambria Math" w:cs="Arial"/>
                  <w:sz w:val="22"/>
                  <w:szCs w:val="22"/>
                </w:rPr>
                <m:t>t</m:t>
              </m:r>
            </m:e>
          </m:d>
          <m:r>
            <m:rPr>
              <m:sty m:val="p"/>
            </m:rPr>
            <w:rPr>
              <w:rFonts w:ascii="Cambria Math" w:hAnsi="Cambria Math" w:cs="Arial"/>
              <w:sz w:val="22"/>
              <w:szCs w:val="22"/>
            </w:rPr>
            <m:t xml:space="preserve"> </m:t>
          </m:r>
          <m:r>
            <w:rPr>
              <w:rFonts w:ascii="Cambria Math" w:hAnsi="Cambria Math" w:cs="Arial"/>
              <w:sz w:val="22"/>
              <w:szCs w:val="22"/>
            </w:rPr>
            <m:t>z</m:t>
          </m:r>
          <m:r>
            <m:rPr>
              <m:sty m:val="p"/>
            </m:rPr>
            <w:rPr>
              <w:rFonts w:ascii="Cambria Math" w:hAnsi="Cambria Math" w:cs="Arial"/>
              <w:sz w:val="22"/>
              <w:szCs w:val="22"/>
            </w:rPr>
            <m:t xml:space="preserve"> </m:t>
          </m:r>
          <m:r>
            <w:rPr>
              <w:rFonts w:ascii="Cambria Math" w:hAnsi="Cambria Math" w:cs="Arial"/>
              <w:sz w:val="22"/>
              <w:szCs w:val="22"/>
            </w:rPr>
            <m:t>PR</m:t>
          </m:r>
        </m:oMath>
      </m:oMathPara>
    </w:p>
    <w:p w14:paraId="3CE3289F" w14:textId="77777777" w:rsidR="004C7118" w:rsidRPr="004C7118" w:rsidRDefault="004C7118" w:rsidP="004C7118">
      <w:pPr>
        <w:pStyle w:val="Bodu2text"/>
        <w:rPr>
          <w:rFonts w:ascii="Arial" w:hAnsi="Arial" w:cs="Arial"/>
          <w:sz w:val="22"/>
          <w:szCs w:val="22"/>
        </w:rPr>
      </w:pPr>
    </w:p>
    <w:p w14:paraId="719A2749"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Pokud hodnota Fondového kapitálu Fondu ke Dni ocenění (FK) je menší než suma Základen jednotlivých investičních tříd, tedy</w:t>
      </w:r>
    </w:p>
    <w:p w14:paraId="41E21F52" w14:textId="77777777" w:rsidR="004C7118" w:rsidRPr="004C7118" w:rsidRDefault="004C7118" w:rsidP="004C7118">
      <w:pPr>
        <w:pStyle w:val="Bodu2text"/>
        <w:rPr>
          <w:rFonts w:ascii="Arial" w:hAnsi="Arial" w:cs="Arial"/>
          <w:sz w:val="22"/>
          <w:szCs w:val="22"/>
        </w:rPr>
      </w:pPr>
      <m:oMathPara>
        <m:oMath>
          <m:r>
            <w:rPr>
              <w:rFonts w:ascii="Cambria Math" w:hAnsi="Cambria Math" w:cs="Arial"/>
              <w:sz w:val="22"/>
              <w:szCs w:val="22"/>
            </w:rPr>
            <m:t>FK</m:t>
          </m:r>
          <m:r>
            <m:rPr>
              <m:sty m:val="p"/>
            </m:rPr>
            <w:rPr>
              <w:rFonts w:ascii="Cambria Math" w:hAnsi="Cambria Math" w:cs="Arial"/>
              <w:sz w:val="22"/>
              <w:szCs w:val="22"/>
            </w:rPr>
            <m:t>&lt;</m:t>
          </m:r>
          <m:sSub>
            <m:sSubPr>
              <m:ctrlPr>
                <w:rPr>
                  <w:rFonts w:ascii="Cambria Math" w:hAnsi="Cambria Math" w:cs="Arial"/>
                  <w:sz w:val="22"/>
                  <w:szCs w:val="22"/>
                </w:rPr>
              </m:ctrlPr>
            </m:sSubPr>
            <m:e>
              <m:r>
                <w:rPr>
                  <w:rFonts w:ascii="Cambria Math" w:hAnsi="Cambria Math" w:cs="Arial"/>
                  <w:sz w:val="22"/>
                  <w:szCs w:val="22"/>
                </w:rPr>
                <m:t>Z</m:t>
              </m:r>
            </m:e>
            <m:sub>
              <m:r>
                <w:rPr>
                  <w:rFonts w:ascii="Cambria Math" w:hAnsi="Cambria Math" w:cs="Arial"/>
                  <w:sz w:val="22"/>
                  <w:szCs w:val="22"/>
                </w:rPr>
                <m:t>Z1</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Z</m:t>
              </m:r>
            </m:e>
            <m:sub>
              <m:r>
                <w:rPr>
                  <w:rFonts w:ascii="Cambria Math" w:hAnsi="Cambria Math" w:cs="Arial"/>
                  <w:sz w:val="22"/>
                  <w:szCs w:val="22"/>
                </w:rPr>
                <m:t>P</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Z</m:t>
              </m:r>
            </m:e>
            <m:sub>
              <m:r>
                <w:rPr>
                  <w:rFonts w:ascii="Cambria Math" w:hAnsi="Cambria Math" w:cs="Arial"/>
                  <w:sz w:val="22"/>
                  <w:szCs w:val="22"/>
                </w:rPr>
                <m:t>V</m:t>
              </m:r>
            </m:sub>
          </m:sSub>
        </m:oMath>
      </m:oMathPara>
    </w:p>
    <w:p w14:paraId="1AD853C0"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potom je Negativní rozdíl (NR) mezi sumou Základen jednotlivých tříd a Fondovým kapitálem ke Dni ocenění distribuován následujícím způsobem:</w:t>
      </w:r>
    </w:p>
    <w:p w14:paraId="7811A0BF" w14:textId="77777777" w:rsidR="004C7118" w:rsidRPr="004C7118" w:rsidRDefault="004C7118" w:rsidP="004C7118">
      <w:pPr>
        <w:pStyle w:val="Bodu2text"/>
        <w:numPr>
          <w:ilvl w:val="0"/>
          <w:numId w:val="58"/>
        </w:numPr>
        <w:rPr>
          <w:rFonts w:ascii="Arial" w:hAnsi="Arial" w:cs="Arial"/>
          <w:sz w:val="22"/>
          <w:szCs w:val="22"/>
        </w:rPr>
      </w:pPr>
      <w:r w:rsidRPr="004C7118">
        <w:rPr>
          <w:rFonts w:ascii="Arial" w:hAnsi="Arial" w:cs="Arial"/>
          <w:sz w:val="22"/>
          <w:szCs w:val="22"/>
        </w:rPr>
        <w:t>nejprve je Negativní rozdíl (NR) přidělen třídě Z1 a to až do výše Základny třídy Z1 (Z</w:t>
      </w:r>
      <w:r w:rsidRPr="004C7118">
        <w:rPr>
          <w:rFonts w:ascii="Arial" w:hAnsi="Arial" w:cs="Arial"/>
          <w:sz w:val="22"/>
          <w:szCs w:val="22"/>
          <w:vertAlign w:val="subscript"/>
        </w:rPr>
        <w:t>Z1</w:t>
      </w:r>
      <w:r w:rsidRPr="004C7118">
        <w:rPr>
          <w:rFonts w:ascii="Arial" w:hAnsi="Arial" w:cs="Arial"/>
          <w:sz w:val="22"/>
          <w:szCs w:val="22"/>
        </w:rPr>
        <w:t xml:space="preserve">). </w:t>
      </w:r>
    </w:p>
    <w:p w14:paraId="5750C1D6" w14:textId="0DA875D4" w:rsidR="004C7118" w:rsidRPr="004C7118" w:rsidRDefault="004C7118" w:rsidP="004C7118">
      <w:pPr>
        <w:pStyle w:val="Bodu2text"/>
        <w:numPr>
          <w:ilvl w:val="0"/>
          <w:numId w:val="58"/>
        </w:numPr>
        <w:rPr>
          <w:rFonts w:ascii="Arial" w:hAnsi="Arial" w:cs="Arial"/>
          <w:sz w:val="22"/>
          <w:szCs w:val="22"/>
        </w:rPr>
      </w:pPr>
      <w:r w:rsidRPr="004C7118">
        <w:rPr>
          <w:rFonts w:ascii="Arial" w:hAnsi="Arial" w:cs="Arial"/>
          <w:sz w:val="22"/>
          <w:szCs w:val="22"/>
        </w:rPr>
        <w:t>pokud výše Z</w:t>
      </w:r>
      <w:r w:rsidRPr="004C7118">
        <w:rPr>
          <w:rFonts w:ascii="Arial" w:hAnsi="Arial" w:cs="Arial"/>
          <w:sz w:val="22"/>
          <w:szCs w:val="22"/>
          <w:vertAlign w:val="subscript"/>
        </w:rPr>
        <w:t>Z1</w:t>
      </w:r>
      <w:r w:rsidRPr="004C7118">
        <w:rPr>
          <w:rFonts w:ascii="Arial" w:hAnsi="Arial" w:cs="Arial"/>
          <w:sz w:val="22"/>
          <w:szCs w:val="22"/>
        </w:rPr>
        <w:t xml:space="preserve"> nedostačuje k absorpci Negativního rozdílu (NR), zbytek Negativního rozdílu (NR) je přidělen poměrně třídě V a třídě P </w:t>
      </w:r>
      <w:r w:rsidR="00067C69" w:rsidRPr="00067C69">
        <w:rPr>
          <w:rFonts w:ascii="Arial" w:hAnsi="Arial" w:cs="Arial"/>
          <w:sz w:val="22"/>
          <w:szCs w:val="22"/>
        </w:rPr>
        <w:t xml:space="preserve">v poměru základny </w:t>
      </w:r>
      <w:r w:rsidR="00067C69">
        <w:rPr>
          <w:rFonts w:ascii="Arial" w:hAnsi="Arial" w:cs="Arial"/>
          <w:sz w:val="22"/>
          <w:szCs w:val="22"/>
        </w:rPr>
        <w:t xml:space="preserve">třídy </w:t>
      </w:r>
      <w:r w:rsidR="00067C69" w:rsidRPr="00067C69">
        <w:rPr>
          <w:rFonts w:ascii="Arial" w:hAnsi="Arial" w:cs="Arial"/>
          <w:sz w:val="22"/>
          <w:szCs w:val="22"/>
        </w:rPr>
        <w:t>P a základny</w:t>
      </w:r>
      <w:r w:rsidR="00067C69">
        <w:rPr>
          <w:rFonts w:ascii="Arial" w:hAnsi="Arial" w:cs="Arial"/>
          <w:sz w:val="22"/>
          <w:szCs w:val="22"/>
        </w:rPr>
        <w:t xml:space="preserve"> třídy</w:t>
      </w:r>
      <w:r w:rsidR="00067C69" w:rsidRPr="00067C69">
        <w:rPr>
          <w:rFonts w:ascii="Arial" w:hAnsi="Arial" w:cs="Arial"/>
          <w:sz w:val="22"/>
          <w:szCs w:val="22"/>
        </w:rPr>
        <w:t xml:space="preserve"> V</w:t>
      </w:r>
      <w:r w:rsidRPr="004C7118">
        <w:rPr>
          <w:rFonts w:ascii="Arial" w:hAnsi="Arial" w:cs="Arial"/>
          <w:sz w:val="22"/>
          <w:szCs w:val="22"/>
        </w:rPr>
        <w:t>.</w:t>
      </w:r>
    </w:p>
    <w:p w14:paraId="502911B9" w14:textId="77777777" w:rsidR="004C7118" w:rsidRPr="004C7118" w:rsidRDefault="004C7118" w:rsidP="004C7118">
      <w:pPr>
        <w:pStyle w:val="Bodu2text"/>
        <w:rPr>
          <w:rFonts w:ascii="Arial" w:hAnsi="Arial" w:cs="Arial"/>
          <w:sz w:val="22"/>
          <w:szCs w:val="22"/>
        </w:rPr>
      </w:pPr>
      <w:r w:rsidRPr="004C7118">
        <w:rPr>
          <w:rFonts w:ascii="Arial" w:hAnsi="Arial" w:cs="Arial"/>
          <w:sz w:val="22"/>
          <w:szCs w:val="22"/>
        </w:rPr>
        <w:t xml:space="preserve">Fondový kapitál třídy (FKt) pro stanovení aktuální hodnoty investiční akcie třídy (t) je pak v případě, že hodnota Fondového kapitálu Fondu ke Dni ocenění (FK) je menší než suma Základen jednotlivých investičních tříd, určen jako rozdíl Základy třídy (Zt) a přídělu z Negativního rozdílu (NR) dle předchozích pravidel, tedy: </w:t>
      </w:r>
    </w:p>
    <w:p w14:paraId="5299BE06" w14:textId="77777777" w:rsidR="004C7118" w:rsidRPr="004C7118" w:rsidRDefault="00C61968" w:rsidP="004C7118">
      <w:pPr>
        <w:pStyle w:val="Bodu2text"/>
        <w:rPr>
          <w:rFonts w:ascii="Arial" w:hAnsi="Arial" w:cs="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FK</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Z</m:t>
              </m:r>
            </m:e>
            <m:sub>
              <m:r>
                <w:rPr>
                  <w:rFonts w:ascii="Cambria Math" w:hAnsi="Cambria Math" w:cs="Arial"/>
                  <w:sz w:val="22"/>
                  <w:szCs w:val="22"/>
                </w:rPr>
                <m:t>t</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ří</m:t>
          </m:r>
          <m:r>
            <w:rPr>
              <w:rFonts w:ascii="Cambria Math" w:hAnsi="Cambria Math" w:cs="Arial"/>
              <w:sz w:val="22"/>
              <w:szCs w:val="22"/>
            </w:rPr>
            <m:t>d</m:t>
          </m:r>
          <m:r>
            <m:rPr>
              <m:sty m:val="p"/>
            </m:rPr>
            <w:rPr>
              <w:rFonts w:ascii="Cambria Math" w:hAnsi="Cambria Math" w:cs="Arial"/>
              <w:sz w:val="22"/>
              <w:szCs w:val="22"/>
            </w:rPr>
            <m:t>ě</m:t>
          </m:r>
          <m:r>
            <w:rPr>
              <w:rFonts w:ascii="Cambria Math" w:hAnsi="Cambria Math" w:cs="Arial"/>
              <w:sz w:val="22"/>
              <w:szCs w:val="22"/>
            </w:rPr>
            <m:t>l</m:t>
          </m:r>
          <m:r>
            <m:rPr>
              <m:sty m:val="p"/>
            </m:rPr>
            <w:rPr>
              <w:rFonts w:ascii="Cambria Math" w:hAnsi="Cambria Math" w:cs="Arial"/>
              <w:sz w:val="22"/>
              <w:szCs w:val="22"/>
            </w:rPr>
            <m:t xml:space="preserve"> </m:t>
          </m:r>
          <m:r>
            <w:rPr>
              <w:rFonts w:ascii="Cambria Math" w:hAnsi="Cambria Math" w:cs="Arial"/>
              <w:sz w:val="22"/>
              <w:szCs w:val="22"/>
            </w:rPr>
            <m:t>t</m:t>
          </m:r>
          <m:r>
            <m:rPr>
              <m:sty m:val="p"/>
            </m:rPr>
            <w:rPr>
              <w:rFonts w:ascii="Cambria Math" w:hAnsi="Cambria Math" w:cs="Arial"/>
              <w:sz w:val="22"/>
              <w:szCs w:val="22"/>
            </w:rPr>
            <m:t>ří</m:t>
          </m:r>
          <m:r>
            <w:rPr>
              <w:rFonts w:ascii="Cambria Math" w:hAnsi="Cambria Math" w:cs="Arial"/>
              <w:sz w:val="22"/>
              <w:szCs w:val="22"/>
            </w:rPr>
            <m:t>dy</m:t>
          </m:r>
          <m:r>
            <m:rPr>
              <m:sty m:val="p"/>
            </m:rPr>
            <w:rPr>
              <w:rFonts w:ascii="Cambria Math" w:hAnsi="Cambria Math" w:cs="Arial"/>
              <w:sz w:val="22"/>
              <w:szCs w:val="22"/>
            </w:rPr>
            <m:t xml:space="preserve"> </m:t>
          </m:r>
          <m:d>
            <m:dPr>
              <m:ctrlPr>
                <w:rPr>
                  <w:rFonts w:ascii="Cambria Math" w:hAnsi="Cambria Math" w:cs="Arial"/>
                  <w:sz w:val="22"/>
                  <w:szCs w:val="22"/>
                </w:rPr>
              </m:ctrlPr>
            </m:dPr>
            <m:e>
              <m:r>
                <w:rPr>
                  <w:rFonts w:ascii="Cambria Math" w:hAnsi="Cambria Math" w:cs="Arial"/>
                  <w:sz w:val="22"/>
                  <w:szCs w:val="22"/>
                </w:rPr>
                <m:t>t</m:t>
              </m:r>
            </m:e>
          </m:d>
          <m:r>
            <m:rPr>
              <m:sty m:val="p"/>
            </m:rPr>
            <w:rPr>
              <w:rFonts w:ascii="Cambria Math" w:hAnsi="Cambria Math" w:cs="Arial"/>
              <w:sz w:val="22"/>
              <w:szCs w:val="22"/>
            </w:rPr>
            <m:t xml:space="preserve"> </m:t>
          </m:r>
          <m:r>
            <w:rPr>
              <w:rFonts w:ascii="Cambria Math" w:hAnsi="Cambria Math" w:cs="Arial"/>
              <w:sz w:val="22"/>
              <w:szCs w:val="22"/>
            </w:rPr>
            <m:t>z</m:t>
          </m:r>
          <m:r>
            <m:rPr>
              <m:sty m:val="p"/>
            </m:rPr>
            <w:rPr>
              <w:rFonts w:ascii="Cambria Math" w:hAnsi="Cambria Math" w:cs="Arial"/>
              <w:sz w:val="22"/>
              <w:szCs w:val="22"/>
            </w:rPr>
            <m:t xml:space="preserve"> </m:t>
          </m:r>
          <m:r>
            <w:rPr>
              <w:rFonts w:ascii="Cambria Math" w:hAnsi="Cambria Math" w:cs="Arial"/>
              <w:sz w:val="22"/>
              <w:szCs w:val="22"/>
            </w:rPr>
            <m:t>NR</m:t>
          </m:r>
        </m:oMath>
      </m:oMathPara>
    </w:p>
    <w:p w14:paraId="6F1BC185" w14:textId="77777777" w:rsidR="004C7118" w:rsidRPr="004C7118" w:rsidRDefault="004C7118" w:rsidP="004C7118">
      <w:pPr>
        <w:pStyle w:val="Bodu2text"/>
        <w:rPr>
          <w:rFonts w:ascii="Arial" w:hAnsi="Arial" w:cs="Arial"/>
          <w:sz w:val="22"/>
          <w:szCs w:val="22"/>
        </w:rPr>
      </w:pPr>
    </w:p>
    <w:p w14:paraId="16DC0740" w14:textId="77777777" w:rsidR="004C7118" w:rsidRPr="004C7118" w:rsidRDefault="004C7118" w:rsidP="004C7118">
      <w:pPr>
        <w:pStyle w:val="Bodu2text"/>
        <w:jc w:val="center"/>
        <w:rPr>
          <w:rFonts w:ascii="Arial" w:hAnsi="Arial" w:cs="Arial"/>
          <w:sz w:val="22"/>
          <w:szCs w:val="22"/>
        </w:rPr>
      </w:pPr>
      <w:r w:rsidRPr="004C7118">
        <w:rPr>
          <w:rFonts w:ascii="Arial" w:hAnsi="Arial" w:cs="Arial"/>
          <w:sz w:val="22"/>
          <w:szCs w:val="22"/>
        </w:rPr>
        <w:t>*****</w:t>
      </w:r>
    </w:p>
    <w:p w14:paraId="120EE683" w14:textId="652EA9F7" w:rsidR="004C7118" w:rsidRPr="004C7118" w:rsidRDefault="004C7118" w:rsidP="004C7118">
      <w:pPr>
        <w:pStyle w:val="Bodu2text"/>
        <w:rPr>
          <w:rFonts w:ascii="Arial" w:hAnsi="Arial" w:cs="Arial"/>
          <w:sz w:val="22"/>
          <w:szCs w:val="22"/>
        </w:rPr>
      </w:pPr>
      <w:r w:rsidRPr="004C7118">
        <w:rPr>
          <w:rFonts w:ascii="Arial" w:hAnsi="Arial" w:cs="Arial"/>
          <w:sz w:val="22"/>
          <w:szCs w:val="22"/>
        </w:rPr>
        <w:t>V určitých případech (např. při ově</w:t>
      </w:r>
      <w:r w:rsidR="00C61968">
        <w:rPr>
          <w:rFonts w:ascii="Arial" w:hAnsi="Arial" w:cs="Arial"/>
          <w:sz w:val="22"/>
          <w:szCs w:val="22"/>
        </w:rPr>
        <w:t xml:space="preserve">řování účetní závěrky auditorem </w:t>
      </w:r>
      <w:r w:rsidRPr="004C7118">
        <w:rPr>
          <w:rFonts w:ascii="Arial" w:hAnsi="Arial" w:cs="Arial"/>
          <w:sz w:val="22"/>
          <w:szCs w:val="22"/>
        </w:rPr>
        <w:t xml:space="preserve">nebo pokud Fond předpokládá ukončení své činnosti) nemusí být Lhůta pro stanovení aktuální hodnoty CP dodržena, tímto není dotčena zákonná maximální dvouletá lhůta pro stanovení aktuální hodnoty </w:t>
      </w:r>
      <w:r w:rsidR="00E62180">
        <w:rPr>
          <w:rFonts w:ascii="Arial" w:hAnsi="Arial" w:cs="Arial"/>
          <w:sz w:val="22"/>
          <w:szCs w:val="22"/>
        </w:rPr>
        <w:t>investiční akcie</w:t>
      </w:r>
      <w:r w:rsidRPr="004C7118">
        <w:rPr>
          <w:rFonts w:ascii="Arial" w:hAnsi="Arial" w:cs="Arial"/>
          <w:sz w:val="22"/>
          <w:szCs w:val="22"/>
        </w:rPr>
        <w:t>.</w:t>
      </w:r>
    </w:p>
    <w:p w14:paraId="60ADF546" w14:textId="77777777" w:rsidR="004C7118" w:rsidRDefault="004C7118" w:rsidP="004C7118">
      <w:pPr>
        <w:rPr>
          <w:rFonts w:cs="Arial"/>
          <w:color w:val="0D2234"/>
          <w:sz w:val="22"/>
          <w:szCs w:val="22"/>
          <w:lang w:val="cs-CZ"/>
        </w:rPr>
      </w:pPr>
    </w:p>
    <w:p w14:paraId="0CA7556D" w14:textId="77777777" w:rsidR="004C7118" w:rsidRPr="00EA4314" w:rsidRDefault="004C7118" w:rsidP="004C7118">
      <w:pPr>
        <w:rPr>
          <w:rFonts w:cs="Arial"/>
          <w:color w:val="0D2234"/>
          <w:sz w:val="22"/>
          <w:szCs w:val="22"/>
          <w:lang w:val="cs-CZ"/>
        </w:rPr>
      </w:pPr>
    </w:p>
    <w:p w14:paraId="0A84E5A8" w14:textId="77777777" w:rsidR="004C7118" w:rsidRPr="00563AE5" w:rsidRDefault="004C7118" w:rsidP="004C7118">
      <w:pPr>
        <w:keepNext/>
        <w:spacing w:before="200" w:after="0"/>
        <w:rPr>
          <w:lang w:val="cs-CZ"/>
        </w:rPr>
      </w:pPr>
    </w:p>
    <w:bookmarkEnd w:id="154"/>
    <w:p w14:paraId="28CE3837" w14:textId="77777777" w:rsidR="00EA4314" w:rsidRPr="00AC0184" w:rsidRDefault="00EA4314" w:rsidP="00AC0184">
      <w:pPr>
        <w:pStyle w:val="Textlnk"/>
        <w:widowControl w:val="0"/>
        <w:tabs>
          <w:tab w:val="clear" w:pos="851"/>
        </w:tabs>
        <w:suppressAutoHyphens w:val="0"/>
        <w:spacing w:after="240"/>
        <w:ind w:left="708" w:firstLine="708"/>
        <w:jc w:val="center"/>
        <w:rPr>
          <w:color w:val="0D2234"/>
          <w:sz w:val="22"/>
          <w:szCs w:val="22"/>
        </w:rPr>
      </w:pPr>
    </w:p>
    <w:sectPr w:rsidR="00EA4314" w:rsidRPr="00AC0184" w:rsidSect="002D24C3">
      <w:footerReference w:type="default" r:id="rId1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111CC" w16cid:durableId="24D9DE99"/>
  <w16cid:commentId w16cid:paraId="1F8D2AA7" w16cid:durableId="24DB28E7"/>
  <w16cid:commentId w16cid:paraId="7A909204" w16cid:durableId="24DB28E8"/>
  <w16cid:commentId w16cid:paraId="0F599D66" w16cid:durableId="24DB294E"/>
  <w16cid:commentId w16cid:paraId="6859ACDD" w16cid:durableId="24D9DF3E"/>
  <w16cid:commentId w16cid:paraId="623B5ECC" w16cid:durableId="24DB28EA"/>
  <w16cid:commentId w16cid:paraId="03A60264" w16cid:durableId="24DB2985"/>
  <w16cid:commentId w16cid:paraId="77A74822" w16cid:durableId="24D9E03F"/>
  <w16cid:commentId w16cid:paraId="3640B09C" w16cid:durableId="24DB28EC"/>
  <w16cid:commentId w16cid:paraId="0D56BA7D" w16cid:durableId="24DB29E4"/>
  <w16cid:commentId w16cid:paraId="27041A11" w16cid:durableId="24D9E097"/>
  <w16cid:commentId w16cid:paraId="40B05388" w16cid:durableId="24DB37A3"/>
  <w16cid:commentId w16cid:paraId="46E817D9" w16cid:durableId="24D9E45D"/>
  <w16cid:commentId w16cid:paraId="544C9946" w16cid:durableId="24DB3924"/>
  <w16cid:commentId w16cid:paraId="0ACD2C0A" w16cid:durableId="24D9E3A9"/>
  <w16cid:commentId w16cid:paraId="5B03E565" w16cid:durableId="24DB2C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5C55D" w14:textId="77777777" w:rsidR="00024B59" w:rsidRDefault="00024B59" w:rsidP="00A90F87">
      <w:pPr>
        <w:spacing w:after="0"/>
      </w:pPr>
      <w:r>
        <w:separator/>
      </w:r>
    </w:p>
  </w:endnote>
  <w:endnote w:type="continuationSeparator" w:id="0">
    <w:p w14:paraId="29A40361" w14:textId="77777777" w:rsidR="00024B59" w:rsidRDefault="00024B59" w:rsidP="00A90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gfaRotisSemiSerifCE">
    <w:altName w:val="Gabriola"/>
    <w:panose1 w:val="00000000000000000000"/>
    <w:charset w:val="EE"/>
    <w:family w:val="decorative"/>
    <w:notTrueType/>
    <w:pitch w:val="variable"/>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6425"/>
      <w:docPartObj>
        <w:docPartGallery w:val="Page Numbers (Bottom of Page)"/>
        <w:docPartUnique/>
      </w:docPartObj>
    </w:sdtPr>
    <w:sdtEndPr/>
    <w:sdtContent>
      <w:p w14:paraId="733BC708" w14:textId="4F8357EF" w:rsidR="00251C16" w:rsidRDefault="00251C16">
        <w:pPr>
          <w:pStyle w:val="Zpat"/>
          <w:jc w:val="right"/>
        </w:pPr>
        <w:r>
          <w:t xml:space="preserve">  </w:t>
        </w:r>
        <w:r w:rsidRPr="002D24C3">
          <w:rPr>
            <w:lang w:val="cs-CZ"/>
          </w:rPr>
          <w:t>Statut investičního fondu</w:t>
        </w:r>
        <w:r w:rsidRPr="002D24C3">
          <w:t xml:space="preserve"> MeLion Capital SICAV, a.s.</w:t>
        </w:r>
        <w:r>
          <w:t xml:space="preserve">  </w:t>
        </w:r>
        <w:r>
          <w:fldChar w:fldCharType="begin"/>
        </w:r>
        <w:r>
          <w:instrText>PAGE   \* MERGEFORMAT</w:instrText>
        </w:r>
        <w:r>
          <w:fldChar w:fldCharType="separate"/>
        </w:r>
        <w:r w:rsidR="00C61968" w:rsidRPr="00C61968">
          <w:rPr>
            <w:noProof/>
            <w:lang w:val="cs-CZ"/>
          </w:rPr>
          <w:t>32</w:t>
        </w:r>
        <w:r>
          <w:fldChar w:fldCharType="end"/>
        </w:r>
      </w:p>
    </w:sdtContent>
  </w:sdt>
  <w:p w14:paraId="7429BAA6" w14:textId="77777777" w:rsidR="00251C16" w:rsidRDefault="00251C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EB70F" w14:textId="77777777" w:rsidR="00024B59" w:rsidRDefault="00024B59" w:rsidP="00A90F87">
      <w:pPr>
        <w:spacing w:after="0"/>
      </w:pPr>
      <w:r>
        <w:separator/>
      </w:r>
    </w:p>
  </w:footnote>
  <w:footnote w:type="continuationSeparator" w:id="0">
    <w:p w14:paraId="3C184B30" w14:textId="77777777" w:rsidR="00024B59" w:rsidRDefault="00024B59" w:rsidP="00A90F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pStyle w:val="Nadpis2"/>
      <w:suff w:val="nothing"/>
      <w:lvlText w:val="%1.%2"/>
      <w:lvlJc w:val="left"/>
      <w:pPr>
        <w:tabs>
          <w:tab w:val="num" w:pos="0"/>
        </w:tabs>
        <w:ind w:left="0" w:firstLine="0"/>
      </w:pPr>
    </w:lvl>
    <w:lvl w:ilvl="2">
      <w:start w:val="1"/>
      <w:numFmt w:val="decimal"/>
      <w:pStyle w:val="Nadpis3"/>
      <w:suff w:val="nothing"/>
      <w:lvlText w:val="%1.%2.%3"/>
      <w:lvlJc w:val="left"/>
      <w:pPr>
        <w:tabs>
          <w:tab w:val="num" w:pos="0"/>
        </w:tabs>
        <w:ind w:left="0" w:firstLine="0"/>
      </w:pPr>
    </w:lvl>
    <w:lvl w:ilvl="3">
      <w:start w:val="1"/>
      <w:numFmt w:val="decimal"/>
      <w:pStyle w:val="Nadpis4"/>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D"/>
    <w:lvl w:ilvl="0">
      <w:start w:val="1"/>
      <w:numFmt w:val="lowerRoman"/>
      <w:lvlText w:val="(%1)"/>
      <w:lvlJc w:val="left"/>
      <w:pPr>
        <w:ind w:left="720" w:hanging="360"/>
      </w:pPr>
      <w:rPr>
        <w:rFonts w:cs="Times New Roman"/>
      </w:rPr>
    </w:lvl>
  </w:abstractNum>
  <w:abstractNum w:abstractNumId="2" w15:restartNumberingAfterBreak="0">
    <w:nsid w:val="00000003"/>
    <w:multiLevelType w:val="multilevel"/>
    <w:tmpl w:val="515A665A"/>
    <w:lvl w:ilvl="0">
      <w:start w:val="1"/>
      <w:numFmt w:val="decimal"/>
      <w:pStyle w:val="Nzevlnk"/>
      <w:lvlText w:val="%1"/>
      <w:lvlJc w:val="left"/>
      <w:pPr>
        <w:tabs>
          <w:tab w:val="num" w:pos="851"/>
        </w:tabs>
        <w:ind w:left="851" w:hanging="284"/>
      </w:pPr>
    </w:lvl>
    <w:lvl w:ilvl="1">
      <w:start w:val="1"/>
      <w:numFmt w:val="decimal"/>
      <w:pStyle w:val="Nadpis6"/>
      <w:lvlText w:val="%1.%2"/>
      <w:lvlJc w:val="left"/>
      <w:pPr>
        <w:tabs>
          <w:tab w:val="num" w:pos="2836"/>
        </w:tabs>
        <w:ind w:left="2836" w:hanging="284"/>
      </w:pPr>
      <w:rPr>
        <w:b w:val="0"/>
        <w:bCs w:val="0"/>
        <w:sz w:val="22"/>
        <w:szCs w:val="22"/>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D"/>
    <w:multiLevelType w:val="singleLevel"/>
    <w:tmpl w:val="04050017"/>
    <w:lvl w:ilvl="0">
      <w:start w:val="1"/>
      <w:numFmt w:val="lowerLetter"/>
      <w:lvlText w:val="%1)"/>
      <w:lvlJc w:val="left"/>
      <w:pPr>
        <w:ind w:left="720" w:hanging="360"/>
      </w:pPr>
    </w:lvl>
  </w:abstractNum>
  <w:abstractNum w:abstractNumId="4" w15:restartNumberingAfterBreak="0">
    <w:nsid w:val="00000011"/>
    <w:multiLevelType w:val="singleLevel"/>
    <w:tmpl w:val="04050017"/>
    <w:lvl w:ilvl="0">
      <w:start w:val="1"/>
      <w:numFmt w:val="lowerLetter"/>
      <w:lvlText w:val="%1)"/>
      <w:lvlJc w:val="left"/>
      <w:pPr>
        <w:ind w:left="720" w:hanging="360"/>
      </w:pPr>
    </w:lvl>
  </w:abstractNum>
  <w:abstractNum w:abstractNumId="5" w15:restartNumberingAfterBreak="0">
    <w:nsid w:val="00000013"/>
    <w:multiLevelType w:val="singleLevel"/>
    <w:tmpl w:val="04050017"/>
    <w:lvl w:ilvl="0">
      <w:start w:val="1"/>
      <w:numFmt w:val="lowerLetter"/>
      <w:lvlText w:val="%1)"/>
      <w:lvlJc w:val="left"/>
      <w:pPr>
        <w:ind w:left="720" w:hanging="360"/>
      </w:pPr>
    </w:lvl>
  </w:abstractNum>
  <w:abstractNum w:abstractNumId="6" w15:restartNumberingAfterBreak="0">
    <w:nsid w:val="00000020"/>
    <w:multiLevelType w:val="multilevel"/>
    <w:tmpl w:val="D0DC0A6E"/>
    <w:lvl w:ilvl="0">
      <w:start w:val="1"/>
      <w:numFmt w:val="lowerRoman"/>
      <w:lvlText w:val="(%1)"/>
      <w:lvlJc w:val="left"/>
      <w:pPr>
        <w:tabs>
          <w:tab w:val="num" w:pos="1440"/>
        </w:tabs>
        <w:ind w:left="1440" w:hanging="720"/>
      </w:pPr>
    </w:lvl>
    <w:lvl w:ilvl="1">
      <w:start w:val="1"/>
      <w:numFmt w:val="lowerRoman"/>
      <w:lvlText w:val="(%2)"/>
      <w:lvlJc w:val="left"/>
      <w:pPr>
        <w:tabs>
          <w:tab w:val="num" w:pos="2160"/>
        </w:tabs>
        <w:ind w:left="2160" w:hanging="720"/>
      </w:pPr>
      <w:rPr>
        <w:rFonts w:cs="Times New Roman"/>
      </w:rPr>
    </w:lvl>
    <w:lvl w:ilvl="2">
      <w:start w:val="1"/>
      <w:numFmt w:val="bullet"/>
      <w:lvlText w:val=""/>
      <w:lvlJc w:val="left"/>
      <w:pPr>
        <w:tabs>
          <w:tab w:val="num" w:pos="2700"/>
        </w:tabs>
        <w:ind w:left="2700" w:hanging="360"/>
      </w:pPr>
      <w:rPr>
        <w:rFonts w:ascii="Symbol" w:hAnsi="Symbol"/>
      </w:rPr>
    </w:lvl>
    <w:lvl w:ilvl="3">
      <w:start w:val="1"/>
      <w:numFmt w:val="bullet"/>
      <w:lvlText w:val="-"/>
      <w:lvlJc w:val="left"/>
      <w:pPr>
        <w:tabs>
          <w:tab w:val="num" w:pos="3240"/>
        </w:tabs>
        <w:ind w:left="3240" w:hanging="360"/>
      </w:pPr>
      <w:rPr>
        <w:rFonts w:ascii="Arial" w:hAnsi="Arial"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280582"/>
    <w:multiLevelType w:val="hybridMultilevel"/>
    <w:tmpl w:val="5424619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93E3D2D"/>
    <w:multiLevelType w:val="hybridMultilevel"/>
    <w:tmpl w:val="6E788F56"/>
    <w:lvl w:ilvl="0" w:tplc="D456A87A">
      <w:start w:val="1"/>
      <w:numFmt w:val="decimal"/>
      <w:lvlText w:val="%1."/>
      <w:lvlJc w:val="left"/>
      <w:pPr>
        <w:tabs>
          <w:tab w:val="num" w:pos="795"/>
        </w:tabs>
        <w:ind w:left="795" w:hanging="435"/>
      </w:pPr>
      <w:rPr>
        <w:rFonts w:hint="default"/>
      </w:rPr>
    </w:lvl>
    <w:lvl w:ilvl="1" w:tplc="B1D4BF32">
      <w:start w:val="1"/>
      <w:numFmt w:val="bullet"/>
      <w:lvlText w:val="-"/>
      <w:lvlJc w:val="left"/>
      <w:pPr>
        <w:tabs>
          <w:tab w:val="num" w:pos="1440"/>
        </w:tabs>
        <w:ind w:left="1440" w:hanging="360"/>
      </w:pPr>
      <w:rPr>
        <w:rFonts w:ascii="Times New Roman" w:eastAsia="Times New Roman" w:hAnsi="Times New Roman" w:cs="Times New Roman" w:hint="default"/>
      </w:rPr>
    </w:lvl>
    <w:lvl w:ilvl="2" w:tplc="6764C49C">
      <w:start w:val="1"/>
      <w:numFmt w:val="lowerLetter"/>
      <w:pStyle w:val="zkladntextslovan"/>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B10C96"/>
    <w:multiLevelType w:val="multilevel"/>
    <w:tmpl w:val="026078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0"/>
      </w:rPr>
    </w:lvl>
    <w:lvl w:ilvl="2">
      <w:start w:val="1"/>
      <w:numFmt w:val="lowerLetter"/>
      <w:lvlText w:val="%3"/>
      <w:lvlJc w:val="left"/>
      <w:pPr>
        <w:ind w:left="720" w:hanging="720"/>
      </w:pPr>
      <w:rPr>
        <w:rFonts w:hint="default"/>
      </w:rPr>
    </w:lvl>
    <w:lvl w:ilvl="3">
      <w:start w:val="1"/>
      <w:numFmt w:val="lowerRoman"/>
      <w:lvlText w:val="%4."/>
      <w:lvlJc w:val="righ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C803265"/>
    <w:multiLevelType w:val="hybridMultilevel"/>
    <w:tmpl w:val="D3528E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0F03DA"/>
    <w:multiLevelType w:val="multilevel"/>
    <w:tmpl w:val="0068D8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0"/>
      </w:rPr>
    </w:lvl>
    <w:lvl w:ilvl="2">
      <w:start w:val="1"/>
      <w:numFmt w:val="lowerLetter"/>
      <w:lvlText w:val="%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1EC3601"/>
    <w:multiLevelType w:val="multilevel"/>
    <w:tmpl w:val="8A962D98"/>
    <w:lvl w:ilvl="0">
      <w:start w:val="1"/>
      <w:numFmt w:val="decimal"/>
      <w:lvlText w:val="%1"/>
      <w:lvlJc w:val="left"/>
      <w:pPr>
        <w:ind w:left="567" w:hanging="567"/>
      </w:pPr>
      <w:rPr>
        <w:rFonts w:hint="default"/>
        <w:b/>
        <w:bCs w:val="0"/>
        <w:i/>
        <w:iCs w:val="0"/>
        <w:strike w:val="0"/>
        <w:color w:val="000000" w:themeColor="text1"/>
        <w:sz w:val="22"/>
        <w:szCs w:val="22"/>
        <w:u w:val="none"/>
      </w:rPr>
    </w:lvl>
    <w:lvl w:ilvl="1">
      <w:start w:val="1"/>
      <w:numFmt w:val="upperLetter"/>
      <w:lvlText w:val="%2"/>
      <w:lvlJc w:val="left"/>
      <w:pPr>
        <w:ind w:left="567" w:hanging="567"/>
      </w:pPr>
      <w:rPr>
        <w:rFonts w:hint="default"/>
        <w:color w:val="000000" w:themeColor="text1"/>
      </w:rPr>
    </w:lvl>
    <w:lvl w:ilvl="2">
      <w:start w:val="1"/>
      <w:numFmt w:val="decimal"/>
      <w:lvlRestart w:val="1"/>
      <w:lvlText w:val="%1.%3"/>
      <w:lvlJc w:val="left"/>
      <w:pPr>
        <w:ind w:left="567" w:hanging="567"/>
      </w:pPr>
      <w:rPr>
        <w:rFonts w:hint="default"/>
        <w:b/>
        <w:i w:val="0"/>
        <w:color w:val="auto"/>
      </w:rPr>
    </w:lvl>
    <w:lvl w:ilvl="3">
      <w:start w:val="1"/>
      <w:numFmt w:val="bullet"/>
      <w:lvlText w:val=""/>
      <w:lvlJc w:val="left"/>
      <w:pPr>
        <w:ind w:left="907" w:hanging="340"/>
      </w:pPr>
      <w:rPr>
        <w:rFonts w:ascii="Symbol" w:hAnsi="Symbol" w:hint="default"/>
      </w:rPr>
    </w:lvl>
    <w:lvl w:ilvl="4">
      <w:start w:val="1"/>
      <w:numFmt w:val="lowerLetter"/>
      <w:lvlText w:val="%5)"/>
      <w:lvlJc w:val="left"/>
      <w:pPr>
        <w:ind w:left="907" w:hanging="340"/>
      </w:pPr>
      <w:rPr>
        <w:rFonts w:hint="default"/>
      </w:rPr>
    </w:lvl>
    <w:lvl w:ilvl="5">
      <w:start w:val="1"/>
      <w:numFmt w:val="decimal"/>
      <w:lvlText w:val="%1.%3.%6"/>
      <w:lvlJc w:val="left"/>
      <w:pPr>
        <w:ind w:left="1304" w:hanging="737"/>
      </w:pPr>
      <w:rPr>
        <w:rFonts w:hint="default"/>
      </w:rPr>
    </w:lvl>
    <w:lvl w:ilvl="6">
      <w:start w:val="1"/>
      <w:numFmt w:val="bullet"/>
      <w:lvlText w:val=""/>
      <w:lvlJc w:val="left"/>
      <w:pPr>
        <w:ind w:left="1644" w:hanging="340"/>
      </w:pPr>
      <w:rPr>
        <w:rFonts w:ascii="Symbol" w:hAnsi="Symbol"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12E06015"/>
    <w:multiLevelType w:val="multilevel"/>
    <w:tmpl w:val="17B85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color w:val="auto"/>
        <w:sz w:val="20"/>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766A01"/>
    <w:multiLevelType w:val="hybridMultilevel"/>
    <w:tmpl w:val="8F9027E2"/>
    <w:lvl w:ilvl="0" w:tplc="1688A1FA">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1C2332ED"/>
    <w:multiLevelType w:val="hybridMultilevel"/>
    <w:tmpl w:val="0234CCAA"/>
    <w:lvl w:ilvl="0" w:tplc="D37AAD9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7372EE"/>
    <w:multiLevelType w:val="hybridMultilevel"/>
    <w:tmpl w:val="D996C7D8"/>
    <w:lvl w:ilvl="0" w:tplc="5236395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E047A5"/>
    <w:multiLevelType w:val="hybridMultilevel"/>
    <w:tmpl w:val="942866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1E943DCA"/>
    <w:multiLevelType w:val="multilevel"/>
    <w:tmpl w:val="43440D22"/>
    <w:lvl w:ilvl="0">
      <w:start w:val="1"/>
      <w:numFmt w:val="decimal"/>
      <w:lvlText w:val="%1"/>
      <w:lvlJc w:val="left"/>
      <w:pPr>
        <w:tabs>
          <w:tab w:val="num" w:pos="851"/>
        </w:tabs>
        <w:ind w:left="851" w:hanging="284"/>
      </w:pPr>
      <w:rPr>
        <w:b/>
        <w:sz w:val="28"/>
      </w:rPr>
    </w:lvl>
    <w:lvl w:ilvl="1">
      <w:start w:val="1"/>
      <w:numFmt w:val="decimal"/>
      <w:lvlText w:val="%1.%2"/>
      <w:lvlJc w:val="left"/>
      <w:pPr>
        <w:tabs>
          <w:tab w:val="num" w:pos="284"/>
        </w:tabs>
        <w:ind w:left="284" w:hanging="284"/>
      </w:pPr>
      <w:rPr>
        <w:rFonts w:ascii="Arial" w:hAnsi="Arial" w:cs="Arial" w:hint="default"/>
        <w:sz w:val="22"/>
        <w:szCs w:val="24"/>
      </w:rPr>
    </w:lvl>
    <w:lvl w:ilvl="2">
      <w:start w:val="1"/>
      <w:numFmt w:val="decimal"/>
      <w:suff w:val="nothing"/>
      <w:lvlText w:val="%1.%2.%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3C16D3F"/>
    <w:multiLevelType w:val="hybridMultilevel"/>
    <w:tmpl w:val="DFBE1AD2"/>
    <w:lvl w:ilvl="0" w:tplc="04050017">
      <w:start w:val="1"/>
      <w:numFmt w:val="lowerLetter"/>
      <w:lvlText w:val="%1)"/>
      <w:lvlJc w:val="left"/>
      <w:pPr>
        <w:tabs>
          <w:tab w:val="num" w:pos="2137"/>
        </w:tabs>
        <w:ind w:left="2137" w:hanging="720"/>
      </w:pPr>
    </w:lvl>
    <w:lvl w:ilvl="1" w:tplc="37C60538">
      <w:start w:val="1"/>
      <w:numFmt w:val="lowerRoman"/>
      <w:pStyle w:val="Nadpis8"/>
      <w:lvlText w:val="(%2)"/>
      <w:lvlJc w:val="left"/>
      <w:pPr>
        <w:tabs>
          <w:tab w:val="num" w:pos="1440"/>
        </w:tabs>
        <w:ind w:left="1440" w:hanging="360"/>
      </w:pPr>
      <w:rPr>
        <w:rFonts w:cs="Times New Roman"/>
      </w:rPr>
    </w:lvl>
    <w:lvl w:ilvl="2" w:tplc="5C688658">
      <w:start w:val="8"/>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6338A0"/>
    <w:multiLevelType w:val="multilevel"/>
    <w:tmpl w:val="0A8284BE"/>
    <w:styleLink w:val="Styl1"/>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597D23"/>
    <w:multiLevelType w:val="hybridMultilevel"/>
    <w:tmpl w:val="ACD87D6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A0259B8"/>
    <w:multiLevelType w:val="hybridMultilevel"/>
    <w:tmpl w:val="FB28C112"/>
    <w:lvl w:ilvl="0" w:tplc="C86C5CF8">
      <w:start w:val="1"/>
      <w:numFmt w:val="lowerLetter"/>
      <w:lvlText w:val="%1)"/>
      <w:lvlJc w:val="left"/>
      <w:pPr>
        <w:ind w:left="1080" w:hanging="360"/>
      </w:pPr>
      <w:rPr>
        <w:rFonts w:ascii="Times New Roman" w:hAnsi="Times New Roman" w:cs="Times New Roman" w:hint="default"/>
        <w:b w:val="0"/>
        <w:i w:val="0"/>
        <w:sz w:val="22"/>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3" w15:restartNumberingAfterBreak="0">
    <w:nsid w:val="2B0D5836"/>
    <w:multiLevelType w:val="multilevel"/>
    <w:tmpl w:val="A1467A4E"/>
    <w:lvl w:ilvl="0">
      <w:start w:val="1"/>
      <w:numFmt w:val="decimal"/>
      <w:lvlText w:val="%1"/>
      <w:lvlJc w:val="left"/>
      <w:pPr>
        <w:tabs>
          <w:tab w:val="num" w:pos="851"/>
        </w:tabs>
        <w:ind w:left="851" w:hanging="284"/>
      </w:pPr>
      <w:rPr>
        <w:b/>
        <w:sz w:val="28"/>
      </w:rPr>
    </w:lvl>
    <w:lvl w:ilvl="1">
      <w:start w:val="1"/>
      <w:numFmt w:val="lowerLetter"/>
      <w:lvlText w:val="%2)"/>
      <w:lvlJc w:val="left"/>
      <w:pPr>
        <w:tabs>
          <w:tab w:val="num" w:pos="284"/>
        </w:tabs>
        <w:ind w:left="284" w:hanging="284"/>
      </w:pPr>
      <w:rPr>
        <w:rFonts w:hint="default"/>
        <w:b w:val="0"/>
        <w:bCs/>
        <w:sz w:val="22"/>
        <w:szCs w:val="24"/>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DD033C9"/>
    <w:multiLevelType w:val="hybridMultilevel"/>
    <w:tmpl w:val="54A6B4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56405F36">
      <w:start w:val="1"/>
      <w:numFmt w:val="lowerLetter"/>
      <w:lvlText w:val="%3)"/>
      <w:lvlJc w:val="left"/>
      <w:pPr>
        <w:ind w:left="2160" w:hanging="180"/>
      </w:pPr>
      <w:rPr>
        <w:b w:val="0"/>
        <w:bCs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C74D79"/>
    <w:multiLevelType w:val="hybridMultilevel"/>
    <w:tmpl w:val="9EDE52A0"/>
    <w:lvl w:ilvl="0" w:tplc="09BCC1EE">
      <w:start w:val="1"/>
      <w:numFmt w:val="lowerLetter"/>
      <w:lvlText w:val="%1)"/>
      <w:lvlJc w:val="left"/>
      <w:pPr>
        <w:tabs>
          <w:tab w:val="num" w:pos="1440"/>
        </w:tabs>
        <w:ind w:left="144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D968D2"/>
    <w:multiLevelType w:val="hybridMultilevel"/>
    <w:tmpl w:val="4E30F35E"/>
    <w:lvl w:ilvl="0" w:tplc="04050017">
      <w:start w:val="1"/>
      <w:numFmt w:val="lowerLetter"/>
      <w:lvlText w:val="%1)"/>
      <w:lvlJc w:val="left"/>
      <w:pPr>
        <w:ind w:left="1777" w:hanging="360"/>
      </w:pPr>
      <w:rPr>
        <w:rFonts w:hint="default"/>
      </w:rPr>
    </w:lvl>
    <w:lvl w:ilvl="1" w:tplc="04050019">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27" w15:restartNumberingAfterBreak="0">
    <w:nsid w:val="3B881503"/>
    <w:multiLevelType w:val="hybridMultilevel"/>
    <w:tmpl w:val="75967F32"/>
    <w:lvl w:ilvl="0" w:tplc="04050017">
      <w:start w:val="1"/>
      <w:numFmt w:val="lowerLetter"/>
      <w:lvlText w:val="%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D24536C"/>
    <w:multiLevelType w:val="hybridMultilevel"/>
    <w:tmpl w:val="ACD87D6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3DFA702C"/>
    <w:multiLevelType w:val="hybridMultilevel"/>
    <w:tmpl w:val="4E30F35E"/>
    <w:lvl w:ilvl="0" w:tplc="04050017">
      <w:start w:val="1"/>
      <w:numFmt w:val="lowerLetter"/>
      <w:lvlText w:val="%1)"/>
      <w:lvlJc w:val="left"/>
      <w:pPr>
        <w:ind w:left="1777" w:hanging="360"/>
      </w:pPr>
      <w:rPr>
        <w:rFonts w:hint="default"/>
      </w:rPr>
    </w:lvl>
    <w:lvl w:ilvl="1" w:tplc="04050019">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30" w15:restartNumberingAfterBreak="0">
    <w:nsid w:val="3E091575"/>
    <w:multiLevelType w:val="hybridMultilevel"/>
    <w:tmpl w:val="DA8EF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02F03C7"/>
    <w:multiLevelType w:val="multilevel"/>
    <w:tmpl w:val="310626A8"/>
    <w:lvl w:ilvl="0">
      <w:start w:val="1"/>
      <w:numFmt w:val="decimal"/>
      <w:lvlText w:val="%1"/>
      <w:lvlJc w:val="left"/>
      <w:pPr>
        <w:tabs>
          <w:tab w:val="num" w:pos="851"/>
        </w:tabs>
        <w:ind w:left="851" w:hanging="284"/>
      </w:pPr>
      <w:rPr>
        <w:b/>
        <w:sz w:val="28"/>
      </w:rPr>
    </w:lvl>
    <w:lvl w:ilvl="1">
      <w:start w:val="1"/>
      <w:numFmt w:val="decimal"/>
      <w:lvlText w:val="%1.%2"/>
      <w:lvlJc w:val="left"/>
      <w:pPr>
        <w:tabs>
          <w:tab w:val="num" w:pos="284"/>
        </w:tabs>
        <w:ind w:left="284" w:hanging="284"/>
      </w:pPr>
      <w:rPr>
        <w:rFonts w:ascii="Arial" w:hAnsi="Arial" w:cs="Arial" w:hint="default"/>
        <w:sz w:val="22"/>
        <w:szCs w:val="24"/>
      </w:rPr>
    </w:lvl>
    <w:lvl w:ilvl="2">
      <w:start w:val="1"/>
      <w:numFmt w:val="decimal"/>
      <w:suff w:val="nothing"/>
      <w:lvlText w:val="%1.%2.%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11F1634"/>
    <w:multiLevelType w:val="hybridMultilevel"/>
    <w:tmpl w:val="001ED9C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47972231"/>
    <w:multiLevelType w:val="hybridMultilevel"/>
    <w:tmpl w:val="840C2446"/>
    <w:lvl w:ilvl="0" w:tplc="17A8FD54">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953461F"/>
    <w:multiLevelType w:val="hybridMultilevel"/>
    <w:tmpl w:val="DD161E24"/>
    <w:lvl w:ilvl="0" w:tplc="6B1ED3AA">
      <w:start w:val="1"/>
      <w:numFmt w:val="lowerLetter"/>
      <w:pStyle w:val="Nadpis7"/>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49E50B72"/>
    <w:multiLevelType w:val="hybridMultilevel"/>
    <w:tmpl w:val="1B3634CE"/>
    <w:lvl w:ilvl="0" w:tplc="17CEAD4C">
      <w:start w:val="1"/>
      <w:numFmt w:val="upperLetter"/>
      <w:lvlText w:val="%1."/>
      <w:lvlJc w:val="left"/>
      <w:pPr>
        <w:ind w:left="720" w:hanging="360"/>
      </w:pPr>
      <w:rPr>
        <w:b/>
        <w:bCs/>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4B4E3E"/>
    <w:multiLevelType w:val="multilevel"/>
    <w:tmpl w:val="45B469A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505E7DA8"/>
    <w:multiLevelType w:val="hybridMultilevel"/>
    <w:tmpl w:val="E2EC297C"/>
    <w:lvl w:ilvl="0" w:tplc="04050017">
      <w:start w:val="1"/>
      <w:numFmt w:val="lowerLetter"/>
      <w:lvlText w:val="%1)"/>
      <w:lvlJc w:val="left"/>
      <w:pPr>
        <w:ind w:left="1777" w:hanging="360"/>
      </w:pPr>
      <w:rPr>
        <w:rFonts w:hint="default"/>
      </w:rPr>
    </w:lvl>
    <w:lvl w:ilvl="1" w:tplc="04050019" w:tentative="1">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38" w15:restartNumberingAfterBreak="0">
    <w:nsid w:val="51BB3F7A"/>
    <w:multiLevelType w:val="hybridMultilevel"/>
    <w:tmpl w:val="C9D690F0"/>
    <w:lvl w:ilvl="0" w:tplc="E11C762A">
      <w:start w:val="1"/>
      <w:numFmt w:val="upperLetter"/>
      <w:pStyle w:val="Warranty1"/>
      <w:lvlText w:val="(%1)"/>
      <w:lvlJc w:val="left"/>
      <w:pPr>
        <w:tabs>
          <w:tab w:val="num" w:pos="851"/>
        </w:tabs>
        <w:ind w:left="851" w:hanging="851"/>
      </w:pPr>
      <w:rPr>
        <w:rFonts w:hint="default"/>
        <w:b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9FC70D1"/>
    <w:multiLevelType w:val="multilevel"/>
    <w:tmpl w:val="026078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0"/>
      </w:rPr>
    </w:lvl>
    <w:lvl w:ilvl="2">
      <w:start w:val="1"/>
      <w:numFmt w:val="lowerLetter"/>
      <w:lvlText w:val="%3"/>
      <w:lvlJc w:val="left"/>
      <w:pPr>
        <w:ind w:left="720" w:hanging="720"/>
      </w:pPr>
      <w:rPr>
        <w:rFonts w:hint="default"/>
      </w:rPr>
    </w:lvl>
    <w:lvl w:ilvl="3">
      <w:start w:val="1"/>
      <w:numFmt w:val="lowerRoman"/>
      <w:lvlText w:val="%4."/>
      <w:lvlJc w:val="righ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0126B2F"/>
    <w:multiLevelType w:val="multilevel"/>
    <w:tmpl w:val="1F66E8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0"/>
      </w:rPr>
    </w:lvl>
    <w:lvl w:ilvl="2">
      <w:start w:val="2"/>
      <w:numFmt w:val="lowerLetter"/>
      <w:lvlText w:val="%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4B84526"/>
    <w:multiLevelType w:val="hybridMultilevel"/>
    <w:tmpl w:val="1EE83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CF68C2"/>
    <w:multiLevelType w:val="hybridMultilevel"/>
    <w:tmpl w:val="12E2EE6A"/>
    <w:lvl w:ilvl="0" w:tplc="04050017">
      <w:start w:val="1"/>
      <w:numFmt w:val="lowerLetter"/>
      <w:lvlText w:val="%1)"/>
      <w:lvlJc w:val="left"/>
      <w:pPr>
        <w:tabs>
          <w:tab w:val="num" w:pos="2137"/>
        </w:tabs>
        <w:ind w:left="2137" w:hanging="72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962831"/>
    <w:multiLevelType w:val="hybridMultilevel"/>
    <w:tmpl w:val="001ED9C4"/>
    <w:lvl w:ilvl="0" w:tplc="7A6C0004">
      <w:start w:val="1"/>
      <w:numFmt w:val="lowerLetter"/>
      <w:lvlText w:val="%1)"/>
      <w:lvlJc w:val="left"/>
      <w:pPr>
        <w:ind w:left="927" w:hanging="360"/>
      </w:pPr>
    </w:lvl>
    <w:lvl w:ilvl="1" w:tplc="ED961686" w:tentative="1">
      <w:start w:val="1"/>
      <w:numFmt w:val="lowerLetter"/>
      <w:lvlText w:val="%2."/>
      <w:lvlJc w:val="left"/>
      <w:pPr>
        <w:ind w:left="1647" w:hanging="360"/>
      </w:pPr>
    </w:lvl>
    <w:lvl w:ilvl="2" w:tplc="84B6CBBA" w:tentative="1">
      <w:start w:val="1"/>
      <w:numFmt w:val="lowerRoman"/>
      <w:lvlText w:val="%3."/>
      <w:lvlJc w:val="right"/>
      <w:pPr>
        <w:ind w:left="2367" w:hanging="180"/>
      </w:pPr>
    </w:lvl>
    <w:lvl w:ilvl="3" w:tplc="56A452EE" w:tentative="1">
      <w:start w:val="1"/>
      <w:numFmt w:val="decimal"/>
      <w:lvlText w:val="%4."/>
      <w:lvlJc w:val="left"/>
      <w:pPr>
        <w:ind w:left="3087" w:hanging="360"/>
      </w:pPr>
    </w:lvl>
    <w:lvl w:ilvl="4" w:tplc="0B60ACEC" w:tentative="1">
      <w:start w:val="1"/>
      <w:numFmt w:val="lowerLetter"/>
      <w:lvlText w:val="%5."/>
      <w:lvlJc w:val="left"/>
      <w:pPr>
        <w:ind w:left="3807" w:hanging="360"/>
      </w:pPr>
    </w:lvl>
    <w:lvl w:ilvl="5" w:tplc="77FC94A8" w:tentative="1">
      <w:start w:val="1"/>
      <w:numFmt w:val="lowerRoman"/>
      <w:lvlText w:val="%6."/>
      <w:lvlJc w:val="right"/>
      <w:pPr>
        <w:ind w:left="4527" w:hanging="180"/>
      </w:pPr>
    </w:lvl>
    <w:lvl w:ilvl="6" w:tplc="5D90CD7A" w:tentative="1">
      <w:start w:val="1"/>
      <w:numFmt w:val="decimal"/>
      <w:lvlText w:val="%7."/>
      <w:lvlJc w:val="left"/>
      <w:pPr>
        <w:ind w:left="5247" w:hanging="360"/>
      </w:pPr>
    </w:lvl>
    <w:lvl w:ilvl="7" w:tplc="6E1E08A2" w:tentative="1">
      <w:start w:val="1"/>
      <w:numFmt w:val="lowerLetter"/>
      <w:lvlText w:val="%8."/>
      <w:lvlJc w:val="left"/>
      <w:pPr>
        <w:ind w:left="5967" w:hanging="360"/>
      </w:pPr>
    </w:lvl>
    <w:lvl w:ilvl="8" w:tplc="8836206A" w:tentative="1">
      <w:start w:val="1"/>
      <w:numFmt w:val="lowerRoman"/>
      <w:lvlText w:val="%9."/>
      <w:lvlJc w:val="right"/>
      <w:pPr>
        <w:ind w:left="6687" w:hanging="180"/>
      </w:pPr>
    </w:lvl>
  </w:abstractNum>
  <w:abstractNum w:abstractNumId="44" w15:restartNumberingAfterBreak="0">
    <w:nsid w:val="70414FC0"/>
    <w:multiLevelType w:val="multilevel"/>
    <w:tmpl w:val="9EF21124"/>
    <w:lvl w:ilvl="0">
      <w:start w:val="1"/>
      <w:numFmt w:val="decimal"/>
      <w:lvlText w:val="%1"/>
      <w:lvlJc w:val="left"/>
      <w:pPr>
        <w:tabs>
          <w:tab w:val="num" w:pos="851"/>
        </w:tabs>
        <w:ind w:left="851" w:hanging="284"/>
      </w:pPr>
      <w:rPr>
        <w:b/>
        <w:sz w:val="28"/>
      </w:rPr>
    </w:lvl>
    <w:lvl w:ilvl="1">
      <w:start w:val="1"/>
      <w:numFmt w:val="decimal"/>
      <w:lvlText w:val="%1.%2"/>
      <w:lvlJc w:val="left"/>
      <w:pPr>
        <w:tabs>
          <w:tab w:val="num" w:pos="284"/>
        </w:tabs>
        <w:ind w:left="284" w:hanging="284"/>
      </w:pPr>
      <w:rPr>
        <w:rFonts w:ascii="Arial" w:hAnsi="Arial" w:cs="Arial" w:hint="default"/>
        <w:b w:val="0"/>
        <w:bCs/>
        <w:sz w:val="22"/>
        <w:szCs w:val="24"/>
      </w:rPr>
    </w:lvl>
    <w:lvl w:ilvl="2">
      <w:start w:val="1"/>
      <w:numFmt w:val="lowerLetter"/>
      <w:lvlText w:val="%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1ED6A15"/>
    <w:multiLevelType w:val="hybridMultilevel"/>
    <w:tmpl w:val="D068DCCA"/>
    <w:lvl w:ilvl="0" w:tplc="04050017">
      <w:start w:val="1"/>
      <w:numFmt w:val="lowerLetter"/>
      <w:lvlText w:val="%1)"/>
      <w:lvlJc w:val="left"/>
      <w:pPr>
        <w:ind w:left="2214" w:hanging="360"/>
      </w:pPr>
      <w:rPr>
        <w:rFonts w:hint="default"/>
      </w:rPr>
    </w:lvl>
    <w:lvl w:ilvl="1" w:tplc="04050019" w:tentative="1">
      <w:start w:val="1"/>
      <w:numFmt w:val="lowerLetter"/>
      <w:lvlText w:val="%2."/>
      <w:lvlJc w:val="left"/>
      <w:pPr>
        <w:ind w:left="2934" w:hanging="360"/>
      </w:pPr>
    </w:lvl>
    <w:lvl w:ilvl="2" w:tplc="0405001B" w:tentative="1">
      <w:start w:val="1"/>
      <w:numFmt w:val="lowerRoman"/>
      <w:lvlText w:val="%3."/>
      <w:lvlJc w:val="right"/>
      <w:pPr>
        <w:ind w:left="3654" w:hanging="180"/>
      </w:pPr>
    </w:lvl>
    <w:lvl w:ilvl="3" w:tplc="0405000F" w:tentative="1">
      <w:start w:val="1"/>
      <w:numFmt w:val="decimal"/>
      <w:lvlText w:val="%4."/>
      <w:lvlJc w:val="left"/>
      <w:pPr>
        <w:ind w:left="4374" w:hanging="360"/>
      </w:pPr>
    </w:lvl>
    <w:lvl w:ilvl="4" w:tplc="04050019" w:tentative="1">
      <w:start w:val="1"/>
      <w:numFmt w:val="lowerLetter"/>
      <w:lvlText w:val="%5."/>
      <w:lvlJc w:val="left"/>
      <w:pPr>
        <w:ind w:left="5094" w:hanging="360"/>
      </w:pPr>
    </w:lvl>
    <w:lvl w:ilvl="5" w:tplc="0405001B" w:tentative="1">
      <w:start w:val="1"/>
      <w:numFmt w:val="lowerRoman"/>
      <w:lvlText w:val="%6."/>
      <w:lvlJc w:val="right"/>
      <w:pPr>
        <w:ind w:left="5814" w:hanging="180"/>
      </w:pPr>
    </w:lvl>
    <w:lvl w:ilvl="6" w:tplc="0405000F" w:tentative="1">
      <w:start w:val="1"/>
      <w:numFmt w:val="decimal"/>
      <w:lvlText w:val="%7."/>
      <w:lvlJc w:val="left"/>
      <w:pPr>
        <w:ind w:left="6534" w:hanging="360"/>
      </w:pPr>
    </w:lvl>
    <w:lvl w:ilvl="7" w:tplc="04050019" w:tentative="1">
      <w:start w:val="1"/>
      <w:numFmt w:val="lowerLetter"/>
      <w:lvlText w:val="%8."/>
      <w:lvlJc w:val="left"/>
      <w:pPr>
        <w:ind w:left="7254" w:hanging="360"/>
      </w:pPr>
    </w:lvl>
    <w:lvl w:ilvl="8" w:tplc="0405001B" w:tentative="1">
      <w:start w:val="1"/>
      <w:numFmt w:val="lowerRoman"/>
      <w:lvlText w:val="%9."/>
      <w:lvlJc w:val="right"/>
      <w:pPr>
        <w:ind w:left="7974" w:hanging="180"/>
      </w:pPr>
    </w:lvl>
  </w:abstractNum>
  <w:abstractNum w:abstractNumId="46" w15:restartNumberingAfterBreak="0">
    <w:nsid w:val="7339216E"/>
    <w:multiLevelType w:val="hybridMultilevel"/>
    <w:tmpl w:val="11263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764873"/>
    <w:multiLevelType w:val="hybridMultilevel"/>
    <w:tmpl w:val="9634DDEA"/>
    <w:lvl w:ilvl="0" w:tplc="CC02166A">
      <w:start w:val="1"/>
      <w:numFmt w:val="lowerLetter"/>
      <w:lvlText w:val="%1)"/>
      <w:lvlJc w:val="left"/>
      <w:pPr>
        <w:ind w:left="927" w:hanging="360"/>
      </w:pPr>
      <w:rPr>
        <w:rFonts w:hint="default"/>
      </w:rPr>
    </w:lvl>
    <w:lvl w:ilvl="1" w:tplc="2FAE99C6">
      <w:start w:val="1"/>
      <w:numFmt w:val="lowerLetter"/>
      <w:lvlText w:val="%2."/>
      <w:lvlJc w:val="left"/>
      <w:pPr>
        <w:ind w:left="1647" w:hanging="360"/>
      </w:pPr>
    </w:lvl>
    <w:lvl w:ilvl="2" w:tplc="BB0418F2" w:tentative="1">
      <w:start w:val="1"/>
      <w:numFmt w:val="lowerRoman"/>
      <w:lvlText w:val="%3."/>
      <w:lvlJc w:val="right"/>
      <w:pPr>
        <w:ind w:left="2367" w:hanging="180"/>
      </w:pPr>
    </w:lvl>
    <w:lvl w:ilvl="3" w:tplc="85E07558" w:tentative="1">
      <w:start w:val="1"/>
      <w:numFmt w:val="decimal"/>
      <w:lvlText w:val="%4."/>
      <w:lvlJc w:val="left"/>
      <w:pPr>
        <w:ind w:left="3087" w:hanging="360"/>
      </w:pPr>
    </w:lvl>
    <w:lvl w:ilvl="4" w:tplc="126ADAB8" w:tentative="1">
      <w:start w:val="1"/>
      <w:numFmt w:val="lowerLetter"/>
      <w:lvlText w:val="%5."/>
      <w:lvlJc w:val="left"/>
      <w:pPr>
        <w:ind w:left="3807" w:hanging="360"/>
      </w:pPr>
    </w:lvl>
    <w:lvl w:ilvl="5" w:tplc="53708780" w:tentative="1">
      <w:start w:val="1"/>
      <w:numFmt w:val="lowerRoman"/>
      <w:lvlText w:val="%6."/>
      <w:lvlJc w:val="right"/>
      <w:pPr>
        <w:ind w:left="4527" w:hanging="180"/>
      </w:pPr>
    </w:lvl>
    <w:lvl w:ilvl="6" w:tplc="DE2022B6" w:tentative="1">
      <w:start w:val="1"/>
      <w:numFmt w:val="decimal"/>
      <w:lvlText w:val="%7."/>
      <w:lvlJc w:val="left"/>
      <w:pPr>
        <w:ind w:left="5247" w:hanging="360"/>
      </w:pPr>
    </w:lvl>
    <w:lvl w:ilvl="7" w:tplc="EE6A1110" w:tentative="1">
      <w:start w:val="1"/>
      <w:numFmt w:val="lowerLetter"/>
      <w:lvlText w:val="%8."/>
      <w:lvlJc w:val="left"/>
      <w:pPr>
        <w:ind w:left="5967" w:hanging="360"/>
      </w:pPr>
    </w:lvl>
    <w:lvl w:ilvl="8" w:tplc="17382024" w:tentative="1">
      <w:start w:val="1"/>
      <w:numFmt w:val="lowerRoman"/>
      <w:lvlText w:val="%9."/>
      <w:lvlJc w:val="right"/>
      <w:pPr>
        <w:ind w:left="6687" w:hanging="180"/>
      </w:pPr>
    </w:lvl>
  </w:abstractNum>
  <w:abstractNum w:abstractNumId="48" w15:restartNumberingAfterBreak="0">
    <w:nsid w:val="74970763"/>
    <w:multiLevelType w:val="hybridMultilevel"/>
    <w:tmpl w:val="853814D8"/>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9" w15:restartNumberingAfterBreak="0">
    <w:nsid w:val="7672365C"/>
    <w:multiLevelType w:val="multilevel"/>
    <w:tmpl w:val="EC762C0C"/>
    <w:lvl w:ilvl="0">
      <w:start w:val="1"/>
      <w:numFmt w:val="decimal"/>
      <w:lvlText w:val="%1"/>
      <w:lvlJc w:val="left"/>
      <w:pPr>
        <w:tabs>
          <w:tab w:val="num" w:pos="851"/>
        </w:tabs>
        <w:ind w:left="851" w:hanging="284"/>
      </w:pPr>
    </w:lvl>
    <w:lvl w:ilvl="1">
      <w:start w:val="1"/>
      <w:numFmt w:val="lowerLetter"/>
      <w:lvlText w:val="%2)"/>
      <w:lvlJc w:val="left"/>
      <w:pPr>
        <w:tabs>
          <w:tab w:val="num" w:pos="284"/>
        </w:tabs>
        <w:ind w:left="284" w:hanging="284"/>
      </w:pPr>
    </w:lvl>
    <w:lvl w:ilvl="2">
      <w:start w:val="1"/>
      <w:numFmt w:val="bullet"/>
      <w:lvlText w:val=""/>
      <w:lvlJc w:val="left"/>
      <w:pPr>
        <w:tabs>
          <w:tab w:val="num" w:pos="0"/>
        </w:tabs>
        <w:ind w:left="0" w:firstLine="0"/>
      </w:pPr>
      <w:rPr>
        <w:rFonts w:ascii="Symbol" w:hAnsi="Symbol" w:hint="default"/>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7F556BD"/>
    <w:multiLevelType w:val="hybridMultilevel"/>
    <w:tmpl w:val="1F649C30"/>
    <w:lvl w:ilvl="0" w:tplc="04050017">
      <w:start w:val="1"/>
      <w:numFmt w:val="lowerLetter"/>
      <w:lvlText w:val="%1)"/>
      <w:lvlJc w:val="left"/>
      <w:pPr>
        <w:ind w:left="2214" w:hanging="360"/>
      </w:pPr>
      <w:rPr>
        <w:rFonts w:hint="default"/>
      </w:rPr>
    </w:lvl>
    <w:lvl w:ilvl="1" w:tplc="04050019" w:tentative="1">
      <w:start w:val="1"/>
      <w:numFmt w:val="lowerLetter"/>
      <w:lvlText w:val="%2."/>
      <w:lvlJc w:val="left"/>
      <w:pPr>
        <w:ind w:left="2934" w:hanging="360"/>
      </w:pPr>
    </w:lvl>
    <w:lvl w:ilvl="2" w:tplc="0405001B" w:tentative="1">
      <w:start w:val="1"/>
      <w:numFmt w:val="lowerRoman"/>
      <w:lvlText w:val="%3."/>
      <w:lvlJc w:val="right"/>
      <w:pPr>
        <w:ind w:left="3654" w:hanging="180"/>
      </w:pPr>
    </w:lvl>
    <w:lvl w:ilvl="3" w:tplc="0405000F" w:tentative="1">
      <w:start w:val="1"/>
      <w:numFmt w:val="decimal"/>
      <w:lvlText w:val="%4."/>
      <w:lvlJc w:val="left"/>
      <w:pPr>
        <w:ind w:left="4374" w:hanging="360"/>
      </w:pPr>
    </w:lvl>
    <w:lvl w:ilvl="4" w:tplc="04050019" w:tentative="1">
      <w:start w:val="1"/>
      <w:numFmt w:val="lowerLetter"/>
      <w:lvlText w:val="%5."/>
      <w:lvlJc w:val="left"/>
      <w:pPr>
        <w:ind w:left="5094" w:hanging="360"/>
      </w:pPr>
    </w:lvl>
    <w:lvl w:ilvl="5" w:tplc="0405001B" w:tentative="1">
      <w:start w:val="1"/>
      <w:numFmt w:val="lowerRoman"/>
      <w:lvlText w:val="%6."/>
      <w:lvlJc w:val="right"/>
      <w:pPr>
        <w:ind w:left="5814" w:hanging="180"/>
      </w:pPr>
    </w:lvl>
    <w:lvl w:ilvl="6" w:tplc="0405000F" w:tentative="1">
      <w:start w:val="1"/>
      <w:numFmt w:val="decimal"/>
      <w:lvlText w:val="%7."/>
      <w:lvlJc w:val="left"/>
      <w:pPr>
        <w:ind w:left="6534" w:hanging="360"/>
      </w:pPr>
    </w:lvl>
    <w:lvl w:ilvl="7" w:tplc="04050019" w:tentative="1">
      <w:start w:val="1"/>
      <w:numFmt w:val="lowerLetter"/>
      <w:lvlText w:val="%8."/>
      <w:lvlJc w:val="left"/>
      <w:pPr>
        <w:ind w:left="7254" w:hanging="360"/>
      </w:pPr>
    </w:lvl>
    <w:lvl w:ilvl="8" w:tplc="0405001B" w:tentative="1">
      <w:start w:val="1"/>
      <w:numFmt w:val="lowerRoman"/>
      <w:lvlText w:val="%9."/>
      <w:lvlJc w:val="right"/>
      <w:pPr>
        <w:ind w:left="7974" w:hanging="180"/>
      </w:pPr>
    </w:lvl>
  </w:abstractNum>
  <w:abstractNum w:abstractNumId="51" w15:restartNumberingAfterBreak="0">
    <w:nsid w:val="79587AF2"/>
    <w:multiLevelType w:val="hybridMultilevel"/>
    <w:tmpl w:val="C07E5BE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7AD93A75"/>
    <w:multiLevelType w:val="multilevel"/>
    <w:tmpl w:val="BDBC871E"/>
    <w:lvl w:ilvl="0">
      <w:start w:val="1"/>
      <w:numFmt w:val="decimal"/>
      <w:lvlText w:val="%1"/>
      <w:lvlJc w:val="left"/>
      <w:pPr>
        <w:tabs>
          <w:tab w:val="num" w:pos="851"/>
        </w:tabs>
        <w:ind w:left="851" w:hanging="284"/>
      </w:pPr>
      <w:rPr>
        <w:b/>
        <w:sz w:val="28"/>
      </w:rPr>
    </w:lvl>
    <w:lvl w:ilvl="1">
      <w:start w:val="1"/>
      <w:numFmt w:val="lowerLetter"/>
      <w:lvlText w:val="%2)"/>
      <w:lvlJc w:val="left"/>
      <w:pPr>
        <w:tabs>
          <w:tab w:val="num" w:pos="284"/>
        </w:tabs>
        <w:ind w:left="284" w:hanging="284"/>
      </w:pPr>
      <w:rPr>
        <w:rFonts w:hint="default"/>
        <w:b w:val="0"/>
        <w:bCs/>
        <w:sz w:val="22"/>
        <w:szCs w:val="24"/>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AEC754E"/>
    <w:multiLevelType w:val="hybridMultilevel"/>
    <w:tmpl w:val="AECC3DC6"/>
    <w:lvl w:ilvl="0" w:tplc="36828406">
      <w:start w:val="1"/>
      <w:numFmt w:val="lowerLetter"/>
      <w:lvlText w:val="%1)"/>
      <w:lvlJc w:val="left"/>
      <w:pPr>
        <w:ind w:left="221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D42BAE"/>
    <w:multiLevelType w:val="multilevel"/>
    <w:tmpl w:val="E36E7998"/>
    <w:lvl w:ilvl="0">
      <w:start w:val="1"/>
      <w:numFmt w:val="decimal"/>
      <w:lvlText w:val="%1"/>
      <w:lvlJc w:val="left"/>
      <w:pPr>
        <w:tabs>
          <w:tab w:val="num" w:pos="851"/>
        </w:tabs>
        <w:ind w:left="851" w:hanging="284"/>
      </w:pPr>
    </w:lvl>
    <w:lvl w:ilvl="1">
      <w:start w:val="1"/>
      <w:numFmt w:val="decimal"/>
      <w:lvlText w:val="%1.%2"/>
      <w:lvlJc w:val="left"/>
      <w:pPr>
        <w:tabs>
          <w:tab w:val="num" w:pos="284"/>
        </w:tabs>
        <w:ind w:left="284" w:hanging="284"/>
      </w:pPr>
      <w:rPr>
        <w:sz w:val="20"/>
      </w:rPr>
    </w:lvl>
    <w:lvl w:ilvl="2">
      <w:start w:val="1"/>
      <w:numFmt w:val="decimal"/>
      <w:suff w:val="nothing"/>
      <w:lvlText w:val="%1.%2.%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2"/>
  </w:num>
  <w:num w:numId="3">
    <w:abstractNumId w:val="3"/>
  </w:num>
  <w:num w:numId="4">
    <w:abstractNumId w:val="4"/>
  </w:num>
  <w:num w:numId="5">
    <w:abstractNumId w:val="6"/>
  </w:num>
  <w:num w:numId="6">
    <w:abstractNumId w:val="38"/>
  </w:num>
  <w:num w:numId="7">
    <w:abstractNumId w:val="8"/>
  </w:num>
  <w:num w:numId="8">
    <w:abstractNumId w:val="20"/>
  </w:num>
  <w:num w:numId="9">
    <w:abstractNumId w:val="42"/>
  </w:num>
  <w:num w:numId="10">
    <w:abstractNumId w:val="34"/>
  </w:num>
  <w:num w:numId="11">
    <w:abstractNumId w:val="19"/>
  </w:num>
  <w:num w:numId="12">
    <w:abstractNumId w:val="36"/>
  </w:num>
  <w:num w:numId="13">
    <w:abstractNumId w:val="27"/>
  </w:num>
  <w:num w:numId="14">
    <w:abstractNumId w:val="29"/>
  </w:num>
  <w:num w:numId="15">
    <w:abstractNumId w:val="45"/>
  </w:num>
  <w:num w:numId="16">
    <w:abstractNumId w:val="50"/>
  </w:num>
  <w:num w:numId="17">
    <w:abstractNumId w:val="54"/>
  </w:num>
  <w:num w:numId="18">
    <w:abstractNumId w:val="34"/>
  </w:num>
  <w:num w:numId="19">
    <w:abstractNumId w:val="49"/>
  </w:num>
  <w:num w:numId="20">
    <w:abstractNumId w:val="30"/>
  </w:num>
  <w:num w:numId="21">
    <w:abstractNumId w:val="37"/>
  </w:num>
  <w:num w:numId="22">
    <w:abstractNumId w:val="34"/>
    <w:lvlOverride w:ilvl="0">
      <w:startOverride w:val="1"/>
    </w:lvlOverride>
  </w:num>
  <w:num w:numId="23">
    <w:abstractNumId w:val="47"/>
  </w:num>
  <w:num w:numId="24">
    <w:abstractNumId w:val="48"/>
  </w:num>
  <w:num w:numId="25">
    <w:abstractNumId w:val="44"/>
  </w:num>
  <w:num w:numId="26">
    <w:abstractNumId w:val="52"/>
  </w:num>
  <w:num w:numId="27">
    <w:abstractNumId w:val="26"/>
  </w:num>
  <w:num w:numId="28">
    <w:abstractNumId w:val="5"/>
  </w:num>
  <w:num w:numId="29">
    <w:abstractNumId w:val="2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 w:numId="33">
    <w:abstractNumId w:val="53"/>
  </w:num>
  <w:num w:numId="34">
    <w:abstractNumId w:val="21"/>
  </w:num>
  <w:num w:numId="35">
    <w:abstractNumId w:val="32"/>
  </w:num>
  <w:num w:numId="36">
    <w:abstractNumId w:val="17"/>
  </w:num>
  <w:num w:numId="37">
    <w:abstractNumId w:val="18"/>
  </w:num>
  <w:num w:numId="38">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val="0"/>
          <w:sz w:val="20"/>
        </w:rPr>
      </w:lvl>
    </w:lvlOverride>
    <w:lvlOverride w:ilvl="2">
      <w:lvl w:ilvl="2">
        <w:start w:val="1"/>
        <w:numFmt w:val="lowerLetter"/>
        <w:lvlText w:val="%3)"/>
        <w:lvlJc w:val="left"/>
        <w:pPr>
          <w:ind w:left="720" w:hanging="720"/>
        </w:pPr>
        <w:rPr>
          <w:rFonts w:hint="default"/>
          <w:b w:val="0"/>
          <w:bCs w:val="0"/>
          <w:sz w:val="22"/>
          <w:szCs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abstractNumId w:val="23"/>
  </w:num>
  <w:num w:numId="40">
    <w:abstractNumId w:val="16"/>
  </w:num>
  <w:num w:numId="41">
    <w:abstractNumId w:val="43"/>
  </w:num>
  <w:num w:numId="42">
    <w:abstractNumId w:val="7"/>
  </w:num>
  <w:num w:numId="43">
    <w:abstractNumId w:val="1"/>
  </w:num>
  <w:num w:numId="44">
    <w:abstractNumId w:val="35"/>
  </w:num>
  <w:num w:numId="45">
    <w:abstractNumId w:val="15"/>
  </w:num>
  <w:num w:numId="46">
    <w:abstractNumId w:val="33"/>
  </w:num>
  <w:num w:numId="47">
    <w:abstractNumId w:val="9"/>
  </w:num>
  <w:num w:numId="48">
    <w:abstractNumId w:val="39"/>
  </w:num>
  <w:num w:numId="49">
    <w:abstractNumId w:val="13"/>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decimal"/>
        <w:lvlText w:val="%1.%2"/>
        <w:lvlJc w:val="left"/>
        <w:pPr>
          <w:ind w:left="576" w:hanging="576"/>
        </w:pPr>
        <w:rPr>
          <w:rFonts w:hint="default"/>
          <w:b w:val="0"/>
          <w:sz w:val="20"/>
        </w:rPr>
      </w:lvl>
    </w:lvlOverride>
    <w:lvlOverride w:ilvl="2">
      <w:startOverride w:val="1"/>
      <w:lvl w:ilvl="2">
        <w:start w:val="1"/>
        <w:numFmt w:val="lowerLetter"/>
        <w:lvlText w:val="%3)"/>
        <w:lvlJc w:val="left"/>
        <w:pPr>
          <w:ind w:left="720" w:hanging="720"/>
        </w:pPr>
        <w:rPr>
          <w:rFonts w:hint="default"/>
          <w:b w:val="0"/>
          <w:bCs w:val="0"/>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50">
    <w:abstractNumId w:val="11"/>
  </w:num>
  <w:num w:numId="51">
    <w:abstractNumId w:val="24"/>
  </w:num>
  <w:num w:numId="52">
    <w:abstractNumId w:val="40"/>
  </w:num>
  <w:num w:numId="53">
    <w:abstractNumId w:val="34"/>
    <w:lvlOverride w:ilvl="0">
      <w:startOverride w:val="1"/>
    </w:lvlOverride>
  </w:num>
  <w:num w:numId="54">
    <w:abstractNumId w:val="51"/>
  </w:num>
  <w:num w:numId="55">
    <w:abstractNumId w:val="34"/>
    <w:lvlOverride w:ilvl="0">
      <w:startOverride w:val="1"/>
    </w:lvlOverride>
  </w:num>
  <w:num w:numId="56">
    <w:abstractNumId w:val="10"/>
  </w:num>
  <w:num w:numId="57">
    <w:abstractNumId w:val="12"/>
  </w:num>
  <w:num w:numId="58">
    <w:abstractNumId w:val="14"/>
  </w:num>
  <w:num w:numId="59">
    <w:abstractNumId w:val="41"/>
  </w:num>
  <w:num w:numId="60">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EF"/>
    <w:rsid w:val="00005445"/>
    <w:rsid w:val="00011CC0"/>
    <w:rsid w:val="0001389A"/>
    <w:rsid w:val="0001571D"/>
    <w:rsid w:val="00015BFC"/>
    <w:rsid w:val="00022248"/>
    <w:rsid w:val="000247AF"/>
    <w:rsid w:val="00024B59"/>
    <w:rsid w:val="00027614"/>
    <w:rsid w:val="00027922"/>
    <w:rsid w:val="00030236"/>
    <w:rsid w:val="0003752A"/>
    <w:rsid w:val="00037E97"/>
    <w:rsid w:val="00044E7E"/>
    <w:rsid w:val="00050F06"/>
    <w:rsid w:val="000528EE"/>
    <w:rsid w:val="0005583B"/>
    <w:rsid w:val="0006345A"/>
    <w:rsid w:val="00063958"/>
    <w:rsid w:val="00067C69"/>
    <w:rsid w:val="00070662"/>
    <w:rsid w:val="000720E6"/>
    <w:rsid w:val="000753D1"/>
    <w:rsid w:val="00083C01"/>
    <w:rsid w:val="00095587"/>
    <w:rsid w:val="000A2F58"/>
    <w:rsid w:val="000A592A"/>
    <w:rsid w:val="000A7C0B"/>
    <w:rsid w:val="000A7E36"/>
    <w:rsid w:val="000B1826"/>
    <w:rsid w:val="000B7FBB"/>
    <w:rsid w:val="000C1D49"/>
    <w:rsid w:val="000C4413"/>
    <w:rsid w:val="000C71D8"/>
    <w:rsid w:val="000D31F3"/>
    <w:rsid w:val="000D40A5"/>
    <w:rsid w:val="000D4661"/>
    <w:rsid w:val="000E202F"/>
    <w:rsid w:val="000F76B7"/>
    <w:rsid w:val="0010109C"/>
    <w:rsid w:val="00111F80"/>
    <w:rsid w:val="001212BB"/>
    <w:rsid w:val="001306D5"/>
    <w:rsid w:val="00140465"/>
    <w:rsid w:val="00141C72"/>
    <w:rsid w:val="00144E8B"/>
    <w:rsid w:val="00146360"/>
    <w:rsid w:val="0014639F"/>
    <w:rsid w:val="00146473"/>
    <w:rsid w:val="00151264"/>
    <w:rsid w:val="001558B1"/>
    <w:rsid w:val="001700BA"/>
    <w:rsid w:val="00171FE7"/>
    <w:rsid w:val="001722A7"/>
    <w:rsid w:val="00172D82"/>
    <w:rsid w:val="0017439F"/>
    <w:rsid w:val="001764A9"/>
    <w:rsid w:val="00176EE4"/>
    <w:rsid w:val="00177DA6"/>
    <w:rsid w:val="00183F92"/>
    <w:rsid w:val="001929BB"/>
    <w:rsid w:val="001A257C"/>
    <w:rsid w:val="001A7021"/>
    <w:rsid w:val="001B35E1"/>
    <w:rsid w:val="001B671B"/>
    <w:rsid w:val="001B747A"/>
    <w:rsid w:val="001C21F1"/>
    <w:rsid w:val="001C2BBB"/>
    <w:rsid w:val="001C56AB"/>
    <w:rsid w:val="001C72BE"/>
    <w:rsid w:val="001D493A"/>
    <w:rsid w:val="001D6FB2"/>
    <w:rsid w:val="001F1791"/>
    <w:rsid w:val="001F2114"/>
    <w:rsid w:val="001F3051"/>
    <w:rsid w:val="001F3CCC"/>
    <w:rsid w:val="001F6181"/>
    <w:rsid w:val="001F7499"/>
    <w:rsid w:val="00200275"/>
    <w:rsid w:val="002008D7"/>
    <w:rsid w:val="00201430"/>
    <w:rsid w:val="00222FF8"/>
    <w:rsid w:val="00225254"/>
    <w:rsid w:val="0022784D"/>
    <w:rsid w:val="00232126"/>
    <w:rsid w:val="00242C1A"/>
    <w:rsid w:val="00243AF1"/>
    <w:rsid w:val="00251C16"/>
    <w:rsid w:val="00255254"/>
    <w:rsid w:val="00255DB0"/>
    <w:rsid w:val="00267D5F"/>
    <w:rsid w:val="00270259"/>
    <w:rsid w:val="002704E8"/>
    <w:rsid w:val="00274B0A"/>
    <w:rsid w:val="002806FC"/>
    <w:rsid w:val="002816F4"/>
    <w:rsid w:val="00290613"/>
    <w:rsid w:val="002907EC"/>
    <w:rsid w:val="002926EB"/>
    <w:rsid w:val="002A2A49"/>
    <w:rsid w:val="002B055D"/>
    <w:rsid w:val="002B7042"/>
    <w:rsid w:val="002D0662"/>
    <w:rsid w:val="002D24C3"/>
    <w:rsid w:val="002E3DEE"/>
    <w:rsid w:val="002E7BDF"/>
    <w:rsid w:val="003030C9"/>
    <w:rsid w:val="00307F42"/>
    <w:rsid w:val="00310AFE"/>
    <w:rsid w:val="00311723"/>
    <w:rsid w:val="00315931"/>
    <w:rsid w:val="00324DE2"/>
    <w:rsid w:val="00341AD3"/>
    <w:rsid w:val="00343BA9"/>
    <w:rsid w:val="00344ACF"/>
    <w:rsid w:val="00345289"/>
    <w:rsid w:val="00350C4D"/>
    <w:rsid w:val="00351076"/>
    <w:rsid w:val="00353C3D"/>
    <w:rsid w:val="0035560B"/>
    <w:rsid w:val="00355864"/>
    <w:rsid w:val="00357E0A"/>
    <w:rsid w:val="00360DFD"/>
    <w:rsid w:val="0036246F"/>
    <w:rsid w:val="00370355"/>
    <w:rsid w:val="0037209A"/>
    <w:rsid w:val="00386719"/>
    <w:rsid w:val="003958B2"/>
    <w:rsid w:val="003B612F"/>
    <w:rsid w:val="003C16DE"/>
    <w:rsid w:val="003D2B1A"/>
    <w:rsid w:val="003D482B"/>
    <w:rsid w:val="003D6172"/>
    <w:rsid w:val="003E0680"/>
    <w:rsid w:val="003E268D"/>
    <w:rsid w:val="003E276C"/>
    <w:rsid w:val="003E28FD"/>
    <w:rsid w:val="003E3D05"/>
    <w:rsid w:val="003F4AEA"/>
    <w:rsid w:val="003F5CA7"/>
    <w:rsid w:val="00401ADE"/>
    <w:rsid w:val="00406708"/>
    <w:rsid w:val="00407360"/>
    <w:rsid w:val="004112B4"/>
    <w:rsid w:val="004113EF"/>
    <w:rsid w:val="00412DB4"/>
    <w:rsid w:val="00432A65"/>
    <w:rsid w:val="00446FDA"/>
    <w:rsid w:val="004509F8"/>
    <w:rsid w:val="0045446D"/>
    <w:rsid w:val="00462823"/>
    <w:rsid w:val="004631AF"/>
    <w:rsid w:val="00470720"/>
    <w:rsid w:val="00487971"/>
    <w:rsid w:val="0049253F"/>
    <w:rsid w:val="004927B0"/>
    <w:rsid w:val="004A22E6"/>
    <w:rsid w:val="004C6ADE"/>
    <w:rsid w:val="004C7118"/>
    <w:rsid w:val="004E057F"/>
    <w:rsid w:val="004E1F23"/>
    <w:rsid w:val="004E2293"/>
    <w:rsid w:val="004E31DC"/>
    <w:rsid w:val="004E7ACA"/>
    <w:rsid w:val="0050085F"/>
    <w:rsid w:val="005020B3"/>
    <w:rsid w:val="005119D0"/>
    <w:rsid w:val="00512ABB"/>
    <w:rsid w:val="00515C6B"/>
    <w:rsid w:val="00516959"/>
    <w:rsid w:val="00517943"/>
    <w:rsid w:val="005246A2"/>
    <w:rsid w:val="00524B56"/>
    <w:rsid w:val="005257BA"/>
    <w:rsid w:val="00527623"/>
    <w:rsid w:val="00532AE0"/>
    <w:rsid w:val="00532EC4"/>
    <w:rsid w:val="00533742"/>
    <w:rsid w:val="00534415"/>
    <w:rsid w:val="0054077D"/>
    <w:rsid w:val="00542C93"/>
    <w:rsid w:val="00542E32"/>
    <w:rsid w:val="00545878"/>
    <w:rsid w:val="005468EE"/>
    <w:rsid w:val="00550F1B"/>
    <w:rsid w:val="005518C9"/>
    <w:rsid w:val="005608FE"/>
    <w:rsid w:val="00563AE5"/>
    <w:rsid w:val="00563CDD"/>
    <w:rsid w:val="00566611"/>
    <w:rsid w:val="00571B4D"/>
    <w:rsid w:val="00571DB9"/>
    <w:rsid w:val="005720D2"/>
    <w:rsid w:val="0057268D"/>
    <w:rsid w:val="00573A6B"/>
    <w:rsid w:val="005775F9"/>
    <w:rsid w:val="00585BA4"/>
    <w:rsid w:val="00594502"/>
    <w:rsid w:val="005A1F6F"/>
    <w:rsid w:val="005A264F"/>
    <w:rsid w:val="005B399A"/>
    <w:rsid w:val="005B7128"/>
    <w:rsid w:val="005C0399"/>
    <w:rsid w:val="005C04F5"/>
    <w:rsid w:val="005C3767"/>
    <w:rsid w:val="005D62DD"/>
    <w:rsid w:val="005E349A"/>
    <w:rsid w:val="005F575D"/>
    <w:rsid w:val="005F59E2"/>
    <w:rsid w:val="005F5EE1"/>
    <w:rsid w:val="00603D3B"/>
    <w:rsid w:val="00606084"/>
    <w:rsid w:val="00611058"/>
    <w:rsid w:val="00612935"/>
    <w:rsid w:val="00612F0E"/>
    <w:rsid w:val="00615DE2"/>
    <w:rsid w:val="006215AA"/>
    <w:rsid w:val="00635ED6"/>
    <w:rsid w:val="006421AA"/>
    <w:rsid w:val="00642AD0"/>
    <w:rsid w:val="0064449E"/>
    <w:rsid w:val="00646C30"/>
    <w:rsid w:val="00647408"/>
    <w:rsid w:val="006500C6"/>
    <w:rsid w:val="0065326B"/>
    <w:rsid w:val="00655355"/>
    <w:rsid w:val="00656D6F"/>
    <w:rsid w:val="00665413"/>
    <w:rsid w:val="00665B9F"/>
    <w:rsid w:val="00680873"/>
    <w:rsid w:val="00684401"/>
    <w:rsid w:val="00687FB0"/>
    <w:rsid w:val="006A0B12"/>
    <w:rsid w:val="006A2ABD"/>
    <w:rsid w:val="006B774B"/>
    <w:rsid w:val="006C0ECA"/>
    <w:rsid w:val="006C6865"/>
    <w:rsid w:val="006C686D"/>
    <w:rsid w:val="006D7939"/>
    <w:rsid w:val="006E15CC"/>
    <w:rsid w:val="006E2FD5"/>
    <w:rsid w:val="006E30D3"/>
    <w:rsid w:val="006E3C4E"/>
    <w:rsid w:val="006E4884"/>
    <w:rsid w:val="006F2F9F"/>
    <w:rsid w:val="006F4CA3"/>
    <w:rsid w:val="006F6515"/>
    <w:rsid w:val="006F78C6"/>
    <w:rsid w:val="0070263E"/>
    <w:rsid w:val="007047B3"/>
    <w:rsid w:val="007122F5"/>
    <w:rsid w:val="00730232"/>
    <w:rsid w:val="00746E5F"/>
    <w:rsid w:val="007470FC"/>
    <w:rsid w:val="0075183F"/>
    <w:rsid w:val="00753E30"/>
    <w:rsid w:val="0076021F"/>
    <w:rsid w:val="00762221"/>
    <w:rsid w:val="0077032B"/>
    <w:rsid w:val="00780497"/>
    <w:rsid w:val="007850D9"/>
    <w:rsid w:val="0078613B"/>
    <w:rsid w:val="007942DF"/>
    <w:rsid w:val="00796B02"/>
    <w:rsid w:val="007A53ED"/>
    <w:rsid w:val="007B21D1"/>
    <w:rsid w:val="007C3E08"/>
    <w:rsid w:val="007D5E48"/>
    <w:rsid w:val="007D6070"/>
    <w:rsid w:val="007D6695"/>
    <w:rsid w:val="007F1917"/>
    <w:rsid w:val="007F364F"/>
    <w:rsid w:val="007F5430"/>
    <w:rsid w:val="007F5839"/>
    <w:rsid w:val="007F6231"/>
    <w:rsid w:val="007F78BC"/>
    <w:rsid w:val="0080286C"/>
    <w:rsid w:val="00805B8B"/>
    <w:rsid w:val="008078CB"/>
    <w:rsid w:val="00813026"/>
    <w:rsid w:val="008277FA"/>
    <w:rsid w:val="0083298D"/>
    <w:rsid w:val="00836C94"/>
    <w:rsid w:val="008371F6"/>
    <w:rsid w:val="00847752"/>
    <w:rsid w:val="008545B0"/>
    <w:rsid w:val="008621C8"/>
    <w:rsid w:val="008627E0"/>
    <w:rsid w:val="008670BC"/>
    <w:rsid w:val="00870755"/>
    <w:rsid w:val="00875D1E"/>
    <w:rsid w:val="00881910"/>
    <w:rsid w:val="008828D3"/>
    <w:rsid w:val="00894AA0"/>
    <w:rsid w:val="00895531"/>
    <w:rsid w:val="008B1254"/>
    <w:rsid w:val="008B1503"/>
    <w:rsid w:val="008B361D"/>
    <w:rsid w:val="008C3D09"/>
    <w:rsid w:val="008E0698"/>
    <w:rsid w:val="008E3D1D"/>
    <w:rsid w:val="008E6407"/>
    <w:rsid w:val="00900CCF"/>
    <w:rsid w:val="00902CA8"/>
    <w:rsid w:val="0090676A"/>
    <w:rsid w:val="009129AE"/>
    <w:rsid w:val="00932EC6"/>
    <w:rsid w:val="00934E6C"/>
    <w:rsid w:val="00943456"/>
    <w:rsid w:val="0094776E"/>
    <w:rsid w:val="00955122"/>
    <w:rsid w:val="009651E2"/>
    <w:rsid w:val="009670B2"/>
    <w:rsid w:val="009729EB"/>
    <w:rsid w:val="009757E9"/>
    <w:rsid w:val="00984AD4"/>
    <w:rsid w:val="00984BDF"/>
    <w:rsid w:val="009B11CC"/>
    <w:rsid w:val="009B5BB5"/>
    <w:rsid w:val="009B61D1"/>
    <w:rsid w:val="009B6E20"/>
    <w:rsid w:val="009D3397"/>
    <w:rsid w:val="009D7189"/>
    <w:rsid w:val="009D779C"/>
    <w:rsid w:val="009E23A2"/>
    <w:rsid w:val="00A27EEC"/>
    <w:rsid w:val="00A324D3"/>
    <w:rsid w:val="00A36A8F"/>
    <w:rsid w:val="00A52397"/>
    <w:rsid w:val="00A52BF9"/>
    <w:rsid w:val="00A539B7"/>
    <w:rsid w:val="00A55C25"/>
    <w:rsid w:val="00A5776D"/>
    <w:rsid w:val="00A57794"/>
    <w:rsid w:val="00A57BE6"/>
    <w:rsid w:val="00A61F0B"/>
    <w:rsid w:val="00A62918"/>
    <w:rsid w:val="00A65A8F"/>
    <w:rsid w:val="00A673A7"/>
    <w:rsid w:val="00A677B6"/>
    <w:rsid w:val="00A75B0A"/>
    <w:rsid w:val="00A878AB"/>
    <w:rsid w:val="00A90F87"/>
    <w:rsid w:val="00A92115"/>
    <w:rsid w:val="00AA1156"/>
    <w:rsid w:val="00AA2B3C"/>
    <w:rsid w:val="00AA6104"/>
    <w:rsid w:val="00AB2246"/>
    <w:rsid w:val="00AB662E"/>
    <w:rsid w:val="00AC0184"/>
    <w:rsid w:val="00AD0A34"/>
    <w:rsid w:val="00AD168D"/>
    <w:rsid w:val="00AD2789"/>
    <w:rsid w:val="00AD58ED"/>
    <w:rsid w:val="00AD72F3"/>
    <w:rsid w:val="00AE0490"/>
    <w:rsid w:val="00AE23D6"/>
    <w:rsid w:val="00AE5165"/>
    <w:rsid w:val="00AF2D57"/>
    <w:rsid w:val="00B01361"/>
    <w:rsid w:val="00B01719"/>
    <w:rsid w:val="00B01FF6"/>
    <w:rsid w:val="00B0257D"/>
    <w:rsid w:val="00B027B6"/>
    <w:rsid w:val="00B047B0"/>
    <w:rsid w:val="00B12414"/>
    <w:rsid w:val="00B20BF2"/>
    <w:rsid w:val="00B248D5"/>
    <w:rsid w:val="00B5066F"/>
    <w:rsid w:val="00B64E72"/>
    <w:rsid w:val="00B71438"/>
    <w:rsid w:val="00B7308F"/>
    <w:rsid w:val="00B7476A"/>
    <w:rsid w:val="00B90927"/>
    <w:rsid w:val="00BA1DF4"/>
    <w:rsid w:val="00BA504F"/>
    <w:rsid w:val="00BA7BC5"/>
    <w:rsid w:val="00BB4F2D"/>
    <w:rsid w:val="00BB56F1"/>
    <w:rsid w:val="00BB755E"/>
    <w:rsid w:val="00BB76CF"/>
    <w:rsid w:val="00BC3442"/>
    <w:rsid w:val="00BC4005"/>
    <w:rsid w:val="00BD5838"/>
    <w:rsid w:val="00BE6522"/>
    <w:rsid w:val="00BF44A1"/>
    <w:rsid w:val="00C108F5"/>
    <w:rsid w:val="00C33D8F"/>
    <w:rsid w:val="00C352C7"/>
    <w:rsid w:val="00C408B1"/>
    <w:rsid w:val="00C5018E"/>
    <w:rsid w:val="00C502F0"/>
    <w:rsid w:val="00C61968"/>
    <w:rsid w:val="00C76270"/>
    <w:rsid w:val="00C813E6"/>
    <w:rsid w:val="00C81436"/>
    <w:rsid w:val="00C83875"/>
    <w:rsid w:val="00C91583"/>
    <w:rsid w:val="00C93541"/>
    <w:rsid w:val="00C94877"/>
    <w:rsid w:val="00C97622"/>
    <w:rsid w:val="00C9771F"/>
    <w:rsid w:val="00C97CBA"/>
    <w:rsid w:val="00CA3686"/>
    <w:rsid w:val="00CB30FB"/>
    <w:rsid w:val="00CC3AFF"/>
    <w:rsid w:val="00CC5A16"/>
    <w:rsid w:val="00CF0621"/>
    <w:rsid w:val="00D025AF"/>
    <w:rsid w:val="00D05638"/>
    <w:rsid w:val="00D1396A"/>
    <w:rsid w:val="00D2538F"/>
    <w:rsid w:val="00D453A7"/>
    <w:rsid w:val="00D529EE"/>
    <w:rsid w:val="00D61D4A"/>
    <w:rsid w:val="00D62F8C"/>
    <w:rsid w:val="00D63955"/>
    <w:rsid w:val="00D670BC"/>
    <w:rsid w:val="00D67AD7"/>
    <w:rsid w:val="00D72618"/>
    <w:rsid w:val="00D74181"/>
    <w:rsid w:val="00D8126E"/>
    <w:rsid w:val="00D86723"/>
    <w:rsid w:val="00D93741"/>
    <w:rsid w:val="00D95120"/>
    <w:rsid w:val="00DA05FD"/>
    <w:rsid w:val="00DA268F"/>
    <w:rsid w:val="00DB143D"/>
    <w:rsid w:val="00DB580D"/>
    <w:rsid w:val="00DC2FB2"/>
    <w:rsid w:val="00DC7EEE"/>
    <w:rsid w:val="00DD571B"/>
    <w:rsid w:val="00DE05AF"/>
    <w:rsid w:val="00DE2F10"/>
    <w:rsid w:val="00DE6254"/>
    <w:rsid w:val="00DF3155"/>
    <w:rsid w:val="00E0091F"/>
    <w:rsid w:val="00E00B92"/>
    <w:rsid w:val="00E027E8"/>
    <w:rsid w:val="00E113B4"/>
    <w:rsid w:val="00E16C62"/>
    <w:rsid w:val="00E21871"/>
    <w:rsid w:val="00E2768F"/>
    <w:rsid w:val="00E42DFA"/>
    <w:rsid w:val="00E434A4"/>
    <w:rsid w:val="00E446A4"/>
    <w:rsid w:val="00E54225"/>
    <w:rsid w:val="00E544B3"/>
    <w:rsid w:val="00E54D37"/>
    <w:rsid w:val="00E62180"/>
    <w:rsid w:val="00E66022"/>
    <w:rsid w:val="00E66504"/>
    <w:rsid w:val="00E67E2D"/>
    <w:rsid w:val="00E70375"/>
    <w:rsid w:val="00E76F12"/>
    <w:rsid w:val="00E77DA3"/>
    <w:rsid w:val="00E91B13"/>
    <w:rsid w:val="00E9286E"/>
    <w:rsid w:val="00EA4314"/>
    <w:rsid w:val="00EB6F06"/>
    <w:rsid w:val="00ED06FB"/>
    <w:rsid w:val="00ED1491"/>
    <w:rsid w:val="00ED573F"/>
    <w:rsid w:val="00EF0327"/>
    <w:rsid w:val="00EF0B4E"/>
    <w:rsid w:val="00EF3346"/>
    <w:rsid w:val="00EF6E2C"/>
    <w:rsid w:val="00F00327"/>
    <w:rsid w:val="00F006C0"/>
    <w:rsid w:val="00F011C3"/>
    <w:rsid w:val="00F02AED"/>
    <w:rsid w:val="00F12751"/>
    <w:rsid w:val="00F17905"/>
    <w:rsid w:val="00F208C9"/>
    <w:rsid w:val="00F225D9"/>
    <w:rsid w:val="00F30BF5"/>
    <w:rsid w:val="00F36745"/>
    <w:rsid w:val="00F4365B"/>
    <w:rsid w:val="00F47F98"/>
    <w:rsid w:val="00F52492"/>
    <w:rsid w:val="00F55AA5"/>
    <w:rsid w:val="00F657F9"/>
    <w:rsid w:val="00F775B3"/>
    <w:rsid w:val="00F803DF"/>
    <w:rsid w:val="00F80E3F"/>
    <w:rsid w:val="00F82A3C"/>
    <w:rsid w:val="00F92CCF"/>
    <w:rsid w:val="00FA180D"/>
    <w:rsid w:val="00FA28EE"/>
    <w:rsid w:val="00FC1B77"/>
    <w:rsid w:val="00FC2A90"/>
    <w:rsid w:val="00FC7E42"/>
    <w:rsid w:val="00FD7D01"/>
    <w:rsid w:val="00FE28C3"/>
    <w:rsid w:val="00FE337B"/>
    <w:rsid w:val="00FF15B0"/>
    <w:rsid w:val="00FF49C6"/>
    <w:rsid w:val="00FF760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32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113EF"/>
    <w:pPr>
      <w:suppressAutoHyphens/>
      <w:spacing w:after="120" w:line="240" w:lineRule="auto"/>
      <w:jc w:val="both"/>
    </w:pPr>
    <w:rPr>
      <w:rFonts w:ascii="Arial" w:eastAsia="Times New Roman" w:hAnsi="Arial" w:cs="Times New Roman"/>
      <w:sz w:val="18"/>
      <w:szCs w:val="24"/>
      <w:lang w:val="en-US" w:eastAsia="ar-SA"/>
    </w:rPr>
  </w:style>
  <w:style w:type="paragraph" w:styleId="Nadpis1">
    <w:name w:val="heading 1"/>
    <w:aliases w:val="Tacoma - Uroven 1,Nadpis u1,Nadpis 1 (odstránkování),Nadpis u1 (první)"/>
    <w:basedOn w:val="Normln"/>
    <w:next w:val="Normln"/>
    <w:link w:val="Nadpis1Char"/>
    <w:qFormat/>
    <w:rsid w:val="004113EF"/>
    <w:pPr>
      <w:keepNext/>
      <w:tabs>
        <w:tab w:val="left" w:pos="31678"/>
      </w:tabs>
      <w:spacing w:before="600" w:after="600"/>
      <w:outlineLvl w:val="0"/>
    </w:pPr>
    <w:rPr>
      <w:rFonts w:cs="Arial"/>
      <w:bCs/>
      <w:kern w:val="1"/>
      <w:sz w:val="32"/>
      <w:szCs w:val="32"/>
    </w:rPr>
  </w:style>
  <w:style w:type="paragraph" w:styleId="Nadpis2">
    <w:name w:val="heading 2"/>
    <w:aliases w:val="Tacoma - Uroven 2"/>
    <w:basedOn w:val="Normln"/>
    <w:next w:val="Normln"/>
    <w:link w:val="Nadpis2Char"/>
    <w:uiPriority w:val="9"/>
    <w:qFormat/>
    <w:rsid w:val="004113EF"/>
    <w:pPr>
      <w:keepNext/>
      <w:numPr>
        <w:ilvl w:val="1"/>
        <w:numId w:val="1"/>
      </w:numPr>
      <w:spacing w:before="600" w:after="360"/>
      <w:outlineLvl w:val="1"/>
    </w:pPr>
    <w:rPr>
      <w:rFonts w:cs="Arial"/>
      <w:bCs/>
      <w:iCs/>
      <w:sz w:val="28"/>
      <w:szCs w:val="28"/>
    </w:rPr>
  </w:style>
  <w:style w:type="paragraph" w:styleId="Nadpis3">
    <w:name w:val="heading 3"/>
    <w:aliases w:val="Tacoma - Uroven 3"/>
    <w:basedOn w:val="Normln"/>
    <w:next w:val="Normln"/>
    <w:link w:val="Nadpis3Char"/>
    <w:uiPriority w:val="9"/>
    <w:qFormat/>
    <w:rsid w:val="004113EF"/>
    <w:pPr>
      <w:keepNext/>
      <w:numPr>
        <w:ilvl w:val="2"/>
        <w:numId w:val="1"/>
      </w:numPr>
      <w:spacing w:before="600" w:after="240"/>
      <w:outlineLvl w:val="2"/>
    </w:pPr>
    <w:rPr>
      <w:rFonts w:cs="Arial"/>
      <w:bCs/>
      <w:sz w:val="24"/>
      <w:szCs w:val="26"/>
    </w:rPr>
  </w:style>
  <w:style w:type="paragraph" w:styleId="Nadpis4">
    <w:name w:val="heading 4"/>
    <w:aliases w:val="Tacoma - Uroven 4"/>
    <w:basedOn w:val="Normln"/>
    <w:next w:val="Normln"/>
    <w:link w:val="Nadpis4Char"/>
    <w:uiPriority w:val="9"/>
    <w:qFormat/>
    <w:rsid w:val="004113EF"/>
    <w:pPr>
      <w:keepNext/>
      <w:numPr>
        <w:ilvl w:val="3"/>
        <w:numId w:val="1"/>
      </w:numPr>
      <w:spacing w:before="600"/>
      <w:outlineLvl w:val="3"/>
    </w:pPr>
    <w:rPr>
      <w:bCs/>
      <w:sz w:val="20"/>
      <w:szCs w:val="28"/>
    </w:rPr>
  </w:style>
  <w:style w:type="paragraph" w:styleId="Nadpis5">
    <w:name w:val="heading 5"/>
    <w:aliases w:val="1 NADPIS"/>
    <w:basedOn w:val="Nzevlnk"/>
    <w:next w:val="Normln"/>
    <w:link w:val="Nadpis5Char"/>
    <w:qFormat/>
    <w:rsid w:val="004113EF"/>
    <w:pPr>
      <w:keepNext/>
      <w:tabs>
        <w:tab w:val="left" w:pos="567"/>
      </w:tabs>
      <w:spacing w:line="288" w:lineRule="auto"/>
      <w:ind w:left="567" w:hanging="567"/>
      <w:outlineLvl w:val="4"/>
    </w:pPr>
    <w:rPr>
      <w:rFonts w:cs="Arial"/>
      <w:b/>
      <w:color w:val="0D2234"/>
      <w:sz w:val="22"/>
      <w:szCs w:val="22"/>
    </w:rPr>
  </w:style>
  <w:style w:type="paragraph" w:styleId="Nadpis6">
    <w:name w:val="heading 6"/>
    <w:aliases w:val="2 NADPIS"/>
    <w:basedOn w:val="Textlnk"/>
    <w:next w:val="Normln"/>
    <w:link w:val="Nadpis6Char"/>
    <w:uiPriority w:val="9"/>
    <w:qFormat/>
    <w:rsid w:val="004113EF"/>
    <w:pPr>
      <w:keepNext/>
      <w:numPr>
        <w:ilvl w:val="1"/>
        <w:numId w:val="2"/>
      </w:numPr>
      <w:tabs>
        <w:tab w:val="clear" w:pos="2836"/>
        <w:tab w:val="num" w:pos="284"/>
        <w:tab w:val="num" w:pos="567"/>
      </w:tabs>
      <w:suppressAutoHyphens w:val="0"/>
      <w:spacing w:line="288" w:lineRule="auto"/>
      <w:ind w:left="567" w:hanging="567"/>
      <w:outlineLvl w:val="5"/>
    </w:pPr>
    <w:rPr>
      <w:color w:val="0D2234"/>
      <w:sz w:val="22"/>
      <w:szCs w:val="22"/>
    </w:rPr>
  </w:style>
  <w:style w:type="paragraph" w:styleId="Nadpis7">
    <w:name w:val="heading 7"/>
    <w:aliases w:val="3 NADPIS"/>
    <w:basedOn w:val="Normln"/>
    <w:next w:val="Normln"/>
    <w:link w:val="Nadpis7Char"/>
    <w:qFormat/>
    <w:rsid w:val="004113EF"/>
    <w:pPr>
      <w:numPr>
        <w:numId w:val="18"/>
      </w:numPr>
      <w:tabs>
        <w:tab w:val="left" w:pos="1134"/>
      </w:tabs>
      <w:spacing w:before="120"/>
      <w:outlineLvl w:val="6"/>
    </w:pPr>
    <w:rPr>
      <w:rFonts w:cs="Arial"/>
      <w:color w:val="0D2234"/>
      <w:sz w:val="22"/>
      <w:szCs w:val="22"/>
      <w:lang w:val="cs-CZ"/>
    </w:rPr>
  </w:style>
  <w:style w:type="paragraph" w:styleId="Nadpis8">
    <w:name w:val="heading 8"/>
    <w:aliases w:val="4 NADPIS"/>
    <w:basedOn w:val="Textlnk"/>
    <w:next w:val="Normln"/>
    <w:link w:val="Nadpis8Char"/>
    <w:qFormat/>
    <w:rsid w:val="004113EF"/>
    <w:pPr>
      <w:numPr>
        <w:ilvl w:val="1"/>
        <w:numId w:val="11"/>
      </w:numPr>
      <w:tabs>
        <w:tab w:val="clear" w:pos="1440"/>
        <w:tab w:val="num" w:pos="1701"/>
      </w:tabs>
      <w:ind w:left="1701" w:hanging="567"/>
      <w:outlineLvl w:val="7"/>
    </w:pPr>
    <w:rPr>
      <w:color w:val="0D2234"/>
      <w:sz w:val="22"/>
      <w:szCs w:val="22"/>
    </w:rPr>
  </w:style>
  <w:style w:type="paragraph" w:styleId="Nadpis9">
    <w:name w:val="heading 9"/>
    <w:basedOn w:val="Normln"/>
    <w:next w:val="Normln"/>
    <w:link w:val="Nadpis9Char"/>
    <w:uiPriority w:val="9"/>
    <w:qFormat/>
    <w:rsid w:val="004113EF"/>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acoma - Uroven 1 Char,Nadpis u1 Char,Nadpis 1 (odstránkování) Char,Nadpis u1 (první) Char"/>
    <w:basedOn w:val="Standardnpsmoodstavce"/>
    <w:link w:val="Nadpis1"/>
    <w:rsid w:val="004113EF"/>
    <w:rPr>
      <w:rFonts w:ascii="Arial" w:eastAsia="Times New Roman" w:hAnsi="Arial" w:cs="Arial"/>
      <w:bCs/>
      <w:kern w:val="1"/>
      <w:sz w:val="32"/>
      <w:szCs w:val="32"/>
      <w:lang w:val="en-US" w:eastAsia="ar-SA"/>
    </w:rPr>
  </w:style>
  <w:style w:type="character" w:customStyle="1" w:styleId="Nadpis2Char">
    <w:name w:val="Nadpis 2 Char"/>
    <w:aliases w:val="Tacoma - Uroven 2 Char"/>
    <w:basedOn w:val="Standardnpsmoodstavce"/>
    <w:link w:val="Nadpis2"/>
    <w:uiPriority w:val="9"/>
    <w:rsid w:val="004113EF"/>
    <w:rPr>
      <w:rFonts w:ascii="Arial" w:eastAsia="Times New Roman" w:hAnsi="Arial" w:cs="Arial"/>
      <w:bCs/>
      <w:iCs/>
      <w:sz w:val="28"/>
      <w:szCs w:val="28"/>
      <w:lang w:val="en-US" w:eastAsia="ar-SA"/>
    </w:rPr>
  </w:style>
  <w:style w:type="character" w:customStyle="1" w:styleId="Nadpis3Char">
    <w:name w:val="Nadpis 3 Char"/>
    <w:aliases w:val="Tacoma - Uroven 3 Char"/>
    <w:basedOn w:val="Standardnpsmoodstavce"/>
    <w:link w:val="Nadpis3"/>
    <w:uiPriority w:val="9"/>
    <w:rsid w:val="004113EF"/>
    <w:rPr>
      <w:rFonts w:ascii="Arial" w:eastAsia="Times New Roman" w:hAnsi="Arial" w:cs="Arial"/>
      <w:bCs/>
      <w:sz w:val="24"/>
      <w:szCs w:val="26"/>
      <w:lang w:val="en-US" w:eastAsia="ar-SA"/>
    </w:rPr>
  </w:style>
  <w:style w:type="character" w:customStyle="1" w:styleId="Nadpis4Char">
    <w:name w:val="Nadpis 4 Char"/>
    <w:aliases w:val="Tacoma - Uroven 4 Char"/>
    <w:basedOn w:val="Standardnpsmoodstavce"/>
    <w:link w:val="Nadpis4"/>
    <w:uiPriority w:val="9"/>
    <w:rsid w:val="004113EF"/>
    <w:rPr>
      <w:rFonts w:ascii="Arial" w:eastAsia="Times New Roman" w:hAnsi="Arial" w:cs="Times New Roman"/>
      <w:bCs/>
      <w:sz w:val="20"/>
      <w:szCs w:val="28"/>
      <w:lang w:val="en-US" w:eastAsia="ar-SA"/>
    </w:rPr>
  </w:style>
  <w:style w:type="character" w:customStyle="1" w:styleId="Nadpis5Char">
    <w:name w:val="Nadpis 5 Char"/>
    <w:aliases w:val="1 NADPIS Char"/>
    <w:basedOn w:val="Standardnpsmoodstavce"/>
    <w:link w:val="Nadpis5"/>
    <w:rsid w:val="004113EF"/>
    <w:rPr>
      <w:rFonts w:ascii="Arial" w:eastAsia="Times New Roman" w:hAnsi="Arial" w:cs="Arial"/>
      <w:b/>
      <w:color w:val="0D2234"/>
      <w:lang w:eastAsia="ar-SA"/>
    </w:rPr>
  </w:style>
  <w:style w:type="character" w:customStyle="1" w:styleId="Nadpis6Char">
    <w:name w:val="Nadpis 6 Char"/>
    <w:aliases w:val="2 NADPIS Char"/>
    <w:basedOn w:val="Standardnpsmoodstavce"/>
    <w:link w:val="Nadpis6"/>
    <w:uiPriority w:val="9"/>
    <w:rsid w:val="004113EF"/>
    <w:rPr>
      <w:rFonts w:ascii="Arial" w:eastAsia="Times New Roman" w:hAnsi="Arial" w:cs="Arial"/>
      <w:color w:val="0D2234"/>
      <w:lang w:eastAsia="ar-SA"/>
    </w:rPr>
  </w:style>
  <w:style w:type="character" w:customStyle="1" w:styleId="Nadpis7Char">
    <w:name w:val="Nadpis 7 Char"/>
    <w:aliases w:val="3 NADPIS Char"/>
    <w:basedOn w:val="Standardnpsmoodstavce"/>
    <w:link w:val="Nadpis7"/>
    <w:rsid w:val="004113EF"/>
    <w:rPr>
      <w:rFonts w:ascii="Arial" w:eastAsia="Times New Roman" w:hAnsi="Arial" w:cs="Arial"/>
      <w:color w:val="0D2234"/>
      <w:lang w:eastAsia="ar-SA"/>
    </w:rPr>
  </w:style>
  <w:style w:type="character" w:customStyle="1" w:styleId="Nadpis8Char">
    <w:name w:val="Nadpis 8 Char"/>
    <w:aliases w:val="4 NADPIS Char"/>
    <w:basedOn w:val="Standardnpsmoodstavce"/>
    <w:link w:val="Nadpis8"/>
    <w:rsid w:val="004113EF"/>
    <w:rPr>
      <w:rFonts w:ascii="Arial" w:eastAsia="Times New Roman" w:hAnsi="Arial" w:cs="Arial"/>
      <w:color w:val="0D2234"/>
      <w:lang w:eastAsia="ar-SA"/>
    </w:rPr>
  </w:style>
  <w:style w:type="character" w:customStyle="1" w:styleId="Nadpis9Char">
    <w:name w:val="Nadpis 9 Char"/>
    <w:basedOn w:val="Standardnpsmoodstavce"/>
    <w:link w:val="Nadpis9"/>
    <w:uiPriority w:val="9"/>
    <w:rsid w:val="004113EF"/>
    <w:rPr>
      <w:rFonts w:ascii="Arial" w:eastAsia="Times New Roman" w:hAnsi="Arial" w:cs="Arial"/>
      <w:lang w:val="en-US" w:eastAsia="ar-SA"/>
    </w:rPr>
  </w:style>
  <w:style w:type="character" w:customStyle="1" w:styleId="WW8Num4z2">
    <w:name w:val="WW8Num4z2"/>
    <w:rsid w:val="004113EF"/>
    <w:rPr>
      <w:rFonts w:ascii="Symbol" w:hAnsi="Symbol"/>
    </w:rPr>
  </w:style>
  <w:style w:type="character" w:customStyle="1" w:styleId="WW8Num5z0">
    <w:name w:val="WW8Num5z0"/>
    <w:rsid w:val="004113EF"/>
    <w:rPr>
      <w:rFonts w:ascii="Symbol" w:hAnsi="Symbol"/>
    </w:rPr>
  </w:style>
  <w:style w:type="character" w:customStyle="1" w:styleId="WW8Num5z1">
    <w:name w:val="WW8Num5z1"/>
    <w:rsid w:val="004113EF"/>
    <w:rPr>
      <w:rFonts w:ascii="Courier New" w:hAnsi="Courier New"/>
    </w:rPr>
  </w:style>
  <w:style w:type="character" w:customStyle="1" w:styleId="WW8Num5z2">
    <w:name w:val="WW8Num5z2"/>
    <w:rsid w:val="004113EF"/>
    <w:rPr>
      <w:rFonts w:ascii="Wingdings" w:hAnsi="Wingdings"/>
    </w:rPr>
  </w:style>
  <w:style w:type="character" w:customStyle="1" w:styleId="WW8Num8z2">
    <w:name w:val="WW8Num8z2"/>
    <w:rsid w:val="004113EF"/>
    <w:rPr>
      <w:rFonts w:ascii="Symbol" w:hAnsi="Symbol"/>
    </w:rPr>
  </w:style>
  <w:style w:type="character" w:customStyle="1" w:styleId="WW8Num10z0">
    <w:name w:val="WW8Num10z0"/>
    <w:rsid w:val="004113EF"/>
    <w:rPr>
      <w:rFonts w:ascii="Wingdings" w:hAnsi="Wingdings"/>
    </w:rPr>
  </w:style>
  <w:style w:type="character" w:customStyle="1" w:styleId="WW8Num10z1">
    <w:name w:val="WW8Num10z1"/>
    <w:rsid w:val="004113EF"/>
    <w:rPr>
      <w:rFonts w:ascii="Courier New" w:hAnsi="Courier New" w:cs="Courier New"/>
    </w:rPr>
  </w:style>
  <w:style w:type="character" w:customStyle="1" w:styleId="WW8Num10z3">
    <w:name w:val="WW8Num10z3"/>
    <w:rsid w:val="004113EF"/>
    <w:rPr>
      <w:rFonts w:ascii="Symbol" w:hAnsi="Symbol"/>
    </w:rPr>
  </w:style>
  <w:style w:type="character" w:customStyle="1" w:styleId="WW8Num12z2">
    <w:name w:val="WW8Num12z2"/>
    <w:rsid w:val="004113EF"/>
    <w:rPr>
      <w:rFonts w:ascii="Symbol" w:hAnsi="Symbol"/>
    </w:rPr>
  </w:style>
  <w:style w:type="character" w:customStyle="1" w:styleId="WW8Num12z3">
    <w:name w:val="WW8Num12z3"/>
    <w:rsid w:val="004113EF"/>
    <w:rPr>
      <w:rFonts w:ascii="Arial" w:eastAsia="Times New Roman" w:hAnsi="Arial" w:cs="Arial"/>
    </w:rPr>
  </w:style>
  <w:style w:type="character" w:customStyle="1" w:styleId="WW8Num24z3">
    <w:name w:val="WW8Num24z3"/>
    <w:rsid w:val="004113EF"/>
    <w:rPr>
      <w:rFonts w:ascii="Symbol" w:hAnsi="Symbol"/>
    </w:rPr>
  </w:style>
  <w:style w:type="character" w:customStyle="1" w:styleId="WW8Num26z2">
    <w:name w:val="WW8Num26z2"/>
    <w:rsid w:val="004113EF"/>
    <w:rPr>
      <w:rFonts w:ascii="Symbol" w:hAnsi="Symbol"/>
    </w:rPr>
  </w:style>
  <w:style w:type="character" w:customStyle="1" w:styleId="WW8Num26z3">
    <w:name w:val="WW8Num26z3"/>
    <w:rsid w:val="004113EF"/>
    <w:rPr>
      <w:rFonts w:ascii="Arial" w:eastAsia="Times New Roman" w:hAnsi="Arial" w:cs="Arial"/>
    </w:rPr>
  </w:style>
  <w:style w:type="character" w:customStyle="1" w:styleId="WW8Num28z0">
    <w:name w:val="WW8Num28z0"/>
    <w:rsid w:val="004113EF"/>
    <w:rPr>
      <w:rFonts w:ascii="Times New Roman" w:hAnsi="Times New Roman" w:cs="Times New Roman"/>
      <w:b w:val="0"/>
      <w:bCs w:val="0"/>
      <w:i w:val="0"/>
      <w:iCs w:val="0"/>
      <w:strike w:val="0"/>
      <w:dstrike w:val="0"/>
      <w:color w:val="000000"/>
      <w:sz w:val="22"/>
      <w:szCs w:val="22"/>
      <w:u w:val="none"/>
    </w:rPr>
  </w:style>
  <w:style w:type="character" w:customStyle="1" w:styleId="Standardnpsmoodstavce1">
    <w:name w:val="Standardní písmo odstavce1"/>
    <w:rsid w:val="004113EF"/>
  </w:style>
  <w:style w:type="character" w:customStyle="1" w:styleId="Tacoma-Zvyrazneni">
    <w:name w:val="Tacoma - Zvyrazneni"/>
    <w:rsid w:val="004113EF"/>
    <w:rPr>
      <w:rFonts w:ascii="Arial" w:hAnsi="Arial"/>
      <w:strike w:val="0"/>
      <w:dstrike w:val="0"/>
      <w:position w:val="0"/>
      <w:sz w:val="24"/>
      <w:vertAlign w:val="baseline"/>
    </w:rPr>
  </w:style>
  <w:style w:type="character" w:styleId="Hypertextovodkaz">
    <w:name w:val="Hyperlink"/>
    <w:uiPriority w:val="99"/>
    <w:rsid w:val="004113EF"/>
    <w:rPr>
      <w:color w:val="000080"/>
      <w:u w:val="single"/>
    </w:rPr>
  </w:style>
  <w:style w:type="character" w:customStyle="1" w:styleId="platne1">
    <w:name w:val="platne1"/>
    <w:basedOn w:val="Standardnpsmoodstavce1"/>
    <w:rsid w:val="004113EF"/>
  </w:style>
  <w:style w:type="character" w:customStyle="1" w:styleId="Odkaznakoment1">
    <w:name w:val="Odkaz na komentář1"/>
    <w:rsid w:val="004113EF"/>
    <w:rPr>
      <w:sz w:val="16"/>
      <w:szCs w:val="16"/>
    </w:rPr>
  </w:style>
  <w:style w:type="paragraph" w:customStyle="1" w:styleId="Nadpis">
    <w:name w:val="Nadpis"/>
    <w:basedOn w:val="Normln"/>
    <w:next w:val="Zkladntext"/>
    <w:rsid w:val="004113EF"/>
    <w:pPr>
      <w:keepNext/>
      <w:spacing w:before="240"/>
    </w:pPr>
    <w:rPr>
      <w:rFonts w:eastAsia="Lucida Sans Unicode" w:cs="Tahoma"/>
      <w:sz w:val="28"/>
      <w:szCs w:val="28"/>
    </w:rPr>
  </w:style>
  <w:style w:type="paragraph" w:styleId="Zkladntext">
    <w:name w:val="Body Text"/>
    <w:basedOn w:val="Normln"/>
    <w:link w:val="ZkladntextChar"/>
    <w:rsid w:val="004113EF"/>
    <w:pPr>
      <w:spacing w:after="0"/>
    </w:pPr>
    <w:rPr>
      <w:spacing w:val="-5"/>
      <w:sz w:val="20"/>
      <w:szCs w:val="20"/>
      <w:lang w:val="cs-CZ"/>
    </w:rPr>
  </w:style>
  <w:style w:type="character" w:customStyle="1" w:styleId="ZkladntextChar">
    <w:name w:val="Základní text Char"/>
    <w:basedOn w:val="Standardnpsmoodstavce"/>
    <w:link w:val="Zkladntext"/>
    <w:rsid w:val="004113EF"/>
    <w:rPr>
      <w:rFonts w:ascii="Arial" w:eastAsia="Times New Roman" w:hAnsi="Arial" w:cs="Times New Roman"/>
      <w:spacing w:val="-5"/>
      <w:sz w:val="20"/>
      <w:szCs w:val="20"/>
      <w:lang w:eastAsia="ar-SA"/>
    </w:rPr>
  </w:style>
  <w:style w:type="paragraph" w:styleId="Seznam">
    <w:name w:val="List"/>
    <w:basedOn w:val="Zkladntext"/>
    <w:rsid w:val="004113EF"/>
    <w:rPr>
      <w:rFonts w:cs="Tahoma"/>
    </w:rPr>
  </w:style>
  <w:style w:type="paragraph" w:customStyle="1" w:styleId="Popisek">
    <w:name w:val="Popisek"/>
    <w:basedOn w:val="Normln"/>
    <w:rsid w:val="004113EF"/>
    <w:pPr>
      <w:suppressLineNumbers/>
      <w:spacing w:before="120"/>
    </w:pPr>
    <w:rPr>
      <w:rFonts w:cs="Tahoma"/>
      <w:i/>
      <w:iCs/>
      <w:sz w:val="24"/>
    </w:rPr>
  </w:style>
  <w:style w:type="paragraph" w:customStyle="1" w:styleId="Rejstk">
    <w:name w:val="Rejstřík"/>
    <w:basedOn w:val="Normln"/>
    <w:rsid w:val="004113EF"/>
    <w:pPr>
      <w:suppressLineNumbers/>
    </w:pPr>
    <w:rPr>
      <w:rFonts w:cs="Tahoma"/>
    </w:rPr>
  </w:style>
  <w:style w:type="paragraph" w:styleId="Zhlav">
    <w:name w:val="header"/>
    <w:basedOn w:val="Normln"/>
    <w:link w:val="ZhlavChar"/>
    <w:rsid w:val="004113EF"/>
    <w:pPr>
      <w:tabs>
        <w:tab w:val="center" w:pos="4703"/>
        <w:tab w:val="right" w:pos="9406"/>
      </w:tabs>
    </w:pPr>
  </w:style>
  <w:style w:type="character" w:customStyle="1" w:styleId="ZhlavChar">
    <w:name w:val="Záhlaví Char"/>
    <w:basedOn w:val="Standardnpsmoodstavce"/>
    <w:link w:val="Zhlav"/>
    <w:rsid w:val="004113EF"/>
    <w:rPr>
      <w:rFonts w:ascii="Arial" w:eastAsia="Times New Roman" w:hAnsi="Arial" w:cs="Times New Roman"/>
      <w:sz w:val="18"/>
      <w:szCs w:val="24"/>
      <w:lang w:val="en-US" w:eastAsia="ar-SA"/>
    </w:rPr>
  </w:style>
  <w:style w:type="paragraph" w:styleId="Zpat">
    <w:name w:val="footer"/>
    <w:basedOn w:val="Normln"/>
    <w:link w:val="ZpatChar"/>
    <w:uiPriority w:val="99"/>
    <w:rsid w:val="004113EF"/>
    <w:pPr>
      <w:tabs>
        <w:tab w:val="center" w:pos="4703"/>
        <w:tab w:val="right" w:pos="9406"/>
      </w:tabs>
    </w:pPr>
  </w:style>
  <w:style w:type="character" w:customStyle="1" w:styleId="ZpatChar">
    <w:name w:val="Zápatí Char"/>
    <w:basedOn w:val="Standardnpsmoodstavce"/>
    <w:link w:val="Zpat"/>
    <w:uiPriority w:val="99"/>
    <w:rsid w:val="004113EF"/>
    <w:rPr>
      <w:rFonts w:ascii="Arial" w:eastAsia="Times New Roman" w:hAnsi="Arial" w:cs="Times New Roman"/>
      <w:sz w:val="18"/>
      <w:szCs w:val="24"/>
      <w:lang w:val="en-US" w:eastAsia="ar-SA"/>
    </w:rPr>
  </w:style>
  <w:style w:type="paragraph" w:styleId="Obsah1">
    <w:name w:val="toc 1"/>
    <w:basedOn w:val="Normln"/>
    <w:next w:val="Normln"/>
    <w:uiPriority w:val="39"/>
    <w:rsid w:val="004113EF"/>
    <w:pPr>
      <w:tabs>
        <w:tab w:val="right" w:leader="dot" w:pos="7219"/>
      </w:tabs>
      <w:spacing w:line="360" w:lineRule="auto"/>
    </w:pPr>
    <w:rPr>
      <w:sz w:val="20"/>
    </w:rPr>
  </w:style>
  <w:style w:type="paragraph" w:styleId="Obsah2">
    <w:name w:val="toc 2"/>
    <w:basedOn w:val="Normln"/>
    <w:next w:val="Normln"/>
    <w:uiPriority w:val="39"/>
    <w:rsid w:val="004113EF"/>
    <w:pPr>
      <w:spacing w:line="360" w:lineRule="auto"/>
      <w:ind w:left="284"/>
    </w:pPr>
    <w:rPr>
      <w:color w:val="808080"/>
      <w:sz w:val="20"/>
    </w:rPr>
  </w:style>
  <w:style w:type="paragraph" w:styleId="Obsah3">
    <w:name w:val="toc 3"/>
    <w:basedOn w:val="Normln"/>
    <w:next w:val="Normln"/>
    <w:uiPriority w:val="39"/>
    <w:rsid w:val="004113EF"/>
    <w:pPr>
      <w:tabs>
        <w:tab w:val="right" w:leader="dot" w:pos="7219"/>
      </w:tabs>
      <w:spacing w:line="360" w:lineRule="auto"/>
      <w:ind w:left="890"/>
    </w:pPr>
    <w:rPr>
      <w:color w:val="808080"/>
      <w:sz w:val="20"/>
    </w:rPr>
  </w:style>
  <w:style w:type="paragraph" w:styleId="Obsah4">
    <w:name w:val="toc 4"/>
    <w:basedOn w:val="Normln"/>
    <w:next w:val="Normln"/>
    <w:semiHidden/>
    <w:rsid w:val="004113EF"/>
    <w:pPr>
      <w:spacing w:line="360" w:lineRule="auto"/>
      <w:ind w:left="1814"/>
    </w:pPr>
    <w:rPr>
      <w:color w:val="808080"/>
      <w:sz w:val="20"/>
    </w:rPr>
  </w:style>
  <w:style w:type="paragraph" w:customStyle="1" w:styleId="Zkladntext21">
    <w:name w:val="Základní text 21"/>
    <w:basedOn w:val="Normln"/>
    <w:rsid w:val="004113EF"/>
    <w:pPr>
      <w:spacing w:line="480" w:lineRule="auto"/>
    </w:pPr>
  </w:style>
  <w:style w:type="paragraph" w:customStyle="1" w:styleId="NormlnX">
    <w:name w:val="Normální X"/>
    <w:basedOn w:val="Zkladntext21"/>
    <w:rsid w:val="004113EF"/>
    <w:pPr>
      <w:spacing w:after="0" w:line="280" w:lineRule="exact"/>
      <w:ind w:left="1701" w:right="1701"/>
    </w:pPr>
    <w:rPr>
      <w:rFonts w:cs="Arial"/>
      <w:color w:val="000000"/>
      <w:sz w:val="20"/>
      <w:szCs w:val="20"/>
      <w:lang w:val="cs-CZ"/>
    </w:rPr>
  </w:style>
  <w:style w:type="paragraph" w:customStyle="1" w:styleId="Tacomaslovn">
    <w:name w:val="Tacoma číslování"/>
    <w:basedOn w:val="Normln"/>
    <w:rsid w:val="004113EF"/>
    <w:pPr>
      <w:tabs>
        <w:tab w:val="left" w:pos="284"/>
        <w:tab w:val="left" w:pos="567"/>
        <w:tab w:val="left" w:pos="851"/>
        <w:tab w:val="left" w:pos="1134"/>
        <w:tab w:val="left" w:pos="1418"/>
      </w:tabs>
      <w:spacing w:after="60"/>
      <w:ind w:left="-360"/>
    </w:pPr>
    <w:rPr>
      <w:lang w:val="cs-CZ"/>
    </w:rPr>
  </w:style>
  <w:style w:type="paragraph" w:customStyle="1" w:styleId="Tacomaodrky">
    <w:name w:val="Tacoma odrážky"/>
    <w:basedOn w:val="Normln"/>
    <w:rsid w:val="004113EF"/>
    <w:pPr>
      <w:tabs>
        <w:tab w:val="left" w:pos="284"/>
        <w:tab w:val="left" w:pos="567"/>
        <w:tab w:val="left" w:pos="851"/>
        <w:tab w:val="left" w:pos="1134"/>
        <w:tab w:val="left" w:pos="1418"/>
      </w:tabs>
      <w:spacing w:after="60"/>
      <w:ind w:left="-360"/>
    </w:pPr>
    <w:rPr>
      <w:lang w:val="cs-CZ"/>
    </w:rPr>
  </w:style>
  <w:style w:type="paragraph" w:styleId="Podtitul">
    <w:name w:val="Subtitle"/>
    <w:basedOn w:val="Normln"/>
    <w:next w:val="Zkladntext"/>
    <w:link w:val="PodtitulChar"/>
    <w:uiPriority w:val="11"/>
    <w:rsid w:val="004113EF"/>
    <w:pPr>
      <w:spacing w:after="0"/>
    </w:pPr>
    <w:rPr>
      <w:spacing w:val="-5"/>
      <w:sz w:val="24"/>
      <w:szCs w:val="20"/>
      <w:lang w:val="cs-CZ"/>
    </w:rPr>
  </w:style>
  <w:style w:type="character" w:customStyle="1" w:styleId="PodtitulChar">
    <w:name w:val="Podtitul Char"/>
    <w:basedOn w:val="Standardnpsmoodstavce"/>
    <w:link w:val="Podtitul"/>
    <w:uiPriority w:val="11"/>
    <w:rsid w:val="004113EF"/>
    <w:rPr>
      <w:rFonts w:ascii="Arial" w:eastAsia="Times New Roman" w:hAnsi="Arial" w:cs="Times New Roman"/>
      <w:spacing w:val="-5"/>
      <w:sz w:val="24"/>
      <w:szCs w:val="20"/>
      <w:lang w:eastAsia="ar-SA"/>
    </w:rPr>
  </w:style>
  <w:style w:type="paragraph" w:customStyle="1" w:styleId="Zkladntext31">
    <w:name w:val="Základní text 31"/>
    <w:basedOn w:val="Normln"/>
    <w:rsid w:val="004113EF"/>
    <w:pPr>
      <w:widowControl w:val="0"/>
    </w:pPr>
    <w:rPr>
      <w:rFonts w:ascii="Arial Narrow" w:hAnsi="Arial Narrow"/>
      <w:color w:val="000000"/>
      <w:spacing w:val="12"/>
      <w:sz w:val="22"/>
      <w:lang w:val="cs-CZ"/>
    </w:rPr>
  </w:style>
  <w:style w:type="paragraph" w:customStyle="1" w:styleId="Nzevlnk">
    <w:name w:val="Název článků"/>
    <w:basedOn w:val="Normln"/>
    <w:next w:val="Textlnk"/>
    <w:uiPriority w:val="99"/>
    <w:rsid w:val="004113EF"/>
    <w:pPr>
      <w:numPr>
        <w:numId w:val="2"/>
      </w:numPr>
      <w:spacing w:before="480"/>
    </w:pPr>
    <w:rPr>
      <w:sz w:val="24"/>
      <w:lang w:val="cs-CZ"/>
    </w:rPr>
  </w:style>
  <w:style w:type="paragraph" w:customStyle="1" w:styleId="Textlnk">
    <w:name w:val="Text článků"/>
    <w:basedOn w:val="Normln"/>
    <w:link w:val="TextlnkChar"/>
    <w:uiPriority w:val="99"/>
    <w:rsid w:val="004113EF"/>
    <w:pPr>
      <w:tabs>
        <w:tab w:val="num" w:pos="851"/>
      </w:tabs>
    </w:pPr>
    <w:rPr>
      <w:rFonts w:cs="Arial"/>
      <w:lang w:val="cs-CZ"/>
    </w:rPr>
  </w:style>
  <w:style w:type="paragraph" w:customStyle="1" w:styleId="BodyText21">
    <w:name w:val="Body Text 21"/>
    <w:basedOn w:val="Normln"/>
    <w:rsid w:val="004113EF"/>
    <w:pPr>
      <w:keepLines/>
      <w:overflowPunct w:val="0"/>
      <w:autoSpaceDE w:val="0"/>
      <w:spacing w:after="0"/>
      <w:textAlignment w:val="baseline"/>
    </w:pPr>
    <w:rPr>
      <w:rFonts w:ascii="Times New Roman" w:hAnsi="Times New Roman"/>
      <w:sz w:val="24"/>
      <w:szCs w:val="20"/>
      <w:lang w:val="cs-CZ"/>
    </w:rPr>
  </w:style>
  <w:style w:type="paragraph" w:styleId="Textbubliny">
    <w:name w:val="Balloon Text"/>
    <w:basedOn w:val="Normln"/>
    <w:link w:val="TextbublinyChar"/>
    <w:rsid w:val="004113EF"/>
    <w:rPr>
      <w:rFonts w:ascii="Tahoma" w:hAnsi="Tahoma" w:cs="Tahoma"/>
      <w:sz w:val="16"/>
      <w:szCs w:val="16"/>
    </w:rPr>
  </w:style>
  <w:style w:type="character" w:customStyle="1" w:styleId="TextbublinyChar">
    <w:name w:val="Text bubliny Char"/>
    <w:basedOn w:val="Standardnpsmoodstavce"/>
    <w:link w:val="Textbubliny"/>
    <w:rsid w:val="004113EF"/>
    <w:rPr>
      <w:rFonts w:ascii="Tahoma" w:eastAsia="Times New Roman" w:hAnsi="Tahoma" w:cs="Tahoma"/>
      <w:sz w:val="16"/>
      <w:szCs w:val="16"/>
      <w:lang w:val="en-US" w:eastAsia="ar-SA"/>
    </w:rPr>
  </w:style>
  <w:style w:type="paragraph" w:customStyle="1" w:styleId="Textkomente1">
    <w:name w:val="Text komentáře1"/>
    <w:basedOn w:val="Normln"/>
    <w:rsid w:val="004113EF"/>
    <w:rPr>
      <w:sz w:val="20"/>
      <w:szCs w:val="20"/>
    </w:rPr>
  </w:style>
  <w:style w:type="paragraph" w:styleId="Textkomente">
    <w:name w:val="annotation text"/>
    <w:basedOn w:val="Normln"/>
    <w:link w:val="TextkomenteChar"/>
    <w:uiPriority w:val="99"/>
    <w:unhideWhenUsed/>
    <w:rsid w:val="004113EF"/>
    <w:rPr>
      <w:sz w:val="20"/>
      <w:szCs w:val="20"/>
    </w:rPr>
  </w:style>
  <w:style w:type="character" w:customStyle="1" w:styleId="TextkomenteChar">
    <w:name w:val="Text komentáře Char"/>
    <w:basedOn w:val="Standardnpsmoodstavce"/>
    <w:link w:val="Textkomente"/>
    <w:uiPriority w:val="99"/>
    <w:rsid w:val="004113EF"/>
    <w:rPr>
      <w:rFonts w:ascii="Arial" w:eastAsia="Times New Roman" w:hAnsi="Arial" w:cs="Times New Roman"/>
      <w:sz w:val="20"/>
      <w:szCs w:val="20"/>
      <w:lang w:val="en-US" w:eastAsia="ar-SA"/>
    </w:rPr>
  </w:style>
  <w:style w:type="paragraph" w:styleId="Pedmtkomente">
    <w:name w:val="annotation subject"/>
    <w:basedOn w:val="Textkomente1"/>
    <w:next w:val="Textkomente1"/>
    <w:link w:val="PedmtkomenteChar"/>
    <w:rsid w:val="004113EF"/>
    <w:rPr>
      <w:b/>
      <w:bCs/>
    </w:rPr>
  </w:style>
  <w:style w:type="character" w:customStyle="1" w:styleId="PedmtkomenteChar">
    <w:name w:val="Předmět komentáře Char"/>
    <w:basedOn w:val="TextkomenteChar"/>
    <w:link w:val="Pedmtkomente"/>
    <w:rsid w:val="004113EF"/>
    <w:rPr>
      <w:rFonts w:ascii="Arial" w:eastAsia="Times New Roman" w:hAnsi="Arial" w:cs="Times New Roman"/>
      <w:b/>
      <w:bCs/>
      <w:sz w:val="20"/>
      <w:szCs w:val="20"/>
      <w:lang w:val="en-US" w:eastAsia="ar-SA"/>
    </w:rPr>
  </w:style>
  <w:style w:type="paragraph" w:customStyle="1" w:styleId="CharCharCharCharCharCharCharChar">
    <w:name w:val="Char Char Char Char Char Char Char Char"/>
    <w:basedOn w:val="Normln"/>
    <w:rsid w:val="004113EF"/>
    <w:pPr>
      <w:spacing w:after="160" w:line="240" w:lineRule="exact"/>
      <w:jc w:val="left"/>
    </w:pPr>
    <w:rPr>
      <w:rFonts w:ascii="Verdana" w:hAnsi="Verdana"/>
      <w:sz w:val="20"/>
      <w:szCs w:val="20"/>
    </w:rPr>
  </w:style>
  <w:style w:type="paragraph" w:customStyle="1" w:styleId="Obsahtabulky">
    <w:name w:val="Obsah tabulky"/>
    <w:basedOn w:val="Normln"/>
    <w:rsid w:val="004113EF"/>
    <w:pPr>
      <w:suppressLineNumbers/>
    </w:pPr>
  </w:style>
  <w:style w:type="paragraph" w:customStyle="1" w:styleId="Nadpistabulky">
    <w:name w:val="Nadpis tabulky"/>
    <w:basedOn w:val="Obsahtabulky"/>
    <w:rsid w:val="004113EF"/>
    <w:pPr>
      <w:jc w:val="center"/>
    </w:pPr>
    <w:rPr>
      <w:b/>
      <w:bCs/>
    </w:rPr>
  </w:style>
  <w:style w:type="paragraph" w:customStyle="1" w:styleId="Obsahrmce">
    <w:name w:val="Obsah rámce"/>
    <w:basedOn w:val="Zkladntext"/>
    <w:rsid w:val="004113EF"/>
  </w:style>
  <w:style w:type="character" w:styleId="Odkaznakoment">
    <w:name w:val="annotation reference"/>
    <w:uiPriority w:val="99"/>
    <w:rsid w:val="004113EF"/>
    <w:rPr>
      <w:sz w:val="16"/>
      <w:szCs w:val="16"/>
    </w:rPr>
  </w:style>
  <w:style w:type="paragraph" w:customStyle="1" w:styleId="Warranty1">
    <w:name w:val="Warranty_1"/>
    <w:basedOn w:val="Normln"/>
    <w:uiPriority w:val="99"/>
    <w:rsid w:val="004113EF"/>
    <w:pPr>
      <w:numPr>
        <w:numId w:val="6"/>
      </w:numPr>
      <w:suppressAutoHyphens w:val="0"/>
      <w:spacing w:before="120"/>
    </w:pPr>
    <w:rPr>
      <w:rFonts w:ascii="Times New Roman" w:hAnsi="Times New Roman"/>
      <w:sz w:val="22"/>
      <w:szCs w:val="20"/>
      <w:lang w:val="cs-CZ" w:eastAsia="en-US"/>
    </w:rPr>
  </w:style>
  <w:style w:type="character" w:customStyle="1" w:styleId="platne">
    <w:name w:val="platne"/>
    <w:basedOn w:val="Standardnpsmoodstavce"/>
    <w:rsid w:val="004113EF"/>
  </w:style>
  <w:style w:type="paragraph" w:styleId="Odstavecseseznamem">
    <w:name w:val="List Paragraph"/>
    <w:basedOn w:val="Normln"/>
    <w:uiPriority w:val="34"/>
    <w:qFormat/>
    <w:rsid w:val="004113EF"/>
    <w:pPr>
      <w:ind w:left="708"/>
    </w:pPr>
  </w:style>
  <w:style w:type="paragraph" w:customStyle="1" w:styleId="zkladntextslovan">
    <w:name w:val="základní text číslovaný"/>
    <w:basedOn w:val="Normln"/>
    <w:rsid w:val="004113EF"/>
    <w:pPr>
      <w:numPr>
        <w:ilvl w:val="2"/>
        <w:numId w:val="7"/>
      </w:numPr>
      <w:suppressAutoHyphens w:val="0"/>
      <w:spacing w:before="120" w:after="60"/>
    </w:pPr>
    <w:rPr>
      <w:rFonts w:ascii="Times New Roman" w:hAnsi="Times New Roman"/>
      <w:sz w:val="24"/>
      <w:lang w:val="cs-CZ" w:eastAsia="cs-CZ"/>
    </w:rPr>
  </w:style>
  <w:style w:type="paragraph" w:styleId="Prosttext">
    <w:name w:val="Plain Text"/>
    <w:basedOn w:val="Normln"/>
    <w:link w:val="ProsttextChar"/>
    <w:uiPriority w:val="99"/>
    <w:semiHidden/>
    <w:rsid w:val="004113EF"/>
    <w:pPr>
      <w:suppressAutoHyphens w:val="0"/>
      <w:spacing w:after="0"/>
      <w:jc w:val="left"/>
    </w:pPr>
    <w:rPr>
      <w:rFonts w:ascii="Courier New" w:hAnsi="Courier New" w:cs="Courier New"/>
      <w:sz w:val="20"/>
      <w:szCs w:val="20"/>
      <w:lang w:val="cs-CZ" w:eastAsia="cs-CZ"/>
    </w:rPr>
  </w:style>
  <w:style w:type="character" w:customStyle="1" w:styleId="ProsttextChar">
    <w:name w:val="Prostý text Char"/>
    <w:basedOn w:val="Standardnpsmoodstavce"/>
    <w:link w:val="Prosttext"/>
    <w:uiPriority w:val="99"/>
    <w:semiHidden/>
    <w:rsid w:val="004113EF"/>
    <w:rPr>
      <w:rFonts w:ascii="Courier New" w:eastAsia="Times New Roman" w:hAnsi="Courier New" w:cs="Courier New"/>
      <w:sz w:val="20"/>
      <w:szCs w:val="20"/>
      <w:lang w:eastAsia="cs-CZ"/>
    </w:rPr>
  </w:style>
  <w:style w:type="paragraph" w:styleId="Nzev">
    <w:name w:val="Title"/>
    <w:basedOn w:val="Normln"/>
    <w:next w:val="Podtitul"/>
    <w:link w:val="NzevChar"/>
    <w:uiPriority w:val="99"/>
    <w:rsid w:val="004113EF"/>
    <w:pPr>
      <w:spacing w:after="0"/>
      <w:jc w:val="center"/>
    </w:pPr>
    <w:rPr>
      <w:rFonts w:ascii="Times New Roman" w:hAnsi="Times New Roman"/>
      <w:b/>
      <w:sz w:val="28"/>
      <w:szCs w:val="20"/>
      <w:lang w:val="cs-CZ" w:eastAsia="cs-CZ"/>
    </w:rPr>
  </w:style>
  <w:style w:type="character" w:customStyle="1" w:styleId="NzevChar">
    <w:name w:val="Název Char"/>
    <w:basedOn w:val="Standardnpsmoodstavce"/>
    <w:link w:val="Nzev"/>
    <w:uiPriority w:val="99"/>
    <w:rsid w:val="004113EF"/>
    <w:rPr>
      <w:rFonts w:ascii="Times New Roman" w:eastAsia="Times New Roman" w:hAnsi="Times New Roman" w:cs="Times New Roman"/>
      <w:b/>
      <w:sz w:val="28"/>
      <w:szCs w:val="20"/>
      <w:lang w:eastAsia="cs-CZ"/>
    </w:rPr>
  </w:style>
  <w:style w:type="paragraph" w:customStyle="1" w:styleId="WW-Zkladntext2">
    <w:name w:val="WW-Základní text 2"/>
    <w:basedOn w:val="Normln"/>
    <w:rsid w:val="004113EF"/>
    <w:pPr>
      <w:spacing w:after="0"/>
    </w:pPr>
    <w:rPr>
      <w:sz w:val="24"/>
      <w:szCs w:val="20"/>
      <w:lang w:val="cs-CZ" w:eastAsia="cs-CZ"/>
    </w:rPr>
  </w:style>
  <w:style w:type="paragraph" w:customStyle="1" w:styleId="Odstavecseseznamem1">
    <w:name w:val="Odstavec se seznamem1"/>
    <w:basedOn w:val="Normln"/>
    <w:rsid w:val="004113EF"/>
    <w:pPr>
      <w:suppressAutoHyphens w:val="0"/>
      <w:spacing w:after="200" w:line="276" w:lineRule="auto"/>
      <w:ind w:left="720"/>
      <w:contextualSpacing/>
      <w:jc w:val="left"/>
    </w:pPr>
    <w:rPr>
      <w:rFonts w:ascii="Calibri" w:hAnsi="Calibri"/>
      <w:sz w:val="22"/>
      <w:szCs w:val="22"/>
      <w:lang w:val="cs-CZ" w:eastAsia="en-US"/>
    </w:rPr>
  </w:style>
  <w:style w:type="character" w:customStyle="1" w:styleId="neplatne1">
    <w:name w:val="neplatne1"/>
    <w:basedOn w:val="Standardnpsmoodstavce"/>
    <w:rsid w:val="004113EF"/>
  </w:style>
  <w:style w:type="numbering" w:customStyle="1" w:styleId="Styl1">
    <w:name w:val="Styl1"/>
    <w:rsid w:val="004113EF"/>
    <w:pPr>
      <w:numPr>
        <w:numId w:val="8"/>
      </w:numPr>
    </w:pPr>
  </w:style>
  <w:style w:type="table" w:styleId="Mkatabulky">
    <w:name w:val="Table Grid"/>
    <w:basedOn w:val="Normlntabulka"/>
    <w:uiPriority w:val="59"/>
    <w:rsid w:val="004113E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4113EF"/>
    <w:rPr>
      <w:b/>
      <w:bCs/>
    </w:rPr>
  </w:style>
  <w:style w:type="paragraph" w:styleId="Normlnweb">
    <w:name w:val="Normal (Web)"/>
    <w:basedOn w:val="Normln"/>
    <w:uiPriority w:val="99"/>
    <w:unhideWhenUsed/>
    <w:rsid w:val="004113EF"/>
    <w:pPr>
      <w:suppressAutoHyphens w:val="0"/>
      <w:spacing w:before="100" w:beforeAutospacing="1" w:after="100" w:afterAutospacing="1"/>
      <w:jc w:val="left"/>
    </w:pPr>
    <w:rPr>
      <w:rFonts w:ascii="Times New Roman" w:hAnsi="Times New Roman"/>
      <w:color w:val="000000"/>
      <w:sz w:val="24"/>
      <w:lang w:val="cs-CZ" w:eastAsia="cs-CZ"/>
    </w:rPr>
  </w:style>
  <w:style w:type="paragraph" w:customStyle="1" w:styleId="AVANT-Zpat">
    <w:name w:val="AVANT - Zápatí"/>
    <w:uiPriority w:val="99"/>
    <w:rsid w:val="004113EF"/>
    <w:pPr>
      <w:spacing w:before="100" w:beforeAutospacing="1" w:after="0" w:line="240" w:lineRule="auto"/>
    </w:pPr>
    <w:rPr>
      <w:rFonts w:ascii="Times New Roman" w:eastAsia="Calibri" w:hAnsi="Times New Roman" w:cs="AgfaRotisSemiSerifCE"/>
      <w:color w:val="FFFFFF"/>
      <w:sz w:val="14"/>
      <w:szCs w:val="14"/>
      <w:lang w:val="en-US"/>
    </w:rPr>
  </w:style>
  <w:style w:type="character" w:customStyle="1" w:styleId="nowrap">
    <w:name w:val="nowrap"/>
    <w:basedOn w:val="Standardnpsmoodstavce"/>
    <w:rsid w:val="004113EF"/>
  </w:style>
  <w:style w:type="paragraph" w:customStyle="1" w:styleId="Nadpis20">
    <w:name w:val="Nadpis2"/>
    <w:basedOn w:val="Textlnk"/>
    <w:link w:val="Nadpis2Char0"/>
    <w:autoRedefine/>
    <w:rsid w:val="004113EF"/>
    <w:pPr>
      <w:tabs>
        <w:tab w:val="clear" w:pos="851"/>
        <w:tab w:val="num" w:pos="567"/>
      </w:tabs>
      <w:suppressAutoHyphens w:val="0"/>
      <w:ind w:left="567" w:hanging="567"/>
    </w:pPr>
    <w:rPr>
      <w:rFonts w:ascii="Times New Roman" w:hAnsi="Times New Roman" w:cs="Times New Roman"/>
      <w:color w:val="000000"/>
    </w:rPr>
  </w:style>
  <w:style w:type="character" w:customStyle="1" w:styleId="TextlnkChar">
    <w:name w:val="Text článků Char"/>
    <w:basedOn w:val="Standardnpsmoodstavce"/>
    <w:link w:val="Textlnk"/>
    <w:uiPriority w:val="99"/>
    <w:rsid w:val="004113EF"/>
    <w:rPr>
      <w:rFonts w:ascii="Arial" w:eastAsia="Times New Roman" w:hAnsi="Arial" w:cs="Arial"/>
      <w:sz w:val="18"/>
      <w:szCs w:val="24"/>
      <w:lang w:eastAsia="ar-SA"/>
    </w:rPr>
  </w:style>
  <w:style w:type="character" w:customStyle="1" w:styleId="Nadpis2Char0">
    <w:name w:val="Nadpis2 Char"/>
    <w:basedOn w:val="TextlnkChar"/>
    <w:link w:val="Nadpis20"/>
    <w:rsid w:val="004113EF"/>
    <w:rPr>
      <w:rFonts w:ascii="Times New Roman" w:eastAsia="Times New Roman" w:hAnsi="Times New Roman" w:cs="Times New Roman"/>
      <w:color w:val="000000"/>
      <w:sz w:val="18"/>
      <w:szCs w:val="24"/>
      <w:lang w:eastAsia="ar-SA"/>
    </w:rPr>
  </w:style>
  <w:style w:type="paragraph" w:styleId="Revize">
    <w:name w:val="Revision"/>
    <w:hidden/>
    <w:uiPriority w:val="99"/>
    <w:semiHidden/>
    <w:rsid w:val="004113EF"/>
    <w:pPr>
      <w:spacing w:after="0" w:line="240" w:lineRule="auto"/>
    </w:pPr>
    <w:rPr>
      <w:rFonts w:ascii="Arial" w:eastAsia="Times New Roman" w:hAnsi="Arial" w:cs="Times New Roman"/>
      <w:sz w:val="18"/>
      <w:szCs w:val="24"/>
      <w:lang w:val="en-US" w:eastAsia="ar-SA"/>
    </w:rPr>
  </w:style>
  <w:style w:type="character" w:customStyle="1" w:styleId="preformatted">
    <w:name w:val="preformatted"/>
    <w:basedOn w:val="Standardnpsmoodstavce"/>
    <w:rsid w:val="004113EF"/>
  </w:style>
  <w:style w:type="paragraph" w:customStyle="1" w:styleId="AOHead1">
    <w:name w:val="AOHead1"/>
    <w:basedOn w:val="Normln"/>
    <w:next w:val="Normln"/>
    <w:rsid w:val="004113EF"/>
    <w:pPr>
      <w:keepNext/>
      <w:numPr>
        <w:numId w:val="12"/>
      </w:numPr>
      <w:suppressAutoHyphens w:val="0"/>
      <w:spacing w:before="240" w:after="0" w:line="260" w:lineRule="atLeast"/>
      <w:outlineLvl w:val="0"/>
    </w:pPr>
    <w:rPr>
      <w:rFonts w:ascii="Times New Roman" w:eastAsia="SimSun" w:hAnsi="Times New Roman"/>
      <w:b/>
      <w:caps/>
      <w:kern w:val="28"/>
      <w:sz w:val="22"/>
      <w:szCs w:val="22"/>
      <w:lang w:val="en-GB" w:eastAsia="en-US"/>
    </w:rPr>
  </w:style>
  <w:style w:type="paragraph" w:customStyle="1" w:styleId="AOHead2">
    <w:name w:val="AOHead2"/>
    <w:basedOn w:val="Normln"/>
    <w:next w:val="Normln"/>
    <w:rsid w:val="004113EF"/>
    <w:pPr>
      <w:keepNext/>
      <w:numPr>
        <w:ilvl w:val="1"/>
        <w:numId w:val="12"/>
      </w:numPr>
      <w:suppressAutoHyphens w:val="0"/>
      <w:spacing w:before="240" w:after="0" w:line="260" w:lineRule="atLeast"/>
      <w:outlineLvl w:val="1"/>
    </w:pPr>
    <w:rPr>
      <w:rFonts w:ascii="Times New Roman" w:eastAsia="SimSun" w:hAnsi="Times New Roman"/>
      <w:b/>
      <w:sz w:val="22"/>
      <w:szCs w:val="22"/>
      <w:lang w:val="en-GB" w:eastAsia="en-US"/>
    </w:rPr>
  </w:style>
  <w:style w:type="paragraph" w:customStyle="1" w:styleId="AOHead3">
    <w:name w:val="AOHead3"/>
    <w:basedOn w:val="Normln"/>
    <w:next w:val="Normln"/>
    <w:rsid w:val="004113EF"/>
    <w:pPr>
      <w:numPr>
        <w:ilvl w:val="2"/>
        <w:numId w:val="12"/>
      </w:numPr>
      <w:suppressAutoHyphens w:val="0"/>
      <w:spacing w:before="240" w:after="0" w:line="260" w:lineRule="atLeast"/>
      <w:outlineLvl w:val="2"/>
    </w:pPr>
    <w:rPr>
      <w:rFonts w:ascii="Times New Roman" w:eastAsia="SimSun" w:hAnsi="Times New Roman"/>
      <w:sz w:val="22"/>
      <w:szCs w:val="22"/>
      <w:lang w:val="en-GB" w:eastAsia="en-US"/>
    </w:rPr>
  </w:style>
  <w:style w:type="paragraph" w:customStyle="1" w:styleId="AOHead4">
    <w:name w:val="AOHead4"/>
    <w:basedOn w:val="Normln"/>
    <w:next w:val="Normln"/>
    <w:rsid w:val="004113EF"/>
    <w:pPr>
      <w:numPr>
        <w:ilvl w:val="3"/>
        <w:numId w:val="12"/>
      </w:numPr>
      <w:suppressAutoHyphens w:val="0"/>
      <w:spacing w:before="240" w:after="0" w:line="260" w:lineRule="atLeast"/>
      <w:outlineLvl w:val="3"/>
    </w:pPr>
    <w:rPr>
      <w:rFonts w:ascii="Times New Roman" w:eastAsia="SimSun" w:hAnsi="Times New Roman"/>
      <w:sz w:val="22"/>
      <w:szCs w:val="22"/>
      <w:lang w:val="en-GB" w:eastAsia="en-US"/>
    </w:rPr>
  </w:style>
  <w:style w:type="paragraph" w:customStyle="1" w:styleId="AOHead5">
    <w:name w:val="AOHead5"/>
    <w:basedOn w:val="Normln"/>
    <w:next w:val="Normln"/>
    <w:rsid w:val="004113EF"/>
    <w:pPr>
      <w:numPr>
        <w:ilvl w:val="4"/>
        <w:numId w:val="12"/>
      </w:numPr>
      <w:suppressAutoHyphens w:val="0"/>
      <w:spacing w:before="240" w:after="0" w:line="260" w:lineRule="atLeast"/>
      <w:outlineLvl w:val="4"/>
    </w:pPr>
    <w:rPr>
      <w:rFonts w:ascii="Times New Roman" w:eastAsia="SimSun" w:hAnsi="Times New Roman"/>
      <w:sz w:val="22"/>
      <w:szCs w:val="22"/>
      <w:lang w:val="en-GB" w:eastAsia="en-US"/>
    </w:rPr>
  </w:style>
  <w:style w:type="paragraph" w:customStyle="1" w:styleId="AOHead6">
    <w:name w:val="AOHead6"/>
    <w:basedOn w:val="Normln"/>
    <w:next w:val="Normln"/>
    <w:rsid w:val="004113EF"/>
    <w:pPr>
      <w:numPr>
        <w:ilvl w:val="5"/>
        <w:numId w:val="12"/>
      </w:numPr>
      <w:suppressAutoHyphens w:val="0"/>
      <w:spacing w:before="240" w:after="0" w:line="260" w:lineRule="atLeast"/>
      <w:outlineLvl w:val="5"/>
    </w:pPr>
    <w:rPr>
      <w:rFonts w:ascii="Times New Roman" w:eastAsia="SimSun" w:hAnsi="Times New Roman"/>
      <w:sz w:val="22"/>
      <w:szCs w:val="22"/>
      <w:lang w:val="en-GB" w:eastAsia="en-US"/>
    </w:rPr>
  </w:style>
  <w:style w:type="paragraph" w:customStyle="1" w:styleId="Default">
    <w:name w:val="Default"/>
    <w:rsid w:val="004113E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adpisobsahu">
    <w:name w:val="TOC Heading"/>
    <w:basedOn w:val="Nadpis1"/>
    <w:next w:val="Normln"/>
    <w:uiPriority w:val="39"/>
    <w:unhideWhenUsed/>
    <w:rsid w:val="004113EF"/>
    <w:pPr>
      <w:keepLines/>
      <w:tabs>
        <w:tab w:val="clear" w:pos="31678"/>
      </w:tabs>
      <w:suppressAutoHyphens w:val="0"/>
      <w:spacing w:before="240" w:after="0" w:line="259" w:lineRule="auto"/>
      <w:jc w:val="left"/>
      <w:outlineLvl w:val="9"/>
    </w:pPr>
    <w:rPr>
      <w:rFonts w:asciiTheme="majorHAnsi" w:eastAsiaTheme="majorEastAsia" w:hAnsiTheme="majorHAnsi" w:cstheme="majorBidi"/>
      <w:bCs w:val="0"/>
      <w:color w:val="2F5496" w:themeColor="accent1" w:themeShade="BF"/>
      <w:kern w:val="0"/>
      <w:lang w:val="cs-CZ" w:eastAsia="cs-CZ"/>
    </w:rPr>
  </w:style>
  <w:style w:type="paragraph" w:customStyle="1" w:styleId="TEXT">
    <w:name w:val="TEXT"/>
    <w:basedOn w:val="Textlnk"/>
    <w:link w:val="TEXTChar"/>
    <w:qFormat/>
    <w:rsid w:val="004113EF"/>
    <w:pPr>
      <w:tabs>
        <w:tab w:val="clear" w:pos="851"/>
      </w:tabs>
      <w:jc w:val="left"/>
    </w:pPr>
    <w:rPr>
      <w:color w:val="0D2234"/>
    </w:rPr>
  </w:style>
  <w:style w:type="paragraph" w:customStyle="1" w:styleId="SAMPLE">
    <w:name w:val="SAMPLE"/>
    <w:basedOn w:val="TEXT"/>
    <w:link w:val="SAMPLEChar"/>
    <w:qFormat/>
    <w:rsid w:val="004113EF"/>
    <w:pPr>
      <w:spacing w:after="0"/>
    </w:pPr>
  </w:style>
  <w:style w:type="character" w:customStyle="1" w:styleId="TEXTChar">
    <w:name w:val="TEXT Char"/>
    <w:basedOn w:val="TextlnkChar"/>
    <w:link w:val="TEXT"/>
    <w:rsid w:val="004113EF"/>
    <w:rPr>
      <w:rFonts w:ascii="Arial" w:eastAsia="Times New Roman" w:hAnsi="Arial" w:cs="Arial"/>
      <w:color w:val="0D2234"/>
      <w:sz w:val="18"/>
      <w:szCs w:val="24"/>
      <w:lang w:eastAsia="ar-SA"/>
    </w:rPr>
  </w:style>
  <w:style w:type="character" w:customStyle="1" w:styleId="SAMPLEChar">
    <w:name w:val="SAMPLE Char"/>
    <w:basedOn w:val="TEXTChar"/>
    <w:link w:val="SAMPLE"/>
    <w:rsid w:val="004113EF"/>
    <w:rPr>
      <w:rFonts w:ascii="Arial" w:eastAsia="Times New Roman" w:hAnsi="Arial" w:cs="Arial"/>
      <w:color w:val="0D2234"/>
      <w:sz w:val="18"/>
      <w:szCs w:val="24"/>
      <w:lang w:eastAsia="ar-SA"/>
    </w:rPr>
  </w:style>
  <w:style w:type="character" w:customStyle="1" w:styleId="Nevyeenzmnka1">
    <w:name w:val="Nevyřešená zmínka1"/>
    <w:basedOn w:val="Standardnpsmoodstavce"/>
    <w:uiPriority w:val="99"/>
    <w:semiHidden/>
    <w:unhideWhenUsed/>
    <w:rsid w:val="008621C8"/>
    <w:rPr>
      <w:color w:val="605E5C"/>
      <w:shd w:val="clear" w:color="auto" w:fill="E1DFDD"/>
    </w:rPr>
  </w:style>
  <w:style w:type="paragraph" w:styleId="FormtovanvHTML">
    <w:name w:val="HTML Preformatted"/>
    <w:basedOn w:val="Normln"/>
    <w:link w:val="FormtovanvHTMLChar"/>
    <w:uiPriority w:val="99"/>
    <w:semiHidden/>
    <w:unhideWhenUsed/>
    <w:rsid w:val="001C2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C21F1"/>
    <w:rPr>
      <w:rFonts w:ascii="Courier New" w:eastAsia="Times New Roman" w:hAnsi="Courier New" w:cs="Courier New"/>
      <w:sz w:val="20"/>
      <w:szCs w:val="20"/>
      <w:lang w:eastAsia="cs-CZ"/>
    </w:rPr>
  </w:style>
  <w:style w:type="character" w:customStyle="1" w:styleId="y2iqfc">
    <w:name w:val="y2iqfc"/>
    <w:basedOn w:val="Standardnpsmoodstavce"/>
    <w:rsid w:val="001C21F1"/>
  </w:style>
  <w:style w:type="paragraph" w:customStyle="1" w:styleId="Bod-text">
    <w:name w:val="Bod - text"/>
    <w:basedOn w:val="Normln"/>
    <w:link w:val="Bod-textChar"/>
    <w:qFormat/>
    <w:rsid w:val="004631AF"/>
    <w:pPr>
      <w:suppressAutoHyphens w:val="0"/>
      <w:spacing w:before="120" w:after="0"/>
      <w:ind w:left="851"/>
    </w:pPr>
    <w:rPr>
      <w:rFonts w:ascii="Calibri" w:hAnsi="Calibri"/>
      <w:sz w:val="24"/>
      <w:lang w:val="x-none" w:eastAsia="x-none"/>
    </w:rPr>
  </w:style>
  <w:style w:type="character" w:customStyle="1" w:styleId="Bod-textChar">
    <w:name w:val="Bod - text Char"/>
    <w:link w:val="Bod-text"/>
    <w:rsid w:val="004631AF"/>
    <w:rPr>
      <w:rFonts w:ascii="Calibri" w:eastAsia="Times New Roman" w:hAnsi="Calibri" w:cs="Times New Roman"/>
      <w:sz w:val="24"/>
      <w:szCs w:val="24"/>
      <w:lang w:val="x-none" w:eastAsia="x-none"/>
    </w:rPr>
  </w:style>
  <w:style w:type="character" w:customStyle="1" w:styleId="Zvraznn-dn">
    <w:name w:val="Zvýraznění - žádné"/>
    <w:uiPriority w:val="14"/>
    <w:qFormat/>
    <w:rsid w:val="005B7128"/>
    <w:rPr>
      <w:bdr w:val="none" w:sz="0" w:space="0" w:color="auto"/>
      <w:shd w:val="clear" w:color="auto" w:fill="auto"/>
    </w:rPr>
  </w:style>
  <w:style w:type="character" w:customStyle="1" w:styleId="Bodu3textChar">
    <w:name w:val="Bod u3 text Char"/>
    <w:link w:val="Bodu3text"/>
    <w:uiPriority w:val="6"/>
    <w:locked/>
    <w:rsid w:val="00EA4314"/>
    <w:rPr>
      <w:iCs/>
      <w:color w:val="0D0D0D" w:themeColor="text1" w:themeTint="F2"/>
    </w:rPr>
  </w:style>
  <w:style w:type="paragraph" w:customStyle="1" w:styleId="Bodu3text">
    <w:name w:val="Bod u3 text"/>
    <w:link w:val="Bodu3textChar"/>
    <w:autoRedefine/>
    <w:uiPriority w:val="6"/>
    <w:qFormat/>
    <w:rsid w:val="00EA4314"/>
    <w:pPr>
      <w:spacing w:before="120" w:after="0" w:line="240" w:lineRule="auto"/>
      <w:ind w:left="1304"/>
      <w:contextualSpacing/>
      <w:jc w:val="both"/>
    </w:pPr>
    <w:rPr>
      <w:iCs/>
      <w:color w:val="0D0D0D" w:themeColor="text1" w:themeTint="F2"/>
    </w:rPr>
  </w:style>
  <w:style w:type="paragraph" w:customStyle="1" w:styleId="Nadpisu2">
    <w:name w:val="Nadpis u2"/>
    <w:next w:val="Bodu2text"/>
    <w:link w:val="Nadpisu2Char"/>
    <w:autoRedefine/>
    <w:uiPriority w:val="2"/>
    <w:qFormat/>
    <w:rsid w:val="00E62180"/>
    <w:pPr>
      <w:keepNext/>
      <w:suppressAutoHyphens/>
      <w:spacing w:before="200" w:after="0" w:line="240" w:lineRule="auto"/>
      <w:ind w:left="567" w:hanging="567"/>
      <w:jc w:val="both"/>
    </w:pPr>
    <w:rPr>
      <w:rFonts w:ascii="Arial" w:eastAsia="Times New Roman" w:hAnsi="Arial" w:cs="Arial"/>
      <w:bCs/>
      <w:lang w:eastAsia="cs-CZ"/>
    </w:rPr>
  </w:style>
  <w:style w:type="character" w:customStyle="1" w:styleId="Nadpisu2Char">
    <w:name w:val="Nadpis u2 Char"/>
    <w:link w:val="Nadpisu2"/>
    <w:uiPriority w:val="2"/>
    <w:rsid w:val="00E62180"/>
    <w:rPr>
      <w:rFonts w:ascii="Arial" w:eastAsia="Times New Roman" w:hAnsi="Arial" w:cs="Arial"/>
      <w:bCs/>
      <w:lang w:eastAsia="cs-CZ"/>
    </w:rPr>
  </w:style>
  <w:style w:type="paragraph" w:customStyle="1" w:styleId="Bodu3">
    <w:name w:val="Bod u3"/>
    <w:next w:val="Normln"/>
    <w:link w:val="Bodu3Char"/>
    <w:autoRedefine/>
    <w:uiPriority w:val="5"/>
    <w:qFormat/>
    <w:rsid w:val="00EA4314"/>
    <w:pPr>
      <w:keepNext/>
      <w:spacing w:before="120" w:after="0" w:line="240" w:lineRule="auto"/>
      <w:ind w:left="1304" w:hanging="737"/>
      <w:jc w:val="both"/>
    </w:pPr>
    <w:rPr>
      <w:rFonts w:ascii="Calibri" w:eastAsia="Times New Roman" w:hAnsi="Calibri" w:cs="Times New Roman"/>
      <w:color w:val="0D0D0D" w:themeColor="text1" w:themeTint="F2"/>
      <w:sz w:val="20"/>
      <w:szCs w:val="20"/>
      <w:u w:val="single"/>
      <w:lang w:eastAsia="cs-CZ"/>
    </w:rPr>
  </w:style>
  <w:style w:type="paragraph" w:customStyle="1" w:styleId="Bodu2text">
    <w:name w:val="Bod u2 text"/>
    <w:link w:val="Bodu2textChar"/>
    <w:autoRedefine/>
    <w:uiPriority w:val="3"/>
    <w:qFormat/>
    <w:rsid w:val="00EA4314"/>
    <w:pPr>
      <w:spacing w:before="120" w:after="0" w:line="240" w:lineRule="auto"/>
      <w:ind w:left="567"/>
      <w:jc w:val="both"/>
    </w:pPr>
    <w:rPr>
      <w:rFonts w:ascii="Calibri" w:eastAsia="Times New Roman" w:hAnsi="Calibri" w:cs="Times New Roman"/>
      <w:color w:val="000000" w:themeColor="text1"/>
      <w:sz w:val="20"/>
      <w:szCs w:val="20"/>
      <w:lang w:eastAsia="cs-CZ"/>
    </w:rPr>
  </w:style>
  <w:style w:type="character" w:customStyle="1" w:styleId="Bodu2textChar">
    <w:name w:val="Bod u2 text Char"/>
    <w:link w:val="Bodu2text"/>
    <w:uiPriority w:val="3"/>
    <w:rsid w:val="00EA4314"/>
    <w:rPr>
      <w:rFonts w:ascii="Calibri" w:eastAsia="Times New Roman" w:hAnsi="Calibri" w:cs="Times New Roman"/>
      <w:color w:val="000000" w:themeColor="text1"/>
      <w:sz w:val="20"/>
      <w:szCs w:val="20"/>
      <w:lang w:eastAsia="cs-CZ"/>
    </w:rPr>
  </w:style>
  <w:style w:type="paragraph" w:customStyle="1" w:styleId="Bodu2bullet">
    <w:name w:val="Bod u2 bullet"/>
    <w:basedOn w:val="Normln"/>
    <w:autoRedefine/>
    <w:uiPriority w:val="4"/>
    <w:qFormat/>
    <w:rsid w:val="00EA4314"/>
    <w:pPr>
      <w:suppressAutoHyphens w:val="0"/>
      <w:spacing w:before="120" w:after="0"/>
      <w:ind w:left="907" w:hanging="340"/>
      <w:contextualSpacing/>
    </w:pPr>
    <w:rPr>
      <w:rFonts w:ascii="Calibri" w:hAnsi="Calibri"/>
      <w:color w:val="0D0D0D" w:themeColor="text1" w:themeTint="F2"/>
      <w:sz w:val="20"/>
      <w:szCs w:val="20"/>
      <w:lang w:val="cs-CZ" w:eastAsia="cs-CZ"/>
    </w:rPr>
  </w:style>
  <w:style w:type="paragraph" w:customStyle="1" w:styleId="Bodu2letter">
    <w:name w:val="Bod u2 letter"/>
    <w:autoRedefine/>
    <w:uiPriority w:val="5"/>
    <w:qFormat/>
    <w:rsid w:val="00EA4314"/>
    <w:pPr>
      <w:spacing w:before="120" w:after="0" w:line="240" w:lineRule="auto"/>
      <w:ind w:left="907" w:hanging="340"/>
      <w:contextualSpacing/>
      <w:jc w:val="both"/>
    </w:pPr>
    <w:rPr>
      <w:rFonts w:eastAsia="Times New Roman" w:cs="Times New Roman"/>
      <w:color w:val="0D0D0D" w:themeColor="text1" w:themeTint="F2"/>
      <w:sz w:val="20"/>
      <w:lang w:eastAsia="cs-CZ"/>
    </w:rPr>
  </w:style>
  <w:style w:type="paragraph" w:customStyle="1" w:styleId="Bodu3bullet">
    <w:name w:val="Bod u3 bullet"/>
    <w:autoRedefine/>
    <w:uiPriority w:val="7"/>
    <w:qFormat/>
    <w:rsid w:val="00EA4314"/>
    <w:pPr>
      <w:spacing w:before="120" w:after="0" w:line="240" w:lineRule="auto"/>
      <w:ind w:left="1644" w:hanging="340"/>
      <w:contextualSpacing/>
      <w:jc w:val="both"/>
    </w:pPr>
    <w:rPr>
      <w:rFonts w:eastAsia="Times New Roman" w:cs="Times New Roman"/>
      <w:color w:val="0D0D0D" w:themeColor="text1" w:themeTint="F2"/>
      <w:sz w:val="20"/>
      <w:lang w:eastAsia="cs-CZ"/>
    </w:rPr>
  </w:style>
  <w:style w:type="paragraph" w:customStyle="1" w:styleId="Nadpisu1-oddl">
    <w:name w:val="Nadpis u1 - oddíl"/>
    <w:next w:val="Nadpisu2"/>
    <w:autoRedefine/>
    <w:uiPriority w:val="1"/>
    <w:qFormat/>
    <w:rsid w:val="00EA4314"/>
    <w:pPr>
      <w:keepNext/>
      <w:spacing w:before="240" w:after="240" w:line="240" w:lineRule="auto"/>
      <w:ind w:left="567" w:hanging="567"/>
      <w:jc w:val="both"/>
    </w:pPr>
    <w:rPr>
      <w:rFonts w:eastAsia="Times New Roman" w:cs="Times New Roman"/>
      <w:i/>
      <w:caps/>
      <w:color w:val="000000" w:themeColor="text1"/>
      <w:lang w:eastAsia="cs-CZ"/>
    </w:rPr>
  </w:style>
  <w:style w:type="character" w:customStyle="1" w:styleId="Bodu3Char">
    <w:name w:val="Bod u3 Char"/>
    <w:link w:val="Bodu3"/>
    <w:uiPriority w:val="5"/>
    <w:locked/>
    <w:rsid w:val="00EA4314"/>
    <w:rPr>
      <w:rFonts w:ascii="Calibri" w:eastAsia="Times New Roman" w:hAnsi="Calibri" w:cs="Times New Roman"/>
      <w:color w:val="0D0D0D" w:themeColor="text1" w:themeTint="F2"/>
      <w:sz w:val="20"/>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622">
      <w:bodyDiv w:val="1"/>
      <w:marLeft w:val="0"/>
      <w:marRight w:val="0"/>
      <w:marTop w:val="0"/>
      <w:marBottom w:val="0"/>
      <w:divBdr>
        <w:top w:val="none" w:sz="0" w:space="0" w:color="auto"/>
        <w:left w:val="none" w:sz="0" w:space="0" w:color="auto"/>
        <w:bottom w:val="none" w:sz="0" w:space="0" w:color="auto"/>
        <w:right w:val="none" w:sz="0" w:space="0" w:color="auto"/>
      </w:divBdr>
    </w:div>
    <w:div w:id="62022559">
      <w:bodyDiv w:val="1"/>
      <w:marLeft w:val="0"/>
      <w:marRight w:val="0"/>
      <w:marTop w:val="0"/>
      <w:marBottom w:val="0"/>
      <w:divBdr>
        <w:top w:val="none" w:sz="0" w:space="0" w:color="auto"/>
        <w:left w:val="none" w:sz="0" w:space="0" w:color="auto"/>
        <w:bottom w:val="none" w:sz="0" w:space="0" w:color="auto"/>
        <w:right w:val="none" w:sz="0" w:space="0" w:color="auto"/>
      </w:divBdr>
    </w:div>
    <w:div w:id="520969566">
      <w:bodyDiv w:val="1"/>
      <w:marLeft w:val="0"/>
      <w:marRight w:val="0"/>
      <w:marTop w:val="0"/>
      <w:marBottom w:val="0"/>
      <w:divBdr>
        <w:top w:val="none" w:sz="0" w:space="0" w:color="auto"/>
        <w:left w:val="none" w:sz="0" w:space="0" w:color="auto"/>
        <w:bottom w:val="none" w:sz="0" w:space="0" w:color="auto"/>
        <w:right w:val="none" w:sz="0" w:space="0" w:color="auto"/>
      </w:divBdr>
    </w:div>
    <w:div w:id="578715142">
      <w:bodyDiv w:val="1"/>
      <w:marLeft w:val="0"/>
      <w:marRight w:val="0"/>
      <w:marTop w:val="0"/>
      <w:marBottom w:val="0"/>
      <w:divBdr>
        <w:top w:val="none" w:sz="0" w:space="0" w:color="auto"/>
        <w:left w:val="none" w:sz="0" w:space="0" w:color="auto"/>
        <w:bottom w:val="none" w:sz="0" w:space="0" w:color="auto"/>
        <w:right w:val="none" w:sz="0" w:space="0" w:color="auto"/>
      </w:divBdr>
    </w:div>
    <w:div w:id="610405866">
      <w:bodyDiv w:val="1"/>
      <w:marLeft w:val="0"/>
      <w:marRight w:val="0"/>
      <w:marTop w:val="0"/>
      <w:marBottom w:val="0"/>
      <w:divBdr>
        <w:top w:val="none" w:sz="0" w:space="0" w:color="auto"/>
        <w:left w:val="none" w:sz="0" w:space="0" w:color="auto"/>
        <w:bottom w:val="none" w:sz="0" w:space="0" w:color="auto"/>
        <w:right w:val="none" w:sz="0" w:space="0" w:color="auto"/>
      </w:divBdr>
    </w:div>
    <w:div w:id="986055238">
      <w:bodyDiv w:val="1"/>
      <w:marLeft w:val="0"/>
      <w:marRight w:val="0"/>
      <w:marTop w:val="0"/>
      <w:marBottom w:val="0"/>
      <w:divBdr>
        <w:top w:val="none" w:sz="0" w:space="0" w:color="auto"/>
        <w:left w:val="none" w:sz="0" w:space="0" w:color="auto"/>
        <w:bottom w:val="none" w:sz="0" w:space="0" w:color="auto"/>
        <w:right w:val="none" w:sz="0" w:space="0" w:color="auto"/>
      </w:divBdr>
    </w:div>
    <w:div w:id="996761934">
      <w:bodyDiv w:val="1"/>
      <w:marLeft w:val="0"/>
      <w:marRight w:val="0"/>
      <w:marTop w:val="0"/>
      <w:marBottom w:val="0"/>
      <w:divBdr>
        <w:top w:val="none" w:sz="0" w:space="0" w:color="auto"/>
        <w:left w:val="none" w:sz="0" w:space="0" w:color="auto"/>
        <w:bottom w:val="none" w:sz="0" w:space="0" w:color="auto"/>
        <w:right w:val="none" w:sz="0" w:space="0" w:color="auto"/>
      </w:divBdr>
    </w:div>
    <w:div w:id="1190336730">
      <w:bodyDiv w:val="1"/>
      <w:marLeft w:val="0"/>
      <w:marRight w:val="0"/>
      <w:marTop w:val="0"/>
      <w:marBottom w:val="0"/>
      <w:divBdr>
        <w:top w:val="none" w:sz="0" w:space="0" w:color="auto"/>
        <w:left w:val="none" w:sz="0" w:space="0" w:color="auto"/>
        <w:bottom w:val="none" w:sz="0" w:space="0" w:color="auto"/>
        <w:right w:val="none" w:sz="0" w:space="0" w:color="auto"/>
      </w:divBdr>
    </w:div>
    <w:div w:id="1417752748">
      <w:bodyDiv w:val="1"/>
      <w:marLeft w:val="0"/>
      <w:marRight w:val="0"/>
      <w:marTop w:val="0"/>
      <w:marBottom w:val="0"/>
      <w:divBdr>
        <w:top w:val="none" w:sz="0" w:space="0" w:color="auto"/>
        <w:left w:val="none" w:sz="0" w:space="0" w:color="auto"/>
        <w:bottom w:val="none" w:sz="0" w:space="0" w:color="auto"/>
        <w:right w:val="none" w:sz="0" w:space="0" w:color="auto"/>
      </w:divBdr>
    </w:div>
    <w:div w:id="1677923681">
      <w:bodyDiv w:val="1"/>
      <w:marLeft w:val="0"/>
      <w:marRight w:val="0"/>
      <w:marTop w:val="0"/>
      <w:marBottom w:val="0"/>
      <w:divBdr>
        <w:top w:val="none" w:sz="0" w:space="0" w:color="auto"/>
        <w:left w:val="none" w:sz="0" w:space="0" w:color="auto"/>
        <w:bottom w:val="none" w:sz="0" w:space="0" w:color="auto"/>
        <w:right w:val="none" w:sz="0" w:space="0" w:color="auto"/>
      </w:divBdr>
    </w:div>
    <w:div w:id="1801066583">
      <w:bodyDiv w:val="1"/>
      <w:marLeft w:val="0"/>
      <w:marRight w:val="0"/>
      <w:marTop w:val="0"/>
      <w:marBottom w:val="0"/>
      <w:divBdr>
        <w:top w:val="none" w:sz="0" w:space="0" w:color="auto"/>
        <w:left w:val="none" w:sz="0" w:space="0" w:color="auto"/>
        <w:bottom w:val="none" w:sz="0" w:space="0" w:color="auto"/>
        <w:right w:val="none" w:sz="0" w:space="0" w:color="auto"/>
      </w:divBdr>
    </w:div>
    <w:div w:id="18067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n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cnb.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5053-69F1-4560-A9A4-D805B32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50</Words>
  <Characters>66380</Characters>
  <Application>Microsoft Office Word</Application>
  <DocSecurity>0</DocSecurity>
  <Lines>553</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1:18:00Z</dcterms:created>
  <dcterms:modified xsi:type="dcterms:W3CDTF">2021-09-02T11:28:00Z</dcterms:modified>
</cp:coreProperties>
</file>